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C0401" w14:textId="620BCFFE" w:rsidR="00300D09" w:rsidRPr="00822349" w:rsidRDefault="00300D09" w:rsidP="00300D09">
      <w:pPr>
        <w:jc w:val="center"/>
        <w:rPr>
          <w:rFonts w:cs="Arial"/>
          <w:b/>
          <w:bCs/>
          <w:lang w:eastAsia="en-GB"/>
        </w:rPr>
      </w:pPr>
      <w:r w:rsidRPr="00822349">
        <w:rPr>
          <w:rFonts w:cs="Arial"/>
          <w:b/>
          <w:bCs/>
          <w:lang w:eastAsia="en-GB"/>
        </w:rPr>
        <w:t>REPUBLIC OF SOUTH AFRICA</w:t>
      </w:r>
    </w:p>
    <w:p w14:paraId="474287FC" w14:textId="77777777" w:rsidR="006E45F7" w:rsidRPr="00822349" w:rsidRDefault="006E45F7" w:rsidP="00300D09">
      <w:pPr>
        <w:jc w:val="center"/>
        <w:rPr>
          <w:rFonts w:cs="Arial"/>
          <w:lang w:eastAsia="en-GB"/>
        </w:rPr>
      </w:pPr>
    </w:p>
    <w:p w14:paraId="5E679E6B" w14:textId="77777777" w:rsidR="00300D09" w:rsidRPr="00822349" w:rsidRDefault="00033914" w:rsidP="00300D09">
      <w:pPr>
        <w:jc w:val="center"/>
        <w:rPr>
          <w:rFonts w:cs="Arial"/>
          <w:lang w:eastAsia="en-GB"/>
        </w:rPr>
      </w:pPr>
      <w:r w:rsidRPr="00822349">
        <w:rPr>
          <w:rFonts w:cs="Arial"/>
          <w:noProof/>
          <w:lang w:val="en-US"/>
        </w:rPr>
        <w:drawing>
          <wp:inline distT="0" distB="0" distL="0" distR="0" wp14:anchorId="0FF64619" wp14:editId="75EBE87F">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83560D6" w14:textId="77777777" w:rsidR="006E45F7" w:rsidRPr="00822349" w:rsidRDefault="006E45F7" w:rsidP="00300D09">
      <w:pPr>
        <w:jc w:val="center"/>
        <w:rPr>
          <w:rFonts w:cs="Arial"/>
          <w:lang w:eastAsia="en-GB"/>
        </w:rPr>
      </w:pPr>
    </w:p>
    <w:p w14:paraId="42D0D625" w14:textId="77777777" w:rsidR="00300D09" w:rsidRPr="00822349" w:rsidRDefault="00300D09" w:rsidP="00300D09">
      <w:pPr>
        <w:jc w:val="center"/>
        <w:rPr>
          <w:rFonts w:cs="Arial"/>
          <w:b/>
          <w:bCs/>
          <w:lang w:eastAsia="en-GB"/>
        </w:rPr>
      </w:pPr>
      <w:r w:rsidRPr="00822349">
        <w:rPr>
          <w:rFonts w:cs="Arial"/>
          <w:b/>
          <w:bCs/>
          <w:lang w:eastAsia="en-GB"/>
        </w:rPr>
        <w:t>IN THE HIGH COURT OF SOUTH AFRICA</w:t>
      </w:r>
    </w:p>
    <w:p w14:paraId="60B43290" w14:textId="4C9B9284" w:rsidR="00300D09" w:rsidRDefault="00300D09" w:rsidP="00300D09">
      <w:pPr>
        <w:jc w:val="center"/>
        <w:rPr>
          <w:rFonts w:cs="Arial"/>
          <w:b/>
          <w:bCs/>
          <w:lang w:eastAsia="en-GB"/>
        </w:rPr>
      </w:pPr>
      <w:r w:rsidRPr="00822349">
        <w:rPr>
          <w:rFonts w:cs="Arial"/>
          <w:b/>
          <w:bCs/>
          <w:lang w:eastAsia="en-GB"/>
        </w:rPr>
        <w:t xml:space="preserve">GAUTENG DIVISION, </w:t>
      </w:r>
      <w:r w:rsidR="00A20EB3">
        <w:rPr>
          <w:rFonts w:cs="Arial"/>
          <w:b/>
          <w:bCs/>
          <w:lang w:eastAsia="en-GB"/>
        </w:rPr>
        <w:t xml:space="preserve">JOHANNESBURG </w:t>
      </w:r>
    </w:p>
    <w:p w14:paraId="7C04B871" w14:textId="77777777" w:rsidR="004D4DBF" w:rsidRDefault="004D4DBF" w:rsidP="00300D09">
      <w:pPr>
        <w:jc w:val="center"/>
        <w:rPr>
          <w:rFonts w:cs="Arial"/>
          <w:b/>
          <w:bCs/>
          <w:lang w:eastAsia="en-GB"/>
        </w:rPr>
      </w:pPr>
    </w:p>
    <w:p w14:paraId="5C24CA19" w14:textId="77777777" w:rsidR="004D4DBF" w:rsidRPr="00822349" w:rsidRDefault="004D4DBF" w:rsidP="00300D09">
      <w:pPr>
        <w:jc w:val="center"/>
        <w:rPr>
          <w:rFonts w:cs="Arial"/>
          <w:b/>
          <w:bCs/>
          <w:lang w:eastAsia="en-GB"/>
        </w:rPr>
      </w:pPr>
    </w:p>
    <w:p w14:paraId="0A6A1573" w14:textId="0EAA3F70" w:rsidR="00066BC7" w:rsidRDefault="00066BC7" w:rsidP="00066BC7">
      <w:pPr>
        <w:jc w:val="right"/>
      </w:pPr>
      <w:r w:rsidRPr="00F73C09">
        <w:t>Case No</w:t>
      </w:r>
      <w:r w:rsidR="00FE5053">
        <w:t>:</w:t>
      </w:r>
      <w:r w:rsidR="00D46EBB">
        <w:t xml:space="preserve"> A202</w:t>
      </w:r>
      <w:r w:rsidR="006A46AF">
        <w:t>3-013223</w:t>
      </w:r>
    </w:p>
    <w:p w14:paraId="2E01EE94" w14:textId="562D3AE7" w:rsidR="00FE5053" w:rsidRDefault="00FE5053" w:rsidP="00066BC7">
      <w:pPr>
        <w:jc w:val="right"/>
      </w:pPr>
    </w:p>
    <w:p w14:paraId="405BB2B0" w14:textId="0750C186" w:rsidR="00A20EB3" w:rsidRPr="00F73C09" w:rsidRDefault="00A20EB3" w:rsidP="00066BC7">
      <w:pPr>
        <w:jc w:val="right"/>
      </w:pPr>
    </w:p>
    <w:p w14:paraId="22C593A1" w14:textId="77777777" w:rsidR="00066BC7" w:rsidRPr="00F73C09" w:rsidRDefault="00066BC7" w:rsidP="00066BC7">
      <w:pPr>
        <w:jc w:val="right"/>
      </w:pPr>
      <w:r w:rsidRPr="00F73C09">
        <w:rPr>
          <w:noProof/>
          <w:lang w:val="en-US"/>
        </w:rPr>
        <mc:AlternateContent>
          <mc:Choice Requires="wps">
            <w:drawing>
              <wp:anchor distT="0" distB="0" distL="114300" distR="114300" simplePos="0" relativeHeight="251659264" behindDoc="0" locked="0" layoutInCell="1" allowOverlap="1" wp14:anchorId="764351E9" wp14:editId="0FAA4891">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7F38C777" w14:textId="77777777" w:rsidR="00066BC7" w:rsidRPr="004120A8" w:rsidRDefault="00066BC7" w:rsidP="00066BC7">
                            <w:pPr>
                              <w:jc w:val="center"/>
                              <w:rPr>
                                <w:rFonts w:ascii="Century Gothic" w:hAnsi="Century Gothic"/>
                                <w:b/>
                                <w:sz w:val="2"/>
                                <w:szCs w:val="18"/>
                              </w:rPr>
                            </w:pPr>
                          </w:p>
                          <w:p w14:paraId="404910A0" w14:textId="4AC21CEA" w:rsidR="00066BC7" w:rsidRPr="00EE6CBE" w:rsidRDefault="00245E27" w:rsidP="00245E27">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REPORTABLE: YES</w:t>
                            </w:r>
                            <w:r w:rsidR="00066BC7">
                              <w:rPr>
                                <w:rFonts w:cs="Arial"/>
                                <w:sz w:val="18"/>
                                <w:szCs w:val="18"/>
                              </w:rPr>
                              <w:t>/NO</w:t>
                            </w:r>
                          </w:p>
                          <w:p w14:paraId="4E0F8F49" w14:textId="597A7AB3" w:rsidR="00066BC7" w:rsidRPr="00EE6CBE" w:rsidRDefault="00245E27" w:rsidP="00245E27">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OF INTEREST TO OTHER JUDGES: YES</w:t>
                            </w:r>
                            <w:r w:rsidR="00066BC7">
                              <w:rPr>
                                <w:rFonts w:cs="Arial"/>
                                <w:sz w:val="18"/>
                                <w:szCs w:val="18"/>
                              </w:rPr>
                              <w:t>/NO</w:t>
                            </w:r>
                          </w:p>
                          <w:p w14:paraId="45F8B019" w14:textId="25B2DAA4" w:rsidR="00066BC7" w:rsidRPr="00EE6CBE" w:rsidRDefault="00245E27" w:rsidP="00245E27">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NO</w:t>
                            </w:r>
                          </w:p>
                          <w:p w14:paraId="70887AFB" w14:textId="77777777" w:rsidR="00066BC7" w:rsidRPr="00EE6CBE" w:rsidRDefault="00066BC7" w:rsidP="00066BC7">
                            <w:pPr>
                              <w:rPr>
                                <w:rFonts w:cs="Arial"/>
                                <w:b/>
                                <w:sz w:val="18"/>
                                <w:szCs w:val="18"/>
                              </w:rPr>
                            </w:pP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66BC7" w:rsidRPr="004120A8" w:rsidRDefault="00066BC7" w:rsidP="00066BC7">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51E9"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14:paraId="7F38C777" w14:textId="77777777" w:rsidR="00066BC7" w:rsidRPr="004120A8" w:rsidRDefault="00066BC7" w:rsidP="00066BC7">
                      <w:pPr>
                        <w:jc w:val="center"/>
                        <w:rPr>
                          <w:rFonts w:ascii="Century Gothic" w:hAnsi="Century Gothic"/>
                          <w:b/>
                          <w:sz w:val="2"/>
                          <w:szCs w:val="18"/>
                        </w:rPr>
                      </w:pPr>
                    </w:p>
                    <w:p w14:paraId="404910A0" w14:textId="4AC21CEA" w:rsidR="00066BC7" w:rsidRPr="00EE6CBE" w:rsidRDefault="00245E27" w:rsidP="00245E27">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REPORTABLE: YES</w:t>
                      </w:r>
                      <w:r w:rsidR="00066BC7">
                        <w:rPr>
                          <w:rFonts w:cs="Arial"/>
                          <w:sz w:val="18"/>
                          <w:szCs w:val="18"/>
                        </w:rPr>
                        <w:t>/NO</w:t>
                      </w:r>
                    </w:p>
                    <w:p w14:paraId="4E0F8F49" w14:textId="597A7AB3" w:rsidR="00066BC7" w:rsidRPr="00EE6CBE" w:rsidRDefault="00245E27" w:rsidP="00245E27">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OF INTEREST TO OTHER JUDGES: YES</w:t>
                      </w:r>
                      <w:r w:rsidR="00066BC7">
                        <w:rPr>
                          <w:rFonts w:cs="Arial"/>
                          <w:sz w:val="18"/>
                          <w:szCs w:val="18"/>
                        </w:rPr>
                        <w:t>/NO</w:t>
                      </w:r>
                    </w:p>
                    <w:p w14:paraId="45F8B019" w14:textId="25B2DAA4" w:rsidR="00066BC7" w:rsidRPr="00EE6CBE" w:rsidRDefault="00245E27" w:rsidP="00245E27">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NO</w:t>
                      </w:r>
                    </w:p>
                    <w:p w14:paraId="70887AFB" w14:textId="77777777" w:rsidR="00066BC7" w:rsidRPr="00EE6CBE" w:rsidRDefault="00066BC7" w:rsidP="00066BC7">
                      <w:pPr>
                        <w:rPr>
                          <w:rFonts w:cs="Arial"/>
                          <w:b/>
                          <w:sz w:val="18"/>
                          <w:szCs w:val="18"/>
                        </w:rPr>
                      </w:pP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66BC7" w:rsidRPr="004120A8" w:rsidRDefault="00066BC7" w:rsidP="00066BC7">
                      <w:pPr>
                        <w:rPr>
                          <w:rFonts w:ascii="Century Gothic" w:hAnsi="Century Gothic"/>
                          <w:b/>
                          <w:sz w:val="2"/>
                          <w:szCs w:val="18"/>
                        </w:rPr>
                      </w:pPr>
                    </w:p>
                  </w:txbxContent>
                </v:textbox>
              </v:shape>
            </w:pict>
          </mc:Fallback>
        </mc:AlternateContent>
      </w:r>
    </w:p>
    <w:p w14:paraId="10BD3978" w14:textId="77777777" w:rsidR="00066BC7" w:rsidRPr="00F73C09" w:rsidRDefault="00066BC7" w:rsidP="00066BC7">
      <w:pPr>
        <w:jc w:val="center"/>
        <w:rPr>
          <w:rFonts w:cs="Arial"/>
          <w:b/>
        </w:rPr>
      </w:pPr>
    </w:p>
    <w:p w14:paraId="465269FD" w14:textId="77777777" w:rsidR="00066BC7" w:rsidRPr="00F73C09" w:rsidRDefault="00066BC7" w:rsidP="00066BC7">
      <w:pPr>
        <w:jc w:val="right"/>
        <w:rPr>
          <w:rFonts w:cs="Arial"/>
          <w:b/>
        </w:rPr>
      </w:pPr>
      <w:bookmarkStart w:id="0" w:name="_Hlk88546104"/>
    </w:p>
    <w:p w14:paraId="62B8EDFE" w14:textId="77777777" w:rsidR="00066BC7" w:rsidRPr="00F73C09" w:rsidRDefault="00066BC7" w:rsidP="00066BC7">
      <w:pPr>
        <w:jc w:val="left"/>
        <w:rPr>
          <w:rFonts w:cs="Arial"/>
          <w:u w:val="single"/>
        </w:rPr>
      </w:pPr>
    </w:p>
    <w:p w14:paraId="6B8F165E" w14:textId="77777777" w:rsidR="00066BC7" w:rsidRPr="00F73C09" w:rsidRDefault="00066BC7" w:rsidP="00066BC7">
      <w:pPr>
        <w:jc w:val="left"/>
        <w:rPr>
          <w:rFonts w:cs="Arial"/>
          <w:u w:val="single"/>
        </w:rPr>
      </w:pPr>
    </w:p>
    <w:p w14:paraId="6B59FFF8" w14:textId="77777777" w:rsidR="00066BC7" w:rsidRPr="00F73C09" w:rsidRDefault="00066BC7" w:rsidP="00066BC7">
      <w:pPr>
        <w:jc w:val="left"/>
        <w:rPr>
          <w:rFonts w:cs="Arial"/>
          <w:u w:val="single"/>
        </w:rPr>
      </w:pPr>
    </w:p>
    <w:p w14:paraId="76BDB59E" w14:textId="77777777" w:rsidR="00066BC7" w:rsidRPr="00F73C09" w:rsidRDefault="00066BC7" w:rsidP="00066BC7">
      <w:pPr>
        <w:jc w:val="left"/>
        <w:rPr>
          <w:rFonts w:cs="Arial"/>
          <w:u w:val="single"/>
        </w:rPr>
      </w:pPr>
    </w:p>
    <w:bookmarkEnd w:id="0"/>
    <w:p w14:paraId="66ED5739" w14:textId="77777777" w:rsidR="00066BC7" w:rsidRPr="00F73C09" w:rsidRDefault="00066BC7" w:rsidP="00066BC7"/>
    <w:p w14:paraId="3A38040B" w14:textId="77777777" w:rsidR="00066BC7" w:rsidRPr="00F73C09" w:rsidRDefault="00066BC7" w:rsidP="00066BC7">
      <w:pPr>
        <w:tabs>
          <w:tab w:val="left" w:pos="4917"/>
        </w:tabs>
        <w:jc w:val="right"/>
        <w:rPr>
          <w:rFonts w:cs="Arial"/>
          <w:b/>
          <w:sz w:val="28"/>
          <w:szCs w:val="28"/>
          <w:u w:val="single"/>
        </w:rPr>
      </w:pPr>
    </w:p>
    <w:p w14:paraId="11FFE7C6" w14:textId="77777777" w:rsidR="00066BC7" w:rsidRPr="00F73C09" w:rsidRDefault="00066BC7" w:rsidP="00066BC7">
      <w:pPr>
        <w:jc w:val="right"/>
        <w:rPr>
          <w:rFonts w:cs="Arial"/>
          <w:b/>
          <w:bCs/>
        </w:rPr>
      </w:pPr>
    </w:p>
    <w:p w14:paraId="216B5F3D" w14:textId="7EC3615A" w:rsidR="00066BC7" w:rsidRPr="00F73C09" w:rsidRDefault="00066BC7" w:rsidP="00066BC7">
      <w:pPr>
        <w:rPr>
          <w:rFonts w:cs="Arial"/>
        </w:rPr>
      </w:pPr>
      <w:r w:rsidRPr="00F73C09">
        <w:rPr>
          <w:rFonts w:cs="Arial"/>
        </w:rPr>
        <w:t xml:space="preserve">In the matter </w:t>
      </w:r>
      <w:r w:rsidR="00D45ADD">
        <w:rPr>
          <w:rFonts w:cs="Arial"/>
        </w:rPr>
        <w:t>between :</w:t>
      </w:r>
    </w:p>
    <w:p w14:paraId="2F316580" w14:textId="77777777" w:rsidR="00066BC7" w:rsidRPr="00F73C09" w:rsidRDefault="00066BC7" w:rsidP="00066BC7">
      <w:pPr>
        <w:rPr>
          <w:rFonts w:cs="Arial"/>
        </w:rPr>
      </w:pPr>
    </w:p>
    <w:p w14:paraId="0785C630" w14:textId="788315A0" w:rsidR="002D0CA6" w:rsidRPr="00FB10E8" w:rsidRDefault="006A46AF" w:rsidP="00A20EB3">
      <w:pPr>
        <w:pStyle w:val="Parties"/>
        <w:tabs>
          <w:tab w:val="clear" w:pos="8732"/>
          <w:tab w:val="right" w:pos="8931"/>
        </w:tabs>
        <w:spacing w:before="200"/>
      </w:pPr>
      <w:r>
        <w:rPr>
          <w:b/>
          <w:bCs/>
        </w:rPr>
        <w:t>LW</w:t>
      </w:r>
      <w:r w:rsidR="00D46EBB">
        <w:rPr>
          <w:b/>
          <w:bCs/>
        </w:rPr>
        <w:tab/>
      </w:r>
      <w:r w:rsidR="00D46EBB" w:rsidRPr="00D46EBB">
        <w:t>Appel</w:t>
      </w:r>
      <w:r w:rsidR="00D46EBB">
        <w:t>l</w:t>
      </w:r>
      <w:r w:rsidR="00D46EBB" w:rsidRPr="00D46EBB">
        <w:t>ant</w:t>
      </w:r>
    </w:p>
    <w:p w14:paraId="478EAB09" w14:textId="77777777" w:rsidR="00A20EB3" w:rsidRDefault="00A20EB3" w:rsidP="002D0CA6"/>
    <w:p w14:paraId="23ACE6BC" w14:textId="77777777" w:rsidR="00A20EB3" w:rsidRDefault="00A20EB3" w:rsidP="002D0CA6"/>
    <w:p w14:paraId="3210DF47" w14:textId="1A64FBA1" w:rsidR="002D0CA6" w:rsidRDefault="00FB10E8" w:rsidP="002D0CA6">
      <w:r>
        <w:t>and</w:t>
      </w:r>
    </w:p>
    <w:p w14:paraId="6E1DDEF9" w14:textId="77777777" w:rsidR="0060017D" w:rsidRDefault="0060017D" w:rsidP="00066BC7">
      <w:pPr>
        <w:pStyle w:val="Parties"/>
        <w:tabs>
          <w:tab w:val="clear" w:pos="8732"/>
          <w:tab w:val="right" w:pos="8931"/>
        </w:tabs>
        <w:spacing w:before="200"/>
        <w:rPr>
          <w:b/>
          <w:bCs/>
        </w:rPr>
      </w:pPr>
    </w:p>
    <w:p w14:paraId="050D4CAC" w14:textId="287ABA20" w:rsidR="00FE5053" w:rsidRDefault="006A46AF" w:rsidP="00D46EBB">
      <w:pPr>
        <w:pStyle w:val="Parties"/>
        <w:tabs>
          <w:tab w:val="clear" w:pos="8732"/>
          <w:tab w:val="right" w:pos="8931"/>
        </w:tabs>
        <w:spacing w:before="200"/>
      </w:pPr>
      <w:r>
        <w:rPr>
          <w:b/>
          <w:bCs/>
        </w:rPr>
        <w:t>KCA</w:t>
      </w:r>
      <w:r w:rsidR="00D46EBB">
        <w:rPr>
          <w:b/>
          <w:bCs/>
        </w:rPr>
        <w:tab/>
      </w:r>
      <w:r w:rsidR="00D46EBB">
        <w:t>Respondent</w:t>
      </w:r>
    </w:p>
    <w:p w14:paraId="2B59DE97" w14:textId="77777777" w:rsidR="006A46AF" w:rsidRDefault="006A46AF" w:rsidP="00066BC7">
      <w:pPr>
        <w:pStyle w:val="Parties"/>
        <w:tabs>
          <w:tab w:val="center" w:pos="4111"/>
        </w:tabs>
      </w:pPr>
    </w:p>
    <w:p w14:paraId="3B6BEE93" w14:textId="77777777" w:rsidR="006A46AF" w:rsidRDefault="006A46AF" w:rsidP="00066BC7">
      <w:pPr>
        <w:pStyle w:val="Parties"/>
        <w:tabs>
          <w:tab w:val="center" w:pos="4111"/>
        </w:tabs>
      </w:pPr>
    </w:p>
    <w:p w14:paraId="6455DBA0" w14:textId="31BD04BF" w:rsidR="00066BC7" w:rsidRPr="00F73C09" w:rsidRDefault="00066BC7" w:rsidP="00066BC7">
      <w:pPr>
        <w:pStyle w:val="Parties"/>
        <w:tabs>
          <w:tab w:val="center" w:pos="4111"/>
        </w:tabs>
      </w:pPr>
      <w:r w:rsidRPr="00F73C09">
        <w:tab/>
      </w:r>
    </w:p>
    <w:p w14:paraId="1AC79A96" w14:textId="60F42394" w:rsidR="00066BC7" w:rsidRPr="00F73C09" w:rsidRDefault="00066BC7" w:rsidP="004334DC">
      <w:pPr>
        <w:pStyle w:val="TramLines"/>
      </w:pPr>
      <w:r w:rsidRPr="00F73C09">
        <w:t>JUDGMENT</w:t>
      </w:r>
    </w:p>
    <w:p w14:paraId="07AB0705" w14:textId="399CCA40" w:rsidR="00D510FF" w:rsidRPr="004334DC" w:rsidRDefault="00D510FF">
      <w:pPr>
        <w:spacing w:line="360" w:lineRule="auto"/>
        <w:rPr>
          <w:i/>
          <w:iCs/>
        </w:rPr>
      </w:pPr>
      <w:r w:rsidRPr="004334DC">
        <w:rPr>
          <w:i/>
          <w:iCs/>
        </w:rPr>
        <w:t>Protection from Harassment Act 17 of 2011</w:t>
      </w:r>
      <w:r w:rsidR="007A01CF" w:rsidRPr="007A01CF">
        <w:t xml:space="preserve"> </w:t>
      </w:r>
      <w:r w:rsidR="007A01CF" w:rsidRPr="007A01CF">
        <w:rPr>
          <w:i/>
          <w:iCs/>
        </w:rPr>
        <w:t>—</w:t>
      </w:r>
      <w:r w:rsidR="00F5070B">
        <w:rPr>
          <w:i/>
          <w:iCs/>
        </w:rPr>
        <w:t xml:space="preserve"> whether </w:t>
      </w:r>
      <w:r w:rsidR="007A01CF" w:rsidRPr="007A01CF">
        <w:rPr>
          <w:i/>
          <w:iCs/>
        </w:rPr>
        <w:t>report</w:t>
      </w:r>
      <w:r w:rsidR="00F5070B">
        <w:rPr>
          <w:i/>
          <w:iCs/>
        </w:rPr>
        <w:t>ing</w:t>
      </w:r>
      <w:r w:rsidR="007A01CF">
        <w:rPr>
          <w:i/>
          <w:iCs/>
        </w:rPr>
        <w:t xml:space="preserve"> </w:t>
      </w:r>
      <w:r w:rsidR="00F5070B">
        <w:rPr>
          <w:i/>
          <w:iCs/>
        </w:rPr>
        <w:t>rape allegations</w:t>
      </w:r>
      <w:r w:rsidR="007A01CF">
        <w:rPr>
          <w:i/>
          <w:iCs/>
        </w:rPr>
        <w:t xml:space="preserve"> </w:t>
      </w:r>
      <w:r w:rsidR="00F5070B">
        <w:rPr>
          <w:i/>
          <w:iCs/>
        </w:rPr>
        <w:t xml:space="preserve">can </w:t>
      </w:r>
      <w:r w:rsidR="007A01CF" w:rsidRPr="007A01CF">
        <w:rPr>
          <w:i/>
          <w:iCs/>
        </w:rPr>
        <w:t xml:space="preserve">amount to </w:t>
      </w:r>
      <w:r w:rsidR="00F5070B">
        <w:rPr>
          <w:i/>
          <w:iCs/>
        </w:rPr>
        <w:t>“</w:t>
      </w:r>
      <w:r w:rsidR="007A01CF" w:rsidRPr="007A01CF">
        <w:rPr>
          <w:i/>
          <w:iCs/>
        </w:rPr>
        <w:t>harassment</w:t>
      </w:r>
      <w:r w:rsidR="00F5070B">
        <w:rPr>
          <w:i/>
          <w:iCs/>
        </w:rPr>
        <w:t>”</w:t>
      </w:r>
      <w:r w:rsidR="007A01CF" w:rsidRPr="007A01CF">
        <w:rPr>
          <w:i/>
          <w:iCs/>
        </w:rPr>
        <w:t xml:space="preserve"> under the PHA</w:t>
      </w:r>
      <w:r w:rsidR="007A01CF" w:rsidRPr="007A01CF">
        <w:rPr>
          <w:rFonts w:cs="Arial"/>
          <w:color w:val="202124"/>
          <w:sz w:val="30"/>
          <w:szCs w:val="30"/>
          <w:shd w:val="clear" w:color="auto" w:fill="FFFFFF"/>
        </w:rPr>
        <w:t xml:space="preserve"> </w:t>
      </w:r>
      <w:r w:rsidR="007A01CF" w:rsidRPr="007A01CF">
        <w:rPr>
          <w:i/>
          <w:iCs/>
        </w:rPr>
        <w:t>—</w:t>
      </w:r>
      <w:r w:rsidR="00F5070B">
        <w:rPr>
          <w:i/>
          <w:iCs/>
        </w:rPr>
        <w:t xml:space="preserve"> </w:t>
      </w:r>
      <w:r w:rsidRPr="004334DC">
        <w:rPr>
          <w:i/>
          <w:iCs/>
        </w:rPr>
        <w:t xml:space="preserve">duty of utmost good faith and material non-disclosures when seeking </w:t>
      </w:r>
      <w:r w:rsidR="009122D5">
        <w:rPr>
          <w:i/>
          <w:iCs/>
        </w:rPr>
        <w:t>an</w:t>
      </w:r>
      <w:r w:rsidRPr="004334DC">
        <w:rPr>
          <w:i/>
          <w:iCs/>
        </w:rPr>
        <w:t xml:space="preserve"> interim protection order ex parte</w:t>
      </w:r>
      <w:r w:rsidR="00B25E20" w:rsidRPr="00B25E20">
        <w:rPr>
          <w:rFonts w:cs="Arial"/>
          <w:color w:val="202124"/>
          <w:sz w:val="30"/>
          <w:szCs w:val="30"/>
          <w:shd w:val="clear" w:color="auto" w:fill="FFFFFF"/>
        </w:rPr>
        <w:t xml:space="preserve"> </w:t>
      </w:r>
      <w:r w:rsidR="00B25E20" w:rsidRPr="00B25E20">
        <w:rPr>
          <w:i/>
          <w:iCs/>
        </w:rPr>
        <w:t xml:space="preserve">— </w:t>
      </w:r>
      <w:r w:rsidRPr="004334DC">
        <w:rPr>
          <w:i/>
          <w:iCs/>
        </w:rPr>
        <w:t xml:space="preserve">the conduct of the appellant did not amount to </w:t>
      </w:r>
      <w:r w:rsidR="00F5070B">
        <w:rPr>
          <w:i/>
          <w:iCs/>
        </w:rPr>
        <w:t>“</w:t>
      </w:r>
      <w:r w:rsidRPr="004334DC">
        <w:rPr>
          <w:i/>
          <w:iCs/>
        </w:rPr>
        <w:t>harassment</w:t>
      </w:r>
      <w:r w:rsidR="00F5070B">
        <w:rPr>
          <w:i/>
          <w:iCs/>
        </w:rPr>
        <w:t>”</w:t>
      </w:r>
      <w:r w:rsidRPr="004334DC">
        <w:rPr>
          <w:i/>
          <w:iCs/>
        </w:rPr>
        <w:t xml:space="preserve"> as </w:t>
      </w:r>
      <w:r w:rsidR="009122D5">
        <w:rPr>
          <w:i/>
          <w:iCs/>
        </w:rPr>
        <w:t>communications</w:t>
      </w:r>
      <w:r w:rsidRPr="004334DC">
        <w:rPr>
          <w:i/>
          <w:iCs/>
        </w:rPr>
        <w:t xml:space="preserve"> were not unreasonable</w:t>
      </w:r>
    </w:p>
    <w:p w14:paraId="089A7B94" w14:textId="77777777" w:rsidR="00D510FF" w:rsidRDefault="00D510FF">
      <w:pPr>
        <w:spacing w:line="360" w:lineRule="auto"/>
      </w:pPr>
    </w:p>
    <w:p w14:paraId="5912CE28" w14:textId="791420E9" w:rsidR="007D0136" w:rsidRDefault="00FF5400" w:rsidP="004334DC">
      <w:pPr>
        <w:spacing w:line="360" w:lineRule="auto"/>
      </w:pPr>
      <w:r w:rsidRPr="004334DC">
        <w:lastRenderedPageBreak/>
        <w:t>DODSON AJ [MOORCROFT AJ CONCURRING]:</w:t>
      </w:r>
    </w:p>
    <w:p w14:paraId="76B7665B" w14:textId="2A22F570" w:rsidR="001150B9" w:rsidRPr="004334DC" w:rsidRDefault="001D1780" w:rsidP="004334DC">
      <w:pPr>
        <w:pStyle w:val="Heading1"/>
        <w:spacing w:line="360" w:lineRule="auto"/>
        <w:rPr>
          <w:b w:val="0"/>
          <w:bCs w:val="0"/>
          <w:i/>
          <w:iCs/>
        </w:rPr>
      </w:pPr>
      <w:r w:rsidRPr="004334DC">
        <w:rPr>
          <w:b w:val="0"/>
          <w:bCs w:val="0"/>
          <w:i/>
          <w:iCs/>
        </w:rPr>
        <w:t>Introduction</w:t>
      </w:r>
    </w:p>
    <w:p w14:paraId="74DE9F0D" w14:textId="55512986" w:rsidR="001150B9" w:rsidRPr="004D1536" w:rsidRDefault="00245E27" w:rsidP="00245E27">
      <w:pPr>
        <w:pStyle w:val="1"/>
        <w:numPr>
          <w:ilvl w:val="0"/>
          <w:numId w:val="0"/>
        </w:numPr>
        <w:tabs>
          <w:tab w:val="left" w:pos="567"/>
        </w:tabs>
        <w:ind w:left="567" w:hanging="567"/>
      </w:pPr>
      <w:r w:rsidRPr="004D1536">
        <w:t>[1</w:t>
      </w:r>
      <w:bookmarkStart w:id="1" w:name="_GoBack"/>
      <w:bookmarkEnd w:id="1"/>
      <w:r w:rsidRPr="004D1536">
        <w:t>]</w:t>
      </w:r>
      <w:r w:rsidRPr="004D1536">
        <w:tab/>
      </w:r>
      <w:r w:rsidR="001150B9" w:rsidRPr="004D1536">
        <w:t xml:space="preserve">The Protection from Harassment </w:t>
      </w:r>
      <w:r w:rsidR="00A17D40">
        <w:t xml:space="preserve">Act </w:t>
      </w:r>
      <w:r w:rsidR="001150B9" w:rsidRPr="004D1536">
        <w:t>17 of 2011 (</w:t>
      </w:r>
      <w:r w:rsidR="00BF50C1">
        <w:t>“</w:t>
      </w:r>
      <w:r w:rsidR="001150B9" w:rsidRPr="004D1536">
        <w:t>PHA</w:t>
      </w:r>
      <w:r w:rsidR="00BF50C1">
        <w:t>”</w:t>
      </w:r>
      <w:r w:rsidR="001150B9" w:rsidRPr="004D1536">
        <w:t xml:space="preserve">) came into effect on Freedom Day, 27 April 2013. </w:t>
      </w:r>
      <w:r w:rsidR="00A17D40">
        <w:t xml:space="preserve"> </w:t>
      </w:r>
      <w:r w:rsidR="001150B9" w:rsidRPr="004D1536">
        <w:t>The explanatory memorandum accompanying its preceding Bill announced its “strategic focus” as “transforming justice, state and society and access to justice”.  It promised that “[t]he Bill will also contribute to the fight against violence against women and children”.</w:t>
      </w:r>
    </w:p>
    <w:p w14:paraId="1B88A871" w14:textId="076553EC" w:rsidR="001150B9" w:rsidRPr="004D1536" w:rsidRDefault="00245E27" w:rsidP="00245E27">
      <w:pPr>
        <w:pStyle w:val="1"/>
        <w:numPr>
          <w:ilvl w:val="0"/>
          <w:numId w:val="0"/>
        </w:numPr>
        <w:tabs>
          <w:tab w:val="left" w:pos="567"/>
        </w:tabs>
        <w:ind w:left="567" w:hanging="567"/>
      </w:pPr>
      <w:r w:rsidRPr="004D1536">
        <w:t>[2]</w:t>
      </w:r>
      <w:r w:rsidRPr="004D1536">
        <w:tab/>
      </w:r>
      <w:r w:rsidR="001150B9" w:rsidRPr="004D1536">
        <w:t xml:space="preserve">This appeal came before the High Court during August 2023, Women’s Month.  It is the month in which we celebrate the resilience </w:t>
      </w:r>
      <w:r w:rsidR="00656BB9">
        <w:t xml:space="preserve">and bravery </w:t>
      </w:r>
      <w:r w:rsidR="001150B9" w:rsidRPr="004D1536">
        <w:t>of South African women, more than 20,000 of whom marched on the Union Buildings on 9 August 1956 to protest the extension of the notorious pass laws to African women.</w:t>
      </w:r>
    </w:p>
    <w:p w14:paraId="64B2AE1F" w14:textId="666337EC" w:rsidR="001150B9" w:rsidRPr="004D1536" w:rsidRDefault="00245E27" w:rsidP="00245E27">
      <w:pPr>
        <w:pStyle w:val="1"/>
        <w:numPr>
          <w:ilvl w:val="0"/>
          <w:numId w:val="0"/>
        </w:numPr>
        <w:tabs>
          <w:tab w:val="left" w:pos="567"/>
        </w:tabs>
        <w:ind w:left="567" w:hanging="567"/>
      </w:pPr>
      <w:r w:rsidRPr="004D1536">
        <w:t>[3]</w:t>
      </w:r>
      <w:r w:rsidRPr="004D1536">
        <w:tab/>
      </w:r>
      <w:r w:rsidR="001150B9" w:rsidRPr="004D1536">
        <w:t xml:space="preserve">Against this backdrop, one may be surprised to learn that in this </w:t>
      </w:r>
      <w:r w:rsidR="005D3038">
        <w:t>appeal</w:t>
      </w:r>
      <w:r w:rsidR="001150B9" w:rsidRPr="004D1536">
        <w:t xml:space="preserve"> the person who </w:t>
      </w:r>
      <w:r w:rsidR="00AE5D4D">
        <w:t>sought</w:t>
      </w:r>
      <w:r w:rsidR="00D113BD">
        <w:t xml:space="preserve"> protect</w:t>
      </w:r>
      <w:r w:rsidR="009E02DB">
        <w:t>ion</w:t>
      </w:r>
      <w:r w:rsidR="00D113BD">
        <w:t xml:space="preserve"> under</w:t>
      </w:r>
      <w:r w:rsidR="001150B9" w:rsidRPr="004D1536">
        <w:t xml:space="preserve"> the PHA</w:t>
      </w:r>
      <w:r w:rsidR="00D113BD">
        <w:t>,</w:t>
      </w:r>
      <w:r w:rsidR="001150B9" w:rsidRPr="004D1536">
        <w:t xml:space="preserve"> </w:t>
      </w:r>
      <w:r w:rsidR="00526484">
        <w:t xml:space="preserve">the respondent, </w:t>
      </w:r>
      <w:r w:rsidR="001150B9" w:rsidRPr="004D1536">
        <w:t xml:space="preserve">is a man.  He complains that he is being harassed by </w:t>
      </w:r>
      <w:r w:rsidR="009E02DB">
        <w:t>a</w:t>
      </w:r>
      <w:r w:rsidR="001150B9" w:rsidRPr="004D1536">
        <w:t xml:space="preserve"> woman</w:t>
      </w:r>
      <w:r w:rsidR="00526484">
        <w:t>, the appellant</w:t>
      </w:r>
      <w:r w:rsidR="009E02DB">
        <w:t>.  She, in turn,</w:t>
      </w:r>
      <w:r w:rsidR="001150B9" w:rsidRPr="004D1536">
        <w:t xml:space="preserve"> says that he raped her and </w:t>
      </w:r>
      <w:r w:rsidR="00A23357">
        <w:t xml:space="preserve">another woman, </w:t>
      </w:r>
      <w:r w:rsidR="005F3C4E">
        <w:t xml:space="preserve">Ms </w:t>
      </w:r>
      <w:r w:rsidR="00A23357">
        <w:t>AS,</w:t>
      </w:r>
      <w:r w:rsidR="005D3038">
        <w:t xml:space="preserve"> and </w:t>
      </w:r>
      <w:r w:rsidR="001311BE">
        <w:t xml:space="preserve">sexually </w:t>
      </w:r>
      <w:r w:rsidR="005D3038">
        <w:t>assaulted a friend</w:t>
      </w:r>
      <w:r w:rsidR="001150B9" w:rsidRPr="004D1536">
        <w:t>.</w:t>
      </w:r>
      <w:r w:rsidR="00905D45">
        <w:t xml:space="preserve">  She </w:t>
      </w:r>
      <w:r w:rsidR="00526484">
        <w:t xml:space="preserve">and AS </w:t>
      </w:r>
      <w:r w:rsidR="00905D45">
        <w:t>reported this to three institutions</w:t>
      </w:r>
      <w:r w:rsidR="00C64E59">
        <w:t xml:space="preserve">, </w:t>
      </w:r>
      <w:r w:rsidR="00C308F7">
        <w:t>two of them arts foundations and one a university</w:t>
      </w:r>
      <w:r w:rsidR="00905D45">
        <w:t xml:space="preserve">.  </w:t>
      </w:r>
      <w:r w:rsidR="00A2284C">
        <w:t>Later</w:t>
      </w:r>
      <w:r w:rsidR="00A17D40">
        <w:t>,</w:t>
      </w:r>
      <w:r w:rsidR="00A2284C">
        <w:t xml:space="preserve"> the</w:t>
      </w:r>
      <w:r w:rsidR="00A624A1">
        <w:t xml:space="preserve"> appellant and AS</w:t>
      </w:r>
      <w:r w:rsidR="00A2284C">
        <w:t xml:space="preserve"> threatened to “go public”.  </w:t>
      </w:r>
      <w:r w:rsidR="00C64E59">
        <w:t>The</w:t>
      </w:r>
      <w:r w:rsidR="005D38B1">
        <w:t xml:space="preserve"> respondent</w:t>
      </w:r>
      <w:r w:rsidR="00C64E59">
        <w:t xml:space="preserve"> says that in doing so the</w:t>
      </w:r>
      <w:r w:rsidR="00A624A1">
        <w:t xml:space="preserve"> appellant</w:t>
      </w:r>
      <w:r w:rsidR="00C64E59">
        <w:t xml:space="preserve"> harassed him</w:t>
      </w:r>
      <w:r w:rsidR="005D38B1">
        <w:t>.</w:t>
      </w:r>
    </w:p>
    <w:p w14:paraId="35CEC882" w14:textId="41189043" w:rsidR="001150B9" w:rsidRPr="004D1536" w:rsidRDefault="00245E27" w:rsidP="00245E27">
      <w:pPr>
        <w:pStyle w:val="1"/>
        <w:numPr>
          <w:ilvl w:val="0"/>
          <w:numId w:val="0"/>
        </w:numPr>
        <w:tabs>
          <w:tab w:val="left" w:pos="567"/>
        </w:tabs>
        <w:ind w:left="567" w:hanging="567"/>
      </w:pPr>
      <w:r w:rsidRPr="004D1536">
        <w:t>[4]</w:t>
      </w:r>
      <w:r w:rsidRPr="004D1536">
        <w:tab/>
      </w:r>
      <w:r w:rsidR="00107D6D">
        <w:t>The magistrate agreed</w:t>
      </w:r>
      <w:r w:rsidR="001150B9" w:rsidRPr="004D1536">
        <w:t xml:space="preserve">.  She made and later confirmed </w:t>
      </w:r>
      <w:r w:rsidR="009673E2">
        <w:t>an</w:t>
      </w:r>
      <w:r w:rsidR="001150B9" w:rsidRPr="004D1536">
        <w:t xml:space="preserve"> order </w:t>
      </w:r>
      <w:r w:rsidR="00FC3F2B">
        <w:t>prohibiting</w:t>
      </w:r>
      <w:r w:rsidR="00D22234">
        <w:t xml:space="preserve"> </w:t>
      </w:r>
      <w:r w:rsidR="001311BE">
        <w:t>the appellant</w:t>
      </w:r>
      <w:r w:rsidR="00D22234">
        <w:t xml:space="preserve"> from </w:t>
      </w:r>
      <w:r w:rsidR="00530B4F">
        <w:t xml:space="preserve">complaining publicly </w:t>
      </w:r>
      <w:r w:rsidR="00CC166E">
        <w:t>about the rapes and</w:t>
      </w:r>
      <w:r w:rsidR="00FF18C5">
        <w:t xml:space="preserve"> assault</w:t>
      </w:r>
      <w:r w:rsidR="001150B9" w:rsidRPr="004D1536">
        <w:t xml:space="preserve">.  This appeal addresses the question whether </w:t>
      </w:r>
      <w:r w:rsidR="00530B4F">
        <w:t>the magistrate</w:t>
      </w:r>
      <w:r w:rsidR="001150B9" w:rsidRPr="004D1536">
        <w:t xml:space="preserve"> was correct.</w:t>
      </w:r>
    </w:p>
    <w:p w14:paraId="58EEF69F" w14:textId="77777777" w:rsidR="001150B9" w:rsidRPr="004334DC" w:rsidRDefault="001150B9" w:rsidP="001150B9">
      <w:pPr>
        <w:pStyle w:val="Heading1"/>
        <w:rPr>
          <w:b w:val="0"/>
          <w:bCs w:val="0"/>
          <w:i/>
          <w:iCs/>
        </w:rPr>
      </w:pPr>
      <w:r w:rsidRPr="004334DC">
        <w:rPr>
          <w:b w:val="0"/>
          <w:bCs w:val="0"/>
          <w:i/>
          <w:iCs/>
        </w:rPr>
        <w:t>Background</w:t>
      </w:r>
    </w:p>
    <w:p w14:paraId="5CD60648" w14:textId="35A975CA" w:rsidR="00DC1C4A" w:rsidRDefault="00245E27" w:rsidP="00245E27">
      <w:pPr>
        <w:pStyle w:val="1"/>
        <w:numPr>
          <w:ilvl w:val="0"/>
          <w:numId w:val="0"/>
        </w:numPr>
        <w:tabs>
          <w:tab w:val="left" w:pos="567"/>
        </w:tabs>
        <w:ind w:left="567" w:hanging="567"/>
      </w:pPr>
      <w:r>
        <w:t>[5]</w:t>
      </w:r>
      <w:r>
        <w:tab/>
      </w:r>
      <w:r w:rsidR="00761379">
        <w:t xml:space="preserve">I begin with an apology. </w:t>
      </w:r>
      <w:r w:rsidR="00A17D40">
        <w:t xml:space="preserve"> </w:t>
      </w:r>
      <w:r w:rsidR="00656BB9">
        <w:t>T</w:t>
      </w:r>
      <w:r w:rsidR="00812748">
        <w:t xml:space="preserve">he facts of the matter </w:t>
      </w:r>
      <w:r w:rsidR="00656BB9">
        <w:t>involve</w:t>
      </w:r>
      <w:r w:rsidR="00812748">
        <w:t xml:space="preserve"> allegations of rape</w:t>
      </w:r>
      <w:r w:rsidR="00761379">
        <w:t xml:space="preserve"> and sexual assault</w:t>
      </w:r>
      <w:r w:rsidR="00656BB9">
        <w:t>.  I</w:t>
      </w:r>
      <w:r w:rsidR="00812748">
        <w:t xml:space="preserve">t is </w:t>
      </w:r>
      <w:r w:rsidR="00656BB9">
        <w:t xml:space="preserve">thus </w:t>
      </w:r>
      <w:r w:rsidR="00812748">
        <w:t xml:space="preserve">unavoidable that </w:t>
      </w:r>
      <w:r w:rsidR="009446E6">
        <w:t xml:space="preserve">this judgment must canvas </w:t>
      </w:r>
      <w:r w:rsidR="00761379">
        <w:t xml:space="preserve">averments </w:t>
      </w:r>
      <w:r w:rsidR="00905B66">
        <w:t>from the affidavits</w:t>
      </w:r>
      <w:r w:rsidR="003C22D7">
        <w:t xml:space="preserve"> </w:t>
      </w:r>
      <w:r w:rsidR="00761379">
        <w:t>that are disturbing</w:t>
      </w:r>
      <w:r w:rsidR="00422E05">
        <w:t>.</w:t>
      </w:r>
    </w:p>
    <w:p w14:paraId="627811F8" w14:textId="3B0B2579" w:rsidR="001150B9" w:rsidRPr="004D1536" w:rsidRDefault="00245E27" w:rsidP="00245E27">
      <w:pPr>
        <w:pStyle w:val="1"/>
        <w:numPr>
          <w:ilvl w:val="0"/>
          <w:numId w:val="0"/>
        </w:numPr>
        <w:tabs>
          <w:tab w:val="left" w:pos="567"/>
        </w:tabs>
        <w:ind w:left="567" w:hanging="567"/>
      </w:pPr>
      <w:r w:rsidRPr="004D1536">
        <w:t>[6]</w:t>
      </w:r>
      <w:r w:rsidRPr="004D1536">
        <w:tab/>
      </w:r>
      <w:r w:rsidR="001150B9" w:rsidRPr="004D1536">
        <w:t>On 11 May 2022, the respondent applied to the Johannesburg North Magistrates Court in terms of section 2 of the PHA</w:t>
      </w:r>
      <w:r w:rsidR="00A17D40">
        <w:t>,</w:t>
      </w:r>
      <w:r w:rsidR="001150B9" w:rsidRPr="004D1536">
        <w:t xml:space="preserve"> for an urgent protection order prohibiting the appellant from </w:t>
      </w:r>
      <w:r w:rsidR="001150B9">
        <w:t xml:space="preserve">communicating with third parties on social media and in the press “with regards to false allegations”.  He was represented by a firm of </w:t>
      </w:r>
      <w:r w:rsidR="001150B9">
        <w:lastRenderedPageBreak/>
        <w:t>attorneys.</w:t>
      </w:r>
      <w:r w:rsidR="001150B9" w:rsidRPr="004D1536">
        <w:t xml:space="preserve"> </w:t>
      </w:r>
      <w:r w:rsidR="00A17D40">
        <w:t xml:space="preserve"> </w:t>
      </w:r>
      <w:r w:rsidR="001150B9" w:rsidRPr="004D1536">
        <w:t>In support of his application</w:t>
      </w:r>
      <w:r w:rsidR="00B13D37">
        <w:t>,</w:t>
      </w:r>
      <w:r w:rsidR="001150B9" w:rsidRPr="004D1536">
        <w:t xml:space="preserve"> </w:t>
      </w:r>
      <w:r w:rsidR="00B13D37">
        <w:t>the respondent</w:t>
      </w:r>
      <w:r w:rsidR="00B13D37" w:rsidRPr="004D1536">
        <w:t xml:space="preserve"> </w:t>
      </w:r>
      <w:r w:rsidR="001150B9" w:rsidRPr="004D1536">
        <w:t xml:space="preserve">lodged a </w:t>
      </w:r>
      <w:r w:rsidR="00F53374">
        <w:t>short</w:t>
      </w:r>
      <w:r w:rsidR="001150B9" w:rsidRPr="004D1536">
        <w:t xml:space="preserve"> affidavit along with a confirmatory affidavit by his </w:t>
      </w:r>
      <w:r w:rsidR="001150B9">
        <w:t xml:space="preserve">current </w:t>
      </w:r>
      <w:r w:rsidR="001150B9" w:rsidRPr="004D1536">
        <w:t>romantic partner, Ms CS.</w:t>
      </w:r>
    </w:p>
    <w:p w14:paraId="335639A0" w14:textId="7665D0E0" w:rsidR="001150B9" w:rsidRPr="004D1536" w:rsidRDefault="00245E27" w:rsidP="00245E27">
      <w:pPr>
        <w:pStyle w:val="1"/>
        <w:numPr>
          <w:ilvl w:val="0"/>
          <w:numId w:val="0"/>
        </w:numPr>
        <w:tabs>
          <w:tab w:val="left" w:pos="567"/>
        </w:tabs>
        <w:ind w:left="567" w:hanging="567"/>
      </w:pPr>
      <w:r w:rsidRPr="004D1536">
        <w:t>[7]</w:t>
      </w:r>
      <w:r w:rsidRPr="004D1536">
        <w:tab/>
      </w:r>
      <w:r w:rsidR="001150B9" w:rsidRPr="004D1536">
        <w:t xml:space="preserve">In his affidavit </w:t>
      </w:r>
      <w:r w:rsidR="009A1D1A">
        <w:t>the respondent</w:t>
      </w:r>
      <w:r w:rsidR="001150B9" w:rsidRPr="004D1536">
        <w:t xml:space="preserve"> describes himself as a professional jazz musician.  He says that he was previously in a committed relationship with the appellant from January 2014 to September 2019. </w:t>
      </w:r>
      <w:r w:rsidR="00A17D40">
        <w:t xml:space="preserve"> </w:t>
      </w:r>
      <w:r w:rsidR="001150B9" w:rsidRPr="004D1536">
        <w:t>The nub of his complaint is as follows:</w:t>
      </w:r>
    </w:p>
    <w:p w14:paraId="0DED837F" w14:textId="0B455B7A" w:rsidR="001150B9" w:rsidRPr="004D1536" w:rsidRDefault="001150B9" w:rsidP="004334DC">
      <w:pPr>
        <w:pStyle w:val="Quote"/>
        <w:ind w:left="1134"/>
      </w:pPr>
      <w:r w:rsidRPr="004D1536">
        <w:t>“The first incident of harassment occurred on the 21</w:t>
      </w:r>
      <w:r w:rsidRPr="004D1536">
        <w:rPr>
          <w:vertAlign w:val="superscript"/>
        </w:rPr>
        <w:t>st</w:t>
      </w:r>
      <w:r w:rsidRPr="004D1536">
        <w:t xml:space="preserve"> of April 2021 while on a Pro Helvetia (Swiss Arts Organisation) artist residency in Basel, Switzerland. </w:t>
      </w:r>
      <w:r w:rsidR="00A17D40">
        <w:t xml:space="preserve"> </w:t>
      </w:r>
      <w:r w:rsidRPr="004D1536">
        <w:t>The Respondent, Ms [W] along with two other individuals whose names I will not disclose in this form, made complaints about me to Pro Helvetia.</w:t>
      </w:r>
      <w:r w:rsidR="00A17D40">
        <w:t xml:space="preserve"> </w:t>
      </w:r>
      <w:r w:rsidRPr="004D1536">
        <w:t xml:space="preserve"> These complaints refer to gender-based violence allegations made against me.</w:t>
      </w:r>
      <w:r w:rsidR="00A17D40">
        <w:t xml:space="preserve"> </w:t>
      </w:r>
      <w:r w:rsidRPr="004D1536">
        <w:t xml:space="preserve"> I have vehemently denied these allegations repeatedly. </w:t>
      </w:r>
      <w:r w:rsidR="00A17D40">
        <w:t xml:space="preserve"> </w:t>
      </w:r>
      <w:r w:rsidRPr="004D1536">
        <w:t>In the early months of 2021 Ms [W] also contacted Wits University and the National Arts Festival with these allegations.</w:t>
      </w:r>
      <w:r w:rsidR="00A17D40">
        <w:t xml:space="preserve"> </w:t>
      </w:r>
      <w:r w:rsidRPr="004D1536">
        <w:t xml:space="preserve"> I was a masters student at Wits on full scholarship, and I am a regular performer at the Standard Bank Youth Jazz Festival associated with the National Arts Festival.</w:t>
      </w:r>
    </w:p>
    <w:p w14:paraId="6BDA66D7" w14:textId="7EC37725" w:rsidR="001150B9" w:rsidRPr="004D1536" w:rsidRDefault="001150B9" w:rsidP="004334DC">
      <w:pPr>
        <w:pStyle w:val="Quote"/>
        <w:ind w:left="1134"/>
      </w:pPr>
      <w:r w:rsidRPr="004D1536">
        <w:t>Ms [W]’s allegations are specific to a sexual encounter we had on the 26</w:t>
      </w:r>
      <w:r w:rsidRPr="004D1536">
        <w:rPr>
          <w:vertAlign w:val="superscript"/>
        </w:rPr>
        <w:t>th</w:t>
      </w:r>
      <w:r w:rsidRPr="004D1536">
        <w:t xml:space="preserve"> of October 2019. </w:t>
      </w:r>
      <w:r w:rsidR="00A17D40">
        <w:t xml:space="preserve"> </w:t>
      </w:r>
      <w:r w:rsidRPr="004D1536">
        <w:t xml:space="preserve">In the case of Ms [W], when officially asked to submit evidence for a disciplinary hearing at Wits, I provided our WhatsApp communication, details of our interactions on the day in question, and a voice note from her on the morning of </w:t>
      </w:r>
      <w:r>
        <w:t>28</w:t>
      </w:r>
      <w:r w:rsidRPr="00251FE8">
        <w:rPr>
          <w:vertAlign w:val="superscript"/>
        </w:rPr>
        <w:t>th</w:t>
      </w:r>
      <w:r>
        <w:t xml:space="preserve"> </w:t>
      </w:r>
      <w:r w:rsidRPr="004D1536">
        <w:t>October 2019 asking me to come over and have sex before flying back to Johannesburg from Cape Town (where she lives).</w:t>
      </w:r>
    </w:p>
    <w:p w14:paraId="34A83FCA" w14:textId="0CA771D8" w:rsidR="001150B9" w:rsidRPr="004D1536" w:rsidRDefault="001150B9" w:rsidP="004334DC">
      <w:pPr>
        <w:pStyle w:val="Quote"/>
        <w:ind w:left="1134"/>
      </w:pPr>
      <w:r w:rsidRPr="004D1536">
        <w:t>Ms [W] is alleging that this sexual interaction was ... no</w:t>
      </w:r>
      <w:r>
        <w:t>t</w:t>
      </w:r>
      <w:r w:rsidRPr="004D1536">
        <w:t xml:space="preserve"> consensual. </w:t>
      </w:r>
      <w:r w:rsidR="00A17D40">
        <w:t xml:space="preserve"> </w:t>
      </w:r>
      <w:r w:rsidRPr="004D1536">
        <w:t xml:space="preserve">It should be noted that Ms [W] has never gone to the South African Police Service with this allegation. </w:t>
      </w:r>
      <w:r w:rsidR="00A17D40">
        <w:t xml:space="preserve"> </w:t>
      </w:r>
      <w:r w:rsidRPr="004D1536">
        <w:t xml:space="preserve">She has </w:t>
      </w:r>
      <w:r>
        <w:t>s</w:t>
      </w:r>
      <w:r w:rsidRPr="004D1536">
        <w:t>pe</w:t>
      </w:r>
      <w:r>
        <w:t>cific</w:t>
      </w:r>
      <w:r w:rsidRPr="004D1536">
        <w:t>ally targeted my personal, work, study and professional life.”</w:t>
      </w:r>
    </w:p>
    <w:p w14:paraId="1EA6326A" w14:textId="349294DE" w:rsidR="001150B9" w:rsidRPr="004D1536" w:rsidRDefault="00245E27" w:rsidP="00245E27">
      <w:pPr>
        <w:pStyle w:val="1"/>
        <w:numPr>
          <w:ilvl w:val="0"/>
          <w:numId w:val="0"/>
        </w:numPr>
        <w:tabs>
          <w:tab w:val="left" w:pos="567"/>
        </w:tabs>
        <w:ind w:left="567" w:hanging="567"/>
      </w:pPr>
      <w:r w:rsidRPr="004D1536">
        <w:t>[8]</w:t>
      </w:r>
      <w:r w:rsidRPr="004D1536">
        <w:tab/>
      </w:r>
      <w:r w:rsidR="009A1D1A">
        <w:t xml:space="preserve">The respondent </w:t>
      </w:r>
      <w:r w:rsidR="004C0E83">
        <w:t>also allege</w:t>
      </w:r>
      <w:r w:rsidR="00A17D40">
        <w:t>s</w:t>
      </w:r>
      <w:r w:rsidR="004C0E83">
        <w:t xml:space="preserve"> that </w:t>
      </w:r>
      <w:r w:rsidR="00087C98">
        <w:t xml:space="preserve">the appellant </w:t>
      </w:r>
      <w:r w:rsidR="004C0E83">
        <w:t>had threatened to go public with these allegations.</w:t>
      </w:r>
      <w:r w:rsidR="008B5C4D">
        <w:t xml:space="preserve">  </w:t>
      </w:r>
      <w:r w:rsidR="00087C98">
        <w:t>According to the respondent, t</w:t>
      </w:r>
      <w:r w:rsidR="008B5C4D">
        <w:t xml:space="preserve">his conduct jeopardised his artistic name and resulted in loss of income.  </w:t>
      </w:r>
      <w:r w:rsidR="001150B9" w:rsidRPr="004D1536">
        <w:t xml:space="preserve">He attributes the appellant’s conduct to </w:t>
      </w:r>
      <w:r w:rsidR="00434185">
        <w:t>the fact that he</w:t>
      </w:r>
      <w:r w:rsidR="001150B9" w:rsidRPr="004D1536">
        <w:t xml:space="preserve"> informed her during May 2020 of his new relationship with his current partner, as a result of which she became extremely upset. </w:t>
      </w:r>
      <w:r w:rsidR="00D33C12">
        <w:t xml:space="preserve"> He says there is no evidence to support the allegations </w:t>
      </w:r>
      <w:r w:rsidR="0022050D">
        <w:t xml:space="preserve">of gender-based violence </w:t>
      </w:r>
      <w:r w:rsidR="00D33C12">
        <w:t>against him and he has not been convicted of them.</w:t>
      </w:r>
    </w:p>
    <w:p w14:paraId="2CA6C0B0" w14:textId="36F37314" w:rsidR="001150B9" w:rsidRPr="004D1536" w:rsidRDefault="00245E27" w:rsidP="00245E27">
      <w:pPr>
        <w:pStyle w:val="1"/>
        <w:numPr>
          <w:ilvl w:val="0"/>
          <w:numId w:val="0"/>
        </w:numPr>
        <w:tabs>
          <w:tab w:val="left" w:pos="567"/>
        </w:tabs>
        <w:ind w:left="567" w:hanging="567"/>
      </w:pPr>
      <w:r w:rsidRPr="004D1536">
        <w:lastRenderedPageBreak/>
        <w:t>[9]</w:t>
      </w:r>
      <w:r w:rsidRPr="004D1536">
        <w:tab/>
      </w:r>
      <w:r w:rsidR="001150B9">
        <w:t>O</w:t>
      </w:r>
      <w:r w:rsidR="001150B9" w:rsidRPr="004D1536">
        <w:t>n the basis of th</w:t>
      </w:r>
      <w:r w:rsidR="001150B9">
        <w:t>is</w:t>
      </w:r>
      <w:r w:rsidR="001150B9" w:rsidRPr="004D1536">
        <w:t xml:space="preserve"> evidence</w:t>
      </w:r>
      <w:r w:rsidR="0022050D">
        <w:t xml:space="preserve">, </w:t>
      </w:r>
      <w:r w:rsidR="001150B9">
        <w:t>on 11 May 2022 the magistrate granted</w:t>
      </w:r>
      <w:r w:rsidR="001150B9" w:rsidRPr="004D1536">
        <w:t xml:space="preserve"> an interim protection order </w:t>
      </w:r>
      <w:r w:rsidR="005460A8">
        <w:t xml:space="preserve">against the appellant </w:t>
      </w:r>
      <w:r w:rsidR="001150B9" w:rsidRPr="004D1536">
        <w:t>in terms of section 3(2) of the PHA</w:t>
      </w:r>
      <w:r w:rsidR="00E81793">
        <w:t xml:space="preserve">, without </w:t>
      </w:r>
      <w:r w:rsidR="005460A8">
        <w:t xml:space="preserve">any </w:t>
      </w:r>
      <w:r w:rsidR="00E81793">
        <w:t xml:space="preserve">prior notice </w:t>
      </w:r>
      <w:r w:rsidR="005460A8">
        <w:t>to her</w:t>
      </w:r>
      <w:r w:rsidR="001150B9" w:rsidRPr="004D1536">
        <w:t xml:space="preserve">. </w:t>
      </w:r>
      <w:r w:rsidR="00A17D40">
        <w:t xml:space="preserve"> </w:t>
      </w:r>
      <w:r w:rsidR="005460A8">
        <w:t>Section 3(2)</w:t>
      </w:r>
      <w:r w:rsidR="001150B9" w:rsidRPr="004D1536">
        <w:t xml:space="preserve"> allows</w:t>
      </w:r>
      <w:r w:rsidR="00811787">
        <w:t xml:space="preserve"> this</w:t>
      </w:r>
      <w:r w:rsidR="002231CC">
        <w:t xml:space="preserve"> if the magistrate </w:t>
      </w:r>
      <w:r w:rsidR="00710D36">
        <w:t xml:space="preserve">is satisfied that a </w:t>
      </w:r>
      <w:r w:rsidR="00710D36" w:rsidRPr="00710D36">
        <w:rPr>
          <w:i/>
          <w:iCs w:val="0"/>
        </w:rPr>
        <w:t>prima facie</w:t>
      </w:r>
      <w:r w:rsidR="00710D36">
        <w:t xml:space="preserve"> case is made</w:t>
      </w:r>
      <w:r w:rsidR="001150B9" w:rsidRPr="004D1536">
        <w:t xml:space="preserve">. </w:t>
      </w:r>
      <w:r w:rsidR="00A17D40">
        <w:t xml:space="preserve"> </w:t>
      </w:r>
      <w:r w:rsidR="001150B9" w:rsidRPr="004D1536">
        <w:t xml:space="preserve">The magistrate’s </w:t>
      </w:r>
      <w:r w:rsidR="00A17D40">
        <w:t xml:space="preserve">interim </w:t>
      </w:r>
      <w:r w:rsidR="001150B9" w:rsidRPr="004D1536">
        <w:t xml:space="preserve">order prohibited </w:t>
      </w:r>
      <w:r w:rsidR="00811787">
        <w:t>her</w:t>
      </w:r>
      <w:r w:rsidR="001150B9" w:rsidRPr="004D1536">
        <w:t xml:space="preserve"> from engaging in or attempting to engage in harassment of the respondent by making false allegations against </w:t>
      </w:r>
      <w:r w:rsidR="001150B9">
        <w:t>him</w:t>
      </w:r>
      <w:r w:rsidR="001150B9" w:rsidRPr="004D1536">
        <w:t xml:space="preserve">, </w:t>
      </w:r>
      <w:r w:rsidR="00434185" w:rsidRPr="004D1536">
        <w:t>threatening</w:t>
      </w:r>
      <w:r w:rsidR="001150B9" w:rsidRPr="004D1536">
        <w:t xml:space="preserve"> or intimidat</w:t>
      </w:r>
      <w:r w:rsidR="001150B9">
        <w:t>ing him, “bad-mouthing” him on social media and from contacting him.</w:t>
      </w:r>
    </w:p>
    <w:p w14:paraId="33F20B76" w14:textId="19DFBA1C" w:rsidR="001150B9" w:rsidRDefault="00245E27" w:rsidP="00245E27">
      <w:pPr>
        <w:pStyle w:val="1"/>
        <w:numPr>
          <w:ilvl w:val="0"/>
          <w:numId w:val="0"/>
        </w:numPr>
        <w:tabs>
          <w:tab w:val="left" w:pos="567"/>
        </w:tabs>
        <w:ind w:left="567" w:hanging="567"/>
      </w:pPr>
      <w:r>
        <w:t>[10]</w:t>
      </w:r>
      <w:r>
        <w:tab/>
      </w:r>
      <w:r w:rsidR="000D681D">
        <w:t xml:space="preserve">After service of the order on her, the appellant </w:t>
      </w:r>
      <w:r w:rsidR="001150B9">
        <w:t xml:space="preserve">filed a detailed answering affidavit. </w:t>
      </w:r>
      <w:r w:rsidR="00EF1C32">
        <w:t xml:space="preserve"> </w:t>
      </w:r>
      <w:r w:rsidR="000D681D">
        <w:t>In it, s</w:t>
      </w:r>
      <w:r w:rsidR="00497AD8">
        <w:t xml:space="preserve">he </w:t>
      </w:r>
      <w:r w:rsidR="001150B9">
        <w:t xml:space="preserve">made </w:t>
      </w:r>
      <w:r w:rsidR="007A7E2E">
        <w:t xml:space="preserve">it </w:t>
      </w:r>
      <w:r w:rsidR="001150B9">
        <w:t>clear that she opposed the confirmation of the interim protection order primarily</w:t>
      </w:r>
      <w:r w:rsidR="007A7E2E">
        <w:t xml:space="preserve"> on</w:t>
      </w:r>
      <w:r w:rsidR="001150B9">
        <w:t xml:space="preserve"> two broad grounds</w:t>
      </w:r>
      <w:r w:rsidR="007338C0">
        <w:t xml:space="preserve">.  First, </w:t>
      </w:r>
      <w:r w:rsidR="001150B9">
        <w:t>the rape allegations made by her and AS against the respondent were not false</w:t>
      </w:r>
      <w:r w:rsidR="007338C0">
        <w:t>.  Se</w:t>
      </w:r>
      <w:r w:rsidR="001150B9">
        <w:t xml:space="preserve">cond, the </w:t>
      </w:r>
      <w:r w:rsidR="007338C0">
        <w:t xml:space="preserve">lodging </w:t>
      </w:r>
      <w:r w:rsidR="001150B9">
        <w:t xml:space="preserve">of complaints </w:t>
      </w:r>
      <w:r w:rsidR="007338C0">
        <w:t>with</w:t>
      </w:r>
      <w:r w:rsidR="001150B9">
        <w:t xml:space="preserve"> the three institutions named in his affidavit did not constitute harassment as defined in section 1 of the PHA.</w:t>
      </w:r>
    </w:p>
    <w:p w14:paraId="29DBC77E" w14:textId="2B0C81E3" w:rsidR="001150B9" w:rsidRDefault="00245E27" w:rsidP="00245E27">
      <w:pPr>
        <w:pStyle w:val="1"/>
        <w:numPr>
          <w:ilvl w:val="0"/>
          <w:numId w:val="0"/>
        </w:numPr>
        <w:tabs>
          <w:tab w:val="left" w:pos="567"/>
        </w:tabs>
        <w:ind w:left="567" w:hanging="567"/>
      </w:pPr>
      <w:r>
        <w:t>[11]</w:t>
      </w:r>
      <w:r>
        <w:tab/>
      </w:r>
      <w:r w:rsidR="001150B9">
        <w:t xml:space="preserve">The appellant provided a detailed account of the history of her relationship with the respondent. </w:t>
      </w:r>
      <w:r w:rsidR="008C572D">
        <w:t xml:space="preserve"> </w:t>
      </w:r>
      <w:r w:rsidR="001150B9">
        <w:t>The relationship</w:t>
      </w:r>
      <w:r w:rsidR="00DF434F">
        <w:t>, she said,</w:t>
      </w:r>
      <w:r w:rsidR="001150B9">
        <w:t xml:space="preserve"> was an abusive one in which he physically threatened and intimidated her, emotionally manipulated her and psychologically abused her. </w:t>
      </w:r>
      <w:r w:rsidR="008C572D">
        <w:t xml:space="preserve"> </w:t>
      </w:r>
      <w:r w:rsidR="001150B9">
        <w:t xml:space="preserve">He “eventually wore [her] down to a frightened, </w:t>
      </w:r>
      <w:r w:rsidR="00497AD8">
        <w:t>app</w:t>
      </w:r>
      <w:r w:rsidR="001150B9">
        <w:t>easing and submissive person [she] could hardly recognise as being [herself]”</w:t>
      </w:r>
      <w:r w:rsidR="008C572D">
        <w:t>.</w:t>
      </w:r>
    </w:p>
    <w:p w14:paraId="6F80FD65" w14:textId="6086B64D" w:rsidR="001150B9" w:rsidRDefault="00245E27" w:rsidP="00245E27">
      <w:pPr>
        <w:pStyle w:val="1"/>
        <w:numPr>
          <w:ilvl w:val="0"/>
          <w:numId w:val="0"/>
        </w:numPr>
        <w:tabs>
          <w:tab w:val="left" w:pos="567"/>
        </w:tabs>
        <w:ind w:left="567" w:hanging="567"/>
      </w:pPr>
      <w:r>
        <w:t>[12]</w:t>
      </w:r>
      <w:r>
        <w:tab/>
      </w:r>
      <w:r w:rsidR="001150B9">
        <w:t>She also pointed out that she was disabled with greatly limited mobility by reason of her having a large metal pro</w:t>
      </w:r>
      <w:r w:rsidR="006363BF">
        <w:t>s</w:t>
      </w:r>
      <w:r w:rsidR="001150B9">
        <w:t>thesis in her leg.</w:t>
      </w:r>
      <w:r w:rsidR="008C572D">
        <w:t xml:space="preserve"> </w:t>
      </w:r>
      <w:r w:rsidR="001150B9">
        <w:t xml:space="preserve"> If she falls</w:t>
      </w:r>
      <w:r w:rsidR="008C572D">
        <w:t>,</w:t>
      </w:r>
      <w:r w:rsidR="001150B9">
        <w:t xml:space="preserve"> there is a risk </w:t>
      </w:r>
      <w:r w:rsidR="008C572D">
        <w:t>the prosthesis</w:t>
      </w:r>
      <w:r w:rsidR="001150B9">
        <w:t xml:space="preserve"> will break and pierce her skin, risking the loss of her leg.</w:t>
      </w:r>
      <w:r w:rsidR="008C572D">
        <w:t xml:space="preserve"> </w:t>
      </w:r>
      <w:r w:rsidR="001150B9">
        <w:t xml:space="preserve"> An x-ray was </w:t>
      </w:r>
      <w:r w:rsidR="006363BF">
        <w:t>attached to prove</w:t>
      </w:r>
      <w:r w:rsidR="00D777E6">
        <w:t xml:space="preserve"> this</w:t>
      </w:r>
      <w:r w:rsidR="001150B9">
        <w:t>.</w:t>
      </w:r>
    </w:p>
    <w:p w14:paraId="4285F69D" w14:textId="52AD619D" w:rsidR="001150B9" w:rsidRDefault="00245E27" w:rsidP="00245E27">
      <w:pPr>
        <w:pStyle w:val="1"/>
        <w:numPr>
          <w:ilvl w:val="0"/>
          <w:numId w:val="0"/>
        </w:numPr>
        <w:tabs>
          <w:tab w:val="left" w:pos="567"/>
        </w:tabs>
        <w:ind w:left="567" w:hanging="567"/>
      </w:pPr>
      <w:r>
        <w:t>[13]</w:t>
      </w:r>
      <w:r>
        <w:tab/>
      </w:r>
      <w:r w:rsidR="004A6F06">
        <w:t>The appellant</w:t>
      </w:r>
      <w:r w:rsidR="000B62B8">
        <w:t xml:space="preserve"> said that </w:t>
      </w:r>
      <w:r w:rsidR="004A6F06">
        <w:t xml:space="preserve">the respondent </w:t>
      </w:r>
      <w:r w:rsidR="001150B9">
        <w:t xml:space="preserve">frequently drank to excess. </w:t>
      </w:r>
      <w:r w:rsidR="008C572D">
        <w:t xml:space="preserve"> </w:t>
      </w:r>
      <w:r w:rsidR="001150B9">
        <w:t>When drunk</w:t>
      </w:r>
      <w:r w:rsidR="008C572D">
        <w:t>,</w:t>
      </w:r>
      <w:r w:rsidR="001150B9">
        <w:t xml:space="preserve"> he would come into her home at all hours, ransack the kitchen for food, vomit and urinate on the floor, flick cigarettes at her and so-on. </w:t>
      </w:r>
      <w:r w:rsidR="008C572D">
        <w:t xml:space="preserve"> </w:t>
      </w:r>
      <w:r w:rsidR="001150B9">
        <w:t xml:space="preserve">When asked to leave he would refuse. </w:t>
      </w:r>
      <w:r w:rsidR="008C572D">
        <w:t xml:space="preserve"> </w:t>
      </w:r>
      <w:r w:rsidR="001150B9">
        <w:t>Often, the abuse would intensify the night before she had a performance</w:t>
      </w:r>
      <w:r w:rsidR="00094559">
        <w:t>.  H</w:t>
      </w:r>
      <w:r w:rsidR="001150B9">
        <w:t xml:space="preserve">er profession is performance art. </w:t>
      </w:r>
      <w:r w:rsidR="008C572D">
        <w:t xml:space="preserve"> </w:t>
      </w:r>
      <w:r w:rsidR="001150B9">
        <w:t xml:space="preserve">This would erode </w:t>
      </w:r>
      <w:r w:rsidR="00D45ADD">
        <w:t>her</w:t>
      </w:r>
      <w:r w:rsidR="008C572D">
        <w:t xml:space="preserve"> </w:t>
      </w:r>
      <w:r w:rsidR="00D45ADD">
        <w:t>self</w:t>
      </w:r>
      <w:r w:rsidR="004A6F06">
        <w:noBreakHyphen/>
      </w:r>
      <w:r w:rsidR="001150B9">
        <w:t>esteem and self-confidence.</w:t>
      </w:r>
    </w:p>
    <w:p w14:paraId="0A9C5B9A" w14:textId="75F853A2" w:rsidR="001150B9" w:rsidRDefault="00245E27" w:rsidP="00245E27">
      <w:pPr>
        <w:pStyle w:val="1"/>
        <w:numPr>
          <w:ilvl w:val="0"/>
          <w:numId w:val="0"/>
        </w:numPr>
        <w:tabs>
          <w:tab w:val="left" w:pos="567"/>
        </w:tabs>
        <w:ind w:left="567" w:hanging="567"/>
      </w:pPr>
      <w:r>
        <w:t>[14]</w:t>
      </w:r>
      <w:r>
        <w:tab/>
      </w:r>
      <w:r w:rsidR="0086411C">
        <w:t xml:space="preserve">The appellant </w:t>
      </w:r>
      <w:r w:rsidR="001150B9">
        <w:t xml:space="preserve">went on to describe in detail the two occasions on which she said that she was raped by the respondent. </w:t>
      </w:r>
      <w:r w:rsidR="008C572D">
        <w:t xml:space="preserve"> </w:t>
      </w:r>
      <w:r w:rsidR="006363BF">
        <w:t>She asserts that t</w:t>
      </w:r>
      <w:r w:rsidR="001150B9">
        <w:t xml:space="preserve">he first rape took place </w:t>
      </w:r>
      <w:r w:rsidR="001150B9">
        <w:lastRenderedPageBreak/>
        <w:t>during the Cape Town Jazz Festival in March 2018.</w:t>
      </w:r>
      <w:r w:rsidR="008C572D">
        <w:t xml:space="preserve"> </w:t>
      </w:r>
      <w:r w:rsidR="001150B9">
        <w:t xml:space="preserve"> Prior to the rape, </w:t>
      </w:r>
      <w:r w:rsidR="008C572D">
        <w:t xml:space="preserve">the respondent </w:t>
      </w:r>
      <w:r w:rsidR="001150B9">
        <w:t xml:space="preserve">repeatedly requested her to have anal sex. </w:t>
      </w:r>
      <w:r w:rsidR="008C572D">
        <w:t xml:space="preserve"> </w:t>
      </w:r>
      <w:r w:rsidR="001150B9">
        <w:t xml:space="preserve">She refused. </w:t>
      </w:r>
      <w:r w:rsidR="008C572D">
        <w:t xml:space="preserve"> </w:t>
      </w:r>
      <w:r w:rsidR="001150B9">
        <w:t xml:space="preserve">On the day in question, she and </w:t>
      </w:r>
      <w:r w:rsidR="008C572D">
        <w:t xml:space="preserve">the respondent </w:t>
      </w:r>
      <w:r w:rsidR="001150B9">
        <w:t xml:space="preserve">were having vaginal sex. </w:t>
      </w:r>
      <w:r w:rsidR="008C572D">
        <w:t xml:space="preserve"> </w:t>
      </w:r>
      <w:r w:rsidR="001150B9">
        <w:t xml:space="preserve">Without attempting in any way to seek her consent, he penetrated her anus with his penis. </w:t>
      </w:r>
      <w:r w:rsidR="008C572D">
        <w:t xml:space="preserve"> </w:t>
      </w:r>
      <w:r w:rsidR="001150B9">
        <w:t>She shouted out at him in shock and in intense pain.</w:t>
      </w:r>
      <w:r w:rsidR="008C572D">
        <w:t xml:space="preserve"> </w:t>
      </w:r>
      <w:r w:rsidR="001150B9">
        <w:t xml:space="preserve"> </w:t>
      </w:r>
      <w:r w:rsidR="001B01D2">
        <w:t xml:space="preserve">She bled.  </w:t>
      </w:r>
      <w:r w:rsidR="006363BF">
        <w:t>H</w:t>
      </w:r>
      <w:r w:rsidR="001150B9">
        <w:t xml:space="preserve">e apologised and said </w:t>
      </w:r>
      <w:r w:rsidR="00167868">
        <w:t>it</w:t>
      </w:r>
      <w:r w:rsidR="001150B9">
        <w:t xml:space="preserve"> had been an “accident”. </w:t>
      </w:r>
      <w:r w:rsidR="008C572D">
        <w:t xml:space="preserve"> </w:t>
      </w:r>
      <w:r w:rsidR="001150B9">
        <w:t>She accepted his explanation at the time but “felt numb, confused and ‘wrong’”.</w:t>
      </w:r>
    </w:p>
    <w:p w14:paraId="5405C1F3" w14:textId="27760707" w:rsidR="001150B9" w:rsidRDefault="00245E27" w:rsidP="00245E27">
      <w:pPr>
        <w:pStyle w:val="1"/>
        <w:numPr>
          <w:ilvl w:val="0"/>
          <w:numId w:val="0"/>
        </w:numPr>
        <w:tabs>
          <w:tab w:val="left" w:pos="567"/>
        </w:tabs>
        <w:ind w:left="567" w:hanging="567"/>
      </w:pPr>
      <w:r>
        <w:t>[15]</w:t>
      </w:r>
      <w:r>
        <w:tab/>
      </w:r>
      <w:r w:rsidR="001150B9">
        <w:t xml:space="preserve">The second rape to which </w:t>
      </w:r>
      <w:r w:rsidR="0086411C">
        <w:t xml:space="preserve">the appellant </w:t>
      </w:r>
      <w:r w:rsidR="001150B9">
        <w:t>alluded</w:t>
      </w:r>
      <w:r w:rsidR="0086411C">
        <w:t xml:space="preserve"> </w:t>
      </w:r>
      <w:r w:rsidR="001150B9">
        <w:t xml:space="preserve">was that which </w:t>
      </w:r>
      <w:r w:rsidR="00B06C13">
        <w:t>she said had taken</w:t>
      </w:r>
      <w:r w:rsidR="001150B9">
        <w:t xml:space="preserve"> place on 26 October 2019</w:t>
      </w:r>
      <w:r w:rsidR="00B06C13">
        <w:t>.</w:t>
      </w:r>
      <w:r w:rsidR="001150B9">
        <w:t xml:space="preserve"> </w:t>
      </w:r>
      <w:r w:rsidR="008C572D">
        <w:t xml:space="preserve"> </w:t>
      </w:r>
      <w:r w:rsidR="001150B9">
        <w:t xml:space="preserve">This encounter followed her having </w:t>
      </w:r>
      <w:r w:rsidR="00BD05C8">
        <w:t xml:space="preserve">earlier </w:t>
      </w:r>
      <w:r w:rsidR="001150B9">
        <w:t>published posts on social media about gender</w:t>
      </w:r>
      <w:r w:rsidR="00B06C13">
        <w:t>-</w:t>
      </w:r>
      <w:r w:rsidR="001150B9">
        <w:t xml:space="preserve">based violence, without naming the </w:t>
      </w:r>
      <w:r w:rsidR="0086411C">
        <w:t>respondent</w:t>
      </w:r>
      <w:r w:rsidR="001150B9">
        <w:t xml:space="preserve">. </w:t>
      </w:r>
      <w:r w:rsidR="008C572D">
        <w:t xml:space="preserve"> </w:t>
      </w:r>
      <w:r w:rsidR="001150B9">
        <w:t>This notwithstanding</w:t>
      </w:r>
      <w:r w:rsidR="008C572D">
        <w:t>,</w:t>
      </w:r>
      <w:r w:rsidR="0086411C">
        <w:t xml:space="preserve"> the respondent </w:t>
      </w:r>
      <w:r w:rsidR="001150B9">
        <w:t xml:space="preserve">reacted angrily and they argued about it. </w:t>
      </w:r>
      <w:r w:rsidR="008C572D">
        <w:t xml:space="preserve"> </w:t>
      </w:r>
      <w:r w:rsidR="001150B9">
        <w:t>On her version</w:t>
      </w:r>
      <w:r w:rsidR="00386315">
        <w:t xml:space="preserve">, </w:t>
      </w:r>
      <w:r w:rsidR="005D46D1">
        <w:t xml:space="preserve">the meeting on </w:t>
      </w:r>
      <w:r w:rsidR="001150B9">
        <w:t xml:space="preserve">26 October 2019 was </w:t>
      </w:r>
      <w:r w:rsidR="00386315">
        <w:t xml:space="preserve">arranged during </w:t>
      </w:r>
      <w:r w:rsidR="0086411C">
        <w:t xml:space="preserve">the respondent’s </w:t>
      </w:r>
      <w:r w:rsidR="00386315">
        <w:t>visit to Cape Town</w:t>
      </w:r>
      <w:r w:rsidR="00BD05C8">
        <w:t>,</w:t>
      </w:r>
      <w:r w:rsidR="001150B9">
        <w:t xml:space="preserve"> </w:t>
      </w:r>
      <w:r w:rsidR="00386315">
        <w:t>in order to clear</w:t>
      </w:r>
      <w:r w:rsidR="001150B9">
        <w:t xml:space="preserve"> the air between them.</w:t>
      </w:r>
    </w:p>
    <w:p w14:paraId="7BEE58B9" w14:textId="64ABA216" w:rsidR="001150B9" w:rsidRDefault="00245E27" w:rsidP="00245E27">
      <w:pPr>
        <w:pStyle w:val="1"/>
        <w:numPr>
          <w:ilvl w:val="0"/>
          <w:numId w:val="0"/>
        </w:numPr>
        <w:tabs>
          <w:tab w:val="left" w:pos="567"/>
        </w:tabs>
        <w:ind w:left="567" w:hanging="567"/>
      </w:pPr>
      <w:r>
        <w:t>[16]</w:t>
      </w:r>
      <w:r>
        <w:tab/>
      </w:r>
      <w:r w:rsidR="001150B9">
        <w:t xml:space="preserve">The respondent’s WhatsApp messages </w:t>
      </w:r>
      <w:r w:rsidR="00BA1AE8">
        <w:t xml:space="preserve">earlier in the day </w:t>
      </w:r>
      <w:r w:rsidR="001150B9">
        <w:t xml:space="preserve">make it clear that he wished to have sexual intercourse with her. </w:t>
      </w:r>
      <w:r w:rsidR="008C572D">
        <w:t xml:space="preserve"> </w:t>
      </w:r>
      <w:r w:rsidR="001150B9">
        <w:t xml:space="preserve">She </w:t>
      </w:r>
      <w:r w:rsidR="005D46D1">
        <w:t>sa</w:t>
      </w:r>
      <w:r w:rsidR="00BA1AE8">
        <w:t>ys in her affidavit that</w:t>
      </w:r>
      <w:r w:rsidR="005D46D1">
        <w:t xml:space="preserve"> she </w:t>
      </w:r>
      <w:r w:rsidR="001150B9">
        <w:t>did not wish to, at least until the air had</w:t>
      </w:r>
      <w:r w:rsidR="002B68E9">
        <w:t xml:space="preserve"> been</w:t>
      </w:r>
      <w:r w:rsidR="001150B9">
        <w:t xml:space="preserve"> cleared. </w:t>
      </w:r>
      <w:r w:rsidR="008C572D">
        <w:t xml:space="preserve"> </w:t>
      </w:r>
      <w:r w:rsidR="001150B9">
        <w:t xml:space="preserve">She also pointed out that her </w:t>
      </w:r>
      <w:r w:rsidR="00D45ADD">
        <w:t>18-year-old</w:t>
      </w:r>
      <w:r w:rsidR="001150B9">
        <w:t xml:space="preserve"> son would be at the house at the time that he wished to visit.</w:t>
      </w:r>
    </w:p>
    <w:p w14:paraId="01CE9C0F" w14:textId="799F05BA" w:rsidR="001150B9" w:rsidRDefault="00245E27" w:rsidP="00245E27">
      <w:pPr>
        <w:pStyle w:val="1"/>
        <w:numPr>
          <w:ilvl w:val="0"/>
          <w:numId w:val="0"/>
        </w:numPr>
        <w:tabs>
          <w:tab w:val="left" w:pos="567"/>
        </w:tabs>
        <w:ind w:left="567" w:hanging="567"/>
      </w:pPr>
      <w:r>
        <w:t>[17]</w:t>
      </w:r>
      <w:r>
        <w:tab/>
      </w:r>
      <w:r w:rsidR="00497197">
        <w:t xml:space="preserve">The respondent duly visited the appellant at her home.  At first, they spoke to each other </w:t>
      </w:r>
      <w:r w:rsidR="001150B9">
        <w:t>outside on a bench</w:t>
      </w:r>
      <w:r w:rsidR="00497197">
        <w:t xml:space="preserve">.  However, </w:t>
      </w:r>
      <w:r w:rsidR="00F77D9F">
        <w:t xml:space="preserve">the respondent </w:t>
      </w:r>
      <w:r w:rsidR="002538A1">
        <w:t xml:space="preserve">proceeded to </w:t>
      </w:r>
      <w:r w:rsidR="001150B9">
        <w:t>le</w:t>
      </w:r>
      <w:r w:rsidR="002538A1">
        <w:t>a</w:t>
      </w:r>
      <w:r w:rsidR="001150B9">
        <w:t xml:space="preserve">d her by the hand into the bedroom in a manner which, on account of her disability, she could not object to or prevent. </w:t>
      </w:r>
      <w:r w:rsidR="008C572D">
        <w:t xml:space="preserve"> </w:t>
      </w:r>
      <w:r w:rsidR="001150B9">
        <w:t xml:space="preserve">Once in the bedroom, his demeanour </w:t>
      </w:r>
      <w:r w:rsidR="00161DC1">
        <w:t>c</w:t>
      </w:r>
      <w:r w:rsidR="001150B9">
        <w:t xml:space="preserve">hanged and he became cold towards her. </w:t>
      </w:r>
      <w:r w:rsidR="008C572D">
        <w:t xml:space="preserve"> </w:t>
      </w:r>
      <w:r w:rsidR="001150B9">
        <w:t xml:space="preserve">He pushed her down hard onto the bed. </w:t>
      </w:r>
      <w:r w:rsidR="008C572D">
        <w:t xml:space="preserve"> </w:t>
      </w:r>
      <w:r w:rsidR="001150B9">
        <w:t xml:space="preserve">She conveyed her distress “by making unhappy whining whimpering noises without saying any words”. </w:t>
      </w:r>
      <w:r w:rsidR="008C572D">
        <w:t xml:space="preserve"> </w:t>
      </w:r>
      <w:r w:rsidR="001150B9">
        <w:t>She submitted to the penetration of her vagina but insists that she did not consent</w:t>
      </w:r>
      <w:r w:rsidR="005263E0">
        <w:t xml:space="preserve"> to it</w:t>
      </w:r>
      <w:r w:rsidR="001150B9">
        <w:t xml:space="preserve">, </w:t>
      </w:r>
      <w:r w:rsidR="005263E0">
        <w:t xml:space="preserve">and </w:t>
      </w:r>
      <w:r w:rsidR="001150B9">
        <w:t>found it painful, forceful and violent.</w:t>
      </w:r>
    </w:p>
    <w:p w14:paraId="6E459FD2" w14:textId="3DEAF3FD" w:rsidR="001150B9" w:rsidRDefault="00245E27" w:rsidP="00245E27">
      <w:pPr>
        <w:pStyle w:val="1"/>
        <w:numPr>
          <w:ilvl w:val="0"/>
          <w:numId w:val="0"/>
        </w:numPr>
        <w:tabs>
          <w:tab w:val="left" w:pos="567"/>
        </w:tabs>
        <w:ind w:left="567" w:hanging="567"/>
      </w:pPr>
      <w:r>
        <w:t>[18]</w:t>
      </w:r>
      <w:r>
        <w:tab/>
      </w:r>
      <w:r w:rsidR="001150B9">
        <w:t xml:space="preserve">In the days following these events, </w:t>
      </w:r>
      <w:r w:rsidR="00165095">
        <w:t>the appellant</w:t>
      </w:r>
      <w:r w:rsidR="001150B9">
        <w:t xml:space="preserve"> says that “it seemed that my mind would not allow itself to acknowledge what had really happened to me, but I was also completely unable to relax or be myself. </w:t>
      </w:r>
      <w:r w:rsidR="008C572D">
        <w:t xml:space="preserve"> </w:t>
      </w:r>
      <w:r w:rsidR="001150B9">
        <w:t xml:space="preserve">The only thing I was thinking about was trying to appease </w:t>
      </w:r>
      <w:r w:rsidR="00F61AA1">
        <w:t>[the respondent]</w:t>
      </w:r>
      <w:r w:rsidR="001150B9">
        <w:t>”.</w:t>
      </w:r>
      <w:r w:rsidR="009D717C">
        <w:t xml:space="preserve"> </w:t>
      </w:r>
      <w:r w:rsidR="001150B9">
        <w:t xml:space="preserve"> This state of mind led to her again inviting him to visit her to try to make up and go back to how their </w:t>
      </w:r>
      <w:r w:rsidR="001150B9">
        <w:lastRenderedPageBreak/>
        <w:t>relationship had been in its better moments so that she could “pretend that this horrible thing had never happened”.</w:t>
      </w:r>
    </w:p>
    <w:p w14:paraId="00113A39" w14:textId="2D695B93" w:rsidR="001150B9" w:rsidRDefault="00245E27" w:rsidP="00245E27">
      <w:pPr>
        <w:pStyle w:val="1"/>
        <w:numPr>
          <w:ilvl w:val="0"/>
          <w:numId w:val="0"/>
        </w:numPr>
        <w:tabs>
          <w:tab w:val="left" w:pos="567"/>
        </w:tabs>
        <w:ind w:left="567" w:hanging="567"/>
      </w:pPr>
      <w:r>
        <w:t>[19]</w:t>
      </w:r>
      <w:r>
        <w:tab/>
      </w:r>
      <w:r w:rsidR="001150B9">
        <w:t xml:space="preserve">She sent the invitation by voice message. </w:t>
      </w:r>
      <w:r w:rsidR="009D717C">
        <w:t xml:space="preserve"> </w:t>
      </w:r>
      <w:r w:rsidR="001321DC">
        <w:t>In his affidavit, the respondent</w:t>
      </w:r>
      <w:r w:rsidR="001150B9">
        <w:t xml:space="preserve"> describes </w:t>
      </w:r>
      <w:r w:rsidR="001321DC">
        <w:t>the message</w:t>
      </w:r>
      <w:r w:rsidR="001150B9">
        <w:t xml:space="preserve"> as an invitation to come over and have sex. </w:t>
      </w:r>
      <w:r w:rsidR="00635137">
        <w:t xml:space="preserve"> </w:t>
      </w:r>
      <w:r w:rsidR="001150B9">
        <w:t>She strongly disputes this and provides a full transcript of the message as follows:</w:t>
      </w:r>
    </w:p>
    <w:p w14:paraId="2FF35BB9" w14:textId="5D2AD75C" w:rsidR="001150B9" w:rsidRDefault="001150B9" w:rsidP="004334DC">
      <w:pPr>
        <w:pStyle w:val="Quote"/>
        <w:ind w:left="1134"/>
      </w:pPr>
      <w:r>
        <w:t xml:space="preserve">“I was going to suggest that you come here in the morning for a little something and then I could take you to the airport but I think you still sleeping. </w:t>
      </w:r>
      <w:r w:rsidR="00635137">
        <w:t xml:space="preserve"> </w:t>
      </w:r>
      <w:r w:rsidR="00D45ADD">
        <w:t>So,</w:t>
      </w:r>
      <w:r>
        <w:t xml:space="preserve"> if you had a very late, very boozy evening, I don’t know.”</w:t>
      </w:r>
    </w:p>
    <w:p w14:paraId="261298D5" w14:textId="3FD0195A" w:rsidR="001150B9" w:rsidRDefault="00245E27" w:rsidP="00245E27">
      <w:pPr>
        <w:pStyle w:val="1"/>
        <w:numPr>
          <w:ilvl w:val="0"/>
          <w:numId w:val="0"/>
        </w:numPr>
        <w:tabs>
          <w:tab w:val="left" w:pos="567"/>
        </w:tabs>
        <w:ind w:left="567" w:hanging="567"/>
      </w:pPr>
      <w:r>
        <w:t>[20]</w:t>
      </w:r>
      <w:r>
        <w:tab/>
      </w:r>
      <w:r w:rsidR="005B211A">
        <w:t xml:space="preserve">The appellant’s </w:t>
      </w:r>
      <w:r w:rsidR="001150B9">
        <w:t xml:space="preserve">efforts were in vain because when </w:t>
      </w:r>
      <w:r w:rsidR="005B211A">
        <w:t xml:space="preserve">the respondent </w:t>
      </w:r>
      <w:r w:rsidR="001150B9">
        <w:t>arrived, he was drunk and further arguments ensued</w:t>
      </w:r>
      <w:r w:rsidR="005B211A">
        <w:t xml:space="preserve"> between them</w:t>
      </w:r>
      <w:r w:rsidR="001150B9">
        <w:t xml:space="preserve">. </w:t>
      </w:r>
      <w:r w:rsidR="00C5419B">
        <w:t xml:space="preserve"> </w:t>
      </w:r>
      <w:r w:rsidR="001150B9">
        <w:t>She told him that she was upset that he had subjected her to painful</w:t>
      </w:r>
      <w:r w:rsidR="008B49CC">
        <w:t xml:space="preserve"> and coercive</w:t>
      </w:r>
      <w:r w:rsidR="001150B9">
        <w:t xml:space="preserve"> sex. </w:t>
      </w:r>
      <w:r w:rsidR="00C5419B">
        <w:t xml:space="preserve"> </w:t>
      </w:r>
      <w:r w:rsidR="001150B9">
        <w:t>According to her, he did not dispute this, but sought to change the subject.</w:t>
      </w:r>
    </w:p>
    <w:p w14:paraId="2542EC35" w14:textId="3EC8FE49" w:rsidR="001150B9" w:rsidRDefault="00245E27" w:rsidP="00245E27">
      <w:pPr>
        <w:pStyle w:val="1"/>
        <w:numPr>
          <w:ilvl w:val="0"/>
          <w:numId w:val="0"/>
        </w:numPr>
        <w:tabs>
          <w:tab w:val="left" w:pos="567"/>
        </w:tabs>
        <w:ind w:left="567" w:hanging="567"/>
      </w:pPr>
      <w:r>
        <w:t>[21]</w:t>
      </w:r>
      <w:r>
        <w:tab/>
      </w:r>
      <w:r w:rsidR="001150B9">
        <w:t xml:space="preserve">In July 2020, a “new friend” of </w:t>
      </w:r>
      <w:r w:rsidR="005B211A">
        <w:t>the appellant</w:t>
      </w:r>
      <w:r w:rsidR="00F62806">
        <w:t>, not AS,</w:t>
      </w:r>
      <w:r w:rsidR="001150B9">
        <w:t xml:space="preserve"> confided that she had been </w:t>
      </w:r>
      <w:r w:rsidR="003756CF">
        <w:t xml:space="preserve">sexually </w:t>
      </w:r>
      <w:r w:rsidR="001150B9">
        <w:t>assaulted by the respondent in 2017</w:t>
      </w:r>
      <w:r w:rsidR="00F62806">
        <w:t xml:space="preserve">, </w:t>
      </w:r>
      <w:r w:rsidR="001150B9">
        <w:t xml:space="preserve">when the appellant and the respondent were still in a relationship. </w:t>
      </w:r>
      <w:r w:rsidR="00C5419B">
        <w:t xml:space="preserve"> </w:t>
      </w:r>
      <w:r w:rsidR="001150B9">
        <w:t xml:space="preserve">She was one of the </w:t>
      </w:r>
      <w:r w:rsidR="00363EF7">
        <w:t>“</w:t>
      </w:r>
      <w:r w:rsidR="001150B9">
        <w:t xml:space="preserve">two </w:t>
      </w:r>
      <w:r w:rsidR="00363EF7">
        <w:t>other individuals”</w:t>
      </w:r>
      <w:r w:rsidR="001150B9">
        <w:t xml:space="preserve"> referred to in </w:t>
      </w:r>
      <w:r w:rsidR="005B211A">
        <w:t xml:space="preserve">the respondent’s </w:t>
      </w:r>
      <w:r w:rsidR="001150B9">
        <w:t>founding affidavit.</w:t>
      </w:r>
    </w:p>
    <w:p w14:paraId="26502E16" w14:textId="6E11DFF0" w:rsidR="001150B9" w:rsidRDefault="00245E27" w:rsidP="00245E27">
      <w:pPr>
        <w:pStyle w:val="1"/>
        <w:numPr>
          <w:ilvl w:val="0"/>
          <w:numId w:val="0"/>
        </w:numPr>
        <w:tabs>
          <w:tab w:val="left" w:pos="567"/>
        </w:tabs>
        <w:ind w:left="567" w:hanging="567"/>
      </w:pPr>
      <w:r>
        <w:t>[22]</w:t>
      </w:r>
      <w:r>
        <w:tab/>
      </w:r>
      <w:r w:rsidR="001150B9">
        <w:t xml:space="preserve">On 5 August 2020, the appellant telephoned the respondent and confronted him with the information regarding the assault </w:t>
      </w:r>
      <w:r w:rsidR="00F4273F">
        <w:t>of</w:t>
      </w:r>
      <w:r w:rsidR="001150B9">
        <w:t xml:space="preserve"> her friend in 2017. </w:t>
      </w:r>
      <w:r w:rsidR="00EE6D04">
        <w:t xml:space="preserve"> </w:t>
      </w:r>
      <w:r w:rsidR="001150B9">
        <w:t xml:space="preserve">This elicited a WhatsApp message in response </w:t>
      </w:r>
      <w:r w:rsidR="00480ED2">
        <w:t xml:space="preserve">in which he acknowledged </w:t>
      </w:r>
      <w:r w:rsidR="00363EF7">
        <w:rPr>
          <w:i/>
          <w:iCs w:val="0"/>
        </w:rPr>
        <w:t xml:space="preserve">inter alia </w:t>
      </w:r>
      <w:r w:rsidR="00480ED2">
        <w:t xml:space="preserve">that </w:t>
      </w:r>
      <w:r w:rsidR="00480ED2">
        <w:rPr>
          <w:rFonts w:eastAsia="Calibri"/>
          <w:sz w:val="22"/>
        </w:rPr>
        <w:t>“</w:t>
      </w:r>
      <w:r w:rsidR="001150B9">
        <w:t>I hurt the two girls that felt assaulted by me</w:t>
      </w:r>
      <w:r w:rsidR="00480ED2">
        <w:t>” and was apologetic.</w:t>
      </w:r>
      <w:r w:rsidR="00EE6D04">
        <w:t xml:space="preserve"> </w:t>
      </w:r>
      <w:r w:rsidR="001150B9">
        <w:t xml:space="preserve"> </w:t>
      </w:r>
      <w:r w:rsidR="00F16C6C">
        <w:t xml:space="preserve">It is common cause that this was a reference to </w:t>
      </w:r>
      <w:r w:rsidR="007075FF">
        <w:t xml:space="preserve">the friend and </w:t>
      </w:r>
      <w:r w:rsidR="00F16C6C">
        <w:t>AS.</w:t>
      </w:r>
      <w:r w:rsidR="00EE6D04">
        <w:t xml:space="preserve"> </w:t>
      </w:r>
      <w:r w:rsidR="002C0408">
        <w:t xml:space="preserve"> </w:t>
      </w:r>
      <w:r w:rsidR="001150B9">
        <w:t xml:space="preserve">On the same day, the respondent also addressed a message to AS. </w:t>
      </w:r>
      <w:r w:rsidR="00EE6D04">
        <w:t xml:space="preserve"> </w:t>
      </w:r>
      <w:r w:rsidR="001150B9">
        <w:t xml:space="preserve">This </w:t>
      </w:r>
      <w:r w:rsidR="00380A49">
        <w:t xml:space="preserve">message </w:t>
      </w:r>
      <w:r w:rsidR="001150B9">
        <w:t xml:space="preserve">is </w:t>
      </w:r>
      <w:r w:rsidR="00D152E7">
        <w:t>dealt with</w:t>
      </w:r>
      <w:r w:rsidR="001150B9">
        <w:t xml:space="preserve"> </w:t>
      </w:r>
      <w:r w:rsidR="005B44CA">
        <w:t>later in the judgment</w:t>
      </w:r>
      <w:r w:rsidR="001150B9">
        <w:t>.</w:t>
      </w:r>
    </w:p>
    <w:p w14:paraId="6D04BFA8" w14:textId="324DCF2E" w:rsidR="001150B9" w:rsidRDefault="00245E27" w:rsidP="00245E27">
      <w:pPr>
        <w:pStyle w:val="1"/>
        <w:numPr>
          <w:ilvl w:val="0"/>
          <w:numId w:val="0"/>
        </w:numPr>
        <w:tabs>
          <w:tab w:val="left" w:pos="567"/>
        </w:tabs>
        <w:ind w:left="567" w:hanging="567"/>
      </w:pPr>
      <w:r>
        <w:t>[23]</w:t>
      </w:r>
      <w:r>
        <w:tab/>
      </w:r>
      <w:r w:rsidR="001150B9">
        <w:t xml:space="preserve">The appellant’s answering affidavit then goes on to deal with the complaints that she lodged </w:t>
      </w:r>
      <w:r w:rsidR="00EE6D04">
        <w:t>with</w:t>
      </w:r>
      <w:r w:rsidR="00901435">
        <w:t xml:space="preserve"> </w:t>
      </w:r>
      <w:r w:rsidR="001150B9">
        <w:t xml:space="preserve">the three institutions referred to earlier. </w:t>
      </w:r>
      <w:r w:rsidR="00EE6D04">
        <w:t xml:space="preserve"> </w:t>
      </w:r>
      <w:r w:rsidR="00380A49">
        <w:t>I revert to this below in considering whether they constituted harassment.</w:t>
      </w:r>
    </w:p>
    <w:p w14:paraId="7D59B9DA" w14:textId="5CC951A3" w:rsidR="001150B9" w:rsidRPr="007E4745" w:rsidRDefault="00245E27" w:rsidP="00245E27">
      <w:pPr>
        <w:pStyle w:val="1"/>
        <w:numPr>
          <w:ilvl w:val="0"/>
          <w:numId w:val="0"/>
        </w:numPr>
        <w:tabs>
          <w:tab w:val="left" w:pos="567"/>
        </w:tabs>
        <w:ind w:left="567" w:hanging="567"/>
      </w:pPr>
      <w:r w:rsidRPr="007E4745">
        <w:t>[24]</w:t>
      </w:r>
      <w:r w:rsidRPr="007E4745">
        <w:tab/>
      </w:r>
      <w:r w:rsidR="00737EAC">
        <w:t>Accompanying</w:t>
      </w:r>
      <w:r w:rsidR="00F35F94">
        <w:t xml:space="preserve"> the appellant’s answering</w:t>
      </w:r>
      <w:r w:rsidR="00737EAC">
        <w:t xml:space="preserve"> affidavit was an affidavit by AS</w:t>
      </w:r>
      <w:r w:rsidR="003F1752">
        <w:t xml:space="preserve">. </w:t>
      </w:r>
      <w:r w:rsidR="00EE6D04">
        <w:t xml:space="preserve"> </w:t>
      </w:r>
      <w:r w:rsidR="003F1752">
        <w:t xml:space="preserve">She said that </w:t>
      </w:r>
      <w:r w:rsidR="00113FA6">
        <w:t>she had been in a physical relationship with the respondent</w:t>
      </w:r>
      <w:r w:rsidR="00324A56">
        <w:t xml:space="preserve"> before he and the appellant formed a relationship</w:t>
      </w:r>
      <w:r w:rsidR="00113FA6">
        <w:t xml:space="preserve">. </w:t>
      </w:r>
      <w:r w:rsidR="00EE6D04">
        <w:t xml:space="preserve"> </w:t>
      </w:r>
      <w:r w:rsidR="001150B9" w:rsidRPr="00DF6DEB">
        <w:rPr>
          <w:szCs w:val="24"/>
        </w:rPr>
        <w:t xml:space="preserve">During </w:t>
      </w:r>
      <w:r w:rsidR="00DF6DEB">
        <w:rPr>
          <w:szCs w:val="24"/>
        </w:rPr>
        <w:t>thei</w:t>
      </w:r>
      <w:r w:rsidR="001150B9" w:rsidRPr="00DF6DEB">
        <w:rPr>
          <w:szCs w:val="24"/>
        </w:rPr>
        <w:t xml:space="preserve">r relationship, </w:t>
      </w:r>
      <w:r w:rsidR="00DF6DEB">
        <w:rPr>
          <w:szCs w:val="24"/>
        </w:rPr>
        <w:t>t</w:t>
      </w:r>
      <w:r w:rsidR="001150B9" w:rsidRPr="00DF6DEB">
        <w:rPr>
          <w:szCs w:val="24"/>
        </w:rPr>
        <w:t xml:space="preserve">he respondent would frequently request anal sex with </w:t>
      </w:r>
      <w:r w:rsidR="00DF6DEB">
        <w:rPr>
          <w:szCs w:val="24"/>
        </w:rPr>
        <w:t>her</w:t>
      </w:r>
      <w:r w:rsidR="001150B9" w:rsidRPr="00DF6DEB">
        <w:rPr>
          <w:szCs w:val="24"/>
        </w:rPr>
        <w:t xml:space="preserve">. </w:t>
      </w:r>
      <w:r w:rsidR="00EE6D04">
        <w:rPr>
          <w:szCs w:val="24"/>
        </w:rPr>
        <w:t xml:space="preserve"> </w:t>
      </w:r>
      <w:r w:rsidR="00DF6DEB">
        <w:rPr>
          <w:szCs w:val="24"/>
        </w:rPr>
        <w:t>She</w:t>
      </w:r>
      <w:r w:rsidR="001150B9" w:rsidRPr="00DF6DEB">
        <w:rPr>
          <w:szCs w:val="24"/>
        </w:rPr>
        <w:t xml:space="preserve"> always refused but he persisted </w:t>
      </w:r>
      <w:r w:rsidR="001150B9" w:rsidRPr="00DF6DEB">
        <w:rPr>
          <w:szCs w:val="24"/>
        </w:rPr>
        <w:lastRenderedPageBreak/>
        <w:t>in his requests anyway.</w:t>
      </w:r>
      <w:r w:rsidR="00DF6DEB">
        <w:rPr>
          <w:szCs w:val="24"/>
        </w:rPr>
        <w:t xml:space="preserve"> </w:t>
      </w:r>
      <w:r w:rsidR="00EE6D04">
        <w:rPr>
          <w:szCs w:val="24"/>
        </w:rPr>
        <w:t xml:space="preserve"> </w:t>
      </w:r>
      <w:r w:rsidR="00DF6DEB">
        <w:rPr>
          <w:szCs w:val="24"/>
        </w:rPr>
        <w:t>I</w:t>
      </w:r>
      <w:r w:rsidR="001150B9" w:rsidRPr="00DF6DEB">
        <w:rPr>
          <w:szCs w:val="24"/>
        </w:rPr>
        <w:t>n the early hours of Friday 15 January 2010</w:t>
      </w:r>
      <w:r w:rsidR="003D7E49">
        <w:rPr>
          <w:szCs w:val="24"/>
        </w:rPr>
        <w:t>, h</w:t>
      </w:r>
      <w:r w:rsidR="001150B9" w:rsidRPr="00DF6DEB">
        <w:rPr>
          <w:szCs w:val="24"/>
        </w:rPr>
        <w:t xml:space="preserve">e arrived at </w:t>
      </w:r>
      <w:r w:rsidR="003D7E49">
        <w:rPr>
          <w:szCs w:val="24"/>
        </w:rPr>
        <w:t>her</w:t>
      </w:r>
      <w:r w:rsidR="001150B9" w:rsidRPr="00DF6DEB">
        <w:rPr>
          <w:szCs w:val="24"/>
        </w:rPr>
        <w:t xml:space="preserve"> flat</w:t>
      </w:r>
      <w:r w:rsidR="003D7E49">
        <w:rPr>
          <w:szCs w:val="24"/>
        </w:rPr>
        <w:t xml:space="preserve">. </w:t>
      </w:r>
      <w:r w:rsidR="00EE6D04">
        <w:rPr>
          <w:szCs w:val="24"/>
        </w:rPr>
        <w:t xml:space="preserve"> </w:t>
      </w:r>
      <w:r w:rsidR="003D7E49">
        <w:rPr>
          <w:szCs w:val="24"/>
        </w:rPr>
        <w:t>She</w:t>
      </w:r>
      <w:r w:rsidR="001150B9" w:rsidRPr="00DF6DEB">
        <w:rPr>
          <w:szCs w:val="24"/>
        </w:rPr>
        <w:t xml:space="preserve"> let him in before </w:t>
      </w:r>
      <w:r w:rsidR="003D7E49">
        <w:rPr>
          <w:szCs w:val="24"/>
        </w:rPr>
        <w:t>realising</w:t>
      </w:r>
      <w:r w:rsidR="001150B9" w:rsidRPr="00DF6DEB">
        <w:rPr>
          <w:szCs w:val="24"/>
        </w:rPr>
        <w:t xml:space="preserve"> that he was very drunk. </w:t>
      </w:r>
      <w:r w:rsidR="00EE6D04">
        <w:rPr>
          <w:szCs w:val="24"/>
        </w:rPr>
        <w:t xml:space="preserve"> </w:t>
      </w:r>
      <w:r w:rsidR="001150B9" w:rsidRPr="00DF6DEB">
        <w:rPr>
          <w:szCs w:val="24"/>
        </w:rPr>
        <w:t xml:space="preserve">He was </w:t>
      </w:r>
      <w:r w:rsidR="00EE6D04">
        <w:rPr>
          <w:szCs w:val="24"/>
        </w:rPr>
        <w:t>behaving</w:t>
      </w:r>
      <w:r w:rsidR="00EE6D04" w:rsidRPr="00DF6DEB">
        <w:rPr>
          <w:szCs w:val="24"/>
        </w:rPr>
        <w:t xml:space="preserve"> </w:t>
      </w:r>
      <w:r w:rsidR="001150B9" w:rsidRPr="00DF6DEB">
        <w:rPr>
          <w:szCs w:val="24"/>
        </w:rPr>
        <w:t>in a</w:t>
      </w:r>
      <w:r w:rsidR="003D7E49">
        <w:rPr>
          <w:szCs w:val="24"/>
        </w:rPr>
        <w:t>n aggressive</w:t>
      </w:r>
      <w:r w:rsidR="001150B9" w:rsidRPr="00DF6DEB">
        <w:rPr>
          <w:szCs w:val="24"/>
        </w:rPr>
        <w:t xml:space="preserve"> manner </w:t>
      </w:r>
      <w:r w:rsidR="003D7E49">
        <w:rPr>
          <w:szCs w:val="24"/>
        </w:rPr>
        <w:t>she</w:t>
      </w:r>
      <w:r w:rsidR="001150B9" w:rsidRPr="00DF6DEB">
        <w:rPr>
          <w:szCs w:val="24"/>
        </w:rPr>
        <w:t xml:space="preserve"> had not seen before</w:t>
      </w:r>
      <w:r w:rsidR="003D7E49">
        <w:rPr>
          <w:szCs w:val="24"/>
        </w:rPr>
        <w:t>.</w:t>
      </w:r>
      <w:r w:rsidR="00EE6D04">
        <w:rPr>
          <w:szCs w:val="24"/>
        </w:rPr>
        <w:t xml:space="preserve"> </w:t>
      </w:r>
      <w:r w:rsidR="007E4745">
        <w:rPr>
          <w:szCs w:val="24"/>
        </w:rPr>
        <w:t xml:space="preserve"> He ransacked </w:t>
      </w:r>
      <w:r w:rsidR="001150B9" w:rsidRPr="00DF6DEB">
        <w:rPr>
          <w:szCs w:val="24"/>
        </w:rPr>
        <w:t xml:space="preserve">the kitchen </w:t>
      </w:r>
      <w:r w:rsidR="007E4745">
        <w:rPr>
          <w:szCs w:val="24"/>
        </w:rPr>
        <w:t>that she</w:t>
      </w:r>
      <w:r w:rsidR="001150B9" w:rsidRPr="00DF6DEB">
        <w:rPr>
          <w:szCs w:val="24"/>
        </w:rPr>
        <w:t xml:space="preserve"> shared with flatmates looking for food. </w:t>
      </w:r>
      <w:r w:rsidR="00EE6D04">
        <w:rPr>
          <w:szCs w:val="24"/>
        </w:rPr>
        <w:t xml:space="preserve"> </w:t>
      </w:r>
      <w:r w:rsidR="007E4745">
        <w:rPr>
          <w:szCs w:val="24"/>
        </w:rPr>
        <w:t>She</w:t>
      </w:r>
      <w:r w:rsidR="001150B9" w:rsidRPr="00DF6DEB">
        <w:rPr>
          <w:szCs w:val="24"/>
        </w:rPr>
        <w:t xml:space="preserve"> was frightened and did not want to be with him in that state. </w:t>
      </w:r>
      <w:r w:rsidR="00EE6D04">
        <w:rPr>
          <w:szCs w:val="24"/>
        </w:rPr>
        <w:t xml:space="preserve"> </w:t>
      </w:r>
      <w:r w:rsidR="001150B9" w:rsidRPr="00DF6DEB">
        <w:rPr>
          <w:szCs w:val="24"/>
        </w:rPr>
        <w:t xml:space="preserve">However, </w:t>
      </w:r>
      <w:r w:rsidR="007E4745">
        <w:rPr>
          <w:szCs w:val="24"/>
        </w:rPr>
        <w:t>she</w:t>
      </w:r>
      <w:r w:rsidR="001150B9" w:rsidRPr="00DF6DEB">
        <w:rPr>
          <w:szCs w:val="24"/>
        </w:rPr>
        <w:t xml:space="preserve"> could not think of any way to get </w:t>
      </w:r>
      <w:r w:rsidR="00EE6D04">
        <w:rPr>
          <w:szCs w:val="24"/>
        </w:rPr>
        <w:t>him to leave</w:t>
      </w:r>
      <w:r w:rsidR="001150B9" w:rsidRPr="00DF6DEB">
        <w:rPr>
          <w:szCs w:val="24"/>
        </w:rPr>
        <w:t>.</w:t>
      </w:r>
    </w:p>
    <w:p w14:paraId="70C4A203" w14:textId="3D4009EB" w:rsidR="001150B9" w:rsidRPr="006B2552" w:rsidRDefault="00245E27" w:rsidP="00245E27">
      <w:pPr>
        <w:pStyle w:val="1"/>
        <w:numPr>
          <w:ilvl w:val="0"/>
          <w:numId w:val="0"/>
        </w:numPr>
        <w:tabs>
          <w:tab w:val="left" w:pos="567"/>
        </w:tabs>
        <w:ind w:left="567" w:hanging="567"/>
      </w:pPr>
      <w:r w:rsidRPr="006B2552">
        <w:t>[25]</w:t>
      </w:r>
      <w:r w:rsidRPr="006B2552">
        <w:tab/>
      </w:r>
      <w:r w:rsidR="001150B9" w:rsidRPr="007E4745">
        <w:rPr>
          <w:szCs w:val="24"/>
        </w:rPr>
        <w:t xml:space="preserve">At the time, </w:t>
      </w:r>
      <w:r w:rsidR="007E4745">
        <w:rPr>
          <w:szCs w:val="24"/>
        </w:rPr>
        <w:t>she</w:t>
      </w:r>
      <w:r w:rsidR="001150B9" w:rsidRPr="007E4745">
        <w:rPr>
          <w:szCs w:val="24"/>
        </w:rPr>
        <w:t xml:space="preserve"> was menstruating and informed </w:t>
      </w:r>
      <w:r w:rsidR="00246E82">
        <w:rPr>
          <w:szCs w:val="24"/>
        </w:rPr>
        <w:t xml:space="preserve">him </w:t>
      </w:r>
      <w:r w:rsidR="001150B9" w:rsidRPr="007E4745">
        <w:rPr>
          <w:szCs w:val="24"/>
        </w:rPr>
        <w:t xml:space="preserve">that, as a result, </w:t>
      </w:r>
      <w:r w:rsidR="007E4745">
        <w:rPr>
          <w:szCs w:val="24"/>
        </w:rPr>
        <w:t>they</w:t>
      </w:r>
      <w:r w:rsidR="001150B9" w:rsidRPr="007E4745">
        <w:rPr>
          <w:szCs w:val="24"/>
        </w:rPr>
        <w:t xml:space="preserve"> could not have sex.</w:t>
      </w:r>
      <w:r w:rsidR="007E4745">
        <w:rPr>
          <w:szCs w:val="24"/>
        </w:rPr>
        <w:t xml:space="preserve"> </w:t>
      </w:r>
      <w:r w:rsidR="00EE6D04">
        <w:rPr>
          <w:szCs w:val="24"/>
        </w:rPr>
        <w:t xml:space="preserve"> </w:t>
      </w:r>
      <w:r w:rsidR="007E4745">
        <w:rPr>
          <w:szCs w:val="24"/>
        </w:rPr>
        <w:t>They</w:t>
      </w:r>
      <w:r w:rsidR="001150B9" w:rsidRPr="007E4745">
        <w:rPr>
          <w:szCs w:val="24"/>
        </w:rPr>
        <w:t xml:space="preserve"> got into bed and were lying on </w:t>
      </w:r>
      <w:r w:rsidR="00B26B31">
        <w:rPr>
          <w:szCs w:val="24"/>
        </w:rPr>
        <w:t xml:space="preserve">their </w:t>
      </w:r>
      <w:r w:rsidR="001150B9" w:rsidRPr="007E4745">
        <w:rPr>
          <w:szCs w:val="24"/>
        </w:rPr>
        <w:t xml:space="preserve">sides. </w:t>
      </w:r>
      <w:r w:rsidR="00EE6D04">
        <w:rPr>
          <w:szCs w:val="24"/>
        </w:rPr>
        <w:t xml:space="preserve"> </w:t>
      </w:r>
      <w:r w:rsidR="00B26B31">
        <w:rPr>
          <w:szCs w:val="24"/>
        </w:rPr>
        <w:t>T</w:t>
      </w:r>
      <w:r w:rsidR="001150B9" w:rsidRPr="00B26B31">
        <w:rPr>
          <w:szCs w:val="24"/>
        </w:rPr>
        <w:t xml:space="preserve">he respondent removed </w:t>
      </w:r>
      <w:r w:rsidR="00B26B31">
        <w:rPr>
          <w:szCs w:val="24"/>
        </w:rPr>
        <w:t>her</w:t>
      </w:r>
      <w:r w:rsidR="001150B9" w:rsidRPr="00B26B31">
        <w:rPr>
          <w:szCs w:val="24"/>
        </w:rPr>
        <w:t xml:space="preserve"> pants and asked to have anal sex with </w:t>
      </w:r>
      <w:r w:rsidR="00B26B31">
        <w:rPr>
          <w:szCs w:val="24"/>
        </w:rPr>
        <w:t>her</w:t>
      </w:r>
      <w:r w:rsidR="001150B9" w:rsidRPr="00B26B31">
        <w:rPr>
          <w:szCs w:val="24"/>
        </w:rPr>
        <w:t xml:space="preserve">. </w:t>
      </w:r>
      <w:r w:rsidR="00EE6D04">
        <w:rPr>
          <w:szCs w:val="24"/>
        </w:rPr>
        <w:t xml:space="preserve"> </w:t>
      </w:r>
      <w:r w:rsidR="00B26B31">
        <w:rPr>
          <w:szCs w:val="24"/>
        </w:rPr>
        <w:t>She</w:t>
      </w:r>
      <w:r w:rsidR="001150B9" w:rsidRPr="00B26B31">
        <w:rPr>
          <w:szCs w:val="24"/>
        </w:rPr>
        <w:t xml:space="preserve"> refused.</w:t>
      </w:r>
      <w:r w:rsidR="00EE6D04">
        <w:rPr>
          <w:szCs w:val="24"/>
        </w:rPr>
        <w:t xml:space="preserve"> </w:t>
      </w:r>
      <w:r w:rsidR="001150B9" w:rsidRPr="00B26B31">
        <w:rPr>
          <w:szCs w:val="24"/>
        </w:rPr>
        <w:t xml:space="preserve"> </w:t>
      </w:r>
      <w:r w:rsidR="00B26B31">
        <w:rPr>
          <w:szCs w:val="24"/>
        </w:rPr>
        <w:t>He</w:t>
      </w:r>
      <w:r w:rsidR="001150B9" w:rsidRPr="00B26B31">
        <w:rPr>
          <w:szCs w:val="24"/>
        </w:rPr>
        <w:t xml:space="preserve"> ignored </w:t>
      </w:r>
      <w:r w:rsidR="00B26B31">
        <w:rPr>
          <w:szCs w:val="24"/>
        </w:rPr>
        <w:t>her</w:t>
      </w:r>
      <w:r w:rsidR="001150B9" w:rsidRPr="00B26B31">
        <w:rPr>
          <w:szCs w:val="24"/>
        </w:rPr>
        <w:t xml:space="preserve"> refusal and forcefully penetrated </w:t>
      </w:r>
      <w:r w:rsidR="00B26B31">
        <w:rPr>
          <w:szCs w:val="24"/>
        </w:rPr>
        <w:t>her anus with his penis</w:t>
      </w:r>
      <w:r w:rsidR="001150B9" w:rsidRPr="00B26B31">
        <w:rPr>
          <w:szCs w:val="24"/>
        </w:rPr>
        <w:t xml:space="preserve">. </w:t>
      </w:r>
      <w:r w:rsidR="00EE6D04">
        <w:rPr>
          <w:szCs w:val="24"/>
        </w:rPr>
        <w:t xml:space="preserve"> </w:t>
      </w:r>
      <w:r w:rsidR="001150B9" w:rsidRPr="00B26B31">
        <w:rPr>
          <w:szCs w:val="24"/>
        </w:rPr>
        <w:t xml:space="preserve">The penetration was very painful, and in the hope of at least alleviating </w:t>
      </w:r>
      <w:r w:rsidR="00B26B31">
        <w:rPr>
          <w:szCs w:val="24"/>
        </w:rPr>
        <w:t>her</w:t>
      </w:r>
      <w:r w:rsidR="001150B9" w:rsidRPr="00B26B31">
        <w:rPr>
          <w:szCs w:val="24"/>
        </w:rPr>
        <w:t xml:space="preserve"> pain </w:t>
      </w:r>
      <w:r w:rsidR="00B26B31">
        <w:rPr>
          <w:szCs w:val="24"/>
        </w:rPr>
        <w:t>she</w:t>
      </w:r>
      <w:r w:rsidR="001150B9" w:rsidRPr="00B26B31">
        <w:rPr>
          <w:szCs w:val="24"/>
        </w:rPr>
        <w:t xml:space="preserve"> submitted and asked </w:t>
      </w:r>
      <w:r w:rsidR="00B26B31">
        <w:rPr>
          <w:szCs w:val="24"/>
        </w:rPr>
        <w:t>him</w:t>
      </w:r>
      <w:r w:rsidR="001150B9" w:rsidRPr="00B26B31">
        <w:rPr>
          <w:szCs w:val="24"/>
        </w:rPr>
        <w:t xml:space="preserve"> to use lubricant. </w:t>
      </w:r>
      <w:r w:rsidR="00EE6D04">
        <w:rPr>
          <w:szCs w:val="24"/>
        </w:rPr>
        <w:t xml:space="preserve"> </w:t>
      </w:r>
      <w:r w:rsidR="00246E82" w:rsidRPr="00A741B0">
        <w:rPr>
          <w:szCs w:val="24"/>
        </w:rPr>
        <w:t xml:space="preserve">He </w:t>
      </w:r>
      <w:r w:rsidR="001150B9" w:rsidRPr="00A741B0">
        <w:rPr>
          <w:szCs w:val="24"/>
        </w:rPr>
        <w:t xml:space="preserve">got out of bed to look for lubricant but could not find any. </w:t>
      </w:r>
      <w:r w:rsidR="00EE6D04">
        <w:rPr>
          <w:szCs w:val="24"/>
        </w:rPr>
        <w:t xml:space="preserve"> </w:t>
      </w:r>
      <w:r w:rsidR="001150B9" w:rsidRPr="00A741B0">
        <w:rPr>
          <w:szCs w:val="24"/>
        </w:rPr>
        <w:t xml:space="preserve">He came back to </w:t>
      </w:r>
      <w:r w:rsidR="00246E82" w:rsidRPr="00A741B0">
        <w:rPr>
          <w:szCs w:val="24"/>
        </w:rPr>
        <w:t>her</w:t>
      </w:r>
      <w:r w:rsidR="001150B9" w:rsidRPr="00A741B0">
        <w:rPr>
          <w:szCs w:val="24"/>
        </w:rPr>
        <w:t xml:space="preserve"> and asked </w:t>
      </w:r>
      <w:r w:rsidR="00246E82" w:rsidRPr="00A741B0">
        <w:rPr>
          <w:szCs w:val="24"/>
        </w:rPr>
        <w:t>her</w:t>
      </w:r>
      <w:r w:rsidR="001150B9" w:rsidRPr="00A741B0">
        <w:rPr>
          <w:szCs w:val="24"/>
        </w:rPr>
        <w:t xml:space="preserve"> </w:t>
      </w:r>
      <w:r w:rsidR="00246E82" w:rsidRPr="00A741B0">
        <w:rPr>
          <w:szCs w:val="24"/>
        </w:rPr>
        <w:t>“</w:t>
      </w:r>
      <w:r w:rsidR="001150B9" w:rsidRPr="00A741B0">
        <w:rPr>
          <w:szCs w:val="24"/>
        </w:rPr>
        <w:t>where am I going to fuck you</w:t>
      </w:r>
      <w:r w:rsidR="00246E82" w:rsidRPr="00A741B0">
        <w:rPr>
          <w:szCs w:val="24"/>
        </w:rPr>
        <w:t>”</w:t>
      </w:r>
      <w:r w:rsidR="001150B9" w:rsidRPr="00A741B0">
        <w:rPr>
          <w:szCs w:val="24"/>
        </w:rPr>
        <w:t xml:space="preserve">? </w:t>
      </w:r>
      <w:r w:rsidR="00EE6D04">
        <w:rPr>
          <w:szCs w:val="24"/>
        </w:rPr>
        <w:t xml:space="preserve"> </w:t>
      </w:r>
      <w:r w:rsidR="00586422" w:rsidRPr="00A741B0">
        <w:rPr>
          <w:szCs w:val="24"/>
        </w:rPr>
        <w:t>She</w:t>
      </w:r>
      <w:r w:rsidR="001150B9" w:rsidRPr="00A741B0">
        <w:rPr>
          <w:szCs w:val="24"/>
        </w:rPr>
        <w:t xml:space="preserve"> realised that </w:t>
      </w:r>
      <w:r w:rsidR="00586422" w:rsidRPr="00A741B0">
        <w:rPr>
          <w:szCs w:val="24"/>
        </w:rPr>
        <w:t xml:space="preserve">he </w:t>
      </w:r>
      <w:r w:rsidR="001150B9" w:rsidRPr="00A741B0">
        <w:rPr>
          <w:szCs w:val="24"/>
        </w:rPr>
        <w:t xml:space="preserve">would not rest until he was satisfied, and so </w:t>
      </w:r>
      <w:r w:rsidR="00586422" w:rsidRPr="00A741B0">
        <w:rPr>
          <w:szCs w:val="24"/>
        </w:rPr>
        <w:t>allowed him to climax between her breasts.</w:t>
      </w:r>
    </w:p>
    <w:p w14:paraId="01F30908" w14:textId="40EF73F3" w:rsidR="001150B9" w:rsidRPr="006B2552" w:rsidRDefault="00245E27" w:rsidP="00245E27">
      <w:pPr>
        <w:pStyle w:val="1"/>
        <w:numPr>
          <w:ilvl w:val="0"/>
          <w:numId w:val="0"/>
        </w:numPr>
        <w:tabs>
          <w:tab w:val="left" w:pos="567"/>
        </w:tabs>
        <w:ind w:left="567" w:hanging="567"/>
      </w:pPr>
      <w:r w:rsidRPr="006B2552">
        <w:t>[26]</w:t>
      </w:r>
      <w:r w:rsidRPr="006B2552">
        <w:tab/>
      </w:r>
      <w:r w:rsidR="006B2552">
        <w:rPr>
          <w:szCs w:val="24"/>
        </w:rPr>
        <w:t xml:space="preserve">They </w:t>
      </w:r>
      <w:r w:rsidR="001150B9" w:rsidRPr="006B2552">
        <w:rPr>
          <w:szCs w:val="24"/>
        </w:rPr>
        <w:t xml:space="preserve">had sex vaginally the next morning, despite </w:t>
      </w:r>
      <w:r w:rsidR="006B2552">
        <w:rPr>
          <w:szCs w:val="24"/>
        </w:rPr>
        <w:t>her</w:t>
      </w:r>
      <w:r w:rsidR="001150B9" w:rsidRPr="006B2552">
        <w:rPr>
          <w:szCs w:val="24"/>
        </w:rPr>
        <w:t xml:space="preserve"> still menstruating, which </w:t>
      </w:r>
      <w:r w:rsidR="006B2552">
        <w:rPr>
          <w:szCs w:val="24"/>
        </w:rPr>
        <w:t>was</w:t>
      </w:r>
      <w:r w:rsidR="001150B9" w:rsidRPr="006B2552">
        <w:rPr>
          <w:szCs w:val="24"/>
        </w:rPr>
        <w:t xml:space="preserve"> not something </w:t>
      </w:r>
      <w:r w:rsidR="006B2552">
        <w:rPr>
          <w:szCs w:val="24"/>
        </w:rPr>
        <w:t>she</w:t>
      </w:r>
      <w:r w:rsidR="001150B9" w:rsidRPr="006B2552">
        <w:rPr>
          <w:szCs w:val="24"/>
        </w:rPr>
        <w:t xml:space="preserve"> would do willingly. </w:t>
      </w:r>
      <w:r w:rsidR="00EE6D04">
        <w:rPr>
          <w:szCs w:val="24"/>
        </w:rPr>
        <w:t xml:space="preserve"> </w:t>
      </w:r>
      <w:r w:rsidR="006B2552">
        <w:rPr>
          <w:szCs w:val="24"/>
        </w:rPr>
        <w:t>However, b</w:t>
      </w:r>
      <w:r w:rsidR="001150B9" w:rsidRPr="006B2552">
        <w:rPr>
          <w:szCs w:val="24"/>
        </w:rPr>
        <w:t>y that stage,</w:t>
      </w:r>
      <w:r w:rsidR="006B2552">
        <w:rPr>
          <w:szCs w:val="24"/>
        </w:rPr>
        <w:t xml:space="preserve"> she </w:t>
      </w:r>
      <w:r w:rsidR="001150B9" w:rsidRPr="006B2552">
        <w:rPr>
          <w:szCs w:val="24"/>
        </w:rPr>
        <w:t>was scared of the respondent and had been reduced to a state of submission.</w:t>
      </w:r>
      <w:r w:rsidR="00EE6D04">
        <w:rPr>
          <w:szCs w:val="24"/>
        </w:rPr>
        <w:t xml:space="preserve"> </w:t>
      </w:r>
      <w:r w:rsidR="001150B9" w:rsidRPr="006B2552">
        <w:rPr>
          <w:szCs w:val="24"/>
        </w:rPr>
        <w:t xml:space="preserve"> </w:t>
      </w:r>
      <w:r w:rsidR="006B2552">
        <w:rPr>
          <w:szCs w:val="24"/>
        </w:rPr>
        <w:t xml:space="preserve">Once he had </w:t>
      </w:r>
      <w:r w:rsidR="001150B9" w:rsidRPr="006B2552">
        <w:rPr>
          <w:szCs w:val="24"/>
        </w:rPr>
        <w:t xml:space="preserve">left, </w:t>
      </w:r>
      <w:r w:rsidR="006B2552">
        <w:rPr>
          <w:szCs w:val="24"/>
        </w:rPr>
        <w:t>she</w:t>
      </w:r>
      <w:r w:rsidR="001150B9" w:rsidRPr="006B2552">
        <w:rPr>
          <w:szCs w:val="24"/>
        </w:rPr>
        <w:t xml:space="preserve"> spoke to friends</w:t>
      </w:r>
      <w:r w:rsidR="006B2552">
        <w:rPr>
          <w:szCs w:val="24"/>
        </w:rPr>
        <w:t xml:space="preserve"> about the events and realised she</w:t>
      </w:r>
      <w:r w:rsidR="001150B9" w:rsidRPr="006B2552">
        <w:rPr>
          <w:szCs w:val="24"/>
        </w:rPr>
        <w:t xml:space="preserve"> had been rape</w:t>
      </w:r>
      <w:r w:rsidR="006B2552">
        <w:rPr>
          <w:szCs w:val="24"/>
        </w:rPr>
        <w:t>d.</w:t>
      </w:r>
    </w:p>
    <w:p w14:paraId="65E02AA3" w14:textId="2DC02F9D" w:rsidR="0056332F" w:rsidRDefault="00245E27" w:rsidP="00245E27">
      <w:pPr>
        <w:pStyle w:val="1"/>
        <w:numPr>
          <w:ilvl w:val="0"/>
          <w:numId w:val="0"/>
        </w:numPr>
        <w:tabs>
          <w:tab w:val="left" w:pos="567"/>
        </w:tabs>
        <w:ind w:left="567" w:hanging="567"/>
      </w:pPr>
      <w:r>
        <w:t>[27]</w:t>
      </w:r>
      <w:r>
        <w:tab/>
      </w:r>
      <w:r w:rsidR="0056332F">
        <w:t xml:space="preserve">The appellant also put up an affidavit by Ms Ronel Koekemoer, the counselling coordinator for Rape Crisis Cape Town Trust, who provided expert evidence in relation to </w:t>
      </w:r>
      <w:r w:rsidR="0056332F" w:rsidRPr="00D16388">
        <w:rPr>
          <w:i/>
        </w:rPr>
        <w:t>inter alia</w:t>
      </w:r>
      <w:r w:rsidR="0056332F">
        <w:t xml:space="preserve"> the phenomenon of rape trauma syndrome amongst survivors of sexual violence, the propensity of survivors of sexual violence, especially those who have been in romantic relationships with the perpetrator, not to report their experiences, the notoriously low conviction rate in rape cases, the problem of silence around sexual offences and her opinion that the behaviour of the appellant was not inconsistent with the conduct of a survivor of sexual violence</w:t>
      </w:r>
      <w:r w:rsidR="00AE7DAC">
        <w:t>.</w:t>
      </w:r>
    </w:p>
    <w:p w14:paraId="6DDA422E" w14:textId="67B88B2D" w:rsidR="001150B9" w:rsidRDefault="00245E27" w:rsidP="00245E27">
      <w:pPr>
        <w:pStyle w:val="1"/>
        <w:numPr>
          <w:ilvl w:val="0"/>
          <w:numId w:val="0"/>
        </w:numPr>
        <w:tabs>
          <w:tab w:val="left" w:pos="567"/>
        </w:tabs>
        <w:ind w:left="567" w:hanging="567"/>
      </w:pPr>
      <w:r>
        <w:t>[28]</w:t>
      </w:r>
      <w:r>
        <w:tab/>
      </w:r>
      <w:r w:rsidR="001150B9">
        <w:t xml:space="preserve">In </w:t>
      </w:r>
      <w:r w:rsidR="000825CA">
        <w:t>the</w:t>
      </w:r>
      <w:r w:rsidR="001150B9">
        <w:t xml:space="preserve"> </w:t>
      </w:r>
      <w:r w:rsidR="00AE7DAC">
        <w:t xml:space="preserve">short </w:t>
      </w:r>
      <w:r w:rsidR="001150B9">
        <w:t xml:space="preserve">replying affidavit </w:t>
      </w:r>
      <w:r w:rsidR="00AE40F3">
        <w:t>filed by the respondent, h</w:t>
      </w:r>
      <w:r w:rsidR="001150B9">
        <w:t>e simply took up the attitude that for an allegation of rape to stand as true</w:t>
      </w:r>
      <w:r w:rsidR="00EE6D04">
        <w:t>,</w:t>
      </w:r>
      <w:r w:rsidR="001150B9">
        <w:t xml:space="preserve"> </w:t>
      </w:r>
      <w:r w:rsidR="00193167">
        <w:t xml:space="preserve">he had to have been </w:t>
      </w:r>
      <w:r w:rsidR="00193167">
        <w:lastRenderedPageBreak/>
        <w:t xml:space="preserve">convicted </w:t>
      </w:r>
      <w:r w:rsidR="00A741B0">
        <w:t xml:space="preserve">of rape </w:t>
      </w:r>
      <w:r w:rsidR="001150B9">
        <w:t xml:space="preserve">in a criminal court. </w:t>
      </w:r>
      <w:r w:rsidR="00EE6D04">
        <w:t xml:space="preserve"> </w:t>
      </w:r>
      <w:r w:rsidR="001150B9">
        <w:t xml:space="preserve">For the rest, he </w:t>
      </w:r>
      <w:r w:rsidR="00AE7DAC">
        <w:t xml:space="preserve">simply </w:t>
      </w:r>
      <w:r w:rsidR="001150B9">
        <w:t>denied all the averments in the answering affidavits to the extent that they were inconsistent with his founding affidavit.</w:t>
      </w:r>
    </w:p>
    <w:p w14:paraId="6929CFDA" w14:textId="5CB5164D" w:rsidR="001150B9" w:rsidRPr="004334DC" w:rsidRDefault="001150B9" w:rsidP="004334DC">
      <w:pPr>
        <w:pStyle w:val="Heading1"/>
        <w:spacing w:line="360" w:lineRule="auto"/>
        <w:rPr>
          <w:rStyle w:val="Heading1Char"/>
          <w:i/>
        </w:rPr>
      </w:pPr>
      <w:r w:rsidRPr="004334DC">
        <w:rPr>
          <w:b w:val="0"/>
          <w:bCs w:val="0"/>
          <w:i/>
          <w:szCs w:val="22"/>
        </w:rPr>
        <w:t>T</w:t>
      </w:r>
      <w:r w:rsidR="001D1780" w:rsidRPr="004334DC">
        <w:rPr>
          <w:rStyle w:val="Heading1Char"/>
          <w:i/>
        </w:rPr>
        <w:t>he magistrate’s decision</w:t>
      </w:r>
      <w:r w:rsidR="008C73E8" w:rsidRPr="004334DC">
        <w:rPr>
          <w:rStyle w:val="Heading1Char"/>
          <w:i/>
        </w:rPr>
        <w:t>s</w:t>
      </w:r>
    </w:p>
    <w:p w14:paraId="184CAA4A" w14:textId="74186A72" w:rsidR="001D1780" w:rsidRDefault="00245E27" w:rsidP="00245E27">
      <w:pPr>
        <w:pStyle w:val="1"/>
        <w:numPr>
          <w:ilvl w:val="0"/>
          <w:numId w:val="0"/>
        </w:numPr>
        <w:tabs>
          <w:tab w:val="left" w:pos="567"/>
        </w:tabs>
        <w:ind w:left="567" w:hanging="567"/>
      </w:pPr>
      <w:r>
        <w:t>[29]</w:t>
      </w:r>
      <w:r>
        <w:tab/>
      </w:r>
      <w:r w:rsidR="002F4DBD">
        <w:t>Pursuant to</w:t>
      </w:r>
      <w:r w:rsidR="00A8743C">
        <w:t xml:space="preserve"> the hearing on the return date, t</w:t>
      </w:r>
      <w:r w:rsidR="001D1780">
        <w:t xml:space="preserve">he magistrate held that she had no jurisdiction to adjudicate whether the allegations of rape were true or false. </w:t>
      </w:r>
      <w:r w:rsidR="00DE05B8">
        <w:t xml:space="preserve"> </w:t>
      </w:r>
      <w:r w:rsidR="001D1780">
        <w:t xml:space="preserve">She therefore confined her enquiry to </w:t>
      </w:r>
      <w:r w:rsidR="00BA44E1">
        <w:t>whether the appellant’s conduct constituted harassment</w:t>
      </w:r>
      <w:r w:rsidR="00B82ACC">
        <w:t xml:space="preserve"> as defined</w:t>
      </w:r>
      <w:r w:rsidR="001D1780">
        <w:t xml:space="preserve"> in the PHA</w:t>
      </w:r>
      <w:r w:rsidR="00B82ACC">
        <w:t xml:space="preserve">. </w:t>
      </w:r>
      <w:r w:rsidR="00DE05B8">
        <w:t xml:space="preserve"> </w:t>
      </w:r>
      <w:r w:rsidR="00B82ACC">
        <w:t>She</w:t>
      </w:r>
      <w:r w:rsidR="001D1780">
        <w:t xml:space="preserve"> held that </w:t>
      </w:r>
      <w:r w:rsidR="00B82ACC">
        <w:t>it did.</w:t>
      </w:r>
      <w:r w:rsidR="00EB2D65">
        <w:t xml:space="preserve"> </w:t>
      </w:r>
      <w:r w:rsidR="00DE05B8">
        <w:t xml:space="preserve"> </w:t>
      </w:r>
      <w:r w:rsidR="00D66148">
        <w:t>In making this finding, s</w:t>
      </w:r>
      <w:r w:rsidR="00EB2D65">
        <w:t xml:space="preserve">he was also satisfied </w:t>
      </w:r>
      <w:r w:rsidR="007901B0">
        <w:t>“</w:t>
      </w:r>
      <w:r w:rsidR="00EB2D65">
        <w:rPr>
          <w:i/>
          <w:iCs w:val="0"/>
        </w:rPr>
        <w:t>prima facie</w:t>
      </w:r>
      <w:r w:rsidR="007901B0">
        <w:t>”</w:t>
      </w:r>
      <w:r w:rsidR="00EB2D65">
        <w:rPr>
          <w:i/>
          <w:iCs w:val="0"/>
        </w:rPr>
        <w:t xml:space="preserve"> </w:t>
      </w:r>
      <w:r w:rsidR="007901B0">
        <w:t>that the respondent suffered mental or psychological harm.</w:t>
      </w:r>
    </w:p>
    <w:p w14:paraId="0417C2D4" w14:textId="0CAD6C17" w:rsidR="001150B9" w:rsidRDefault="00245E27" w:rsidP="00245E27">
      <w:pPr>
        <w:pStyle w:val="1"/>
        <w:numPr>
          <w:ilvl w:val="0"/>
          <w:numId w:val="0"/>
        </w:numPr>
        <w:tabs>
          <w:tab w:val="left" w:pos="567"/>
        </w:tabs>
        <w:ind w:left="567" w:hanging="567"/>
      </w:pPr>
      <w:r>
        <w:t>[30]</w:t>
      </w:r>
      <w:r>
        <w:tab/>
      </w:r>
      <w:r w:rsidR="001150B9">
        <w:t>Accordingly, on 21 November 2022, the magistrate granted a final protection order in terms of section 9(4) of the PHA</w:t>
      </w:r>
      <w:r w:rsidR="00383257">
        <w:t>,</w:t>
      </w:r>
      <w:r w:rsidR="001150B9">
        <w:t xml:space="preserve"> </w:t>
      </w:r>
      <w:r w:rsidR="00030174">
        <w:rPr>
          <w:i/>
          <w:iCs w:val="0"/>
        </w:rPr>
        <w:t xml:space="preserve">inter alia </w:t>
      </w:r>
      <w:r w:rsidR="00030174">
        <w:t>prohibiting the appellant from mentally or psychologically harassing the respondent</w:t>
      </w:r>
      <w:r w:rsidR="00AE5A88">
        <w:t>, engaging in verbal, electronic, or other communication “aimed at” the respondent and publishing or posting the rape allegations about the complainant on any platform, including any social media platform.</w:t>
      </w:r>
    </w:p>
    <w:p w14:paraId="30632893" w14:textId="45683285" w:rsidR="001150B9" w:rsidRPr="004334DC" w:rsidRDefault="00715CB6" w:rsidP="00715CB6">
      <w:pPr>
        <w:pStyle w:val="Heading1"/>
        <w:rPr>
          <w:rStyle w:val="Heading1Char"/>
          <w:i/>
          <w:iCs/>
        </w:rPr>
      </w:pPr>
      <w:r w:rsidRPr="004334DC">
        <w:rPr>
          <w:rStyle w:val="Heading1Char"/>
          <w:i/>
          <w:iCs/>
        </w:rPr>
        <w:t>Th</w:t>
      </w:r>
      <w:r w:rsidR="001D1780" w:rsidRPr="004334DC">
        <w:rPr>
          <w:rStyle w:val="Heading1Char"/>
          <w:i/>
          <w:iCs/>
        </w:rPr>
        <w:t>e appeal and cross-appeal</w:t>
      </w:r>
    </w:p>
    <w:p w14:paraId="0F3EBF5B" w14:textId="17FE2A67" w:rsidR="000459D1" w:rsidRPr="006F1467" w:rsidRDefault="00245E27" w:rsidP="00245E27">
      <w:pPr>
        <w:pStyle w:val="1"/>
        <w:numPr>
          <w:ilvl w:val="0"/>
          <w:numId w:val="0"/>
        </w:numPr>
        <w:tabs>
          <w:tab w:val="left" w:pos="567"/>
        </w:tabs>
        <w:ind w:left="567" w:hanging="567"/>
        <w:rPr>
          <w:i/>
          <w:iCs w:val="0"/>
        </w:rPr>
      </w:pPr>
      <w:r w:rsidRPr="006F1467">
        <w:rPr>
          <w:iCs w:val="0"/>
        </w:rPr>
        <w:t>[31]</w:t>
      </w:r>
      <w:r w:rsidRPr="006F1467">
        <w:rPr>
          <w:iCs w:val="0"/>
        </w:rPr>
        <w:tab/>
      </w:r>
      <w:r w:rsidR="00F7604F">
        <w:t>The</w:t>
      </w:r>
      <w:r w:rsidR="000459D1">
        <w:t xml:space="preserve"> appellant noted an appeal against the magistrate’s judgment</w:t>
      </w:r>
      <w:r w:rsidR="00B4026B">
        <w:t xml:space="preserve">. </w:t>
      </w:r>
      <w:r w:rsidR="00DE05B8">
        <w:t xml:space="preserve"> </w:t>
      </w:r>
      <w:r w:rsidR="00F7604F">
        <w:t xml:space="preserve">In the </w:t>
      </w:r>
      <w:r w:rsidR="000459D1">
        <w:t xml:space="preserve">heads of argument </w:t>
      </w:r>
      <w:r w:rsidR="00F7604F">
        <w:t>filed o</w:t>
      </w:r>
      <w:r w:rsidR="000459D1">
        <w:t>n her behalf</w:t>
      </w:r>
      <w:r w:rsidR="00F7604F">
        <w:t>,</w:t>
      </w:r>
      <w:r w:rsidR="000459D1">
        <w:t xml:space="preserve"> it was argued that her version as set out in the various answering affidavits ought to have prevailed on the basis of the </w:t>
      </w:r>
      <w:r w:rsidR="000459D1" w:rsidRPr="00B4026B">
        <w:rPr>
          <w:i/>
        </w:rPr>
        <w:t>Plascon-Evans</w:t>
      </w:r>
      <w:r w:rsidR="000459D1">
        <w:t xml:space="preserve"> rule.</w:t>
      </w:r>
      <w:r w:rsidR="000459D1">
        <w:rPr>
          <w:rStyle w:val="FootnoteReference"/>
        </w:rPr>
        <w:footnoteReference w:id="1"/>
      </w:r>
      <w:r w:rsidR="000459D1">
        <w:t xml:space="preserve"> </w:t>
      </w:r>
      <w:r w:rsidR="00DE05B8">
        <w:t xml:space="preserve"> </w:t>
      </w:r>
      <w:r w:rsidR="000459D1">
        <w:t xml:space="preserve">The respondent </w:t>
      </w:r>
      <w:r w:rsidR="00081145">
        <w:t xml:space="preserve">therefore </w:t>
      </w:r>
      <w:r w:rsidR="000459D1">
        <w:t xml:space="preserve">failed to satisfy the onus of proving the falsity of the rape allegations on </w:t>
      </w:r>
      <w:r w:rsidR="00C7770B">
        <w:t>a</w:t>
      </w:r>
      <w:r w:rsidR="000459D1">
        <w:t xml:space="preserve"> balance of probabilities. </w:t>
      </w:r>
      <w:r w:rsidR="00DE05B8">
        <w:t xml:space="preserve"> </w:t>
      </w:r>
      <w:r w:rsidR="000459D1">
        <w:t>Even if it were to be assumed that the allegations made by the appellant were not true, that would not render her conduct in raising her complaints with the three institut</w:t>
      </w:r>
      <w:r w:rsidR="00B4026B">
        <w:t>ion</w:t>
      </w:r>
      <w:r w:rsidR="000459D1">
        <w:t xml:space="preserve">s in question unreasonable, particularly considering that she genuinely believed the allegations to be true. </w:t>
      </w:r>
      <w:r w:rsidR="00DE05B8">
        <w:t xml:space="preserve"> </w:t>
      </w:r>
      <w:r w:rsidR="000459D1">
        <w:t xml:space="preserve">The magistrate’s assertion that she lacked jurisdiction to enquire into the </w:t>
      </w:r>
      <w:r w:rsidR="00BE0959">
        <w:t xml:space="preserve">veracity of the </w:t>
      </w:r>
      <w:r w:rsidR="000459D1">
        <w:t xml:space="preserve">rape allegations was wrong. </w:t>
      </w:r>
      <w:r w:rsidR="00DE05B8">
        <w:t xml:space="preserve"> </w:t>
      </w:r>
      <w:r w:rsidR="000459D1">
        <w:t xml:space="preserve">Final relief ought </w:t>
      </w:r>
      <w:r w:rsidR="006F1467">
        <w:t>in any event t</w:t>
      </w:r>
      <w:r w:rsidR="00136A44">
        <w:t>o</w:t>
      </w:r>
      <w:r w:rsidR="006F1467">
        <w:t xml:space="preserve"> </w:t>
      </w:r>
      <w:r w:rsidR="000459D1">
        <w:t xml:space="preserve">be refused on the grounds of the respondent’s dishonesty in his </w:t>
      </w:r>
      <w:r w:rsidR="000459D1">
        <w:lastRenderedPageBreak/>
        <w:t>founding affidavit</w:t>
      </w:r>
      <w:r w:rsidR="00BE0959">
        <w:t xml:space="preserve">, in breach of his duty of </w:t>
      </w:r>
      <w:r w:rsidR="00E65D2A">
        <w:t xml:space="preserve">the utmost good faith in </w:t>
      </w:r>
      <w:r w:rsidR="00E65D2A" w:rsidRPr="00E65D2A">
        <w:rPr>
          <w:i/>
          <w:iCs w:val="0"/>
        </w:rPr>
        <w:t>ex parte</w:t>
      </w:r>
      <w:r w:rsidR="00E65D2A">
        <w:t xml:space="preserve"> proceedings</w:t>
      </w:r>
      <w:r w:rsidR="000459D1">
        <w:t>.</w:t>
      </w:r>
    </w:p>
    <w:p w14:paraId="4ABF53D1" w14:textId="726E995B" w:rsidR="00C3685A" w:rsidRDefault="00245E27" w:rsidP="00245E27">
      <w:pPr>
        <w:pStyle w:val="1"/>
        <w:numPr>
          <w:ilvl w:val="0"/>
          <w:numId w:val="0"/>
        </w:numPr>
        <w:tabs>
          <w:tab w:val="left" w:pos="567"/>
        </w:tabs>
        <w:ind w:left="567" w:hanging="567"/>
      </w:pPr>
      <w:r>
        <w:t>[32]</w:t>
      </w:r>
      <w:r>
        <w:tab/>
      </w:r>
      <w:r w:rsidR="000459D1">
        <w:t xml:space="preserve">The respondent failed to file his heads of argument timeously. </w:t>
      </w:r>
      <w:r w:rsidR="00DE05B8">
        <w:t xml:space="preserve"> </w:t>
      </w:r>
      <w:r w:rsidR="000459D1">
        <w:t xml:space="preserve">An application to compel their filing was brought by the appellant. </w:t>
      </w:r>
      <w:r w:rsidR="004517DB">
        <w:t xml:space="preserve"> </w:t>
      </w:r>
      <w:r w:rsidR="000459D1">
        <w:t>This elicited the filing, a month later, of a belated notice of cross-appeal by the respondent, together with an application to admit further evidence on appeal and for condonation of the late filing of the notice of cross-appeal</w:t>
      </w:r>
      <w:r w:rsidR="004A6176">
        <w:t xml:space="preserve"> and heads of argument</w:t>
      </w:r>
      <w:r w:rsidR="000459D1">
        <w:t xml:space="preserve">. </w:t>
      </w:r>
      <w:r w:rsidR="004517DB">
        <w:t xml:space="preserve"> </w:t>
      </w:r>
      <w:r w:rsidR="00136A44">
        <w:t>T</w:t>
      </w:r>
      <w:r w:rsidR="000459D1">
        <w:t xml:space="preserve">he respondent’s stance in the </w:t>
      </w:r>
      <w:r w:rsidR="009933DF">
        <w:t xml:space="preserve">notice of cross-appeal </w:t>
      </w:r>
      <w:r w:rsidR="001E019B">
        <w:t xml:space="preserve">and at the hearing </w:t>
      </w:r>
      <w:r w:rsidR="000459D1">
        <w:t xml:space="preserve">was that </w:t>
      </w:r>
      <w:r w:rsidR="00CC37BC">
        <w:t xml:space="preserve">the magistrate was wrong </w:t>
      </w:r>
      <w:r w:rsidR="004701DE">
        <w:t xml:space="preserve">in holding that she had no jurisdiction to enquire into the </w:t>
      </w:r>
      <w:r w:rsidR="004A6176">
        <w:t>veracity</w:t>
      </w:r>
      <w:r w:rsidR="004701DE">
        <w:t xml:space="preserve"> of the rape allegations; that she </w:t>
      </w:r>
      <w:r w:rsidR="001E019B">
        <w:t xml:space="preserve">ought </w:t>
      </w:r>
      <w:r w:rsidR="001E019B" w:rsidRPr="004A6176">
        <w:rPr>
          <w:u w:val="single"/>
        </w:rPr>
        <w:t>not</w:t>
      </w:r>
      <w:r w:rsidR="001E019B">
        <w:t xml:space="preserve"> to have granted</w:t>
      </w:r>
      <w:r w:rsidR="00CC37BC">
        <w:t xml:space="preserve"> the final protection order</w:t>
      </w:r>
      <w:r w:rsidR="00A3235F">
        <w:t>,</w:t>
      </w:r>
      <w:r w:rsidR="001E019B">
        <w:t xml:space="preserve"> </w:t>
      </w:r>
      <w:r w:rsidR="007319BB">
        <w:t xml:space="preserve">and that, </w:t>
      </w:r>
      <w:r w:rsidR="001E019B">
        <w:t>instead, she ought to have exercised her discretion under s</w:t>
      </w:r>
      <w:r w:rsidR="00A3235F">
        <w:t>ection</w:t>
      </w:r>
      <w:r w:rsidR="001E019B">
        <w:t xml:space="preserve"> 9(2)(b) of the </w:t>
      </w:r>
      <w:r w:rsidR="00C3685A">
        <w:t>PHA</w:t>
      </w:r>
      <w:r w:rsidR="00A3235F">
        <w:t xml:space="preserve"> by referring</w:t>
      </w:r>
      <w:r w:rsidR="001E019B">
        <w:t xml:space="preserve"> the matter </w:t>
      </w:r>
      <w:r w:rsidR="004517DB">
        <w:t>to</w:t>
      </w:r>
      <w:r w:rsidR="001E019B">
        <w:t xml:space="preserve"> oral evidence</w:t>
      </w:r>
      <w:r w:rsidR="00CC37BC">
        <w:t>.</w:t>
      </w:r>
    </w:p>
    <w:p w14:paraId="753FBFB7" w14:textId="05539458" w:rsidR="000459D1" w:rsidRDefault="00245E27" w:rsidP="00245E27">
      <w:pPr>
        <w:pStyle w:val="1"/>
        <w:numPr>
          <w:ilvl w:val="0"/>
          <w:numId w:val="0"/>
        </w:numPr>
        <w:tabs>
          <w:tab w:val="left" w:pos="567"/>
        </w:tabs>
        <w:ind w:left="567" w:hanging="567"/>
      </w:pPr>
      <w:r>
        <w:t>[33]</w:t>
      </w:r>
      <w:r>
        <w:tab/>
      </w:r>
      <w:r w:rsidR="00514E75">
        <w:t xml:space="preserve">Moreover, </w:t>
      </w:r>
      <w:r w:rsidR="00C53E8B">
        <w:t>at the time of the proceedings in the magistrates</w:t>
      </w:r>
      <w:r w:rsidR="007319BB">
        <w:t>’</w:t>
      </w:r>
      <w:r w:rsidR="00C53E8B">
        <w:t xml:space="preserve"> court, </w:t>
      </w:r>
      <w:r w:rsidR="00075F4C">
        <w:t>t</w:t>
      </w:r>
      <w:r w:rsidR="000459D1">
        <w:t xml:space="preserve">he </w:t>
      </w:r>
      <w:r w:rsidR="00075F4C">
        <w:t xml:space="preserve">respondent had </w:t>
      </w:r>
      <w:r w:rsidR="000459D1">
        <w:t xml:space="preserve">prepared </w:t>
      </w:r>
      <w:r w:rsidR="006F162E">
        <w:t xml:space="preserve">detailed </w:t>
      </w:r>
      <w:r w:rsidR="000459D1">
        <w:t>draft replying affidavit</w:t>
      </w:r>
      <w:r w:rsidR="00C5599F">
        <w:t>s</w:t>
      </w:r>
      <w:r w:rsidR="000459D1">
        <w:t xml:space="preserve"> but his then attorneys had negligently advised him </w:t>
      </w:r>
      <w:r w:rsidR="006F162E">
        <w:t xml:space="preserve">against filing </w:t>
      </w:r>
      <w:r w:rsidR="00C5599F">
        <w:t>them</w:t>
      </w:r>
      <w:r w:rsidR="000459D1">
        <w:t>.</w:t>
      </w:r>
      <w:r w:rsidR="00562245">
        <w:t xml:space="preserve"> </w:t>
      </w:r>
      <w:r w:rsidR="000459D1">
        <w:t xml:space="preserve"> </w:t>
      </w:r>
      <w:r w:rsidR="00075F4C">
        <w:t xml:space="preserve">The </w:t>
      </w:r>
      <w:r w:rsidR="00110977">
        <w:t xml:space="preserve">respondent therefore asked that the </w:t>
      </w:r>
      <w:r w:rsidR="00075F4C">
        <w:t xml:space="preserve">draft replying affidavits should be </w:t>
      </w:r>
      <w:r w:rsidR="002C7CA9">
        <w:t>received</w:t>
      </w:r>
      <w:r w:rsidR="00075F4C">
        <w:t xml:space="preserve"> as new evidence in the appeal and the </w:t>
      </w:r>
      <w:r w:rsidR="002C7CA9">
        <w:t xml:space="preserve">matter </w:t>
      </w:r>
      <w:r w:rsidR="00075F4C">
        <w:t xml:space="preserve">remitted </w:t>
      </w:r>
      <w:r w:rsidR="002C7CA9">
        <w:t xml:space="preserve">to </w:t>
      </w:r>
      <w:r w:rsidR="00075F4C">
        <w:t>the magistrates</w:t>
      </w:r>
      <w:r w:rsidR="00562245">
        <w:t>’</w:t>
      </w:r>
      <w:r w:rsidR="00A62D00">
        <w:t xml:space="preserve"> court</w:t>
      </w:r>
      <w:r w:rsidR="002C7CA9">
        <w:t xml:space="preserve"> </w:t>
      </w:r>
      <w:r w:rsidR="00513A90">
        <w:t xml:space="preserve">for the hearing of oral evidence to resolve the dispute of fact regarding the </w:t>
      </w:r>
      <w:r w:rsidR="00A85C87">
        <w:t>veracity of</w:t>
      </w:r>
      <w:r w:rsidR="00513A90">
        <w:t xml:space="preserve"> the rape allegations</w:t>
      </w:r>
      <w:r w:rsidR="00A62D00">
        <w:t>.</w:t>
      </w:r>
      <w:r w:rsidR="00793E08">
        <w:t xml:space="preserve"> </w:t>
      </w:r>
      <w:r w:rsidR="00562245">
        <w:t xml:space="preserve"> </w:t>
      </w:r>
      <w:r w:rsidR="00A62D00">
        <w:t xml:space="preserve">The respondent </w:t>
      </w:r>
      <w:r w:rsidR="00793E08">
        <w:t xml:space="preserve">also </w:t>
      </w:r>
      <w:r w:rsidR="00A62D00">
        <w:t xml:space="preserve">sought </w:t>
      </w:r>
      <w:r w:rsidR="002C1A44">
        <w:t>condonation of</w:t>
      </w:r>
      <w:r w:rsidR="00A62D00">
        <w:t xml:space="preserve"> t</w:t>
      </w:r>
      <w:r w:rsidR="000459D1">
        <w:t>he late</w:t>
      </w:r>
      <w:r w:rsidR="002C1A44">
        <w:t xml:space="preserve"> filing of the notice of cross-appeal</w:t>
      </w:r>
      <w:r w:rsidR="000459D1">
        <w:t xml:space="preserve"> </w:t>
      </w:r>
      <w:r w:rsidR="00793E08">
        <w:t>and</w:t>
      </w:r>
      <w:r w:rsidR="000459D1">
        <w:t xml:space="preserve"> the heads of argument.</w:t>
      </w:r>
    </w:p>
    <w:p w14:paraId="2C5CF6FE" w14:textId="553FA2C0" w:rsidR="000459D1" w:rsidRDefault="00245E27" w:rsidP="00245E27">
      <w:pPr>
        <w:pStyle w:val="1"/>
        <w:numPr>
          <w:ilvl w:val="0"/>
          <w:numId w:val="0"/>
        </w:numPr>
        <w:tabs>
          <w:tab w:val="left" w:pos="567"/>
        </w:tabs>
        <w:ind w:left="567" w:hanging="567"/>
      </w:pPr>
      <w:r>
        <w:t>[34]</w:t>
      </w:r>
      <w:r>
        <w:tab/>
      </w:r>
      <w:r w:rsidR="000459D1">
        <w:t xml:space="preserve">The appellant </w:t>
      </w:r>
      <w:r w:rsidR="00110977">
        <w:t xml:space="preserve">opposed the </w:t>
      </w:r>
      <w:r w:rsidR="000459D1">
        <w:t xml:space="preserve">condonation </w:t>
      </w:r>
      <w:r w:rsidR="00110977">
        <w:t xml:space="preserve">application </w:t>
      </w:r>
      <w:r w:rsidR="000A1867">
        <w:t>on various grounds, primarily that the six-month delay in lodging the notice of cross-appeal had not been adequately explained.</w:t>
      </w:r>
      <w:r w:rsidR="000459D1">
        <w:rPr>
          <w:rStyle w:val="FootnoteReference"/>
        </w:rPr>
        <w:footnoteReference w:id="2"/>
      </w:r>
      <w:r w:rsidR="000459D1">
        <w:t xml:space="preserve"> </w:t>
      </w:r>
      <w:r w:rsidR="000265BF">
        <w:t xml:space="preserve"> </w:t>
      </w:r>
      <w:r w:rsidR="00626667">
        <w:t>I</w:t>
      </w:r>
      <w:r w:rsidR="00583B78">
        <w:t>n the cross-appeal, the appellant argues that w</w:t>
      </w:r>
      <w:r w:rsidR="000459D1">
        <w:t>hilst it is within a judicial officer’s power</w:t>
      </w:r>
      <w:r w:rsidR="00F454A0">
        <w:t xml:space="preserve"> to refer a matter to oral evidence </w:t>
      </w:r>
      <w:r w:rsidR="00F454A0" w:rsidRPr="00F454A0">
        <w:rPr>
          <w:i/>
          <w:iCs w:val="0"/>
        </w:rPr>
        <w:t>mero motu</w:t>
      </w:r>
      <w:r w:rsidR="000459D1">
        <w:t xml:space="preserve">, it is </w:t>
      </w:r>
      <w:r w:rsidR="00FC5881">
        <w:t xml:space="preserve">generally </w:t>
      </w:r>
      <w:r w:rsidR="00583B78">
        <w:t xml:space="preserve">undesirable and </w:t>
      </w:r>
      <w:r w:rsidR="000459D1">
        <w:t>rare</w:t>
      </w:r>
      <w:r w:rsidR="007D7B7E">
        <w:t>ly done</w:t>
      </w:r>
      <w:r w:rsidR="000459D1">
        <w:t>.</w:t>
      </w:r>
      <w:r w:rsidR="000459D1">
        <w:rPr>
          <w:rStyle w:val="FootnoteReference"/>
        </w:rPr>
        <w:footnoteReference w:id="3"/>
      </w:r>
      <w:r w:rsidR="000459D1">
        <w:t xml:space="preserve"> </w:t>
      </w:r>
      <w:r w:rsidR="000265BF">
        <w:t xml:space="preserve"> </w:t>
      </w:r>
      <w:r w:rsidR="007D7B7E">
        <w:t>Moreover,</w:t>
      </w:r>
      <w:r w:rsidR="000459D1">
        <w:t xml:space="preserve"> the responsibility to seek a referral to oral evidence is that of the applicant for referral</w:t>
      </w:r>
      <w:r w:rsidR="000459D1">
        <w:rPr>
          <w:rStyle w:val="FootnoteReference"/>
        </w:rPr>
        <w:footnoteReference w:id="4"/>
      </w:r>
      <w:r w:rsidR="000459D1">
        <w:t xml:space="preserve"> and an applicant</w:t>
      </w:r>
      <w:r w:rsidR="00394B7E">
        <w:t>’</w:t>
      </w:r>
      <w:r w:rsidR="007D7B7E">
        <w:t xml:space="preserve">s failure to do so is </w:t>
      </w:r>
      <w:r w:rsidR="000459D1">
        <w:t>“at his peril”.</w:t>
      </w:r>
      <w:r w:rsidR="000459D1">
        <w:rPr>
          <w:rStyle w:val="FootnoteReference"/>
        </w:rPr>
        <w:footnoteReference w:id="5"/>
      </w:r>
      <w:r w:rsidR="00394B7E">
        <w:t xml:space="preserve">  </w:t>
      </w:r>
      <w:r w:rsidR="00A85C87">
        <w:t>Here, t</w:t>
      </w:r>
      <w:r w:rsidR="00394B7E">
        <w:t xml:space="preserve">he respondent </w:t>
      </w:r>
      <w:r w:rsidR="00A85C87">
        <w:t xml:space="preserve">had </w:t>
      </w:r>
      <w:r w:rsidR="00394B7E">
        <w:t>failed to do so.</w:t>
      </w:r>
      <w:r w:rsidR="00FC5881">
        <w:t xml:space="preserve"> </w:t>
      </w:r>
      <w:r w:rsidR="000265BF">
        <w:t xml:space="preserve"> </w:t>
      </w:r>
      <w:r w:rsidR="000459D1">
        <w:t xml:space="preserve">In </w:t>
      </w:r>
      <w:r w:rsidR="000459D1">
        <w:lastRenderedPageBreak/>
        <w:t>these circumstances, the magistrate could not be criticised for not having referred the matter to oral evidence</w:t>
      </w:r>
      <w:r w:rsidR="00FC5881">
        <w:t xml:space="preserve"> of h</w:t>
      </w:r>
      <w:r w:rsidR="001F1F9C">
        <w:t>er</w:t>
      </w:r>
      <w:r w:rsidR="00FC5881">
        <w:t xml:space="preserve"> own accord</w:t>
      </w:r>
      <w:r w:rsidR="000459D1">
        <w:t xml:space="preserve">. </w:t>
      </w:r>
      <w:r w:rsidR="000265BF">
        <w:t xml:space="preserve"> </w:t>
      </w:r>
      <w:r w:rsidR="00231EB6">
        <w:t>A</w:t>
      </w:r>
      <w:r w:rsidR="000459D1">
        <w:t xml:space="preserve">n appeal court </w:t>
      </w:r>
      <w:r w:rsidR="002306E1">
        <w:t>will</w:t>
      </w:r>
      <w:r w:rsidR="000459D1">
        <w:t xml:space="preserve"> be </w:t>
      </w:r>
      <w:r w:rsidR="001F1F9C">
        <w:t xml:space="preserve">disinclined </w:t>
      </w:r>
      <w:r w:rsidR="000459D1">
        <w:t>to interfere with th</w:t>
      </w:r>
      <w:r w:rsidR="00231EB6">
        <w:t xml:space="preserve">is </w:t>
      </w:r>
      <w:r w:rsidR="000459D1">
        <w:t xml:space="preserve">exercise of </w:t>
      </w:r>
      <w:r w:rsidR="00231EB6">
        <w:t>a</w:t>
      </w:r>
      <w:r w:rsidR="000459D1">
        <w:t xml:space="preserve"> magistrate’s discretion.</w:t>
      </w:r>
      <w:r w:rsidR="000459D1">
        <w:rPr>
          <w:rStyle w:val="FootnoteReference"/>
        </w:rPr>
        <w:footnoteReference w:id="6"/>
      </w:r>
    </w:p>
    <w:p w14:paraId="7FFCB37E" w14:textId="2C2CFF01" w:rsidR="006B1565" w:rsidRDefault="00245E27" w:rsidP="00245E27">
      <w:pPr>
        <w:pStyle w:val="1"/>
        <w:numPr>
          <w:ilvl w:val="0"/>
          <w:numId w:val="0"/>
        </w:numPr>
        <w:tabs>
          <w:tab w:val="left" w:pos="567"/>
        </w:tabs>
        <w:ind w:left="567" w:hanging="567"/>
      </w:pPr>
      <w:r>
        <w:t>[35]</w:t>
      </w:r>
      <w:r>
        <w:tab/>
      </w:r>
      <w:r w:rsidR="0015157F">
        <w:t xml:space="preserve">The upshot is that both parties accept that the magistrate’s order cannot stand.  However, they </w:t>
      </w:r>
      <w:r w:rsidR="006B66EA">
        <w:t xml:space="preserve">do so for reasons that differ. </w:t>
      </w:r>
      <w:r w:rsidR="00527CF8">
        <w:t xml:space="preserve"> </w:t>
      </w:r>
      <w:r w:rsidR="001C4B64">
        <w:t>Th</w:t>
      </w:r>
      <w:r w:rsidR="004B4D59">
        <w:t xml:space="preserve">is court agrees that the magistrate’s decision cannot stand.  </w:t>
      </w:r>
      <w:r w:rsidR="00DE04AB">
        <w:t>She</w:t>
      </w:r>
      <w:r w:rsidR="004B4D59">
        <w:t xml:space="preserve"> misdirected herself in finding that she had no jurisdiction to enquire into the </w:t>
      </w:r>
      <w:r w:rsidR="00F2640D">
        <w:t>veracity</w:t>
      </w:r>
      <w:r w:rsidR="00F21EB5">
        <w:t xml:space="preserve"> of the rape allegation</w:t>
      </w:r>
      <w:r w:rsidR="006A5B6B">
        <w:t>s</w:t>
      </w:r>
      <w:r w:rsidR="00F21EB5">
        <w:t>.</w:t>
      </w:r>
      <w:r w:rsidR="00512105">
        <w:rPr>
          <w:rStyle w:val="FootnoteReference"/>
        </w:rPr>
        <w:footnoteReference w:id="7"/>
      </w:r>
      <w:r w:rsidR="00F21EB5">
        <w:t xml:space="preserve">  </w:t>
      </w:r>
      <w:r w:rsidR="009001DC">
        <w:t>This</w:t>
      </w:r>
      <w:r w:rsidR="006F5E48">
        <w:t xml:space="preserve"> finding impacted her enquiry into whether there was harassment, </w:t>
      </w:r>
      <w:r w:rsidR="00046C1C">
        <w:t>in that she</w:t>
      </w:r>
      <w:r w:rsidR="006F5E48">
        <w:t xml:space="preserve"> </w:t>
      </w:r>
      <w:r w:rsidR="006A5B6B">
        <w:t>implicitly</w:t>
      </w:r>
      <w:r w:rsidR="006F5E48">
        <w:t xml:space="preserve"> conducted </w:t>
      </w:r>
      <w:r w:rsidR="006B1565">
        <w:t xml:space="preserve">it </w:t>
      </w:r>
      <w:r w:rsidR="006F5E48">
        <w:t xml:space="preserve">on the </w:t>
      </w:r>
      <w:r w:rsidR="00DE04AB">
        <w:t>assumption</w:t>
      </w:r>
      <w:r w:rsidR="006F5E48">
        <w:t xml:space="preserve"> that </w:t>
      </w:r>
      <w:r w:rsidR="006A5B6B">
        <w:t>the rape allegations were false.</w:t>
      </w:r>
    </w:p>
    <w:p w14:paraId="34FC0453" w14:textId="6E78D269" w:rsidR="001C4B64" w:rsidRDefault="00245E27" w:rsidP="00245E27">
      <w:pPr>
        <w:pStyle w:val="1"/>
        <w:numPr>
          <w:ilvl w:val="0"/>
          <w:numId w:val="0"/>
        </w:numPr>
        <w:tabs>
          <w:tab w:val="left" w:pos="567"/>
        </w:tabs>
        <w:ind w:left="567" w:hanging="567"/>
      </w:pPr>
      <w:r>
        <w:t>[36]</w:t>
      </w:r>
      <w:r>
        <w:tab/>
      </w:r>
      <w:r w:rsidR="001E5E69">
        <w:t xml:space="preserve">As a result, </w:t>
      </w:r>
      <w:r w:rsidR="006B1565">
        <w:t xml:space="preserve">all that remains to be decided is whether the appeal should simply be </w:t>
      </w:r>
      <w:r w:rsidR="00527CF8">
        <w:t>upheld</w:t>
      </w:r>
      <w:r w:rsidR="006B1565">
        <w:t xml:space="preserve">, as the appellant asks, </w:t>
      </w:r>
      <w:r w:rsidR="00D5799D">
        <w:t xml:space="preserve">or whether the further </w:t>
      </w:r>
      <w:r w:rsidR="00857B2E">
        <w:t xml:space="preserve">forms of </w:t>
      </w:r>
      <w:r w:rsidR="00BE4F32">
        <w:t xml:space="preserve">relief </w:t>
      </w:r>
      <w:r w:rsidR="00051ECF">
        <w:t>sought by the respondent</w:t>
      </w:r>
      <w:r w:rsidR="00D5799D">
        <w:t xml:space="preserve"> should be granted. </w:t>
      </w:r>
      <w:r w:rsidR="00527CF8">
        <w:t xml:space="preserve"> </w:t>
      </w:r>
      <w:r w:rsidR="00D5799D">
        <w:t xml:space="preserve">Ultimately the respondent </w:t>
      </w:r>
      <w:r w:rsidR="00670DAE">
        <w:t>wishes to have</w:t>
      </w:r>
      <w:r w:rsidR="00051ECF">
        <w:t xml:space="preserve"> the </w:t>
      </w:r>
      <w:r w:rsidR="00F2640D">
        <w:t>veracity</w:t>
      </w:r>
      <w:r w:rsidR="00051ECF">
        <w:t xml:space="preserve"> of the rape allegations</w:t>
      </w:r>
      <w:r w:rsidR="002C009A">
        <w:t xml:space="preserve"> </w:t>
      </w:r>
      <w:r w:rsidR="00670DAE">
        <w:t xml:space="preserve">determined </w:t>
      </w:r>
      <w:r w:rsidR="002C009A">
        <w:t xml:space="preserve">by way of oral evidence in </w:t>
      </w:r>
      <w:r w:rsidR="00A64A1E">
        <w:t>proceedings on remittal in the magistrates’ court</w:t>
      </w:r>
      <w:r w:rsidR="00857B2E">
        <w:t>; t</w:t>
      </w:r>
      <w:r w:rsidR="00D321E2">
        <w:t>his on the basis of the full replying affidavits that he wants to introduce.</w:t>
      </w:r>
    </w:p>
    <w:p w14:paraId="49BB612D" w14:textId="30EC25F4" w:rsidR="00D45DE9" w:rsidRDefault="00245E27" w:rsidP="00245E27">
      <w:pPr>
        <w:pStyle w:val="1"/>
        <w:numPr>
          <w:ilvl w:val="0"/>
          <w:numId w:val="0"/>
        </w:numPr>
        <w:tabs>
          <w:tab w:val="left" w:pos="567"/>
        </w:tabs>
        <w:ind w:left="567" w:hanging="567"/>
      </w:pPr>
      <w:r>
        <w:t>[37]</w:t>
      </w:r>
      <w:r>
        <w:tab/>
      </w:r>
      <w:r w:rsidR="00670DAE">
        <w:t xml:space="preserve">Although the respondent’s explanation for the delay was in many respects wanting, </w:t>
      </w:r>
      <w:r w:rsidR="0097599B">
        <w:t>it would not be in the interests of justice to refuse condonation</w:t>
      </w:r>
      <w:r w:rsidR="00FD3CF7">
        <w:t xml:space="preserve"> of the late filing of the cross-appeal</w:t>
      </w:r>
      <w:r w:rsidR="00C41AF0">
        <w:t xml:space="preserve"> and heads</w:t>
      </w:r>
      <w:r w:rsidR="0097599B">
        <w:t>.</w:t>
      </w:r>
      <w:r w:rsidR="00D67F94">
        <w:t xml:space="preserve"> </w:t>
      </w:r>
      <w:r w:rsidR="0097599B">
        <w:t xml:space="preserve"> </w:t>
      </w:r>
      <w:r w:rsidR="00C41AF0">
        <w:t>As regards</w:t>
      </w:r>
      <w:r w:rsidR="00BC1E78">
        <w:t xml:space="preserve"> th</w:t>
      </w:r>
      <w:r w:rsidR="00AB3BF4">
        <w:t xml:space="preserve">e question whether the magistrate ought </w:t>
      </w:r>
      <w:r w:rsidR="00601406">
        <w:t xml:space="preserve">of her own accord </w:t>
      </w:r>
      <w:r w:rsidR="00AB3BF4">
        <w:t>to have referred the matter to oral evidence</w:t>
      </w:r>
      <w:r w:rsidR="00C41AF0">
        <w:t>, t</w:t>
      </w:r>
      <w:r w:rsidR="002A0266">
        <w:t>he appellant</w:t>
      </w:r>
      <w:r w:rsidR="00AB3BF4">
        <w:t xml:space="preserve"> approached the matter as if </w:t>
      </w:r>
      <w:r w:rsidR="002A0266">
        <w:t>the proceedings before the magistrate</w:t>
      </w:r>
      <w:r w:rsidR="00AB3BF4">
        <w:t xml:space="preserve"> </w:t>
      </w:r>
      <w:r w:rsidR="00601406">
        <w:t xml:space="preserve">were </w:t>
      </w:r>
      <w:r w:rsidR="00AB3BF4">
        <w:t>an</w:t>
      </w:r>
      <w:r w:rsidR="00226A90">
        <w:t xml:space="preserve"> ordinary</w:t>
      </w:r>
      <w:r w:rsidR="00AB3BF4">
        <w:t xml:space="preserve"> opposed application</w:t>
      </w:r>
      <w:r w:rsidR="00A22644">
        <w:t xml:space="preserve">. </w:t>
      </w:r>
      <w:r w:rsidR="0048126C">
        <w:t xml:space="preserve"> </w:t>
      </w:r>
      <w:r w:rsidR="00A22644">
        <w:t xml:space="preserve">On </w:t>
      </w:r>
      <w:r w:rsidR="0093050D">
        <w:t>her</w:t>
      </w:r>
      <w:r w:rsidR="00A22644">
        <w:t xml:space="preserve"> approach</w:t>
      </w:r>
      <w:r w:rsidR="00896B93">
        <w:t xml:space="preserve">, </w:t>
      </w:r>
      <w:r w:rsidR="0093050D">
        <w:t>t</w:t>
      </w:r>
      <w:r w:rsidR="00896B93">
        <w:t xml:space="preserve">he </w:t>
      </w:r>
      <w:r w:rsidR="00193953">
        <w:t xml:space="preserve">rule imposing on the applicant primary responsibility </w:t>
      </w:r>
      <w:r w:rsidR="003F3729">
        <w:t xml:space="preserve">for </w:t>
      </w:r>
      <w:r w:rsidR="00193953">
        <w:t>timeously seek</w:t>
      </w:r>
      <w:r w:rsidR="003F3729">
        <w:t>ing</w:t>
      </w:r>
      <w:r w:rsidR="00896B93">
        <w:t xml:space="preserve"> a referral</w:t>
      </w:r>
      <w:r w:rsidR="00B86074">
        <w:t xml:space="preserve"> to oral evidence</w:t>
      </w:r>
      <w:r w:rsidR="0093050D">
        <w:t xml:space="preserve"> is simply</w:t>
      </w:r>
      <w:r w:rsidR="00B86074">
        <w:t xml:space="preserve"> </w:t>
      </w:r>
      <w:r w:rsidR="002A0266">
        <w:t>transplanted into the PHA</w:t>
      </w:r>
      <w:r w:rsidR="005C46F2">
        <w:t xml:space="preserve"> as is</w:t>
      </w:r>
      <w:r w:rsidR="002A0266">
        <w:t xml:space="preserve">. </w:t>
      </w:r>
      <w:r w:rsidR="0048126C">
        <w:t xml:space="preserve"> </w:t>
      </w:r>
      <w:r w:rsidR="005C46F2">
        <w:t>This is difficult to justify.</w:t>
      </w:r>
      <w:r w:rsidR="000D490C">
        <w:t xml:space="preserve"> </w:t>
      </w:r>
      <w:r w:rsidR="0048126C">
        <w:t xml:space="preserve"> </w:t>
      </w:r>
      <w:r w:rsidR="000D490C">
        <w:t xml:space="preserve">The </w:t>
      </w:r>
      <w:r w:rsidR="00844E29">
        <w:t>power of the magistrates’ court to “consider</w:t>
      </w:r>
      <w:r w:rsidR="00C02F71">
        <w:t xml:space="preserve"> any further affidavits </w:t>
      </w:r>
      <w:r w:rsidR="00601406">
        <w:t>or oral evidence as it may direct”</w:t>
      </w:r>
      <w:r w:rsidR="00601406">
        <w:rPr>
          <w:rStyle w:val="FootnoteReference"/>
        </w:rPr>
        <w:footnoteReference w:id="8"/>
      </w:r>
      <w:r w:rsidR="00601406">
        <w:t xml:space="preserve"> suggests that the magistrate</w:t>
      </w:r>
      <w:r w:rsidR="0011637F">
        <w:t xml:space="preserve"> is expected to play a more inquisitorial role and</w:t>
      </w:r>
      <w:r w:rsidR="00601406">
        <w:t xml:space="preserve"> </w:t>
      </w:r>
      <w:r w:rsidR="00601406">
        <w:rPr>
          <w:u w:val="single"/>
        </w:rPr>
        <w:t>does</w:t>
      </w:r>
      <w:r w:rsidR="00601406">
        <w:t xml:space="preserve"> have the </w:t>
      </w:r>
      <w:r w:rsidR="00BF7D55">
        <w:t xml:space="preserve">power and duty, in appropriate circumstances to require oral evidence </w:t>
      </w:r>
      <w:r w:rsidR="00BF7D55">
        <w:rPr>
          <w:i/>
          <w:iCs w:val="0"/>
        </w:rPr>
        <w:t>mero motu.</w:t>
      </w:r>
    </w:p>
    <w:p w14:paraId="079A63BE" w14:textId="59EE958D" w:rsidR="000459D1" w:rsidRDefault="00245E27" w:rsidP="00245E27">
      <w:pPr>
        <w:pStyle w:val="1"/>
        <w:numPr>
          <w:ilvl w:val="0"/>
          <w:numId w:val="0"/>
        </w:numPr>
        <w:tabs>
          <w:tab w:val="left" w:pos="567"/>
        </w:tabs>
        <w:ind w:left="567" w:hanging="567"/>
      </w:pPr>
      <w:r>
        <w:lastRenderedPageBreak/>
        <w:t>[38]</w:t>
      </w:r>
      <w:r>
        <w:tab/>
      </w:r>
      <w:r w:rsidR="00D45DE9">
        <w:t>However, before any ruling can be made that the matter should be remitted for the hearing of oral evidence</w:t>
      </w:r>
      <w:r w:rsidR="00AC707B">
        <w:t xml:space="preserve">, this court needs to be satisfied that, in order to arrive at a final decision of the matter, it is necessary to resolve the dispute of fact about the </w:t>
      </w:r>
      <w:r w:rsidR="00A15F7C">
        <w:t>veracity</w:t>
      </w:r>
      <w:r w:rsidR="00AC707B">
        <w:t xml:space="preserve"> of the rape allegations. </w:t>
      </w:r>
      <w:r w:rsidR="0027404C">
        <w:t xml:space="preserve"> </w:t>
      </w:r>
      <w:r w:rsidR="000045B8">
        <w:t xml:space="preserve">In my view, there </w:t>
      </w:r>
      <w:r w:rsidR="00D915E2">
        <w:t>are two circumstances in which the resolution of th</w:t>
      </w:r>
      <w:r w:rsidR="000045B8">
        <w:t>is</w:t>
      </w:r>
      <w:r w:rsidR="000A1240">
        <w:t xml:space="preserve"> dispute of fact would not be necessary</w:t>
      </w:r>
      <w:r w:rsidR="00A42295">
        <w:t>:</w:t>
      </w:r>
    </w:p>
    <w:p w14:paraId="457171F7" w14:textId="1FC5F2B2" w:rsidR="00E77502" w:rsidRDefault="00245E27" w:rsidP="00245E27">
      <w:pPr>
        <w:pStyle w:val="2"/>
        <w:numPr>
          <w:ilvl w:val="0"/>
          <w:numId w:val="0"/>
        </w:numPr>
        <w:tabs>
          <w:tab w:val="left" w:pos="1701"/>
        </w:tabs>
        <w:ind w:left="1701" w:hanging="1134"/>
      </w:pPr>
      <w:bookmarkStart w:id="2" w:name="_Ref148003918"/>
      <w:bookmarkStart w:id="3" w:name="_Ref145271801"/>
      <w:r>
        <w:t>(a)</w:t>
      </w:r>
      <w:r>
        <w:tab/>
      </w:r>
      <w:r w:rsidR="00107E27">
        <w:t>T</w:t>
      </w:r>
      <w:r w:rsidR="000A1240">
        <w:t xml:space="preserve">he first is if </w:t>
      </w:r>
      <w:r w:rsidR="00E77502" w:rsidRPr="00E77502">
        <w:t>the respondent had a duty under the PHA of the utmost good faith, requiring full disclosure at the interim protection order stage</w:t>
      </w:r>
      <w:r w:rsidR="007A265E">
        <w:t>,</w:t>
      </w:r>
      <w:r w:rsidR="00E77502" w:rsidRPr="00E77502">
        <w:t xml:space="preserve"> and </w:t>
      </w:r>
      <w:r w:rsidR="00E77502">
        <w:t>it appears on the common cause facts that he breached it in circumstances warranting refusal of final relief on the return date.</w:t>
      </w:r>
      <w:bookmarkEnd w:id="2"/>
    </w:p>
    <w:p w14:paraId="66AC4E81" w14:textId="3D5CE10D" w:rsidR="000459D1" w:rsidRDefault="00245E27" w:rsidP="00245E27">
      <w:pPr>
        <w:pStyle w:val="2"/>
        <w:numPr>
          <w:ilvl w:val="0"/>
          <w:numId w:val="0"/>
        </w:numPr>
        <w:tabs>
          <w:tab w:val="left" w:pos="1701"/>
        </w:tabs>
        <w:ind w:left="1701" w:hanging="1134"/>
      </w:pPr>
      <w:bookmarkStart w:id="4" w:name="_Ref145271803"/>
      <w:bookmarkStart w:id="5" w:name="_Ref148003934"/>
      <w:bookmarkEnd w:id="3"/>
      <w:r>
        <w:t>(b)</w:t>
      </w:r>
      <w:r>
        <w:tab/>
      </w:r>
      <w:r w:rsidR="00107E27">
        <w:t xml:space="preserve">The second is if, </w:t>
      </w:r>
      <w:r w:rsidR="00D60C6A">
        <w:t>o</w:t>
      </w:r>
      <w:r w:rsidR="000459D1">
        <w:t xml:space="preserve">n the common cause facts, there </w:t>
      </w:r>
      <w:r w:rsidR="00D60C6A">
        <w:t>i</w:t>
      </w:r>
      <w:r w:rsidR="000459D1">
        <w:t xml:space="preserve">s </w:t>
      </w:r>
      <w:r w:rsidR="00107E27">
        <w:t xml:space="preserve">in any event no </w:t>
      </w:r>
      <w:r w:rsidR="000459D1">
        <w:t>harassment as defined in the PHA</w:t>
      </w:r>
      <w:r w:rsidR="00D60C6A">
        <w:t>.</w:t>
      </w:r>
      <w:bookmarkEnd w:id="4"/>
      <w:bookmarkEnd w:id="5"/>
    </w:p>
    <w:p w14:paraId="3ECD91AC" w14:textId="0303A1A5" w:rsidR="00DF1AA0" w:rsidRDefault="00245E27" w:rsidP="00245E27">
      <w:pPr>
        <w:pStyle w:val="1"/>
        <w:numPr>
          <w:ilvl w:val="0"/>
          <w:numId w:val="0"/>
        </w:numPr>
        <w:tabs>
          <w:tab w:val="left" w:pos="567"/>
        </w:tabs>
        <w:ind w:left="567" w:hanging="567"/>
      </w:pPr>
      <w:r>
        <w:t>[39]</w:t>
      </w:r>
      <w:r>
        <w:tab/>
      </w:r>
      <w:r w:rsidR="008E2201">
        <w:t>It is therefor</w:t>
      </w:r>
      <w:r w:rsidR="00B45E06">
        <w:t>e</w:t>
      </w:r>
      <w:r w:rsidR="008E2201">
        <w:t xml:space="preserve"> appropriate to begin with these two enquiries.  However, in order to make a fair assessment of what is common cause, it </w:t>
      </w:r>
      <w:r w:rsidR="00DF1AA0">
        <w:t xml:space="preserve">is necessary to have regard to the </w:t>
      </w:r>
      <w:r w:rsidR="00FB2A5A">
        <w:t>main aspects</w:t>
      </w:r>
      <w:r w:rsidR="00DF1AA0">
        <w:t xml:space="preserve"> of the draft replying affidavit</w:t>
      </w:r>
      <w:r w:rsidR="00144218">
        <w:t>s</w:t>
      </w:r>
      <w:r w:rsidR="00DF1AA0">
        <w:t xml:space="preserve"> that the respondent </w:t>
      </w:r>
      <w:r w:rsidR="008E2201">
        <w:t>seeks to introduce on appeal</w:t>
      </w:r>
      <w:r w:rsidR="00DF1AA0">
        <w:t>.</w:t>
      </w:r>
      <w:r w:rsidR="00FB2A5A">
        <w:t xml:space="preserve"> </w:t>
      </w:r>
      <w:r w:rsidR="00356CCD">
        <w:t xml:space="preserve"> </w:t>
      </w:r>
      <w:r w:rsidR="004D0113">
        <w:t>For this purpose</w:t>
      </w:r>
      <w:r w:rsidR="00172CE1">
        <w:t>,</w:t>
      </w:r>
      <w:r w:rsidR="004D0113">
        <w:t xml:space="preserve"> I </w:t>
      </w:r>
      <w:r w:rsidR="00DB58EF">
        <w:t xml:space="preserve">will </w:t>
      </w:r>
      <w:r w:rsidR="004D0113">
        <w:t>assume</w:t>
      </w:r>
      <w:r w:rsidR="00DB58EF">
        <w:t xml:space="preserve"> </w:t>
      </w:r>
      <w:r w:rsidR="00144218">
        <w:t>that th</w:t>
      </w:r>
      <w:r w:rsidR="00BA69EE">
        <w:t>is new</w:t>
      </w:r>
      <w:r w:rsidR="00144218">
        <w:t xml:space="preserve"> evidence should be admitted on appeal.</w:t>
      </w:r>
    </w:p>
    <w:p w14:paraId="44084EAB" w14:textId="63DD00DF" w:rsidR="00DF1AA0" w:rsidRPr="004334DC" w:rsidRDefault="00F0124B" w:rsidP="004334DC">
      <w:pPr>
        <w:pStyle w:val="Heading1"/>
        <w:rPr>
          <w:b w:val="0"/>
          <w:bCs w:val="0"/>
          <w:i/>
        </w:rPr>
      </w:pPr>
      <w:r w:rsidRPr="004334DC">
        <w:rPr>
          <w:b w:val="0"/>
          <w:bCs w:val="0"/>
          <w:i/>
        </w:rPr>
        <w:t>The draft replying affidavit</w:t>
      </w:r>
      <w:r w:rsidR="008C6D06" w:rsidRPr="004334DC">
        <w:rPr>
          <w:b w:val="0"/>
          <w:bCs w:val="0"/>
          <w:i/>
        </w:rPr>
        <w:t>s</w:t>
      </w:r>
    </w:p>
    <w:p w14:paraId="10508623" w14:textId="69372141" w:rsidR="004E05AA" w:rsidRDefault="00245E27" w:rsidP="00245E27">
      <w:pPr>
        <w:pStyle w:val="1"/>
        <w:numPr>
          <w:ilvl w:val="0"/>
          <w:numId w:val="0"/>
        </w:numPr>
        <w:tabs>
          <w:tab w:val="left" w:pos="567"/>
        </w:tabs>
        <w:ind w:left="567" w:hanging="567"/>
      </w:pPr>
      <w:r>
        <w:t>[40]</w:t>
      </w:r>
      <w:r>
        <w:tab/>
      </w:r>
      <w:r w:rsidR="004E05AA">
        <w:t xml:space="preserve">In relation to the first rape allegation from the </w:t>
      </w:r>
      <w:r w:rsidR="003B299B">
        <w:t xml:space="preserve">time of the </w:t>
      </w:r>
      <w:r w:rsidR="004E05AA">
        <w:t>Cape Town Jazz Festival</w:t>
      </w:r>
      <w:r w:rsidR="0084131A">
        <w:t xml:space="preserve">, </w:t>
      </w:r>
      <w:r w:rsidR="004E05AA">
        <w:t>the respondent identifies the date of the alleged rape as being 23 March 2018</w:t>
      </w:r>
      <w:r w:rsidR="00372B0C">
        <w:t>.</w:t>
      </w:r>
      <w:r w:rsidR="006B674B">
        <w:t xml:space="preserve"> </w:t>
      </w:r>
      <w:r w:rsidR="00372B0C">
        <w:t xml:space="preserve"> His</w:t>
      </w:r>
      <w:r w:rsidR="004E05AA">
        <w:t xml:space="preserve"> version of events </w:t>
      </w:r>
      <w:r w:rsidR="00372B0C">
        <w:t xml:space="preserve">is that they were </w:t>
      </w:r>
      <w:r w:rsidR="00A704BE">
        <w:t xml:space="preserve">in his hotel relaxing after a press conference. </w:t>
      </w:r>
      <w:r w:rsidR="006B674B">
        <w:t xml:space="preserve"> </w:t>
      </w:r>
      <w:r w:rsidR="00A704BE">
        <w:t>The</w:t>
      </w:r>
      <w:r w:rsidR="006B674B">
        <w:t>y</w:t>
      </w:r>
      <w:r w:rsidR="00A704BE">
        <w:t xml:space="preserve"> proceeded to </w:t>
      </w:r>
      <w:r w:rsidR="00372B0C">
        <w:t>hav</w:t>
      </w:r>
      <w:r w:rsidR="00A704BE">
        <w:t>e</w:t>
      </w:r>
      <w:r w:rsidR="00372B0C">
        <w:t xml:space="preserve"> “consensually rough” sex</w:t>
      </w:r>
      <w:r w:rsidR="00A704BE">
        <w:t xml:space="preserve"> with strong body thrusts</w:t>
      </w:r>
      <w:r w:rsidR="00372B0C">
        <w:t xml:space="preserve">. </w:t>
      </w:r>
      <w:r w:rsidR="006B674B">
        <w:t xml:space="preserve"> </w:t>
      </w:r>
      <w:r w:rsidR="00372B0C">
        <w:t>In that process</w:t>
      </w:r>
      <w:r w:rsidR="00E96B1F">
        <w:t>, his penis came out of W’s vagina and accidentally and unintentionally penetrated her anus.</w:t>
      </w:r>
      <w:r w:rsidR="004118A3">
        <w:t xml:space="preserve"> </w:t>
      </w:r>
      <w:r w:rsidR="006B674B">
        <w:t xml:space="preserve"> </w:t>
      </w:r>
      <w:r w:rsidR="004118A3">
        <w:t xml:space="preserve">He confirms that she shouted out in pain.  He says he immediately stopped what he was doing. </w:t>
      </w:r>
      <w:r w:rsidR="00843842">
        <w:t xml:space="preserve"> </w:t>
      </w:r>
      <w:r w:rsidR="004118A3">
        <w:t>She said that it was just an accident and wanted to continue vaginal sexual intercourse.</w:t>
      </w:r>
      <w:r w:rsidR="00852DA9">
        <w:t xml:space="preserve"> </w:t>
      </w:r>
      <w:r w:rsidR="00843842">
        <w:t xml:space="preserve"> </w:t>
      </w:r>
      <w:r w:rsidR="00852DA9">
        <w:t xml:space="preserve">He declined. </w:t>
      </w:r>
      <w:r w:rsidR="00843842">
        <w:t xml:space="preserve"> </w:t>
      </w:r>
      <w:r w:rsidR="00852DA9">
        <w:t>He then carried her through to the bathroom carefully, put her in the shower and washed her body.</w:t>
      </w:r>
    </w:p>
    <w:p w14:paraId="13C78B99" w14:textId="72CE238F" w:rsidR="004E05AA" w:rsidRDefault="00245E27" w:rsidP="00245E27">
      <w:pPr>
        <w:pStyle w:val="1"/>
        <w:numPr>
          <w:ilvl w:val="0"/>
          <w:numId w:val="0"/>
        </w:numPr>
        <w:tabs>
          <w:tab w:val="left" w:pos="567"/>
        </w:tabs>
        <w:ind w:left="567" w:hanging="567"/>
      </w:pPr>
      <w:r>
        <w:t>[41]</w:t>
      </w:r>
      <w:r>
        <w:tab/>
      </w:r>
      <w:r w:rsidR="004E05AA">
        <w:t xml:space="preserve">He alleges further </w:t>
      </w:r>
      <w:r w:rsidR="007819B1">
        <w:t xml:space="preserve">that </w:t>
      </w:r>
      <w:r w:rsidR="004E05AA">
        <w:t xml:space="preserve">within hours of these events, the appellant took “selfies” of them in the hotel room and posted them on social media. </w:t>
      </w:r>
      <w:r w:rsidR="00843842">
        <w:t xml:space="preserve"> </w:t>
      </w:r>
      <w:r w:rsidR="004E05AA">
        <w:t xml:space="preserve">Copies are attached to the draft. </w:t>
      </w:r>
      <w:r w:rsidR="00843842">
        <w:t xml:space="preserve"> </w:t>
      </w:r>
      <w:r w:rsidR="004E05AA">
        <w:t xml:space="preserve">She also attended his performance that evening and filmed some of </w:t>
      </w:r>
      <w:r w:rsidR="004E05AA">
        <w:lastRenderedPageBreak/>
        <w:t>it.</w:t>
      </w:r>
      <w:r w:rsidR="00843842">
        <w:t xml:space="preserve"> </w:t>
      </w:r>
      <w:r w:rsidR="004E05AA">
        <w:t xml:space="preserve"> In her social media post of the video she took, she described the respondent as having power and humility in music.</w:t>
      </w:r>
    </w:p>
    <w:p w14:paraId="25437E6C" w14:textId="738FE842" w:rsidR="007A011D" w:rsidRDefault="00245E27" w:rsidP="00245E27">
      <w:pPr>
        <w:pStyle w:val="1"/>
        <w:numPr>
          <w:ilvl w:val="0"/>
          <w:numId w:val="0"/>
        </w:numPr>
        <w:tabs>
          <w:tab w:val="left" w:pos="567"/>
        </w:tabs>
        <w:ind w:left="567" w:hanging="567"/>
      </w:pPr>
      <w:r>
        <w:t>[42]</w:t>
      </w:r>
      <w:r>
        <w:tab/>
      </w:r>
      <w:r w:rsidR="007A011D">
        <w:t xml:space="preserve">He denies the allegation that </w:t>
      </w:r>
      <w:r w:rsidR="005A4718">
        <w:t xml:space="preserve">before this alleged incident, </w:t>
      </w:r>
      <w:r w:rsidR="007A011D">
        <w:t xml:space="preserve">he repeatedly requested </w:t>
      </w:r>
      <w:r w:rsidR="00DB7A7F">
        <w:t xml:space="preserve">the appellant to have </w:t>
      </w:r>
      <w:r w:rsidR="007A011D">
        <w:t xml:space="preserve">anal sex and says that “we had on one occasion discussed this, and then proceeded to experiment. </w:t>
      </w:r>
      <w:r w:rsidR="00843842">
        <w:t xml:space="preserve"> </w:t>
      </w:r>
      <w:r w:rsidR="007A011D">
        <w:t xml:space="preserve">There was no penetration, and when W told me on this specific occasion </w:t>
      </w:r>
      <w:r w:rsidR="001E41E7">
        <w:t>to wait and not penetrate, I stopped and we continued having sex in other ways”.</w:t>
      </w:r>
    </w:p>
    <w:p w14:paraId="694332B6" w14:textId="36D063C2" w:rsidR="004E05AA" w:rsidRDefault="00245E27" w:rsidP="00245E27">
      <w:pPr>
        <w:pStyle w:val="1"/>
        <w:numPr>
          <w:ilvl w:val="0"/>
          <w:numId w:val="0"/>
        </w:numPr>
        <w:tabs>
          <w:tab w:val="left" w:pos="567"/>
        </w:tabs>
        <w:ind w:left="567" w:hanging="567"/>
      </w:pPr>
      <w:r>
        <w:t>[43]</w:t>
      </w:r>
      <w:r>
        <w:tab/>
      </w:r>
      <w:r w:rsidR="004E05AA">
        <w:t xml:space="preserve">In relation to the alleged rape of 26 October 2019, he refers to WhatsApp messages exchanged between them on 23 and 24 October 2019. </w:t>
      </w:r>
      <w:r w:rsidR="00843842">
        <w:t xml:space="preserve"> </w:t>
      </w:r>
      <w:r w:rsidR="004E05AA">
        <w:t xml:space="preserve">He contends that these prove that days before the incident they had </w:t>
      </w:r>
      <w:r w:rsidR="001E41E7">
        <w:t xml:space="preserve">already </w:t>
      </w:r>
      <w:r w:rsidR="004E05AA">
        <w:t xml:space="preserve">agreed to meet to have sexual intercourse. </w:t>
      </w:r>
      <w:r w:rsidR="00843842">
        <w:t xml:space="preserve"> </w:t>
      </w:r>
      <w:r w:rsidR="004E05AA">
        <w:t>The relevant WhatsApp exchange went as follows</w:t>
      </w:r>
      <w:r w:rsidR="00AC0B30" w:rsidRPr="00AC0B30">
        <w:t>—</w:t>
      </w:r>
    </w:p>
    <w:p w14:paraId="51FD70EB" w14:textId="1FF9E9EC" w:rsidR="004E05AA" w:rsidRDefault="004E05AA" w:rsidP="004334DC">
      <w:pPr>
        <w:pStyle w:val="Quote"/>
        <w:ind w:left="1134"/>
        <w:rPr>
          <w:i/>
          <w:iCs w:val="0"/>
        </w:rPr>
      </w:pPr>
      <w:r>
        <w:rPr>
          <w:iCs w:val="0"/>
        </w:rPr>
        <w:t xml:space="preserve">“[2019/10/24, 10:49:58] </w:t>
      </w:r>
      <w:r w:rsidR="001E41E7">
        <w:rPr>
          <w:iCs w:val="0"/>
        </w:rPr>
        <w:t>KA</w:t>
      </w:r>
      <w:r>
        <w:rPr>
          <w:iCs w:val="0"/>
        </w:rPr>
        <w:t>: Unfortunately we won’t be able to stay at Norval, they are hiring it out. But we can see what would be nice to do.</w:t>
      </w:r>
    </w:p>
    <w:p w14:paraId="02E1CA6E" w14:textId="1405A7FF" w:rsidR="004E05AA" w:rsidRDefault="004E05AA" w:rsidP="004334DC">
      <w:pPr>
        <w:pStyle w:val="Quote"/>
        <w:ind w:hanging="567"/>
        <w:rPr>
          <w:i/>
          <w:iCs w:val="0"/>
        </w:rPr>
      </w:pPr>
      <w:r>
        <w:rPr>
          <w:iCs w:val="0"/>
        </w:rPr>
        <w:t xml:space="preserve">[2019/10/24, 10:50:07] </w:t>
      </w:r>
      <w:r w:rsidR="001E41E7">
        <w:rPr>
          <w:iCs w:val="0"/>
        </w:rPr>
        <w:t>KA</w:t>
      </w:r>
      <w:r>
        <w:rPr>
          <w:iCs w:val="0"/>
        </w:rPr>
        <w:t>: For private time, that is</w:t>
      </w:r>
    </w:p>
    <w:p w14:paraId="2B1F9662" w14:textId="670B2802" w:rsidR="004E05AA" w:rsidRDefault="004E05AA" w:rsidP="004334DC">
      <w:pPr>
        <w:pStyle w:val="Quote"/>
        <w:ind w:left="1134"/>
        <w:rPr>
          <w:i/>
          <w:iCs w:val="0"/>
        </w:rPr>
      </w:pPr>
      <w:r>
        <w:rPr>
          <w:iCs w:val="0"/>
        </w:rPr>
        <w:t xml:space="preserve">[2019/10/24, 11:37:21] </w:t>
      </w:r>
      <w:r w:rsidR="00F66245">
        <w:rPr>
          <w:iCs w:val="0"/>
        </w:rPr>
        <w:t>LW</w:t>
      </w:r>
      <w:r>
        <w:rPr>
          <w:iCs w:val="0"/>
        </w:rPr>
        <w:t>: I’m sure we can find time</w:t>
      </w:r>
    </w:p>
    <w:p w14:paraId="75D8FED3" w14:textId="60225379" w:rsidR="004E05AA" w:rsidRDefault="004E05AA" w:rsidP="004334DC">
      <w:pPr>
        <w:pStyle w:val="Quote"/>
        <w:ind w:left="1134"/>
        <w:rPr>
          <w:i/>
          <w:iCs w:val="0"/>
        </w:rPr>
      </w:pPr>
      <w:r>
        <w:rPr>
          <w:iCs w:val="0"/>
        </w:rPr>
        <w:t xml:space="preserve">[2019/10/24, 11:38:06] </w:t>
      </w:r>
      <w:r w:rsidR="00F66245">
        <w:rPr>
          <w:iCs w:val="0"/>
        </w:rPr>
        <w:t>LW</w:t>
      </w:r>
      <w:r>
        <w:rPr>
          <w:iCs w:val="0"/>
        </w:rPr>
        <w:t>: I know Francis is going out workout and movie with Oliver and Adam on sat so maybe if you’re not rehearsing ...</w:t>
      </w:r>
    </w:p>
    <w:p w14:paraId="20B4D19A" w14:textId="77777777" w:rsidR="004E05AA" w:rsidRDefault="004E05AA" w:rsidP="004334DC">
      <w:pPr>
        <w:pStyle w:val="Quote"/>
        <w:ind w:left="1134"/>
        <w:rPr>
          <w:i/>
          <w:iCs w:val="0"/>
        </w:rPr>
      </w:pPr>
      <w:r>
        <w:rPr>
          <w:iCs w:val="0"/>
        </w:rPr>
        <w:t>...</w:t>
      </w:r>
    </w:p>
    <w:p w14:paraId="53D9B877" w14:textId="08FBCBBA" w:rsidR="004E05AA" w:rsidRDefault="004E05AA" w:rsidP="004334DC">
      <w:pPr>
        <w:pStyle w:val="Quote"/>
        <w:ind w:left="1134"/>
        <w:rPr>
          <w:i/>
          <w:iCs w:val="0"/>
        </w:rPr>
      </w:pPr>
      <w:r>
        <w:rPr>
          <w:iCs w:val="0"/>
        </w:rPr>
        <w:t xml:space="preserve">[2019/10/24, 14:27:15] </w:t>
      </w:r>
      <w:r w:rsidR="001E41E7">
        <w:rPr>
          <w:iCs w:val="0"/>
        </w:rPr>
        <w:t>KA</w:t>
      </w:r>
      <w:r>
        <w:rPr>
          <w:iCs w:val="0"/>
        </w:rPr>
        <w:t>: Friday I have to go out for a fitting at 10:30 – 11:30. So was thinking after that. Maybe sat mid-day or Sunday after potluck.</w:t>
      </w:r>
    </w:p>
    <w:p w14:paraId="62869DEC" w14:textId="68968C5A" w:rsidR="004E05AA" w:rsidRDefault="004E05AA" w:rsidP="004334DC">
      <w:pPr>
        <w:pStyle w:val="Quote"/>
        <w:ind w:left="1134"/>
        <w:rPr>
          <w:i/>
          <w:iCs w:val="0"/>
        </w:rPr>
      </w:pPr>
      <w:r>
        <w:rPr>
          <w:iCs w:val="0"/>
        </w:rPr>
        <w:t xml:space="preserve">[2019/10/24, 14:27:31] </w:t>
      </w:r>
      <w:r w:rsidR="001E41E7">
        <w:rPr>
          <w:iCs w:val="0"/>
        </w:rPr>
        <w:t>KA</w:t>
      </w:r>
      <w:r>
        <w:rPr>
          <w:iCs w:val="0"/>
        </w:rPr>
        <w:t>: But also no pressure.</w:t>
      </w:r>
    </w:p>
    <w:p w14:paraId="616547C4" w14:textId="518EF3C0" w:rsidR="004E05AA" w:rsidRDefault="004E05AA" w:rsidP="004334DC">
      <w:pPr>
        <w:pStyle w:val="Quote"/>
        <w:ind w:left="1134"/>
        <w:rPr>
          <w:i/>
          <w:iCs w:val="0"/>
        </w:rPr>
      </w:pPr>
      <w:r>
        <w:rPr>
          <w:iCs w:val="0"/>
        </w:rPr>
        <w:t xml:space="preserve">[2019/10/24, 11:27:59] </w:t>
      </w:r>
      <w:r w:rsidR="00F66245">
        <w:rPr>
          <w:iCs w:val="0"/>
        </w:rPr>
        <w:t>LW</w:t>
      </w:r>
      <w:r>
        <w:rPr>
          <w:iCs w:val="0"/>
        </w:rPr>
        <w:t>: Yeah. Maybe Saturday. Midday.”</w:t>
      </w:r>
    </w:p>
    <w:p w14:paraId="76157CCB" w14:textId="52699044" w:rsidR="004E05AA" w:rsidRDefault="00245E27" w:rsidP="00245E27">
      <w:pPr>
        <w:pStyle w:val="1"/>
        <w:numPr>
          <w:ilvl w:val="0"/>
          <w:numId w:val="0"/>
        </w:numPr>
        <w:tabs>
          <w:tab w:val="left" w:pos="567"/>
        </w:tabs>
        <w:ind w:left="567" w:hanging="567"/>
      </w:pPr>
      <w:r>
        <w:t>[44]</w:t>
      </w:r>
      <w:r>
        <w:tab/>
      </w:r>
      <w:r w:rsidR="00BE63E2">
        <w:t>The respondent</w:t>
      </w:r>
      <w:r w:rsidR="003A1218">
        <w:t xml:space="preserve"> says t</w:t>
      </w:r>
      <w:r w:rsidR="004E05AA">
        <w:t>he reference to “private time” was their way of referring to having sexual intercourse.</w:t>
      </w:r>
      <w:r w:rsidR="00BE63E2">
        <w:t xml:space="preserve">  He</w:t>
      </w:r>
      <w:r w:rsidR="003A1218">
        <w:t xml:space="preserve"> </w:t>
      </w:r>
      <w:r w:rsidR="00BF6EF8">
        <w:t xml:space="preserve">insists that their sexual intercourse on </w:t>
      </w:r>
      <w:r w:rsidR="00AD1449">
        <w:t>26 October 2019</w:t>
      </w:r>
      <w:r w:rsidR="00BF6EF8">
        <w:t xml:space="preserve"> was consensual. </w:t>
      </w:r>
      <w:r w:rsidR="00843842">
        <w:t xml:space="preserve"> </w:t>
      </w:r>
      <w:r w:rsidR="00BF6EF8">
        <w:t>He points out that</w:t>
      </w:r>
      <w:r w:rsidR="00AD1449">
        <w:t xml:space="preserve">, </w:t>
      </w:r>
      <w:r w:rsidR="004E05AA">
        <w:t>at 13h55</w:t>
      </w:r>
      <w:r w:rsidR="00AD1449">
        <w:t>,</w:t>
      </w:r>
      <w:r w:rsidR="004E05AA">
        <w:t xml:space="preserve"> within an hour of the alleged rape occurring, the appellant sent him a “smiley emoji” and at 14h25 she sent him a message saying “you wanna choose my outfit?” and sent photographs of herself in various </w:t>
      </w:r>
      <w:r w:rsidR="006F39DF">
        <w:t>dresses</w:t>
      </w:r>
      <w:r w:rsidR="004E05AA">
        <w:t xml:space="preserve">. </w:t>
      </w:r>
      <w:r w:rsidR="00843842">
        <w:t xml:space="preserve"> </w:t>
      </w:r>
      <w:r w:rsidR="006F39DF">
        <w:t>He provides copies of the photographs.</w:t>
      </w:r>
      <w:r w:rsidR="00AD1449">
        <w:t xml:space="preserve"> </w:t>
      </w:r>
      <w:r w:rsidR="00843842">
        <w:t xml:space="preserve"> </w:t>
      </w:r>
      <w:r w:rsidR="004E05AA">
        <w:t>At 15h36 she encourage</w:t>
      </w:r>
      <w:r w:rsidR="00BE63E2">
        <w:t>d</w:t>
      </w:r>
      <w:r w:rsidR="004E05AA">
        <w:t xml:space="preserve"> him </w:t>
      </w:r>
      <w:r w:rsidR="006F39DF">
        <w:t xml:space="preserve">in a message </w:t>
      </w:r>
      <w:r w:rsidR="004E05AA">
        <w:t xml:space="preserve">to “have fun with the rehearsal”. </w:t>
      </w:r>
      <w:r w:rsidR="00843842">
        <w:t xml:space="preserve"> </w:t>
      </w:r>
      <w:r w:rsidR="004E05AA">
        <w:t xml:space="preserve">He also puts up WhatsApp messages to contest her version of her behaviour at the music </w:t>
      </w:r>
      <w:r w:rsidR="004E05AA">
        <w:lastRenderedPageBreak/>
        <w:t xml:space="preserve">event that evening where she </w:t>
      </w:r>
      <w:r w:rsidR="00A40B7D">
        <w:t>a</w:t>
      </w:r>
      <w:r w:rsidR="004E05AA">
        <w:t xml:space="preserve">scribed her sitting at the back of the venue to having been raped </w:t>
      </w:r>
      <w:r w:rsidR="006F39DF">
        <w:t>earlier in the day</w:t>
      </w:r>
      <w:r w:rsidR="004E05AA">
        <w:t>.</w:t>
      </w:r>
      <w:r w:rsidR="00720D59">
        <w:t xml:space="preserve"> </w:t>
      </w:r>
      <w:r w:rsidR="004E05AA">
        <w:t xml:space="preserve"> He refers to a message where she says “think I won’t sit in front, maybe better back” and goes on to point out that although she left to take her son home, she said “I will come back later”, something he discouraged her from doing out of concern for her, but which she insisted on doing.</w:t>
      </w:r>
      <w:r w:rsidR="00720D59">
        <w:t xml:space="preserve"> </w:t>
      </w:r>
      <w:r w:rsidR="004E05AA">
        <w:t xml:space="preserve"> He also refers to and attaches copies of messages exchanged on the day after the alleged rape in which they express their love and affection for each other repeatedly</w:t>
      </w:r>
      <w:r w:rsidR="00A40B7D">
        <w:t xml:space="preserve">. </w:t>
      </w:r>
      <w:r w:rsidR="00720D59">
        <w:t xml:space="preserve"> </w:t>
      </w:r>
      <w:r w:rsidR="00A40B7D">
        <w:t>They</w:t>
      </w:r>
      <w:r w:rsidR="004E05AA">
        <w:t xml:space="preserve"> end </w:t>
      </w:r>
      <w:r w:rsidR="00A40B7D">
        <w:t xml:space="preserve">the exchange </w:t>
      </w:r>
      <w:r w:rsidR="004E05AA">
        <w:t>with affectionate goodnight</w:t>
      </w:r>
      <w:r w:rsidR="00A40B7D">
        <w:t xml:space="preserve"> wishes</w:t>
      </w:r>
      <w:r w:rsidR="004E05AA">
        <w:t>.</w:t>
      </w:r>
    </w:p>
    <w:p w14:paraId="316169F0" w14:textId="100607E5" w:rsidR="004E05AA" w:rsidRDefault="00245E27" w:rsidP="00245E27">
      <w:pPr>
        <w:pStyle w:val="1"/>
        <w:numPr>
          <w:ilvl w:val="0"/>
          <w:numId w:val="0"/>
        </w:numPr>
        <w:tabs>
          <w:tab w:val="left" w:pos="567"/>
        </w:tabs>
        <w:ind w:left="567" w:hanging="567"/>
      </w:pPr>
      <w:r>
        <w:t>[45]</w:t>
      </w:r>
      <w:r>
        <w:tab/>
      </w:r>
      <w:r w:rsidR="004E05AA">
        <w:t xml:space="preserve">In relation to the transcribed voice note referred to earlier and exchanged on the morning of 28 October 2019, he insists that “the </w:t>
      </w:r>
      <w:r w:rsidR="00F050CF">
        <w:t>infl</w:t>
      </w:r>
      <w:r w:rsidR="004E05AA">
        <w:t>ection in her voice when she said ‘</w:t>
      </w:r>
      <w:r w:rsidR="00D45037">
        <w:t xml:space="preserve">a </w:t>
      </w:r>
      <w:r w:rsidR="004E05AA">
        <w:t xml:space="preserve">little something’” indicated to him that she was inviting him to have sexual intercourse. </w:t>
      </w:r>
      <w:r w:rsidR="00720D59">
        <w:t xml:space="preserve"> </w:t>
      </w:r>
      <w:r w:rsidR="004E05AA">
        <w:t>He refers further to an affectionate exchange of messages on 29 October 2019.</w:t>
      </w:r>
    </w:p>
    <w:p w14:paraId="50A88E8F" w14:textId="51D268A9" w:rsidR="00006D16" w:rsidRPr="00006D16" w:rsidRDefault="00245E27" w:rsidP="00245E27">
      <w:pPr>
        <w:pStyle w:val="1"/>
        <w:numPr>
          <w:ilvl w:val="0"/>
          <w:numId w:val="0"/>
        </w:numPr>
        <w:tabs>
          <w:tab w:val="left" w:pos="567"/>
        </w:tabs>
        <w:ind w:left="567" w:hanging="567"/>
      </w:pPr>
      <w:r w:rsidRPr="00006D16">
        <w:t>[46]</w:t>
      </w:r>
      <w:r w:rsidRPr="00006D16">
        <w:tab/>
      </w:r>
      <w:r w:rsidR="00E916EA">
        <w:t>Turning</w:t>
      </w:r>
      <w:r w:rsidR="004E05AA">
        <w:t xml:space="preserve"> to </w:t>
      </w:r>
      <w:r w:rsidR="00E916EA">
        <w:t>AS’s</w:t>
      </w:r>
      <w:r w:rsidR="004E05AA">
        <w:t xml:space="preserve"> allegation</w:t>
      </w:r>
      <w:r w:rsidR="00E916EA">
        <w:t xml:space="preserve"> that the respondent raped her</w:t>
      </w:r>
      <w:r w:rsidR="004E05AA">
        <w:t>, h</w:t>
      </w:r>
      <w:r w:rsidR="00F050CF">
        <w:t xml:space="preserve">e denies that he frequently </w:t>
      </w:r>
      <w:r w:rsidR="00B1713D">
        <w:t>asked AS to have anal sex.  He said they had discussed it on occasions.  She did not refuse.  She was “excited to experiment”.</w:t>
      </w:r>
      <w:r w:rsidR="00304752">
        <w:t xml:space="preserve">  As regards his conduct on </w:t>
      </w:r>
      <w:r w:rsidR="003A7798">
        <w:t>15 January 2010, he denies having been “aggressive, demanding or drunk to the extent that [AS</w:t>
      </w:r>
      <w:r w:rsidR="00006D16">
        <w:t>]</w:t>
      </w:r>
      <w:r w:rsidR="003A7798">
        <w:t xml:space="preserve"> states”.</w:t>
      </w:r>
      <w:r w:rsidR="00006D16">
        <w:t xml:space="preserve">  As regards the alleged rape, he says</w:t>
      </w:r>
      <w:r w:rsidR="0044337A">
        <w:t>:</w:t>
      </w:r>
    </w:p>
    <w:p w14:paraId="139A6F7E" w14:textId="734869DE" w:rsidR="00864948" w:rsidRDefault="00006D16" w:rsidP="004334DC">
      <w:pPr>
        <w:pStyle w:val="Quote"/>
        <w:ind w:left="1134"/>
        <w:rPr>
          <w:iCs w:val="0"/>
        </w:rPr>
      </w:pPr>
      <w:r>
        <w:rPr>
          <w:iCs w:val="0"/>
        </w:rPr>
        <w:t>“[AS]</w:t>
      </w:r>
      <w:r w:rsidR="00A84AA0">
        <w:rPr>
          <w:iCs w:val="0"/>
        </w:rPr>
        <w:t xml:space="preserve"> was menstruating. </w:t>
      </w:r>
      <w:r w:rsidR="00FB1CCD">
        <w:rPr>
          <w:iCs w:val="0"/>
        </w:rPr>
        <w:t xml:space="preserve"> </w:t>
      </w:r>
      <w:r w:rsidR="00A84AA0">
        <w:rPr>
          <w:iCs w:val="0"/>
        </w:rPr>
        <w:t>We were both sexually aroused after kissing and touching and discussed having anal sex as vaginal sex was not an option.</w:t>
      </w:r>
      <w:r w:rsidR="00FB1CCD">
        <w:rPr>
          <w:iCs w:val="0"/>
        </w:rPr>
        <w:t xml:space="preserve"> </w:t>
      </w:r>
      <w:r w:rsidR="00A84AA0">
        <w:rPr>
          <w:iCs w:val="0"/>
        </w:rPr>
        <w:t xml:space="preserve"> </w:t>
      </w:r>
      <w:r w:rsidR="00365BAB">
        <w:rPr>
          <w:iCs w:val="0"/>
        </w:rPr>
        <w:t>[</w:t>
      </w:r>
      <w:r w:rsidR="000E5BEE">
        <w:rPr>
          <w:iCs w:val="0"/>
        </w:rPr>
        <w:t>AS</w:t>
      </w:r>
      <w:r w:rsidR="00365BAB">
        <w:rPr>
          <w:iCs w:val="0"/>
        </w:rPr>
        <w:t>]</w:t>
      </w:r>
      <w:r w:rsidR="00A84AA0">
        <w:rPr>
          <w:iCs w:val="0"/>
        </w:rPr>
        <w:t xml:space="preserve"> did not protest to this. </w:t>
      </w:r>
      <w:r w:rsidR="00FB1CCD">
        <w:rPr>
          <w:iCs w:val="0"/>
        </w:rPr>
        <w:t xml:space="preserve"> </w:t>
      </w:r>
      <w:r w:rsidR="00A84AA0">
        <w:rPr>
          <w:iCs w:val="0"/>
        </w:rPr>
        <w:t xml:space="preserve">As we were nearing penetration </w:t>
      </w:r>
      <w:r w:rsidR="00365BAB">
        <w:rPr>
          <w:iCs w:val="0"/>
        </w:rPr>
        <w:t>[</w:t>
      </w:r>
      <w:r w:rsidR="000E5BEE">
        <w:rPr>
          <w:iCs w:val="0"/>
        </w:rPr>
        <w:t>AS</w:t>
      </w:r>
      <w:r w:rsidR="00365BAB">
        <w:rPr>
          <w:iCs w:val="0"/>
        </w:rPr>
        <w:t>]</w:t>
      </w:r>
      <w:r w:rsidR="00A84AA0">
        <w:rPr>
          <w:iCs w:val="0"/>
        </w:rPr>
        <w:t xml:space="preserve"> told me that she wasn’t feeling up to it. </w:t>
      </w:r>
      <w:r w:rsidR="00FB1CCD">
        <w:rPr>
          <w:iCs w:val="0"/>
        </w:rPr>
        <w:t xml:space="preserve"> </w:t>
      </w:r>
      <w:r w:rsidR="00A84AA0">
        <w:rPr>
          <w:iCs w:val="0"/>
        </w:rPr>
        <w:t>I at this moment asked her if she is sure and attempted to further the sexual interaction.</w:t>
      </w:r>
      <w:r w:rsidR="00FB1CCD">
        <w:rPr>
          <w:iCs w:val="0"/>
        </w:rPr>
        <w:t xml:space="preserve"> </w:t>
      </w:r>
      <w:r w:rsidR="00A84AA0">
        <w:rPr>
          <w:iCs w:val="0"/>
        </w:rPr>
        <w:t xml:space="preserve"> </w:t>
      </w:r>
      <w:r w:rsidR="00365BAB">
        <w:rPr>
          <w:iCs w:val="0"/>
        </w:rPr>
        <w:t>[</w:t>
      </w:r>
      <w:r w:rsidR="000E5BEE">
        <w:rPr>
          <w:iCs w:val="0"/>
        </w:rPr>
        <w:t>AS</w:t>
      </w:r>
      <w:r w:rsidR="00365BAB">
        <w:rPr>
          <w:iCs w:val="0"/>
        </w:rPr>
        <w:t>]</w:t>
      </w:r>
      <w:r w:rsidR="00A84AA0">
        <w:rPr>
          <w:iCs w:val="0"/>
        </w:rPr>
        <w:t xml:space="preserve"> then said I should get the lube if we were going to do it.</w:t>
      </w:r>
      <w:r w:rsidR="00FB1CCD">
        <w:rPr>
          <w:iCs w:val="0"/>
        </w:rPr>
        <w:t xml:space="preserve"> </w:t>
      </w:r>
      <w:r w:rsidR="00A84AA0">
        <w:rPr>
          <w:iCs w:val="0"/>
        </w:rPr>
        <w:t xml:space="preserve"> I got up and realized that she was not as enthusiastic as I was. </w:t>
      </w:r>
      <w:r w:rsidR="00FB1CCD">
        <w:rPr>
          <w:iCs w:val="0"/>
        </w:rPr>
        <w:t xml:space="preserve"> </w:t>
      </w:r>
      <w:r w:rsidR="00A84AA0">
        <w:rPr>
          <w:iCs w:val="0"/>
        </w:rPr>
        <w:t>I stopped and we both went to bed.</w:t>
      </w:r>
      <w:r w:rsidR="00864948">
        <w:rPr>
          <w:iCs w:val="0"/>
        </w:rPr>
        <w:t>”</w:t>
      </w:r>
    </w:p>
    <w:p w14:paraId="6B9F51CC" w14:textId="4095E72C" w:rsidR="00C45073" w:rsidRDefault="00245E27" w:rsidP="00245E27">
      <w:pPr>
        <w:pStyle w:val="1"/>
        <w:numPr>
          <w:ilvl w:val="0"/>
          <w:numId w:val="0"/>
        </w:numPr>
        <w:tabs>
          <w:tab w:val="left" w:pos="567"/>
        </w:tabs>
        <w:ind w:left="567" w:hanging="567"/>
      </w:pPr>
      <w:r>
        <w:t>[47]</w:t>
      </w:r>
      <w:r>
        <w:tab/>
      </w:r>
      <w:r w:rsidR="00864948">
        <w:t xml:space="preserve">He denies </w:t>
      </w:r>
      <w:r w:rsidR="001D6170">
        <w:t xml:space="preserve">any further sexual interaction between them that night or the next morning. </w:t>
      </w:r>
      <w:r w:rsidR="000F6ED3">
        <w:t xml:space="preserve"> </w:t>
      </w:r>
      <w:r w:rsidR="001D6170">
        <w:t>He repeats his denial that he penetrated her anally.</w:t>
      </w:r>
    </w:p>
    <w:p w14:paraId="5F8417F8" w14:textId="301F6C99" w:rsidR="00AB4DAE" w:rsidRDefault="00245E27" w:rsidP="00245E27">
      <w:pPr>
        <w:pStyle w:val="1"/>
        <w:numPr>
          <w:ilvl w:val="0"/>
          <w:numId w:val="0"/>
        </w:numPr>
        <w:tabs>
          <w:tab w:val="left" w:pos="567"/>
        </w:tabs>
        <w:ind w:left="567" w:hanging="567"/>
      </w:pPr>
      <w:r>
        <w:t>[48]</w:t>
      </w:r>
      <w:r>
        <w:tab/>
      </w:r>
      <w:r w:rsidR="00AB4DAE">
        <w:t xml:space="preserve">On the allegation of sexual assault </w:t>
      </w:r>
      <w:r w:rsidR="00E916EA">
        <w:t xml:space="preserve">in 2017 </w:t>
      </w:r>
      <w:r w:rsidR="00AB4DAE">
        <w:t xml:space="preserve">made by the appellant’s new friend, the respondent says </w:t>
      </w:r>
      <w:r w:rsidR="005B4F19">
        <w:t xml:space="preserve">that </w:t>
      </w:r>
      <w:r w:rsidR="00E916EA">
        <w:t>the friend</w:t>
      </w:r>
      <w:r w:rsidR="005B4F19">
        <w:t xml:space="preserve"> pursued him, </w:t>
      </w:r>
      <w:r w:rsidR="00F426FA">
        <w:t xml:space="preserve">attempted to kiss him, placed her hand on his penis over his pants and he responded by </w:t>
      </w:r>
      <w:r w:rsidR="00A45CB5">
        <w:t>moving his hand from her buttocks to her vagina.</w:t>
      </w:r>
    </w:p>
    <w:p w14:paraId="5B709B97" w14:textId="77777777" w:rsidR="000459D1" w:rsidRPr="004334DC" w:rsidRDefault="000459D1" w:rsidP="000459D1">
      <w:pPr>
        <w:pStyle w:val="Heading1"/>
        <w:rPr>
          <w:b w:val="0"/>
          <w:bCs w:val="0"/>
          <w:i/>
          <w:iCs/>
        </w:rPr>
      </w:pPr>
      <w:r w:rsidRPr="004334DC">
        <w:rPr>
          <w:b w:val="0"/>
          <w:bCs w:val="0"/>
          <w:i/>
          <w:iCs/>
        </w:rPr>
        <w:lastRenderedPageBreak/>
        <w:t>Interpretation of the Protection from Harassment Act</w:t>
      </w:r>
    </w:p>
    <w:p w14:paraId="0A0DCCB2" w14:textId="4611B37C" w:rsidR="000459D1" w:rsidRDefault="00245E27" w:rsidP="00245E27">
      <w:pPr>
        <w:pStyle w:val="1"/>
        <w:numPr>
          <w:ilvl w:val="0"/>
          <w:numId w:val="0"/>
        </w:numPr>
        <w:tabs>
          <w:tab w:val="left" w:pos="567"/>
        </w:tabs>
        <w:spacing w:before="360" w:line="480" w:lineRule="auto"/>
        <w:ind w:left="567" w:hanging="567"/>
      </w:pPr>
      <w:r>
        <w:t>[49]</w:t>
      </w:r>
      <w:r>
        <w:tab/>
      </w:r>
      <w:r w:rsidR="00C45073">
        <w:t xml:space="preserve">In order to decide the points identified in paragraphs </w:t>
      </w:r>
      <w:r w:rsidR="003538DF">
        <w:fldChar w:fldCharType="begin"/>
      </w:r>
      <w:r w:rsidR="003538DF">
        <w:instrText xml:space="preserve"> REF _Ref148003918 \r \h </w:instrText>
      </w:r>
      <w:r w:rsidR="003538DF">
        <w:fldChar w:fldCharType="separate"/>
      </w:r>
      <w:r w:rsidR="00413F54">
        <w:t>[38](a)</w:t>
      </w:r>
      <w:r w:rsidR="003538DF">
        <w:fldChar w:fldCharType="end"/>
      </w:r>
      <w:r w:rsidR="00B92285">
        <w:t xml:space="preserve"> and</w:t>
      </w:r>
      <w:r w:rsidR="008B2F9D">
        <w:t xml:space="preserve"> </w:t>
      </w:r>
      <w:r w:rsidR="003538DF">
        <w:fldChar w:fldCharType="begin"/>
      </w:r>
      <w:r w:rsidR="003538DF">
        <w:instrText xml:space="preserve"> REF _Ref148003934 \r \h </w:instrText>
      </w:r>
      <w:r w:rsidR="003538DF">
        <w:fldChar w:fldCharType="separate"/>
      </w:r>
      <w:r w:rsidR="00413F54">
        <w:t>[38](b)</w:t>
      </w:r>
      <w:r w:rsidR="003538DF">
        <w:fldChar w:fldCharType="end"/>
      </w:r>
      <w:r w:rsidR="00B92285">
        <w:t>, it is necessary to interpret the procedural provisions of the PHA and the definition o</w:t>
      </w:r>
      <w:r w:rsidR="00A77702">
        <w:t>f</w:t>
      </w:r>
      <w:r w:rsidR="00B92285">
        <w:t xml:space="preserve"> “harassment”</w:t>
      </w:r>
      <w:r w:rsidR="00A77702">
        <w:t>.</w:t>
      </w:r>
      <w:r w:rsidR="00B92285">
        <w:t xml:space="preserve"> </w:t>
      </w:r>
      <w:r w:rsidR="008B2F9D">
        <w:t xml:space="preserve"> </w:t>
      </w:r>
      <w:r w:rsidR="000459D1">
        <w:t>The f</w:t>
      </w:r>
      <w:r w:rsidR="00A77702">
        <w:t>ol</w:t>
      </w:r>
      <w:r w:rsidR="000459D1">
        <w:t>l</w:t>
      </w:r>
      <w:r w:rsidR="00A77702">
        <w:t>ow</w:t>
      </w:r>
      <w:r w:rsidR="000459D1">
        <w:t xml:space="preserve">ing considerations must guide this court in </w:t>
      </w:r>
      <w:r w:rsidR="00417969">
        <w:t>doing so</w:t>
      </w:r>
      <w:r w:rsidR="0044337A">
        <w:t>:</w:t>
      </w:r>
    </w:p>
    <w:p w14:paraId="4E727E2A" w14:textId="71EDACF9" w:rsidR="000459D1" w:rsidRDefault="00245E27" w:rsidP="00245E27">
      <w:pPr>
        <w:pStyle w:val="2"/>
        <w:numPr>
          <w:ilvl w:val="0"/>
          <w:numId w:val="0"/>
        </w:numPr>
        <w:tabs>
          <w:tab w:val="left" w:pos="1588"/>
        </w:tabs>
        <w:spacing w:line="480" w:lineRule="auto"/>
        <w:ind w:left="1588" w:hanging="1021"/>
      </w:pPr>
      <w:r>
        <w:t>(a)</w:t>
      </w:r>
      <w:r>
        <w:tab/>
      </w:r>
      <w:r w:rsidR="00847BBF">
        <w:t>t</w:t>
      </w:r>
      <w:r w:rsidR="000459D1">
        <w:t>he duty in section 39(2) of the Constitution to promote the spirit, purport and objects of the Bill of Rights;</w:t>
      </w:r>
    </w:p>
    <w:p w14:paraId="0FDBF23F" w14:textId="7801A396" w:rsidR="009531B1" w:rsidRDefault="00245E27" w:rsidP="00245E27">
      <w:pPr>
        <w:pStyle w:val="2"/>
        <w:numPr>
          <w:ilvl w:val="0"/>
          <w:numId w:val="0"/>
        </w:numPr>
        <w:tabs>
          <w:tab w:val="left" w:pos="1588"/>
        </w:tabs>
        <w:spacing w:line="480" w:lineRule="auto"/>
        <w:ind w:left="1588" w:hanging="1021"/>
      </w:pPr>
      <w:r>
        <w:t>(b)</w:t>
      </w:r>
      <w:r>
        <w:tab/>
      </w:r>
      <w:r w:rsidR="00847BBF">
        <w:t>a</w:t>
      </w:r>
      <w:r w:rsidR="009531B1">
        <w:t>n interpretation which renders a provision constitutional is to be preferred over one that does not</w:t>
      </w:r>
      <w:r w:rsidR="00176FBF">
        <w:t>;</w:t>
      </w:r>
      <w:r w:rsidR="00176FBF" w:rsidRPr="000F2B64">
        <w:rPr>
          <w:vertAlign w:val="superscript"/>
        </w:rPr>
        <w:footnoteReference w:id="9"/>
      </w:r>
      <w:r w:rsidR="009531B1">
        <w:t xml:space="preserve"> and if two </w:t>
      </w:r>
      <w:r w:rsidR="00946E55">
        <w:t xml:space="preserve">constitutionally compliant </w:t>
      </w:r>
      <w:r w:rsidR="009531B1">
        <w:t>interpretations are possible</w:t>
      </w:r>
      <w:r w:rsidR="00176FBF">
        <w:t xml:space="preserve">, that which best promotes the spirit, purport and objects of the Bill of Rights </w:t>
      </w:r>
      <w:r w:rsidR="0003536D">
        <w:t>trumps</w:t>
      </w:r>
      <w:r w:rsidR="00946E55">
        <w:t xml:space="preserve"> the other</w:t>
      </w:r>
      <w:r w:rsidR="0003536D">
        <w:t>;</w:t>
      </w:r>
      <w:r w:rsidR="00946E55" w:rsidRPr="000F2B64">
        <w:rPr>
          <w:vertAlign w:val="superscript"/>
        </w:rPr>
        <w:footnoteReference w:id="10"/>
      </w:r>
    </w:p>
    <w:p w14:paraId="195EDF43" w14:textId="2BB91FB1" w:rsidR="000459D1" w:rsidRDefault="00245E27" w:rsidP="00245E27">
      <w:pPr>
        <w:pStyle w:val="2"/>
        <w:numPr>
          <w:ilvl w:val="0"/>
          <w:numId w:val="0"/>
        </w:numPr>
        <w:tabs>
          <w:tab w:val="left" w:pos="1588"/>
        </w:tabs>
        <w:spacing w:line="480" w:lineRule="auto"/>
        <w:ind w:left="1588" w:hanging="1021"/>
      </w:pPr>
      <w:r>
        <w:t>(c)</w:t>
      </w:r>
      <w:r>
        <w:tab/>
      </w:r>
      <w:r w:rsidR="00847BBF">
        <w:t>t</w:t>
      </w:r>
      <w:r w:rsidR="000459D1">
        <w:t>he obligation to pr</w:t>
      </w:r>
      <w:r w:rsidR="00946E55">
        <w:t>e</w:t>
      </w:r>
      <w:r w:rsidR="000459D1">
        <w:t xml:space="preserve">fer any reasonable interpretation of the legislation that is consistent with international law over any alternative interpretation that is </w:t>
      </w:r>
      <w:r w:rsidR="00267073">
        <w:t>inconsistent</w:t>
      </w:r>
      <w:r w:rsidR="000459D1">
        <w:t xml:space="preserve"> with international law;</w:t>
      </w:r>
      <w:r w:rsidR="005A7B60">
        <w:rPr>
          <w:rStyle w:val="FootnoteReference"/>
        </w:rPr>
        <w:footnoteReference w:id="11"/>
      </w:r>
    </w:p>
    <w:p w14:paraId="67A7C42F" w14:textId="0B9D46FD" w:rsidR="000459D1" w:rsidRDefault="00245E27" w:rsidP="00245E27">
      <w:pPr>
        <w:pStyle w:val="2"/>
        <w:numPr>
          <w:ilvl w:val="0"/>
          <w:numId w:val="0"/>
        </w:numPr>
        <w:tabs>
          <w:tab w:val="left" w:pos="1588"/>
        </w:tabs>
        <w:spacing w:line="480" w:lineRule="auto"/>
        <w:ind w:left="1588" w:hanging="1021"/>
      </w:pPr>
      <w:r>
        <w:t>(d)</w:t>
      </w:r>
      <w:r>
        <w:tab/>
      </w:r>
      <w:r w:rsidR="00847BBF">
        <w:t>t</w:t>
      </w:r>
      <w:r w:rsidR="000459D1">
        <w:t xml:space="preserve">he </w:t>
      </w:r>
      <w:r w:rsidR="008F772B">
        <w:t>simultaneous</w:t>
      </w:r>
      <w:r w:rsidR="000459D1">
        <w:t xml:space="preserve"> consideration of </w:t>
      </w:r>
      <w:r w:rsidR="00D34C7B">
        <w:t>“</w:t>
      </w:r>
      <w:r w:rsidR="000459D1">
        <w:t>text, context and purpose”.</w:t>
      </w:r>
      <w:r w:rsidR="000459D1">
        <w:rPr>
          <w:rStyle w:val="FootnoteReference"/>
        </w:rPr>
        <w:footnoteReference w:id="12"/>
      </w:r>
    </w:p>
    <w:p w14:paraId="2A1E3DC8" w14:textId="77777777" w:rsidR="000459D1" w:rsidRPr="004334DC" w:rsidRDefault="000459D1" w:rsidP="000459D1">
      <w:pPr>
        <w:pStyle w:val="Heading3"/>
        <w:rPr>
          <w:i/>
          <w:iCs/>
          <w:u w:val="none"/>
          <w:lang w:val="en-GB"/>
        </w:rPr>
      </w:pPr>
      <w:r w:rsidRPr="004334DC">
        <w:rPr>
          <w:i/>
          <w:iCs/>
          <w:u w:val="none"/>
          <w:lang w:val="en-GB"/>
        </w:rPr>
        <w:lastRenderedPageBreak/>
        <w:t>Context</w:t>
      </w:r>
    </w:p>
    <w:p w14:paraId="37C460CF" w14:textId="35A29C9C" w:rsidR="000459D1" w:rsidRDefault="00245E27" w:rsidP="00245E27">
      <w:pPr>
        <w:pStyle w:val="1"/>
        <w:numPr>
          <w:ilvl w:val="0"/>
          <w:numId w:val="0"/>
        </w:numPr>
        <w:tabs>
          <w:tab w:val="left" w:pos="567"/>
        </w:tabs>
        <w:spacing w:before="360" w:line="480" w:lineRule="auto"/>
        <w:ind w:left="567" w:hanging="567"/>
        <w:rPr>
          <w:lang w:eastAsia="x-none"/>
        </w:rPr>
      </w:pPr>
      <w:bookmarkStart w:id="6" w:name="_Ref146102382"/>
      <w:r>
        <w:rPr>
          <w:lang w:eastAsia="x-none"/>
        </w:rPr>
        <w:t>[50]</w:t>
      </w:r>
      <w:r>
        <w:rPr>
          <w:lang w:eastAsia="x-none"/>
        </w:rPr>
        <w:tab/>
      </w:r>
      <w:r w:rsidR="00436B87">
        <w:rPr>
          <w:lang w:eastAsia="x-none"/>
        </w:rPr>
        <w:t>A</w:t>
      </w:r>
      <w:r w:rsidR="000459D1">
        <w:rPr>
          <w:lang w:eastAsia="x-none"/>
        </w:rPr>
        <w:t>s Barak Obama pointed out, “the single best indicator of whether a nation will succeed is how it treats its women</w:t>
      </w:r>
      <w:r w:rsidR="00BF50C1">
        <w:rPr>
          <w:lang w:eastAsia="x-none"/>
        </w:rPr>
        <w:t>”</w:t>
      </w:r>
      <w:r w:rsidR="000459D1">
        <w:rPr>
          <w:lang w:eastAsia="x-none"/>
        </w:rPr>
        <w:t>.</w:t>
      </w:r>
      <w:r w:rsidR="000459D1">
        <w:rPr>
          <w:rStyle w:val="FootnoteReference"/>
          <w:lang w:eastAsia="x-none"/>
        </w:rPr>
        <w:footnoteReference w:id="13"/>
      </w:r>
      <w:r w:rsidR="00436B87">
        <w:rPr>
          <w:lang w:eastAsia="x-none"/>
        </w:rPr>
        <w:t xml:space="preserve">  </w:t>
      </w:r>
      <w:r w:rsidR="000459D1">
        <w:rPr>
          <w:lang w:eastAsia="x-none"/>
        </w:rPr>
        <w:t xml:space="preserve">South Africa does not fare well. </w:t>
      </w:r>
      <w:r w:rsidR="00BF50C1">
        <w:rPr>
          <w:lang w:eastAsia="x-none"/>
        </w:rPr>
        <w:t xml:space="preserve"> </w:t>
      </w:r>
      <w:r w:rsidR="000459D1">
        <w:rPr>
          <w:lang w:eastAsia="x-none"/>
        </w:rPr>
        <w:t xml:space="preserve">As was pointed out in helpful heads of argument and oral argument, </w:t>
      </w:r>
      <w:r w:rsidR="00436B87">
        <w:rPr>
          <w:lang w:eastAsia="x-none"/>
        </w:rPr>
        <w:t>presented by</w:t>
      </w:r>
      <w:r w:rsidR="000459D1">
        <w:rPr>
          <w:lang w:eastAsia="x-none"/>
        </w:rPr>
        <w:t xml:space="preserve"> the Women’s Legal Centre</w:t>
      </w:r>
      <w:r w:rsidR="00436B87">
        <w:rPr>
          <w:lang w:eastAsia="x-none"/>
        </w:rPr>
        <w:t xml:space="preserve"> </w:t>
      </w:r>
      <w:r w:rsidR="00C655A8">
        <w:rPr>
          <w:lang w:eastAsia="x-none"/>
        </w:rPr>
        <w:t>(</w:t>
      </w:r>
      <w:r w:rsidR="00BF50C1">
        <w:rPr>
          <w:lang w:eastAsia="x-none"/>
        </w:rPr>
        <w:t>“</w:t>
      </w:r>
      <w:r w:rsidR="00C655A8">
        <w:rPr>
          <w:lang w:eastAsia="x-none"/>
        </w:rPr>
        <w:t xml:space="preserve">WLC”) </w:t>
      </w:r>
      <w:r w:rsidR="00436B87">
        <w:rPr>
          <w:lang w:eastAsia="x-none"/>
        </w:rPr>
        <w:t xml:space="preserve">as </w:t>
      </w:r>
      <w:r w:rsidR="00436B87">
        <w:rPr>
          <w:i/>
          <w:iCs w:val="0"/>
          <w:lang w:eastAsia="x-none"/>
        </w:rPr>
        <w:t>amicus</w:t>
      </w:r>
      <w:r w:rsidR="000459D1">
        <w:rPr>
          <w:lang w:eastAsia="x-none"/>
        </w:rPr>
        <w:t xml:space="preserve">, </w:t>
      </w:r>
      <w:r w:rsidR="000B0FC3">
        <w:rPr>
          <w:lang w:eastAsia="x-none"/>
        </w:rPr>
        <w:t>the incidence</w:t>
      </w:r>
      <w:r w:rsidR="00BC5478">
        <w:rPr>
          <w:lang w:eastAsia="x-none"/>
        </w:rPr>
        <w:t xml:space="preserve"> of </w:t>
      </w:r>
      <w:r w:rsidR="00CA1715">
        <w:rPr>
          <w:lang w:eastAsia="x-none"/>
        </w:rPr>
        <w:t>gender-based violence against</w:t>
      </w:r>
      <w:r w:rsidR="00BC5478">
        <w:rPr>
          <w:lang w:eastAsia="x-none"/>
        </w:rPr>
        <w:t xml:space="preserve"> </w:t>
      </w:r>
      <w:r w:rsidR="000459D1">
        <w:rPr>
          <w:lang w:eastAsia="x-none"/>
        </w:rPr>
        <w:t>women in South Africa</w:t>
      </w:r>
      <w:r w:rsidR="00BE08D1">
        <w:rPr>
          <w:lang w:eastAsia="x-none"/>
        </w:rPr>
        <w:t xml:space="preserve">, whilst difficult to </w:t>
      </w:r>
      <w:r w:rsidR="00CA1715">
        <w:rPr>
          <w:lang w:eastAsia="x-none"/>
        </w:rPr>
        <w:t>determine accurately,</w:t>
      </w:r>
      <w:r w:rsidR="000459D1">
        <w:rPr>
          <w:lang w:eastAsia="x-none"/>
        </w:rPr>
        <w:t xml:space="preserve"> </w:t>
      </w:r>
      <w:r w:rsidR="0066658A">
        <w:rPr>
          <w:lang w:eastAsia="x-none"/>
        </w:rPr>
        <w:t>is</w:t>
      </w:r>
      <w:r w:rsidR="00BC5478">
        <w:rPr>
          <w:lang w:eastAsia="x-none"/>
        </w:rPr>
        <w:t xml:space="preserve"> staggeringly high</w:t>
      </w:r>
      <w:r w:rsidR="000459D1">
        <w:rPr>
          <w:lang w:eastAsia="x-none"/>
        </w:rPr>
        <w:t>.</w:t>
      </w:r>
      <w:r w:rsidR="00C655A8">
        <w:rPr>
          <w:lang w:eastAsia="x-none"/>
        </w:rPr>
        <w:t xml:space="preserve"> </w:t>
      </w:r>
      <w:r w:rsidR="00CC1E5B">
        <w:rPr>
          <w:lang w:eastAsia="x-none"/>
        </w:rPr>
        <w:t xml:space="preserve"> </w:t>
      </w:r>
      <w:r w:rsidR="000459D1">
        <w:rPr>
          <w:lang w:eastAsia="x-none"/>
        </w:rPr>
        <w:t>This has not gone unnoticed by the courts.</w:t>
      </w:r>
      <w:r w:rsidR="00CC1E5B">
        <w:rPr>
          <w:lang w:eastAsia="x-none"/>
        </w:rPr>
        <w:t xml:space="preserve"> </w:t>
      </w:r>
      <w:r w:rsidR="000459D1">
        <w:rPr>
          <w:lang w:eastAsia="x-none"/>
        </w:rPr>
        <w:t xml:space="preserve"> In </w:t>
      </w:r>
      <w:r w:rsidR="000459D1" w:rsidRPr="00436B87">
        <w:rPr>
          <w:i/>
          <w:iCs w:val="0"/>
          <w:lang w:eastAsia="x-none"/>
        </w:rPr>
        <w:t>Tshabalala</w:t>
      </w:r>
      <w:r w:rsidR="000459D1">
        <w:rPr>
          <w:lang w:eastAsia="x-none"/>
        </w:rPr>
        <w:t>, the Constitutional Court said</w:t>
      </w:r>
      <w:r w:rsidR="007931CC">
        <w:rPr>
          <w:lang w:eastAsia="x-none"/>
        </w:rPr>
        <w:t>:</w:t>
      </w:r>
      <w:bookmarkEnd w:id="6"/>
    </w:p>
    <w:p w14:paraId="03C2ABEF" w14:textId="582CB283" w:rsidR="000459D1" w:rsidRDefault="000459D1" w:rsidP="004334DC">
      <w:pPr>
        <w:pStyle w:val="Quote"/>
        <w:ind w:left="1134"/>
      </w:pPr>
      <w:r>
        <w:t>“Violent crimes like rape and abus</w:t>
      </w:r>
      <w:r w:rsidR="00A63FFB">
        <w:t>e of</w:t>
      </w:r>
      <w:r>
        <w:t xml:space="preserve"> women in our society have not abated.</w:t>
      </w:r>
      <w:r w:rsidR="00381F18">
        <w:t xml:space="preserve"> …</w:t>
      </w:r>
      <w:r>
        <w:t xml:space="preserve"> Hardly a day passes without any instan</w:t>
      </w:r>
      <w:r w:rsidR="00887420">
        <w:t>ce</w:t>
      </w:r>
      <w:r>
        <w:t xml:space="preserve"> of gender</w:t>
      </w:r>
      <w:r w:rsidR="00554AA1">
        <w:t>-</w:t>
      </w:r>
      <w:r>
        <w:t xml:space="preserve">based violence being reported. </w:t>
      </w:r>
      <w:r w:rsidR="00381F18">
        <w:t xml:space="preserve">… </w:t>
      </w:r>
      <w:r w:rsidR="00887420">
        <w:t>It is sad and a bad reflection of our society that 25 years into our constitutional democracy, underpinned by a Bill of Rights, which places a premium on the right to equality and the right to human dignity, we are still grappling with what is a scourge in our nation.</w:t>
      </w:r>
      <w:r>
        <w:t>”</w:t>
      </w:r>
      <w:r>
        <w:rPr>
          <w:rStyle w:val="FootnoteReference"/>
        </w:rPr>
        <w:footnoteReference w:id="14"/>
      </w:r>
    </w:p>
    <w:p w14:paraId="5E4AB548" w14:textId="3202EF49" w:rsidR="000459D1" w:rsidRDefault="00245E27" w:rsidP="00245E27">
      <w:pPr>
        <w:pStyle w:val="1"/>
        <w:numPr>
          <w:ilvl w:val="0"/>
          <w:numId w:val="0"/>
        </w:numPr>
        <w:tabs>
          <w:tab w:val="left" w:pos="567"/>
        </w:tabs>
        <w:spacing w:before="360" w:line="480" w:lineRule="auto"/>
        <w:ind w:left="567" w:hanging="567"/>
      </w:pPr>
      <w:r>
        <w:t>[51]</w:t>
      </w:r>
      <w:r>
        <w:tab/>
      </w:r>
      <w:r w:rsidR="000459D1">
        <w:t>As pointed out by the WLC</w:t>
      </w:r>
      <w:r w:rsidR="007931CC">
        <w:t>:</w:t>
      </w:r>
    </w:p>
    <w:p w14:paraId="45799E26" w14:textId="1E84C577" w:rsidR="00727B63" w:rsidRDefault="000459D1" w:rsidP="004334DC">
      <w:pPr>
        <w:pStyle w:val="Quote"/>
        <w:ind w:left="1134"/>
      </w:pPr>
      <w:r>
        <w:t xml:space="preserve">“Rape is one of the most devastating personal traumas. </w:t>
      </w:r>
      <w:r w:rsidR="007931CC">
        <w:t xml:space="preserve"> </w:t>
      </w:r>
      <w:r>
        <w:t xml:space="preserve">Women who survive it report experiencing physical, psychological, emotional and mental trauma. </w:t>
      </w:r>
      <w:r w:rsidR="007931CC">
        <w:t xml:space="preserve"> </w:t>
      </w:r>
      <w:r>
        <w:t xml:space="preserve">They conceal shock, disbelief, numbness, fear, anger, guilt, self-blame, sadness and </w:t>
      </w:r>
      <w:r w:rsidR="008B0A09">
        <w:t>behavioural</w:t>
      </w:r>
      <w:r>
        <w:t xml:space="preserve"> changes such as withdrawal from society, sleep disturbances, </w:t>
      </w:r>
      <w:r w:rsidR="008B0A09">
        <w:t>hypervigilance</w:t>
      </w:r>
      <w:r>
        <w:t xml:space="preserve">, poor concentration, lifestyle changes and avoidance of relationships. </w:t>
      </w:r>
      <w:r w:rsidR="007931CC">
        <w:t xml:space="preserve"> </w:t>
      </w:r>
      <w:r>
        <w:t>The emotional scars take years to heal, if they ever do.”</w:t>
      </w:r>
    </w:p>
    <w:p w14:paraId="1272AA6A" w14:textId="27242DEF" w:rsidR="00131FC6" w:rsidRDefault="00245E27" w:rsidP="00245E27">
      <w:pPr>
        <w:pStyle w:val="1"/>
        <w:numPr>
          <w:ilvl w:val="0"/>
          <w:numId w:val="0"/>
        </w:numPr>
        <w:tabs>
          <w:tab w:val="left" w:pos="567"/>
        </w:tabs>
        <w:ind w:left="567" w:hanging="567"/>
      </w:pPr>
      <w:r>
        <w:t>[52]</w:t>
      </w:r>
      <w:r>
        <w:tab/>
      </w:r>
      <w:r w:rsidR="00131FC6">
        <w:t xml:space="preserve">Central to the perpetuation of this </w:t>
      </w:r>
      <w:r w:rsidR="00267073">
        <w:t>e</w:t>
      </w:r>
      <w:r w:rsidR="00554AA1">
        <w:t>pi</w:t>
      </w:r>
      <w:r w:rsidR="00267073">
        <w:t>demic</w:t>
      </w:r>
      <w:r w:rsidR="00131FC6">
        <w:t xml:space="preserve"> in South Africa, is the </w:t>
      </w:r>
      <w:r w:rsidR="00267073">
        <w:t>phenomenon</w:t>
      </w:r>
      <w:r w:rsidR="00131FC6">
        <w:t xml:space="preserve"> of silencing victims. </w:t>
      </w:r>
      <w:r w:rsidR="006C0DEE">
        <w:t xml:space="preserve"> </w:t>
      </w:r>
      <w:r w:rsidR="00131FC6">
        <w:t xml:space="preserve">Victims are silenced by their families, by communities, by social stigmas and, unfortunately, by the criminal justice system when it places barriers in the path of the effective reporting, investigation and prosecution of </w:t>
      </w:r>
      <w:r w:rsidR="00131FC6">
        <w:lastRenderedPageBreak/>
        <w:t xml:space="preserve">rape. The problem was recognised by the Constitutional Court in </w:t>
      </w:r>
      <w:r w:rsidR="00F16895">
        <w:rPr>
          <w:i/>
          <w:iCs w:val="0"/>
        </w:rPr>
        <w:t>Frankel</w:t>
      </w:r>
      <w:r w:rsidR="00F16895">
        <w:rPr>
          <w:rStyle w:val="FootnoteReference"/>
          <w:i/>
          <w:iCs w:val="0"/>
        </w:rPr>
        <w:footnoteReference w:id="15"/>
      </w:r>
      <w:r w:rsidR="00F16895">
        <w:rPr>
          <w:i/>
          <w:iCs w:val="0"/>
        </w:rPr>
        <w:t xml:space="preserve"> </w:t>
      </w:r>
      <w:r w:rsidR="00F16895">
        <w:t>where it held as follows</w:t>
      </w:r>
      <w:r w:rsidR="006C0DEE">
        <w:t>:</w:t>
      </w:r>
    </w:p>
    <w:p w14:paraId="3F09C559" w14:textId="29363320" w:rsidR="00F16895" w:rsidRDefault="00F16895" w:rsidP="004334DC">
      <w:pPr>
        <w:pStyle w:val="Quote"/>
        <w:ind w:left="1134"/>
      </w:pPr>
      <w:r>
        <w:t xml:space="preserve">“Of pivotal importance to the case before us is this: that the systemic sexual exploitation of women and children depends on secrecy, fear and shame. </w:t>
      </w:r>
      <w:r w:rsidR="006C0DEE">
        <w:t xml:space="preserve"> </w:t>
      </w:r>
      <w:r>
        <w:t>Too often, survivors are stifled by fear of their abusers and the possible responses from the</w:t>
      </w:r>
      <w:r w:rsidR="00EE751A">
        <w:t>ir</w:t>
      </w:r>
      <w:r>
        <w:t xml:space="preserve"> </w:t>
      </w:r>
      <w:r w:rsidR="00267073">
        <w:t>communities</w:t>
      </w:r>
      <w:r>
        <w:t xml:space="preserve"> if they disclose that they have been sexually assaulted.”</w:t>
      </w:r>
    </w:p>
    <w:p w14:paraId="2DCB2E43" w14:textId="034FCAD0" w:rsidR="00F16895" w:rsidRDefault="00245E27" w:rsidP="00245E27">
      <w:pPr>
        <w:pStyle w:val="1"/>
        <w:keepNext/>
        <w:widowControl w:val="0"/>
        <w:numPr>
          <w:ilvl w:val="0"/>
          <w:numId w:val="0"/>
        </w:numPr>
        <w:tabs>
          <w:tab w:val="left" w:pos="567"/>
        </w:tabs>
        <w:ind w:left="567" w:hanging="567"/>
      </w:pPr>
      <w:r>
        <w:t>[53]</w:t>
      </w:r>
      <w:r>
        <w:tab/>
      </w:r>
      <w:r w:rsidR="00F16895">
        <w:t xml:space="preserve">The </w:t>
      </w:r>
      <w:r w:rsidR="00DC30D7">
        <w:t>consequence</w:t>
      </w:r>
      <w:r w:rsidR="00F16895">
        <w:t xml:space="preserve"> of silencing </w:t>
      </w:r>
      <w:r w:rsidR="00DC30D7">
        <w:t xml:space="preserve">is that victims may either remain silent or may delay for long periods before finding the courage to speak out.  This </w:t>
      </w:r>
      <w:r w:rsidR="00F16895">
        <w:t xml:space="preserve">has been recognised by the South African legislature. </w:t>
      </w:r>
      <w:r w:rsidR="006C0DEE">
        <w:t xml:space="preserve"> </w:t>
      </w:r>
      <w:r w:rsidR="00F16895">
        <w:t xml:space="preserve">In terms of the </w:t>
      </w:r>
      <w:r w:rsidR="008C04D4">
        <w:t>Criminal Law (Sexual Offences and Related Matters) Amendment Act,</w:t>
      </w:r>
      <w:r w:rsidR="008C04D4">
        <w:rPr>
          <w:rStyle w:val="FootnoteReference"/>
        </w:rPr>
        <w:footnoteReference w:id="16"/>
      </w:r>
      <w:r w:rsidR="008C04D4">
        <w:t xml:space="preserve"> the evaluation of evidence must be on the following basis</w:t>
      </w:r>
      <w:r w:rsidR="006C0DEE">
        <w:t>:</w:t>
      </w:r>
    </w:p>
    <w:p w14:paraId="008D8EF9" w14:textId="26BF981D" w:rsidR="008C04D4" w:rsidRDefault="008C04D4" w:rsidP="004334DC">
      <w:pPr>
        <w:pStyle w:val="Quote"/>
        <w:keepNext/>
        <w:widowControl w:val="0"/>
        <w:ind w:left="1134"/>
        <w:rPr>
          <w:b/>
          <w:bCs/>
        </w:rPr>
      </w:pPr>
      <w:r w:rsidRPr="008C04D4">
        <w:rPr>
          <w:b/>
          <w:bCs/>
        </w:rPr>
        <w:t>“59. Evidence of delay in reporting</w:t>
      </w:r>
    </w:p>
    <w:p w14:paraId="431C9130" w14:textId="297FC0EA" w:rsidR="008C04D4" w:rsidRDefault="008C04D4" w:rsidP="004334DC">
      <w:pPr>
        <w:pStyle w:val="Quote"/>
        <w:keepNext/>
        <w:widowControl w:val="0"/>
        <w:ind w:left="1134"/>
      </w:pPr>
      <w:r>
        <w:t>In criminal proceedings involving the alleged commission of a sexual offence, the court may not draw any inference only from the length of any delay between the alleged commission of such offence and the reporting thereof.”</w:t>
      </w:r>
    </w:p>
    <w:p w14:paraId="3BFDD33E" w14:textId="36234D0D" w:rsidR="004640DD" w:rsidRDefault="00245E27" w:rsidP="00245E27">
      <w:pPr>
        <w:pStyle w:val="1"/>
        <w:numPr>
          <w:ilvl w:val="0"/>
          <w:numId w:val="0"/>
        </w:numPr>
        <w:tabs>
          <w:tab w:val="left" w:pos="567"/>
        </w:tabs>
        <w:spacing w:before="360" w:line="480" w:lineRule="auto"/>
        <w:ind w:left="567" w:hanging="567"/>
      </w:pPr>
      <w:r>
        <w:t>[54]</w:t>
      </w:r>
      <w:r>
        <w:tab/>
      </w:r>
      <w:r w:rsidR="00CE0852">
        <w:rPr>
          <w:lang w:eastAsia="x-none"/>
        </w:rPr>
        <w:t>C</w:t>
      </w:r>
      <w:r w:rsidR="000C67D3">
        <w:rPr>
          <w:lang w:eastAsia="x-none"/>
        </w:rPr>
        <w:t xml:space="preserve">ontext </w:t>
      </w:r>
      <w:r w:rsidR="00EE751A">
        <w:rPr>
          <w:lang w:eastAsia="x-none"/>
        </w:rPr>
        <w:t xml:space="preserve">also </w:t>
      </w:r>
      <w:r w:rsidR="000C67D3">
        <w:rPr>
          <w:lang w:eastAsia="x-none"/>
        </w:rPr>
        <w:t>i</w:t>
      </w:r>
      <w:r w:rsidR="00CE0852">
        <w:rPr>
          <w:lang w:eastAsia="x-none"/>
        </w:rPr>
        <w:t>ncludes</w:t>
      </w:r>
      <w:r w:rsidR="000C67D3">
        <w:rPr>
          <w:lang w:eastAsia="x-none"/>
        </w:rPr>
        <w:t xml:space="preserve"> </w:t>
      </w:r>
      <w:r w:rsidR="004640DD">
        <w:rPr>
          <w:lang w:eastAsia="x-none"/>
        </w:rPr>
        <w:t>the public campaigns that have been launched in recent years</w:t>
      </w:r>
      <w:r w:rsidR="00D3682A">
        <w:rPr>
          <w:lang w:eastAsia="x-none"/>
        </w:rPr>
        <w:t xml:space="preserve"> encouraging </w:t>
      </w:r>
      <w:r w:rsidR="00CE0852">
        <w:rPr>
          <w:lang w:eastAsia="x-none"/>
        </w:rPr>
        <w:t xml:space="preserve">women-victims to </w:t>
      </w:r>
      <w:r w:rsidR="001B2554">
        <w:rPr>
          <w:lang w:eastAsia="x-none"/>
        </w:rPr>
        <w:t xml:space="preserve">challenge the culture of silencing by </w:t>
      </w:r>
      <w:r w:rsidR="00CE0852">
        <w:rPr>
          <w:lang w:eastAsia="x-none"/>
        </w:rPr>
        <w:t>speak</w:t>
      </w:r>
      <w:r w:rsidR="001B2554">
        <w:rPr>
          <w:lang w:eastAsia="x-none"/>
        </w:rPr>
        <w:t>ing</w:t>
      </w:r>
      <w:r w:rsidR="00CE0852">
        <w:rPr>
          <w:lang w:eastAsia="x-none"/>
        </w:rPr>
        <w:t xml:space="preserve"> out about gender-based violence and identify</w:t>
      </w:r>
      <w:r w:rsidR="001B2554">
        <w:rPr>
          <w:lang w:eastAsia="x-none"/>
        </w:rPr>
        <w:t>ing</w:t>
      </w:r>
      <w:r w:rsidR="00CE0852">
        <w:rPr>
          <w:lang w:eastAsia="x-none"/>
        </w:rPr>
        <w:t xml:space="preserve"> their abusers.  These have included the </w:t>
      </w:r>
      <w:r w:rsidR="004640DD">
        <w:t>international #MeToo campaign</w:t>
      </w:r>
      <w:r w:rsidR="00833AC5">
        <w:t xml:space="preserve">s of 2006 and 2017 and the #AmINext campaign in South Africa following the brutal rape and murder of a University of Cape Town student, </w:t>
      </w:r>
      <w:r w:rsidR="00857189">
        <w:t xml:space="preserve">Ms </w:t>
      </w:r>
      <w:r w:rsidR="00833AC5">
        <w:t>Uyinene Mrwetyana</w:t>
      </w:r>
      <w:r w:rsidR="00F71EBC">
        <w:t>, in August 2019</w:t>
      </w:r>
      <w:r w:rsidR="00833AC5">
        <w:t>.  While those campaigns may not have precipitated the PHA, the</w:t>
      </w:r>
      <w:r w:rsidR="00F71EBC">
        <w:t>y</w:t>
      </w:r>
      <w:r w:rsidR="00833AC5">
        <w:t xml:space="preserve"> demonstrate the beneficial effect of women-victims exercising their freedom of expression</w:t>
      </w:r>
      <w:r w:rsidR="0025673D">
        <w:t>,</w:t>
      </w:r>
      <w:r w:rsidR="0006435D">
        <w:t xml:space="preserve"> both in terms of healing and </w:t>
      </w:r>
      <w:r w:rsidR="00691A8A">
        <w:t xml:space="preserve">in terms of </w:t>
      </w:r>
      <w:r w:rsidR="0006435D">
        <w:t>identifying and prosecuting abusers.  I</w:t>
      </w:r>
      <w:r w:rsidR="00754077">
        <w:t xml:space="preserve">f any provision of the PHA can bear more than one </w:t>
      </w:r>
      <w:r w:rsidR="00D45ADD">
        <w:t>constitutionally compliant</w:t>
      </w:r>
      <w:r w:rsidR="00754077">
        <w:t xml:space="preserve"> interpretation, that </w:t>
      </w:r>
      <w:r w:rsidR="00C74D04">
        <w:t xml:space="preserve">which </w:t>
      </w:r>
      <w:r w:rsidR="008A0A9B">
        <w:t>better allows victims to speak out</w:t>
      </w:r>
      <w:r w:rsidR="00691A8A">
        <w:t xml:space="preserve">, </w:t>
      </w:r>
      <w:r w:rsidR="001D6F88">
        <w:t>is to be preferred.</w:t>
      </w:r>
    </w:p>
    <w:p w14:paraId="3A0F57CD" w14:textId="7457752D" w:rsidR="008C04D4" w:rsidRPr="004334DC" w:rsidRDefault="008C04D4" w:rsidP="008C04D4">
      <w:pPr>
        <w:pStyle w:val="Heading3"/>
        <w:rPr>
          <w:i/>
          <w:iCs/>
          <w:u w:val="none"/>
        </w:rPr>
      </w:pPr>
      <w:r w:rsidRPr="004334DC">
        <w:rPr>
          <w:i/>
          <w:iCs/>
          <w:u w:val="none"/>
        </w:rPr>
        <w:lastRenderedPageBreak/>
        <w:t>Purpose</w:t>
      </w:r>
    </w:p>
    <w:p w14:paraId="352CB551" w14:textId="28BB57C8" w:rsidR="008C04D4" w:rsidRPr="008C04D4" w:rsidRDefault="00245E27" w:rsidP="00245E27">
      <w:pPr>
        <w:pStyle w:val="1"/>
        <w:numPr>
          <w:ilvl w:val="0"/>
          <w:numId w:val="0"/>
        </w:numPr>
        <w:tabs>
          <w:tab w:val="left" w:pos="567"/>
        </w:tabs>
        <w:ind w:left="567" w:hanging="567"/>
        <w:rPr>
          <w:lang w:val="x-none"/>
        </w:rPr>
      </w:pPr>
      <w:r w:rsidRPr="008C04D4">
        <w:rPr>
          <w:lang w:val="x-none"/>
        </w:rPr>
        <w:t>[55]</w:t>
      </w:r>
      <w:r w:rsidRPr="008C04D4">
        <w:rPr>
          <w:lang w:val="x-none"/>
        </w:rPr>
        <w:tab/>
      </w:r>
      <w:r w:rsidR="008C04D4">
        <w:t>The preamble of the PHA suggests that its purposes include the following:</w:t>
      </w:r>
    </w:p>
    <w:p w14:paraId="7C5AE063" w14:textId="0D73A631" w:rsidR="008C04D4" w:rsidRDefault="00245E27" w:rsidP="00245E27">
      <w:pPr>
        <w:pStyle w:val="2"/>
        <w:numPr>
          <w:ilvl w:val="0"/>
          <w:numId w:val="0"/>
        </w:numPr>
        <w:tabs>
          <w:tab w:val="left" w:pos="1701"/>
        </w:tabs>
        <w:ind w:left="1701" w:hanging="1134"/>
      </w:pPr>
      <w:r>
        <w:t>(a)</w:t>
      </w:r>
      <w:r>
        <w:tab/>
      </w:r>
      <w:r w:rsidR="00A22495">
        <w:t>t</w:t>
      </w:r>
      <w:r w:rsidR="00715CB6">
        <w:t>o give effect to the rights to equality, privacy, dignity</w:t>
      </w:r>
      <w:r w:rsidR="00221C38">
        <w:t xml:space="preserve">, </w:t>
      </w:r>
      <w:r w:rsidR="00715CB6">
        <w:t>freedom and security of the person</w:t>
      </w:r>
      <w:r w:rsidR="00D77328">
        <w:t>;</w:t>
      </w:r>
      <w:r w:rsidR="0070548E">
        <w:t xml:space="preserve"> and</w:t>
      </w:r>
    </w:p>
    <w:p w14:paraId="235E220C" w14:textId="69982942" w:rsidR="00B93BB5" w:rsidRDefault="00245E27" w:rsidP="00245E27">
      <w:pPr>
        <w:pStyle w:val="2"/>
        <w:numPr>
          <w:ilvl w:val="0"/>
          <w:numId w:val="0"/>
        </w:numPr>
        <w:tabs>
          <w:tab w:val="left" w:pos="1701"/>
        </w:tabs>
        <w:ind w:left="1701" w:hanging="1134"/>
      </w:pPr>
      <w:r>
        <w:t>(b)</w:t>
      </w:r>
      <w:r>
        <w:tab/>
      </w:r>
      <w:r w:rsidR="00A22495">
        <w:t>p</w:t>
      </w:r>
      <w:r w:rsidR="00B93BB5">
        <w:t xml:space="preserve">rotecting the right to be free from all forms of violence whether </w:t>
      </w:r>
      <w:r w:rsidR="008A0A9B">
        <w:t xml:space="preserve">from </w:t>
      </w:r>
      <w:r w:rsidR="00B93BB5">
        <w:t>public or private sources.</w:t>
      </w:r>
    </w:p>
    <w:p w14:paraId="40302C55" w14:textId="1428502A" w:rsidR="00B93BB5" w:rsidRDefault="00245E27" w:rsidP="00245E27">
      <w:pPr>
        <w:pStyle w:val="1"/>
        <w:numPr>
          <w:ilvl w:val="0"/>
          <w:numId w:val="0"/>
        </w:numPr>
        <w:tabs>
          <w:tab w:val="left" w:pos="567"/>
        </w:tabs>
        <w:ind w:left="567" w:hanging="567"/>
      </w:pPr>
      <w:r>
        <w:t>[56]</w:t>
      </w:r>
      <w:r>
        <w:tab/>
      </w:r>
      <w:r w:rsidR="00B93BB5">
        <w:t>Seemingly, the legislation was introduced to supplement the Domestic Violence Act</w:t>
      </w:r>
      <w:r w:rsidR="00B93BB5">
        <w:rPr>
          <w:rStyle w:val="FootnoteReference"/>
        </w:rPr>
        <w:footnoteReference w:id="17"/>
      </w:r>
      <w:r w:rsidR="00B93BB5">
        <w:t xml:space="preserve"> which confines </w:t>
      </w:r>
      <w:r w:rsidR="00A22495">
        <w:t>its</w:t>
      </w:r>
      <w:r w:rsidR="002B6910">
        <w:t xml:space="preserve"> remedies to a complainant who is “any person who is or has been in a domestic relationship with a respondent and who </w:t>
      </w:r>
      <w:r w:rsidR="00A75370">
        <w:t>is or has</w:t>
      </w:r>
      <w:r w:rsidR="002B6910">
        <w:t xml:space="preserve"> been subjected or allegedly subjected to an act of domestic violence”</w:t>
      </w:r>
      <w:r w:rsidR="00D00C1F">
        <w:t>.</w:t>
      </w:r>
      <w:r w:rsidR="00D77328">
        <w:rPr>
          <w:rStyle w:val="FootnoteReference"/>
        </w:rPr>
        <w:footnoteReference w:id="18"/>
      </w:r>
    </w:p>
    <w:p w14:paraId="2255E3BA" w14:textId="4959C6B1" w:rsidR="002B6910" w:rsidRDefault="00245E27" w:rsidP="00245E27">
      <w:pPr>
        <w:pStyle w:val="1"/>
        <w:numPr>
          <w:ilvl w:val="0"/>
          <w:numId w:val="0"/>
        </w:numPr>
        <w:tabs>
          <w:tab w:val="left" w:pos="567"/>
        </w:tabs>
        <w:ind w:left="567" w:hanging="567"/>
      </w:pPr>
      <w:r>
        <w:t>[57]</w:t>
      </w:r>
      <w:r>
        <w:tab/>
      </w:r>
      <w:r w:rsidR="002B6910">
        <w:t xml:space="preserve">Guidance as to the purpose of the PHA </w:t>
      </w:r>
      <w:r w:rsidR="00A75370">
        <w:t>was</w:t>
      </w:r>
      <w:r w:rsidR="002B6910">
        <w:t xml:space="preserve"> provided in </w:t>
      </w:r>
      <w:r w:rsidR="002B6910">
        <w:rPr>
          <w:i/>
          <w:iCs w:val="0"/>
        </w:rPr>
        <w:t>Mnyandu.</w:t>
      </w:r>
      <w:r w:rsidR="002B6910" w:rsidRPr="00A75370">
        <w:rPr>
          <w:rStyle w:val="FootnoteReference"/>
        </w:rPr>
        <w:footnoteReference w:id="19"/>
      </w:r>
      <w:r w:rsidR="002B6910" w:rsidRPr="00A75370">
        <w:t xml:space="preserve"> </w:t>
      </w:r>
      <w:r w:rsidR="00D00C1F">
        <w:t xml:space="preserve"> </w:t>
      </w:r>
      <w:r w:rsidR="002B6910">
        <w:t xml:space="preserve">The judgment provides insight into the </w:t>
      </w:r>
      <w:r w:rsidR="007C0B1C">
        <w:t xml:space="preserve">discussion paper </w:t>
      </w:r>
      <w:r w:rsidR="00D77328">
        <w:t xml:space="preserve">and subsequent report </w:t>
      </w:r>
      <w:r w:rsidR="002B6910">
        <w:t xml:space="preserve">of the South African Law Reform Commission </w:t>
      </w:r>
      <w:r w:rsidR="00BC1A24">
        <w:t xml:space="preserve">(“SALRC”) </w:t>
      </w:r>
      <w:r w:rsidR="002B6910">
        <w:t xml:space="preserve">that </w:t>
      </w:r>
      <w:r w:rsidR="00BC1A24">
        <w:t>led to</w:t>
      </w:r>
      <w:r w:rsidR="002B6910">
        <w:t xml:space="preserve"> the enactment of the PHA. </w:t>
      </w:r>
      <w:r w:rsidR="00D00C1F">
        <w:t xml:space="preserve"> </w:t>
      </w:r>
      <w:r w:rsidR="007C0B1C">
        <w:t xml:space="preserve">Significantly, the legislation has its origins in the concept of “stalking” which forms the primary focus of legislation </w:t>
      </w:r>
      <w:r w:rsidR="00A963C6">
        <w:t>in other countries a</w:t>
      </w:r>
      <w:r w:rsidR="00BC1A24">
        <w:t>imed</w:t>
      </w:r>
      <w:r w:rsidR="00A963C6">
        <w:t xml:space="preserve"> at dealing with the problem of harassment. </w:t>
      </w:r>
      <w:r w:rsidR="00D00C1F">
        <w:t xml:space="preserve"> </w:t>
      </w:r>
      <w:r w:rsidR="00A963C6">
        <w:t>The judgment points out that originally the SALRC recommended that harassment and intimidation be incorporated into a definition of “stalking”. However</w:t>
      </w:r>
      <w:r w:rsidR="00F7370D">
        <w:t xml:space="preserve">, </w:t>
      </w:r>
      <w:r w:rsidR="00A963C6">
        <w:t>in the SALRC’s report of 25 November 2008 containing its final recommendations</w:t>
      </w:r>
      <w:r w:rsidR="003C4D70">
        <w:t xml:space="preserve">, it </w:t>
      </w:r>
      <w:r w:rsidR="00CF654D">
        <w:t>noted that</w:t>
      </w:r>
      <w:r w:rsidR="00AC0B30" w:rsidRPr="00AC0B30">
        <w:t xml:space="preserve"> —</w:t>
      </w:r>
    </w:p>
    <w:p w14:paraId="51E14F7A" w14:textId="515B2446" w:rsidR="00A963C6" w:rsidRDefault="00A963C6" w:rsidP="004334DC">
      <w:pPr>
        <w:pStyle w:val="Quote"/>
        <w:ind w:left="1134"/>
      </w:pPr>
      <w:r>
        <w:t>“</w:t>
      </w:r>
      <w:r w:rsidR="00A75370">
        <w:t>[i]</w:t>
      </w:r>
      <w:r>
        <w:t>nternationally, the legal understanding of ‘stalking’ [has] evolved to the point where it falls under the broad terms ‘harassment’ and recommended that the broader term ‘harassment’ should be used</w:t>
      </w:r>
      <w:r w:rsidR="002C48E3">
        <w:t>,</w:t>
      </w:r>
      <w:r>
        <w:t xml:space="preserve"> in order to provide greater protection under the Act.”</w:t>
      </w:r>
      <w:r w:rsidR="0035451E">
        <w:rPr>
          <w:rStyle w:val="FootnoteReference"/>
        </w:rPr>
        <w:footnoteReference w:id="20"/>
      </w:r>
    </w:p>
    <w:p w14:paraId="427483FD" w14:textId="1C466846" w:rsidR="00013492" w:rsidRPr="004973D6" w:rsidRDefault="00013492" w:rsidP="00F363E9">
      <w:pPr>
        <w:pStyle w:val="Heading3"/>
        <w:rPr>
          <w:i/>
          <w:iCs/>
          <w:u w:val="none"/>
          <w:lang w:val="en-GB"/>
        </w:rPr>
      </w:pPr>
      <w:r w:rsidRPr="004973D6">
        <w:rPr>
          <w:i/>
          <w:iCs/>
          <w:u w:val="none"/>
          <w:lang w:val="en-GB"/>
        </w:rPr>
        <w:lastRenderedPageBreak/>
        <w:t xml:space="preserve">The </w:t>
      </w:r>
      <w:r w:rsidR="00D106C3" w:rsidRPr="004973D6">
        <w:rPr>
          <w:i/>
          <w:iCs/>
          <w:u w:val="none"/>
          <w:lang w:val="en-GB"/>
        </w:rPr>
        <w:t>PHA</w:t>
      </w:r>
      <w:r w:rsidRPr="004973D6">
        <w:rPr>
          <w:i/>
          <w:iCs/>
          <w:u w:val="none"/>
          <w:lang w:val="en-GB"/>
        </w:rPr>
        <w:t xml:space="preserve"> as a whole</w:t>
      </w:r>
    </w:p>
    <w:p w14:paraId="59F737E1" w14:textId="3FF8DD97" w:rsidR="00A963C6" w:rsidRDefault="00245E27" w:rsidP="00245E27">
      <w:pPr>
        <w:pStyle w:val="1"/>
        <w:numPr>
          <w:ilvl w:val="0"/>
          <w:numId w:val="0"/>
        </w:numPr>
        <w:tabs>
          <w:tab w:val="left" w:pos="567"/>
        </w:tabs>
        <w:ind w:left="567" w:hanging="567"/>
        <w:rPr>
          <w:lang w:eastAsia="x-none"/>
        </w:rPr>
      </w:pPr>
      <w:r>
        <w:rPr>
          <w:lang w:eastAsia="x-none"/>
        </w:rPr>
        <w:t>[58]</w:t>
      </w:r>
      <w:r>
        <w:rPr>
          <w:lang w:eastAsia="x-none"/>
        </w:rPr>
        <w:tab/>
      </w:r>
      <w:r w:rsidR="00987865">
        <w:rPr>
          <w:lang w:eastAsia="x-none"/>
        </w:rPr>
        <w:t>C</w:t>
      </w:r>
      <w:r w:rsidR="00A963C6">
        <w:rPr>
          <w:lang w:eastAsia="x-none"/>
        </w:rPr>
        <w:t xml:space="preserve">ontext </w:t>
      </w:r>
      <w:r w:rsidR="00987865">
        <w:rPr>
          <w:lang w:eastAsia="x-none"/>
        </w:rPr>
        <w:t xml:space="preserve">is provided, </w:t>
      </w:r>
      <w:r w:rsidR="00F363E9">
        <w:rPr>
          <w:lang w:eastAsia="x-none"/>
        </w:rPr>
        <w:t xml:space="preserve">and purpose </w:t>
      </w:r>
      <w:r w:rsidR="00987865">
        <w:rPr>
          <w:lang w:eastAsia="x-none"/>
        </w:rPr>
        <w:t xml:space="preserve">is </w:t>
      </w:r>
      <w:r w:rsidR="00A963C6">
        <w:rPr>
          <w:lang w:eastAsia="x-none"/>
        </w:rPr>
        <w:t>discerned</w:t>
      </w:r>
      <w:r w:rsidR="00987865">
        <w:rPr>
          <w:lang w:eastAsia="x-none"/>
        </w:rPr>
        <w:t>,</w:t>
      </w:r>
      <w:r w:rsidR="00A963C6">
        <w:rPr>
          <w:lang w:eastAsia="x-none"/>
        </w:rPr>
        <w:t xml:space="preserve"> from a reading of the </w:t>
      </w:r>
      <w:r w:rsidR="000D1BB1">
        <w:rPr>
          <w:lang w:eastAsia="x-none"/>
        </w:rPr>
        <w:t>PHA</w:t>
      </w:r>
      <w:r w:rsidR="00A963C6">
        <w:rPr>
          <w:lang w:eastAsia="x-none"/>
        </w:rPr>
        <w:t xml:space="preserve"> as a whole. </w:t>
      </w:r>
      <w:r w:rsidR="00E97941">
        <w:rPr>
          <w:lang w:eastAsia="x-none"/>
        </w:rPr>
        <w:t xml:space="preserve"> </w:t>
      </w:r>
      <w:r w:rsidR="00A963C6">
        <w:rPr>
          <w:lang w:eastAsia="x-none"/>
        </w:rPr>
        <w:t xml:space="preserve">In this regard, </w:t>
      </w:r>
      <w:r w:rsidR="00987865">
        <w:rPr>
          <w:lang w:eastAsia="x-none"/>
        </w:rPr>
        <w:t>the following aspects</w:t>
      </w:r>
      <w:r w:rsidR="00C74D04">
        <w:rPr>
          <w:lang w:eastAsia="x-none"/>
        </w:rPr>
        <w:t xml:space="preserve"> are significant</w:t>
      </w:r>
      <w:r w:rsidR="00F05B16">
        <w:rPr>
          <w:lang w:eastAsia="x-none"/>
        </w:rPr>
        <w:t>:</w:t>
      </w:r>
    </w:p>
    <w:p w14:paraId="1D1D1ED9" w14:textId="751BA0E8" w:rsidR="00A963C6" w:rsidRDefault="00245E27" w:rsidP="00245E27">
      <w:pPr>
        <w:pStyle w:val="2"/>
        <w:numPr>
          <w:ilvl w:val="0"/>
          <w:numId w:val="0"/>
        </w:numPr>
        <w:tabs>
          <w:tab w:val="left" w:pos="1701"/>
        </w:tabs>
        <w:ind w:left="1701" w:hanging="1134"/>
      </w:pPr>
      <w:r>
        <w:t>(a)</w:t>
      </w:r>
      <w:r>
        <w:tab/>
      </w:r>
      <w:r w:rsidR="00A963C6">
        <w:t xml:space="preserve">The potential </w:t>
      </w:r>
      <w:r w:rsidR="00D66917">
        <w:t>beneficiaries of the legislation are</w:t>
      </w:r>
      <w:r w:rsidR="00185C01">
        <w:t xml:space="preserve"> defined broadly and include</w:t>
      </w:r>
      <w:r w:rsidR="00D66917">
        <w:t xml:space="preserve"> those that fall within the defined term “complainant”</w:t>
      </w:r>
      <w:r w:rsidR="00185C01">
        <w:t>,</w:t>
      </w:r>
      <w:r w:rsidR="00D66917">
        <w:t xml:space="preserve"> which means “any person </w:t>
      </w:r>
      <w:r w:rsidR="000D1BB1">
        <w:t xml:space="preserve">who </w:t>
      </w:r>
      <w:r w:rsidR="00D66917">
        <w:t>alleges that he or she is being subjected to harassment”.</w:t>
      </w:r>
    </w:p>
    <w:p w14:paraId="39346308" w14:textId="149A0E19" w:rsidR="00D66917" w:rsidRDefault="00245E27" w:rsidP="00245E27">
      <w:pPr>
        <w:pStyle w:val="2"/>
        <w:numPr>
          <w:ilvl w:val="0"/>
          <w:numId w:val="0"/>
        </w:numPr>
        <w:tabs>
          <w:tab w:val="left" w:pos="1701"/>
        </w:tabs>
        <w:ind w:left="1701" w:hanging="1134"/>
      </w:pPr>
      <w:r>
        <w:t>(b)</w:t>
      </w:r>
      <w:r>
        <w:tab/>
      </w:r>
      <w:r w:rsidR="00D66917">
        <w:t xml:space="preserve">The </w:t>
      </w:r>
      <w:r w:rsidR="00884A4A">
        <w:t xml:space="preserve">PHA </w:t>
      </w:r>
      <w:r w:rsidR="00D66917">
        <w:t xml:space="preserve">envisages a two-stage procedure for a complainant seeking relief in terms of its provisions. </w:t>
      </w:r>
      <w:r w:rsidR="00E97941">
        <w:t xml:space="preserve"> </w:t>
      </w:r>
      <w:r w:rsidR="00D66917">
        <w:t>Section 2 sets out the preliminary procedure</w:t>
      </w:r>
      <w:r w:rsidR="00A40AC6">
        <w:t>.</w:t>
      </w:r>
      <w:r w:rsidR="00E97941">
        <w:t xml:space="preserve"> </w:t>
      </w:r>
      <w:r w:rsidR="00A40AC6">
        <w:t xml:space="preserve"> </w:t>
      </w:r>
      <w:r w:rsidR="00D66917">
        <w:t xml:space="preserve">There is an emphasis on </w:t>
      </w:r>
      <w:r w:rsidR="00267073">
        <w:t>accessibility</w:t>
      </w:r>
      <w:r w:rsidR="00D66917">
        <w:t xml:space="preserve">. </w:t>
      </w:r>
      <w:r w:rsidR="00E97941">
        <w:t xml:space="preserve"> </w:t>
      </w:r>
      <w:r w:rsidR="00D66917">
        <w:t xml:space="preserve">Relief under the </w:t>
      </w:r>
      <w:r w:rsidR="00E97941">
        <w:t xml:space="preserve">PHA </w:t>
      </w:r>
      <w:r w:rsidR="00D66917">
        <w:t xml:space="preserve">must be sought in the </w:t>
      </w:r>
      <w:r w:rsidR="00992042">
        <w:t>magistrates</w:t>
      </w:r>
      <w:r w:rsidR="0003477B">
        <w:t>’</w:t>
      </w:r>
      <w:r w:rsidR="00992042">
        <w:t xml:space="preserve"> court</w:t>
      </w:r>
      <w:r w:rsidR="00D66917">
        <w:t xml:space="preserve"> having jurisdiction.</w:t>
      </w:r>
      <w:r w:rsidR="00D66917">
        <w:rPr>
          <w:rStyle w:val="FootnoteReference"/>
        </w:rPr>
        <w:footnoteReference w:id="21"/>
      </w:r>
      <w:r w:rsidR="00AA2ED1">
        <w:t xml:space="preserve"> </w:t>
      </w:r>
      <w:r w:rsidR="00E97941">
        <w:t xml:space="preserve"> </w:t>
      </w:r>
      <w:r w:rsidR="00AA2ED1">
        <w:t xml:space="preserve">The </w:t>
      </w:r>
      <w:r w:rsidR="00992042">
        <w:t>clerk of the court</w:t>
      </w:r>
      <w:r w:rsidR="00AA2ED1">
        <w:t xml:space="preserve"> must assist a complainant who is not legally represented.</w:t>
      </w:r>
      <w:r w:rsidR="00AA2ED1">
        <w:rPr>
          <w:rStyle w:val="FootnoteReference"/>
        </w:rPr>
        <w:footnoteReference w:id="22"/>
      </w:r>
      <w:r w:rsidR="00AA2ED1">
        <w:t xml:space="preserve"> The application may be brought outside of ordinary court hours and ordinary court days, if the court has a reasonable belief that the complainant or a related person</w:t>
      </w:r>
      <w:r w:rsidR="00D375E4">
        <w:rPr>
          <w:rStyle w:val="FootnoteReference"/>
        </w:rPr>
        <w:footnoteReference w:id="23"/>
      </w:r>
      <w:r w:rsidR="00AA2ED1">
        <w:t xml:space="preserve"> is suffering or may suffer harm if the application is not dealt with immediately.</w:t>
      </w:r>
      <w:r w:rsidR="00AA2ED1">
        <w:rPr>
          <w:rStyle w:val="FootnoteReference"/>
        </w:rPr>
        <w:footnoteReference w:id="24"/>
      </w:r>
    </w:p>
    <w:p w14:paraId="2AC34D49" w14:textId="577A9459" w:rsidR="00AA2ED1" w:rsidRDefault="00245E27" w:rsidP="00245E27">
      <w:pPr>
        <w:pStyle w:val="2"/>
        <w:numPr>
          <w:ilvl w:val="0"/>
          <w:numId w:val="0"/>
        </w:numPr>
        <w:tabs>
          <w:tab w:val="left" w:pos="1701"/>
        </w:tabs>
        <w:ind w:left="1701" w:hanging="1134"/>
      </w:pPr>
      <w:r>
        <w:t>(c)</w:t>
      </w:r>
      <w:r>
        <w:tab/>
      </w:r>
      <w:r w:rsidR="00AA2ED1">
        <w:t xml:space="preserve">Section 3 governs the consideration and issuing of an interim protection order. </w:t>
      </w:r>
      <w:r w:rsidR="00E97941">
        <w:t xml:space="preserve"> </w:t>
      </w:r>
      <w:r w:rsidR="00AA2ED1">
        <w:t xml:space="preserve">The court must consider </w:t>
      </w:r>
      <w:r w:rsidR="00993FDF">
        <w:t>an application under the PHA “as soon as is reasonably possible”.</w:t>
      </w:r>
      <w:r w:rsidR="00993FDF">
        <w:rPr>
          <w:rStyle w:val="FootnoteReference"/>
        </w:rPr>
        <w:footnoteReference w:id="25"/>
      </w:r>
      <w:r w:rsidR="00993FDF">
        <w:t xml:space="preserve"> </w:t>
      </w:r>
      <w:r w:rsidR="00E97941">
        <w:t xml:space="preserve"> </w:t>
      </w:r>
      <w:r w:rsidR="00993FDF">
        <w:t>In doing so, the court may “consider any additional evidence it deems fit, including oral evidence or evidence by affidavit”.</w:t>
      </w:r>
      <w:r w:rsidR="00993FDF">
        <w:rPr>
          <w:rStyle w:val="FootnoteReference"/>
        </w:rPr>
        <w:footnoteReference w:id="26"/>
      </w:r>
    </w:p>
    <w:p w14:paraId="5B730310" w14:textId="7DA90039" w:rsidR="00993FDF" w:rsidRDefault="00245E27" w:rsidP="00245E27">
      <w:pPr>
        <w:pStyle w:val="2"/>
        <w:numPr>
          <w:ilvl w:val="0"/>
          <w:numId w:val="0"/>
        </w:numPr>
        <w:tabs>
          <w:tab w:val="left" w:pos="1701"/>
        </w:tabs>
        <w:ind w:left="1701" w:hanging="1134"/>
      </w:pPr>
      <w:r>
        <w:t>(d)</w:t>
      </w:r>
      <w:r>
        <w:tab/>
      </w:r>
      <w:r w:rsidR="00993FDF">
        <w:t xml:space="preserve">If the court is </w:t>
      </w:r>
      <w:r w:rsidR="00267073">
        <w:t>satisfied</w:t>
      </w:r>
      <w:r w:rsidR="00993FDF">
        <w:t xml:space="preserve"> that there </w:t>
      </w:r>
      <w:r w:rsidR="00A06B23">
        <w:t>i</w:t>
      </w:r>
      <w:r w:rsidR="00993FDF">
        <w:t xml:space="preserve">s </w:t>
      </w:r>
      <w:r w:rsidR="00993FDF" w:rsidRPr="00390CA5">
        <w:rPr>
          <w:i/>
        </w:rPr>
        <w:t>prima facie</w:t>
      </w:r>
      <w:r w:rsidR="00993FDF">
        <w:t xml:space="preserve"> evidence that the respondent is engaging or has engaged in harassment, that harm is being or may be suffered by the complainant or a related person as a result if a protection order is not issued immediately, and the </w:t>
      </w:r>
      <w:r w:rsidR="00993FDF">
        <w:lastRenderedPageBreak/>
        <w:t>protection accorded by an interim protection order is not likely to be achieved if prior notice of application is given to the respondent, the court must, notwithstanding the lack of notice to the respondent, issue an interim protection order.</w:t>
      </w:r>
      <w:r w:rsidR="0033361E">
        <w:rPr>
          <w:rStyle w:val="FootnoteReference"/>
        </w:rPr>
        <w:footnoteReference w:id="27"/>
      </w:r>
      <w:r w:rsidR="00993FDF">
        <w:t xml:space="preserve"> </w:t>
      </w:r>
      <w:r w:rsidR="00E97941">
        <w:t xml:space="preserve"> </w:t>
      </w:r>
      <w:r w:rsidR="00993FDF">
        <w:t>The interim protection order “must call on the respondent to show cause on the return date specif</w:t>
      </w:r>
      <w:r w:rsidR="000C6D85">
        <w:t>ied</w:t>
      </w:r>
      <w:r w:rsidR="0033361E">
        <w:t xml:space="preserve"> in the order why the interim protection order should not be made final”.</w:t>
      </w:r>
      <w:r w:rsidR="0033361E">
        <w:rPr>
          <w:rStyle w:val="FootnoteReference"/>
        </w:rPr>
        <w:footnoteReference w:id="28"/>
      </w:r>
    </w:p>
    <w:p w14:paraId="1357B906" w14:textId="4A175F1F" w:rsidR="00DB0F2C" w:rsidRDefault="00245E27" w:rsidP="00245E27">
      <w:pPr>
        <w:pStyle w:val="2"/>
        <w:numPr>
          <w:ilvl w:val="0"/>
          <w:numId w:val="0"/>
        </w:numPr>
        <w:tabs>
          <w:tab w:val="left" w:pos="1701"/>
        </w:tabs>
        <w:ind w:left="1701" w:hanging="1134"/>
      </w:pPr>
      <w:r>
        <w:t>(e)</w:t>
      </w:r>
      <w:r>
        <w:tab/>
      </w:r>
      <w:r w:rsidR="00DB0F2C">
        <w:t>The proceedings on the return date are dealt with in terms of section</w:t>
      </w:r>
      <w:r w:rsidR="00E97941">
        <w:t> </w:t>
      </w:r>
      <w:r w:rsidR="00DB0F2C">
        <w:t xml:space="preserve">9 of the PHA. If the respondent does not appear and there is sufficient </w:t>
      </w:r>
      <w:r w:rsidR="00DB0F2C" w:rsidRPr="00390CA5">
        <w:rPr>
          <w:i/>
        </w:rPr>
        <w:t>prima facie</w:t>
      </w:r>
      <w:r w:rsidR="00DB0F2C">
        <w:t xml:space="preserve"> evidence of harassment, the court must issue a protection order.</w:t>
      </w:r>
      <w:r w:rsidR="00DB0F2C">
        <w:rPr>
          <w:rStyle w:val="FootnoteReference"/>
        </w:rPr>
        <w:footnoteReference w:id="29"/>
      </w:r>
      <w:r w:rsidR="00DB0F2C">
        <w:t xml:space="preserve"> </w:t>
      </w:r>
      <w:r w:rsidR="00E97941">
        <w:t xml:space="preserve"> </w:t>
      </w:r>
      <w:r w:rsidR="00DB0F2C">
        <w:t>If the respondent does appear and opposes the issuing of the order, the court must proceed to hear the matter and consider both the evidence previously received in terms of section 3(1) and any “further affidavits or oral evidence as it may direct”.</w:t>
      </w:r>
      <w:r w:rsidR="00DB0F2C">
        <w:rPr>
          <w:rStyle w:val="FootnoteReference"/>
        </w:rPr>
        <w:footnoteReference w:id="30"/>
      </w:r>
    </w:p>
    <w:p w14:paraId="747DA578" w14:textId="202BC453" w:rsidR="00DB0F2C" w:rsidRDefault="00245E27" w:rsidP="00245E27">
      <w:pPr>
        <w:pStyle w:val="2"/>
        <w:numPr>
          <w:ilvl w:val="0"/>
          <w:numId w:val="0"/>
        </w:numPr>
        <w:tabs>
          <w:tab w:val="left" w:pos="1701"/>
        </w:tabs>
        <w:ind w:left="1701" w:hanging="1134"/>
      </w:pPr>
      <w:r>
        <w:t>(f)</w:t>
      </w:r>
      <w:r>
        <w:tab/>
      </w:r>
      <w:r w:rsidR="00DB0F2C">
        <w:t xml:space="preserve">In the proceedings in terms of section 9, the court may prevent </w:t>
      </w:r>
      <w:r w:rsidR="002C2A8C">
        <w:t>an alleged harasser from directly cross-examining a complainant and may require that questions be put through the presiding officer instead.</w:t>
      </w:r>
      <w:r w:rsidR="002C2A8C">
        <w:rPr>
          <w:rStyle w:val="FootnoteReference"/>
        </w:rPr>
        <w:footnoteReference w:id="31"/>
      </w:r>
      <w:r w:rsidR="002C2A8C">
        <w:t xml:space="preserve"> </w:t>
      </w:r>
      <w:r w:rsidR="00E97941">
        <w:t xml:space="preserve"> </w:t>
      </w:r>
      <w:r w:rsidR="002C2A8C">
        <w:t>Subject to subsection (5), the court is compelled after considering the evidence to issue a protection  order in the prescribed form if it finds, on a balance of probabilities, that the respondent has engaged</w:t>
      </w:r>
      <w:r w:rsidR="00EC6382">
        <w:t>,</w:t>
      </w:r>
      <w:r w:rsidR="002C2A8C">
        <w:t xml:space="preserve"> or is engaging in</w:t>
      </w:r>
      <w:r w:rsidR="00EC6382">
        <w:t>,</w:t>
      </w:r>
      <w:r w:rsidR="002C2A8C">
        <w:t xml:space="preserve"> harassment.</w:t>
      </w:r>
      <w:r w:rsidR="002C2A8C">
        <w:rPr>
          <w:rStyle w:val="FootnoteReference"/>
        </w:rPr>
        <w:footnoteReference w:id="32"/>
      </w:r>
    </w:p>
    <w:p w14:paraId="5BEF5389" w14:textId="7D0767F3" w:rsidR="002C2A8C" w:rsidRDefault="00245E27" w:rsidP="00245E27">
      <w:pPr>
        <w:pStyle w:val="2"/>
        <w:numPr>
          <w:ilvl w:val="0"/>
          <w:numId w:val="0"/>
        </w:numPr>
        <w:tabs>
          <w:tab w:val="left" w:pos="1701"/>
        </w:tabs>
        <w:ind w:left="1701" w:hanging="1134"/>
      </w:pPr>
      <w:r>
        <w:t>(g)</w:t>
      </w:r>
      <w:r>
        <w:tab/>
      </w:r>
      <w:r w:rsidR="00655B63">
        <w:t xml:space="preserve">Subsection (5) requires the court in assessing the reasonableness of the conduct of a respondent to take into account, in addition to any other relevant factor, whether the conduct </w:t>
      </w:r>
      <w:r w:rsidR="00CC754E">
        <w:t xml:space="preserve">was </w:t>
      </w:r>
      <w:r w:rsidR="00655B63">
        <w:t xml:space="preserve">engaged in, </w:t>
      </w:r>
      <w:r w:rsidR="00655B63" w:rsidRPr="00D16388">
        <w:rPr>
          <w:i/>
        </w:rPr>
        <w:t>inter alia</w:t>
      </w:r>
      <w:r w:rsidR="00655B63">
        <w:t xml:space="preserve"> for the purposes of detecting or preventing an offence, to reveal a threat to public safety or the environment or to comply with a legal duty.</w:t>
      </w:r>
    </w:p>
    <w:p w14:paraId="46588971" w14:textId="644D1ABB" w:rsidR="00655B63" w:rsidRDefault="00245E27" w:rsidP="00245E27">
      <w:pPr>
        <w:pStyle w:val="2"/>
        <w:numPr>
          <w:ilvl w:val="0"/>
          <w:numId w:val="0"/>
        </w:numPr>
        <w:tabs>
          <w:tab w:val="left" w:pos="1701"/>
        </w:tabs>
        <w:ind w:left="1701" w:hanging="1134"/>
      </w:pPr>
      <w:r>
        <w:lastRenderedPageBreak/>
        <w:t>(h)</w:t>
      </w:r>
      <w:r>
        <w:tab/>
      </w:r>
      <w:r w:rsidR="00602BBC">
        <w:t>Upo</w:t>
      </w:r>
      <w:r w:rsidR="00655B63">
        <w:t>n the issuing of a final protection order in terms of section 1</w:t>
      </w:r>
      <w:r w:rsidR="00692DAE">
        <w:t>0</w:t>
      </w:r>
      <w:r w:rsidR="00655B63">
        <w:t>, the court must direct that the original of the order be served on the respondent and that certified copies of the protection order and the warrant of arrest referred to in section 11(1)(a) be forwarded to the police station of the complainant’s choice.</w:t>
      </w:r>
      <w:r w:rsidR="00920864">
        <w:rPr>
          <w:rStyle w:val="FootnoteReference"/>
        </w:rPr>
        <w:footnoteReference w:id="33"/>
      </w:r>
    </w:p>
    <w:p w14:paraId="1234683D" w14:textId="28411847" w:rsidR="00920864" w:rsidRDefault="00245E27" w:rsidP="00245E27">
      <w:pPr>
        <w:pStyle w:val="2"/>
        <w:numPr>
          <w:ilvl w:val="0"/>
          <w:numId w:val="0"/>
        </w:numPr>
        <w:tabs>
          <w:tab w:val="left" w:pos="1701"/>
        </w:tabs>
        <w:ind w:left="1701" w:hanging="1134"/>
      </w:pPr>
      <w:r>
        <w:t>(i)</w:t>
      </w:r>
      <w:r>
        <w:tab/>
      </w:r>
      <w:r w:rsidR="00920864">
        <w:t xml:space="preserve">A </w:t>
      </w:r>
      <w:r w:rsidR="00267073">
        <w:t>protection</w:t>
      </w:r>
      <w:r w:rsidR="00920864">
        <w:t xml:space="preserve"> order remains in force for a period of five years, unless set aside on good cause shown. Moreover, execution of the order is not automatically suspended by the noting of an appeal against the order.</w:t>
      </w:r>
      <w:r w:rsidR="00920864">
        <w:rPr>
          <w:rStyle w:val="FootnoteReference"/>
        </w:rPr>
        <w:footnoteReference w:id="34"/>
      </w:r>
    </w:p>
    <w:p w14:paraId="384CEACA" w14:textId="166127D0" w:rsidR="00920864" w:rsidRDefault="00245E27" w:rsidP="00245E27">
      <w:pPr>
        <w:pStyle w:val="2"/>
        <w:numPr>
          <w:ilvl w:val="0"/>
          <w:numId w:val="0"/>
        </w:numPr>
        <w:tabs>
          <w:tab w:val="left" w:pos="1701"/>
        </w:tabs>
        <w:ind w:left="1701" w:hanging="1134"/>
      </w:pPr>
      <w:r>
        <w:t>(j)</w:t>
      </w:r>
      <w:r>
        <w:tab/>
      </w:r>
      <w:r w:rsidR="00920864">
        <w:t xml:space="preserve">The cross reference in section 9(7) to section 11(1) of the </w:t>
      </w:r>
      <w:r w:rsidR="00CB17FF">
        <w:t>PH</w:t>
      </w:r>
      <w:r w:rsidR="00920864">
        <w:t xml:space="preserve">A is significant. </w:t>
      </w:r>
      <w:r w:rsidR="00E97941">
        <w:t xml:space="preserve"> </w:t>
      </w:r>
      <w:r w:rsidR="00920864">
        <w:t>Section 11(1) provides as follows</w:t>
      </w:r>
      <w:r w:rsidR="00E97941">
        <w:t>:</w:t>
      </w:r>
    </w:p>
    <w:p w14:paraId="40C159AE" w14:textId="0A2F6214" w:rsidR="00920864" w:rsidRDefault="00920864" w:rsidP="004334DC">
      <w:pPr>
        <w:pStyle w:val="Quote"/>
      </w:pPr>
      <w:r>
        <w:t>“Whenever a court issues a protection order, including an interim protection order, the court must make an order –</w:t>
      </w:r>
    </w:p>
    <w:p w14:paraId="620A96F4" w14:textId="191CD362" w:rsidR="00920864" w:rsidRDefault="00920864" w:rsidP="004334DC">
      <w:pPr>
        <w:pStyle w:val="Quote"/>
        <w:ind w:left="2410" w:hanging="709"/>
      </w:pPr>
      <w:r>
        <w:t>(a)</w:t>
      </w:r>
      <w:r w:rsidR="00460186">
        <w:tab/>
      </w:r>
      <w:r>
        <w:t>authorising the issue of a warrant for the arrest of the respondent, in the prescribed form; and</w:t>
      </w:r>
    </w:p>
    <w:p w14:paraId="768277A5" w14:textId="48704039" w:rsidR="00920864" w:rsidRDefault="00920864" w:rsidP="004334DC">
      <w:pPr>
        <w:pStyle w:val="Quote"/>
        <w:ind w:left="2410" w:hanging="709"/>
      </w:pPr>
      <w:r>
        <w:t>(b)</w:t>
      </w:r>
      <w:r w:rsidR="00E97941">
        <w:tab/>
      </w:r>
      <w:r>
        <w:t xml:space="preserve">suspending the execution of that warrant subject to compliance with any prohibition, </w:t>
      </w:r>
      <w:r w:rsidR="00267073">
        <w:t>condition</w:t>
      </w:r>
      <w:r>
        <w:t>, obligation or order imposed in terms of section 10</w:t>
      </w:r>
      <w:r w:rsidR="008151CB">
        <w:t>.”</w:t>
      </w:r>
    </w:p>
    <w:p w14:paraId="5BDEA4AD" w14:textId="4FF21D76" w:rsidR="00920864" w:rsidRDefault="00245E27" w:rsidP="00245E27">
      <w:pPr>
        <w:pStyle w:val="2"/>
        <w:numPr>
          <w:ilvl w:val="0"/>
          <w:numId w:val="0"/>
        </w:numPr>
        <w:tabs>
          <w:tab w:val="left" w:pos="1701"/>
        </w:tabs>
        <w:ind w:left="1701" w:hanging="1134"/>
      </w:pPr>
      <w:r>
        <w:t>(k)</w:t>
      </w:r>
      <w:r>
        <w:tab/>
      </w:r>
      <w:r w:rsidR="00920864">
        <w:t>Section 11(4) then provides as follows</w:t>
      </w:r>
      <w:r w:rsidR="00E97941">
        <w:t>:</w:t>
      </w:r>
    </w:p>
    <w:p w14:paraId="3DFEDF52" w14:textId="72892C44" w:rsidR="00920864" w:rsidRDefault="00920864" w:rsidP="004334DC">
      <w:pPr>
        <w:pStyle w:val="Quote"/>
        <w:ind w:left="2410" w:hanging="720"/>
      </w:pPr>
      <w:r>
        <w:t>“(a)</w:t>
      </w:r>
      <w:r w:rsidR="00E97941">
        <w:tab/>
      </w:r>
      <w:r>
        <w:t xml:space="preserve">A complainant may hand the </w:t>
      </w:r>
      <w:r w:rsidR="00267073">
        <w:t>warrant</w:t>
      </w:r>
      <w:r>
        <w:t xml:space="preserve"> of arrest together with an affidavit in the prescribed form, wherein it is stated that the respondent has contravened any specified prohibition, condition, obligation or order contained in the protection order, to any member of the South African Police Service.</w:t>
      </w:r>
    </w:p>
    <w:p w14:paraId="04D81384" w14:textId="7C657F70" w:rsidR="00920864" w:rsidRDefault="00920864" w:rsidP="004334DC">
      <w:pPr>
        <w:pStyle w:val="Quote"/>
        <w:ind w:left="2410" w:hanging="720"/>
      </w:pPr>
      <w:r>
        <w:t>(b)</w:t>
      </w:r>
      <w:r>
        <w:tab/>
        <w:t xml:space="preserve">If it appears to the member of the South African Police Service concerned that, subject to subsection (5), there are reasonable grounds to suspect that the complainant or related person is suffering harm or may suffer imminent harm as a result of the alleged breach of the protection order by the respondent, the member must </w:t>
      </w:r>
      <w:r>
        <w:lastRenderedPageBreak/>
        <w:t>immediately arrest the respondent for allegedly committing the offence referred to in section 18(1)(a).”</w:t>
      </w:r>
      <w:r w:rsidR="00A820F2">
        <w:rPr>
          <w:rStyle w:val="FootnoteReference"/>
        </w:rPr>
        <w:footnoteReference w:id="35"/>
      </w:r>
    </w:p>
    <w:p w14:paraId="1BB6AB99" w14:textId="04B9334F" w:rsidR="00ED02BB" w:rsidRDefault="00245E27" w:rsidP="00245E27">
      <w:pPr>
        <w:pStyle w:val="2"/>
        <w:numPr>
          <w:ilvl w:val="0"/>
          <w:numId w:val="0"/>
        </w:numPr>
        <w:tabs>
          <w:tab w:val="left" w:pos="1701"/>
        </w:tabs>
        <w:ind w:left="1701" w:hanging="1134"/>
      </w:pPr>
      <w:r>
        <w:t>(l)</w:t>
      </w:r>
      <w:r>
        <w:tab/>
      </w:r>
      <w:r w:rsidR="00ED02BB">
        <w:t xml:space="preserve">Section 18(1)(a) makes it an offence to contravene any prohibition, condition, </w:t>
      </w:r>
      <w:r w:rsidR="003B3787">
        <w:t>obli</w:t>
      </w:r>
      <w:r w:rsidR="00ED02BB">
        <w:t>gation or order imposed in terms of section 10(1) or (2).</w:t>
      </w:r>
    </w:p>
    <w:p w14:paraId="39F01003" w14:textId="217E48BD" w:rsidR="00ED02BB" w:rsidRDefault="00245E27" w:rsidP="00245E27">
      <w:pPr>
        <w:pStyle w:val="2"/>
        <w:numPr>
          <w:ilvl w:val="0"/>
          <w:numId w:val="0"/>
        </w:numPr>
        <w:tabs>
          <w:tab w:val="left" w:pos="1701"/>
        </w:tabs>
        <w:ind w:left="1701" w:hanging="1134"/>
      </w:pPr>
      <w:r>
        <w:t>(m)</w:t>
      </w:r>
      <w:r>
        <w:tab/>
      </w:r>
      <w:r w:rsidR="00ED02BB">
        <w:t xml:space="preserve">Section 10 deals with the court’s powers in </w:t>
      </w:r>
      <w:r w:rsidR="00347996">
        <w:t>making</w:t>
      </w:r>
      <w:r w:rsidR="00ED02BB">
        <w:t xml:space="preserve"> protection orders</w:t>
      </w:r>
      <w:r w:rsidR="00CF1C0E">
        <w:t xml:space="preserve">.  These are wide. </w:t>
      </w:r>
      <w:r w:rsidR="005007DA">
        <w:t xml:space="preserve"> </w:t>
      </w:r>
      <w:r w:rsidR="00CF1C0E">
        <w:t>The court may prohibit harassment</w:t>
      </w:r>
      <w:r w:rsidR="00347996">
        <w:t xml:space="preserve"> and the commission of any other act it chooses to specify in its order.</w:t>
      </w:r>
      <w:r w:rsidR="005007DA">
        <w:t xml:space="preserve"> </w:t>
      </w:r>
      <w:r w:rsidR="0051727B">
        <w:t xml:space="preserve"> It allows the court to the order a member of the South African Police Service to seize a weapon in the possession of the respondent and to protect a complainant when collecting her personal property.</w:t>
      </w:r>
    </w:p>
    <w:p w14:paraId="741FD023" w14:textId="40B95853" w:rsidR="00C7455E" w:rsidRDefault="00245E27" w:rsidP="00245E27">
      <w:pPr>
        <w:pStyle w:val="1"/>
        <w:numPr>
          <w:ilvl w:val="0"/>
          <w:numId w:val="0"/>
        </w:numPr>
        <w:tabs>
          <w:tab w:val="left" w:pos="567"/>
        </w:tabs>
        <w:ind w:left="567" w:hanging="567"/>
      </w:pPr>
      <w:r>
        <w:t>[59]</w:t>
      </w:r>
      <w:r>
        <w:tab/>
      </w:r>
      <w:r w:rsidR="00C7455E">
        <w:t xml:space="preserve">From </w:t>
      </w:r>
      <w:r w:rsidR="00C7455E" w:rsidRPr="003B3771">
        <w:t>the above, it is apparent</w:t>
      </w:r>
      <w:r w:rsidR="00C7455E">
        <w:t xml:space="preserve"> that the consequences of the making of an interim or final protection order involve a substantial curtailment of the rights of the respondent.</w:t>
      </w:r>
      <w:r w:rsidR="00FE514E">
        <w:t xml:space="preserve"> </w:t>
      </w:r>
      <w:r w:rsidR="00C7455E">
        <w:t xml:space="preserve"> </w:t>
      </w:r>
      <w:r w:rsidR="00572132">
        <w:t xml:space="preserve">A warrant of arrest is issued automatically and it is open to the complainant to </w:t>
      </w:r>
      <w:r w:rsidR="00BE137E">
        <w:t xml:space="preserve">have the respondent arrested by deposing to an affidavit alleging a breach.  </w:t>
      </w:r>
      <w:r w:rsidR="00C7455E">
        <w:t xml:space="preserve">Where the </w:t>
      </w:r>
      <w:r w:rsidR="00F85A13">
        <w:t>protection order proscribes</w:t>
      </w:r>
      <w:r w:rsidR="00C7455E">
        <w:t xml:space="preserve"> one or other form of communication, that </w:t>
      </w:r>
      <w:r w:rsidR="00F85A13">
        <w:t xml:space="preserve">may </w:t>
      </w:r>
      <w:r w:rsidR="00CD43A2">
        <w:t xml:space="preserve">also </w:t>
      </w:r>
      <w:r w:rsidR="00F85A13">
        <w:t>bring about</w:t>
      </w:r>
      <w:r w:rsidR="00C7455E">
        <w:t xml:space="preserve"> a significant </w:t>
      </w:r>
      <w:r w:rsidR="00CD43A2">
        <w:t>curtailment</w:t>
      </w:r>
      <w:r w:rsidR="0054696E">
        <w:t xml:space="preserve"> </w:t>
      </w:r>
      <w:r w:rsidR="00C7455E">
        <w:t>of the respondent’s freedom of expression.</w:t>
      </w:r>
      <w:r w:rsidR="000C4819">
        <w:rPr>
          <w:rStyle w:val="FootnoteReference"/>
        </w:rPr>
        <w:footnoteReference w:id="36"/>
      </w:r>
    </w:p>
    <w:p w14:paraId="29B394F0" w14:textId="2BDC6271" w:rsidR="00C7455E" w:rsidRDefault="00245E27" w:rsidP="00245E27">
      <w:pPr>
        <w:pStyle w:val="1"/>
        <w:numPr>
          <w:ilvl w:val="0"/>
          <w:numId w:val="0"/>
        </w:numPr>
        <w:tabs>
          <w:tab w:val="left" w:pos="567"/>
        </w:tabs>
        <w:ind w:left="567" w:hanging="567"/>
      </w:pPr>
      <w:r>
        <w:t>[60]</w:t>
      </w:r>
      <w:r>
        <w:tab/>
      </w:r>
      <w:r w:rsidR="0043528E">
        <w:t>On the other hand</w:t>
      </w:r>
      <w:r w:rsidR="00C7455E">
        <w:t xml:space="preserve">, the conduct which the PHA seeks to </w:t>
      </w:r>
      <w:r w:rsidR="00D37611" w:rsidRPr="00821D8E">
        <w:rPr>
          <w:u w:val="single"/>
        </w:rPr>
        <w:t>prevent</w:t>
      </w:r>
      <w:r w:rsidR="0043528E" w:rsidRPr="0043528E">
        <w:t>,</w:t>
      </w:r>
      <w:r w:rsidR="00C7455E">
        <w:t xml:space="preserve"> similarly contemplates </w:t>
      </w:r>
      <w:r w:rsidR="00C24991">
        <w:t xml:space="preserve">conduct by the respondent involving </w:t>
      </w:r>
      <w:r w:rsidR="00C7455E">
        <w:t xml:space="preserve">serious curtailment of the </w:t>
      </w:r>
      <w:r w:rsidR="00C7455E">
        <w:lastRenderedPageBreak/>
        <w:t>righ</w:t>
      </w:r>
      <w:r w:rsidR="00821D8E">
        <w:t>ts of victims of harassment</w:t>
      </w:r>
      <w:r w:rsidR="00091C06">
        <w:t>, including the fundamental rights listed in the preamble to the PHA</w:t>
      </w:r>
      <w:r w:rsidR="008F5612">
        <w:t>.</w:t>
      </w:r>
    </w:p>
    <w:p w14:paraId="65EEA6E3" w14:textId="41957EA6" w:rsidR="000D628E" w:rsidRDefault="00245E27" w:rsidP="00245E27">
      <w:pPr>
        <w:pStyle w:val="1"/>
        <w:numPr>
          <w:ilvl w:val="0"/>
          <w:numId w:val="0"/>
        </w:numPr>
        <w:tabs>
          <w:tab w:val="left" w:pos="567"/>
        </w:tabs>
        <w:ind w:left="567" w:hanging="567"/>
      </w:pPr>
      <w:bookmarkStart w:id="7" w:name="_Ref146102392"/>
      <w:r>
        <w:t>[61]</w:t>
      </w:r>
      <w:r>
        <w:tab/>
      </w:r>
      <w:r w:rsidR="008F5612">
        <w:t xml:space="preserve">These considerations point to a </w:t>
      </w:r>
      <w:r w:rsidR="00D37611">
        <w:t>heavy</w:t>
      </w:r>
      <w:r w:rsidR="008F5612">
        <w:t xml:space="preserve"> responsibility resting on the magistrate applying the PHA neither lightly </w:t>
      </w:r>
      <w:r w:rsidR="00F3709C">
        <w:t xml:space="preserve">to </w:t>
      </w:r>
      <w:r w:rsidR="008F5612">
        <w:t xml:space="preserve">grant nor lightly </w:t>
      </w:r>
      <w:r w:rsidR="00F3709C">
        <w:t xml:space="preserve">to </w:t>
      </w:r>
      <w:r w:rsidR="008F5612">
        <w:t xml:space="preserve">refuse a request for an interim or final protection order. </w:t>
      </w:r>
      <w:r w:rsidR="00FE514E">
        <w:t xml:space="preserve"> </w:t>
      </w:r>
      <w:r w:rsidR="00821D8E">
        <w:t>A</w:t>
      </w:r>
      <w:r w:rsidR="00035278">
        <w:t xml:space="preserve"> balanced</w:t>
      </w:r>
      <w:r w:rsidR="00821D8E">
        <w:t xml:space="preserve"> approach</w:t>
      </w:r>
      <w:r w:rsidR="007D5039">
        <w:t xml:space="preserve"> to the exercise of the discretion is required, infused by a deep awareness of the </w:t>
      </w:r>
      <w:r w:rsidR="00F3709C">
        <w:t xml:space="preserve">epidemic scale </w:t>
      </w:r>
      <w:r w:rsidR="007D5039">
        <w:t xml:space="preserve">of </w:t>
      </w:r>
      <w:r w:rsidR="00736234">
        <w:t>gender-based violence</w:t>
      </w:r>
      <w:r w:rsidR="007D5039">
        <w:t xml:space="preserve"> that beset</w:t>
      </w:r>
      <w:r w:rsidR="00F3709C">
        <w:t>s</w:t>
      </w:r>
      <w:r w:rsidR="007D5039">
        <w:t xml:space="preserve"> our society</w:t>
      </w:r>
      <w:r w:rsidR="00035278">
        <w:t xml:space="preserve"> and the </w:t>
      </w:r>
      <w:r w:rsidR="00F418A2">
        <w:t>aim</w:t>
      </w:r>
      <w:r w:rsidR="00035278">
        <w:t xml:space="preserve"> of the legislation to prevent it</w:t>
      </w:r>
      <w:r w:rsidR="007D5039">
        <w:t>.  The correct p</w:t>
      </w:r>
      <w:r w:rsidR="00D37611">
        <w:t xml:space="preserve">erformance of that responsibility is </w:t>
      </w:r>
      <w:r w:rsidR="00FF00C6">
        <w:t>facilitated</w:t>
      </w:r>
      <w:r w:rsidR="008F5612">
        <w:t xml:space="preserve"> by the powers that are given to the magistrate in both section 3(1) and section 9(2)(b) to </w:t>
      </w:r>
      <w:r w:rsidR="00711D21">
        <w:t>direct that further oral or affidavit evidence be provided</w:t>
      </w:r>
      <w:r w:rsidR="00DE5F47">
        <w:t xml:space="preserve"> and </w:t>
      </w:r>
      <w:r w:rsidR="00711D21">
        <w:t xml:space="preserve">by </w:t>
      </w:r>
      <w:r w:rsidR="00DE5F47">
        <w:t>careful application of the definition of harassment in section 1, read with section 9(5)</w:t>
      </w:r>
      <w:r w:rsidR="008F5612">
        <w:t>.</w:t>
      </w:r>
      <w:bookmarkEnd w:id="7"/>
    </w:p>
    <w:p w14:paraId="4E95CF26" w14:textId="77777777" w:rsidR="003613BC" w:rsidRPr="004334DC" w:rsidRDefault="003613BC" w:rsidP="00621815">
      <w:pPr>
        <w:pStyle w:val="1"/>
        <w:keepNext/>
        <w:keepLines/>
        <w:numPr>
          <w:ilvl w:val="0"/>
          <w:numId w:val="0"/>
        </w:numPr>
        <w:ind w:left="567" w:hanging="567"/>
        <w:rPr>
          <w:i/>
          <w:iCs w:val="0"/>
          <w:lang w:eastAsia="x-none"/>
        </w:rPr>
      </w:pPr>
      <w:r w:rsidRPr="004334DC">
        <w:rPr>
          <w:i/>
          <w:iCs w:val="0"/>
          <w:lang w:eastAsia="x-none"/>
        </w:rPr>
        <w:t>International Law</w:t>
      </w:r>
    </w:p>
    <w:p w14:paraId="6438CD8D" w14:textId="0D423FC7" w:rsidR="003613BC" w:rsidRDefault="00245E27" w:rsidP="00245E27">
      <w:pPr>
        <w:pStyle w:val="1"/>
        <w:numPr>
          <w:ilvl w:val="0"/>
          <w:numId w:val="0"/>
        </w:numPr>
        <w:tabs>
          <w:tab w:val="left" w:pos="567"/>
        </w:tabs>
        <w:ind w:left="567" w:hanging="567"/>
        <w:rPr>
          <w:lang w:eastAsia="x-none"/>
        </w:rPr>
      </w:pPr>
      <w:r>
        <w:rPr>
          <w:lang w:eastAsia="x-none"/>
        </w:rPr>
        <w:t>[62]</w:t>
      </w:r>
      <w:r>
        <w:rPr>
          <w:lang w:eastAsia="x-none"/>
        </w:rPr>
        <w:tab/>
      </w:r>
      <w:r w:rsidR="00EE0CE0">
        <w:rPr>
          <w:lang w:eastAsia="x-none"/>
        </w:rPr>
        <w:t xml:space="preserve">The </w:t>
      </w:r>
      <w:r w:rsidR="00D7072B">
        <w:rPr>
          <w:lang w:eastAsia="x-none"/>
        </w:rPr>
        <w:t>primary instrument in this context is the Convention on the Elimination of All Forms of Discrimination Against Women</w:t>
      </w:r>
      <w:r w:rsidR="004476B1">
        <w:rPr>
          <w:lang w:eastAsia="x-none"/>
        </w:rPr>
        <w:t>.</w:t>
      </w:r>
      <w:r w:rsidR="004476B1">
        <w:rPr>
          <w:rStyle w:val="FootnoteReference"/>
          <w:lang w:eastAsia="x-none"/>
        </w:rPr>
        <w:footnoteReference w:id="37"/>
      </w:r>
      <w:r w:rsidR="00C33F47">
        <w:rPr>
          <w:lang w:eastAsia="x-none"/>
        </w:rPr>
        <w:t xml:space="preserve">  Its implementation is monitored by the Committee on the Elimination of Discrimination against Women.</w:t>
      </w:r>
      <w:r w:rsidR="00611CF1">
        <w:rPr>
          <w:rStyle w:val="FootnoteReference"/>
          <w:lang w:eastAsia="x-none"/>
        </w:rPr>
        <w:footnoteReference w:id="38"/>
      </w:r>
      <w:r w:rsidR="00C33F47">
        <w:rPr>
          <w:lang w:eastAsia="x-none"/>
        </w:rPr>
        <w:t xml:space="preserve">  </w:t>
      </w:r>
      <w:r w:rsidR="00611CF1">
        <w:rPr>
          <w:lang w:eastAsia="x-none"/>
        </w:rPr>
        <w:t xml:space="preserve">In its </w:t>
      </w:r>
      <w:r w:rsidR="005D38E7">
        <w:rPr>
          <w:lang w:eastAsia="x-none"/>
        </w:rPr>
        <w:t xml:space="preserve">General Recommendation No. 19, </w:t>
      </w:r>
      <w:r w:rsidR="00A25E88">
        <w:rPr>
          <w:lang w:eastAsia="x-none"/>
        </w:rPr>
        <w:t>the committee</w:t>
      </w:r>
      <w:r w:rsidR="005D38E7">
        <w:rPr>
          <w:lang w:eastAsia="x-none"/>
        </w:rPr>
        <w:t xml:space="preserve"> recognised that violence against women is a form of discrimination</w:t>
      </w:r>
      <w:r w:rsidR="00A25E88">
        <w:rPr>
          <w:lang w:eastAsia="x-none"/>
        </w:rPr>
        <w:t>.  It</w:t>
      </w:r>
      <w:r w:rsidR="009B425B">
        <w:rPr>
          <w:lang w:eastAsia="x-none"/>
        </w:rPr>
        <w:t xml:space="preserve"> then went on </w:t>
      </w:r>
      <w:r w:rsidR="00543330">
        <w:rPr>
          <w:lang w:eastAsia="x-none"/>
        </w:rPr>
        <w:t>in 2017</w:t>
      </w:r>
      <w:r w:rsidR="00BD3330">
        <w:rPr>
          <w:lang w:eastAsia="x-none"/>
        </w:rPr>
        <w:t>,</w:t>
      </w:r>
      <w:r w:rsidR="00543330">
        <w:rPr>
          <w:lang w:eastAsia="x-none"/>
        </w:rPr>
        <w:t xml:space="preserve"> </w:t>
      </w:r>
      <w:r w:rsidR="009B425B">
        <w:rPr>
          <w:lang w:eastAsia="x-none"/>
        </w:rPr>
        <w:t>in its Genera</w:t>
      </w:r>
      <w:r w:rsidR="00765EEB">
        <w:rPr>
          <w:lang w:eastAsia="x-none"/>
        </w:rPr>
        <w:t>l</w:t>
      </w:r>
      <w:r w:rsidR="009B425B">
        <w:rPr>
          <w:lang w:eastAsia="x-none"/>
        </w:rPr>
        <w:t xml:space="preserve"> Recommendation No. 35</w:t>
      </w:r>
      <w:r w:rsidR="00BD3330">
        <w:rPr>
          <w:lang w:eastAsia="x-none"/>
        </w:rPr>
        <w:t>,</w:t>
      </w:r>
      <w:r w:rsidR="009B425B">
        <w:rPr>
          <w:lang w:eastAsia="x-none"/>
        </w:rPr>
        <w:t xml:space="preserve"> to </w:t>
      </w:r>
      <w:r w:rsidR="00765EEB">
        <w:rPr>
          <w:lang w:eastAsia="x-none"/>
        </w:rPr>
        <w:t xml:space="preserve">determine that the prohibition of gender-based violence against women had become a principle of </w:t>
      </w:r>
      <w:r w:rsidR="00543330">
        <w:rPr>
          <w:lang w:eastAsia="x-none"/>
        </w:rPr>
        <w:t>c</w:t>
      </w:r>
      <w:r w:rsidR="00765EEB">
        <w:rPr>
          <w:lang w:eastAsia="x-none"/>
        </w:rPr>
        <w:t>ustomary international law, binding all states.</w:t>
      </w:r>
      <w:r w:rsidR="00A93069">
        <w:rPr>
          <w:rStyle w:val="FootnoteReference"/>
          <w:lang w:eastAsia="x-none"/>
        </w:rPr>
        <w:footnoteReference w:id="39"/>
      </w:r>
      <w:r w:rsidR="00886132">
        <w:rPr>
          <w:lang w:eastAsia="x-none"/>
        </w:rPr>
        <w:t xml:space="preserve">  </w:t>
      </w:r>
      <w:r w:rsidR="00A25E88">
        <w:rPr>
          <w:lang w:eastAsia="x-none"/>
        </w:rPr>
        <w:t xml:space="preserve">The Convention was </w:t>
      </w:r>
      <w:r w:rsidR="00886132">
        <w:rPr>
          <w:lang w:eastAsia="x-none"/>
        </w:rPr>
        <w:t xml:space="preserve">supplemented </w:t>
      </w:r>
      <w:r w:rsidR="00AD5113">
        <w:rPr>
          <w:lang w:eastAsia="x-none"/>
        </w:rPr>
        <w:t xml:space="preserve">on 20 December 1993 </w:t>
      </w:r>
      <w:r w:rsidR="00886132">
        <w:rPr>
          <w:lang w:eastAsia="x-none"/>
        </w:rPr>
        <w:t xml:space="preserve">by the </w:t>
      </w:r>
      <w:r w:rsidR="00525E1E">
        <w:rPr>
          <w:lang w:eastAsia="x-none"/>
        </w:rPr>
        <w:t>Declaration on the Elimination of Violence against Women</w:t>
      </w:r>
      <w:r w:rsidR="00AD5113">
        <w:rPr>
          <w:lang w:eastAsia="x-none"/>
        </w:rPr>
        <w:t>.</w:t>
      </w:r>
      <w:r w:rsidR="00AD5113">
        <w:rPr>
          <w:rStyle w:val="FootnoteReference"/>
          <w:lang w:eastAsia="x-none"/>
        </w:rPr>
        <w:footnoteReference w:id="40"/>
      </w:r>
    </w:p>
    <w:p w14:paraId="5CC04CF8" w14:textId="0EDB4712" w:rsidR="00851C3A" w:rsidRDefault="00245E27" w:rsidP="00245E27">
      <w:pPr>
        <w:pStyle w:val="1"/>
        <w:numPr>
          <w:ilvl w:val="0"/>
          <w:numId w:val="0"/>
        </w:numPr>
        <w:tabs>
          <w:tab w:val="left" w:pos="567"/>
        </w:tabs>
        <w:ind w:left="567" w:hanging="567"/>
        <w:rPr>
          <w:lang w:eastAsia="x-none"/>
        </w:rPr>
      </w:pPr>
      <w:r>
        <w:rPr>
          <w:lang w:eastAsia="x-none"/>
        </w:rPr>
        <w:t>[63]</w:t>
      </w:r>
      <w:r>
        <w:rPr>
          <w:lang w:eastAsia="x-none"/>
        </w:rPr>
        <w:tab/>
      </w:r>
      <w:r w:rsidR="008C7AF0">
        <w:rPr>
          <w:lang w:eastAsia="x-none"/>
        </w:rPr>
        <w:t xml:space="preserve">On 11 July 2003, the African </w:t>
      </w:r>
      <w:r w:rsidR="009C5A90">
        <w:rPr>
          <w:lang w:eastAsia="x-none"/>
        </w:rPr>
        <w:t>Union adopted the Protocol to the African Charter on Human and Peoples</w:t>
      </w:r>
      <w:r w:rsidR="008E268E">
        <w:rPr>
          <w:lang w:eastAsia="x-none"/>
        </w:rPr>
        <w:t>’</w:t>
      </w:r>
      <w:r w:rsidR="009C5A90">
        <w:rPr>
          <w:lang w:eastAsia="x-none"/>
        </w:rPr>
        <w:t xml:space="preserve"> Rights on the Rights of Women in Africa</w:t>
      </w:r>
      <w:r w:rsidR="008E268E">
        <w:rPr>
          <w:lang w:eastAsia="x-none"/>
        </w:rPr>
        <w:t>, also known as the Maputo Protocol.</w:t>
      </w:r>
      <w:r w:rsidR="006B3E86">
        <w:rPr>
          <w:rStyle w:val="FootnoteReference"/>
          <w:lang w:eastAsia="x-none"/>
        </w:rPr>
        <w:footnoteReference w:id="41"/>
      </w:r>
      <w:r w:rsidR="008E268E">
        <w:rPr>
          <w:lang w:eastAsia="x-none"/>
        </w:rPr>
        <w:t xml:space="preserve">  It contains a </w:t>
      </w:r>
      <w:r w:rsidR="00B57035">
        <w:rPr>
          <w:lang w:eastAsia="x-none"/>
        </w:rPr>
        <w:t xml:space="preserve">broad </w:t>
      </w:r>
      <w:r w:rsidR="008E268E">
        <w:rPr>
          <w:lang w:eastAsia="x-none"/>
        </w:rPr>
        <w:t xml:space="preserve">definition of “violence against </w:t>
      </w:r>
      <w:r w:rsidR="008E268E">
        <w:rPr>
          <w:lang w:eastAsia="x-none"/>
        </w:rPr>
        <w:lastRenderedPageBreak/>
        <w:t>women</w:t>
      </w:r>
      <w:r w:rsidR="00B57035">
        <w:rPr>
          <w:lang w:eastAsia="x-none"/>
        </w:rPr>
        <w:t>”</w:t>
      </w:r>
      <w:r w:rsidR="00CF493C">
        <w:rPr>
          <w:rStyle w:val="FootnoteReference"/>
          <w:lang w:eastAsia="x-none"/>
        </w:rPr>
        <w:footnoteReference w:id="42"/>
      </w:r>
      <w:r w:rsidR="007E6796">
        <w:rPr>
          <w:lang w:eastAsia="x-none"/>
        </w:rPr>
        <w:t xml:space="preserve"> </w:t>
      </w:r>
      <w:r w:rsidR="00B57035">
        <w:rPr>
          <w:lang w:eastAsia="x-none"/>
        </w:rPr>
        <w:t xml:space="preserve">and </w:t>
      </w:r>
      <w:r w:rsidR="00E255E4">
        <w:rPr>
          <w:lang w:eastAsia="x-none"/>
        </w:rPr>
        <w:t xml:space="preserve">contains specific measures to address it.  Article 4(1) recognises the </w:t>
      </w:r>
      <w:r w:rsidR="000D447B">
        <w:rPr>
          <w:lang w:eastAsia="x-none"/>
        </w:rPr>
        <w:t xml:space="preserve">entitlement of every woman to respect for her live and the integrity and security of her person.  Article 4(2) imposes specific obligations on </w:t>
      </w:r>
      <w:r w:rsidR="008971EF">
        <w:rPr>
          <w:lang w:eastAsia="x-none"/>
        </w:rPr>
        <w:t xml:space="preserve">the </w:t>
      </w:r>
      <w:r w:rsidR="000D447B">
        <w:rPr>
          <w:lang w:eastAsia="x-none"/>
        </w:rPr>
        <w:t>state parties, including</w:t>
      </w:r>
      <w:r w:rsidR="000A36BD">
        <w:rPr>
          <w:lang w:eastAsia="x-none"/>
        </w:rPr>
        <w:t>, amongst others</w:t>
      </w:r>
      <w:r w:rsidR="00B0025A" w:rsidRPr="00B0025A">
        <w:t xml:space="preserve"> </w:t>
      </w:r>
      <w:r w:rsidR="00B0025A" w:rsidRPr="00B0025A">
        <w:rPr>
          <w:lang w:eastAsia="x-none"/>
        </w:rPr>
        <w:t>—</w:t>
      </w:r>
    </w:p>
    <w:p w14:paraId="11A3D2B3" w14:textId="5EF59829" w:rsidR="000D447B" w:rsidRDefault="00245E27" w:rsidP="00245E27">
      <w:pPr>
        <w:pStyle w:val="2"/>
        <w:numPr>
          <w:ilvl w:val="0"/>
          <w:numId w:val="0"/>
        </w:numPr>
        <w:tabs>
          <w:tab w:val="left" w:pos="1701"/>
        </w:tabs>
        <w:ind w:left="1701" w:hanging="1134"/>
      </w:pPr>
      <w:r>
        <w:t>(a)</w:t>
      </w:r>
      <w:r>
        <w:tab/>
      </w:r>
      <w:r w:rsidR="00C97446">
        <w:t>“</w:t>
      </w:r>
      <w:r w:rsidR="008971EF">
        <w:t xml:space="preserve">measures to </w:t>
      </w:r>
      <w:r w:rsidR="000D447B">
        <w:t>enact and enforce laws to prohibit all forms of v</w:t>
      </w:r>
      <w:r w:rsidR="00C97446">
        <w:t>iolen</w:t>
      </w:r>
      <w:r w:rsidR="000D447B">
        <w:t xml:space="preserve">ce against women, </w:t>
      </w:r>
      <w:r w:rsidR="00C97446">
        <w:t>including unwanted or forced sex whether the violence takes place in private or public”</w:t>
      </w:r>
      <w:r w:rsidR="009B44A2">
        <w:t>;</w:t>
      </w:r>
      <w:r w:rsidR="00196AE4">
        <w:rPr>
          <w:rStyle w:val="FootnoteReference"/>
        </w:rPr>
        <w:footnoteReference w:id="43"/>
      </w:r>
    </w:p>
    <w:p w14:paraId="24DB66A5" w14:textId="30AFAFBC" w:rsidR="0086582B" w:rsidRDefault="00245E27" w:rsidP="00245E27">
      <w:pPr>
        <w:pStyle w:val="2"/>
        <w:numPr>
          <w:ilvl w:val="0"/>
          <w:numId w:val="0"/>
        </w:numPr>
        <w:tabs>
          <w:tab w:val="left" w:pos="1701"/>
        </w:tabs>
        <w:ind w:left="1701" w:hanging="1134"/>
      </w:pPr>
      <w:r>
        <w:t>(b)</w:t>
      </w:r>
      <w:r>
        <w:tab/>
      </w:r>
      <w:r w:rsidR="00C417B1">
        <w:t>t</w:t>
      </w:r>
      <w:r w:rsidR="008971EF">
        <w:t>he adoption of “other legislative, administrative, social and economic</w:t>
      </w:r>
      <w:r w:rsidR="00910B0F">
        <w:t xml:space="preserve"> measures … to ensure the prevention, </w:t>
      </w:r>
      <w:r w:rsidR="00196AE4">
        <w:t>p</w:t>
      </w:r>
      <w:r w:rsidR="00910B0F">
        <w:t>unishment and eradication of all forms of violence against women”;</w:t>
      </w:r>
      <w:r w:rsidR="00196AE4">
        <w:rPr>
          <w:rStyle w:val="FootnoteReference"/>
        </w:rPr>
        <w:footnoteReference w:id="44"/>
      </w:r>
    </w:p>
    <w:p w14:paraId="3307213F" w14:textId="347CBEC7" w:rsidR="00910B0F" w:rsidRDefault="00245E27" w:rsidP="00245E27">
      <w:pPr>
        <w:pStyle w:val="2"/>
        <w:numPr>
          <w:ilvl w:val="0"/>
          <w:numId w:val="0"/>
        </w:numPr>
        <w:tabs>
          <w:tab w:val="left" w:pos="1701"/>
        </w:tabs>
        <w:ind w:left="1701" w:hanging="1134"/>
      </w:pPr>
      <w:r>
        <w:t>(c)</w:t>
      </w:r>
      <w:r>
        <w:tab/>
      </w:r>
      <w:r w:rsidR="00C417B1">
        <w:t>educative measures to this end;</w:t>
      </w:r>
      <w:r w:rsidR="000A36BD">
        <w:rPr>
          <w:rStyle w:val="FootnoteReference"/>
        </w:rPr>
        <w:footnoteReference w:id="45"/>
      </w:r>
    </w:p>
    <w:p w14:paraId="2876F86F" w14:textId="0B46C192" w:rsidR="00C417B1" w:rsidRDefault="00245E27" w:rsidP="00245E27">
      <w:pPr>
        <w:pStyle w:val="2"/>
        <w:numPr>
          <w:ilvl w:val="0"/>
          <w:numId w:val="0"/>
        </w:numPr>
        <w:tabs>
          <w:tab w:val="left" w:pos="1701"/>
        </w:tabs>
        <w:ind w:left="1701" w:hanging="1134"/>
      </w:pPr>
      <w:r>
        <w:t>(d)</w:t>
      </w:r>
      <w:r>
        <w:tab/>
      </w:r>
      <w:r w:rsidR="007C10C4">
        <w:t>the implementation of programmes for informing</w:t>
      </w:r>
      <w:r w:rsidR="00196AE4">
        <w:t xml:space="preserve"> and</w:t>
      </w:r>
      <w:r w:rsidR="007C10C4">
        <w:t xml:space="preserve"> rehabilitating women victims</w:t>
      </w:r>
      <w:r w:rsidR="00196AE4">
        <w:t xml:space="preserve"> and providing reparations.</w:t>
      </w:r>
      <w:r w:rsidR="000A36BD">
        <w:rPr>
          <w:rStyle w:val="FootnoteReference"/>
        </w:rPr>
        <w:footnoteReference w:id="46"/>
      </w:r>
    </w:p>
    <w:p w14:paraId="0B56F38C" w14:textId="25CB81FE" w:rsidR="007A27E9" w:rsidRDefault="00245E27" w:rsidP="00245E27">
      <w:pPr>
        <w:pStyle w:val="1"/>
        <w:numPr>
          <w:ilvl w:val="0"/>
          <w:numId w:val="0"/>
        </w:numPr>
        <w:tabs>
          <w:tab w:val="left" w:pos="567"/>
        </w:tabs>
        <w:ind w:left="567" w:hanging="567"/>
      </w:pPr>
      <w:r>
        <w:t>[64]</w:t>
      </w:r>
      <w:r>
        <w:tab/>
      </w:r>
      <w:r w:rsidR="007A27E9">
        <w:t xml:space="preserve">The interpretation </w:t>
      </w:r>
      <w:r w:rsidR="009746D7">
        <w:t>of the relevant provisions of the PHA must strive for consistency with these international instruments</w:t>
      </w:r>
      <w:r w:rsidR="00AB5603">
        <w:t xml:space="preserve"> and the duties they impose</w:t>
      </w:r>
      <w:r w:rsidR="009746D7">
        <w:t>.</w:t>
      </w:r>
    </w:p>
    <w:p w14:paraId="0053C731" w14:textId="1DA38900" w:rsidR="006C3EF5" w:rsidRDefault="00245E27" w:rsidP="00245E27">
      <w:pPr>
        <w:pStyle w:val="1"/>
        <w:numPr>
          <w:ilvl w:val="0"/>
          <w:numId w:val="0"/>
        </w:numPr>
        <w:tabs>
          <w:tab w:val="left" w:pos="567"/>
        </w:tabs>
        <w:ind w:left="567" w:hanging="567"/>
      </w:pPr>
      <w:r>
        <w:t>[65]</w:t>
      </w:r>
      <w:r>
        <w:tab/>
      </w:r>
      <w:r w:rsidR="006C3EF5">
        <w:t xml:space="preserve">Against that backdrop, I turn to the two issues identified in paragraph </w:t>
      </w:r>
      <w:r w:rsidR="00C647D6">
        <w:fldChar w:fldCharType="begin"/>
      </w:r>
      <w:r w:rsidR="00C647D6">
        <w:instrText xml:space="preserve"> REF _Ref148003918 \r \h </w:instrText>
      </w:r>
      <w:r w:rsidR="00C647D6">
        <w:fldChar w:fldCharType="separate"/>
      </w:r>
      <w:r w:rsidR="00413F54">
        <w:t>[38](a)</w:t>
      </w:r>
      <w:r w:rsidR="00C647D6">
        <w:fldChar w:fldCharType="end"/>
      </w:r>
      <w:r w:rsidR="00E54426">
        <w:t xml:space="preserve"> and </w:t>
      </w:r>
      <w:r w:rsidR="00C647D6">
        <w:fldChar w:fldCharType="begin"/>
      </w:r>
      <w:r w:rsidR="00C647D6">
        <w:instrText xml:space="preserve"> REF _Ref148003934 \r \h </w:instrText>
      </w:r>
      <w:r w:rsidR="00C647D6">
        <w:fldChar w:fldCharType="separate"/>
      </w:r>
      <w:r w:rsidR="00413F54">
        <w:t>[38](b)</w:t>
      </w:r>
      <w:r w:rsidR="00C647D6">
        <w:fldChar w:fldCharType="end"/>
      </w:r>
      <w:r w:rsidR="006C3EF5">
        <w:t xml:space="preserve"> above.</w:t>
      </w:r>
    </w:p>
    <w:p w14:paraId="50ACEFAA" w14:textId="56DDDDEC" w:rsidR="0061521C" w:rsidRPr="004334DC" w:rsidRDefault="00E54426" w:rsidP="004334DC">
      <w:pPr>
        <w:pStyle w:val="1"/>
        <w:keepNext/>
        <w:keepLines/>
        <w:numPr>
          <w:ilvl w:val="0"/>
          <w:numId w:val="0"/>
        </w:numPr>
        <w:ind w:left="567" w:hanging="567"/>
        <w:rPr>
          <w:i/>
          <w:iCs w:val="0"/>
        </w:rPr>
      </w:pPr>
      <w:r w:rsidRPr="004334DC">
        <w:rPr>
          <w:i/>
          <w:iCs w:val="0"/>
        </w:rPr>
        <w:t>The duty of full disclosure</w:t>
      </w:r>
    </w:p>
    <w:p w14:paraId="73B795A5" w14:textId="643D4596" w:rsidR="0061521C" w:rsidRDefault="00245E27" w:rsidP="00245E27">
      <w:pPr>
        <w:pStyle w:val="1"/>
        <w:numPr>
          <w:ilvl w:val="0"/>
          <w:numId w:val="0"/>
        </w:numPr>
        <w:tabs>
          <w:tab w:val="left" w:pos="567"/>
        </w:tabs>
        <w:ind w:left="567" w:hanging="567"/>
        <w:rPr>
          <w:shd w:val="clear" w:color="auto" w:fill="FFFFFF"/>
        </w:rPr>
      </w:pPr>
      <w:r>
        <w:t>[66]</w:t>
      </w:r>
      <w:r>
        <w:tab/>
      </w:r>
      <w:r w:rsidR="004754BA">
        <w:t>A</w:t>
      </w:r>
      <w:r w:rsidR="0061521C">
        <w:t xml:space="preserve"> party seeking relief </w:t>
      </w:r>
      <w:r w:rsidR="0061521C" w:rsidRPr="004605A9">
        <w:rPr>
          <w:i/>
          <w:iCs w:val="0"/>
        </w:rPr>
        <w:t>ex parte</w:t>
      </w:r>
      <w:r w:rsidR="0001545C" w:rsidRPr="00D50CC2">
        <w:rPr>
          <w:rStyle w:val="FootnoteReference"/>
        </w:rPr>
        <w:footnoteReference w:id="47"/>
      </w:r>
      <w:r w:rsidR="0061521C">
        <w:t xml:space="preserve"> has a duty of the utmost good faith to the court. </w:t>
      </w:r>
      <w:r w:rsidR="00E45D49">
        <w:t xml:space="preserve"> </w:t>
      </w:r>
      <w:r w:rsidR="0061521C">
        <w:t xml:space="preserve">This requires the applicant to disclose all material facts impacting upon </w:t>
      </w:r>
      <w:r w:rsidR="00397206">
        <w:t>the court’s</w:t>
      </w:r>
      <w:r w:rsidR="0061521C">
        <w:t xml:space="preserve"> decision, including</w:t>
      </w:r>
      <w:r w:rsidR="007970C3">
        <w:t xml:space="preserve"> facts and potential defences that</w:t>
      </w:r>
      <w:r w:rsidR="0061521C">
        <w:t xml:space="preserve"> </w:t>
      </w:r>
      <w:r w:rsidR="00154DEC">
        <w:t>might favour refusal</w:t>
      </w:r>
      <w:r w:rsidR="0061521C">
        <w:t xml:space="preserve"> of the relief sought.</w:t>
      </w:r>
      <w:r w:rsidR="00406CB6">
        <w:t xml:space="preserve"> </w:t>
      </w:r>
      <w:r w:rsidR="0061521C">
        <w:t xml:space="preserve"> </w:t>
      </w:r>
      <w:r w:rsidR="004754BA">
        <w:t xml:space="preserve">If it </w:t>
      </w:r>
      <w:r w:rsidR="00D81CB5">
        <w:t xml:space="preserve">appears on the return day that the applicant breached </w:t>
      </w:r>
      <w:r w:rsidR="00D81CB5">
        <w:lastRenderedPageBreak/>
        <w:t xml:space="preserve">this duty, the court </w:t>
      </w:r>
      <w:r w:rsidR="00175AEA">
        <w:t>has a discretion</w:t>
      </w:r>
      <w:r w:rsidR="00D81CB5">
        <w:t xml:space="preserve"> to </w:t>
      </w:r>
      <w:r w:rsidR="00224D57">
        <w:t xml:space="preserve">set aside the order granted </w:t>
      </w:r>
      <w:r w:rsidR="00224D57">
        <w:rPr>
          <w:i/>
          <w:iCs w:val="0"/>
        </w:rPr>
        <w:t xml:space="preserve">ex parte </w:t>
      </w:r>
      <w:r w:rsidR="00224D57">
        <w:t xml:space="preserve">and to </w:t>
      </w:r>
      <w:r w:rsidR="00D81CB5">
        <w:t xml:space="preserve">refuse relief altogether.  </w:t>
      </w:r>
      <w:r w:rsidR="007970C3">
        <w:t xml:space="preserve">This </w:t>
      </w:r>
      <w:r w:rsidR="00062F27">
        <w:t>may be</w:t>
      </w:r>
      <w:r w:rsidR="007970C3">
        <w:t xml:space="preserve"> so even if the applicant was not wilful or in bad faith.  </w:t>
      </w:r>
      <w:r w:rsidR="00154DEC">
        <w:t xml:space="preserve">The rationale for the rule is that </w:t>
      </w:r>
      <w:r w:rsidR="00154DEC" w:rsidRPr="00073E98">
        <w:rPr>
          <w:i/>
          <w:iCs w:val="0"/>
        </w:rPr>
        <w:t>ex parte</w:t>
      </w:r>
      <w:r w:rsidR="00154DEC">
        <w:t xml:space="preserve"> proceedings depart form the </w:t>
      </w:r>
      <w:r w:rsidR="00154DEC" w:rsidRPr="00073E98">
        <w:rPr>
          <w:i/>
          <w:iCs w:val="0"/>
        </w:rPr>
        <w:t>audi alteram partem</w:t>
      </w:r>
      <w:r w:rsidR="0053778C">
        <w:rPr>
          <w:rStyle w:val="FootnoteReference"/>
          <w:i/>
          <w:iCs w:val="0"/>
        </w:rPr>
        <w:footnoteReference w:id="48"/>
      </w:r>
      <w:r w:rsidR="0053778C">
        <w:t xml:space="preserve"> </w:t>
      </w:r>
      <w:r w:rsidR="00154DEC">
        <w:t>rule</w:t>
      </w:r>
      <w:r w:rsidR="0053778C">
        <w:t xml:space="preserve">.  </w:t>
      </w:r>
      <w:r w:rsidR="00E81BCD">
        <w:t>In the absence of the respondent</w:t>
      </w:r>
      <w:r w:rsidR="0053778C">
        <w:t xml:space="preserve">, the applicant must step in by anticipating </w:t>
      </w:r>
      <w:r w:rsidR="00E81BCD">
        <w:t xml:space="preserve">and disclosing </w:t>
      </w:r>
      <w:r w:rsidR="0053778C">
        <w:t xml:space="preserve">what </w:t>
      </w:r>
      <w:r w:rsidR="00E81BCD">
        <w:t>t</w:t>
      </w:r>
      <w:r w:rsidR="0053778C">
        <w:t xml:space="preserve">he </w:t>
      </w:r>
      <w:r w:rsidR="00E81BCD">
        <w:t xml:space="preserve">respondent </w:t>
      </w:r>
      <w:r w:rsidR="0053778C">
        <w:t>might have raised in opposition to the relief sought</w:t>
      </w:r>
      <w:r w:rsidR="00154DEC">
        <w:t>.</w:t>
      </w:r>
      <w:r w:rsidR="0061521C" w:rsidRPr="00073E98">
        <w:rPr>
          <w:rStyle w:val="FootnoteReference"/>
        </w:rPr>
        <w:footnoteReference w:id="49"/>
      </w:r>
      <w:r w:rsidR="0061521C" w:rsidRPr="00073E98">
        <w:rPr>
          <w:i/>
          <w:iCs w:val="0"/>
        </w:rPr>
        <w:t xml:space="preserve"> </w:t>
      </w:r>
      <w:r w:rsidR="00406CB6">
        <w:rPr>
          <w:i/>
          <w:iCs w:val="0"/>
        </w:rPr>
        <w:t xml:space="preserve"> </w:t>
      </w:r>
      <w:r w:rsidR="00175AEA">
        <w:t>I will refer to it as the duty of full disclosure.</w:t>
      </w:r>
    </w:p>
    <w:p w14:paraId="64F4D73F" w14:textId="531192E5" w:rsidR="0061521C" w:rsidRDefault="00245E27" w:rsidP="00245E27">
      <w:pPr>
        <w:pStyle w:val="1"/>
        <w:numPr>
          <w:ilvl w:val="0"/>
          <w:numId w:val="0"/>
        </w:numPr>
        <w:tabs>
          <w:tab w:val="left" w:pos="567"/>
        </w:tabs>
        <w:ind w:left="567" w:hanging="567"/>
        <w:rPr>
          <w:lang w:eastAsia="en-GB"/>
        </w:rPr>
      </w:pPr>
      <w:r>
        <w:rPr>
          <w:lang w:eastAsia="en-GB"/>
        </w:rPr>
        <w:t>[67]</w:t>
      </w:r>
      <w:r>
        <w:rPr>
          <w:lang w:eastAsia="en-GB"/>
        </w:rPr>
        <w:tab/>
      </w:r>
      <w:r w:rsidR="0061521C">
        <w:rPr>
          <w:lang w:eastAsia="en-GB"/>
        </w:rPr>
        <w:t>That duty and its rationale must be taken to be well known by any practising attorney or advocate. Indeed, paragraph 57.4 of the Code of Conduct for All Legal Practitioners, Candidate Legal Practitioners and Juristic Entities published in terms of section 36(1) of the Legal Practice Act 28 of 2014</w:t>
      </w:r>
      <w:r w:rsidR="0061521C">
        <w:rPr>
          <w:rStyle w:val="FootnoteReference"/>
          <w:lang w:eastAsia="en-GB"/>
        </w:rPr>
        <w:footnoteReference w:id="50"/>
      </w:r>
      <w:r w:rsidR="0061521C">
        <w:rPr>
          <w:lang w:eastAsia="en-GB"/>
        </w:rPr>
        <w:t xml:space="preserve"> provides as follows in this regard</w:t>
      </w:r>
      <w:r w:rsidR="00406CB6">
        <w:rPr>
          <w:lang w:eastAsia="en-GB"/>
        </w:rPr>
        <w:t>:</w:t>
      </w:r>
    </w:p>
    <w:p w14:paraId="1FF272EA" w14:textId="77777777" w:rsidR="0061521C" w:rsidRDefault="0061521C" w:rsidP="004334DC">
      <w:pPr>
        <w:pStyle w:val="Quote"/>
        <w:ind w:left="1134"/>
        <w:rPr>
          <w:lang w:eastAsia="en-GB"/>
        </w:rPr>
      </w:pPr>
      <w:r>
        <w:rPr>
          <w:lang w:eastAsia="en-GB"/>
        </w:rPr>
        <w:t>“</w:t>
      </w:r>
      <w:r>
        <w:t xml:space="preserve">A legal practitioner shall, in any </w:t>
      </w:r>
      <w:r w:rsidRPr="00651EB6">
        <w:rPr>
          <w:i/>
          <w:iCs w:val="0"/>
        </w:rPr>
        <w:t>ex parte</w:t>
      </w:r>
      <w:r>
        <w:t xml:space="preserve"> proceedings, disclose to a court every fact (save those covered by professional privilege or client confidentiality) known to the legal practitioner that might reasonably have a material bearing on the decision the court is required to make.”</w:t>
      </w:r>
    </w:p>
    <w:p w14:paraId="332F4B7B" w14:textId="33A4C475" w:rsidR="0061521C" w:rsidRDefault="00245E27" w:rsidP="00245E27">
      <w:pPr>
        <w:pStyle w:val="1"/>
        <w:numPr>
          <w:ilvl w:val="0"/>
          <w:numId w:val="0"/>
        </w:numPr>
        <w:tabs>
          <w:tab w:val="left" w:pos="567"/>
        </w:tabs>
        <w:ind w:left="567" w:hanging="567"/>
      </w:pPr>
      <w:r>
        <w:t>[68]</w:t>
      </w:r>
      <w:r>
        <w:tab/>
      </w:r>
      <w:r w:rsidR="0061521C">
        <w:rPr>
          <w:lang w:eastAsia="en-GB"/>
        </w:rPr>
        <w:t>Where a complainant seeks an interim protection order in terms of sections 2 and 3 of the PHA</w:t>
      </w:r>
      <w:r w:rsidR="00B53CBB">
        <w:rPr>
          <w:lang w:eastAsia="en-GB"/>
        </w:rPr>
        <w:t xml:space="preserve"> without notice to the respondent</w:t>
      </w:r>
      <w:r w:rsidR="0061521C">
        <w:rPr>
          <w:lang w:eastAsia="en-GB"/>
        </w:rPr>
        <w:t xml:space="preserve">, the </w:t>
      </w:r>
      <w:r w:rsidR="002C0B53">
        <w:rPr>
          <w:lang w:eastAsia="en-GB"/>
        </w:rPr>
        <w:t>duty</w:t>
      </w:r>
      <w:r w:rsidR="0061521C">
        <w:rPr>
          <w:lang w:eastAsia="en-GB"/>
        </w:rPr>
        <w:t xml:space="preserve"> </w:t>
      </w:r>
      <w:r w:rsidR="00B53CBB">
        <w:rPr>
          <w:lang w:eastAsia="en-GB"/>
        </w:rPr>
        <w:t xml:space="preserve">of full disclosure </w:t>
      </w:r>
      <w:r w:rsidR="007C5CD2">
        <w:rPr>
          <w:lang w:eastAsia="en-GB"/>
        </w:rPr>
        <w:t>must</w:t>
      </w:r>
      <w:r w:rsidR="0061521C">
        <w:rPr>
          <w:lang w:eastAsia="en-GB"/>
        </w:rPr>
        <w:t xml:space="preserve"> </w:t>
      </w:r>
      <w:r w:rsidR="002C0B53">
        <w:rPr>
          <w:lang w:eastAsia="en-GB"/>
        </w:rPr>
        <w:t>apply</w:t>
      </w:r>
      <w:r w:rsidR="0061521C">
        <w:rPr>
          <w:lang w:eastAsia="en-GB"/>
        </w:rPr>
        <w:t>.</w:t>
      </w:r>
      <w:r w:rsidR="00406CB6">
        <w:rPr>
          <w:lang w:eastAsia="en-GB"/>
        </w:rPr>
        <w:t xml:space="preserve"> </w:t>
      </w:r>
      <w:r w:rsidR="0061521C">
        <w:rPr>
          <w:lang w:eastAsia="en-GB"/>
        </w:rPr>
        <w:t xml:space="preserve"> </w:t>
      </w:r>
      <w:r w:rsidR="00B45241">
        <w:rPr>
          <w:lang w:eastAsia="en-GB"/>
        </w:rPr>
        <w:t xml:space="preserve">If not, there is the risk of a serious infringement of the rights of the respondent </w:t>
      </w:r>
      <w:r w:rsidR="00DE5C79">
        <w:rPr>
          <w:lang w:eastAsia="en-GB"/>
        </w:rPr>
        <w:t>if</w:t>
      </w:r>
      <w:r w:rsidR="00B45241">
        <w:rPr>
          <w:lang w:eastAsia="en-GB"/>
        </w:rPr>
        <w:t xml:space="preserve"> an interim protection </w:t>
      </w:r>
      <w:r w:rsidR="00DE5C79">
        <w:rPr>
          <w:lang w:eastAsia="en-GB"/>
        </w:rPr>
        <w:t xml:space="preserve">order </w:t>
      </w:r>
      <w:r w:rsidR="00B45241">
        <w:rPr>
          <w:lang w:eastAsia="en-GB"/>
        </w:rPr>
        <w:t xml:space="preserve">is unjustifiably granted. </w:t>
      </w:r>
      <w:r w:rsidR="00062F27">
        <w:rPr>
          <w:lang w:eastAsia="en-GB"/>
        </w:rPr>
        <w:t xml:space="preserve">This case illustrates </w:t>
      </w:r>
      <w:r w:rsidR="00DE5C79">
        <w:rPr>
          <w:lang w:eastAsia="en-GB"/>
        </w:rPr>
        <w:t xml:space="preserve">for </w:t>
      </w:r>
      <w:r w:rsidR="00062F27">
        <w:rPr>
          <w:lang w:eastAsia="en-GB"/>
        </w:rPr>
        <w:t xml:space="preserve">how long that injustice might endure.  </w:t>
      </w:r>
      <w:r w:rsidR="0061521C">
        <w:rPr>
          <w:lang w:eastAsia="en-GB"/>
        </w:rPr>
        <w:t>Where a complainant is unrepresented,</w:t>
      </w:r>
      <w:r w:rsidR="00B45241">
        <w:rPr>
          <w:lang w:eastAsia="en-GB"/>
        </w:rPr>
        <w:t xml:space="preserve"> </w:t>
      </w:r>
      <w:r w:rsidR="0061521C">
        <w:rPr>
          <w:lang w:eastAsia="en-GB"/>
        </w:rPr>
        <w:t xml:space="preserve">the obligation would </w:t>
      </w:r>
      <w:r w:rsidR="00B45241">
        <w:rPr>
          <w:lang w:eastAsia="en-GB"/>
        </w:rPr>
        <w:t>still rest</w:t>
      </w:r>
      <w:r w:rsidR="0061521C">
        <w:rPr>
          <w:lang w:eastAsia="en-GB"/>
        </w:rPr>
        <w:t xml:space="preserve"> on </w:t>
      </w:r>
      <w:r w:rsidR="00B45241">
        <w:rPr>
          <w:lang w:eastAsia="en-GB"/>
        </w:rPr>
        <w:t>him or her</w:t>
      </w:r>
      <w:r w:rsidR="0061521C">
        <w:rPr>
          <w:lang w:eastAsia="en-GB"/>
        </w:rPr>
        <w:t xml:space="preserve"> to be scrupulously truthful </w:t>
      </w:r>
      <w:r w:rsidR="008F28C9">
        <w:rPr>
          <w:lang w:eastAsia="en-GB"/>
        </w:rPr>
        <w:t xml:space="preserve">in the evidence </w:t>
      </w:r>
      <w:r w:rsidR="00EA1180">
        <w:rPr>
          <w:lang w:eastAsia="en-GB"/>
        </w:rPr>
        <w:t xml:space="preserve">he or </w:t>
      </w:r>
      <w:r w:rsidR="008F28C9">
        <w:rPr>
          <w:lang w:eastAsia="en-GB"/>
        </w:rPr>
        <w:t>she gives to the magistrate</w:t>
      </w:r>
      <w:r w:rsidR="007C5CD2">
        <w:rPr>
          <w:lang w:eastAsia="en-GB"/>
        </w:rPr>
        <w:t xml:space="preserve">, </w:t>
      </w:r>
      <w:r w:rsidR="007A79C2">
        <w:rPr>
          <w:lang w:eastAsia="en-GB"/>
        </w:rPr>
        <w:t xml:space="preserve">and </w:t>
      </w:r>
      <w:r w:rsidR="00E31376">
        <w:rPr>
          <w:lang w:eastAsia="en-GB"/>
        </w:rPr>
        <w:t xml:space="preserve">to </w:t>
      </w:r>
      <w:r w:rsidR="007A79C2">
        <w:rPr>
          <w:lang w:eastAsia="en-GB"/>
        </w:rPr>
        <w:t>present both parties’ perspectives</w:t>
      </w:r>
      <w:r w:rsidR="0061521C">
        <w:rPr>
          <w:lang w:eastAsia="en-GB"/>
        </w:rPr>
        <w:t xml:space="preserve">. </w:t>
      </w:r>
      <w:r w:rsidR="00406CB6">
        <w:rPr>
          <w:lang w:eastAsia="en-GB"/>
        </w:rPr>
        <w:t xml:space="preserve"> </w:t>
      </w:r>
      <w:r w:rsidR="0061521C">
        <w:rPr>
          <w:lang w:eastAsia="en-GB"/>
        </w:rPr>
        <w:t>However, it could fairly be expected that a lay person would not understand the rationale for</w:t>
      </w:r>
      <w:r w:rsidR="008F28C9">
        <w:rPr>
          <w:lang w:eastAsia="en-GB"/>
        </w:rPr>
        <w:t>,</w:t>
      </w:r>
      <w:r w:rsidR="0061521C">
        <w:rPr>
          <w:lang w:eastAsia="en-GB"/>
        </w:rPr>
        <w:t xml:space="preserve"> and </w:t>
      </w:r>
      <w:r w:rsidR="007A79C2">
        <w:rPr>
          <w:lang w:eastAsia="en-GB"/>
        </w:rPr>
        <w:t xml:space="preserve">range of </w:t>
      </w:r>
      <w:r w:rsidR="0061521C">
        <w:rPr>
          <w:lang w:eastAsia="en-GB"/>
        </w:rPr>
        <w:t>obligations imposed by</w:t>
      </w:r>
      <w:r w:rsidR="008F28C9">
        <w:rPr>
          <w:lang w:eastAsia="en-GB"/>
        </w:rPr>
        <w:t>,</w:t>
      </w:r>
      <w:r w:rsidR="0061521C">
        <w:rPr>
          <w:lang w:eastAsia="en-GB"/>
        </w:rPr>
        <w:t xml:space="preserve"> the duty of </w:t>
      </w:r>
      <w:r w:rsidR="00B4107A">
        <w:rPr>
          <w:lang w:eastAsia="en-GB"/>
        </w:rPr>
        <w:t>full disclosure</w:t>
      </w:r>
      <w:r w:rsidR="0061521C">
        <w:rPr>
          <w:lang w:eastAsia="en-GB"/>
        </w:rPr>
        <w:t xml:space="preserve">. </w:t>
      </w:r>
      <w:r w:rsidR="00406CB6">
        <w:rPr>
          <w:lang w:eastAsia="en-GB"/>
        </w:rPr>
        <w:t xml:space="preserve"> </w:t>
      </w:r>
      <w:r w:rsidR="0061521C">
        <w:rPr>
          <w:lang w:eastAsia="en-GB"/>
        </w:rPr>
        <w:t xml:space="preserve">In these circumstances, it would be for the magistrate to step in with appropriately probing enquires to ensure that the necessary full </w:t>
      </w:r>
      <w:r w:rsidR="0061521C">
        <w:rPr>
          <w:lang w:eastAsia="en-GB"/>
        </w:rPr>
        <w:lastRenderedPageBreak/>
        <w:t xml:space="preserve">disclosure </w:t>
      </w:r>
      <w:r w:rsidR="00EA1180">
        <w:rPr>
          <w:lang w:eastAsia="en-GB"/>
        </w:rPr>
        <w:t>i</w:t>
      </w:r>
      <w:r w:rsidR="0061521C">
        <w:rPr>
          <w:lang w:eastAsia="en-GB"/>
        </w:rPr>
        <w:t xml:space="preserve">s made. </w:t>
      </w:r>
      <w:r w:rsidR="00406CB6">
        <w:rPr>
          <w:lang w:eastAsia="en-GB"/>
        </w:rPr>
        <w:t xml:space="preserve"> </w:t>
      </w:r>
      <w:r w:rsidR="006D5D1D">
        <w:rPr>
          <w:lang w:eastAsia="en-GB"/>
        </w:rPr>
        <w:t xml:space="preserve">This includes </w:t>
      </w:r>
      <w:r w:rsidR="00C87BBB">
        <w:rPr>
          <w:lang w:eastAsia="en-GB"/>
        </w:rPr>
        <w:t>exploring with the complainant what</w:t>
      </w:r>
      <w:r w:rsidR="006D5D1D">
        <w:rPr>
          <w:lang w:eastAsia="en-GB"/>
        </w:rPr>
        <w:t xml:space="preserve"> the absent party’s perspective</w:t>
      </w:r>
      <w:r w:rsidR="00C87BBB">
        <w:rPr>
          <w:lang w:eastAsia="en-GB"/>
        </w:rPr>
        <w:t xml:space="preserve"> is likely to be</w:t>
      </w:r>
      <w:r w:rsidR="006D5D1D">
        <w:rPr>
          <w:lang w:eastAsia="en-GB"/>
        </w:rPr>
        <w:t xml:space="preserve">.  </w:t>
      </w:r>
      <w:r w:rsidR="0061521C">
        <w:rPr>
          <w:lang w:eastAsia="en-GB"/>
        </w:rPr>
        <w:t xml:space="preserve">Untruthful or misleading responses to the magistrate’s questions should have the same consequence as </w:t>
      </w:r>
      <w:r w:rsidR="008F28C9">
        <w:rPr>
          <w:lang w:eastAsia="en-GB"/>
        </w:rPr>
        <w:t xml:space="preserve">those </w:t>
      </w:r>
      <w:r w:rsidR="0061521C">
        <w:rPr>
          <w:lang w:eastAsia="en-GB"/>
        </w:rPr>
        <w:t>visited upon a represented person who fails to comply with the duty.</w:t>
      </w:r>
    </w:p>
    <w:p w14:paraId="386F8AAC" w14:textId="451E3A06" w:rsidR="0061521C" w:rsidRDefault="00245E27" w:rsidP="00245E27">
      <w:pPr>
        <w:pStyle w:val="1"/>
        <w:numPr>
          <w:ilvl w:val="0"/>
          <w:numId w:val="0"/>
        </w:numPr>
        <w:tabs>
          <w:tab w:val="left" w:pos="567"/>
        </w:tabs>
        <w:ind w:left="567" w:hanging="567"/>
      </w:pPr>
      <w:r>
        <w:t>[69]</w:t>
      </w:r>
      <w:r>
        <w:tab/>
      </w:r>
      <w:r w:rsidR="0061521C">
        <w:rPr>
          <w:lang w:eastAsia="en-GB"/>
        </w:rPr>
        <w:t>In this matter, the respondent was represented by attorneys</w:t>
      </w:r>
      <w:r w:rsidR="008F28C9">
        <w:rPr>
          <w:lang w:eastAsia="en-GB"/>
        </w:rPr>
        <w:t xml:space="preserve"> </w:t>
      </w:r>
      <w:r w:rsidR="0061521C">
        <w:rPr>
          <w:lang w:eastAsia="en-GB"/>
        </w:rPr>
        <w:t xml:space="preserve">from the outset. </w:t>
      </w:r>
      <w:r w:rsidR="00406CB6">
        <w:rPr>
          <w:lang w:eastAsia="en-GB"/>
        </w:rPr>
        <w:t xml:space="preserve"> </w:t>
      </w:r>
      <w:r w:rsidR="0061521C">
        <w:rPr>
          <w:lang w:eastAsia="en-GB"/>
        </w:rPr>
        <w:t xml:space="preserve">The magistrate was therefore entitled to assume compliance with the duty. </w:t>
      </w:r>
      <w:r w:rsidR="00406CB6">
        <w:rPr>
          <w:lang w:eastAsia="en-GB"/>
        </w:rPr>
        <w:t xml:space="preserve"> </w:t>
      </w:r>
      <w:r w:rsidR="0061521C">
        <w:rPr>
          <w:lang w:eastAsia="en-GB"/>
        </w:rPr>
        <w:t>But was the duty complied with?</w:t>
      </w:r>
    </w:p>
    <w:p w14:paraId="401D85F4" w14:textId="252CDCC5" w:rsidR="00702B5B" w:rsidRDefault="00245E27" w:rsidP="00245E27">
      <w:pPr>
        <w:pStyle w:val="1"/>
        <w:numPr>
          <w:ilvl w:val="0"/>
          <w:numId w:val="0"/>
        </w:numPr>
        <w:tabs>
          <w:tab w:val="left" w:pos="567"/>
        </w:tabs>
        <w:ind w:left="567" w:hanging="567"/>
      </w:pPr>
      <w:r>
        <w:t>[70]</w:t>
      </w:r>
      <w:r>
        <w:tab/>
      </w:r>
      <w:r w:rsidR="0061521C">
        <w:rPr>
          <w:lang w:eastAsia="en-GB"/>
        </w:rPr>
        <w:t>It is apparent from the respondent’s draft replying affidavit</w:t>
      </w:r>
      <w:r w:rsidR="006D55CD">
        <w:rPr>
          <w:lang w:eastAsia="en-GB"/>
        </w:rPr>
        <w:t>s</w:t>
      </w:r>
      <w:r w:rsidR="0061521C">
        <w:rPr>
          <w:lang w:eastAsia="en-GB"/>
        </w:rPr>
        <w:t xml:space="preserve"> that</w:t>
      </w:r>
      <w:r w:rsidR="00801E11">
        <w:rPr>
          <w:lang w:eastAsia="en-GB"/>
        </w:rPr>
        <w:t>,</w:t>
      </w:r>
      <w:r w:rsidR="0061521C">
        <w:rPr>
          <w:lang w:eastAsia="en-GB"/>
        </w:rPr>
        <w:t xml:space="preserve"> on his own version</w:t>
      </w:r>
      <w:r w:rsidR="00801E11">
        <w:rPr>
          <w:lang w:eastAsia="en-GB"/>
        </w:rPr>
        <w:t xml:space="preserve">, he had previously discussed anal sex with the appellant and she had told him to “wait and not penetrate”. </w:t>
      </w:r>
      <w:r w:rsidR="00406CB6">
        <w:rPr>
          <w:lang w:eastAsia="en-GB"/>
        </w:rPr>
        <w:t xml:space="preserve"> </w:t>
      </w:r>
      <w:r w:rsidR="00801E11">
        <w:rPr>
          <w:lang w:eastAsia="en-GB"/>
        </w:rPr>
        <w:t xml:space="preserve">On his own version of the events </w:t>
      </w:r>
      <w:r w:rsidR="0061521C">
        <w:rPr>
          <w:lang w:eastAsia="en-GB"/>
        </w:rPr>
        <w:t>on 23</w:t>
      </w:r>
      <w:r w:rsidR="00406CB6">
        <w:rPr>
          <w:lang w:eastAsia="en-GB"/>
        </w:rPr>
        <w:t> </w:t>
      </w:r>
      <w:r w:rsidR="0061521C">
        <w:rPr>
          <w:lang w:eastAsia="en-GB"/>
        </w:rPr>
        <w:t xml:space="preserve">March 2018, he penetrated the appellant anally without her consent. </w:t>
      </w:r>
      <w:r w:rsidR="00406CB6">
        <w:rPr>
          <w:lang w:eastAsia="en-GB"/>
        </w:rPr>
        <w:t xml:space="preserve"> </w:t>
      </w:r>
      <w:r w:rsidR="00EF58EF">
        <w:rPr>
          <w:lang w:eastAsia="en-GB"/>
        </w:rPr>
        <w:t>And o</w:t>
      </w:r>
      <w:r w:rsidR="0061521C">
        <w:rPr>
          <w:lang w:eastAsia="en-GB"/>
        </w:rPr>
        <w:t xml:space="preserve">n his version, the consequences were severe. </w:t>
      </w:r>
      <w:r w:rsidR="00406CB6">
        <w:rPr>
          <w:lang w:eastAsia="en-GB"/>
        </w:rPr>
        <w:t xml:space="preserve"> </w:t>
      </w:r>
      <w:r w:rsidR="0061521C">
        <w:rPr>
          <w:lang w:eastAsia="en-GB"/>
        </w:rPr>
        <w:t xml:space="preserve">He </w:t>
      </w:r>
      <w:r w:rsidR="004C087A">
        <w:rPr>
          <w:lang w:eastAsia="en-GB"/>
        </w:rPr>
        <w:t>caused her sever</w:t>
      </w:r>
      <w:r w:rsidR="006D55CD">
        <w:rPr>
          <w:lang w:eastAsia="en-GB"/>
        </w:rPr>
        <w:t>e</w:t>
      </w:r>
      <w:r w:rsidR="004C087A">
        <w:rPr>
          <w:lang w:eastAsia="en-GB"/>
        </w:rPr>
        <w:t xml:space="preserve"> pain resulting in her shouting out. </w:t>
      </w:r>
      <w:r w:rsidR="00406CB6">
        <w:rPr>
          <w:lang w:eastAsia="en-GB"/>
        </w:rPr>
        <w:t xml:space="preserve"> </w:t>
      </w:r>
      <w:r w:rsidR="004C087A">
        <w:rPr>
          <w:lang w:eastAsia="en-GB"/>
        </w:rPr>
        <w:t xml:space="preserve">He </w:t>
      </w:r>
      <w:r w:rsidR="0061521C">
        <w:rPr>
          <w:lang w:eastAsia="en-GB"/>
        </w:rPr>
        <w:t>had to carry her from the bedroom, put her in the shower and wash her body</w:t>
      </w:r>
      <w:r w:rsidR="00E52CB9">
        <w:rPr>
          <w:lang w:eastAsia="en-GB"/>
        </w:rPr>
        <w:t xml:space="preserve">, corroborating </w:t>
      </w:r>
      <w:r w:rsidR="008470BE">
        <w:rPr>
          <w:lang w:eastAsia="en-GB"/>
        </w:rPr>
        <w:t xml:space="preserve">her evidence </w:t>
      </w:r>
      <w:r w:rsidR="00E52CB9">
        <w:rPr>
          <w:lang w:eastAsia="en-GB"/>
        </w:rPr>
        <w:t>that she bled from his actions</w:t>
      </w:r>
      <w:r w:rsidR="0061521C">
        <w:rPr>
          <w:lang w:eastAsia="en-GB"/>
        </w:rPr>
        <w:t>.</w:t>
      </w:r>
    </w:p>
    <w:p w14:paraId="4EFB427E" w14:textId="2B3180F4" w:rsidR="0061521C" w:rsidRDefault="00245E27" w:rsidP="00245E27">
      <w:pPr>
        <w:pStyle w:val="1"/>
        <w:numPr>
          <w:ilvl w:val="0"/>
          <w:numId w:val="0"/>
        </w:numPr>
        <w:tabs>
          <w:tab w:val="left" w:pos="567"/>
        </w:tabs>
        <w:ind w:left="567" w:hanging="567"/>
      </w:pPr>
      <w:r>
        <w:t>[71]</w:t>
      </w:r>
      <w:r>
        <w:tab/>
      </w:r>
      <w:r w:rsidR="0061521C">
        <w:t>Even though his explanation for this incident was that the penetration was by accident, these were material facts which may well have influenced the decision of the magistrate as to whether or not to grant an interim protection order.</w:t>
      </w:r>
      <w:r w:rsidR="00702B5B">
        <w:t xml:space="preserve"> </w:t>
      </w:r>
      <w:r w:rsidR="00AF692A">
        <w:t xml:space="preserve"> </w:t>
      </w:r>
      <w:r w:rsidR="00702B5B">
        <w:t xml:space="preserve">They </w:t>
      </w:r>
      <w:r w:rsidR="00842AE6">
        <w:t xml:space="preserve">were essential to the magistrate being given enough information to understand the appellant’s perspective. </w:t>
      </w:r>
      <w:r w:rsidR="00AF692A">
        <w:t xml:space="preserve"> </w:t>
      </w:r>
      <w:r w:rsidR="00842AE6">
        <w:t>The respondent should have volunteered this information and his attorneys ought to have alerted</w:t>
      </w:r>
      <w:r w:rsidR="00AC18CA">
        <w:t xml:space="preserve"> him</w:t>
      </w:r>
      <w:r w:rsidR="00842AE6">
        <w:t xml:space="preserve"> to his duty to do so.</w:t>
      </w:r>
      <w:r w:rsidR="00AC18CA">
        <w:t xml:space="preserve"> </w:t>
      </w:r>
      <w:r w:rsidR="00AF692A">
        <w:t xml:space="preserve"> </w:t>
      </w:r>
      <w:r w:rsidR="00C82A8E">
        <w:t xml:space="preserve">Yet he made no mention of it at all. </w:t>
      </w:r>
      <w:r w:rsidR="00AF692A">
        <w:t xml:space="preserve"> </w:t>
      </w:r>
      <w:r w:rsidR="00AC18CA">
        <w:t>By failing to do so, he breached the duty of full disclosure.</w:t>
      </w:r>
    </w:p>
    <w:p w14:paraId="6D0C3297" w14:textId="34B552AD" w:rsidR="0061521C" w:rsidRDefault="00245E27" w:rsidP="00245E27">
      <w:pPr>
        <w:pStyle w:val="1"/>
        <w:numPr>
          <w:ilvl w:val="0"/>
          <w:numId w:val="0"/>
        </w:numPr>
        <w:tabs>
          <w:tab w:val="left" w:pos="567"/>
        </w:tabs>
        <w:ind w:left="567" w:hanging="567"/>
      </w:pPr>
      <w:r>
        <w:t>[72]</w:t>
      </w:r>
      <w:r>
        <w:tab/>
      </w:r>
      <w:r w:rsidR="0061521C">
        <w:t xml:space="preserve">In his </w:t>
      </w:r>
      <w:r w:rsidR="00621241">
        <w:t xml:space="preserve">founding </w:t>
      </w:r>
      <w:r w:rsidR="0061521C">
        <w:t>affidavit, the respondent refers to “two other individuals whose names I will not disclose in this form [who] made complaints about me to Pro Helvetia</w:t>
      </w:r>
      <w:r w:rsidR="00AF692A">
        <w:t>”</w:t>
      </w:r>
      <w:r w:rsidR="0061521C">
        <w:t xml:space="preserve">. </w:t>
      </w:r>
      <w:r w:rsidR="00AF692A">
        <w:t xml:space="preserve"> </w:t>
      </w:r>
      <w:r w:rsidR="0061521C">
        <w:t>Again, the respondent could not proceed on this basis</w:t>
      </w:r>
      <w:r w:rsidR="00503861">
        <w:t xml:space="preserve">. </w:t>
      </w:r>
      <w:r w:rsidR="00AF692A">
        <w:t xml:space="preserve"> </w:t>
      </w:r>
      <w:r w:rsidR="00503861">
        <w:t>He ought to have provided full details</w:t>
      </w:r>
      <w:r w:rsidR="00954476">
        <w:t xml:space="preserve"> of the nature of the complaints and the identity of the complainants</w:t>
      </w:r>
      <w:r w:rsidR="001A2902">
        <w:t xml:space="preserve">, even if </w:t>
      </w:r>
      <w:r w:rsidR="001F289D">
        <w:t>by way of</w:t>
      </w:r>
      <w:r w:rsidR="001A2902">
        <w:t xml:space="preserve"> a confidential disclosure to the magistrate.</w:t>
      </w:r>
    </w:p>
    <w:p w14:paraId="07FDCE22" w14:textId="35165485" w:rsidR="0061521C" w:rsidRDefault="00245E27" w:rsidP="00245E27">
      <w:pPr>
        <w:pStyle w:val="1"/>
        <w:numPr>
          <w:ilvl w:val="0"/>
          <w:numId w:val="0"/>
        </w:numPr>
        <w:tabs>
          <w:tab w:val="left" w:pos="567"/>
        </w:tabs>
        <w:ind w:left="567" w:hanging="567"/>
      </w:pPr>
      <w:r>
        <w:t>[73]</w:t>
      </w:r>
      <w:r>
        <w:tab/>
      </w:r>
      <w:r w:rsidR="0061521C">
        <w:t xml:space="preserve">In </w:t>
      </w:r>
      <w:r w:rsidR="00336916">
        <w:t>answering to</w:t>
      </w:r>
      <w:r w:rsidR="0061521C">
        <w:t xml:space="preserve"> this aspect of his founding affidavit, the </w:t>
      </w:r>
      <w:r w:rsidR="00476461">
        <w:t>appellant</w:t>
      </w:r>
      <w:r w:rsidR="0061521C">
        <w:t xml:space="preserve"> says</w:t>
      </w:r>
      <w:r w:rsidR="00AF692A">
        <w:t>:</w:t>
      </w:r>
    </w:p>
    <w:p w14:paraId="2ED9AAD2" w14:textId="32C830C4" w:rsidR="0061521C" w:rsidRDefault="0061521C" w:rsidP="004334DC">
      <w:pPr>
        <w:pStyle w:val="Quote"/>
        <w:ind w:left="1134"/>
      </w:pPr>
      <w:r>
        <w:t>“92.1</w:t>
      </w:r>
      <w:r w:rsidR="00450572">
        <w:tab/>
      </w:r>
      <w:r>
        <w:t xml:space="preserve">I admit that the complaints referred to involved allegations of gender-based violence levelled against [the respondent] by me and two other people, one of whom is [AS]. </w:t>
      </w:r>
      <w:r w:rsidR="000B1D69">
        <w:t xml:space="preserve"> </w:t>
      </w:r>
      <w:r>
        <w:t xml:space="preserve">The complaints in question </w:t>
      </w:r>
      <w:r w:rsidR="00B81F7F">
        <w:t>…</w:t>
      </w:r>
      <w:r>
        <w:t xml:space="preserve"> involve both me and [AS].</w:t>
      </w:r>
      <w:r w:rsidR="001F289D">
        <w:t>”</w:t>
      </w:r>
    </w:p>
    <w:p w14:paraId="3FFC3CEF" w14:textId="4305157E" w:rsidR="0061521C" w:rsidRDefault="00245E27" w:rsidP="00245E27">
      <w:pPr>
        <w:pStyle w:val="1"/>
        <w:numPr>
          <w:ilvl w:val="0"/>
          <w:numId w:val="0"/>
        </w:numPr>
        <w:tabs>
          <w:tab w:val="left" w:pos="567"/>
        </w:tabs>
        <w:ind w:left="567" w:hanging="567"/>
      </w:pPr>
      <w:r>
        <w:lastRenderedPageBreak/>
        <w:t>[74]</w:t>
      </w:r>
      <w:r>
        <w:tab/>
      </w:r>
      <w:r w:rsidR="0061521C">
        <w:t xml:space="preserve">The respondent asserts in his founding affidavit that “I vehemently denied these allegations repeatedly”, referring to the averments made by both the appellant and “the two other individuals”. </w:t>
      </w:r>
      <w:r w:rsidR="000B1D69">
        <w:t xml:space="preserve"> </w:t>
      </w:r>
      <w:r w:rsidR="0061521C">
        <w:t>The respondent does not dispute that one of those individuals is AS, who</w:t>
      </w:r>
      <w:r w:rsidR="004D6BCC">
        <w:t xml:space="preserve">se affidavit alleging rape is </w:t>
      </w:r>
      <w:r w:rsidR="002664AF">
        <w:t xml:space="preserve">described above.  </w:t>
      </w:r>
      <w:r w:rsidR="0061521C">
        <w:t xml:space="preserve">What is significant </w:t>
      </w:r>
      <w:r w:rsidR="007D1796">
        <w:t xml:space="preserve">for present purposes </w:t>
      </w:r>
      <w:r w:rsidR="0061521C">
        <w:t xml:space="preserve">is that after the </w:t>
      </w:r>
      <w:r w:rsidR="008965C4">
        <w:t>alleged rape</w:t>
      </w:r>
      <w:r w:rsidR="004D6BCC">
        <w:t xml:space="preserve"> of AS</w:t>
      </w:r>
      <w:r w:rsidR="0061521C">
        <w:t xml:space="preserve">, certain messages were exchanged between AS and the respondent. </w:t>
      </w:r>
      <w:r w:rsidR="000B1D69">
        <w:t xml:space="preserve"> </w:t>
      </w:r>
      <w:r w:rsidR="0061521C">
        <w:t xml:space="preserve">On Sunday 17 January 2010, two days after the incident, AS sent the respondent a Facebook Messenger message saying, </w:t>
      </w:r>
      <w:r w:rsidR="0061521C" w:rsidRPr="00D16388">
        <w:rPr>
          <w:i/>
        </w:rPr>
        <w:t>inter alia</w:t>
      </w:r>
      <w:r w:rsidR="000B1D69">
        <w:rPr>
          <w:i/>
        </w:rPr>
        <w:t>:</w:t>
      </w:r>
    </w:p>
    <w:p w14:paraId="4ABA78B0" w14:textId="030394F2" w:rsidR="0061521C" w:rsidRDefault="0061521C" w:rsidP="004334DC">
      <w:pPr>
        <w:pStyle w:val="Quote"/>
        <w:ind w:left="1134"/>
      </w:pPr>
      <w:r>
        <w:t xml:space="preserve">“It was at some point (I am not sure when) that your destructive habits turned on me. </w:t>
      </w:r>
      <w:r w:rsidR="000B1D69">
        <w:t xml:space="preserve"> </w:t>
      </w:r>
      <w:r>
        <w:t xml:space="preserve">Thursday night was the most intense display of this. </w:t>
      </w:r>
      <w:r w:rsidR="000B1D69">
        <w:t xml:space="preserve"> </w:t>
      </w:r>
      <w:r>
        <w:t xml:space="preserve">You were incredibly disrespectful to me. </w:t>
      </w:r>
      <w:r w:rsidR="000B1D69">
        <w:t xml:space="preserve"> </w:t>
      </w:r>
      <w:r>
        <w:t xml:space="preserve">I felt so low </w:t>
      </w:r>
      <w:r w:rsidR="008965C4">
        <w:t xml:space="preserve">on </w:t>
      </w:r>
      <w:r w:rsidR="00105E70">
        <w:t>Fri</w:t>
      </w:r>
      <w:r w:rsidR="008965C4">
        <w:t>day</w:t>
      </w:r>
      <w:r>
        <w:t xml:space="preserve"> that I couldn’t get up until my roommate came home at 5pm and made me get up. </w:t>
      </w:r>
      <w:r w:rsidR="000B1D69">
        <w:t xml:space="preserve"> </w:t>
      </w:r>
      <w:r>
        <w:t>In a lot of ways I was also mad at myself for allowing someone to treat me so badly.”</w:t>
      </w:r>
    </w:p>
    <w:p w14:paraId="7EDE4409" w14:textId="420132C2" w:rsidR="00105E70" w:rsidRDefault="00245E27" w:rsidP="00245E27">
      <w:pPr>
        <w:pStyle w:val="1"/>
        <w:numPr>
          <w:ilvl w:val="0"/>
          <w:numId w:val="0"/>
        </w:numPr>
        <w:tabs>
          <w:tab w:val="left" w:pos="567"/>
        </w:tabs>
        <w:ind w:left="567" w:hanging="567"/>
      </w:pPr>
      <w:r>
        <w:t>[75]</w:t>
      </w:r>
      <w:r>
        <w:tab/>
      </w:r>
      <w:r w:rsidR="0061521C">
        <w:t>He replied</w:t>
      </w:r>
      <w:r w:rsidR="000B1D69">
        <w:t>:</w:t>
      </w:r>
    </w:p>
    <w:p w14:paraId="6EB4C5EF" w14:textId="688FE35D" w:rsidR="0061521C" w:rsidRPr="00105E70" w:rsidRDefault="0061521C" w:rsidP="004334DC">
      <w:pPr>
        <w:pStyle w:val="1"/>
        <w:numPr>
          <w:ilvl w:val="0"/>
          <w:numId w:val="0"/>
        </w:numPr>
        <w:spacing w:before="120" w:after="120"/>
        <w:ind w:left="1134"/>
        <w:rPr>
          <w:sz w:val="22"/>
        </w:rPr>
      </w:pPr>
      <w:r w:rsidRPr="00105E70">
        <w:rPr>
          <w:sz w:val="22"/>
        </w:rPr>
        <w:t xml:space="preserve">“I’m sorry to hear about how you were on Friday. </w:t>
      </w:r>
      <w:r w:rsidR="000B1D69">
        <w:rPr>
          <w:sz w:val="22"/>
        </w:rPr>
        <w:t xml:space="preserve"> </w:t>
      </w:r>
      <w:r w:rsidRPr="00105E70">
        <w:rPr>
          <w:sz w:val="22"/>
        </w:rPr>
        <w:t>Thursday night I do remember not treating you well, making you wait on me. ... I</w:t>
      </w:r>
      <w:r w:rsidR="00F824BB">
        <w:rPr>
          <w:sz w:val="22"/>
        </w:rPr>
        <w:t>’</w:t>
      </w:r>
      <w:r w:rsidRPr="00105E70">
        <w:rPr>
          <w:sz w:val="22"/>
        </w:rPr>
        <w:t>m not also a complete dick, I try to never treat anyone how I have been with you.”</w:t>
      </w:r>
    </w:p>
    <w:p w14:paraId="281A6566" w14:textId="06353364" w:rsidR="0061521C" w:rsidRDefault="00245E27" w:rsidP="00245E27">
      <w:pPr>
        <w:pStyle w:val="1"/>
        <w:numPr>
          <w:ilvl w:val="0"/>
          <w:numId w:val="0"/>
        </w:numPr>
        <w:tabs>
          <w:tab w:val="left" w:pos="567"/>
        </w:tabs>
        <w:ind w:left="567" w:hanging="567"/>
      </w:pPr>
      <w:r>
        <w:t>[76]</w:t>
      </w:r>
      <w:r>
        <w:tab/>
      </w:r>
      <w:r w:rsidR="0061521C">
        <w:t>AS responded to this message on 24 January 2010 as follows</w:t>
      </w:r>
      <w:r w:rsidR="000B1D69">
        <w:t>:</w:t>
      </w:r>
    </w:p>
    <w:p w14:paraId="17B0D266" w14:textId="467048A3" w:rsidR="0061521C" w:rsidRDefault="0061521C" w:rsidP="004334DC">
      <w:pPr>
        <w:pStyle w:val="Quote"/>
        <w:ind w:left="1134"/>
      </w:pPr>
      <w:r>
        <w:t xml:space="preserve">“I really wanted to leave this alone and move on with my life but there is still something that is not resolved and I think I need to air it. </w:t>
      </w:r>
      <w:r w:rsidR="000B1D69">
        <w:t xml:space="preserve"> </w:t>
      </w:r>
      <w:r>
        <w:t xml:space="preserve">From your message it is obvious that you don’t understand the full extent of what happened last Thursday night. </w:t>
      </w:r>
      <w:r w:rsidR="000B1D69">
        <w:t xml:space="preserve"> </w:t>
      </w:r>
      <w:r>
        <w:t xml:space="preserve">You were disrespectful by making me ‘wait’ on you but that is just a small fraction of what happened that night. </w:t>
      </w:r>
      <w:r w:rsidR="000B1D69">
        <w:t xml:space="preserve"> </w:t>
      </w:r>
      <w:r>
        <w:t>It made me feel like a speck of dirt.</w:t>
      </w:r>
    </w:p>
    <w:p w14:paraId="75844C72" w14:textId="43293520" w:rsidR="0061521C" w:rsidRDefault="0061521C" w:rsidP="004334DC">
      <w:pPr>
        <w:pStyle w:val="Quote"/>
        <w:ind w:left="1134"/>
      </w:pPr>
      <w:r>
        <w:t xml:space="preserve">I told you for weeks that I didn’t want to have anal sex with you and on Thursday night you just wouldn’t take no for an answer. </w:t>
      </w:r>
      <w:r w:rsidR="000B1D69">
        <w:t xml:space="preserve"> </w:t>
      </w:r>
      <w:r>
        <w:t xml:space="preserve">You were being too forceful with your penis. </w:t>
      </w:r>
      <w:r w:rsidR="000B1D69">
        <w:t xml:space="preserve"> </w:t>
      </w:r>
      <w:r>
        <w:t xml:space="preserve">You shoved it into that area, even as I was telling you ‘no’. </w:t>
      </w:r>
      <w:r w:rsidR="000B1D69">
        <w:t xml:space="preserve"> </w:t>
      </w:r>
      <w:r>
        <w:t>You physically hurt me and cornered me emotionally into a place of submission.</w:t>
      </w:r>
      <w:r w:rsidR="000B1D69">
        <w:t xml:space="preserve"> </w:t>
      </w:r>
      <w:r>
        <w:t xml:space="preserve"> </w:t>
      </w:r>
      <w:r w:rsidR="00D45ADD">
        <w:t>So,</w:t>
      </w:r>
      <w:r>
        <w:t xml:space="preserve"> while I told you to get lube so I didn’t hurt so bad, I was saying that from a very defeated and low place – I made it clear to you that I didn’t want to do that. </w:t>
      </w:r>
      <w:r w:rsidR="000B1D69">
        <w:t xml:space="preserve"> </w:t>
      </w:r>
      <w:r>
        <w:t>While what you did is illegal, it also hurt me tremendously.</w:t>
      </w:r>
      <w:r w:rsidR="000B1D69">
        <w:t xml:space="preserve"> </w:t>
      </w:r>
      <w:r>
        <w:t xml:space="preserve"> Even after I told you how my high school boyfriend had pretty much raped me when I was 16, you still had the audacity to ignore my resistance and force your way in. </w:t>
      </w:r>
      <w:r w:rsidR="000B1D69">
        <w:t xml:space="preserve"> </w:t>
      </w:r>
      <w:r>
        <w:t xml:space="preserve">At one point you even </w:t>
      </w:r>
      <w:r>
        <w:lastRenderedPageBreak/>
        <w:t xml:space="preserve">said to me ‘where am I going to fuck you?’ because I was on my period and wouldn’t let you give anal. </w:t>
      </w:r>
      <w:r w:rsidR="000B1D69">
        <w:t xml:space="preserve"> </w:t>
      </w:r>
      <w:r>
        <w:t>You treated me like a blow-up doll without feelings.</w:t>
      </w:r>
    </w:p>
    <w:p w14:paraId="6F75B6DC" w14:textId="1EE7DBE7" w:rsidR="0061521C" w:rsidRDefault="0061521C" w:rsidP="004334DC">
      <w:pPr>
        <w:pStyle w:val="Quote"/>
        <w:ind w:left="1134"/>
      </w:pPr>
      <w:r>
        <w:t xml:space="preserve">Whatever happened sexually between us the next morning shouldn’t have taken place but I felt too destroyed and confused </w:t>
      </w:r>
      <w:r w:rsidR="00181132">
        <w:t>inside</w:t>
      </w:r>
      <w:r>
        <w:t xml:space="preserve"> to put a stop to it.</w:t>
      </w:r>
    </w:p>
    <w:p w14:paraId="11F50318" w14:textId="3FEBE723" w:rsidR="0061521C" w:rsidRDefault="0061521C" w:rsidP="004334DC">
      <w:pPr>
        <w:pStyle w:val="Quote"/>
        <w:ind w:left="1134"/>
      </w:pPr>
      <w:r>
        <w:t xml:space="preserve">Also, I hate that you gave my number away to one of your friends, as if I am your leftovers to be passed around. </w:t>
      </w:r>
      <w:r w:rsidR="000B1D69">
        <w:t xml:space="preserve"> </w:t>
      </w:r>
      <w:r>
        <w:t xml:space="preserve">That was the nail in the coffin. </w:t>
      </w:r>
      <w:r w:rsidR="000B1D69">
        <w:t xml:space="preserve"> </w:t>
      </w:r>
      <w:r>
        <w:t xml:space="preserve">I thought that you understood I have more </w:t>
      </w:r>
      <w:r w:rsidR="00D45ADD">
        <w:t>self-respect</w:t>
      </w:r>
      <w:r>
        <w:t xml:space="preserve"> than that.</w:t>
      </w:r>
    </w:p>
    <w:p w14:paraId="7F847C38" w14:textId="34AED7BF" w:rsidR="0061521C" w:rsidRDefault="0061521C" w:rsidP="004334DC">
      <w:pPr>
        <w:pStyle w:val="Quote"/>
        <w:ind w:hanging="567"/>
      </w:pPr>
      <w:r>
        <w:t xml:space="preserve">It was really hard for me to write this. </w:t>
      </w:r>
      <w:r w:rsidR="000B1D69">
        <w:t xml:space="preserve"> </w:t>
      </w:r>
      <w:r>
        <w:t>Please don’t respond.”</w:t>
      </w:r>
    </w:p>
    <w:p w14:paraId="189E5BA5" w14:textId="08FA5255" w:rsidR="0061521C" w:rsidRDefault="00245E27" w:rsidP="00245E27">
      <w:pPr>
        <w:pStyle w:val="1"/>
        <w:numPr>
          <w:ilvl w:val="0"/>
          <w:numId w:val="0"/>
        </w:numPr>
        <w:tabs>
          <w:tab w:val="left" w:pos="567"/>
        </w:tabs>
        <w:ind w:left="567" w:hanging="567"/>
      </w:pPr>
      <w:r>
        <w:t>[77]</w:t>
      </w:r>
      <w:r>
        <w:tab/>
      </w:r>
      <w:r w:rsidR="0061521C">
        <w:t>The respondent did not respond to this message</w:t>
      </w:r>
      <w:r w:rsidR="00181132">
        <w:t xml:space="preserve">. </w:t>
      </w:r>
      <w:r w:rsidR="000B1D69">
        <w:t xml:space="preserve"> </w:t>
      </w:r>
      <w:r w:rsidR="00BB01B6">
        <w:t>It is so that</w:t>
      </w:r>
      <w:r w:rsidR="002B310E">
        <w:t xml:space="preserve"> she asked him not to. </w:t>
      </w:r>
      <w:r w:rsidR="000B1D69">
        <w:t xml:space="preserve"> </w:t>
      </w:r>
      <w:r w:rsidR="002B310E">
        <w:t>But</w:t>
      </w:r>
      <w:r w:rsidR="0061521C">
        <w:t xml:space="preserve"> in the face of such a clear allegation of brutal</w:t>
      </w:r>
      <w:r w:rsidR="00BB01B6">
        <w:t>,</w:t>
      </w:r>
      <w:r w:rsidR="0061521C">
        <w:t xml:space="preserve"> anal rape, </w:t>
      </w:r>
      <w:r w:rsidR="00BB01B6">
        <w:t xml:space="preserve">one </w:t>
      </w:r>
      <w:r w:rsidR="0061521C">
        <w:t xml:space="preserve">would have expected him to respond immediately with a </w:t>
      </w:r>
      <w:r w:rsidR="002B310E">
        <w:t>“vehement</w:t>
      </w:r>
      <w:r w:rsidR="0061521C">
        <w:t xml:space="preserve"> denial</w:t>
      </w:r>
      <w:r w:rsidR="002B310E">
        <w:t>”</w:t>
      </w:r>
      <w:r w:rsidR="0061521C">
        <w:t xml:space="preserve">, as he claimed </w:t>
      </w:r>
      <w:r w:rsidR="00D02E64">
        <w:t>in his founding affidavit to have</w:t>
      </w:r>
      <w:r w:rsidR="0061521C">
        <w:t xml:space="preserve"> done. </w:t>
      </w:r>
      <w:r w:rsidR="000B1D69">
        <w:t xml:space="preserve"> </w:t>
      </w:r>
      <w:r w:rsidR="004C3C1D">
        <w:t>He did not do so.</w:t>
      </w:r>
    </w:p>
    <w:p w14:paraId="0E2E809E" w14:textId="54C44790" w:rsidR="0061521C" w:rsidRDefault="00245E27" w:rsidP="00245E27">
      <w:pPr>
        <w:pStyle w:val="1"/>
        <w:numPr>
          <w:ilvl w:val="0"/>
          <w:numId w:val="0"/>
        </w:numPr>
        <w:tabs>
          <w:tab w:val="left" w:pos="567"/>
        </w:tabs>
        <w:ind w:left="567" w:hanging="567"/>
      </w:pPr>
      <w:r>
        <w:t>[78]</w:t>
      </w:r>
      <w:r>
        <w:tab/>
      </w:r>
      <w:r w:rsidR="0061521C">
        <w:t xml:space="preserve">In 2011, the respondent tried to strike up a conversation with AS. </w:t>
      </w:r>
      <w:r w:rsidR="000B1D69">
        <w:t xml:space="preserve"> </w:t>
      </w:r>
      <w:r w:rsidR="0061521C">
        <w:t xml:space="preserve">She </w:t>
      </w:r>
      <w:r w:rsidR="00D45ADD">
        <w:t>responded,</w:t>
      </w:r>
      <w:r w:rsidR="0061521C">
        <w:t xml:space="preserve"> “why do you want to be friends with me?” </w:t>
      </w:r>
      <w:r w:rsidR="000B1D69">
        <w:t xml:space="preserve"> </w:t>
      </w:r>
      <w:r w:rsidR="0061521C">
        <w:t xml:space="preserve">He responded “because I got to know you a bit. </w:t>
      </w:r>
      <w:r w:rsidR="000B1D69">
        <w:t xml:space="preserve"> </w:t>
      </w:r>
      <w:r w:rsidR="0061521C">
        <w:t xml:space="preserve">I really do feel bad when I think back to how things ended. </w:t>
      </w:r>
      <w:r w:rsidR="000B1D69">
        <w:t xml:space="preserve"> </w:t>
      </w:r>
      <w:r w:rsidR="0061521C">
        <w:t xml:space="preserve">And I don’t want bad energy. </w:t>
      </w:r>
      <w:r w:rsidR="000B1D69">
        <w:t xml:space="preserve"> </w:t>
      </w:r>
      <w:r w:rsidR="00D45ADD">
        <w:t>O</w:t>
      </w:r>
      <w:r w:rsidR="0061521C">
        <w:t>nce again I apologise</w:t>
      </w:r>
      <w:r w:rsidR="000B1D69">
        <w:t>”</w:t>
      </w:r>
      <w:r w:rsidR="0061521C">
        <w:t>.</w:t>
      </w:r>
    </w:p>
    <w:p w14:paraId="2908DF4D" w14:textId="20C58677" w:rsidR="0061521C" w:rsidRDefault="00245E27" w:rsidP="00245E27">
      <w:pPr>
        <w:pStyle w:val="1"/>
        <w:numPr>
          <w:ilvl w:val="0"/>
          <w:numId w:val="0"/>
        </w:numPr>
        <w:tabs>
          <w:tab w:val="left" w:pos="567"/>
        </w:tabs>
        <w:ind w:left="567" w:hanging="567"/>
      </w:pPr>
      <w:r>
        <w:t>[79]</w:t>
      </w:r>
      <w:r>
        <w:tab/>
      </w:r>
      <w:r w:rsidR="0061521C">
        <w:t xml:space="preserve">She responded “I understand the bad energy part, but I’m still hurt by what happened. </w:t>
      </w:r>
      <w:r w:rsidR="000B1D69">
        <w:t xml:space="preserve"> </w:t>
      </w:r>
      <w:r w:rsidR="0061521C">
        <w:t>I’m not ready to forgive you but I am trying to move on from the whole experience</w:t>
      </w:r>
      <w:r w:rsidR="000B1D69">
        <w:t>”</w:t>
      </w:r>
      <w:r w:rsidR="0061521C">
        <w:t>.</w:t>
      </w:r>
    </w:p>
    <w:p w14:paraId="546B65C3" w14:textId="0C39CEF7" w:rsidR="0061521C" w:rsidRDefault="00245E27" w:rsidP="00245E27">
      <w:pPr>
        <w:pStyle w:val="1"/>
        <w:numPr>
          <w:ilvl w:val="0"/>
          <w:numId w:val="0"/>
        </w:numPr>
        <w:tabs>
          <w:tab w:val="left" w:pos="567"/>
        </w:tabs>
        <w:ind w:left="567" w:hanging="567"/>
      </w:pPr>
      <w:r>
        <w:t>[80]</w:t>
      </w:r>
      <w:r>
        <w:tab/>
      </w:r>
      <w:r w:rsidR="0061521C">
        <w:t xml:space="preserve">In the further messages, she was conversational with him. </w:t>
      </w:r>
      <w:r w:rsidR="008972EB">
        <w:t xml:space="preserve"> </w:t>
      </w:r>
      <w:r w:rsidR="00D02E64">
        <w:t>H</w:t>
      </w:r>
      <w:r w:rsidR="0061521C">
        <w:t>e went on to say “</w:t>
      </w:r>
      <w:r w:rsidR="008972EB">
        <w:t>[l]</w:t>
      </w:r>
      <w:r w:rsidR="0061521C">
        <w:t xml:space="preserve">ook, I’m really sorry for being such a </w:t>
      </w:r>
      <w:r w:rsidR="008972EB">
        <w:t>‘</w:t>
      </w:r>
      <w:r w:rsidR="0061521C">
        <w:t>A</w:t>
      </w:r>
      <w:r w:rsidR="008972EB">
        <w:t>’</w:t>
      </w:r>
      <w:r w:rsidR="0061521C">
        <w:t xml:space="preserve"> class </w:t>
      </w:r>
      <w:r w:rsidR="009068EC">
        <w:t>peni</w:t>
      </w:r>
      <w:r w:rsidR="0061521C">
        <w:t>s to you</w:t>
      </w:r>
      <w:r w:rsidR="008972EB">
        <w:t>”</w:t>
      </w:r>
      <w:r w:rsidR="0061521C">
        <w:t>.</w:t>
      </w:r>
    </w:p>
    <w:p w14:paraId="372BCD0C" w14:textId="38FE3B68" w:rsidR="0061521C" w:rsidRDefault="00245E27" w:rsidP="00245E27">
      <w:pPr>
        <w:pStyle w:val="1"/>
        <w:numPr>
          <w:ilvl w:val="0"/>
          <w:numId w:val="0"/>
        </w:numPr>
        <w:tabs>
          <w:tab w:val="left" w:pos="567"/>
        </w:tabs>
        <w:ind w:left="567" w:hanging="567"/>
      </w:pPr>
      <w:r>
        <w:t>[81]</w:t>
      </w:r>
      <w:r>
        <w:tab/>
      </w:r>
      <w:r w:rsidR="0061521C">
        <w:t xml:space="preserve">Thereafter, the respondent did not contact AS for almost a decade. </w:t>
      </w:r>
      <w:r w:rsidR="00CD7F19">
        <w:t xml:space="preserve"> </w:t>
      </w:r>
      <w:r w:rsidR="0061521C">
        <w:t xml:space="preserve">Then on 5 August 2020, the same day that the appellant confronted the respondent about him assaulting her </w:t>
      </w:r>
      <w:r w:rsidR="00022139">
        <w:t xml:space="preserve">other </w:t>
      </w:r>
      <w:r w:rsidR="0061521C">
        <w:t>friend in 2017, the respondent addressed a message to AS as follow</w:t>
      </w:r>
      <w:r w:rsidR="00CD7F19">
        <w:t>s:</w:t>
      </w:r>
    </w:p>
    <w:p w14:paraId="26660BB8" w14:textId="059F047C" w:rsidR="0061521C" w:rsidRDefault="0061521C" w:rsidP="004334DC">
      <w:pPr>
        <w:pStyle w:val="Quote"/>
        <w:ind w:left="1134"/>
      </w:pPr>
      <w:r>
        <w:t>“Hi [A].</w:t>
      </w:r>
    </w:p>
    <w:p w14:paraId="33DC5AD3" w14:textId="407BB255" w:rsidR="0061521C" w:rsidRDefault="0061521C" w:rsidP="004334DC">
      <w:pPr>
        <w:pStyle w:val="Quote"/>
        <w:ind w:left="1134"/>
      </w:pPr>
      <w:r>
        <w:t>I wanted to send you a message and speak about the incident that happened between me and you.</w:t>
      </w:r>
    </w:p>
    <w:p w14:paraId="27952759" w14:textId="0F73472F" w:rsidR="0061521C" w:rsidRDefault="0061521C" w:rsidP="004334DC">
      <w:pPr>
        <w:pStyle w:val="Quote"/>
        <w:ind w:left="1134"/>
      </w:pPr>
      <w:r>
        <w:t xml:space="preserve">I have done a lot of thinking about that incident. </w:t>
      </w:r>
      <w:r w:rsidR="00CD7F19">
        <w:t xml:space="preserve"> </w:t>
      </w:r>
      <w:r>
        <w:t xml:space="preserve">Initially I thought that we were both into what we were going [sic] sexually that night. </w:t>
      </w:r>
      <w:r w:rsidR="00CD7F19">
        <w:t xml:space="preserve"> </w:t>
      </w:r>
      <w:r>
        <w:t xml:space="preserve">I have thought more about </w:t>
      </w:r>
      <w:r>
        <w:lastRenderedPageBreak/>
        <w:t xml:space="preserve">it especially as time has gone on and movements have happened. </w:t>
      </w:r>
      <w:r w:rsidR="00D3037F">
        <w:t>…</w:t>
      </w:r>
      <w:r>
        <w:t xml:space="preserve"> I thought about our interaction over and over.</w:t>
      </w:r>
      <w:r w:rsidR="00CD7F19">
        <w:t xml:space="preserve"> </w:t>
      </w:r>
      <w:r>
        <w:t xml:space="preserve"> Like I said I though</w:t>
      </w:r>
      <w:r w:rsidR="00CD7F19">
        <w:t>t</w:t>
      </w:r>
      <w:r>
        <w:t xml:space="preserve"> we were on the same page. </w:t>
      </w:r>
      <w:r w:rsidR="00CD7F19">
        <w:t xml:space="preserve"> </w:t>
      </w:r>
      <w:r>
        <w:t xml:space="preserve">But we weren’t. </w:t>
      </w:r>
      <w:r w:rsidR="00CD7F19">
        <w:t xml:space="preserve"> </w:t>
      </w:r>
      <w:r>
        <w:t xml:space="preserve">And I think I just want to say that I am sorry I made you feel unsafe and violated. </w:t>
      </w:r>
      <w:r w:rsidR="00CD7F19">
        <w:t xml:space="preserve"> </w:t>
      </w:r>
      <w:r>
        <w:t xml:space="preserve">Not to correct anything, but just to say that I would never have wanted to make you feel that way and that I would like to apologise for that. </w:t>
      </w:r>
      <w:r w:rsidR="00CD7F19">
        <w:t xml:space="preserve"> </w:t>
      </w:r>
      <w:r>
        <w:t xml:space="preserve">If you do not want to engage I also </w:t>
      </w:r>
      <w:r w:rsidR="00B5424C">
        <w:t>completely</w:t>
      </w:r>
      <w:r>
        <w:t xml:space="preserve"> understand that. </w:t>
      </w:r>
      <w:r w:rsidR="00CD7F19">
        <w:t xml:space="preserve"> </w:t>
      </w:r>
      <w:r>
        <w:t xml:space="preserve">But otherwise, I hope you are well, healthy and happy. </w:t>
      </w:r>
      <w:r w:rsidR="00CD7F19">
        <w:t xml:space="preserve"> </w:t>
      </w:r>
      <w:r>
        <w:t>[K]”</w:t>
      </w:r>
    </w:p>
    <w:p w14:paraId="1ECDA56D" w14:textId="104B6F6C" w:rsidR="00C6737B" w:rsidRDefault="00245E27" w:rsidP="00245E27">
      <w:pPr>
        <w:pStyle w:val="1"/>
        <w:numPr>
          <w:ilvl w:val="0"/>
          <w:numId w:val="0"/>
        </w:numPr>
        <w:tabs>
          <w:tab w:val="left" w:pos="567"/>
        </w:tabs>
        <w:ind w:left="567" w:hanging="567"/>
      </w:pPr>
      <w:r>
        <w:t>[82]</w:t>
      </w:r>
      <w:r>
        <w:tab/>
      </w:r>
      <w:r w:rsidR="00C6737B">
        <w:t>The next day, 6 August 2020, the respondent sent a message to the appellant</w:t>
      </w:r>
      <w:r w:rsidR="00802777">
        <w:t xml:space="preserve"> in which he acknowledged that “I hurt the 2 girls that felt assaulted by me”.</w:t>
      </w:r>
    </w:p>
    <w:p w14:paraId="20133AE1" w14:textId="753F1667" w:rsidR="0061521C" w:rsidRDefault="00245E27" w:rsidP="00245E27">
      <w:pPr>
        <w:pStyle w:val="1"/>
        <w:numPr>
          <w:ilvl w:val="0"/>
          <w:numId w:val="0"/>
        </w:numPr>
        <w:tabs>
          <w:tab w:val="left" w:pos="567"/>
        </w:tabs>
        <w:ind w:left="567" w:hanging="567"/>
      </w:pPr>
      <w:r>
        <w:t>[83]</w:t>
      </w:r>
      <w:r>
        <w:tab/>
      </w:r>
      <w:r w:rsidR="0061521C">
        <w:t>By no stretch of the imagination can th</w:t>
      </w:r>
      <w:r w:rsidR="00802777">
        <w:t>e</w:t>
      </w:r>
      <w:r w:rsidR="0061521C">
        <w:t>s</w:t>
      </w:r>
      <w:r w:rsidR="00802777">
        <w:t>e</w:t>
      </w:r>
      <w:r w:rsidR="0061521C">
        <w:t xml:space="preserve"> messages be construed as vehement denial</w:t>
      </w:r>
      <w:r w:rsidR="00A70B61">
        <w:t>s</w:t>
      </w:r>
      <w:r w:rsidR="0061521C">
        <w:t xml:space="preserve">. </w:t>
      </w:r>
      <w:r w:rsidR="00CD7F19">
        <w:t xml:space="preserve"> </w:t>
      </w:r>
      <w:r w:rsidR="0061521C">
        <w:t xml:space="preserve">His assertion to this effect in his founding affidavit was simply a lie. </w:t>
      </w:r>
      <w:r w:rsidR="00CD7F19">
        <w:t xml:space="preserve"> </w:t>
      </w:r>
      <w:r w:rsidR="0061521C">
        <w:t xml:space="preserve">Not only should he </w:t>
      </w:r>
      <w:r w:rsidR="009B3635">
        <w:t>have been scrupulously honest in his founding affidavit,</w:t>
      </w:r>
      <w:r w:rsidR="0061521C">
        <w:t xml:space="preserve"> but he ought to have put up the entire exchange of messages with AS</w:t>
      </w:r>
      <w:r w:rsidR="007B194B">
        <w:t>, and the message of 6 August 2020</w:t>
      </w:r>
      <w:r w:rsidR="009416E1">
        <w:t>,</w:t>
      </w:r>
      <w:r w:rsidR="0061521C">
        <w:t xml:space="preserve"> of his own accord</w:t>
      </w:r>
      <w:r w:rsidR="009B3635">
        <w:t xml:space="preserve">. </w:t>
      </w:r>
      <w:r w:rsidR="00CD7F19">
        <w:t xml:space="preserve"> </w:t>
      </w:r>
      <w:r w:rsidR="009B3635">
        <w:t>This he was obliged to do</w:t>
      </w:r>
      <w:r w:rsidR="0061521C">
        <w:t xml:space="preserve"> from the outset in accordance with his duty of </w:t>
      </w:r>
      <w:r w:rsidR="0038713E">
        <w:t>full disclosure</w:t>
      </w:r>
      <w:r w:rsidR="0061521C">
        <w:t xml:space="preserve">. </w:t>
      </w:r>
      <w:r w:rsidR="00CD7F19">
        <w:t xml:space="preserve"> </w:t>
      </w:r>
      <w:r w:rsidR="00A54C6D">
        <w:t xml:space="preserve">And his attorneys should have </w:t>
      </w:r>
      <w:r w:rsidR="009416E1">
        <w:t>done their best to ensure that he did so</w:t>
      </w:r>
      <w:r w:rsidR="00A54C6D">
        <w:t xml:space="preserve">. </w:t>
      </w:r>
      <w:r w:rsidR="00CD7F19">
        <w:t xml:space="preserve"> </w:t>
      </w:r>
      <w:r w:rsidR="0061521C">
        <w:t>The messages w</w:t>
      </w:r>
      <w:r w:rsidR="009416E1">
        <w:t>ere</w:t>
      </w:r>
      <w:r w:rsidR="0061521C">
        <w:t xml:space="preserve"> material and would in all probability have influenced the magistrate not to grant an interim protection order.</w:t>
      </w:r>
    </w:p>
    <w:p w14:paraId="1CC69066" w14:textId="6D446E0F" w:rsidR="0061521C" w:rsidRDefault="00245E27" w:rsidP="00245E27">
      <w:pPr>
        <w:pStyle w:val="1"/>
        <w:numPr>
          <w:ilvl w:val="0"/>
          <w:numId w:val="0"/>
        </w:numPr>
        <w:tabs>
          <w:tab w:val="left" w:pos="567"/>
        </w:tabs>
        <w:ind w:left="567" w:hanging="567"/>
      </w:pPr>
      <w:r>
        <w:t>[84]</w:t>
      </w:r>
      <w:r>
        <w:tab/>
      </w:r>
      <w:r w:rsidR="0061521C">
        <w:t xml:space="preserve">Nor does the </w:t>
      </w:r>
      <w:r w:rsidR="0081619B">
        <w:t xml:space="preserve">respondent’s </w:t>
      </w:r>
      <w:r w:rsidR="0061521C">
        <w:t>attempt to explain away his last message</w:t>
      </w:r>
      <w:r w:rsidR="009416E1">
        <w:t>,</w:t>
      </w:r>
      <w:r w:rsidR="0061521C">
        <w:t xml:space="preserve"> </w:t>
      </w:r>
      <w:r w:rsidR="00021F56">
        <w:t xml:space="preserve">withstand scrutiny. </w:t>
      </w:r>
      <w:r w:rsidR="00DA02AE">
        <w:t xml:space="preserve"> </w:t>
      </w:r>
      <w:r w:rsidR="00DB0793">
        <w:t>He says it</w:t>
      </w:r>
      <w:r w:rsidR="0061521C">
        <w:t xml:space="preserve"> </w:t>
      </w:r>
      <w:r w:rsidR="00415926">
        <w:t>contained a typing error.</w:t>
      </w:r>
      <w:r w:rsidR="00DA02AE">
        <w:t xml:space="preserve"> </w:t>
      </w:r>
      <w:r w:rsidR="00415926">
        <w:t xml:space="preserve"> It </w:t>
      </w:r>
      <w:r w:rsidR="0061521C">
        <w:t>should have read “I thought that we</w:t>
      </w:r>
      <w:r w:rsidR="0020110D">
        <w:t xml:space="preserve"> were</w:t>
      </w:r>
      <w:r w:rsidR="0061521C">
        <w:t xml:space="preserve"> both into what we were going </w:t>
      </w:r>
      <w:r w:rsidR="0061521C">
        <w:rPr>
          <w:i/>
          <w:iCs w:val="0"/>
        </w:rPr>
        <w:t>to do</w:t>
      </w:r>
      <w:r w:rsidR="0061521C">
        <w:t xml:space="preserve"> sexually that night”</w:t>
      </w:r>
      <w:r w:rsidR="00415926">
        <w:t xml:space="preserve">. </w:t>
      </w:r>
      <w:r w:rsidR="00DA02AE">
        <w:t xml:space="preserve"> </w:t>
      </w:r>
      <w:r w:rsidR="00415926">
        <w:t xml:space="preserve">This because he alleges </w:t>
      </w:r>
      <w:r w:rsidR="00810FBD">
        <w:t>in essence, that</w:t>
      </w:r>
      <w:r w:rsidR="00415926">
        <w:t xml:space="preserve"> nothing happened. </w:t>
      </w:r>
      <w:r w:rsidR="00DA02AE">
        <w:t xml:space="preserve"> </w:t>
      </w:r>
      <w:r w:rsidR="00D274E8">
        <w:t>But t</w:t>
      </w:r>
      <w:r w:rsidR="0061521C">
        <w:t>he more probable typographic error is that he meant “</w:t>
      </w:r>
      <w:r w:rsidR="00D274E8">
        <w:t>d</w:t>
      </w:r>
      <w:r w:rsidR="0061521C">
        <w:t>oing” instead of “</w:t>
      </w:r>
      <w:r w:rsidR="00D274E8">
        <w:t>g</w:t>
      </w:r>
      <w:r w:rsidR="0061521C">
        <w:t xml:space="preserve">oing”. </w:t>
      </w:r>
      <w:r w:rsidR="00DA02AE">
        <w:t xml:space="preserve"> </w:t>
      </w:r>
      <w:r w:rsidR="0061521C">
        <w:t xml:space="preserve">It is difficult to conceive how someone could feel violated about what they were going to do but did not do. </w:t>
      </w:r>
      <w:r w:rsidR="00DA02AE">
        <w:t xml:space="preserve"> </w:t>
      </w:r>
      <w:r w:rsidR="00810FBD">
        <w:t xml:space="preserve">And in any event, </w:t>
      </w:r>
      <w:r w:rsidR="00B80653">
        <w:t>the message is by no means</w:t>
      </w:r>
      <w:r w:rsidR="00810FBD">
        <w:t xml:space="preserve"> a “vehement denial”.</w:t>
      </w:r>
    </w:p>
    <w:p w14:paraId="3D915C11" w14:textId="1CC93008" w:rsidR="0061521C" w:rsidRDefault="00245E27" w:rsidP="00245E27">
      <w:pPr>
        <w:pStyle w:val="1"/>
        <w:numPr>
          <w:ilvl w:val="0"/>
          <w:numId w:val="0"/>
        </w:numPr>
        <w:tabs>
          <w:tab w:val="left" w:pos="567"/>
        </w:tabs>
        <w:ind w:left="567" w:hanging="567"/>
      </w:pPr>
      <w:r>
        <w:t>[85]</w:t>
      </w:r>
      <w:r>
        <w:tab/>
      </w:r>
      <w:r w:rsidR="0061521C">
        <w:t xml:space="preserve">In </w:t>
      </w:r>
      <w:r w:rsidR="0061521C">
        <w:rPr>
          <w:i/>
          <w:iCs w:val="0"/>
        </w:rPr>
        <w:t>Pashut</w:t>
      </w:r>
      <w:r w:rsidR="00DA02AE">
        <w:rPr>
          <w:i/>
          <w:iCs w:val="0"/>
        </w:rPr>
        <w:t>,</w:t>
      </w:r>
      <w:r w:rsidR="0061521C" w:rsidRPr="005475EE">
        <w:rPr>
          <w:rStyle w:val="FootnoteReference"/>
        </w:rPr>
        <w:footnoteReference w:id="51"/>
      </w:r>
      <w:r w:rsidR="0061521C">
        <w:t xml:space="preserve"> an appeal of a decision of a magistrate to grant interim and final protection orders </w:t>
      </w:r>
      <w:r w:rsidR="005475EE">
        <w:t xml:space="preserve">under the PHA </w:t>
      </w:r>
      <w:r w:rsidR="0061521C">
        <w:t xml:space="preserve">was upheld </w:t>
      </w:r>
      <w:r w:rsidR="005475EE">
        <w:t xml:space="preserve">(and the orders overturned) </w:t>
      </w:r>
      <w:r w:rsidR="001C180B">
        <w:t>on the basis of a breach of the duty of full disclosure</w:t>
      </w:r>
      <w:r w:rsidR="0061521C">
        <w:t xml:space="preserve">. </w:t>
      </w:r>
      <w:r w:rsidR="00DA02AE">
        <w:t xml:space="preserve"> </w:t>
      </w:r>
      <w:r w:rsidR="00DD68AD">
        <w:t>There</w:t>
      </w:r>
      <w:r w:rsidR="00DA02AE">
        <w:t>,</w:t>
      </w:r>
      <w:r w:rsidR="0061521C">
        <w:t xml:space="preserve"> the respondent annexed the correspondence </w:t>
      </w:r>
      <w:r w:rsidR="005475EE">
        <w:t>he was duty-bound to disclose</w:t>
      </w:r>
      <w:r w:rsidR="00AE4194">
        <w:t xml:space="preserve">, </w:t>
      </w:r>
      <w:r w:rsidR="0061521C">
        <w:t xml:space="preserve">but failed to </w:t>
      </w:r>
      <w:r w:rsidR="005475EE">
        <w:t>draw attention</w:t>
      </w:r>
      <w:r w:rsidR="0061521C">
        <w:t xml:space="preserve"> </w:t>
      </w:r>
      <w:r w:rsidR="0061521C">
        <w:lastRenderedPageBreak/>
        <w:t xml:space="preserve">to it in the body of his founding affidavit. </w:t>
      </w:r>
      <w:r w:rsidR="00DA02AE">
        <w:t xml:space="preserve"> </w:t>
      </w:r>
      <w:r w:rsidR="00241F12">
        <w:t xml:space="preserve">This was found not to be good enough.  In this case the non-disclosure is far more </w:t>
      </w:r>
      <w:r w:rsidR="00F430E3">
        <w:t>serious</w:t>
      </w:r>
      <w:r w:rsidR="00241F12">
        <w:t>.</w:t>
      </w:r>
    </w:p>
    <w:p w14:paraId="05F90811" w14:textId="7076E8AD" w:rsidR="0061521C" w:rsidRDefault="00245E27" w:rsidP="00245E27">
      <w:pPr>
        <w:pStyle w:val="1"/>
        <w:numPr>
          <w:ilvl w:val="0"/>
          <w:numId w:val="0"/>
        </w:numPr>
        <w:tabs>
          <w:tab w:val="left" w:pos="567"/>
        </w:tabs>
        <w:ind w:left="567" w:hanging="567"/>
      </w:pPr>
      <w:r>
        <w:t>[86]</w:t>
      </w:r>
      <w:r>
        <w:tab/>
      </w:r>
      <w:r w:rsidR="00DD68AD">
        <w:t>Taken together, the respondent’s non-disclosures</w:t>
      </w:r>
      <w:r w:rsidR="00D60F73">
        <w:t>, his</w:t>
      </w:r>
      <w:r w:rsidR="00DD68AD">
        <w:t xml:space="preserve"> dishonesty</w:t>
      </w:r>
      <w:r w:rsidR="00D60F73">
        <w:t xml:space="preserve"> and the likelihood that the magistrate would have refused relief in the event of full disclosure</w:t>
      </w:r>
      <w:r w:rsidR="00DD68AD">
        <w:t>, warrant not only the discharge of the interim protection order</w:t>
      </w:r>
      <w:r w:rsidR="00332A64">
        <w:t>,</w:t>
      </w:r>
      <w:r w:rsidR="00DD68AD">
        <w:t xml:space="preserve"> but also the denial of a final protection order.</w:t>
      </w:r>
      <w:r w:rsidR="00D60F73">
        <w:rPr>
          <w:rStyle w:val="FootnoteReference"/>
        </w:rPr>
        <w:footnoteReference w:id="52"/>
      </w:r>
      <w:r w:rsidR="00C338EE">
        <w:t xml:space="preserve"> </w:t>
      </w:r>
      <w:r w:rsidR="00DA02AE">
        <w:t xml:space="preserve"> </w:t>
      </w:r>
      <w:r w:rsidR="00C338EE">
        <w:t>T</w:t>
      </w:r>
      <w:r w:rsidR="00DD68AD">
        <w:t xml:space="preserve">hese </w:t>
      </w:r>
      <w:r w:rsidR="005D33D9">
        <w:t>a</w:t>
      </w:r>
      <w:r w:rsidR="00C338EE">
        <w:t xml:space="preserve">re </w:t>
      </w:r>
      <w:r w:rsidR="00DD68AD">
        <w:t xml:space="preserve">circumstances </w:t>
      </w:r>
      <w:r w:rsidR="00C338EE">
        <w:t xml:space="preserve">in which </w:t>
      </w:r>
      <w:r w:rsidR="00DD68AD">
        <w:t>the respondent must</w:t>
      </w:r>
      <w:r w:rsidR="00254A12">
        <w:t xml:space="preserve"> </w:t>
      </w:r>
      <w:r w:rsidR="00DD68AD">
        <w:t>be “deprived of any advantage he may have derived by that breach of duty”.</w:t>
      </w:r>
      <w:r w:rsidR="00DD68AD">
        <w:rPr>
          <w:rStyle w:val="FootnoteReference"/>
        </w:rPr>
        <w:footnoteReference w:id="53"/>
      </w:r>
      <w:r w:rsidR="005D33D9">
        <w:t xml:space="preserve"> </w:t>
      </w:r>
      <w:r w:rsidR="00DA02AE">
        <w:t xml:space="preserve"> </w:t>
      </w:r>
      <w:r w:rsidR="00AB502A">
        <w:t>Th</w:t>
      </w:r>
      <w:r w:rsidR="00845F36">
        <w:t xml:space="preserve">is outcome would stand regardless of whether the </w:t>
      </w:r>
      <w:r w:rsidR="002403F0">
        <w:t xml:space="preserve">draft </w:t>
      </w:r>
      <w:r w:rsidR="00845F36">
        <w:t>replying affidavits are admitted on appeal or the matter referred to oral evidence.</w:t>
      </w:r>
      <w:r w:rsidR="001B5FAF">
        <w:t xml:space="preserve">  On this basis alone, the appeal stands to be allowed, the cross-appeal dismissed</w:t>
      </w:r>
      <w:r w:rsidR="0076606F">
        <w:t xml:space="preserve"> and the magistrate’s order overturned and replaced with one discharging the interim protection order and </w:t>
      </w:r>
      <w:r w:rsidR="00060050">
        <w:t>dismissing</w:t>
      </w:r>
      <w:r w:rsidR="0076606F">
        <w:t xml:space="preserve"> the </w:t>
      </w:r>
      <w:r w:rsidR="00060050">
        <w:t xml:space="preserve">application for a </w:t>
      </w:r>
      <w:r w:rsidR="0076606F">
        <w:t>final protection order</w:t>
      </w:r>
      <w:r w:rsidR="00060050">
        <w:t>.</w:t>
      </w:r>
    </w:p>
    <w:p w14:paraId="7212D73D" w14:textId="522855F8" w:rsidR="00060050" w:rsidRDefault="00245E27" w:rsidP="00245E27">
      <w:pPr>
        <w:pStyle w:val="1"/>
        <w:numPr>
          <w:ilvl w:val="0"/>
          <w:numId w:val="0"/>
        </w:numPr>
        <w:tabs>
          <w:tab w:val="left" w:pos="567"/>
        </w:tabs>
        <w:ind w:left="567" w:hanging="567"/>
      </w:pPr>
      <w:r>
        <w:t>[87]</w:t>
      </w:r>
      <w:r>
        <w:tab/>
      </w:r>
      <w:r w:rsidR="00060050">
        <w:t xml:space="preserve">This outcome notwithstanding, I go on to consider the question of whether, on the common cause facts, the appellant harassed the </w:t>
      </w:r>
      <w:r w:rsidR="00D856C5">
        <w:t>respondent</w:t>
      </w:r>
      <w:r w:rsidR="00060050">
        <w:t>.</w:t>
      </w:r>
    </w:p>
    <w:p w14:paraId="50C514F6" w14:textId="19EE48D5" w:rsidR="001150B9" w:rsidRPr="004334DC" w:rsidRDefault="007A45AB" w:rsidP="004334DC">
      <w:pPr>
        <w:pStyle w:val="1"/>
        <w:keepNext/>
        <w:keepLines/>
        <w:numPr>
          <w:ilvl w:val="0"/>
          <w:numId w:val="0"/>
        </w:numPr>
        <w:ind w:left="567" w:hanging="567"/>
        <w:rPr>
          <w:i/>
          <w:iCs w:val="0"/>
        </w:rPr>
      </w:pPr>
      <w:r w:rsidRPr="004334DC">
        <w:rPr>
          <w:i/>
          <w:iCs w:val="0"/>
        </w:rPr>
        <w:t>The definition of “harassment”</w:t>
      </w:r>
    </w:p>
    <w:p w14:paraId="33C21283" w14:textId="1A83ED03" w:rsidR="001150B9" w:rsidRDefault="00245E27" w:rsidP="00245E27">
      <w:pPr>
        <w:pStyle w:val="1"/>
        <w:numPr>
          <w:ilvl w:val="0"/>
          <w:numId w:val="0"/>
        </w:numPr>
        <w:tabs>
          <w:tab w:val="left" w:pos="567"/>
        </w:tabs>
        <w:ind w:left="567" w:hanging="567"/>
      </w:pPr>
      <w:r>
        <w:t>[88]</w:t>
      </w:r>
      <w:r>
        <w:tab/>
      </w:r>
      <w:r w:rsidR="00FD3225">
        <w:t>“H</w:t>
      </w:r>
      <w:r w:rsidR="001150B9">
        <w:t>arassment</w:t>
      </w:r>
      <w:r w:rsidR="00AE009D">
        <w:t>”</w:t>
      </w:r>
      <w:r w:rsidR="00692FB3">
        <w:t xml:space="preserve"> </w:t>
      </w:r>
      <w:r w:rsidR="00FD3225">
        <w:t xml:space="preserve">is defined </w:t>
      </w:r>
      <w:r w:rsidR="00692FB3">
        <w:t xml:space="preserve">in section 1 of the PHA as </w:t>
      </w:r>
      <w:r w:rsidR="00FD3225">
        <w:t>meaning</w:t>
      </w:r>
      <w:r w:rsidR="00B0025A" w:rsidRPr="00B0025A">
        <w:t xml:space="preserve"> —</w:t>
      </w:r>
    </w:p>
    <w:p w14:paraId="37298F66" w14:textId="58621B92" w:rsidR="00692FB3" w:rsidRPr="00FD3225" w:rsidRDefault="00B94CAA" w:rsidP="004334DC">
      <w:pPr>
        <w:pStyle w:val="1"/>
        <w:numPr>
          <w:ilvl w:val="0"/>
          <w:numId w:val="0"/>
        </w:numPr>
        <w:spacing w:before="120" w:after="120"/>
        <w:ind w:left="1134"/>
        <w:rPr>
          <w:sz w:val="22"/>
          <w:lang w:val="en-ZA" w:eastAsia="en-GB"/>
        </w:rPr>
      </w:pPr>
      <w:r w:rsidRPr="00FD3225">
        <w:rPr>
          <w:sz w:val="22"/>
          <w:lang w:val="en-ZA" w:eastAsia="en-GB"/>
        </w:rPr>
        <w:t>“</w:t>
      </w:r>
      <w:r w:rsidR="00692FB3" w:rsidRPr="00FD3225">
        <w:rPr>
          <w:sz w:val="22"/>
          <w:lang w:val="en-ZA" w:eastAsia="en-GB"/>
        </w:rPr>
        <w:t>directly or indirectly engaging in conduct that the respondent knows or ought to know-</w:t>
      </w:r>
    </w:p>
    <w:p w14:paraId="506EFF1D" w14:textId="73363F32" w:rsidR="00692FB3" w:rsidRPr="00FD3225" w:rsidRDefault="00692FB3" w:rsidP="004334DC">
      <w:pPr>
        <w:pStyle w:val="1"/>
        <w:numPr>
          <w:ilvl w:val="0"/>
          <w:numId w:val="0"/>
        </w:numPr>
        <w:spacing w:before="120" w:after="120"/>
        <w:ind w:left="1843" w:hanging="709"/>
        <w:rPr>
          <w:sz w:val="22"/>
          <w:lang w:val="en-ZA" w:eastAsia="en-GB"/>
        </w:rPr>
      </w:pPr>
      <w:bookmarkStart w:id="8" w:name="0-0-0-221367"/>
      <w:bookmarkEnd w:id="8"/>
      <w:r w:rsidRPr="00FD3225">
        <w:rPr>
          <w:iCs w:val="0"/>
          <w:sz w:val="22"/>
          <w:lang w:val="en-ZA" w:eastAsia="en-GB"/>
        </w:rPr>
        <w:t>(a)</w:t>
      </w:r>
      <w:r w:rsidR="00B94CAA" w:rsidRPr="00FD3225">
        <w:rPr>
          <w:sz w:val="22"/>
          <w:lang w:val="en-ZA" w:eastAsia="en-GB"/>
        </w:rPr>
        <w:tab/>
      </w:r>
      <w:r w:rsidRPr="00FD3225">
        <w:rPr>
          <w:sz w:val="22"/>
          <w:lang w:val="en-ZA" w:eastAsia="en-GB"/>
        </w:rPr>
        <w:t>causes harm or inspires the reasonable belief that harm may be caused to the complainant or a related person by unreasonably-</w:t>
      </w:r>
    </w:p>
    <w:p w14:paraId="4D3DEB2E" w14:textId="20CB2345" w:rsidR="00692FB3" w:rsidRPr="00FD3225" w:rsidRDefault="00692FB3" w:rsidP="004334DC">
      <w:pPr>
        <w:pStyle w:val="1"/>
        <w:numPr>
          <w:ilvl w:val="0"/>
          <w:numId w:val="0"/>
        </w:numPr>
        <w:spacing w:before="120" w:after="120"/>
        <w:ind w:left="2410" w:hanging="567"/>
        <w:rPr>
          <w:sz w:val="22"/>
          <w:lang w:val="en-ZA" w:eastAsia="en-GB"/>
        </w:rPr>
      </w:pPr>
      <w:bookmarkStart w:id="9" w:name="0-0-0-221369"/>
      <w:bookmarkEnd w:id="9"/>
      <w:r w:rsidRPr="00FD3225">
        <w:rPr>
          <w:sz w:val="22"/>
          <w:lang w:val="en-ZA" w:eastAsia="en-GB"/>
        </w:rPr>
        <w:t>(i)</w:t>
      </w:r>
      <w:r w:rsidR="004A7B23" w:rsidRPr="00FD3225">
        <w:rPr>
          <w:sz w:val="22"/>
          <w:lang w:val="en-ZA" w:eastAsia="en-GB"/>
        </w:rPr>
        <w:tab/>
      </w:r>
      <w:r w:rsidRPr="00FD3225">
        <w:rPr>
          <w:sz w:val="22"/>
          <w:lang w:val="en-ZA" w:eastAsia="en-GB"/>
        </w:rPr>
        <w:t>following, watching, pursuing or accosting of the complainant or a related person, or loitering outside of or near the building or place where the complainant or a related person resides, works, carries on business, studies or happens to be;</w:t>
      </w:r>
    </w:p>
    <w:p w14:paraId="5B740FE9" w14:textId="72F22507" w:rsidR="00692FB3" w:rsidRPr="00FD3225" w:rsidRDefault="00692FB3" w:rsidP="004334DC">
      <w:pPr>
        <w:pStyle w:val="1"/>
        <w:numPr>
          <w:ilvl w:val="0"/>
          <w:numId w:val="0"/>
        </w:numPr>
        <w:spacing w:before="120" w:after="120"/>
        <w:ind w:left="2410" w:hanging="567"/>
        <w:rPr>
          <w:sz w:val="22"/>
          <w:lang w:val="en-ZA" w:eastAsia="en-GB"/>
        </w:rPr>
      </w:pPr>
      <w:r w:rsidRPr="00FD3225">
        <w:rPr>
          <w:sz w:val="22"/>
          <w:lang w:val="en-ZA" w:eastAsia="en-GB"/>
        </w:rPr>
        <w:t>(ii)</w:t>
      </w:r>
      <w:r w:rsidR="003E44A5" w:rsidRPr="00FD3225">
        <w:rPr>
          <w:sz w:val="22"/>
          <w:lang w:val="en-ZA" w:eastAsia="en-GB"/>
        </w:rPr>
        <w:tab/>
      </w:r>
      <w:r w:rsidRPr="00FD3225">
        <w:rPr>
          <w:sz w:val="22"/>
          <w:lang w:val="en-ZA" w:eastAsia="en-GB"/>
        </w:rPr>
        <w:t>engaging in verbal, electronic or any other communication aimed at the complainant or a related person, by any means, whether or not conversation ensues; or</w:t>
      </w:r>
    </w:p>
    <w:p w14:paraId="0E93536F" w14:textId="22D12FBF" w:rsidR="00692FB3" w:rsidRPr="00FD3225" w:rsidRDefault="00692FB3" w:rsidP="004334DC">
      <w:pPr>
        <w:pStyle w:val="1"/>
        <w:numPr>
          <w:ilvl w:val="0"/>
          <w:numId w:val="0"/>
        </w:numPr>
        <w:spacing w:before="120" w:after="120"/>
        <w:ind w:left="2410" w:hanging="567"/>
        <w:rPr>
          <w:sz w:val="22"/>
          <w:lang w:val="en-ZA" w:eastAsia="en-GB"/>
        </w:rPr>
      </w:pPr>
      <w:r w:rsidRPr="00FD3225">
        <w:rPr>
          <w:sz w:val="22"/>
          <w:lang w:val="en-ZA" w:eastAsia="en-GB"/>
        </w:rPr>
        <w:lastRenderedPageBreak/>
        <w:t>(iii)</w:t>
      </w:r>
      <w:r w:rsidR="003E44A5" w:rsidRPr="00FD3225">
        <w:rPr>
          <w:sz w:val="22"/>
          <w:lang w:val="en-ZA" w:eastAsia="en-GB"/>
        </w:rPr>
        <w:tab/>
      </w:r>
      <w:r w:rsidRPr="00FD3225">
        <w:rPr>
          <w:sz w:val="22"/>
          <w:lang w:val="en-ZA" w:eastAsia="en-GB"/>
        </w:rPr>
        <w:t>sending, delivering or causing the delivery of letters, telegrams, packages, facsimiles, electronic mail or other objects to the complainant or a related person or leaving them where they will be found by, given to, or brought to the attention of, the complainant or a related person; or</w:t>
      </w:r>
    </w:p>
    <w:p w14:paraId="519DDA30" w14:textId="4A5223E5" w:rsidR="00692FB3" w:rsidRPr="00FD3225" w:rsidRDefault="00692FB3" w:rsidP="004334DC">
      <w:pPr>
        <w:pStyle w:val="1"/>
        <w:numPr>
          <w:ilvl w:val="0"/>
          <w:numId w:val="0"/>
        </w:numPr>
        <w:spacing w:before="120" w:after="120"/>
        <w:ind w:left="1843" w:hanging="709"/>
        <w:rPr>
          <w:sz w:val="22"/>
          <w:lang w:val="en-ZA" w:eastAsia="en-GB"/>
        </w:rPr>
      </w:pPr>
      <w:bookmarkStart w:id="10" w:name="0-0-0-221375"/>
      <w:bookmarkEnd w:id="10"/>
      <w:r w:rsidRPr="00FD3225">
        <w:rPr>
          <w:iCs w:val="0"/>
          <w:sz w:val="22"/>
          <w:lang w:val="en-ZA" w:eastAsia="en-GB"/>
        </w:rPr>
        <w:t>(b)</w:t>
      </w:r>
      <w:r w:rsidR="000F59D2" w:rsidRPr="00FD3225">
        <w:rPr>
          <w:sz w:val="22"/>
          <w:lang w:val="en-ZA" w:eastAsia="en-GB"/>
        </w:rPr>
        <w:tab/>
      </w:r>
      <w:r w:rsidRPr="00FD3225">
        <w:rPr>
          <w:sz w:val="22"/>
          <w:lang w:val="en-ZA" w:eastAsia="en-GB"/>
        </w:rPr>
        <w:t>amounts to sexual harassment of the complainant or a related person</w:t>
      </w:r>
      <w:r w:rsidR="000F59D2" w:rsidRPr="00FD3225">
        <w:rPr>
          <w:sz w:val="22"/>
          <w:lang w:val="en-ZA" w:eastAsia="en-GB"/>
        </w:rPr>
        <w:t>.</w:t>
      </w:r>
      <w:r w:rsidR="00AE009D">
        <w:rPr>
          <w:sz w:val="22"/>
          <w:lang w:val="en-ZA" w:eastAsia="en-GB"/>
        </w:rPr>
        <w:t>”</w:t>
      </w:r>
    </w:p>
    <w:p w14:paraId="246813F3" w14:textId="1D247407" w:rsidR="002A1876" w:rsidRDefault="00245E27" w:rsidP="00245E27">
      <w:pPr>
        <w:pStyle w:val="1"/>
        <w:numPr>
          <w:ilvl w:val="0"/>
          <w:numId w:val="0"/>
        </w:numPr>
        <w:tabs>
          <w:tab w:val="left" w:pos="567"/>
        </w:tabs>
        <w:ind w:left="567" w:hanging="567"/>
      </w:pPr>
      <w:r>
        <w:t>[89]</w:t>
      </w:r>
      <w:r>
        <w:tab/>
      </w:r>
      <w:r w:rsidR="000F59D2">
        <w:t>“</w:t>
      </w:r>
      <w:r w:rsidR="002A1876">
        <w:t>Harm</w:t>
      </w:r>
      <w:r w:rsidR="000F59D2">
        <w:t>”</w:t>
      </w:r>
      <w:r w:rsidR="002A1876">
        <w:t>, in turn, is defined in section 1 of the PHA as</w:t>
      </w:r>
      <w:r w:rsidR="00B0025A" w:rsidRPr="00B0025A">
        <w:t xml:space="preserve"> —</w:t>
      </w:r>
    </w:p>
    <w:p w14:paraId="5F2A9E91" w14:textId="58B1E323" w:rsidR="002A1876" w:rsidRPr="004334DC" w:rsidRDefault="002A1876" w:rsidP="004334DC">
      <w:pPr>
        <w:pStyle w:val="1"/>
        <w:numPr>
          <w:ilvl w:val="0"/>
          <w:numId w:val="0"/>
        </w:numPr>
        <w:ind w:left="1134"/>
        <w:rPr>
          <w:sz w:val="22"/>
        </w:rPr>
      </w:pPr>
      <w:r w:rsidRPr="004334DC">
        <w:rPr>
          <w:sz w:val="22"/>
        </w:rPr>
        <w:t>“any mental, psychological, physical or economic harm.</w:t>
      </w:r>
      <w:r w:rsidR="00AE009D">
        <w:rPr>
          <w:sz w:val="22"/>
        </w:rPr>
        <w:t>”</w:t>
      </w:r>
    </w:p>
    <w:p w14:paraId="47D58AAE" w14:textId="725AB6D1" w:rsidR="00692FB3" w:rsidRDefault="00245E27" w:rsidP="00245E27">
      <w:pPr>
        <w:pStyle w:val="1"/>
        <w:numPr>
          <w:ilvl w:val="0"/>
          <w:numId w:val="0"/>
        </w:numPr>
        <w:tabs>
          <w:tab w:val="left" w:pos="567"/>
        </w:tabs>
        <w:ind w:left="567" w:hanging="567"/>
      </w:pPr>
      <w:r>
        <w:t>[90]</w:t>
      </w:r>
      <w:r>
        <w:tab/>
      </w:r>
      <w:r w:rsidR="00692FB3">
        <w:t>Th</w:t>
      </w:r>
      <w:r w:rsidR="005612A9">
        <w:t>e definition of harassment</w:t>
      </w:r>
      <w:r w:rsidR="00692FB3">
        <w:t xml:space="preserve"> must be read together with section 9(5), which reads</w:t>
      </w:r>
      <w:r w:rsidR="00AE009D">
        <w:t>:</w:t>
      </w:r>
    </w:p>
    <w:p w14:paraId="53DB9406" w14:textId="4E0A7A21" w:rsidR="00323A05" w:rsidRPr="0098654A" w:rsidRDefault="009B3635" w:rsidP="004334DC">
      <w:pPr>
        <w:pStyle w:val="1"/>
        <w:numPr>
          <w:ilvl w:val="0"/>
          <w:numId w:val="0"/>
        </w:numPr>
        <w:spacing w:before="120" w:after="120"/>
        <w:ind w:left="2154" w:hanging="1020"/>
        <w:rPr>
          <w:sz w:val="22"/>
          <w:lang w:val="en-ZA" w:eastAsia="en-GB"/>
        </w:rPr>
      </w:pPr>
      <w:r w:rsidRPr="0098654A">
        <w:rPr>
          <w:sz w:val="22"/>
          <w:lang w:val="en-ZA" w:eastAsia="en-GB"/>
        </w:rPr>
        <w:t>“</w:t>
      </w:r>
      <w:r w:rsidR="00323A05" w:rsidRPr="0098654A">
        <w:rPr>
          <w:sz w:val="22"/>
          <w:lang w:val="en-ZA" w:eastAsia="en-GB"/>
        </w:rPr>
        <w:t>(5</w:t>
      </w:r>
      <w:r w:rsidR="005612A9" w:rsidRPr="0098654A">
        <w:rPr>
          <w:sz w:val="22"/>
          <w:lang w:val="en-ZA" w:eastAsia="en-GB"/>
        </w:rPr>
        <w:t>)</w:t>
      </w:r>
      <w:r w:rsidR="005612A9" w:rsidRPr="0098654A">
        <w:rPr>
          <w:sz w:val="22"/>
          <w:lang w:val="en-ZA" w:eastAsia="en-GB"/>
        </w:rPr>
        <w:tab/>
      </w:r>
      <w:r w:rsidR="00323A05" w:rsidRPr="0098654A">
        <w:rPr>
          <w:sz w:val="22"/>
          <w:lang w:val="en-ZA" w:eastAsia="en-GB"/>
        </w:rPr>
        <w:t>For the purpose of deciding whether the conduct of a respondent is unreasonable as referred to in paragraph </w:t>
      </w:r>
      <w:r w:rsidR="00323A05" w:rsidRPr="0098654A">
        <w:rPr>
          <w:i/>
          <w:sz w:val="22"/>
          <w:lang w:val="en-ZA" w:eastAsia="en-GB"/>
        </w:rPr>
        <w:t>(a)</w:t>
      </w:r>
      <w:r w:rsidR="00323A05" w:rsidRPr="0098654A">
        <w:rPr>
          <w:sz w:val="22"/>
          <w:lang w:val="en-ZA" w:eastAsia="en-GB"/>
        </w:rPr>
        <w:t> of the definition of 'harassment', the court must, in addition to any other factor, take into account whether the conduct, in the circumstances in question, was engaged in-</w:t>
      </w:r>
    </w:p>
    <w:p w14:paraId="29CA9AA6" w14:textId="2581CF59" w:rsidR="00323A05" w:rsidRPr="0098654A" w:rsidRDefault="00323A05" w:rsidP="004334DC">
      <w:pPr>
        <w:pStyle w:val="1"/>
        <w:numPr>
          <w:ilvl w:val="0"/>
          <w:numId w:val="0"/>
        </w:numPr>
        <w:spacing w:before="120" w:after="120"/>
        <w:ind w:left="1440" w:firstLine="714"/>
        <w:rPr>
          <w:sz w:val="22"/>
          <w:lang w:val="en-ZA" w:eastAsia="en-GB"/>
        </w:rPr>
      </w:pPr>
      <w:bookmarkStart w:id="11" w:name="0-0-0-221667"/>
      <w:bookmarkEnd w:id="11"/>
      <w:r w:rsidRPr="0098654A">
        <w:rPr>
          <w:iCs w:val="0"/>
          <w:sz w:val="22"/>
          <w:lang w:val="en-ZA" w:eastAsia="en-GB"/>
        </w:rPr>
        <w:t>(a)</w:t>
      </w:r>
      <w:r w:rsidR="00E331DB" w:rsidRPr="0098654A">
        <w:rPr>
          <w:sz w:val="22"/>
          <w:lang w:val="en-ZA" w:eastAsia="en-GB"/>
        </w:rPr>
        <w:tab/>
      </w:r>
      <w:r w:rsidRPr="0098654A">
        <w:rPr>
          <w:sz w:val="22"/>
          <w:lang w:val="en-ZA" w:eastAsia="en-GB"/>
        </w:rPr>
        <w:t>for the purpose of detecting or preventing an offence;</w:t>
      </w:r>
    </w:p>
    <w:p w14:paraId="5C9B9E6E" w14:textId="0FE2C741" w:rsidR="00323A05" w:rsidRPr="0098654A" w:rsidRDefault="00323A05" w:rsidP="004334DC">
      <w:pPr>
        <w:pStyle w:val="1"/>
        <w:numPr>
          <w:ilvl w:val="0"/>
          <w:numId w:val="0"/>
        </w:numPr>
        <w:spacing w:before="120" w:after="120"/>
        <w:ind w:left="1440" w:firstLine="714"/>
        <w:rPr>
          <w:sz w:val="22"/>
          <w:lang w:val="en-ZA" w:eastAsia="en-GB"/>
        </w:rPr>
      </w:pPr>
      <w:bookmarkStart w:id="12" w:name="0-0-0-221669"/>
      <w:bookmarkEnd w:id="12"/>
      <w:r w:rsidRPr="0098654A">
        <w:rPr>
          <w:iCs w:val="0"/>
          <w:sz w:val="22"/>
          <w:lang w:val="en-ZA" w:eastAsia="en-GB"/>
        </w:rPr>
        <w:t>(b)</w:t>
      </w:r>
      <w:r w:rsidR="00E331DB" w:rsidRPr="0098654A">
        <w:rPr>
          <w:sz w:val="22"/>
          <w:lang w:val="en-ZA" w:eastAsia="en-GB"/>
        </w:rPr>
        <w:tab/>
      </w:r>
      <w:r w:rsidRPr="0098654A">
        <w:rPr>
          <w:sz w:val="22"/>
          <w:lang w:val="en-ZA" w:eastAsia="en-GB"/>
        </w:rPr>
        <w:t>to reveal a threat to public safety or the environment;</w:t>
      </w:r>
    </w:p>
    <w:p w14:paraId="5919D0C7" w14:textId="0A02CE13" w:rsidR="00323A05" w:rsidRPr="0098654A" w:rsidRDefault="00323A05" w:rsidP="004334DC">
      <w:pPr>
        <w:pStyle w:val="1"/>
        <w:numPr>
          <w:ilvl w:val="0"/>
          <w:numId w:val="0"/>
        </w:numPr>
        <w:spacing w:before="120" w:after="120"/>
        <w:ind w:left="2874" w:hanging="720"/>
        <w:rPr>
          <w:sz w:val="22"/>
          <w:lang w:val="en-ZA" w:eastAsia="en-GB"/>
        </w:rPr>
      </w:pPr>
      <w:bookmarkStart w:id="13" w:name="0-0-0-221671"/>
      <w:bookmarkEnd w:id="13"/>
      <w:r w:rsidRPr="0098654A">
        <w:rPr>
          <w:iCs w:val="0"/>
          <w:sz w:val="22"/>
          <w:lang w:val="en-ZA" w:eastAsia="en-GB"/>
        </w:rPr>
        <w:t>(c)</w:t>
      </w:r>
      <w:r w:rsidR="00E331DB" w:rsidRPr="0098654A">
        <w:rPr>
          <w:sz w:val="22"/>
          <w:lang w:val="en-ZA" w:eastAsia="en-GB"/>
        </w:rPr>
        <w:tab/>
      </w:r>
      <w:r w:rsidRPr="0098654A">
        <w:rPr>
          <w:sz w:val="22"/>
          <w:lang w:val="en-ZA" w:eastAsia="en-GB"/>
        </w:rPr>
        <w:t>to reveal that an undue advantage is being or was given to a person in a competitive bidding process; or</w:t>
      </w:r>
    </w:p>
    <w:p w14:paraId="4E6B54EF" w14:textId="61037BB1" w:rsidR="00323A05" w:rsidRPr="0098654A" w:rsidRDefault="00323A05" w:rsidP="004334DC">
      <w:pPr>
        <w:pStyle w:val="1"/>
        <w:numPr>
          <w:ilvl w:val="0"/>
          <w:numId w:val="0"/>
        </w:numPr>
        <w:spacing w:before="120" w:after="120"/>
        <w:ind w:left="1440" w:firstLine="714"/>
        <w:rPr>
          <w:sz w:val="22"/>
          <w:lang w:val="en-ZA" w:eastAsia="en-GB"/>
        </w:rPr>
      </w:pPr>
      <w:bookmarkStart w:id="14" w:name="0-0-0-221673"/>
      <w:bookmarkEnd w:id="14"/>
      <w:r w:rsidRPr="0098654A">
        <w:rPr>
          <w:iCs w:val="0"/>
          <w:sz w:val="22"/>
          <w:lang w:val="en-ZA" w:eastAsia="en-GB"/>
        </w:rPr>
        <w:t>(d)</w:t>
      </w:r>
      <w:r w:rsidR="00D21A20" w:rsidRPr="0098654A">
        <w:rPr>
          <w:sz w:val="22"/>
          <w:lang w:val="en-ZA" w:eastAsia="en-GB"/>
        </w:rPr>
        <w:tab/>
      </w:r>
      <w:r w:rsidRPr="0098654A">
        <w:rPr>
          <w:sz w:val="22"/>
          <w:lang w:val="en-ZA" w:eastAsia="en-GB"/>
        </w:rPr>
        <w:t>to comply with a legal duty.</w:t>
      </w:r>
      <w:r w:rsidR="004D7E05" w:rsidRPr="0098654A">
        <w:rPr>
          <w:sz w:val="22"/>
          <w:lang w:val="en-ZA" w:eastAsia="en-GB"/>
        </w:rPr>
        <w:t>”</w:t>
      </w:r>
    </w:p>
    <w:p w14:paraId="65D3B2B8" w14:textId="7C44B182" w:rsidR="00096082" w:rsidRDefault="00245E27" w:rsidP="00245E27">
      <w:pPr>
        <w:pStyle w:val="1"/>
        <w:numPr>
          <w:ilvl w:val="0"/>
          <w:numId w:val="0"/>
        </w:numPr>
        <w:tabs>
          <w:tab w:val="left" w:pos="567"/>
        </w:tabs>
        <w:ind w:left="567" w:hanging="567"/>
      </w:pPr>
      <w:r>
        <w:t>[91]</w:t>
      </w:r>
      <w:r>
        <w:tab/>
      </w:r>
      <w:r w:rsidR="001150B9">
        <w:t xml:space="preserve">The </w:t>
      </w:r>
      <w:r w:rsidR="004D7E05">
        <w:t xml:space="preserve">judgment that has given the most attention to the interpretation of the definition is </w:t>
      </w:r>
      <w:r w:rsidR="004D7E05" w:rsidRPr="0052190D">
        <w:rPr>
          <w:i/>
          <w:iCs w:val="0"/>
        </w:rPr>
        <w:t>Mnyandu</w:t>
      </w:r>
      <w:r w:rsidR="004D7E05">
        <w:t>.</w:t>
      </w:r>
      <w:r w:rsidR="0052190D">
        <w:t xml:space="preserve"> </w:t>
      </w:r>
      <w:r w:rsidR="00ED2DDC">
        <w:t xml:space="preserve"> </w:t>
      </w:r>
      <w:r w:rsidR="0098654A">
        <w:t>There</w:t>
      </w:r>
      <w:r w:rsidR="00ED2DDC">
        <w:t>,</w:t>
      </w:r>
      <w:r w:rsidR="00096082">
        <w:t xml:space="preserve"> the </w:t>
      </w:r>
      <w:r w:rsidR="00E169DF">
        <w:t>appellant</w:t>
      </w:r>
      <w:r w:rsidR="00096082">
        <w:t xml:space="preserve"> sent an email </w:t>
      </w:r>
      <w:r w:rsidR="00E169DF">
        <w:t xml:space="preserve">to the </w:t>
      </w:r>
      <w:r w:rsidR="005A7578">
        <w:t>respondent</w:t>
      </w:r>
      <w:r w:rsidR="00E169DF">
        <w:t xml:space="preserve"> and others</w:t>
      </w:r>
      <w:r w:rsidR="00096082">
        <w:t xml:space="preserve"> in which </w:t>
      </w:r>
      <w:r w:rsidR="003F2365">
        <w:t>s</w:t>
      </w:r>
      <w:r w:rsidR="00096082">
        <w:t xml:space="preserve">he </w:t>
      </w:r>
      <w:r w:rsidR="006C64DB">
        <w:t xml:space="preserve">stated </w:t>
      </w:r>
      <w:r w:rsidR="00096082">
        <w:t>that</w:t>
      </w:r>
      <w:r w:rsidR="006C64DB">
        <w:t xml:space="preserve">, at a meeting </w:t>
      </w:r>
      <w:r w:rsidR="00106102">
        <w:t xml:space="preserve">she had attended </w:t>
      </w:r>
      <w:r w:rsidR="006C64DB">
        <w:t>with them,</w:t>
      </w:r>
      <w:r w:rsidR="00096082">
        <w:t xml:space="preserve"> she had been “verbally and emotionally abused</w:t>
      </w:r>
      <w:r w:rsidR="006C64DB">
        <w:t>”</w:t>
      </w:r>
      <w:r w:rsidR="00106102">
        <w:t xml:space="preserve"> </w:t>
      </w:r>
      <w:r w:rsidR="005A7578">
        <w:t>a</w:t>
      </w:r>
      <w:r w:rsidR="00054AB1">
        <w:t xml:space="preserve">nd that </w:t>
      </w:r>
      <w:r w:rsidR="005A7578">
        <w:t>there “</w:t>
      </w:r>
      <w:r w:rsidR="00096082">
        <w:t>were four MEN attacking a female</w:t>
      </w:r>
      <w:r w:rsidR="00913BAE">
        <w:t>”</w:t>
      </w:r>
      <w:r w:rsidR="00BB7FC8">
        <w:t xml:space="preserve">. </w:t>
      </w:r>
      <w:r w:rsidR="00ED2DDC">
        <w:t xml:space="preserve"> </w:t>
      </w:r>
      <w:r w:rsidR="00BB7FC8">
        <w:t>She complained that a</w:t>
      </w:r>
      <w:r w:rsidR="00096082">
        <w:t>ll employees</w:t>
      </w:r>
      <w:r w:rsidR="00BB7FC8">
        <w:t xml:space="preserve"> </w:t>
      </w:r>
      <w:r w:rsidR="00096082">
        <w:t xml:space="preserve">had the right to be treated with dignity in respect of </w:t>
      </w:r>
      <w:r w:rsidR="00BB7FC8">
        <w:t>g</w:t>
      </w:r>
      <w:r w:rsidR="00096082">
        <w:t>ender.</w:t>
      </w:r>
      <w:r w:rsidR="003B2C63">
        <w:t xml:space="preserve"> </w:t>
      </w:r>
      <w:r w:rsidR="00096082">
        <w:t xml:space="preserve"> </w:t>
      </w:r>
      <w:r w:rsidR="00D4518A">
        <w:t>Relying on</w:t>
      </w:r>
      <w:r w:rsidR="00BB7FC8">
        <w:t xml:space="preserve"> this letter</w:t>
      </w:r>
      <w:r w:rsidR="00096082">
        <w:t xml:space="preserve">, the </w:t>
      </w:r>
      <w:r w:rsidR="00BB7FC8">
        <w:t xml:space="preserve">respondent as </w:t>
      </w:r>
      <w:r w:rsidR="00096082">
        <w:t xml:space="preserve">complainant </w:t>
      </w:r>
      <w:r w:rsidR="00CE34CA">
        <w:t>sought and was</w:t>
      </w:r>
      <w:r w:rsidR="00096082">
        <w:t xml:space="preserve"> granted both an interim and a final protection order on the basis that he was being harassed by the </w:t>
      </w:r>
      <w:r w:rsidR="00CE34CA">
        <w:t>appellant</w:t>
      </w:r>
      <w:r w:rsidR="00096082">
        <w:t>.</w:t>
      </w:r>
      <w:r w:rsidR="00096082">
        <w:rPr>
          <w:rStyle w:val="FootnoteReference"/>
        </w:rPr>
        <w:footnoteReference w:id="54"/>
      </w:r>
    </w:p>
    <w:p w14:paraId="057C2D64" w14:textId="43284DFD" w:rsidR="00096082" w:rsidRDefault="00245E27" w:rsidP="00245E27">
      <w:pPr>
        <w:pStyle w:val="1"/>
        <w:numPr>
          <w:ilvl w:val="0"/>
          <w:numId w:val="0"/>
        </w:numPr>
        <w:tabs>
          <w:tab w:val="left" w:pos="567"/>
        </w:tabs>
        <w:spacing w:before="360"/>
        <w:ind w:left="567" w:hanging="567"/>
      </w:pPr>
      <w:r>
        <w:lastRenderedPageBreak/>
        <w:t>[92]</w:t>
      </w:r>
      <w:r>
        <w:tab/>
      </w:r>
      <w:r w:rsidR="00CE34CA">
        <w:t>On</w:t>
      </w:r>
      <w:r w:rsidR="00096082">
        <w:t xml:space="preserve"> appeal, the </w:t>
      </w:r>
      <w:r w:rsidR="00CE34CA">
        <w:t>High Court</w:t>
      </w:r>
      <w:r w:rsidR="00096082">
        <w:t xml:space="preserve"> concluded that the appellant was not telling the truth about the meeting and that she had not been subjected to the treatment </w:t>
      </w:r>
      <w:r w:rsidR="00067778">
        <w:t xml:space="preserve">complained of </w:t>
      </w:r>
      <w:r w:rsidR="00096082">
        <w:t>in the email.</w:t>
      </w:r>
      <w:r w:rsidR="00096082">
        <w:rPr>
          <w:rStyle w:val="FootnoteReference"/>
        </w:rPr>
        <w:footnoteReference w:id="55"/>
      </w:r>
      <w:r w:rsidR="00096082">
        <w:t xml:space="preserve"> </w:t>
      </w:r>
      <w:r w:rsidR="003B2C63">
        <w:t xml:space="preserve"> </w:t>
      </w:r>
      <w:r w:rsidR="00D4518A">
        <w:t>T</w:t>
      </w:r>
      <w:r w:rsidR="00096082">
        <w:t xml:space="preserve">he </w:t>
      </w:r>
      <w:r w:rsidR="00067778">
        <w:t>High Court</w:t>
      </w:r>
      <w:r w:rsidR="00096082">
        <w:t xml:space="preserve"> was </w:t>
      </w:r>
      <w:r w:rsidR="00D4518A">
        <w:t xml:space="preserve">therefore </w:t>
      </w:r>
      <w:r w:rsidR="00096082">
        <w:t>satisfied that direct unreasonable conduct</w:t>
      </w:r>
      <w:r w:rsidR="00D4518A">
        <w:t>, as contemplated in the definition,</w:t>
      </w:r>
      <w:r w:rsidR="00167A2D">
        <w:t xml:space="preserve"> </w:t>
      </w:r>
      <w:r w:rsidR="00096082">
        <w:t>had been proven</w:t>
      </w:r>
      <w:r w:rsidR="00167A2D">
        <w:t xml:space="preserve"> against the appellant</w:t>
      </w:r>
      <w:r w:rsidR="00096082">
        <w:t xml:space="preserve">. </w:t>
      </w:r>
      <w:r w:rsidR="003B2C63">
        <w:t xml:space="preserve"> </w:t>
      </w:r>
      <w:r w:rsidR="00096082">
        <w:t xml:space="preserve">The </w:t>
      </w:r>
      <w:r w:rsidR="00167A2D">
        <w:t>High</w:t>
      </w:r>
      <w:r w:rsidR="00096082">
        <w:t xml:space="preserve"> Court then went on to consider whether</w:t>
      </w:r>
      <w:r w:rsidR="00D90709">
        <w:t>, notwithstanding that her conduct was unreasonable,</w:t>
      </w:r>
      <w:r w:rsidR="00096082">
        <w:t xml:space="preserve"> the appellant’s conduct constituted harassment. </w:t>
      </w:r>
    </w:p>
    <w:p w14:paraId="2D0ED33B" w14:textId="5B396018" w:rsidR="00270095" w:rsidRDefault="00245E27" w:rsidP="00245E27">
      <w:pPr>
        <w:pStyle w:val="1"/>
        <w:numPr>
          <w:ilvl w:val="0"/>
          <w:numId w:val="0"/>
        </w:numPr>
        <w:tabs>
          <w:tab w:val="left" w:pos="567"/>
        </w:tabs>
        <w:ind w:left="567" w:hanging="567"/>
      </w:pPr>
      <w:r>
        <w:t>[93]</w:t>
      </w:r>
      <w:r>
        <w:tab/>
      </w:r>
      <w:r w:rsidR="00167A2D">
        <w:t xml:space="preserve">Drawing on </w:t>
      </w:r>
      <w:r w:rsidR="00E80169">
        <w:t>its</w:t>
      </w:r>
      <w:r w:rsidR="00270095">
        <w:t xml:space="preserve"> analysis</w:t>
      </w:r>
      <w:r w:rsidR="007501B9">
        <w:t xml:space="preserve"> </w:t>
      </w:r>
      <w:r w:rsidR="00E80169">
        <w:t xml:space="preserve">of the SALRC </w:t>
      </w:r>
      <w:r w:rsidR="00F92D25">
        <w:t xml:space="preserve">reports and the legislation and jurisprudence of </w:t>
      </w:r>
      <w:r w:rsidR="007501B9">
        <w:t>foreign jurisdictions</w:t>
      </w:r>
      <w:r w:rsidR="00270095">
        <w:t xml:space="preserve">, the </w:t>
      </w:r>
      <w:r w:rsidR="00E80169">
        <w:t>High C</w:t>
      </w:r>
      <w:r w:rsidR="00270095">
        <w:t>ourt concluded as follows</w:t>
      </w:r>
      <w:r w:rsidR="003B2C63">
        <w:t>:</w:t>
      </w:r>
    </w:p>
    <w:p w14:paraId="10A2BF78" w14:textId="1D66D1D7" w:rsidR="00096082" w:rsidRDefault="00D20FFD" w:rsidP="004334DC">
      <w:pPr>
        <w:pStyle w:val="Quote"/>
        <w:spacing w:after="120"/>
        <w:ind w:left="1134"/>
      </w:pPr>
      <w:r>
        <w:t>“</w:t>
      </w:r>
      <w:r w:rsidR="00096082">
        <w:t xml:space="preserve">The definition in the Act states that ‘harassment’ is constituted by ‘directly or indirectly engaging in conduct’. However, although the definition does not refer to ‘a course of conduct’, in my view the conduct engaged in must necessarily either have a repetitive element which makes it oppressive and unreasonable, thereby tormenting or inculcating serious fear or distress in the victim; </w:t>
      </w:r>
      <w:r w:rsidR="00D45ADD">
        <w:t>alternatively,</w:t>
      </w:r>
      <w:r w:rsidR="00096082">
        <w:t xml:space="preserve"> the conduct must be of such an overwhelmingly oppressive nature that a single act has the same consequences, as in the case of a single protracted incident when the victim is physically stalked.”</w:t>
      </w:r>
    </w:p>
    <w:p w14:paraId="4E980781" w14:textId="0480C605" w:rsidR="00096082" w:rsidRDefault="00245E27" w:rsidP="00245E27">
      <w:pPr>
        <w:pStyle w:val="1"/>
        <w:numPr>
          <w:ilvl w:val="0"/>
          <w:numId w:val="0"/>
        </w:numPr>
        <w:tabs>
          <w:tab w:val="left" w:pos="567"/>
        </w:tabs>
        <w:ind w:left="567" w:hanging="567"/>
      </w:pPr>
      <w:r>
        <w:t>[94]</w:t>
      </w:r>
      <w:r>
        <w:tab/>
      </w:r>
      <w:r w:rsidR="00096082">
        <w:t xml:space="preserve">Applying that understanding of “harassment”, the court went on to find that, despite the </w:t>
      </w:r>
      <w:r w:rsidR="00564525">
        <w:t xml:space="preserve">appellant’s </w:t>
      </w:r>
      <w:r w:rsidR="00096082">
        <w:t xml:space="preserve">email </w:t>
      </w:r>
      <w:r w:rsidR="00564525">
        <w:t>being</w:t>
      </w:r>
      <w:r w:rsidR="00096082">
        <w:t xml:space="preserve"> untruthful</w:t>
      </w:r>
      <w:r w:rsidR="00E80169">
        <w:t xml:space="preserve"> and</w:t>
      </w:r>
      <w:r w:rsidR="00096082">
        <w:t xml:space="preserve"> unreasonable, it was neither objectively oppressive nor grave enough to constitute harassment.</w:t>
      </w:r>
    </w:p>
    <w:p w14:paraId="3964C072" w14:textId="6F9D66E1" w:rsidR="00096082" w:rsidRDefault="00245E27" w:rsidP="00245E27">
      <w:pPr>
        <w:pStyle w:val="1"/>
        <w:numPr>
          <w:ilvl w:val="0"/>
          <w:numId w:val="0"/>
        </w:numPr>
        <w:tabs>
          <w:tab w:val="left" w:pos="567"/>
        </w:tabs>
        <w:ind w:left="567" w:hanging="567"/>
      </w:pPr>
      <w:r>
        <w:t>[95]</w:t>
      </w:r>
      <w:r>
        <w:tab/>
      </w:r>
      <w:r w:rsidR="00096082">
        <w:t xml:space="preserve">Whilst the analysis of the SALRC </w:t>
      </w:r>
      <w:r w:rsidR="00FD4DBA">
        <w:t xml:space="preserve">reports </w:t>
      </w:r>
      <w:r w:rsidR="007501B9">
        <w:t xml:space="preserve">and </w:t>
      </w:r>
      <w:r w:rsidR="00FD4DBA">
        <w:t xml:space="preserve">the relevant </w:t>
      </w:r>
      <w:r w:rsidR="007501B9">
        <w:t xml:space="preserve">foreign authority in </w:t>
      </w:r>
      <w:r w:rsidR="007501B9" w:rsidRPr="00FD4DBA">
        <w:rPr>
          <w:i/>
          <w:iCs w:val="0"/>
        </w:rPr>
        <w:t>Mnyandu</w:t>
      </w:r>
      <w:r w:rsidR="007501B9">
        <w:t xml:space="preserve"> </w:t>
      </w:r>
      <w:r w:rsidR="00096082">
        <w:t xml:space="preserve">is contextually helpful, the legislation in the foreign jurisdictions </w:t>
      </w:r>
      <w:r w:rsidR="00A2516E">
        <w:t xml:space="preserve">considered in </w:t>
      </w:r>
      <w:r w:rsidR="00A2516E">
        <w:rPr>
          <w:i/>
          <w:iCs w:val="0"/>
        </w:rPr>
        <w:t xml:space="preserve">Mnyandu </w:t>
      </w:r>
      <w:r w:rsidR="00096082">
        <w:t xml:space="preserve">is differently worded. </w:t>
      </w:r>
      <w:r w:rsidR="00953FDD">
        <w:t xml:space="preserve"> </w:t>
      </w:r>
      <w:r w:rsidR="00096082">
        <w:t xml:space="preserve">Most of the foreign authority relied on was English. </w:t>
      </w:r>
      <w:r w:rsidR="00953FDD">
        <w:t xml:space="preserve"> </w:t>
      </w:r>
      <w:r w:rsidR="00BB53E9">
        <w:t>I</w:t>
      </w:r>
      <w:r w:rsidR="00096082">
        <w:t xml:space="preserve">n the English statute, harassment is not defined. </w:t>
      </w:r>
      <w:r w:rsidR="00953FDD">
        <w:t xml:space="preserve"> </w:t>
      </w:r>
      <w:r w:rsidR="00A2516E">
        <w:t xml:space="preserve">By contrast the PHA had a detailed definition. </w:t>
      </w:r>
      <w:r w:rsidR="00953FDD">
        <w:t xml:space="preserve"> </w:t>
      </w:r>
      <w:r w:rsidR="00096082">
        <w:t xml:space="preserve">Nevertheless, it does seem to me that in </w:t>
      </w:r>
      <w:r w:rsidR="00A2516E">
        <w:t>interpret</w:t>
      </w:r>
      <w:r w:rsidR="00096082">
        <w:t>ing the definition</w:t>
      </w:r>
      <w:r w:rsidR="00E468DE">
        <w:t xml:space="preserve"> in section 1 of the PHA</w:t>
      </w:r>
      <w:r w:rsidR="00096082">
        <w:t xml:space="preserve">, regard may be had both to the dictionary definition of </w:t>
      </w:r>
      <w:r w:rsidR="00E27173">
        <w:t>“</w:t>
      </w:r>
      <w:r w:rsidR="00096082">
        <w:t>harassment</w:t>
      </w:r>
      <w:r w:rsidR="00E27173">
        <w:t>”</w:t>
      </w:r>
      <w:r w:rsidR="00096082">
        <w:t xml:space="preserve"> and to the focus on stalking which formed part of its </w:t>
      </w:r>
      <w:r w:rsidR="006256D3">
        <w:t xml:space="preserve">legislative </w:t>
      </w:r>
      <w:r w:rsidR="00096082">
        <w:t xml:space="preserve">history. </w:t>
      </w:r>
      <w:r w:rsidR="00953FDD">
        <w:t xml:space="preserve"> </w:t>
      </w:r>
      <w:r w:rsidR="00096082">
        <w:t>The Shorter Oxford English Dictionary on Historical Principles</w:t>
      </w:r>
      <w:r w:rsidR="00096082">
        <w:rPr>
          <w:rStyle w:val="FootnoteReference"/>
        </w:rPr>
        <w:footnoteReference w:id="56"/>
      </w:r>
      <w:r w:rsidR="00096082">
        <w:t xml:space="preserve"> defines “harass” as</w:t>
      </w:r>
      <w:r w:rsidR="00953FDD">
        <w:t>:</w:t>
      </w:r>
    </w:p>
    <w:p w14:paraId="6937B46C" w14:textId="6E55AC71" w:rsidR="00096082" w:rsidRDefault="00F5070B" w:rsidP="004334DC">
      <w:pPr>
        <w:pStyle w:val="Quote"/>
        <w:ind w:left="1134"/>
      </w:pPr>
      <w:r>
        <w:lastRenderedPageBreak/>
        <w:tab/>
      </w:r>
      <w:r w:rsidR="00096082">
        <w:t>“1. Trouble by repeated attacks. Now freq. subject to constant molesting or persecution. 2. Lay waste, devastate. 3. Tire out, exhaust. 4. Overwhelm with ... misfortunes, etc.”</w:t>
      </w:r>
    </w:p>
    <w:p w14:paraId="1911795D" w14:textId="5BCA0136" w:rsidR="00096082" w:rsidRDefault="00245E27" w:rsidP="00245E27">
      <w:pPr>
        <w:pStyle w:val="1"/>
        <w:numPr>
          <w:ilvl w:val="0"/>
          <w:numId w:val="0"/>
        </w:numPr>
        <w:tabs>
          <w:tab w:val="left" w:pos="567"/>
        </w:tabs>
        <w:ind w:left="567" w:hanging="567"/>
      </w:pPr>
      <w:r>
        <w:t>[96]</w:t>
      </w:r>
      <w:r>
        <w:tab/>
      </w:r>
      <w:r w:rsidR="00096082">
        <w:t xml:space="preserve">That, taken together with the provisions for the issuing of a warrant of arrest automatically with the protection order, the special provision permitting a member of the South African Police to seize any weapon in the possession or under the control of the respondent, the lengthy potential sentence for breaching the protection order and the protective provision allowing the magistrate to prevent direct cross-examination of the complainant by the respondent, point to </w:t>
      </w:r>
      <w:r w:rsidR="00C66D85">
        <w:t xml:space="preserve">harassment requiring </w:t>
      </w:r>
      <w:r w:rsidR="00096082">
        <w:t xml:space="preserve">conduct which is predatory </w:t>
      </w:r>
      <w:r w:rsidR="00BF1DDF">
        <w:t>or</w:t>
      </w:r>
      <w:r w:rsidR="00096082">
        <w:t xml:space="preserve"> persecutory in nature. </w:t>
      </w:r>
      <w:r w:rsidR="00332486">
        <w:t xml:space="preserve"> The dictionary definition also recognises an element of repetition, but, as recognised in </w:t>
      </w:r>
      <w:r w:rsidR="00332486" w:rsidRPr="00577EC3">
        <w:rPr>
          <w:i/>
          <w:iCs w:val="0"/>
        </w:rPr>
        <w:t>Mnyandu</w:t>
      </w:r>
      <w:r w:rsidR="00332486">
        <w:t xml:space="preserve">, </w:t>
      </w:r>
      <w:r w:rsidR="00C11A2B">
        <w:t>harassment could</w:t>
      </w:r>
      <w:r w:rsidR="008219D1">
        <w:t xml:space="preserve"> be</w:t>
      </w:r>
      <w:r w:rsidR="00C11A2B">
        <w:t xml:space="preserve"> constituted by a single act </w:t>
      </w:r>
      <w:r w:rsidR="008219D1">
        <w:t xml:space="preserve">sufficiently severe to </w:t>
      </w:r>
      <w:r w:rsidR="00C11A2B">
        <w:t>hav</w:t>
      </w:r>
      <w:r w:rsidR="008219D1">
        <w:t>e a</w:t>
      </w:r>
      <w:r w:rsidR="00C11A2B">
        <w:t xml:space="preserve"> predatory or persecutory impact.</w:t>
      </w:r>
    </w:p>
    <w:p w14:paraId="4197DC59" w14:textId="67C716FE" w:rsidR="001150B9" w:rsidRDefault="00245E27" w:rsidP="00245E27">
      <w:pPr>
        <w:pStyle w:val="1"/>
        <w:numPr>
          <w:ilvl w:val="0"/>
          <w:numId w:val="0"/>
        </w:numPr>
        <w:tabs>
          <w:tab w:val="left" w:pos="567"/>
        </w:tabs>
        <w:ind w:left="567" w:hanging="567"/>
      </w:pPr>
      <w:r>
        <w:t>[97]</w:t>
      </w:r>
      <w:r>
        <w:tab/>
      </w:r>
      <w:r w:rsidR="00096082">
        <w:t xml:space="preserve">The approach in </w:t>
      </w:r>
      <w:r w:rsidR="00096082">
        <w:rPr>
          <w:i/>
        </w:rPr>
        <w:t xml:space="preserve">Mnyandu </w:t>
      </w:r>
      <w:r w:rsidR="00096082">
        <w:t xml:space="preserve">whereby the falsity of the respondent’s averment did not of necessity give rise to harassment must be correct. There is nothing in the definition of harassment in section 1 of the PHA or in section 9(5) to suggest that the communication of incorrect facts or untruths automatically gives rise to harassment. </w:t>
      </w:r>
      <w:r w:rsidR="00807924">
        <w:t xml:space="preserve"> However, </w:t>
      </w:r>
      <w:r w:rsidR="00782844">
        <w:t xml:space="preserve">whilst not decisive, </w:t>
      </w:r>
      <w:r w:rsidR="00807924">
        <w:t xml:space="preserve">it would be relevant to the question of </w:t>
      </w:r>
      <w:r w:rsidR="00782844">
        <w:t>unreasonableness</w:t>
      </w:r>
      <w:r w:rsidR="00807924">
        <w:t>.</w:t>
      </w:r>
    </w:p>
    <w:p w14:paraId="62959EE6" w14:textId="160C0FCE" w:rsidR="00456E51" w:rsidRPr="004342B2" w:rsidRDefault="00245E27" w:rsidP="00245E27">
      <w:pPr>
        <w:pStyle w:val="1"/>
        <w:numPr>
          <w:ilvl w:val="0"/>
          <w:numId w:val="0"/>
        </w:numPr>
        <w:tabs>
          <w:tab w:val="left" w:pos="567"/>
        </w:tabs>
        <w:ind w:left="567" w:hanging="567"/>
      </w:pPr>
      <w:r w:rsidRPr="004342B2">
        <w:t>[98]</w:t>
      </w:r>
      <w:r w:rsidRPr="004342B2">
        <w:tab/>
      </w:r>
      <w:r w:rsidR="00096082">
        <w:t xml:space="preserve">This approach was confirmed in </w:t>
      </w:r>
      <w:r w:rsidR="00AD601D">
        <w:rPr>
          <w:i/>
        </w:rPr>
        <w:t>DS v AP</w:t>
      </w:r>
      <w:r w:rsidR="00096082">
        <w:rPr>
          <w:i/>
        </w:rPr>
        <w:t>.</w:t>
      </w:r>
      <w:r w:rsidR="00096082" w:rsidRPr="00AD601D">
        <w:rPr>
          <w:rStyle w:val="FootnoteReference"/>
        </w:rPr>
        <w:footnoteReference w:id="57"/>
      </w:r>
      <w:r w:rsidR="00096082">
        <w:rPr>
          <w:i/>
        </w:rPr>
        <w:t xml:space="preserve"> </w:t>
      </w:r>
      <w:r w:rsidR="00456E51" w:rsidRPr="004342B2">
        <w:rPr>
          <w:lang w:val="en-US"/>
        </w:rPr>
        <w:t xml:space="preserve">In that case, the Western Cape Division of the High Court dealt on appeal with a matter where the appellant alleged that she had been raped by her partner shortly after she had ended their relationship. </w:t>
      </w:r>
      <w:r w:rsidR="000C4D58">
        <w:rPr>
          <w:lang w:val="en-US"/>
        </w:rPr>
        <w:t xml:space="preserve"> </w:t>
      </w:r>
      <w:r w:rsidR="00456E51" w:rsidRPr="004342B2">
        <w:rPr>
          <w:lang w:val="en-US"/>
        </w:rPr>
        <w:t>On her version, which was accepted, she began to tell friends about the rape</w:t>
      </w:r>
      <w:r w:rsidR="007B7BFD">
        <w:rPr>
          <w:lang w:val="en-US"/>
        </w:rPr>
        <w:t xml:space="preserve"> </w:t>
      </w:r>
      <w:r w:rsidR="00456E51" w:rsidRPr="004342B2">
        <w:rPr>
          <w:lang w:val="en-US"/>
        </w:rPr>
        <w:t xml:space="preserve">some two years after it had taken place. </w:t>
      </w:r>
      <w:r w:rsidR="000C4D58">
        <w:rPr>
          <w:lang w:val="en-US"/>
        </w:rPr>
        <w:t xml:space="preserve"> </w:t>
      </w:r>
      <w:r w:rsidR="00456E51" w:rsidRPr="004342B2">
        <w:rPr>
          <w:lang w:val="en-US"/>
        </w:rPr>
        <w:t xml:space="preserve">This </w:t>
      </w:r>
      <w:r w:rsidR="00762D65">
        <w:rPr>
          <w:lang w:val="en-US"/>
        </w:rPr>
        <w:t xml:space="preserve">she did </w:t>
      </w:r>
      <w:r w:rsidR="00456E51" w:rsidRPr="004342B2">
        <w:rPr>
          <w:lang w:val="en-US"/>
        </w:rPr>
        <w:t xml:space="preserve">as part of her psychological healing process. </w:t>
      </w:r>
      <w:r w:rsidR="000C4D58">
        <w:rPr>
          <w:lang w:val="en-US"/>
        </w:rPr>
        <w:t xml:space="preserve"> </w:t>
      </w:r>
      <w:r w:rsidR="00456E51" w:rsidRPr="004342B2">
        <w:rPr>
          <w:lang w:val="en-US"/>
        </w:rPr>
        <w:t xml:space="preserve">She also began posting on social media about it, but without naming him. </w:t>
      </w:r>
      <w:r w:rsidR="000C4D58">
        <w:rPr>
          <w:lang w:val="en-US"/>
        </w:rPr>
        <w:t xml:space="preserve"> </w:t>
      </w:r>
      <w:r w:rsidR="00456E51" w:rsidRPr="004342B2">
        <w:rPr>
          <w:lang w:val="en-US"/>
        </w:rPr>
        <w:t xml:space="preserve">She did name him in private posts to a WhatsApp group </w:t>
      </w:r>
      <w:r w:rsidR="007B7BFD">
        <w:rPr>
          <w:lang w:val="en-US"/>
        </w:rPr>
        <w:t>named</w:t>
      </w:r>
      <w:r w:rsidR="00456E51" w:rsidRPr="004342B2">
        <w:rPr>
          <w:lang w:val="en-US"/>
        </w:rPr>
        <w:t xml:space="preserve"> Calling You Out. </w:t>
      </w:r>
      <w:r w:rsidR="000C4D58">
        <w:rPr>
          <w:lang w:val="en-US"/>
        </w:rPr>
        <w:t xml:space="preserve"> </w:t>
      </w:r>
      <w:r w:rsidR="00456E51" w:rsidRPr="004342B2">
        <w:rPr>
          <w:lang w:val="en-US"/>
        </w:rPr>
        <w:t xml:space="preserve">This group was </w:t>
      </w:r>
      <w:r w:rsidR="007B7BFD">
        <w:rPr>
          <w:lang w:val="en-US"/>
        </w:rPr>
        <w:t xml:space="preserve">meant to be </w:t>
      </w:r>
      <w:r w:rsidR="00456E51" w:rsidRPr="004342B2">
        <w:rPr>
          <w:lang w:val="en-US"/>
        </w:rPr>
        <w:t>a private</w:t>
      </w:r>
      <w:r w:rsidR="00762D65">
        <w:rPr>
          <w:lang w:val="en-US"/>
        </w:rPr>
        <w:t>, confidential</w:t>
      </w:r>
      <w:r w:rsidR="00456E51" w:rsidRPr="004342B2">
        <w:rPr>
          <w:lang w:val="en-US"/>
        </w:rPr>
        <w:t xml:space="preserve"> space for women to speak out about their experience</w:t>
      </w:r>
      <w:r w:rsidR="007B7BFD">
        <w:rPr>
          <w:lang w:val="en-US"/>
        </w:rPr>
        <w:t>s of gender-based violence</w:t>
      </w:r>
      <w:r w:rsidR="00456E51" w:rsidRPr="004342B2">
        <w:rPr>
          <w:lang w:val="en-US"/>
        </w:rPr>
        <w:t xml:space="preserve">. </w:t>
      </w:r>
      <w:r w:rsidR="000C4D58">
        <w:rPr>
          <w:lang w:val="en-US"/>
        </w:rPr>
        <w:t xml:space="preserve"> </w:t>
      </w:r>
      <w:r w:rsidR="00456E51" w:rsidRPr="004342B2">
        <w:rPr>
          <w:lang w:val="en-US"/>
        </w:rPr>
        <w:t xml:space="preserve">It was not a public platform. </w:t>
      </w:r>
      <w:r w:rsidR="000C4D58">
        <w:rPr>
          <w:lang w:val="en-US"/>
        </w:rPr>
        <w:t xml:space="preserve"> </w:t>
      </w:r>
      <w:r w:rsidR="00456E51" w:rsidRPr="004342B2">
        <w:rPr>
          <w:lang w:val="en-US"/>
        </w:rPr>
        <w:t>But, without her consent, her post and his identity were made public</w:t>
      </w:r>
      <w:r w:rsidR="005C59FA">
        <w:rPr>
          <w:lang w:val="en-US"/>
        </w:rPr>
        <w:t xml:space="preserve"> by someone </w:t>
      </w:r>
      <w:r w:rsidR="00310BC1">
        <w:rPr>
          <w:lang w:val="en-US"/>
        </w:rPr>
        <w:t xml:space="preserve">else </w:t>
      </w:r>
      <w:r w:rsidR="005C59FA">
        <w:rPr>
          <w:lang w:val="en-US"/>
        </w:rPr>
        <w:t>in the group</w:t>
      </w:r>
      <w:r w:rsidR="00456E51" w:rsidRPr="004342B2">
        <w:rPr>
          <w:lang w:val="en-US"/>
        </w:rPr>
        <w:t xml:space="preserve">. </w:t>
      </w:r>
      <w:r w:rsidR="000C4D58">
        <w:rPr>
          <w:lang w:val="en-US"/>
        </w:rPr>
        <w:t xml:space="preserve"> </w:t>
      </w:r>
      <w:r w:rsidR="00760C10">
        <w:rPr>
          <w:lang w:val="en-US"/>
        </w:rPr>
        <w:t>The respondent then applied</w:t>
      </w:r>
      <w:r w:rsidR="00456E51" w:rsidRPr="004342B2">
        <w:rPr>
          <w:lang w:val="en-US"/>
        </w:rPr>
        <w:t xml:space="preserve"> </w:t>
      </w:r>
      <w:r w:rsidR="00456E51" w:rsidRPr="004342B2">
        <w:rPr>
          <w:lang w:val="en-US"/>
        </w:rPr>
        <w:lastRenderedPageBreak/>
        <w:t xml:space="preserve">for interim and final </w:t>
      </w:r>
      <w:r w:rsidR="005C59FA">
        <w:rPr>
          <w:lang w:val="en-US"/>
        </w:rPr>
        <w:t xml:space="preserve">protection </w:t>
      </w:r>
      <w:r w:rsidR="00456E51" w:rsidRPr="004342B2">
        <w:rPr>
          <w:lang w:val="en-US"/>
        </w:rPr>
        <w:t>orders under the PH</w:t>
      </w:r>
      <w:r w:rsidR="00760C10">
        <w:rPr>
          <w:lang w:val="en-US"/>
        </w:rPr>
        <w:t xml:space="preserve">A. </w:t>
      </w:r>
      <w:r w:rsidR="000C4D58">
        <w:rPr>
          <w:lang w:val="en-US"/>
        </w:rPr>
        <w:t xml:space="preserve"> </w:t>
      </w:r>
      <w:r w:rsidR="00760C10">
        <w:rPr>
          <w:lang w:val="en-US"/>
        </w:rPr>
        <w:t>These</w:t>
      </w:r>
      <w:r w:rsidR="00456E51" w:rsidRPr="004342B2">
        <w:rPr>
          <w:lang w:val="en-US"/>
        </w:rPr>
        <w:t xml:space="preserve"> were granted by the magistrate. </w:t>
      </w:r>
      <w:r w:rsidR="000C4D58">
        <w:rPr>
          <w:lang w:val="en-US"/>
        </w:rPr>
        <w:t xml:space="preserve"> </w:t>
      </w:r>
      <w:r w:rsidR="00456E51" w:rsidRPr="004342B2">
        <w:rPr>
          <w:lang w:val="en-US"/>
        </w:rPr>
        <w:t xml:space="preserve">The final </w:t>
      </w:r>
      <w:r w:rsidR="00760C10">
        <w:rPr>
          <w:lang w:val="en-US"/>
        </w:rPr>
        <w:t xml:space="preserve">protection </w:t>
      </w:r>
      <w:r w:rsidR="00456E51" w:rsidRPr="004342B2">
        <w:rPr>
          <w:lang w:val="en-US"/>
        </w:rPr>
        <w:t xml:space="preserve">order prohibited </w:t>
      </w:r>
      <w:r w:rsidR="00310BC1">
        <w:rPr>
          <w:lang w:val="en-US"/>
        </w:rPr>
        <w:t>the appellant</w:t>
      </w:r>
      <w:r w:rsidR="00456E51" w:rsidRPr="004342B2">
        <w:rPr>
          <w:lang w:val="en-US"/>
        </w:rPr>
        <w:t xml:space="preserve"> from harassing the respondent and from “disclosing to anyone in any manner that the respondent has allegedly raped her”.</w:t>
      </w:r>
    </w:p>
    <w:p w14:paraId="79ED20AA" w14:textId="7765C38E" w:rsidR="001150B9" w:rsidRPr="00310BC1" w:rsidRDefault="00245E27" w:rsidP="00245E27">
      <w:pPr>
        <w:pStyle w:val="1"/>
        <w:numPr>
          <w:ilvl w:val="0"/>
          <w:numId w:val="0"/>
        </w:numPr>
        <w:tabs>
          <w:tab w:val="left" w:pos="567"/>
        </w:tabs>
        <w:spacing w:before="480"/>
        <w:ind w:left="567" w:hanging="567"/>
        <w:rPr>
          <w:lang w:val="en-US"/>
        </w:rPr>
      </w:pPr>
      <w:r w:rsidRPr="00310BC1">
        <w:rPr>
          <w:lang w:val="en-US"/>
        </w:rPr>
        <w:t>[99]</w:t>
      </w:r>
      <w:r w:rsidRPr="00310BC1">
        <w:rPr>
          <w:lang w:val="en-US"/>
        </w:rPr>
        <w:tab/>
      </w:r>
      <w:r w:rsidR="00456E51">
        <w:rPr>
          <w:lang w:val="en-US"/>
        </w:rPr>
        <w:t xml:space="preserve">The </w:t>
      </w:r>
      <w:r w:rsidR="0061621C">
        <w:rPr>
          <w:lang w:val="en-US"/>
        </w:rPr>
        <w:t>High Court</w:t>
      </w:r>
      <w:r w:rsidR="00456E51">
        <w:rPr>
          <w:lang w:val="en-US"/>
        </w:rPr>
        <w:t xml:space="preserve"> was satisfied </w:t>
      </w:r>
      <w:r w:rsidR="00456E51">
        <w:rPr>
          <w:i/>
          <w:iCs w:val="0"/>
          <w:lang w:val="en-US"/>
        </w:rPr>
        <w:t xml:space="preserve">inter alia </w:t>
      </w:r>
      <w:r w:rsidR="0061621C">
        <w:rPr>
          <w:lang w:val="en-US"/>
        </w:rPr>
        <w:t xml:space="preserve">on the basis </w:t>
      </w:r>
      <w:r w:rsidR="00456E51">
        <w:rPr>
          <w:lang w:val="en-US"/>
        </w:rPr>
        <w:t xml:space="preserve">of his failure to dispute </w:t>
      </w:r>
      <w:r w:rsidR="0061621C">
        <w:rPr>
          <w:lang w:val="en-US"/>
        </w:rPr>
        <w:t xml:space="preserve">rape allegations in </w:t>
      </w:r>
      <w:r w:rsidR="00456E51">
        <w:rPr>
          <w:lang w:val="en-US"/>
        </w:rPr>
        <w:t xml:space="preserve">earlier email and text messages exchanged between them, that the rape allegation was true. </w:t>
      </w:r>
      <w:r w:rsidR="000C4D58">
        <w:rPr>
          <w:lang w:val="en-US"/>
        </w:rPr>
        <w:t xml:space="preserve"> </w:t>
      </w:r>
      <w:r w:rsidR="00456E51">
        <w:rPr>
          <w:lang w:val="en-US"/>
        </w:rPr>
        <w:t>On this basis the</w:t>
      </w:r>
      <w:r w:rsidR="00EF3964">
        <w:rPr>
          <w:lang w:val="en-US"/>
        </w:rPr>
        <w:t xml:space="preserve"> High Court</w:t>
      </w:r>
      <w:r w:rsidR="00456E51">
        <w:rPr>
          <w:lang w:val="en-US"/>
        </w:rPr>
        <w:t xml:space="preserve"> found that “she had the right to speak out and to express herself about the experiences she endured”.</w:t>
      </w:r>
      <w:r w:rsidR="00456E51">
        <w:rPr>
          <w:rStyle w:val="FootnoteReference"/>
        </w:rPr>
        <w:footnoteReference w:id="58"/>
      </w:r>
      <w:r w:rsidR="00310BC1">
        <w:rPr>
          <w:lang w:val="en-US"/>
        </w:rPr>
        <w:t xml:space="preserve"> </w:t>
      </w:r>
      <w:r w:rsidR="000C4D58">
        <w:rPr>
          <w:lang w:val="en-US"/>
        </w:rPr>
        <w:t xml:space="preserve"> </w:t>
      </w:r>
      <w:r w:rsidR="002858B6">
        <w:t>Significantly, the court went on to consider</w:t>
      </w:r>
      <w:r w:rsidR="005123D3">
        <w:t xml:space="preserve"> whether the position would have been any different if it had been wrong in concluding that she was justified in calling the respondent a rapist.</w:t>
      </w:r>
      <w:r w:rsidR="002156CF">
        <w:rPr>
          <w:rStyle w:val="FootnoteReference"/>
        </w:rPr>
        <w:footnoteReference w:id="59"/>
      </w:r>
      <w:r w:rsidR="005123D3">
        <w:t xml:space="preserve"> On the basis that </w:t>
      </w:r>
      <w:r w:rsidR="005123D3" w:rsidRPr="008260C1">
        <w:t>she</w:t>
      </w:r>
      <w:r w:rsidR="005123D3">
        <w:t xml:space="preserve"> had never </w:t>
      </w:r>
      <w:r w:rsidR="00F2487C">
        <w:t xml:space="preserve">published or publicly named the respondent as her rapist, but had only made the assertion in </w:t>
      </w:r>
      <w:r w:rsidR="00E81176">
        <w:t>private discussions and posts, the court was satisfied that her conduct still did not amount to harassment</w:t>
      </w:r>
      <w:r w:rsidR="00BB53E9">
        <w:t>, as she had not intended to harm the respondent</w:t>
      </w:r>
      <w:r w:rsidR="00E81176">
        <w:t>.</w:t>
      </w:r>
    </w:p>
    <w:p w14:paraId="45EA3E96" w14:textId="35AAE025" w:rsidR="00B37DE8" w:rsidRDefault="00245E27" w:rsidP="00245E27">
      <w:pPr>
        <w:pStyle w:val="1"/>
        <w:numPr>
          <w:ilvl w:val="0"/>
          <w:numId w:val="0"/>
        </w:numPr>
        <w:tabs>
          <w:tab w:val="left" w:pos="567"/>
        </w:tabs>
        <w:spacing w:before="360"/>
        <w:ind w:left="567" w:hanging="567"/>
      </w:pPr>
      <w:r>
        <w:t>[100]</w:t>
      </w:r>
      <w:r>
        <w:tab/>
      </w:r>
      <w:r w:rsidR="00B37DE8">
        <w:t xml:space="preserve">This judgment reaffirms the principle that the falsity of an allegation does not automatically mean that making </w:t>
      </w:r>
      <w:r w:rsidR="00E4714D">
        <w:t xml:space="preserve">it </w:t>
      </w:r>
      <w:r w:rsidR="00B37DE8">
        <w:t xml:space="preserve">is harassment. </w:t>
      </w:r>
      <w:r w:rsidR="00BD68AF">
        <w:t xml:space="preserve"> </w:t>
      </w:r>
      <w:r w:rsidR="00B37DE8">
        <w:t>It is also important in recognising the healing effect of allowing the victims of gender-based violence to speak about their experiences.</w:t>
      </w:r>
    </w:p>
    <w:p w14:paraId="466FCF8B" w14:textId="65483FFE" w:rsidR="00B37DE8" w:rsidRPr="004334DC" w:rsidRDefault="00F9680E" w:rsidP="002156CF">
      <w:pPr>
        <w:pStyle w:val="Heading1"/>
        <w:spacing w:line="360" w:lineRule="auto"/>
        <w:rPr>
          <w:b w:val="0"/>
          <w:bCs w:val="0"/>
          <w:i/>
          <w:iCs/>
        </w:rPr>
      </w:pPr>
      <w:r w:rsidRPr="004334DC">
        <w:rPr>
          <w:b w:val="0"/>
          <w:bCs w:val="0"/>
          <w:i/>
          <w:iCs/>
        </w:rPr>
        <w:t>T</w:t>
      </w:r>
      <w:r w:rsidR="00B37DE8" w:rsidRPr="004334DC">
        <w:rPr>
          <w:b w:val="0"/>
          <w:bCs w:val="0"/>
          <w:i/>
          <w:iCs/>
        </w:rPr>
        <w:t xml:space="preserve">he </w:t>
      </w:r>
      <w:r w:rsidR="00FC27FE" w:rsidRPr="004334DC">
        <w:rPr>
          <w:b w:val="0"/>
          <w:bCs w:val="0"/>
          <w:i/>
          <w:iCs/>
        </w:rPr>
        <w:t>appellant’s communications</w:t>
      </w:r>
    </w:p>
    <w:p w14:paraId="3EA72A5B" w14:textId="09524EEF" w:rsidR="00B37DE8" w:rsidRDefault="00245E27" w:rsidP="00245E27">
      <w:pPr>
        <w:pStyle w:val="1"/>
        <w:numPr>
          <w:ilvl w:val="0"/>
          <w:numId w:val="0"/>
        </w:numPr>
        <w:tabs>
          <w:tab w:val="left" w:pos="567"/>
        </w:tabs>
        <w:spacing w:before="360"/>
        <w:ind w:left="567" w:hanging="567"/>
      </w:pPr>
      <w:r>
        <w:t>[101]</w:t>
      </w:r>
      <w:r>
        <w:tab/>
      </w:r>
      <w:r w:rsidR="00B37DE8">
        <w:t xml:space="preserve">Coming back to what is common cause, the appellant says in </w:t>
      </w:r>
      <w:r w:rsidR="00DE2EA2">
        <w:t>her</w:t>
      </w:r>
      <w:r w:rsidR="00B37DE8">
        <w:t xml:space="preserve"> answering affidavit that “having ... undergone years of therapy and having spoken to [</w:t>
      </w:r>
      <w:r w:rsidR="00584719">
        <w:t>A</w:t>
      </w:r>
      <w:r w:rsidR="00B37DE8">
        <w:t>S], I can finally see through the fog of [the respondent’s] psychological abuse and I no longer believe that his penetration of me was an ‘accident’</w:t>
      </w:r>
      <w:r w:rsidR="00C16F0C">
        <w:t>”</w:t>
      </w:r>
      <w:r w:rsidR="00B37DE8">
        <w:t>.</w:t>
      </w:r>
      <w:r w:rsidR="00C16F0C">
        <w:t xml:space="preserve"> </w:t>
      </w:r>
      <w:r w:rsidR="00B37DE8">
        <w:t xml:space="preserve"> Whilst the respondent insists that the anal penetration was accidental, he does not, in his draft replying affidavit, dispute the process of therapy and reflection that the appellant has undergone in the years following the event. </w:t>
      </w:r>
      <w:r w:rsidR="00C16F0C">
        <w:t xml:space="preserve"> </w:t>
      </w:r>
      <w:r w:rsidR="00B37DE8">
        <w:t xml:space="preserve">Nor does he dispute that </w:t>
      </w:r>
      <w:r w:rsidR="00983967">
        <w:t>t</w:t>
      </w:r>
      <w:r w:rsidR="00B37DE8">
        <w:t xml:space="preserve">he </w:t>
      </w:r>
      <w:r w:rsidR="00983967">
        <w:t xml:space="preserve">appellant </w:t>
      </w:r>
      <w:r w:rsidR="00B37DE8">
        <w:t xml:space="preserve">has made contact with AS and learned of the similarity of the </w:t>
      </w:r>
      <w:r w:rsidR="00B37DE8">
        <w:lastRenderedPageBreak/>
        <w:t xml:space="preserve">facts of and preceding her </w:t>
      </w:r>
      <w:r w:rsidR="009C3C20">
        <w:t xml:space="preserve">complaint of </w:t>
      </w:r>
      <w:r w:rsidR="009F32D7">
        <w:t xml:space="preserve">non-consensual </w:t>
      </w:r>
      <w:r w:rsidR="00B37DE8">
        <w:t>anal penetration</w:t>
      </w:r>
      <w:r w:rsidR="00983967">
        <w:t xml:space="preserve"> by the respondent</w:t>
      </w:r>
      <w:r w:rsidR="00B37DE8">
        <w:t xml:space="preserve">. </w:t>
      </w:r>
      <w:r w:rsidR="00C16F0C">
        <w:t xml:space="preserve"> </w:t>
      </w:r>
      <w:r w:rsidR="00B37DE8">
        <w:t>N</w:t>
      </w:r>
      <w:r w:rsidR="00226F09">
        <w:t>o</w:t>
      </w:r>
      <w:r w:rsidR="00B37DE8">
        <w:t>r does the respondent dispute the exchange of messages following AS’s complaint, in which he apolog</w:t>
      </w:r>
      <w:r w:rsidR="003F4FEC">
        <w:t>ised</w:t>
      </w:r>
      <w:r w:rsidR="00B37DE8">
        <w:t xml:space="preserve"> and failed squarely to deny her detailed account of the rape. </w:t>
      </w:r>
      <w:r w:rsidR="00087F5F">
        <w:t xml:space="preserve"> The </w:t>
      </w:r>
      <w:r w:rsidR="00836243">
        <w:t>appellant’s communications</w:t>
      </w:r>
      <w:r w:rsidR="00087F5F">
        <w:t xml:space="preserve"> to</w:t>
      </w:r>
      <w:r w:rsidR="00CB016F">
        <w:t xml:space="preserve"> and exchanges with</w:t>
      </w:r>
      <w:r w:rsidR="00087F5F">
        <w:t xml:space="preserve"> the three institutions are</w:t>
      </w:r>
      <w:r w:rsidR="00CB016F">
        <w:t xml:space="preserve"> also largely common cause.</w:t>
      </w:r>
    </w:p>
    <w:p w14:paraId="55249BF5" w14:textId="0C67E895" w:rsidR="00B37DE8" w:rsidRDefault="00245E27" w:rsidP="00245E27">
      <w:pPr>
        <w:pStyle w:val="1"/>
        <w:numPr>
          <w:ilvl w:val="0"/>
          <w:numId w:val="0"/>
        </w:numPr>
        <w:tabs>
          <w:tab w:val="left" w:pos="567"/>
        </w:tabs>
        <w:spacing w:before="360"/>
        <w:ind w:left="567" w:hanging="567"/>
      </w:pPr>
      <w:r>
        <w:t>[102]</w:t>
      </w:r>
      <w:r>
        <w:tab/>
      </w:r>
      <w:r w:rsidR="00B37DE8">
        <w:t xml:space="preserve">The first organisation </w:t>
      </w:r>
      <w:r w:rsidR="00FF53C5">
        <w:t xml:space="preserve">that the appellant and AS </w:t>
      </w:r>
      <w:r w:rsidR="00870825">
        <w:t xml:space="preserve">contacted </w:t>
      </w:r>
      <w:r w:rsidR="00B37DE8">
        <w:t xml:space="preserve">was Pro Helvetia, a Swiss Arts Foundation. </w:t>
      </w:r>
      <w:r w:rsidR="00C16F0C">
        <w:t xml:space="preserve"> </w:t>
      </w:r>
      <w:r w:rsidR="00B37DE8">
        <w:t>The appellant had a one</w:t>
      </w:r>
      <w:r w:rsidR="00870825">
        <w:t>-</w:t>
      </w:r>
      <w:r w:rsidR="00B37DE8">
        <w:t>month research grant with the organisation, whilst the respondent had a three</w:t>
      </w:r>
      <w:r w:rsidR="001F5458">
        <w:t>-</w:t>
      </w:r>
      <w:r w:rsidR="00B37DE8">
        <w:t xml:space="preserve">month residency programme with them.  The appellant was concerned about having to share an artistic space with the respondent and </w:t>
      </w:r>
      <w:r w:rsidR="00870825">
        <w:t>she and AS</w:t>
      </w:r>
      <w:r w:rsidR="00B37DE8">
        <w:t xml:space="preserve"> decided to inform Pro Helvetia of the situation. </w:t>
      </w:r>
      <w:r w:rsidR="00C16F0C">
        <w:t xml:space="preserve"> </w:t>
      </w:r>
      <w:r w:rsidR="00B37DE8">
        <w:t>They accordingly contacted the head of the organisation in February 2021 and informed him of their allegations about the respondent.</w:t>
      </w:r>
    </w:p>
    <w:p w14:paraId="5CA1544E" w14:textId="0F5D613C" w:rsidR="00B37DE8" w:rsidRDefault="00245E27" w:rsidP="00245E27">
      <w:pPr>
        <w:pStyle w:val="1"/>
        <w:numPr>
          <w:ilvl w:val="0"/>
          <w:numId w:val="0"/>
        </w:numPr>
        <w:tabs>
          <w:tab w:val="left" w:pos="567"/>
        </w:tabs>
        <w:spacing w:before="360"/>
        <w:ind w:left="567" w:hanging="567"/>
      </w:pPr>
      <w:r>
        <w:t>[103]</w:t>
      </w:r>
      <w:r>
        <w:tab/>
      </w:r>
      <w:r w:rsidR="00B37DE8">
        <w:t xml:space="preserve">Pro Helvetia later responded saying that they would await the outcome of the </w:t>
      </w:r>
      <w:r w:rsidR="0077033E">
        <w:t xml:space="preserve">enquiry </w:t>
      </w:r>
      <w:r w:rsidR="00A0706D">
        <w:t xml:space="preserve">by then </w:t>
      </w:r>
      <w:r w:rsidR="0077033E">
        <w:t xml:space="preserve">being conducted by </w:t>
      </w:r>
      <w:r w:rsidR="00A0706D">
        <w:t>Wits University</w:t>
      </w:r>
      <w:r w:rsidR="00870825">
        <w:t xml:space="preserve"> </w:t>
      </w:r>
      <w:r w:rsidR="00B37DE8">
        <w:t xml:space="preserve">before making a decision whether to act on the complaints. </w:t>
      </w:r>
      <w:r w:rsidR="006757C1">
        <w:t xml:space="preserve"> </w:t>
      </w:r>
      <w:r w:rsidR="00B37DE8">
        <w:t>In May 2021, Pro Helvetia informed the</w:t>
      </w:r>
      <w:r w:rsidR="004A35DE">
        <w:t xml:space="preserve"> appellant and AS</w:t>
      </w:r>
      <w:r w:rsidR="00B37DE8">
        <w:t xml:space="preserve"> that they were unwilling to intervene, given that the grant</w:t>
      </w:r>
      <w:r w:rsidR="00A0706D">
        <w:t>-</w:t>
      </w:r>
      <w:r w:rsidR="00B37DE8">
        <w:t>making process involving the respondent had been completed.</w:t>
      </w:r>
      <w:r w:rsidR="00C16F0C">
        <w:t xml:space="preserve"> </w:t>
      </w:r>
      <w:r w:rsidR="00B37DE8">
        <w:t xml:space="preserve"> However, they were drafting a policy on prevention and handling of harassment which would be published in August 2022.</w:t>
      </w:r>
    </w:p>
    <w:p w14:paraId="342C0C87" w14:textId="493EF582" w:rsidR="00B37DE8" w:rsidRDefault="00245E27" w:rsidP="00245E27">
      <w:pPr>
        <w:pStyle w:val="1"/>
        <w:numPr>
          <w:ilvl w:val="0"/>
          <w:numId w:val="0"/>
        </w:numPr>
        <w:tabs>
          <w:tab w:val="left" w:pos="567"/>
        </w:tabs>
        <w:spacing w:before="360"/>
        <w:ind w:left="567" w:hanging="567"/>
      </w:pPr>
      <w:r>
        <w:t>[104]</w:t>
      </w:r>
      <w:r>
        <w:tab/>
      </w:r>
      <w:r w:rsidR="00B37DE8">
        <w:t xml:space="preserve">The </w:t>
      </w:r>
      <w:r w:rsidR="00666F40">
        <w:t>respondent</w:t>
      </w:r>
      <w:r w:rsidR="00B37DE8">
        <w:t xml:space="preserve"> questions the</w:t>
      </w:r>
      <w:r w:rsidR="00D91B12">
        <w:t xml:space="preserve"> appellant’s</w:t>
      </w:r>
      <w:r w:rsidR="00B37DE8">
        <w:t xml:space="preserve"> motives and truthfulness in making the statements to Pro Helvetia. </w:t>
      </w:r>
      <w:r w:rsidR="00864103">
        <w:t xml:space="preserve"> </w:t>
      </w:r>
      <w:r w:rsidR="00B37DE8">
        <w:t xml:space="preserve">He denies that the </w:t>
      </w:r>
      <w:r w:rsidR="00666F40">
        <w:t>appellant</w:t>
      </w:r>
      <w:r w:rsidR="00B37DE8">
        <w:t xml:space="preserve"> was afraid of sharing space with h</w:t>
      </w:r>
      <w:r w:rsidR="00666F40">
        <w:t>im</w:t>
      </w:r>
      <w:r w:rsidR="00B37DE8">
        <w:t xml:space="preserve">. </w:t>
      </w:r>
      <w:r w:rsidR="00864103">
        <w:t xml:space="preserve"> </w:t>
      </w:r>
      <w:r w:rsidR="00B37DE8">
        <w:t>He says that they were going to be in two different cities in Switzerland and practised in different fields.</w:t>
      </w:r>
    </w:p>
    <w:p w14:paraId="18E968DE" w14:textId="2A66EA80" w:rsidR="00B37DE8" w:rsidRDefault="00245E27" w:rsidP="00245E27">
      <w:pPr>
        <w:pStyle w:val="1"/>
        <w:numPr>
          <w:ilvl w:val="0"/>
          <w:numId w:val="0"/>
        </w:numPr>
        <w:tabs>
          <w:tab w:val="left" w:pos="567"/>
        </w:tabs>
        <w:spacing w:before="360"/>
        <w:ind w:left="567" w:hanging="567"/>
      </w:pPr>
      <w:r>
        <w:t>[105]</w:t>
      </w:r>
      <w:r>
        <w:tab/>
      </w:r>
      <w:r w:rsidR="00B37DE8">
        <w:t xml:space="preserve">On 6 April 2021, the appellant contacted the Wits </w:t>
      </w:r>
      <w:r w:rsidR="00D91B12">
        <w:t xml:space="preserve">University </w:t>
      </w:r>
      <w:r w:rsidR="00B37DE8">
        <w:t>Gender Equity Office (</w:t>
      </w:r>
      <w:r w:rsidR="00864103">
        <w:t>“</w:t>
      </w:r>
      <w:r w:rsidR="00B37DE8">
        <w:t>GEO</w:t>
      </w:r>
      <w:r w:rsidR="00864103">
        <w:t>”</w:t>
      </w:r>
      <w:r w:rsidR="00B37DE8">
        <w:t xml:space="preserve">) because the respondent was a student at </w:t>
      </w:r>
      <w:r w:rsidR="00D91B12">
        <w:t>the University</w:t>
      </w:r>
      <w:r w:rsidR="00B37DE8">
        <w:t xml:space="preserve">. </w:t>
      </w:r>
      <w:r w:rsidR="00864103">
        <w:t xml:space="preserve"> </w:t>
      </w:r>
      <w:r w:rsidR="00B37DE8">
        <w:t xml:space="preserve">The appellant informed the GEO of their allegations about the respondent. </w:t>
      </w:r>
      <w:r w:rsidR="00864103">
        <w:t xml:space="preserve"> </w:t>
      </w:r>
      <w:r w:rsidR="00B37DE8">
        <w:t xml:space="preserve">The GEO delivered a letter of complaint to the respondent and investigated the complaint against him. </w:t>
      </w:r>
      <w:r w:rsidR="00864103">
        <w:t xml:space="preserve"> </w:t>
      </w:r>
      <w:r w:rsidR="00B37DE8">
        <w:t xml:space="preserve">A hearing was convened for 12 July 2021 but the respondent’s attorney challenged its jurisdiction and this was taken on internal review. </w:t>
      </w:r>
      <w:r w:rsidR="00864103">
        <w:t xml:space="preserve"> </w:t>
      </w:r>
      <w:r w:rsidR="00B37DE8">
        <w:t xml:space="preserve">The internal review hearing was set for 14 April 2022 but the respondent accused that panel </w:t>
      </w:r>
      <w:r w:rsidR="00B37DE8">
        <w:lastRenderedPageBreak/>
        <w:t xml:space="preserve">of gross misconduct. </w:t>
      </w:r>
      <w:r w:rsidR="00864103">
        <w:t xml:space="preserve"> </w:t>
      </w:r>
      <w:r w:rsidR="00B37DE8">
        <w:t>A new panel was convened and a hearing date set for 26</w:t>
      </w:r>
      <w:r w:rsidR="00864103">
        <w:t> </w:t>
      </w:r>
      <w:r w:rsidR="00B37DE8">
        <w:t xml:space="preserve">April 2022. </w:t>
      </w:r>
      <w:r w:rsidR="00864103">
        <w:t xml:space="preserve"> </w:t>
      </w:r>
      <w:r w:rsidR="00B37DE8">
        <w:t xml:space="preserve">However, </w:t>
      </w:r>
      <w:r w:rsidR="00DC3DA4">
        <w:t xml:space="preserve">shortly </w:t>
      </w:r>
      <w:r w:rsidR="00B37DE8">
        <w:t xml:space="preserve">before the hearing, the respondent deregistered as a student. </w:t>
      </w:r>
      <w:r w:rsidR="00864103">
        <w:t xml:space="preserve"> </w:t>
      </w:r>
      <w:r w:rsidR="00B37DE8">
        <w:t>The GEO no longer had jurisdiction over him and the process went no further.</w:t>
      </w:r>
    </w:p>
    <w:p w14:paraId="4D68CD9C" w14:textId="2A6CC8FA" w:rsidR="00B37DE8" w:rsidRDefault="00245E27" w:rsidP="00245E27">
      <w:pPr>
        <w:pStyle w:val="1"/>
        <w:numPr>
          <w:ilvl w:val="0"/>
          <w:numId w:val="0"/>
        </w:numPr>
        <w:tabs>
          <w:tab w:val="left" w:pos="567"/>
        </w:tabs>
        <w:spacing w:before="360"/>
        <w:ind w:left="567" w:hanging="567"/>
      </w:pPr>
      <w:r>
        <w:t>[106]</w:t>
      </w:r>
      <w:r>
        <w:tab/>
      </w:r>
      <w:r w:rsidR="00B37DE8">
        <w:t>The respondent in his draft replying affidavit accuses the GEO of bias and unfair practice, along with a lack of jurisdiction because the appellant was not a student and the alleged rapes had not taken place on campus.</w:t>
      </w:r>
      <w:r w:rsidR="00864103">
        <w:t xml:space="preserve"> </w:t>
      </w:r>
      <w:r w:rsidR="00B37DE8">
        <w:t xml:space="preserve"> He </w:t>
      </w:r>
      <w:r w:rsidR="00DC3DA4">
        <w:t>denies deregistering,</w:t>
      </w:r>
      <w:r w:rsidR="00B37DE8">
        <w:t xml:space="preserve"> but </w:t>
      </w:r>
      <w:r w:rsidR="00DC3DA4">
        <w:t xml:space="preserve">rather </w:t>
      </w:r>
      <w:r w:rsidR="00B37DE8">
        <w:t>put his registration at Wits in abeyance for 12 months.</w:t>
      </w:r>
    </w:p>
    <w:p w14:paraId="744D7A51" w14:textId="11E8C8D2" w:rsidR="00B37DE8" w:rsidRDefault="00245E27" w:rsidP="00245E27">
      <w:pPr>
        <w:pStyle w:val="1"/>
        <w:numPr>
          <w:ilvl w:val="0"/>
          <w:numId w:val="0"/>
        </w:numPr>
        <w:tabs>
          <w:tab w:val="left" w:pos="567"/>
        </w:tabs>
        <w:spacing w:before="360"/>
        <w:ind w:left="567" w:hanging="567"/>
      </w:pPr>
      <w:r>
        <w:t>[107]</w:t>
      </w:r>
      <w:r>
        <w:tab/>
      </w:r>
      <w:r w:rsidR="00B37DE8">
        <w:t>On 27 April 2021, the appellant learned that the respondent was s</w:t>
      </w:r>
      <w:r w:rsidR="00DC3DA4">
        <w:t>et</w:t>
      </w:r>
      <w:r w:rsidR="00B37DE8">
        <w:t xml:space="preserve"> to perform at the National Arts Festival </w:t>
      </w:r>
      <w:r w:rsidR="0006032B">
        <w:t xml:space="preserve">(“NAF”) </w:t>
      </w:r>
      <w:r w:rsidR="00B37DE8">
        <w:t xml:space="preserve">of 2021. </w:t>
      </w:r>
      <w:r w:rsidR="00CE64AF">
        <w:t xml:space="preserve"> </w:t>
      </w:r>
      <w:r w:rsidR="00B37DE8">
        <w:t xml:space="preserve">On the same day she contacted the artistic director of the NAF enquiring whether she would be available for an “urgent and confidential conversation about the NAF’s policies about abuse and gender-based violence”. </w:t>
      </w:r>
      <w:r w:rsidR="00CE64AF">
        <w:t xml:space="preserve"> </w:t>
      </w:r>
      <w:r w:rsidR="00B37DE8">
        <w:t xml:space="preserve">A Zoom meeting was held on 27 May 2021. </w:t>
      </w:r>
      <w:r w:rsidR="00CE64AF">
        <w:t xml:space="preserve"> </w:t>
      </w:r>
      <w:r w:rsidR="00B37DE8">
        <w:t xml:space="preserve">In the meeting, the appellant named the respondent as having raped her. </w:t>
      </w:r>
      <w:r w:rsidR="00CE64AF">
        <w:t xml:space="preserve"> </w:t>
      </w:r>
      <w:r w:rsidR="00B37DE8">
        <w:t xml:space="preserve">She pointed out that she is a survivor and would have to perform at the same festival as her rapist and that the festival would, as a result, not be a safe space for her and “potentially other survivors of [the respondent]”. </w:t>
      </w:r>
      <w:r w:rsidR="00CE64AF">
        <w:t xml:space="preserve"> </w:t>
      </w:r>
      <w:r w:rsidR="00B37DE8">
        <w:t xml:space="preserve">Hence the NAF needed to offer support to survivors. </w:t>
      </w:r>
      <w:r w:rsidR="006757C1">
        <w:t xml:space="preserve"> </w:t>
      </w:r>
      <w:r w:rsidR="00B37DE8">
        <w:t>Nothing further was heard from the artistic director.</w:t>
      </w:r>
    </w:p>
    <w:p w14:paraId="5B5A60B9" w14:textId="66C79695" w:rsidR="00B37DE8" w:rsidRDefault="00245E27" w:rsidP="00245E27">
      <w:pPr>
        <w:pStyle w:val="1"/>
        <w:numPr>
          <w:ilvl w:val="0"/>
          <w:numId w:val="0"/>
        </w:numPr>
        <w:tabs>
          <w:tab w:val="left" w:pos="567"/>
        </w:tabs>
        <w:spacing w:before="360"/>
        <w:ind w:left="567" w:hanging="567"/>
      </w:pPr>
      <w:r>
        <w:t>[108]</w:t>
      </w:r>
      <w:r>
        <w:tab/>
      </w:r>
      <w:r w:rsidR="00B37DE8">
        <w:t xml:space="preserve">On 28 July 2021, the appellant emailed the artistic director and two other representatives of the NAF. </w:t>
      </w:r>
      <w:r w:rsidR="00CE64AF">
        <w:t xml:space="preserve"> </w:t>
      </w:r>
      <w:r w:rsidR="00B37DE8">
        <w:t>It complained about the absence of a follow-up after the meeting on 27 May 2021.</w:t>
      </w:r>
      <w:r w:rsidR="00CE64AF">
        <w:t xml:space="preserve"> </w:t>
      </w:r>
      <w:r w:rsidR="00B37DE8">
        <w:t xml:space="preserve"> It referred to her shock on discovering that her “rapist and abuser” was a featured artist on the NAF 2021 programme. </w:t>
      </w:r>
      <w:r w:rsidR="00CE64AF">
        <w:t xml:space="preserve"> </w:t>
      </w:r>
      <w:r w:rsidR="00B37DE8">
        <w:t xml:space="preserve">It also expressed her dissatisfaction with the NAF’s charter for gender equity, safe space and sexual harassment and the failure to communicate with her in any way before proceeding with it. </w:t>
      </w:r>
      <w:r w:rsidR="00CE64AF">
        <w:t xml:space="preserve"> </w:t>
      </w:r>
      <w:r w:rsidR="00B37DE8">
        <w:t xml:space="preserve">She demanded inclusion in any further workshops, discussions, planning and development with regard to the charter. </w:t>
      </w:r>
      <w:r w:rsidR="00CE64AF">
        <w:t xml:space="preserve"> </w:t>
      </w:r>
      <w:r w:rsidR="00B37DE8">
        <w:t>She also made reference to the ongoing Wits GEO process.</w:t>
      </w:r>
    </w:p>
    <w:p w14:paraId="353D773E" w14:textId="069394FE" w:rsidR="00B37DE8" w:rsidRDefault="00245E27" w:rsidP="00245E27">
      <w:pPr>
        <w:pStyle w:val="1"/>
        <w:numPr>
          <w:ilvl w:val="0"/>
          <w:numId w:val="0"/>
        </w:numPr>
        <w:tabs>
          <w:tab w:val="left" w:pos="567"/>
        </w:tabs>
        <w:spacing w:before="360"/>
        <w:ind w:left="567" w:hanging="567"/>
      </w:pPr>
      <w:r>
        <w:t>[109]</w:t>
      </w:r>
      <w:r>
        <w:tab/>
      </w:r>
      <w:r w:rsidR="00B37DE8">
        <w:t xml:space="preserve">On the next day, 29 July 2021, the NAF responded, apologising for the distress it had caused her, explaining what the NAF sought to achieve through the charter and giving the assurance that a range of stakeholders would be interacted with. </w:t>
      </w:r>
      <w:r w:rsidR="00CE64AF">
        <w:t xml:space="preserve"> </w:t>
      </w:r>
      <w:r w:rsidR="00B37DE8">
        <w:lastRenderedPageBreak/>
        <w:t xml:space="preserve">In doing so she gave the assurance that “your inputs will enhance the process and be significant in the development of the set of principles that guide and inform the festival in all of our activities”. </w:t>
      </w:r>
      <w:r w:rsidR="00CE64AF">
        <w:t xml:space="preserve"> </w:t>
      </w:r>
      <w:r w:rsidR="009C5786">
        <w:t>The appellant</w:t>
      </w:r>
      <w:r w:rsidR="00B37DE8">
        <w:t xml:space="preserve"> was to be contacted in this regard.</w:t>
      </w:r>
    </w:p>
    <w:p w14:paraId="325EE72D" w14:textId="3132D7F5" w:rsidR="00B37DE8" w:rsidRDefault="00245E27" w:rsidP="00245E27">
      <w:pPr>
        <w:pStyle w:val="1"/>
        <w:numPr>
          <w:ilvl w:val="0"/>
          <w:numId w:val="0"/>
        </w:numPr>
        <w:tabs>
          <w:tab w:val="left" w:pos="567"/>
        </w:tabs>
        <w:spacing w:before="360"/>
        <w:ind w:left="567" w:hanging="567"/>
      </w:pPr>
      <w:r>
        <w:t>[110]</w:t>
      </w:r>
      <w:r>
        <w:tab/>
      </w:r>
      <w:r w:rsidR="00B37DE8">
        <w:t>Subsequently, the NAF released a teaser</w:t>
      </w:r>
      <w:r w:rsidR="00CE64AF">
        <w:t>,</w:t>
      </w:r>
      <w:r w:rsidR="00B37DE8">
        <w:t xml:space="preserve"> asking the public to guess who the next Standard Bank Young Artist for Jazz was.  The appellant reacted to this on 1 September 2021 by writing to the NAF in confidence and without prejudice. She said</w:t>
      </w:r>
      <w:r w:rsidR="00CE64AF">
        <w:t>:</w:t>
      </w:r>
    </w:p>
    <w:p w14:paraId="7DD76630" w14:textId="0A56031F" w:rsidR="00B37DE8" w:rsidRDefault="00B37DE8" w:rsidP="004334DC">
      <w:pPr>
        <w:pStyle w:val="Quote"/>
        <w:ind w:left="1134"/>
      </w:pPr>
      <w:r>
        <w:t>“It is two months since I identified my rapist to [the artistic director], and it is one month since I received your letter.</w:t>
      </w:r>
      <w:r w:rsidR="00CE64AF">
        <w:t xml:space="preserve"> </w:t>
      </w:r>
      <w:r>
        <w:t xml:space="preserve"> I just noticed that National Arts Festival is running a teaser asking us to guess who the next Standard Bank Young Artist for jazz is and in the descriptions I see ‘guitarist’. </w:t>
      </w:r>
      <w:r w:rsidR="00CE64AF">
        <w:t xml:space="preserve"> </w:t>
      </w:r>
      <w:r>
        <w:t>I really hope it’s not [the respondent].”</w:t>
      </w:r>
    </w:p>
    <w:p w14:paraId="4B782C28" w14:textId="24FDA1BF" w:rsidR="00B37DE8" w:rsidRDefault="00245E27" w:rsidP="00245E27">
      <w:pPr>
        <w:pStyle w:val="1"/>
        <w:numPr>
          <w:ilvl w:val="0"/>
          <w:numId w:val="0"/>
        </w:numPr>
        <w:tabs>
          <w:tab w:val="left" w:pos="567"/>
        </w:tabs>
        <w:spacing w:before="360"/>
        <w:ind w:left="567" w:hanging="567"/>
      </w:pPr>
      <w:r>
        <w:t>[111]</w:t>
      </w:r>
      <w:r>
        <w:tab/>
      </w:r>
      <w:r w:rsidR="00B37DE8">
        <w:t>She went on to say</w:t>
      </w:r>
      <w:r w:rsidR="00CE64AF">
        <w:t>:</w:t>
      </w:r>
    </w:p>
    <w:p w14:paraId="5C42E9F3" w14:textId="758D3187" w:rsidR="00B37DE8" w:rsidRDefault="00B37DE8" w:rsidP="004334DC">
      <w:pPr>
        <w:pStyle w:val="Quote"/>
        <w:ind w:left="1134"/>
      </w:pPr>
      <w:r>
        <w:t xml:space="preserve">“I have still heard nothing from anyone at NAF for support, clarity, feedback etc and this concerns me. </w:t>
      </w:r>
      <w:r w:rsidR="00CE64AF">
        <w:t xml:space="preserve"> </w:t>
      </w:r>
      <w:r>
        <w:t>It concerns me because I have reported an abuser that you have harboured and featured knowingly and that at this point there is still no attempt to talk to me.”</w:t>
      </w:r>
    </w:p>
    <w:p w14:paraId="7A2F8EF9" w14:textId="7F4213C6" w:rsidR="00B37DE8" w:rsidRDefault="00245E27" w:rsidP="00245E27">
      <w:pPr>
        <w:pStyle w:val="1"/>
        <w:numPr>
          <w:ilvl w:val="0"/>
          <w:numId w:val="0"/>
        </w:numPr>
        <w:tabs>
          <w:tab w:val="left" w:pos="567"/>
        </w:tabs>
        <w:spacing w:before="360"/>
        <w:ind w:left="567" w:hanging="567"/>
      </w:pPr>
      <w:r>
        <w:t>[112]</w:t>
      </w:r>
      <w:r>
        <w:tab/>
      </w:r>
      <w:r w:rsidR="00B37DE8">
        <w:t>She referred also to her fight for her right to have justice for herself and for the other two survivors of “his abuse” and gave the website for an organisation that worked with major jazz festivals in relation to GBV related issues</w:t>
      </w:r>
      <w:r w:rsidR="00871A51">
        <w:t>.</w:t>
      </w:r>
      <w:r w:rsidR="00B37DE8">
        <w:t xml:space="preserve"> </w:t>
      </w:r>
      <w:r w:rsidR="00CE64AF">
        <w:t xml:space="preserve"> </w:t>
      </w:r>
      <w:r w:rsidR="00871A51">
        <w:t xml:space="preserve">She </w:t>
      </w:r>
      <w:r w:rsidR="00B37DE8">
        <w:t xml:space="preserve">concluded by saying, </w:t>
      </w:r>
      <w:r w:rsidR="00B37DE8" w:rsidRPr="00D16388">
        <w:rPr>
          <w:i/>
        </w:rPr>
        <w:t>inter alia</w:t>
      </w:r>
      <w:r w:rsidR="00B37DE8">
        <w:t xml:space="preserve">, “I hope sincerely that [the respondent] is not a recipient of this award”. </w:t>
      </w:r>
      <w:r w:rsidR="00CE64AF">
        <w:t xml:space="preserve"> </w:t>
      </w:r>
      <w:r w:rsidR="00B37DE8">
        <w:t>This was the first occasion on which the respondent had been named in her written correspondence with the NAF.</w:t>
      </w:r>
    </w:p>
    <w:p w14:paraId="0D8CD3DB" w14:textId="57B2BE79" w:rsidR="00B37DE8" w:rsidRDefault="00245E27" w:rsidP="00245E27">
      <w:pPr>
        <w:pStyle w:val="1"/>
        <w:numPr>
          <w:ilvl w:val="0"/>
          <w:numId w:val="0"/>
        </w:numPr>
        <w:tabs>
          <w:tab w:val="left" w:pos="567"/>
        </w:tabs>
        <w:spacing w:before="360"/>
        <w:ind w:left="567" w:hanging="567"/>
      </w:pPr>
      <w:r>
        <w:t>[113]</w:t>
      </w:r>
      <w:r>
        <w:tab/>
      </w:r>
      <w:r w:rsidR="00B37DE8">
        <w:t xml:space="preserve">The appellant, together with AS, wrote to the NAF again on 5 May 2022 in confidence and without prejudice. </w:t>
      </w:r>
      <w:r w:rsidR="00017E25">
        <w:t xml:space="preserve"> </w:t>
      </w:r>
      <w:r w:rsidR="00B37DE8">
        <w:t xml:space="preserve">They reported on the unsuccessful outcome of the Wits GEO process following what they considered to be his deregistration. </w:t>
      </w:r>
      <w:r w:rsidR="00017E25">
        <w:t xml:space="preserve"> </w:t>
      </w:r>
      <w:r w:rsidR="00B37DE8">
        <w:t xml:space="preserve">They considered his actions in this regard as “an attempt to avoid the hearing and accountability for his illegal behaviour against us”. </w:t>
      </w:r>
      <w:r w:rsidR="00017E25">
        <w:t xml:space="preserve"> </w:t>
      </w:r>
      <w:r w:rsidR="00B37DE8">
        <w:t xml:space="preserve">Because of his having avoided a hearing at Wits, they asserted that “now the onus and responsibility to </w:t>
      </w:r>
      <w:r w:rsidR="00B37DE8">
        <w:lastRenderedPageBreak/>
        <w:t>conduct an investigation must lie with NAF since he has also effectively managed to escape accountability from your institution”.</w:t>
      </w:r>
    </w:p>
    <w:p w14:paraId="6EA83386" w14:textId="29B31ED6" w:rsidR="00B37DE8" w:rsidRDefault="00245E27" w:rsidP="00245E27">
      <w:pPr>
        <w:pStyle w:val="1"/>
        <w:numPr>
          <w:ilvl w:val="0"/>
          <w:numId w:val="0"/>
        </w:numPr>
        <w:tabs>
          <w:tab w:val="left" w:pos="567"/>
        </w:tabs>
        <w:spacing w:before="360"/>
        <w:ind w:left="567" w:hanging="567"/>
      </w:pPr>
      <w:r>
        <w:t>[114]</w:t>
      </w:r>
      <w:r>
        <w:tab/>
      </w:r>
      <w:r w:rsidR="00B37DE8">
        <w:t xml:space="preserve">She also pointed out that her emails to the NAF of 1 September 2021 and 15 October 2021 had gone unanswered, which she found “avoidant and hurtful”. </w:t>
      </w:r>
      <w:r w:rsidR="00430712">
        <w:t xml:space="preserve"> </w:t>
      </w:r>
      <w:r w:rsidR="00B37DE8">
        <w:t>The letter concluded as follows</w:t>
      </w:r>
      <w:r w:rsidR="00430712">
        <w:t>:</w:t>
      </w:r>
    </w:p>
    <w:p w14:paraId="45CD9A02" w14:textId="44C2AF61" w:rsidR="00B37DE8" w:rsidRDefault="00B37DE8" w:rsidP="004334DC">
      <w:pPr>
        <w:pStyle w:val="Quote"/>
        <w:ind w:left="1134"/>
      </w:pPr>
      <w:r>
        <w:t xml:space="preserve">“Please know that should NAF [conduct an investigation] they must be able to offer both of us survivors safety. </w:t>
      </w:r>
      <w:r w:rsidR="00430712">
        <w:t xml:space="preserve"> </w:t>
      </w:r>
      <w:r>
        <w:t xml:space="preserve">Safety from litigation from [the respondent] and safety from any other negative consequences. </w:t>
      </w:r>
      <w:r w:rsidR="00430712">
        <w:t xml:space="preserve"> </w:t>
      </w:r>
      <w:r>
        <w:t>This is one of the reasons there must be robust internal processes in place.</w:t>
      </w:r>
      <w:r w:rsidR="00430712">
        <w:t xml:space="preserve"> </w:t>
      </w:r>
      <w:r>
        <w:t xml:space="preserve"> Both of us survivors have suffered much in the last year both emotionally and physically. </w:t>
      </w:r>
      <w:r w:rsidR="00430712">
        <w:t xml:space="preserve"> </w:t>
      </w:r>
      <w:r>
        <w:t>[LW] is currently is battling cancer which leaves her in special need</w:t>
      </w:r>
      <w:r w:rsidR="006513EE">
        <w:t xml:space="preserve"> of</w:t>
      </w:r>
      <w:r>
        <w:t xml:space="preserve"> care.</w:t>
      </w:r>
    </w:p>
    <w:p w14:paraId="7B9A2227" w14:textId="38B44A0D" w:rsidR="00B37DE8" w:rsidRDefault="00B37DE8" w:rsidP="004334DC">
      <w:pPr>
        <w:pStyle w:val="Quote"/>
        <w:ind w:left="1134"/>
      </w:pPr>
      <w:r>
        <w:t xml:space="preserve">We are taking advice as to how to proceed. </w:t>
      </w:r>
      <w:r w:rsidR="00430712">
        <w:t xml:space="preserve"> </w:t>
      </w:r>
      <w:r>
        <w:t>We shall be going public with our allegations.</w:t>
      </w:r>
      <w:r w:rsidR="00430712">
        <w:t xml:space="preserve"> </w:t>
      </w:r>
      <w:r>
        <w:t xml:space="preserve"> We strongly recommend that you respond to our letter by Tuesday 10 May.”</w:t>
      </w:r>
    </w:p>
    <w:p w14:paraId="631D33CB" w14:textId="51E3C2C0" w:rsidR="00B37DE8" w:rsidRDefault="00245E27" w:rsidP="00245E27">
      <w:pPr>
        <w:pStyle w:val="1"/>
        <w:numPr>
          <w:ilvl w:val="0"/>
          <w:numId w:val="0"/>
        </w:numPr>
        <w:tabs>
          <w:tab w:val="left" w:pos="567"/>
        </w:tabs>
        <w:spacing w:before="360"/>
        <w:ind w:left="567" w:hanging="567"/>
      </w:pPr>
      <w:r>
        <w:t>[115]</w:t>
      </w:r>
      <w:r>
        <w:tab/>
      </w:r>
      <w:r w:rsidR="00B37DE8">
        <w:t xml:space="preserve">In explaining this threat of going public in </w:t>
      </w:r>
      <w:r w:rsidR="007933E2">
        <w:t>her</w:t>
      </w:r>
      <w:r w:rsidR="00B37DE8">
        <w:t xml:space="preserve"> answering affidavit, the appellant says</w:t>
      </w:r>
      <w:r w:rsidR="00430712">
        <w:t>:</w:t>
      </w:r>
    </w:p>
    <w:p w14:paraId="7258D5E0" w14:textId="07709F22" w:rsidR="00B37DE8" w:rsidRDefault="00B37DE8" w:rsidP="004334DC">
      <w:pPr>
        <w:pStyle w:val="Quote"/>
        <w:ind w:left="2154" w:hanging="1020"/>
      </w:pPr>
      <w:r>
        <w:t>“98.4</w:t>
      </w:r>
      <w:r>
        <w:tab/>
        <w:t>I admit that the email of 5 May 2022 states that ‘we shall be going public with our allegations’. However,</w:t>
      </w:r>
    </w:p>
    <w:p w14:paraId="5511D820" w14:textId="1AD9804E" w:rsidR="00B37DE8" w:rsidRDefault="00B37DE8" w:rsidP="004334DC">
      <w:pPr>
        <w:pStyle w:val="Quote"/>
        <w:ind w:left="2874" w:hanging="720"/>
      </w:pPr>
      <w:r>
        <w:t>98.4.1</w:t>
      </w:r>
      <w:r>
        <w:tab/>
        <w:t>the statement in no way contains any suggestion that I intended to publish [the respondent’s] name, only that I intended to publicise the allegations; and</w:t>
      </w:r>
    </w:p>
    <w:p w14:paraId="289D373E" w14:textId="77777777" w:rsidR="00B37DE8" w:rsidRDefault="00B37DE8" w:rsidP="004334DC">
      <w:pPr>
        <w:pStyle w:val="Quote"/>
        <w:ind w:left="2874" w:hanging="720"/>
      </w:pPr>
      <w:r>
        <w:t>98.4.2</w:t>
      </w:r>
      <w:r>
        <w:tab/>
        <w:t>at no stage prior to the launching of this application did I form any intention of naming [the respondent] in relation to the allegations beyond the making of the three complaints that we have made.”</w:t>
      </w:r>
    </w:p>
    <w:p w14:paraId="3558D4B2" w14:textId="58DA8316" w:rsidR="00B37DE8" w:rsidRDefault="00245E27" w:rsidP="00245E27">
      <w:pPr>
        <w:pStyle w:val="1"/>
        <w:numPr>
          <w:ilvl w:val="0"/>
          <w:numId w:val="0"/>
        </w:numPr>
        <w:tabs>
          <w:tab w:val="left" w:pos="567"/>
        </w:tabs>
        <w:spacing w:before="360"/>
        <w:ind w:left="567" w:hanging="567"/>
      </w:pPr>
      <w:r>
        <w:t>[116]</w:t>
      </w:r>
      <w:r>
        <w:tab/>
      </w:r>
      <w:r w:rsidR="00B37DE8">
        <w:t xml:space="preserve">In his draft replying affidavit, the respondent disputes that it was not the appellant’s intention to name him in going public. </w:t>
      </w:r>
      <w:r w:rsidR="002531DC">
        <w:t xml:space="preserve"> </w:t>
      </w:r>
      <w:r w:rsidR="00B37DE8">
        <w:t>In support he puts up an Instagram post by AS in which she says “a</w:t>
      </w:r>
      <w:r w:rsidR="00A53023">
        <w:t xml:space="preserve"> lo</w:t>
      </w:r>
      <w:r w:rsidR="00B37DE8">
        <w:t xml:space="preserve">ser from my past sent myself and another survivor cease and desist letters last week to try and silence us. </w:t>
      </w:r>
      <w:r w:rsidR="002531DC">
        <w:t>..</w:t>
      </w:r>
      <w:r w:rsidR="00B37DE8">
        <w:t xml:space="preserve">. </w:t>
      </w:r>
      <w:r w:rsidR="00045700">
        <w:t>h</w:t>
      </w:r>
      <w:r w:rsidR="00CD7D97">
        <w:t>e poked the bear.</w:t>
      </w:r>
      <w:r w:rsidR="00B37DE8">
        <w:t xml:space="preserve"> </w:t>
      </w:r>
      <w:r w:rsidR="002531DC">
        <w:t xml:space="preserve"> </w:t>
      </w:r>
      <w:r w:rsidR="00B37DE8">
        <w:t>full story WITH NAME to follow soon</w:t>
      </w:r>
      <w:r w:rsidR="002531DC">
        <w:t>”</w:t>
      </w:r>
      <w:r w:rsidR="00B37DE8">
        <w:t>.</w:t>
      </w:r>
    </w:p>
    <w:p w14:paraId="2BE48CAD" w14:textId="311A4BCB" w:rsidR="00B37DE8" w:rsidRDefault="00245E27" w:rsidP="00245E27">
      <w:pPr>
        <w:pStyle w:val="1"/>
        <w:numPr>
          <w:ilvl w:val="0"/>
          <w:numId w:val="0"/>
        </w:numPr>
        <w:tabs>
          <w:tab w:val="left" w:pos="567"/>
        </w:tabs>
        <w:spacing w:before="360"/>
        <w:ind w:left="567" w:hanging="567"/>
      </w:pPr>
      <w:r>
        <w:lastRenderedPageBreak/>
        <w:t>[117]</w:t>
      </w:r>
      <w:r>
        <w:tab/>
      </w:r>
      <w:r w:rsidR="00365331">
        <w:t>O</w:t>
      </w:r>
      <w:r w:rsidR="00B37DE8">
        <w:t>n 7 May 2022</w:t>
      </w:r>
      <w:r w:rsidR="00365331">
        <w:t xml:space="preserve"> the NAC wrote confirming </w:t>
      </w:r>
      <w:r w:rsidR="00B37DE8">
        <w:t>that the complaint had been escalated to the NAF executive committee</w:t>
      </w:r>
      <w:r w:rsidR="00A07EAF">
        <w:t>, welcom</w:t>
      </w:r>
      <w:r w:rsidR="00365331">
        <w:t>ing</w:t>
      </w:r>
      <w:r w:rsidR="00A07EAF">
        <w:t xml:space="preserve"> the appellant and AS’ willingness to participate in the investigation, sa</w:t>
      </w:r>
      <w:r w:rsidR="00365331">
        <w:t>ying</w:t>
      </w:r>
      <w:r w:rsidR="00A07EAF">
        <w:t xml:space="preserve"> that</w:t>
      </w:r>
      <w:r w:rsidR="00B37DE8">
        <w:t xml:space="preserve"> the NAF had “approached the other parties to ascertain their willingness to be included”</w:t>
      </w:r>
      <w:r w:rsidR="00A07EAF">
        <w:t xml:space="preserve"> and record</w:t>
      </w:r>
      <w:r w:rsidR="00EE2D7F">
        <w:t>ing</w:t>
      </w:r>
      <w:r w:rsidR="00A07EAF">
        <w:t xml:space="preserve"> </w:t>
      </w:r>
      <w:r w:rsidR="00365331">
        <w:t>continued commitment to the development of the charter</w:t>
      </w:r>
      <w:r w:rsidR="00B37DE8">
        <w:t>.</w:t>
      </w:r>
    </w:p>
    <w:p w14:paraId="79F5A4C8" w14:textId="33467599" w:rsidR="00B37DE8" w:rsidRDefault="00245E27" w:rsidP="00245E27">
      <w:pPr>
        <w:pStyle w:val="1"/>
        <w:numPr>
          <w:ilvl w:val="0"/>
          <w:numId w:val="0"/>
        </w:numPr>
        <w:tabs>
          <w:tab w:val="left" w:pos="567"/>
        </w:tabs>
        <w:spacing w:before="360"/>
        <w:ind w:left="567" w:hanging="567"/>
      </w:pPr>
      <w:r>
        <w:t>[118]</w:t>
      </w:r>
      <w:r>
        <w:tab/>
      </w:r>
      <w:r w:rsidR="00B37DE8">
        <w:t xml:space="preserve">On 9 May 2022, the appellant and AS replied. </w:t>
      </w:r>
      <w:r w:rsidR="00577EC4">
        <w:t xml:space="preserve"> </w:t>
      </w:r>
      <w:r w:rsidR="00B37DE8">
        <w:t xml:space="preserve">They welcomed the escalation of their complaint. </w:t>
      </w:r>
      <w:r w:rsidR="00577EC4">
        <w:t xml:space="preserve"> </w:t>
      </w:r>
      <w:r w:rsidR="00B37DE8">
        <w:t xml:space="preserve">They however expressed concern about the fact that the respondent had seemingly already been contacted before protocols had been agreed about the process to be followed. </w:t>
      </w:r>
      <w:r w:rsidR="00577EC4">
        <w:t xml:space="preserve"> </w:t>
      </w:r>
      <w:r w:rsidR="00B37DE8">
        <w:t>They concluded saying</w:t>
      </w:r>
      <w:r w:rsidR="00577EC4">
        <w:t>:</w:t>
      </w:r>
    </w:p>
    <w:p w14:paraId="5FBF87FD" w14:textId="7DEAD58C" w:rsidR="00B37DE8" w:rsidRDefault="00B37DE8" w:rsidP="004334DC">
      <w:pPr>
        <w:pStyle w:val="Quote"/>
        <w:ind w:left="1134"/>
      </w:pPr>
      <w:r>
        <w:t>“We are committed to this process as well as to the wider activism around GBV and artistic</w:t>
      </w:r>
      <w:r w:rsidR="004D0F9B">
        <w:t xml:space="preserve"> space</w:t>
      </w:r>
      <w:r>
        <w:t>s and institutions and the transparency that survivors need.”</w:t>
      </w:r>
    </w:p>
    <w:p w14:paraId="52816E75" w14:textId="5D557A6C" w:rsidR="00B37DE8" w:rsidRDefault="00245E27" w:rsidP="00245E27">
      <w:pPr>
        <w:pStyle w:val="1"/>
        <w:numPr>
          <w:ilvl w:val="0"/>
          <w:numId w:val="0"/>
        </w:numPr>
        <w:tabs>
          <w:tab w:val="left" w:pos="567"/>
        </w:tabs>
        <w:spacing w:before="360"/>
        <w:ind w:left="567" w:hanging="567"/>
      </w:pPr>
      <w:r>
        <w:t>[119]</w:t>
      </w:r>
      <w:r>
        <w:tab/>
      </w:r>
      <w:r w:rsidR="00B37DE8">
        <w:t xml:space="preserve">On 13 May 2022, the NAF wrote to the appellant and AS suggesting that all affected parties avail themselves of interviews to be held on 17 May 2022 on virtual platforms. </w:t>
      </w:r>
      <w:r w:rsidR="00577EC4">
        <w:t xml:space="preserve"> </w:t>
      </w:r>
      <w:r w:rsidR="00B37DE8">
        <w:t>These interviews were to be conducted privately</w:t>
      </w:r>
      <w:r w:rsidR="00701212">
        <w:t xml:space="preserve">, </w:t>
      </w:r>
      <w:r w:rsidR="008B162F">
        <w:t xml:space="preserve">individually and informally.  This would enable </w:t>
      </w:r>
      <w:r w:rsidR="00B37DE8">
        <w:t xml:space="preserve">the </w:t>
      </w:r>
      <w:r w:rsidR="004D5E72">
        <w:t xml:space="preserve">independent </w:t>
      </w:r>
      <w:r w:rsidR="00B37DE8">
        <w:t>facilitator to make appropriate recommendations to the parties and the NAF as to how best the matters at hand might be dealt with.</w:t>
      </w:r>
      <w:r w:rsidR="004D5E72">
        <w:t xml:space="preserve">  </w:t>
      </w:r>
      <w:r w:rsidR="00B37DE8">
        <w:t>Suggested terms of reference were set out. The appellant and the respondent were called upon to indicate in writing by 16</w:t>
      </w:r>
      <w:r w:rsidR="00577EC4">
        <w:t> </w:t>
      </w:r>
      <w:r w:rsidR="00B37DE8">
        <w:t>May 2022 their willingness to participate in the process, in which event the interview would take place on 17 May 2022.</w:t>
      </w:r>
    </w:p>
    <w:p w14:paraId="4A775280" w14:textId="2CF20FD0" w:rsidR="00B37DE8" w:rsidRDefault="00245E27" w:rsidP="00245E27">
      <w:pPr>
        <w:pStyle w:val="1"/>
        <w:numPr>
          <w:ilvl w:val="0"/>
          <w:numId w:val="0"/>
        </w:numPr>
        <w:tabs>
          <w:tab w:val="left" w:pos="567"/>
        </w:tabs>
        <w:spacing w:before="360"/>
        <w:ind w:left="567" w:hanging="567"/>
      </w:pPr>
      <w:r>
        <w:t>[120]</w:t>
      </w:r>
      <w:r>
        <w:tab/>
      </w:r>
      <w:r w:rsidR="00B37DE8">
        <w:t>On 16 May 2022, the appellant and AS’ attorney wrote to the NAF in response, pointing out that an interim protection order had been granted against the appellant and that the application in that regard was being opposed, complaining that it was apparent from the application for an interim protection order that communications between the appellant and the NAF had been leaked to the respondent, complaining about the short notice for the proposed interviews, expressing concern about the process, given the leaks and conveying that they were consulting with their clients with a view to proposing an appropriate process to be followed in dealing with their client’s complaints.</w:t>
      </w:r>
    </w:p>
    <w:p w14:paraId="5EA4C3BA" w14:textId="59159B42" w:rsidR="00B37DE8" w:rsidRDefault="00245E27" w:rsidP="00245E27">
      <w:pPr>
        <w:pStyle w:val="1"/>
        <w:numPr>
          <w:ilvl w:val="0"/>
          <w:numId w:val="0"/>
        </w:numPr>
        <w:tabs>
          <w:tab w:val="left" w:pos="567"/>
        </w:tabs>
        <w:spacing w:before="360"/>
        <w:ind w:left="567" w:hanging="567"/>
      </w:pPr>
      <w:r>
        <w:lastRenderedPageBreak/>
        <w:t>[121]</w:t>
      </w:r>
      <w:r>
        <w:tab/>
      </w:r>
      <w:r w:rsidR="00B37DE8">
        <w:t>That appears to have concluded the communication with the NAF and there is no suggestion that the interviews ever took place.</w:t>
      </w:r>
      <w:r w:rsidR="00B0025A">
        <w:t xml:space="preserve"> </w:t>
      </w:r>
      <w:r w:rsidR="00577EC4">
        <w:t xml:space="preserve"> </w:t>
      </w:r>
      <w:r w:rsidR="00FC27FE">
        <w:t>The appellant’s communications with the three institutions as set out above form the factual basis of the complaint of harassment.</w:t>
      </w:r>
    </w:p>
    <w:p w14:paraId="398858A8" w14:textId="5681600A" w:rsidR="00087F5F" w:rsidRPr="004334DC" w:rsidRDefault="00087F5F" w:rsidP="004334DC">
      <w:pPr>
        <w:pStyle w:val="Heading1"/>
        <w:spacing w:line="360" w:lineRule="auto"/>
        <w:rPr>
          <w:b w:val="0"/>
          <w:bCs w:val="0"/>
          <w:i/>
        </w:rPr>
      </w:pPr>
      <w:r w:rsidRPr="004334DC">
        <w:rPr>
          <w:b w:val="0"/>
          <w:bCs w:val="0"/>
          <w:i/>
          <w:iCs/>
        </w:rPr>
        <w:t>Did</w:t>
      </w:r>
      <w:r w:rsidRPr="004334DC">
        <w:rPr>
          <w:b w:val="0"/>
          <w:bCs w:val="0"/>
          <w:i/>
        </w:rPr>
        <w:t xml:space="preserve"> the </w:t>
      </w:r>
      <w:r w:rsidR="00FC27FE" w:rsidRPr="004334DC">
        <w:rPr>
          <w:b w:val="0"/>
          <w:bCs w:val="0"/>
          <w:i/>
        </w:rPr>
        <w:t>communication</w:t>
      </w:r>
      <w:r w:rsidRPr="004334DC">
        <w:rPr>
          <w:b w:val="0"/>
          <w:bCs w:val="0"/>
          <w:i/>
        </w:rPr>
        <w:t>s constitute harassment?</w:t>
      </w:r>
    </w:p>
    <w:p w14:paraId="71F59E7E" w14:textId="14CEB580" w:rsidR="00B37DE8" w:rsidRDefault="00245E27" w:rsidP="00245E27">
      <w:pPr>
        <w:pStyle w:val="1"/>
        <w:numPr>
          <w:ilvl w:val="0"/>
          <w:numId w:val="0"/>
        </w:numPr>
        <w:tabs>
          <w:tab w:val="left" w:pos="567"/>
        </w:tabs>
        <w:spacing w:before="360"/>
        <w:ind w:left="567" w:hanging="567"/>
      </w:pPr>
      <w:r>
        <w:t>[122]</w:t>
      </w:r>
      <w:r>
        <w:tab/>
      </w:r>
      <w:r w:rsidR="00E948B3">
        <w:t xml:space="preserve">The onus rests on the respondent to prove on a balance of probabilities that the </w:t>
      </w:r>
      <w:r w:rsidR="00B3171E">
        <w:t xml:space="preserve">appellant </w:t>
      </w:r>
      <w:r w:rsidR="00E948B3">
        <w:t>has engaged or is engaging in harassment.</w:t>
      </w:r>
      <w:r w:rsidR="00E948B3">
        <w:rPr>
          <w:rStyle w:val="FootnoteReference"/>
        </w:rPr>
        <w:footnoteReference w:id="60"/>
      </w:r>
      <w:r w:rsidR="00E948B3">
        <w:t xml:space="preserve"> </w:t>
      </w:r>
      <w:r w:rsidR="00B3171E">
        <w:t xml:space="preserve"> </w:t>
      </w:r>
      <w:r w:rsidR="00B37DE8">
        <w:t xml:space="preserve">In order for the </w:t>
      </w:r>
      <w:r w:rsidR="00DE000E">
        <w:t xml:space="preserve">appellant’s contribution to the </w:t>
      </w:r>
      <w:r w:rsidR="00B37DE8">
        <w:t>foregoing exchanges between the appellant, AS and the three institutions to constitute harassment, the following had to be present in terms of the definition of harassment in section 1 of the PHA</w:t>
      </w:r>
      <w:r w:rsidR="00C35FEC">
        <w:t>, read with section 9(5)</w:t>
      </w:r>
      <w:r w:rsidR="00B37DE8">
        <w:t>:</w:t>
      </w:r>
    </w:p>
    <w:p w14:paraId="76CE4580" w14:textId="3ACAE562" w:rsidR="00B37DE8" w:rsidRDefault="00245E27" w:rsidP="00245E27">
      <w:pPr>
        <w:pStyle w:val="2"/>
        <w:numPr>
          <w:ilvl w:val="0"/>
          <w:numId w:val="0"/>
        </w:numPr>
        <w:tabs>
          <w:tab w:val="left" w:pos="1588"/>
        </w:tabs>
        <w:ind w:left="1588" w:hanging="1021"/>
      </w:pPr>
      <w:r>
        <w:t>(a)</w:t>
      </w:r>
      <w:r>
        <w:tab/>
      </w:r>
      <w:r w:rsidR="00B37DE8">
        <w:t>Direct or indirect engagement in conduct;</w:t>
      </w:r>
    </w:p>
    <w:p w14:paraId="624D37E8" w14:textId="6BE4923B" w:rsidR="00B37DE8" w:rsidRDefault="00245E27" w:rsidP="00245E27">
      <w:pPr>
        <w:pStyle w:val="2"/>
        <w:numPr>
          <w:ilvl w:val="0"/>
          <w:numId w:val="0"/>
        </w:numPr>
        <w:tabs>
          <w:tab w:val="left" w:pos="1588"/>
        </w:tabs>
        <w:ind w:left="1588" w:hanging="1021"/>
      </w:pPr>
      <w:r>
        <w:t>(b)</w:t>
      </w:r>
      <w:r>
        <w:tab/>
      </w:r>
      <w:r w:rsidR="00B37DE8">
        <w:t>The conduct was engaged in in circumstances where the appellant knew or ought to have known that harm will be caused to the respondent or that the respondent would reasonably believe that harm may be caused to him or to a related person;</w:t>
      </w:r>
    </w:p>
    <w:p w14:paraId="2415EEEC" w14:textId="3F744E17" w:rsidR="00B37DE8" w:rsidRDefault="00245E27" w:rsidP="00245E27">
      <w:pPr>
        <w:pStyle w:val="2"/>
        <w:numPr>
          <w:ilvl w:val="0"/>
          <w:numId w:val="0"/>
        </w:numPr>
        <w:tabs>
          <w:tab w:val="left" w:pos="1560"/>
        </w:tabs>
        <w:ind w:left="1560" w:hanging="993"/>
      </w:pPr>
      <w:r>
        <w:t>(c)</w:t>
      </w:r>
      <w:r>
        <w:tab/>
      </w:r>
      <w:r w:rsidR="00B37DE8">
        <w:t xml:space="preserve">The conduct must have constituted one of the four forms of proscribed conduct identified in </w:t>
      </w:r>
      <w:r w:rsidR="004660A2">
        <w:t>sub</w:t>
      </w:r>
      <w:r w:rsidR="00B37DE8">
        <w:t xml:space="preserve">paragraphs (i), (ii), </w:t>
      </w:r>
      <w:r w:rsidR="00621B06">
        <w:t xml:space="preserve">or </w:t>
      </w:r>
      <w:r w:rsidR="00B37DE8">
        <w:t>(iii) of paragraph (a) of the definition</w:t>
      </w:r>
      <w:r w:rsidR="00F413D3">
        <w:t>,</w:t>
      </w:r>
      <w:r w:rsidR="00B37DE8">
        <w:t xml:space="preserve"> or paragraph (b) of the definition</w:t>
      </w:r>
      <w:r w:rsidR="00EA7CE3">
        <w:t>;</w:t>
      </w:r>
    </w:p>
    <w:p w14:paraId="084AD17B" w14:textId="4993A02A" w:rsidR="00C35FEC" w:rsidRDefault="00245E27" w:rsidP="00245E27">
      <w:pPr>
        <w:pStyle w:val="2"/>
        <w:numPr>
          <w:ilvl w:val="0"/>
          <w:numId w:val="0"/>
        </w:numPr>
        <w:tabs>
          <w:tab w:val="left" w:pos="1588"/>
        </w:tabs>
        <w:ind w:left="1588" w:hanging="1021"/>
      </w:pPr>
      <w:r>
        <w:t>(d)</w:t>
      </w:r>
      <w:r>
        <w:tab/>
      </w:r>
      <w:r w:rsidR="00C35FEC">
        <w:t>Where the form of harassment alleged</w:t>
      </w:r>
      <w:r w:rsidR="00C50F8C">
        <w:t xml:space="preserve"> is</w:t>
      </w:r>
      <w:r w:rsidR="00621B06">
        <w:t xml:space="preserve"> conduct </w:t>
      </w:r>
      <w:r w:rsidR="004660A2">
        <w:t>as contemplated in subparagraphs (i), (ii), or (iii)</w:t>
      </w:r>
      <w:r w:rsidR="00C50F8C">
        <w:t xml:space="preserve">, it </w:t>
      </w:r>
      <w:r w:rsidR="00621B06">
        <w:t>must have been unreasonable.</w:t>
      </w:r>
      <w:r w:rsidR="00691B41">
        <w:t xml:space="preserve">  In</w:t>
      </w:r>
      <w:r w:rsidR="00C50F8C">
        <w:t xml:space="preserve"> assessing unreasonableness, the factors in section 9(5) </w:t>
      </w:r>
      <w:r w:rsidR="00A752DF">
        <w:t>must be considered, along with other relevant factors.</w:t>
      </w:r>
    </w:p>
    <w:p w14:paraId="52A525C3" w14:textId="0CA8FA36" w:rsidR="00173ECE" w:rsidRDefault="00245E27" w:rsidP="00245E27">
      <w:pPr>
        <w:pStyle w:val="1"/>
        <w:numPr>
          <w:ilvl w:val="0"/>
          <w:numId w:val="0"/>
        </w:numPr>
        <w:tabs>
          <w:tab w:val="left" w:pos="567"/>
        </w:tabs>
        <w:spacing w:before="360"/>
        <w:ind w:left="567" w:hanging="567"/>
      </w:pPr>
      <w:r>
        <w:t>[123]</w:t>
      </w:r>
      <w:r>
        <w:tab/>
      </w:r>
      <w:r w:rsidR="00AA72FA">
        <w:t xml:space="preserve">As regards the first requirement, </w:t>
      </w:r>
      <w:r w:rsidR="00B37DE8">
        <w:t>I am satisfied that the foregoing exchanges between the appellant and the three institutions amounted to direct conduct.</w:t>
      </w:r>
    </w:p>
    <w:p w14:paraId="3A7D6E23" w14:textId="098D4BFE" w:rsidR="0052063F" w:rsidRDefault="00245E27" w:rsidP="00245E27">
      <w:pPr>
        <w:pStyle w:val="1"/>
        <w:numPr>
          <w:ilvl w:val="0"/>
          <w:numId w:val="0"/>
        </w:numPr>
        <w:tabs>
          <w:tab w:val="left" w:pos="567"/>
        </w:tabs>
        <w:spacing w:before="360"/>
        <w:ind w:left="567" w:hanging="567"/>
      </w:pPr>
      <w:r>
        <w:lastRenderedPageBreak/>
        <w:t>[124]</w:t>
      </w:r>
      <w:r>
        <w:tab/>
      </w:r>
      <w:r w:rsidR="00173ECE">
        <w:t>As regards the second requirement, g</w:t>
      </w:r>
      <w:r w:rsidR="00B37DE8">
        <w:t>iven the career implications for the respondent, the appellant must have known, or at least ought to have known, that her conduct</w:t>
      </w:r>
      <w:r w:rsidR="00173ECE">
        <w:t xml:space="preserve">, </w:t>
      </w:r>
      <w:r w:rsidR="0052063F">
        <w:t>should the respondent become aware of it,</w:t>
      </w:r>
      <w:r w:rsidR="00B37DE8">
        <w:t xml:space="preserve"> would inspire in </w:t>
      </w:r>
      <w:r w:rsidR="0052063F">
        <w:t xml:space="preserve">him </w:t>
      </w:r>
      <w:r w:rsidR="00B37DE8">
        <w:t xml:space="preserve">a reasonable belief that harm may be caused. </w:t>
      </w:r>
      <w:r w:rsidR="00D278C5">
        <w:t xml:space="preserve"> </w:t>
      </w:r>
      <w:r w:rsidR="00B37DE8">
        <w:t>This would at least include a belief that financial harm would be caused.</w:t>
      </w:r>
    </w:p>
    <w:p w14:paraId="394A0493" w14:textId="75E266C3" w:rsidR="00F413D3" w:rsidRDefault="00245E27" w:rsidP="00245E27">
      <w:pPr>
        <w:pStyle w:val="1"/>
        <w:numPr>
          <w:ilvl w:val="0"/>
          <w:numId w:val="0"/>
        </w:numPr>
        <w:tabs>
          <w:tab w:val="left" w:pos="567"/>
        </w:tabs>
        <w:ind w:left="567" w:hanging="567"/>
      </w:pPr>
      <w:r>
        <w:t>[125]</w:t>
      </w:r>
      <w:r>
        <w:tab/>
      </w:r>
      <w:r w:rsidR="0052063F">
        <w:t>In relation to the third requirement, t</w:t>
      </w:r>
      <w:r w:rsidR="00F413D3">
        <w:t xml:space="preserve">he parties were </w:t>
      </w:r>
      <w:r w:rsidR="00FD138C">
        <w:t>agreed</w:t>
      </w:r>
      <w:r w:rsidR="00F413D3">
        <w:t xml:space="preserve"> that the only subparagraph under which </w:t>
      </w:r>
      <w:r w:rsidR="00025119">
        <w:t>the making of the reports</w:t>
      </w:r>
      <w:r w:rsidR="00F413D3">
        <w:t xml:space="preserve"> might </w:t>
      </w:r>
      <w:r w:rsidR="00025119">
        <w:t>fall is</w:t>
      </w:r>
      <w:r w:rsidR="00F413D3">
        <w:t xml:space="preserve"> (ii) which reads</w:t>
      </w:r>
      <w:r w:rsidR="00D278C5">
        <w:t>:</w:t>
      </w:r>
    </w:p>
    <w:p w14:paraId="679E486D" w14:textId="59320C1E" w:rsidR="00F413D3" w:rsidRDefault="00F413D3" w:rsidP="004334DC">
      <w:pPr>
        <w:pStyle w:val="Quote"/>
        <w:ind w:left="1134"/>
      </w:pPr>
      <w:r>
        <w:t>“</w:t>
      </w:r>
      <w:r w:rsidR="00D278C5">
        <w:t>[E]</w:t>
      </w:r>
      <w:r>
        <w:t>ngaging in verbal, electronic or any other communication aimed at the complainant or a related person, by any means, whether or not conversation ensues</w:t>
      </w:r>
      <w:r w:rsidR="00D278C5">
        <w:t>.</w:t>
      </w:r>
      <w:r>
        <w:t>”</w:t>
      </w:r>
    </w:p>
    <w:p w14:paraId="304BEDE2" w14:textId="06012B2F" w:rsidR="00491468" w:rsidRDefault="00245E27" w:rsidP="00245E27">
      <w:pPr>
        <w:pStyle w:val="1"/>
        <w:numPr>
          <w:ilvl w:val="0"/>
          <w:numId w:val="0"/>
        </w:numPr>
        <w:tabs>
          <w:tab w:val="left" w:pos="567"/>
        </w:tabs>
        <w:spacing w:before="360"/>
        <w:ind w:left="567" w:hanging="567"/>
      </w:pPr>
      <w:r>
        <w:t>[126]</w:t>
      </w:r>
      <w:r>
        <w:tab/>
      </w:r>
      <w:r w:rsidR="00FD138C">
        <w:t xml:space="preserve">Was the </w:t>
      </w:r>
      <w:r w:rsidR="00491468">
        <w:t xml:space="preserve">verbal and electronic communication between the appellant and the three institutions </w:t>
      </w:r>
      <w:r w:rsidR="00FD138C">
        <w:t>“aimed at” the respondent</w:t>
      </w:r>
      <w:r w:rsidR="00491468">
        <w:t>?</w:t>
      </w:r>
      <w:r w:rsidR="00AE52BA">
        <w:t xml:space="preserve">  It is so that </w:t>
      </w:r>
      <w:r w:rsidR="005C72AE">
        <w:t xml:space="preserve">he was </w:t>
      </w:r>
      <w:r w:rsidR="008C51AF">
        <w:t>identified in</w:t>
      </w:r>
      <w:r w:rsidR="00B37BA0">
        <w:t xml:space="preserve"> the exchanges with the three institutions.  It appears that this was generally done verbally, but in at least one instance, </w:t>
      </w:r>
      <w:r w:rsidR="008C51AF">
        <w:t xml:space="preserve">probably more, </w:t>
      </w:r>
      <w:r w:rsidR="00B37BA0">
        <w:t>it was also done in writing</w:t>
      </w:r>
      <w:r w:rsidR="0073347C">
        <w:t xml:space="preserve"> in a letter to the NAF.</w:t>
      </w:r>
    </w:p>
    <w:p w14:paraId="3534F818" w14:textId="56834BD6" w:rsidR="00FD138C" w:rsidRDefault="00245E27" w:rsidP="00245E27">
      <w:pPr>
        <w:pStyle w:val="1"/>
        <w:numPr>
          <w:ilvl w:val="0"/>
          <w:numId w:val="0"/>
        </w:numPr>
        <w:tabs>
          <w:tab w:val="left" w:pos="567"/>
        </w:tabs>
        <w:spacing w:before="360"/>
        <w:ind w:left="567" w:hanging="567"/>
      </w:pPr>
      <w:r>
        <w:t>[127]</w:t>
      </w:r>
      <w:r>
        <w:tab/>
      </w:r>
      <w:r w:rsidR="00FD138C">
        <w:t xml:space="preserve"> </w:t>
      </w:r>
      <w:r w:rsidR="00025119">
        <w:t xml:space="preserve">The </w:t>
      </w:r>
      <w:r w:rsidR="00F2704A">
        <w:t>Shorter Oxford English D</w:t>
      </w:r>
      <w:r w:rsidR="00025119">
        <w:t>ictionary definition</w:t>
      </w:r>
      <w:r w:rsidR="0004212C">
        <w:t xml:space="preserve"> of “aimed at”</w:t>
      </w:r>
      <w:r w:rsidR="006D7F63">
        <w:t>, in relevant part, is</w:t>
      </w:r>
      <w:r w:rsidR="00B0025A" w:rsidRPr="00B0025A">
        <w:t xml:space="preserve"> —</w:t>
      </w:r>
    </w:p>
    <w:p w14:paraId="6429692C" w14:textId="727F8A66" w:rsidR="006D7F63" w:rsidRDefault="006D7F63" w:rsidP="004334DC">
      <w:pPr>
        <w:pStyle w:val="1"/>
        <w:numPr>
          <w:ilvl w:val="0"/>
          <w:numId w:val="0"/>
        </w:numPr>
        <w:spacing w:before="360"/>
        <w:ind w:left="1134"/>
      </w:pPr>
      <w:r>
        <w:t xml:space="preserve">“Direct (a missile, blow, remark, act, </w:t>
      </w:r>
      <w:r w:rsidR="009B0E45">
        <w:t>missive, etc) at</w:t>
      </w:r>
      <w:r w:rsidR="00481CC0">
        <w:t>; point or level (a firearm etc) at</w:t>
      </w:r>
      <w:r w:rsidR="0004212C">
        <w:t>.</w:t>
      </w:r>
      <w:r w:rsidR="00481CC0">
        <w:t>”</w:t>
      </w:r>
      <w:r w:rsidR="00481CC0">
        <w:rPr>
          <w:rStyle w:val="FootnoteReference"/>
        </w:rPr>
        <w:footnoteReference w:id="61"/>
      </w:r>
    </w:p>
    <w:p w14:paraId="2358DE48" w14:textId="190E5944" w:rsidR="00CD5AE1" w:rsidRDefault="00245E27" w:rsidP="00245E27">
      <w:pPr>
        <w:pStyle w:val="1"/>
        <w:numPr>
          <w:ilvl w:val="0"/>
          <w:numId w:val="0"/>
        </w:numPr>
        <w:tabs>
          <w:tab w:val="left" w:pos="567"/>
        </w:tabs>
        <w:spacing w:before="360"/>
        <w:ind w:left="567" w:hanging="567"/>
      </w:pPr>
      <w:r>
        <w:t>[128]</w:t>
      </w:r>
      <w:r>
        <w:tab/>
      </w:r>
      <w:r w:rsidR="00CD5AE1">
        <w:t xml:space="preserve">It is so that the reports were not addressed to </w:t>
      </w:r>
      <w:r w:rsidR="00D92DBB">
        <w:t>the respondent, but to the institutions concerned</w:t>
      </w:r>
      <w:r w:rsidR="00062961">
        <w:t>.  T</w:t>
      </w:r>
      <w:r w:rsidR="00D92DBB">
        <w:t>hat would not</w:t>
      </w:r>
      <w:r w:rsidR="00062961">
        <w:t xml:space="preserve">, however, </w:t>
      </w:r>
      <w:r w:rsidR="00D92DBB">
        <w:t xml:space="preserve">preclude their being aimed at the respondent in the sense used in the subparagraph.  </w:t>
      </w:r>
      <w:r w:rsidR="005E7408">
        <w:t xml:space="preserve">Nevertheless, taking into account the dictionary definition, the words “aimed at” suggest a singular focus of attention on the respondent as a requirement.  If one looks at the letters, </w:t>
      </w:r>
      <w:r w:rsidR="009D483E">
        <w:t>there is no doubt that the institutions were being alerted to the respondent’s alleged conduct</w:t>
      </w:r>
      <w:r w:rsidR="00AF4C11">
        <w:t xml:space="preserve">.  But the letters also reveal additional objectives.  The appellant and AS also sought to </w:t>
      </w:r>
      <w:r w:rsidR="00756D5F">
        <w:t xml:space="preserve">conscientise the institutions themselves about the problem of the gender-based violence, to encourage them to introduce policies and protocols to </w:t>
      </w:r>
      <w:r w:rsidR="00756D5F">
        <w:lastRenderedPageBreak/>
        <w:t xml:space="preserve">deal with </w:t>
      </w:r>
      <w:r w:rsidR="00DC7D19">
        <w:t xml:space="preserve">the problem, and to give consideration to how they could make their environments safer for women and the victims of such violence.  In my view it is </w:t>
      </w:r>
      <w:r w:rsidR="00D175CA">
        <w:t xml:space="preserve">open to doubt whether the reports could be said to be aimed at the respondent, where they had these </w:t>
      </w:r>
      <w:r w:rsidR="00760DDD">
        <w:t xml:space="preserve">multiple, </w:t>
      </w:r>
      <w:r w:rsidR="00D175CA">
        <w:t>wider objectives.  Nevertheless, I will assume in favour of the respondent that they were aimed at him</w:t>
      </w:r>
      <w:r w:rsidR="00760DDD">
        <w:t xml:space="preserve"> in the sense contemplated in the subparagraph</w:t>
      </w:r>
      <w:r w:rsidR="00D175CA">
        <w:t>.</w:t>
      </w:r>
      <w:r w:rsidR="00F02031">
        <w:t xml:space="preserve">  On that basis the third requirement must be considered satisfied.</w:t>
      </w:r>
    </w:p>
    <w:p w14:paraId="1F091C9B" w14:textId="11021C8F" w:rsidR="00D175CA" w:rsidRDefault="00245E27" w:rsidP="00245E27">
      <w:pPr>
        <w:pStyle w:val="1"/>
        <w:numPr>
          <w:ilvl w:val="0"/>
          <w:numId w:val="0"/>
        </w:numPr>
        <w:tabs>
          <w:tab w:val="left" w:pos="567"/>
        </w:tabs>
        <w:spacing w:before="360"/>
        <w:ind w:left="567" w:hanging="567"/>
      </w:pPr>
      <w:r>
        <w:t>[129]</w:t>
      </w:r>
      <w:r>
        <w:tab/>
      </w:r>
      <w:r w:rsidR="00F02031">
        <w:t xml:space="preserve">As regards the fourth requirement, </w:t>
      </w:r>
      <w:r w:rsidR="00920AE1">
        <w:t xml:space="preserve">the communication in question must have been </w:t>
      </w:r>
      <w:r w:rsidR="00A00091">
        <w:t>engaged in unreasonably.</w:t>
      </w:r>
      <w:r w:rsidR="006350BD">
        <w:t xml:space="preserve"> </w:t>
      </w:r>
      <w:r w:rsidR="00323704">
        <w:t xml:space="preserve"> </w:t>
      </w:r>
      <w:r w:rsidR="006350BD">
        <w:t xml:space="preserve">In interpreting </w:t>
      </w:r>
      <w:r w:rsidR="007606C0">
        <w:t xml:space="preserve">and applying </w:t>
      </w:r>
      <w:r w:rsidR="006350BD">
        <w:t>the word “unreasonably”, the contextual and purposive considerations referred to in paragraphs</w:t>
      </w:r>
      <w:r w:rsidR="009028D6">
        <w:t xml:space="preserve"> </w:t>
      </w:r>
      <w:r w:rsidR="009028D6">
        <w:fldChar w:fldCharType="begin"/>
      </w:r>
      <w:r w:rsidR="009028D6">
        <w:instrText xml:space="preserve"> REF _Ref146102382 \r \h </w:instrText>
      </w:r>
      <w:r w:rsidR="009028D6">
        <w:fldChar w:fldCharType="separate"/>
      </w:r>
      <w:r w:rsidR="00413F54">
        <w:t>[50]</w:t>
      </w:r>
      <w:r w:rsidR="009028D6">
        <w:fldChar w:fldCharType="end"/>
      </w:r>
      <w:r w:rsidR="00AA1DEF">
        <w:t xml:space="preserve"> to </w:t>
      </w:r>
      <w:r w:rsidR="009028D6">
        <w:fldChar w:fldCharType="begin"/>
      </w:r>
      <w:r w:rsidR="009028D6">
        <w:instrText xml:space="preserve"> REF _Ref146102392 \r \h </w:instrText>
      </w:r>
      <w:r w:rsidR="009028D6">
        <w:fldChar w:fldCharType="separate"/>
      </w:r>
      <w:r w:rsidR="00413F54">
        <w:t>[61]</w:t>
      </w:r>
      <w:r w:rsidR="009028D6">
        <w:fldChar w:fldCharType="end"/>
      </w:r>
      <w:r w:rsidR="006350BD">
        <w:t xml:space="preserve"> above, must come into play. </w:t>
      </w:r>
      <w:r w:rsidR="00323704">
        <w:t xml:space="preserve"> </w:t>
      </w:r>
      <w:r w:rsidR="008F69AC">
        <w:t>Taking th</w:t>
      </w:r>
      <w:r w:rsidR="008701C7">
        <w:t xml:space="preserve">ese </w:t>
      </w:r>
      <w:r w:rsidR="008F69AC">
        <w:t>into account, the following considerations are relevant in determining whether the communication in this case was unreasonably engaged in</w:t>
      </w:r>
      <w:r w:rsidR="00D445F3">
        <w:t xml:space="preserve"> by the appellant</w:t>
      </w:r>
      <w:r w:rsidR="00323704">
        <w:t>:</w:t>
      </w:r>
    </w:p>
    <w:p w14:paraId="7BDF79DD" w14:textId="42E61D62" w:rsidR="00763179" w:rsidRDefault="00245E27" w:rsidP="00245E27">
      <w:pPr>
        <w:pStyle w:val="2"/>
        <w:numPr>
          <w:ilvl w:val="0"/>
          <w:numId w:val="0"/>
        </w:numPr>
        <w:tabs>
          <w:tab w:val="left" w:pos="1701"/>
        </w:tabs>
        <w:ind w:left="1701" w:hanging="1134"/>
      </w:pPr>
      <w:r>
        <w:t>(a)</w:t>
      </w:r>
      <w:r>
        <w:tab/>
      </w:r>
      <w:r w:rsidR="00836243">
        <w:t xml:space="preserve">Whilst </w:t>
      </w:r>
      <w:r w:rsidR="00836243" w:rsidRPr="0040237B">
        <w:rPr>
          <w:i/>
          <w:iCs w:val="0"/>
        </w:rPr>
        <w:t>Mnyandu</w:t>
      </w:r>
      <w:r w:rsidR="00836243">
        <w:t xml:space="preserve"> tells us that </w:t>
      </w:r>
      <w:r w:rsidR="0040237B">
        <w:t>falsity of an allegation does not automatically render it harassment, an assessment of the reasonableness of a communication m</w:t>
      </w:r>
      <w:r w:rsidR="004C3612">
        <w:t xml:space="preserve">ust take into consideration the extent to which it is </w:t>
      </w:r>
      <w:r w:rsidR="00036C8E">
        <w:t>based on the communicator’s sincere</w:t>
      </w:r>
      <w:r w:rsidR="00B326FF">
        <w:t>ly- and reasonably-</w:t>
      </w:r>
      <w:r w:rsidR="00D45ADD">
        <w:t xml:space="preserve"> </w:t>
      </w:r>
      <w:r w:rsidR="00B326FF">
        <w:t>held</w:t>
      </w:r>
      <w:r w:rsidR="00036C8E">
        <w:t xml:space="preserve"> belief</w:t>
      </w:r>
      <w:r w:rsidR="004C3612">
        <w:t xml:space="preserve">. </w:t>
      </w:r>
      <w:r w:rsidR="00323704">
        <w:t xml:space="preserve"> </w:t>
      </w:r>
      <w:r w:rsidR="00375756">
        <w:t xml:space="preserve">If regard is had to the common cause facts, </w:t>
      </w:r>
      <w:r w:rsidR="001336BC">
        <w:t xml:space="preserve">especially </w:t>
      </w:r>
      <w:r w:rsidR="00375756">
        <w:t xml:space="preserve">the </w:t>
      </w:r>
      <w:r w:rsidR="00036C8E">
        <w:t>st</w:t>
      </w:r>
      <w:r w:rsidR="00197F33">
        <w:t>r</w:t>
      </w:r>
      <w:r w:rsidR="00036C8E">
        <w:t xml:space="preserve">iking </w:t>
      </w:r>
      <w:r w:rsidR="00375756">
        <w:t xml:space="preserve">similarity of the </w:t>
      </w:r>
      <w:r w:rsidR="00036C8E">
        <w:t>complaint</w:t>
      </w:r>
      <w:r w:rsidR="00375756">
        <w:t xml:space="preserve"> </w:t>
      </w:r>
      <w:r w:rsidR="00C752D7">
        <w:t>of AS at the hands of the respondent several years before,</w:t>
      </w:r>
      <w:r w:rsidR="00FF2702">
        <w:rPr>
          <w:rStyle w:val="FootnoteReference"/>
        </w:rPr>
        <w:footnoteReference w:id="62"/>
      </w:r>
      <w:r w:rsidR="002C1880">
        <w:t xml:space="preserve"> </w:t>
      </w:r>
      <w:r w:rsidR="00D94BDD">
        <w:t xml:space="preserve">it was </w:t>
      </w:r>
      <w:r w:rsidR="00874A39">
        <w:t>not un</w:t>
      </w:r>
      <w:r w:rsidR="00D94BDD">
        <w:t xml:space="preserve">reasonable for </w:t>
      </w:r>
      <w:r w:rsidR="00874A39">
        <w:t>the appellant</w:t>
      </w:r>
      <w:r w:rsidR="00D94BDD">
        <w:t xml:space="preserve"> to </w:t>
      </w:r>
      <w:r w:rsidR="00C635C7">
        <w:t>conclude</w:t>
      </w:r>
      <w:r w:rsidR="00874A39">
        <w:t>, at least in respect of the 2018 incident,</w:t>
      </w:r>
      <w:r w:rsidR="00AF0C34">
        <w:rPr>
          <w:rStyle w:val="FootnoteReference"/>
        </w:rPr>
        <w:footnoteReference w:id="63"/>
      </w:r>
      <w:r w:rsidR="003B49B3">
        <w:t xml:space="preserve"> that she had </w:t>
      </w:r>
      <w:r w:rsidR="00874A39">
        <w:t>been raped.</w:t>
      </w:r>
    </w:p>
    <w:p w14:paraId="728DEC92" w14:textId="13166510" w:rsidR="00994459" w:rsidRDefault="00245E27" w:rsidP="00245E27">
      <w:pPr>
        <w:pStyle w:val="2"/>
        <w:numPr>
          <w:ilvl w:val="0"/>
          <w:numId w:val="0"/>
        </w:numPr>
        <w:tabs>
          <w:tab w:val="left" w:pos="1701"/>
        </w:tabs>
        <w:ind w:left="1701" w:hanging="1134"/>
      </w:pPr>
      <w:r>
        <w:lastRenderedPageBreak/>
        <w:t>(b)</w:t>
      </w:r>
      <w:r>
        <w:tab/>
      </w:r>
      <w:r w:rsidR="00AF0C34">
        <w:t>The appellant’s</w:t>
      </w:r>
      <w:r w:rsidR="00763179">
        <w:t xml:space="preserve"> delay in communicating the allegations is consistent with the well-known phenomenon that victims may take a long time to come to terms with the fact that they have been raped.  </w:t>
      </w:r>
      <w:r w:rsidR="009244E2">
        <w:t>Moreover, the appellant</w:t>
      </w:r>
      <w:r w:rsidR="000D2600">
        <w:t xml:space="preserve"> was </w:t>
      </w:r>
      <w:r w:rsidR="007606C0">
        <w:t xml:space="preserve">all-the-more </w:t>
      </w:r>
      <w:r w:rsidR="000D2600">
        <w:t>entitled to question her original acceptance of the respondent’s assertion of accident</w:t>
      </w:r>
      <w:r w:rsidR="006D00DE">
        <w:t>al penetration</w:t>
      </w:r>
      <w:r w:rsidR="000D2600">
        <w:t xml:space="preserve"> once she had compared notes with AS.  </w:t>
      </w:r>
      <w:r w:rsidR="00763179">
        <w:t xml:space="preserve">The delay </w:t>
      </w:r>
      <w:r w:rsidR="00C635C7">
        <w:t xml:space="preserve">in the communications </w:t>
      </w:r>
      <w:r w:rsidR="00763179">
        <w:t>is therefor</w:t>
      </w:r>
      <w:r w:rsidR="00C635C7">
        <w:t>e</w:t>
      </w:r>
      <w:r w:rsidR="00763179">
        <w:t xml:space="preserve"> not a pointer to unreasonableness.</w:t>
      </w:r>
    </w:p>
    <w:p w14:paraId="678EEE3A" w14:textId="6E4974E5" w:rsidR="00A4660D" w:rsidRDefault="00245E27" w:rsidP="00245E27">
      <w:pPr>
        <w:pStyle w:val="2"/>
        <w:numPr>
          <w:ilvl w:val="0"/>
          <w:numId w:val="0"/>
        </w:numPr>
        <w:tabs>
          <w:tab w:val="left" w:pos="1701"/>
        </w:tabs>
        <w:ind w:left="1701" w:hanging="1134"/>
      </w:pPr>
      <w:r>
        <w:t>(c)</w:t>
      </w:r>
      <w:r>
        <w:tab/>
      </w:r>
      <w:r w:rsidR="004478D4">
        <w:t xml:space="preserve">The appellant’s communications were </w:t>
      </w:r>
      <w:r w:rsidR="003976D8">
        <w:t>sometimes</w:t>
      </w:r>
      <w:r w:rsidR="004478D4">
        <w:t xml:space="preserve"> strident</w:t>
      </w:r>
      <w:r w:rsidR="00E457BA">
        <w:t xml:space="preserve"> and demanding</w:t>
      </w:r>
      <w:r w:rsidR="00EC5BCF">
        <w:t xml:space="preserve">.  </w:t>
      </w:r>
      <w:r w:rsidR="004478D4">
        <w:t xml:space="preserve">The </w:t>
      </w:r>
      <w:r w:rsidR="00EC5BCF">
        <w:t>language used and tone adopted were</w:t>
      </w:r>
      <w:r w:rsidR="004478D4">
        <w:t xml:space="preserve"> not always measured.</w:t>
      </w:r>
      <w:r w:rsidR="003976D8">
        <w:t xml:space="preserve">  But that is not the measure of reasonableness in the context of an epidemic of gender-based violence</w:t>
      </w:r>
      <w:r w:rsidR="000910FE">
        <w:t>.  Nor is it a fair criterion where there is</w:t>
      </w:r>
      <w:r w:rsidR="009F5557">
        <w:t xml:space="preserve"> an urgent need to change the behaviour of men.  Women are entitled to be angry</w:t>
      </w:r>
      <w:r w:rsidR="00E42F75">
        <w:t xml:space="preserve">.  At a societal level, they are under attack. </w:t>
      </w:r>
      <w:r w:rsidR="00323704">
        <w:t xml:space="preserve"> </w:t>
      </w:r>
      <w:r w:rsidR="00506B1A">
        <w:t>T</w:t>
      </w:r>
      <w:r w:rsidR="00E42F75">
        <w:t xml:space="preserve">hey </w:t>
      </w:r>
      <w:r w:rsidR="00F97943">
        <w:t xml:space="preserve">are </w:t>
      </w:r>
      <w:r w:rsidR="00506B1A">
        <w:t xml:space="preserve">particularly entitled to express outrage where they </w:t>
      </w:r>
      <w:r w:rsidR="00F97943">
        <w:t>have personal experience</w:t>
      </w:r>
      <w:r w:rsidR="009F5557">
        <w:t xml:space="preserve"> of gender-based violence</w:t>
      </w:r>
      <w:r w:rsidR="003976D8">
        <w:t xml:space="preserve">.  </w:t>
      </w:r>
      <w:r w:rsidR="00506B1A">
        <w:t xml:space="preserve">And where society and institutions are perceived as </w:t>
      </w:r>
      <w:r w:rsidR="000F07B4">
        <w:t>responding with lethargy</w:t>
      </w:r>
      <w:r w:rsidR="00BB4198">
        <w:t xml:space="preserve">, </w:t>
      </w:r>
      <w:r w:rsidR="00190238">
        <w:t>quiet diplomacy is not to be expected</w:t>
      </w:r>
      <w:r w:rsidR="00506B1A">
        <w:t>.</w:t>
      </w:r>
    </w:p>
    <w:p w14:paraId="1743EE5C" w14:textId="272FC29B" w:rsidR="000910FE" w:rsidRDefault="00245E27" w:rsidP="00245E27">
      <w:pPr>
        <w:pStyle w:val="2"/>
        <w:numPr>
          <w:ilvl w:val="0"/>
          <w:numId w:val="0"/>
        </w:numPr>
        <w:tabs>
          <w:tab w:val="left" w:pos="1701"/>
        </w:tabs>
        <w:ind w:left="1701" w:hanging="1134"/>
      </w:pPr>
      <w:r>
        <w:t>(d)</w:t>
      </w:r>
      <w:r>
        <w:tab/>
      </w:r>
      <w:r w:rsidR="005C4E61">
        <w:t xml:space="preserve">The conduct of the appellant in sending the communications was </w:t>
      </w:r>
      <w:r w:rsidR="00BC43CC">
        <w:t>neither predatory nor persecutory.  The</w:t>
      </w:r>
      <w:r w:rsidR="00CE08EC">
        <w:t xml:space="preserve"> communications</w:t>
      </w:r>
      <w:r w:rsidR="00BC43CC">
        <w:t xml:space="preserve"> were not </w:t>
      </w:r>
      <w:r w:rsidR="00CE08EC">
        <w:t>sent</w:t>
      </w:r>
      <w:r w:rsidR="00BC43CC">
        <w:t xml:space="preserve"> simply for the sake of targeting or harming the respondent.  They sought to address concerns about the</w:t>
      </w:r>
      <w:r w:rsidR="00F867E1">
        <w:t xml:space="preserve"> both the appellant’s safety and that of other women.  They reflect a </w:t>
      </w:r>
      <w:r w:rsidR="00190238">
        <w:t xml:space="preserve">strong </w:t>
      </w:r>
      <w:r w:rsidR="00F867E1">
        <w:t xml:space="preserve">desire to </w:t>
      </w:r>
      <w:r w:rsidR="00190238">
        <w:t>bring about societal and institutional change</w:t>
      </w:r>
      <w:r w:rsidR="00CE08EC">
        <w:t>, based on sound policies and protoc</w:t>
      </w:r>
      <w:r w:rsidR="00E31F7A">
        <w:t>o</w:t>
      </w:r>
      <w:r w:rsidR="00CE08EC">
        <w:t>ls</w:t>
      </w:r>
      <w:r w:rsidR="00190238">
        <w:t>.  That is not unreasonable.</w:t>
      </w:r>
    </w:p>
    <w:p w14:paraId="3E27E84A" w14:textId="0F4362BE" w:rsidR="00AD7536" w:rsidRDefault="00245E27" w:rsidP="00245E27">
      <w:pPr>
        <w:pStyle w:val="2"/>
        <w:numPr>
          <w:ilvl w:val="0"/>
          <w:numId w:val="0"/>
        </w:numPr>
        <w:tabs>
          <w:tab w:val="left" w:pos="1701"/>
        </w:tabs>
        <w:ind w:left="1701" w:hanging="1134"/>
      </w:pPr>
      <w:r>
        <w:t>(e)</w:t>
      </w:r>
      <w:r>
        <w:tab/>
      </w:r>
      <w:r w:rsidR="00EB1B25">
        <w:t xml:space="preserve">As regards the </w:t>
      </w:r>
      <w:r w:rsidR="00C44B24">
        <w:t xml:space="preserve">reasonableness or otherwise of the </w:t>
      </w:r>
      <w:r w:rsidR="00EB1B25">
        <w:t xml:space="preserve">threat to </w:t>
      </w:r>
      <w:r w:rsidR="00B134D4">
        <w:t>“</w:t>
      </w:r>
      <w:r w:rsidR="00EB1B25">
        <w:t>go public</w:t>
      </w:r>
      <w:r w:rsidR="00B134D4">
        <w:t>”</w:t>
      </w:r>
      <w:r w:rsidR="00EB1B25">
        <w:t xml:space="preserve">, </w:t>
      </w:r>
      <w:r w:rsidR="00B134D4">
        <w:t xml:space="preserve">there is no </w:t>
      </w:r>
      <w:r w:rsidR="00615651">
        <w:t xml:space="preserve">firm </w:t>
      </w:r>
      <w:r w:rsidR="00B134D4">
        <w:t xml:space="preserve">basis other than the Instagram post of AS to gainsay the appellant’s version that she did not intend to name the </w:t>
      </w:r>
      <w:r w:rsidR="001B4BBA">
        <w:t>respondent in going public</w:t>
      </w:r>
      <w:r w:rsidR="00EB1B25">
        <w:t xml:space="preserve">. </w:t>
      </w:r>
      <w:r w:rsidR="001F5458">
        <w:t>It is significant that there is no complaint that AS</w:t>
      </w:r>
      <w:r w:rsidR="003C13A6">
        <w:t>, or the appellant for that matter,</w:t>
      </w:r>
      <w:r w:rsidR="001F5458">
        <w:t xml:space="preserve"> ever carried out</w:t>
      </w:r>
      <w:r w:rsidR="003C13A6">
        <w:t xml:space="preserve"> the alleged</w:t>
      </w:r>
      <w:r w:rsidR="001F5458">
        <w:t xml:space="preserve"> threat.  </w:t>
      </w:r>
      <w:r w:rsidR="001B4BBA">
        <w:t xml:space="preserve">Moreover, the Instagram post </w:t>
      </w:r>
      <w:r w:rsidR="008B732F">
        <w:t xml:space="preserve">by AS </w:t>
      </w:r>
      <w:r w:rsidR="00C44B24">
        <w:t xml:space="preserve">suggesting </w:t>
      </w:r>
      <w:r w:rsidR="00615651">
        <w:t xml:space="preserve">that </w:t>
      </w:r>
      <w:r w:rsidR="00C44B24">
        <w:t>naming</w:t>
      </w:r>
      <w:r w:rsidR="00615651">
        <w:t xml:space="preserve"> would take place,</w:t>
      </w:r>
      <w:r w:rsidR="00C44B24">
        <w:t xml:space="preserve"> </w:t>
      </w:r>
      <w:r w:rsidR="001B4BBA">
        <w:t>could not have been taken seriously b</w:t>
      </w:r>
      <w:r w:rsidR="008B732F">
        <w:t>y</w:t>
      </w:r>
      <w:r w:rsidR="001B4BBA">
        <w:t xml:space="preserve"> the respondent because </w:t>
      </w:r>
      <w:r w:rsidR="00B26D20">
        <w:t>he did not seek a protection order against AS.</w:t>
      </w:r>
    </w:p>
    <w:p w14:paraId="755533AA" w14:textId="04DC3755" w:rsidR="00A752DF" w:rsidRDefault="00245E27" w:rsidP="00245E27">
      <w:pPr>
        <w:pStyle w:val="2"/>
        <w:numPr>
          <w:ilvl w:val="0"/>
          <w:numId w:val="0"/>
        </w:numPr>
        <w:tabs>
          <w:tab w:val="left" w:pos="1701"/>
        </w:tabs>
        <w:ind w:left="1701" w:hanging="1134"/>
      </w:pPr>
      <w:r>
        <w:lastRenderedPageBreak/>
        <w:t>(f)</w:t>
      </w:r>
      <w:r>
        <w:tab/>
      </w:r>
      <w:r w:rsidR="001809CF">
        <w:t>With reference to the factor</w:t>
      </w:r>
      <w:r w:rsidR="000F7B60">
        <w:t>s</w:t>
      </w:r>
      <w:r w:rsidR="001809CF">
        <w:t xml:space="preserve"> in section 9(5)(a)</w:t>
      </w:r>
      <w:r w:rsidR="000F7B60">
        <w:t xml:space="preserve"> and (b)</w:t>
      </w:r>
      <w:r w:rsidR="001809CF">
        <w:t xml:space="preserve">, it is clear from the appellant’s </w:t>
      </w:r>
      <w:r w:rsidR="00C17336">
        <w:t xml:space="preserve">express </w:t>
      </w:r>
      <w:r w:rsidR="001809CF">
        <w:t>wish to protect other women</w:t>
      </w:r>
      <w:r w:rsidR="000F7B60">
        <w:t xml:space="preserve"> and put in place measures to prevent gender-based violence</w:t>
      </w:r>
      <w:r w:rsidR="00324A16">
        <w:t>, that she engaged in the communication</w:t>
      </w:r>
      <w:r w:rsidR="007C5618">
        <w:t xml:space="preserve"> not only for her own ends, but also</w:t>
      </w:r>
      <w:r w:rsidR="00324A16">
        <w:t xml:space="preserve"> to prevent the commission of an offence</w:t>
      </w:r>
      <w:r w:rsidR="000F7B60">
        <w:t xml:space="preserve"> and to reveal a threat to public safety</w:t>
      </w:r>
      <w:r w:rsidR="00324A16">
        <w:t>.</w:t>
      </w:r>
    </w:p>
    <w:p w14:paraId="722330B9" w14:textId="260ABC08" w:rsidR="00190238" w:rsidRDefault="00245E27" w:rsidP="00245E27">
      <w:pPr>
        <w:pStyle w:val="1"/>
        <w:numPr>
          <w:ilvl w:val="0"/>
          <w:numId w:val="0"/>
        </w:numPr>
        <w:tabs>
          <w:tab w:val="left" w:pos="567"/>
        </w:tabs>
        <w:ind w:left="567" w:hanging="567"/>
      </w:pPr>
      <w:r>
        <w:t>[130]</w:t>
      </w:r>
      <w:r>
        <w:tab/>
      </w:r>
      <w:r w:rsidR="0050492C">
        <w:t xml:space="preserve">Taking all of these factors into account, it cannot be said that the appellant engaged in the communication unreasonably. </w:t>
      </w:r>
      <w:r w:rsidR="00323704">
        <w:t xml:space="preserve"> </w:t>
      </w:r>
      <w:r w:rsidR="00E31F7A">
        <w:t>Absent unreasonableness, the fourth requirement for harassment is absent.</w:t>
      </w:r>
    </w:p>
    <w:p w14:paraId="7C3E9F1D" w14:textId="17189B4E" w:rsidR="00CC1725" w:rsidRDefault="00245E27" w:rsidP="00245E27">
      <w:pPr>
        <w:pStyle w:val="1"/>
        <w:numPr>
          <w:ilvl w:val="0"/>
          <w:numId w:val="0"/>
        </w:numPr>
        <w:tabs>
          <w:tab w:val="left" w:pos="567"/>
        </w:tabs>
        <w:spacing w:before="360"/>
        <w:ind w:left="567" w:hanging="567"/>
      </w:pPr>
      <w:r>
        <w:t>[131]</w:t>
      </w:r>
      <w:r>
        <w:tab/>
      </w:r>
      <w:r w:rsidR="00BB12D9">
        <w:t xml:space="preserve">Accordingly, </w:t>
      </w:r>
      <w:r w:rsidR="006D6A7A">
        <w:t>on the common cause facts,</w:t>
      </w:r>
      <w:r w:rsidR="009151DF">
        <w:t xml:space="preserve"> </w:t>
      </w:r>
      <w:r w:rsidR="00BB12D9">
        <w:t xml:space="preserve">the </w:t>
      </w:r>
      <w:r w:rsidR="00C76552">
        <w:t xml:space="preserve">respondent has failed to prove on a balance of probabilities </w:t>
      </w:r>
      <w:r w:rsidR="0011545F">
        <w:t xml:space="preserve">in terms of section 9(4) of the PHA, </w:t>
      </w:r>
      <w:r w:rsidR="00C76552">
        <w:t xml:space="preserve">that the </w:t>
      </w:r>
      <w:r w:rsidR="00BB12D9">
        <w:t>appellant harass</w:t>
      </w:r>
      <w:r w:rsidR="00020547">
        <w:t>ed him</w:t>
      </w:r>
      <w:r w:rsidR="00BB12D9">
        <w:t xml:space="preserve">.  </w:t>
      </w:r>
      <w:r w:rsidR="00AF4E4D">
        <w:t>N</w:t>
      </w:r>
      <w:r w:rsidR="0078469F">
        <w:t xml:space="preserve">either the admission of the draft replying affidavits on appeal, nor </w:t>
      </w:r>
      <w:r w:rsidR="00307EEC">
        <w:t xml:space="preserve">a referral to oral evidence </w:t>
      </w:r>
      <w:r w:rsidR="00AF4E4D">
        <w:t xml:space="preserve">on remittal to the magistrates’ court </w:t>
      </w:r>
      <w:r w:rsidR="00307EEC">
        <w:t>could change this outcome.</w:t>
      </w:r>
    </w:p>
    <w:p w14:paraId="57AD7BEE" w14:textId="66B93493" w:rsidR="00421D5E" w:rsidRPr="004334DC" w:rsidRDefault="00B37DE8" w:rsidP="002156CF">
      <w:pPr>
        <w:pStyle w:val="Heading1"/>
        <w:spacing w:line="360" w:lineRule="auto"/>
        <w:rPr>
          <w:b w:val="0"/>
          <w:bCs w:val="0"/>
          <w:i/>
          <w:iCs/>
        </w:rPr>
      </w:pPr>
      <w:r w:rsidRPr="004334DC">
        <w:rPr>
          <w:b w:val="0"/>
          <w:bCs w:val="0"/>
          <w:i/>
          <w:iCs/>
        </w:rPr>
        <w:t>Conclusion</w:t>
      </w:r>
    </w:p>
    <w:p w14:paraId="000CDD11" w14:textId="05FB5C82" w:rsidR="00421D5E" w:rsidRPr="00F8094F" w:rsidRDefault="00245E27" w:rsidP="00245E27">
      <w:pPr>
        <w:pStyle w:val="1"/>
        <w:numPr>
          <w:ilvl w:val="0"/>
          <w:numId w:val="0"/>
        </w:numPr>
        <w:tabs>
          <w:tab w:val="left" w:pos="567"/>
        </w:tabs>
        <w:ind w:left="567" w:hanging="567"/>
      </w:pPr>
      <w:r w:rsidRPr="00F8094F">
        <w:t>[132]</w:t>
      </w:r>
      <w:r w:rsidRPr="00F8094F">
        <w:tab/>
      </w:r>
      <w:r w:rsidR="00C76552">
        <w:t>On account of the failure</w:t>
      </w:r>
      <w:r w:rsidR="00AF4E4D">
        <w:t xml:space="preserve"> to </w:t>
      </w:r>
      <w:r w:rsidR="00FD1ED8">
        <w:t>comply with the duty of</w:t>
      </w:r>
      <w:r w:rsidR="00AF4E4D">
        <w:t xml:space="preserve"> full disclosure and</w:t>
      </w:r>
      <w:r w:rsidR="00FD1ED8">
        <w:t xml:space="preserve"> the failure to prove harassment</w:t>
      </w:r>
      <w:r w:rsidR="00C76552">
        <w:t>, the appeal stands to be allowed, the cross-appeal dismissed and the magistrate’s order overturned and replaced with one discharging the interim protection order and dismissing the application for a final protection order.</w:t>
      </w:r>
    </w:p>
    <w:p w14:paraId="5C26CDAE" w14:textId="44A4EBEA" w:rsidR="00421D5E" w:rsidRDefault="00245E27" w:rsidP="00245E27">
      <w:pPr>
        <w:pStyle w:val="1"/>
        <w:numPr>
          <w:ilvl w:val="0"/>
          <w:numId w:val="0"/>
        </w:numPr>
        <w:tabs>
          <w:tab w:val="left" w:pos="567"/>
        </w:tabs>
        <w:ind w:left="567" w:hanging="567"/>
      </w:pPr>
      <w:r>
        <w:t>[133]</w:t>
      </w:r>
      <w:r>
        <w:tab/>
      </w:r>
      <w:r w:rsidR="003F663D">
        <w:t xml:space="preserve">Ordinarily, costs orders should not be made in proceedings under the PHA.  </w:t>
      </w:r>
      <w:r w:rsidR="00394187">
        <w:t xml:space="preserve">A default rule of costs following the result would discourage </w:t>
      </w:r>
      <w:r w:rsidR="0002779B">
        <w:t>worthy complainants.</w:t>
      </w:r>
      <w:r w:rsidR="00975865">
        <w:t xml:space="preserve">  However, the respondent in this </w:t>
      </w:r>
      <w:r w:rsidR="00B234B3">
        <w:t>case employed dishonesty and non-disclosure to secure an interim protection order</w:t>
      </w:r>
      <w:r w:rsidR="004558DE">
        <w:t xml:space="preserve"> without notice to the appellant</w:t>
      </w:r>
      <w:r w:rsidR="00975865">
        <w:t>.</w:t>
      </w:r>
      <w:r w:rsidR="00B234B3">
        <w:t xml:space="preserve">  </w:t>
      </w:r>
      <w:r w:rsidR="00705E73">
        <w:t xml:space="preserve">It is appropriate that he pay the </w:t>
      </w:r>
      <w:r w:rsidR="004558DE">
        <w:t>appellant’s costs on the attorney and client scale</w:t>
      </w:r>
      <w:r w:rsidR="002C52F2">
        <w:t xml:space="preserve"> in the proceedings before both the magistrates’ court and the High Court</w:t>
      </w:r>
      <w:r w:rsidR="004558DE">
        <w:t>.</w:t>
      </w:r>
    </w:p>
    <w:p w14:paraId="5787988F" w14:textId="4E7DA161" w:rsidR="00E16FE1" w:rsidRDefault="00245E27" w:rsidP="00245E27">
      <w:pPr>
        <w:pStyle w:val="1"/>
        <w:numPr>
          <w:ilvl w:val="0"/>
          <w:numId w:val="0"/>
        </w:numPr>
        <w:tabs>
          <w:tab w:val="left" w:pos="567"/>
        </w:tabs>
        <w:ind w:left="567" w:hanging="567"/>
      </w:pPr>
      <w:r>
        <w:t>[134]</w:t>
      </w:r>
      <w:r>
        <w:tab/>
      </w:r>
      <w:r w:rsidR="00E16FE1">
        <w:t>I accordingly make the following order</w:t>
      </w:r>
      <w:r w:rsidR="00BD4FD3">
        <w:t>:</w:t>
      </w:r>
    </w:p>
    <w:p w14:paraId="2C740295" w14:textId="5A0BC8A2" w:rsidR="00E16FE1" w:rsidRDefault="00E16FE1" w:rsidP="00E42E7C">
      <w:pPr>
        <w:pStyle w:val="1"/>
        <w:numPr>
          <w:ilvl w:val="0"/>
          <w:numId w:val="0"/>
        </w:numPr>
        <w:ind w:left="1440" w:hanging="873"/>
      </w:pPr>
      <w:r>
        <w:t>(1)</w:t>
      </w:r>
      <w:r>
        <w:tab/>
      </w:r>
      <w:r w:rsidR="00E42E7C">
        <w:t>T</w:t>
      </w:r>
      <w:r>
        <w:t xml:space="preserve">he respondent’s </w:t>
      </w:r>
      <w:r w:rsidR="00DE0C08">
        <w:t xml:space="preserve">application for condonation of the </w:t>
      </w:r>
      <w:r w:rsidR="00FA0789">
        <w:t xml:space="preserve">late filing of his notice of cross-appeal is </w:t>
      </w:r>
      <w:r w:rsidR="00DE0C08">
        <w:t>granted.</w:t>
      </w:r>
    </w:p>
    <w:p w14:paraId="2BD9CCAF" w14:textId="77777777" w:rsidR="00FA0789" w:rsidRDefault="002C52F2" w:rsidP="00E16FE1">
      <w:pPr>
        <w:pStyle w:val="1"/>
        <w:numPr>
          <w:ilvl w:val="0"/>
          <w:numId w:val="0"/>
        </w:numPr>
        <w:ind w:left="567"/>
      </w:pPr>
      <w:r>
        <w:t>(</w:t>
      </w:r>
      <w:r w:rsidR="00E42E7C">
        <w:t>2</w:t>
      </w:r>
      <w:r>
        <w:t>)</w:t>
      </w:r>
      <w:r>
        <w:tab/>
        <w:t xml:space="preserve">The </w:t>
      </w:r>
      <w:r w:rsidR="00FA0789">
        <w:t>application to admit new evidence on appeal is dismissed.</w:t>
      </w:r>
    </w:p>
    <w:p w14:paraId="30BF101E" w14:textId="61DCF98C" w:rsidR="002C52F2" w:rsidRDefault="00FA0789" w:rsidP="00E16FE1">
      <w:pPr>
        <w:pStyle w:val="1"/>
        <w:numPr>
          <w:ilvl w:val="0"/>
          <w:numId w:val="0"/>
        </w:numPr>
        <w:ind w:left="567"/>
      </w:pPr>
      <w:r>
        <w:lastRenderedPageBreak/>
        <w:t>(3)</w:t>
      </w:r>
      <w:r>
        <w:tab/>
        <w:t xml:space="preserve">The </w:t>
      </w:r>
      <w:r w:rsidR="002C52F2">
        <w:t>cross</w:t>
      </w:r>
      <w:r>
        <w:t>-</w:t>
      </w:r>
      <w:r w:rsidR="002C52F2">
        <w:t>appeal is dismissed.</w:t>
      </w:r>
    </w:p>
    <w:p w14:paraId="4C48BF3B" w14:textId="77777777" w:rsidR="00526923" w:rsidRDefault="002C52F2" w:rsidP="00E16FE1">
      <w:pPr>
        <w:pStyle w:val="1"/>
        <w:numPr>
          <w:ilvl w:val="0"/>
          <w:numId w:val="0"/>
        </w:numPr>
        <w:ind w:left="567"/>
      </w:pPr>
      <w:r>
        <w:t>(</w:t>
      </w:r>
      <w:r w:rsidR="00FA0789">
        <w:t>4</w:t>
      </w:r>
      <w:r>
        <w:t>)</w:t>
      </w:r>
      <w:r w:rsidR="00E42E7C">
        <w:tab/>
        <w:t>The app</w:t>
      </w:r>
      <w:r w:rsidR="00FA0789">
        <w:t>eal is upheld.</w:t>
      </w:r>
    </w:p>
    <w:p w14:paraId="36118FD7" w14:textId="0F2EA9A7" w:rsidR="00245336" w:rsidRDefault="00526923" w:rsidP="00245336">
      <w:pPr>
        <w:pStyle w:val="1"/>
        <w:numPr>
          <w:ilvl w:val="0"/>
          <w:numId w:val="0"/>
        </w:numPr>
        <w:ind w:left="1440" w:hanging="873"/>
      </w:pPr>
      <w:r>
        <w:t>(5)</w:t>
      </w:r>
      <w:r>
        <w:tab/>
        <w:t xml:space="preserve">The order of </w:t>
      </w:r>
      <w:r w:rsidR="00167BD9">
        <w:t xml:space="preserve">the </w:t>
      </w:r>
      <w:r w:rsidR="00311539">
        <w:t>M</w:t>
      </w:r>
      <w:r w:rsidR="00167BD9">
        <w:t xml:space="preserve">agistrates </w:t>
      </w:r>
      <w:r w:rsidR="00311539">
        <w:t>C</w:t>
      </w:r>
      <w:r w:rsidR="00167BD9">
        <w:t xml:space="preserve">ourt for the district of Johannesburg North </w:t>
      </w:r>
      <w:r w:rsidR="003A2580">
        <w:t>dated 21 November 2022</w:t>
      </w:r>
      <w:r w:rsidR="00245336">
        <w:t xml:space="preserve"> </w:t>
      </w:r>
      <w:r w:rsidR="00A754F2">
        <w:t xml:space="preserve">under case no. 507/2022 </w:t>
      </w:r>
      <w:r w:rsidR="00245336">
        <w:t>is set aside and replaced with the following order:</w:t>
      </w:r>
    </w:p>
    <w:p w14:paraId="5EE96201" w14:textId="3A63D573" w:rsidR="00A754F2" w:rsidRDefault="00BA4C3F" w:rsidP="00BA4C3F">
      <w:pPr>
        <w:pStyle w:val="1"/>
        <w:numPr>
          <w:ilvl w:val="0"/>
          <w:numId w:val="0"/>
        </w:numPr>
        <w:ind w:left="2160" w:hanging="720"/>
      </w:pPr>
      <w:r>
        <w:t>“(</w:t>
      </w:r>
      <w:r w:rsidR="00A754F2">
        <w:t>a)</w:t>
      </w:r>
      <w:r w:rsidR="00A754F2">
        <w:tab/>
      </w:r>
      <w:r w:rsidR="005D3666">
        <w:t xml:space="preserve">The interim protection order granted on </w:t>
      </w:r>
      <w:r w:rsidR="00BC5712">
        <w:t xml:space="preserve">11 May 2022 under case no. </w:t>
      </w:r>
      <w:r>
        <w:t>507/2022 is discharged.</w:t>
      </w:r>
    </w:p>
    <w:p w14:paraId="650CAEF9" w14:textId="67B04365" w:rsidR="00BA4C3F" w:rsidRDefault="00BA4C3F" w:rsidP="00BA4C3F">
      <w:pPr>
        <w:pStyle w:val="1"/>
        <w:numPr>
          <w:ilvl w:val="0"/>
          <w:numId w:val="0"/>
        </w:numPr>
        <w:ind w:left="2160" w:hanging="720"/>
      </w:pPr>
      <w:r>
        <w:t>(b)</w:t>
      </w:r>
      <w:r>
        <w:tab/>
      </w:r>
      <w:r w:rsidR="000E3A47">
        <w:t>The application for a final protection order is dismissed.</w:t>
      </w:r>
    </w:p>
    <w:p w14:paraId="27918BE9" w14:textId="08223AC8" w:rsidR="000E3A47" w:rsidRDefault="000E3A47" w:rsidP="00BA4C3F">
      <w:pPr>
        <w:pStyle w:val="1"/>
        <w:numPr>
          <w:ilvl w:val="0"/>
          <w:numId w:val="0"/>
        </w:numPr>
        <w:ind w:left="2160" w:hanging="720"/>
      </w:pPr>
      <w:r>
        <w:t>(c)</w:t>
      </w:r>
      <w:r>
        <w:tab/>
        <w:t>The applicant must pay the respondent’s costs on the attorney and client scale, such costs to include the costs of two counsel.</w:t>
      </w:r>
      <w:r w:rsidR="00720D7B">
        <w:t>”</w:t>
      </w:r>
    </w:p>
    <w:p w14:paraId="3E24E081" w14:textId="655F0E9C" w:rsidR="00720D7B" w:rsidRDefault="00720D7B" w:rsidP="00DE0C08">
      <w:pPr>
        <w:pStyle w:val="1"/>
        <w:numPr>
          <w:ilvl w:val="0"/>
          <w:numId w:val="0"/>
        </w:numPr>
        <w:ind w:left="1440" w:hanging="880"/>
      </w:pPr>
      <w:r>
        <w:t>(6)</w:t>
      </w:r>
      <w:r>
        <w:tab/>
        <w:t>The respondent must pay the appellant’s costs of the appeal and the cross-appeal</w:t>
      </w:r>
      <w:r w:rsidR="00DE0C08">
        <w:t>, including the costs of the applications</w:t>
      </w:r>
      <w:r w:rsidR="00F92D6F">
        <w:t xml:space="preserve"> referred to in paragraphs (1) and (2) on the attorney and client scale, such costs to include the costs of two counsel.</w:t>
      </w:r>
    </w:p>
    <w:p w14:paraId="32E07D6E" w14:textId="77777777" w:rsidR="00BA4C3F" w:rsidRDefault="00BA4C3F" w:rsidP="004334DC">
      <w:pPr>
        <w:pStyle w:val="1"/>
        <w:numPr>
          <w:ilvl w:val="0"/>
          <w:numId w:val="0"/>
        </w:numPr>
        <w:ind w:left="567" w:hanging="567"/>
      </w:pPr>
    </w:p>
    <w:p w14:paraId="09335537" w14:textId="235B81F2" w:rsidR="00D5581C" w:rsidRDefault="00D5581C" w:rsidP="004334DC">
      <w:pPr>
        <w:pStyle w:val="1"/>
        <w:numPr>
          <w:ilvl w:val="0"/>
          <w:numId w:val="0"/>
        </w:numPr>
        <w:ind w:left="567" w:hanging="567"/>
      </w:pPr>
    </w:p>
    <w:p w14:paraId="3A02CB91" w14:textId="79A7AE6E" w:rsidR="00066BC7" w:rsidRPr="00F73C09" w:rsidRDefault="004B74B9" w:rsidP="00040D4E">
      <w:pPr>
        <w:ind w:left="4962"/>
        <w:jc w:val="left"/>
      </w:pPr>
      <w:r>
        <w:t>________________________</w:t>
      </w:r>
    </w:p>
    <w:p w14:paraId="18484056" w14:textId="0594F97F" w:rsidR="00066BC7" w:rsidRDefault="003C6443" w:rsidP="00040D4E">
      <w:pPr>
        <w:ind w:left="4962"/>
      </w:pPr>
      <w:r>
        <w:t xml:space="preserve">AC </w:t>
      </w:r>
      <w:r w:rsidR="00AF21CD">
        <w:t>DODSON AJ</w:t>
      </w:r>
    </w:p>
    <w:p w14:paraId="351F6C9D" w14:textId="1B05F14C" w:rsidR="00CE4325" w:rsidRDefault="003C6443" w:rsidP="00040D4E">
      <w:pPr>
        <w:ind w:left="4962"/>
      </w:pPr>
      <w:r>
        <w:t>Acting Judge of the High Court</w:t>
      </w:r>
    </w:p>
    <w:p w14:paraId="70C326CC" w14:textId="4C2EF82C" w:rsidR="003C6443" w:rsidRDefault="003C6443" w:rsidP="00040D4E">
      <w:pPr>
        <w:ind w:left="4962"/>
      </w:pPr>
      <w:r>
        <w:t xml:space="preserve">Gauteng Division, Johannesburg </w:t>
      </w:r>
    </w:p>
    <w:p w14:paraId="587A06A7" w14:textId="77777777" w:rsidR="003C6443" w:rsidRDefault="003C6443" w:rsidP="00040D4E">
      <w:pPr>
        <w:ind w:left="4962"/>
      </w:pPr>
    </w:p>
    <w:p w14:paraId="2192C98D" w14:textId="77777777" w:rsidR="003C6443" w:rsidRDefault="003C6443" w:rsidP="00040D4E">
      <w:pPr>
        <w:ind w:left="4962"/>
      </w:pPr>
    </w:p>
    <w:p w14:paraId="7055776E" w14:textId="77777777" w:rsidR="003C6443" w:rsidRDefault="003C6443" w:rsidP="00040D4E">
      <w:pPr>
        <w:ind w:left="4962"/>
      </w:pPr>
    </w:p>
    <w:p w14:paraId="68E78648" w14:textId="77E687EB" w:rsidR="003C6443" w:rsidRDefault="003C6443" w:rsidP="00040D4E">
      <w:pPr>
        <w:ind w:left="4962"/>
      </w:pPr>
      <w:r>
        <w:t>I concur</w:t>
      </w:r>
    </w:p>
    <w:p w14:paraId="3292D21E" w14:textId="77777777" w:rsidR="003C6443" w:rsidRDefault="003C6443" w:rsidP="00040D4E">
      <w:pPr>
        <w:ind w:left="4962"/>
      </w:pPr>
    </w:p>
    <w:p w14:paraId="47E04BFC" w14:textId="77777777" w:rsidR="003C6443" w:rsidRDefault="003C6443" w:rsidP="00040D4E">
      <w:pPr>
        <w:ind w:left="4962"/>
      </w:pPr>
    </w:p>
    <w:p w14:paraId="32EC7BE2" w14:textId="19D3AED9" w:rsidR="003C6443" w:rsidRDefault="003C6443" w:rsidP="00040D4E">
      <w:pPr>
        <w:ind w:left="4962"/>
      </w:pPr>
      <w:r>
        <w:t>_________________________</w:t>
      </w:r>
    </w:p>
    <w:p w14:paraId="45C3B611" w14:textId="41668D88" w:rsidR="003C6443" w:rsidRDefault="009606E5" w:rsidP="00040D4E">
      <w:pPr>
        <w:ind w:left="4962"/>
      </w:pPr>
      <w:r>
        <w:t xml:space="preserve">J </w:t>
      </w:r>
      <w:r w:rsidR="003C6443">
        <w:t xml:space="preserve">MOORCROFT </w:t>
      </w:r>
      <w:r>
        <w:t>A</w:t>
      </w:r>
      <w:r w:rsidR="003C6443">
        <w:t>J</w:t>
      </w:r>
    </w:p>
    <w:p w14:paraId="421DD408" w14:textId="6B63E06A" w:rsidR="00045EFF" w:rsidRDefault="00045EFF" w:rsidP="00045EFF">
      <w:pPr>
        <w:ind w:left="4962"/>
      </w:pPr>
      <w:r>
        <w:t>Acting Judge of the High Court</w:t>
      </w:r>
    </w:p>
    <w:p w14:paraId="0D5C0090" w14:textId="77777777" w:rsidR="00045EFF" w:rsidRDefault="00045EFF" w:rsidP="00045EFF">
      <w:pPr>
        <w:ind w:left="4962"/>
      </w:pPr>
      <w:r>
        <w:t xml:space="preserve">Gauteng Division, Johannesburg </w:t>
      </w:r>
    </w:p>
    <w:p w14:paraId="119690E4" w14:textId="1D8E5CFF" w:rsidR="00CE4325" w:rsidRDefault="00CE4325" w:rsidP="004B74B9"/>
    <w:p w14:paraId="57AFE951" w14:textId="77777777" w:rsidR="00040D4E" w:rsidRDefault="00040D4E" w:rsidP="00066BC7">
      <w:pPr>
        <w:pStyle w:val="BodyText"/>
        <w:tabs>
          <w:tab w:val="left" w:pos="567"/>
        </w:tabs>
        <w:spacing w:before="120"/>
        <w:outlineLvl w:val="0"/>
        <w:rPr>
          <w:rFonts w:cs="Arial"/>
          <w:sz w:val="22"/>
          <w:szCs w:val="22"/>
        </w:rPr>
      </w:pPr>
    </w:p>
    <w:p w14:paraId="230B685C" w14:textId="2E4690FF" w:rsidR="004E41B8" w:rsidRDefault="00066BC7" w:rsidP="004334DC">
      <w:pPr>
        <w:pStyle w:val="BodyText"/>
        <w:tabs>
          <w:tab w:val="left" w:pos="567"/>
        </w:tabs>
        <w:spacing w:before="120"/>
        <w:ind w:left="3544" w:hanging="3544"/>
        <w:rPr>
          <w:rFonts w:cs="Arial"/>
          <w:sz w:val="22"/>
          <w:szCs w:val="22"/>
        </w:rPr>
      </w:pPr>
      <w:r w:rsidRPr="00F73C09">
        <w:rPr>
          <w:rFonts w:cs="Arial"/>
          <w:sz w:val="22"/>
          <w:szCs w:val="22"/>
        </w:rPr>
        <w:t xml:space="preserve">Counsel for the </w:t>
      </w:r>
      <w:r w:rsidR="00941881">
        <w:rPr>
          <w:rFonts w:cs="Arial"/>
          <w:sz w:val="22"/>
          <w:szCs w:val="22"/>
        </w:rPr>
        <w:t>appellant:</w:t>
      </w:r>
      <w:r w:rsidR="00E1076A">
        <w:rPr>
          <w:rFonts w:cs="Arial"/>
          <w:sz w:val="22"/>
          <w:szCs w:val="22"/>
        </w:rPr>
        <w:tab/>
        <w:t>Mr R Moultrie SC</w:t>
      </w:r>
      <w:r w:rsidR="006E0701">
        <w:rPr>
          <w:rFonts w:cs="Arial"/>
          <w:sz w:val="22"/>
          <w:szCs w:val="22"/>
        </w:rPr>
        <w:t xml:space="preserve"> and </w:t>
      </w:r>
      <w:r w:rsidR="00E1076A">
        <w:rPr>
          <w:rFonts w:cs="Arial"/>
          <w:sz w:val="22"/>
          <w:szCs w:val="22"/>
        </w:rPr>
        <w:t>Ms K Dewey</w:t>
      </w:r>
      <w:r w:rsidR="006E0701">
        <w:rPr>
          <w:rFonts w:cs="Arial"/>
          <w:sz w:val="22"/>
          <w:szCs w:val="22"/>
        </w:rPr>
        <w:t xml:space="preserve"> i</w:t>
      </w:r>
      <w:r w:rsidR="00040D4E">
        <w:rPr>
          <w:rFonts w:cs="Arial"/>
          <w:sz w:val="22"/>
          <w:szCs w:val="22"/>
        </w:rPr>
        <w:t>nstructed by</w:t>
      </w:r>
      <w:r w:rsidR="006E0701">
        <w:rPr>
          <w:rFonts w:cs="Arial"/>
          <w:sz w:val="22"/>
          <w:szCs w:val="22"/>
        </w:rPr>
        <w:t xml:space="preserve"> </w:t>
      </w:r>
      <w:r w:rsidR="004E41B8">
        <w:rPr>
          <w:rFonts w:cs="Arial"/>
          <w:sz w:val="22"/>
          <w:szCs w:val="22"/>
        </w:rPr>
        <w:t>M Neale Incorporated</w:t>
      </w:r>
    </w:p>
    <w:p w14:paraId="79FC2ABC" w14:textId="77777777" w:rsidR="00040D4E" w:rsidRDefault="00040D4E" w:rsidP="00066BC7">
      <w:pPr>
        <w:pStyle w:val="BodyText"/>
        <w:tabs>
          <w:tab w:val="left" w:pos="567"/>
        </w:tabs>
        <w:spacing w:before="120"/>
        <w:rPr>
          <w:rFonts w:cs="Arial"/>
          <w:sz w:val="22"/>
          <w:szCs w:val="22"/>
        </w:rPr>
      </w:pPr>
    </w:p>
    <w:p w14:paraId="44C21776" w14:textId="4642346C" w:rsidR="001B020F" w:rsidRDefault="002C5E26" w:rsidP="004334DC">
      <w:pPr>
        <w:pStyle w:val="BodyText"/>
        <w:keepNext/>
        <w:widowControl w:val="0"/>
        <w:tabs>
          <w:tab w:val="left" w:pos="567"/>
        </w:tabs>
        <w:spacing w:before="120"/>
        <w:ind w:left="3544" w:hanging="3544"/>
        <w:rPr>
          <w:rFonts w:cs="Arial"/>
          <w:sz w:val="22"/>
          <w:szCs w:val="22"/>
        </w:rPr>
      </w:pPr>
      <w:r>
        <w:rPr>
          <w:rFonts w:cs="Arial"/>
          <w:sz w:val="22"/>
          <w:szCs w:val="22"/>
        </w:rPr>
        <w:t xml:space="preserve">Counsel for the </w:t>
      </w:r>
      <w:r w:rsidR="00941881">
        <w:rPr>
          <w:rFonts w:cs="Arial"/>
          <w:sz w:val="22"/>
          <w:szCs w:val="22"/>
        </w:rPr>
        <w:t>respondent:</w:t>
      </w:r>
      <w:r w:rsidR="00311539">
        <w:rPr>
          <w:rFonts w:cs="Arial"/>
          <w:sz w:val="22"/>
          <w:szCs w:val="22"/>
        </w:rPr>
        <w:tab/>
      </w:r>
      <w:r w:rsidR="006123A8">
        <w:rPr>
          <w:rFonts w:cs="Arial"/>
          <w:sz w:val="22"/>
          <w:szCs w:val="22"/>
        </w:rPr>
        <w:t>Mr T Bruinders SC</w:t>
      </w:r>
      <w:r w:rsidR="006E0701">
        <w:rPr>
          <w:rFonts w:cs="Arial"/>
          <w:sz w:val="22"/>
          <w:szCs w:val="22"/>
        </w:rPr>
        <w:t xml:space="preserve"> and</w:t>
      </w:r>
      <w:r w:rsidR="001A5AD0">
        <w:rPr>
          <w:rFonts w:cs="Arial"/>
          <w:sz w:val="22"/>
          <w:szCs w:val="22"/>
        </w:rPr>
        <w:t xml:space="preserve"> </w:t>
      </w:r>
      <w:r w:rsidR="001B020F">
        <w:rPr>
          <w:rFonts w:cs="Arial"/>
          <w:sz w:val="22"/>
          <w:szCs w:val="22"/>
        </w:rPr>
        <w:t>Ms N Lewis</w:t>
      </w:r>
      <w:r w:rsidR="001A5AD0">
        <w:rPr>
          <w:rFonts w:cs="Arial"/>
          <w:sz w:val="22"/>
          <w:szCs w:val="22"/>
        </w:rPr>
        <w:t xml:space="preserve"> i</w:t>
      </w:r>
      <w:r>
        <w:rPr>
          <w:rFonts w:cs="Arial"/>
          <w:sz w:val="22"/>
          <w:szCs w:val="22"/>
        </w:rPr>
        <w:t>nstructed by</w:t>
      </w:r>
      <w:r w:rsidR="001A5AD0">
        <w:rPr>
          <w:rFonts w:cs="Arial"/>
          <w:sz w:val="22"/>
          <w:szCs w:val="22"/>
        </w:rPr>
        <w:t xml:space="preserve"> </w:t>
      </w:r>
      <w:r w:rsidR="000506FB">
        <w:rPr>
          <w:rFonts w:cs="Arial"/>
          <w:sz w:val="22"/>
          <w:szCs w:val="22"/>
        </w:rPr>
        <w:t>Mbuyisa</w:t>
      </w:r>
      <w:r w:rsidR="001A5AD0">
        <w:rPr>
          <w:rFonts w:cs="Arial"/>
          <w:sz w:val="22"/>
          <w:szCs w:val="22"/>
        </w:rPr>
        <w:t xml:space="preserve"> </w:t>
      </w:r>
      <w:r w:rsidR="000506FB">
        <w:rPr>
          <w:rFonts w:cs="Arial"/>
          <w:sz w:val="22"/>
          <w:szCs w:val="22"/>
        </w:rPr>
        <w:t>Molefe Attorneys</w:t>
      </w:r>
    </w:p>
    <w:p w14:paraId="3D9DBD84" w14:textId="77777777" w:rsidR="004E41B8" w:rsidRDefault="004E41B8" w:rsidP="00066BC7">
      <w:pPr>
        <w:pStyle w:val="BodyText"/>
        <w:tabs>
          <w:tab w:val="left" w:pos="567"/>
        </w:tabs>
        <w:spacing w:before="120"/>
        <w:rPr>
          <w:rFonts w:cs="Arial"/>
          <w:sz w:val="22"/>
          <w:szCs w:val="22"/>
        </w:rPr>
      </w:pPr>
    </w:p>
    <w:p w14:paraId="24B5CC67" w14:textId="5D29FE07" w:rsidR="0016428F" w:rsidRPr="00F73C09" w:rsidRDefault="004E41B8" w:rsidP="004334DC">
      <w:pPr>
        <w:pStyle w:val="BodyText"/>
        <w:tabs>
          <w:tab w:val="left" w:pos="567"/>
        </w:tabs>
        <w:spacing w:before="120"/>
        <w:ind w:left="3544" w:hanging="3544"/>
        <w:rPr>
          <w:rFonts w:cs="Arial"/>
          <w:sz w:val="22"/>
          <w:szCs w:val="22"/>
        </w:rPr>
      </w:pPr>
      <w:r>
        <w:rPr>
          <w:rFonts w:cs="Arial"/>
          <w:sz w:val="22"/>
          <w:szCs w:val="22"/>
        </w:rPr>
        <w:t>Counsel for the amicus</w:t>
      </w:r>
      <w:r w:rsidR="006123A8">
        <w:rPr>
          <w:rFonts w:cs="Arial"/>
          <w:sz w:val="22"/>
          <w:szCs w:val="22"/>
        </w:rPr>
        <w:t xml:space="preserve"> curiae:</w:t>
      </w:r>
      <w:r w:rsidR="00311539">
        <w:rPr>
          <w:rFonts w:cs="Arial"/>
          <w:sz w:val="22"/>
          <w:szCs w:val="22"/>
        </w:rPr>
        <w:tab/>
      </w:r>
      <w:r w:rsidR="00620904">
        <w:rPr>
          <w:rFonts w:cs="Arial"/>
          <w:sz w:val="22"/>
          <w:szCs w:val="22"/>
        </w:rPr>
        <w:t>Ms K Van Heerden</w:t>
      </w:r>
      <w:r w:rsidR="006E0701">
        <w:rPr>
          <w:rFonts w:cs="Arial"/>
          <w:sz w:val="22"/>
          <w:szCs w:val="22"/>
        </w:rPr>
        <w:t xml:space="preserve">; </w:t>
      </w:r>
      <w:r w:rsidR="00620904">
        <w:rPr>
          <w:rFonts w:cs="Arial"/>
          <w:sz w:val="22"/>
          <w:szCs w:val="22"/>
        </w:rPr>
        <w:t>Ms B Meyersfeld</w:t>
      </w:r>
      <w:r w:rsidR="006E0701">
        <w:rPr>
          <w:rFonts w:cs="Arial"/>
          <w:sz w:val="22"/>
          <w:szCs w:val="22"/>
        </w:rPr>
        <w:t xml:space="preserve"> and </w:t>
      </w:r>
      <w:r w:rsidR="00620904">
        <w:rPr>
          <w:rFonts w:cs="Arial"/>
          <w:sz w:val="22"/>
          <w:szCs w:val="22"/>
        </w:rPr>
        <w:t>Ms T Pooe</w:t>
      </w:r>
      <w:r w:rsidR="006E0701">
        <w:rPr>
          <w:rFonts w:cs="Arial"/>
          <w:sz w:val="22"/>
          <w:szCs w:val="22"/>
        </w:rPr>
        <w:t xml:space="preserve"> i</w:t>
      </w:r>
      <w:r w:rsidR="0016428F">
        <w:rPr>
          <w:rFonts w:cs="Arial"/>
          <w:sz w:val="22"/>
          <w:szCs w:val="22"/>
        </w:rPr>
        <w:t>nstructed by</w:t>
      </w:r>
      <w:r w:rsidR="006E0701">
        <w:rPr>
          <w:rFonts w:cs="Arial"/>
          <w:sz w:val="22"/>
          <w:szCs w:val="22"/>
        </w:rPr>
        <w:t xml:space="preserve"> </w:t>
      </w:r>
      <w:r w:rsidR="0016428F">
        <w:rPr>
          <w:rFonts w:cs="Arial"/>
          <w:sz w:val="22"/>
          <w:szCs w:val="22"/>
        </w:rPr>
        <w:t>Women’s Legal Centre</w:t>
      </w:r>
    </w:p>
    <w:p w14:paraId="3E89B1FA" w14:textId="77777777" w:rsidR="00066BC7" w:rsidRPr="00F73C09" w:rsidRDefault="00066BC7" w:rsidP="00066BC7">
      <w:pPr>
        <w:pStyle w:val="BodyText"/>
        <w:tabs>
          <w:tab w:val="left" w:pos="567"/>
        </w:tabs>
        <w:spacing w:before="120"/>
        <w:rPr>
          <w:rFonts w:cs="Arial"/>
          <w:sz w:val="22"/>
          <w:szCs w:val="22"/>
        </w:rPr>
      </w:pPr>
    </w:p>
    <w:p w14:paraId="437DA2E8" w14:textId="66731C5A" w:rsidR="00066BC7" w:rsidRPr="00F73C09" w:rsidRDefault="00066BC7" w:rsidP="00066BC7">
      <w:pPr>
        <w:pStyle w:val="BodyText"/>
        <w:tabs>
          <w:tab w:val="left" w:pos="567"/>
        </w:tabs>
        <w:spacing w:before="120"/>
        <w:rPr>
          <w:rFonts w:cs="Arial"/>
          <w:sz w:val="22"/>
          <w:szCs w:val="22"/>
        </w:rPr>
      </w:pPr>
      <w:r w:rsidRPr="00F73C09">
        <w:rPr>
          <w:rFonts w:cs="Arial"/>
          <w:sz w:val="22"/>
          <w:szCs w:val="22"/>
        </w:rPr>
        <w:t>Date of hearing:</w:t>
      </w:r>
      <w:r w:rsidR="0089542C">
        <w:rPr>
          <w:rFonts w:cs="Arial"/>
          <w:sz w:val="22"/>
          <w:szCs w:val="22"/>
        </w:rPr>
        <w:tab/>
        <w:t>3 August 2023</w:t>
      </w:r>
    </w:p>
    <w:p w14:paraId="45DF6503" w14:textId="77777777" w:rsidR="004B74B9" w:rsidRDefault="004B74B9" w:rsidP="004B74B9">
      <w:pPr>
        <w:tabs>
          <w:tab w:val="left" w:pos="4917"/>
        </w:tabs>
        <w:rPr>
          <w:rFonts w:cs="Arial"/>
          <w:sz w:val="22"/>
          <w:szCs w:val="22"/>
        </w:rPr>
      </w:pPr>
    </w:p>
    <w:p w14:paraId="26330FEA" w14:textId="773210F5" w:rsidR="00300D09" w:rsidRDefault="00066BC7" w:rsidP="005641AF">
      <w:pPr>
        <w:tabs>
          <w:tab w:val="left" w:pos="2127"/>
        </w:tabs>
        <w:rPr>
          <w:rFonts w:cs="Arial"/>
          <w:sz w:val="22"/>
          <w:szCs w:val="22"/>
        </w:rPr>
      </w:pPr>
      <w:r w:rsidRPr="00F73C09">
        <w:rPr>
          <w:rFonts w:cs="Arial"/>
          <w:sz w:val="22"/>
          <w:szCs w:val="22"/>
        </w:rPr>
        <w:t>Date of Judgment:</w:t>
      </w:r>
      <w:r w:rsidR="00040D4E">
        <w:rPr>
          <w:rFonts w:cs="Arial"/>
          <w:sz w:val="22"/>
          <w:szCs w:val="22"/>
        </w:rPr>
        <w:t xml:space="preserve"> </w:t>
      </w:r>
      <w:r w:rsidR="005641AF">
        <w:rPr>
          <w:rFonts w:cs="Arial"/>
          <w:sz w:val="22"/>
          <w:szCs w:val="22"/>
        </w:rPr>
        <w:tab/>
      </w:r>
      <w:r w:rsidR="00E816F9">
        <w:rPr>
          <w:rFonts w:cs="Arial"/>
          <w:sz w:val="22"/>
          <w:szCs w:val="22"/>
        </w:rPr>
        <w:t>1</w:t>
      </w:r>
      <w:r w:rsidR="006901C3">
        <w:rPr>
          <w:rFonts w:cs="Arial"/>
          <w:sz w:val="22"/>
          <w:szCs w:val="22"/>
        </w:rPr>
        <w:t>3</w:t>
      </w:r>
      <w:r w:rsidR="00E816F9">
        <w:rPr>
          <w:rFonts w:cs="Arial"/>
          <w:sz w:val="22"/>
          <w:szCs w:val="22"/>
        </w:rPr>
        <w:t xml:space="preserve"> October</w:t>
      </w:r>
      <w:r w:rsidR="0089542C">
        <w:rPr>
          <w:rFonts w:cs="Arial"/>
          <w:sz w:val="22"/>
          <w:szCs w:val="22"/>
        </w:rPr>
        <w:t xml:space="preserve"> 2023</w:t>
      </w:r>
    </w:p>
    <w:p w14:paraId="11421FF2" w14:textId="77777777" w:rsidR="00DC48D4" w:rsidRDefault="00DC48D4" w:rsidP="00DC48D4">
      <w:pPr>
        <w:spacing w:after="200" w:line="360" w:lineRule="auto"/>
        <w:contextualSpacing/>
        <w:rPr>
          <w:rFonts w:eastAsia="Arial Unicode MS" w:cs="Arial"/>
          <w:bCs/>
          <w:szCs w:val="22"/>
        </w:rPr>
      </w:pPr>
    </w:p>
    <w:p w14:paraId="24152E48" w14:textId="561FB405" w:rsidR="00DC48D4" w:rsidRPr="00822349" w:rsidRDefault="00DC48D4" w:rsidP="004334DC">
      <w:pPr>
        <w:spacing w:after="200" w:line="360" w:lineRule="auto"/>
        <w:contextualSpacing/>
        <w:rPr>
          <w:rFonts w:cs="Arial"/>
          <w:b/>
          <w:sz w:val="28"/>
          <w:szCs w:val="28"/>
          <w:u w:val="single"/>
        </w:rPr>
      </w:pPr>
      <w:r w:rsidRPr="0006604F">
        <w:rPr>
          <w:rFonts w:eastAsia="Arial Unicode MS" w:cs="Arial"/>
          <w:bCs/>
          <w:szCs w:val="22"/>
        </w:rPr>
        <w:t>This judgment was prepared and authored by the acting judge</w:t>
      </w:r>
      <w:r>
        <w:rPr>
          <w:rFonts w:eastAsia="Arial Unicode MS" w:cs="Arial"/>
          <w:bCs/>
          <w:szCs w:val="22"/>
        </w:rPr>
        <w:t>s</w:t>
      </w:r>
      <w:r w:rsidRPr="0006604F">
        <w:rPr>
          <w:rFonts w:eastAsia="Arial Unicode MS" w:cs="Arial"/>
          <w:bCs/>
          <w:szCs w:val="22"/>
        </w:rPr>
        <w:t xml:space="preserve"> whose name</w:t>
      </w:r>
      <w:r>
        <w:rPr>
          <w:rFonts w:eastAsia="Arial Unicode MS" w:cs="Arial"/>
          <w:bCs/>
          <w:szCs w:val="22"/>
        </w:rPr>
        <w:t>s</w:t>
      </w:r>
      <w:r w:rsidRPr="0006604F">
        <w:rPr>
          <w:rFonts w:eastAsia="Arial Unicode MS" w:cs="Arial"/>
          <w:bCs/>
          <w:szCs w:val="22"/>
        </w:rPr>
        <w:t xml:space="preserve"> </w:t>
      </w:r>
      <w:r>
        <w:rPr>
          <w:rFonts w:eastAsia="Arial Unicode MS" w:cs="Arial"/>
          <w:bCs/>
          <w:szCs w:val="22"/>
        </w:rPr>
        <w:t>are</w:t>
      </w:r>
      <w:r w:rsidRPr="0006604F">
        <w:rPr>
          <w:rFonts w:eastAsia="Arial Unicode MS" w:cs="Arial"/>
          <w:bCs/>
          <w:szCs w:val="22"/>
        </w:rPr>
        <w:t xml:space="preserve"> reflected and is handed down electronically by circulation to the </w:t>
      </w:r>
      <w:r>
        <w:rPr>
          <w:rFonts w:eastAsia="Arial Unicode MS" w:cs="Arial"/>
          <w:bCs/>
          <w:szCs w:val="22"/>
        </w:rPr>
        <w:t>p</w:t>
      </w:r>
      <w:r w:rsidRPr="0006604F">
        <w:rPr>
          <w:rFonts w:eastAsia="Arial Unicode MS" w:cs="Arial"/>
          <w:bCs/>
          <w:szCs w:val="22"/>
        </w:rPr>
        <w:t>arties</w:t>
      </w:r>
      <w:r>
        <w:rPr>
          <w:rFonts w:eastAsia="Arial Unicode MS" w:cs="Arial"/>
          <w:bCs/>
          <w:szCs w:val="22"/>
        </w:rPr>
        <w:t xml:space="preserve">’ </w:t>
      </w:r>
      <w:r w:rsidRPr="0006604F">
        <w:rPr>
          <w:rFonts w:eastAsia="Arial Unicode MS" w:cs="Arial"/>
          <w:bCs/>
          <w:szCs w:val="22"/>
        </w:rPr>
        <w:t xml:space="preserve">legal representatives by email and by uploading to the electronic file of this matter on CaseLines. </w:t>
      </w:r>
      <w:r w:rsidR="00FA5BF0">
        <w:rPr>
          <w:rFonts w:eastAsia="Arial Unicode MS" w:cs="Arial"/>
          <w:bCs/>
          <w:szCs w:val="22"/>
        </w:rPr>
        <w:t xml:space="preserve"> </w:t>
      </w:r>
      <w:r w:rsidRPr="0006604F">
        <w:rPr>
          <w:rFonts w:eastAsia="Arial Unicode MS" w:cs="Arial"/>
          <w:bCs/>
          <w:szCs w:val="22"/>
        </w:rPr>
        <w:t xml:space="preserve">The date of the judgment is deemed to be </w:t>
      </w:r>
      <w:r w:rsidR="00F54EE0">
        <w:rPr>
          <w:rFonts w:eastAsia="Arial Unicode MS" w:cs="Arial"/>
          <w:bCs/>
          <w:szCs w:val="22"/>
        </w:rPr>
        <w:t>1</w:t>
      </w:r>
      <w:r w:rsidR="006901C3">
        <w:rPr>
          <w:rFonts w:eastAsia="Arial Unicode MS" w:cs="Arial"/>
          <w:bCs/>
          <w:szCs w:val="22"/>
        </w:rPr>
        <w:t>3</w:t>
      </w:r>
      <w:r w:rsidR="00F54EE0">
        <w:rPr>
          <w:rFonts w:eastAsia="Arial Unicode MS" w:cs="Arial"/>
          <w:bCs/>
          <w:szCs w:val="22"/>
        </w:rPr>
        <w:t xml:space="preserve"> Octo</w:t>
      </w:r>
      <w:r w:rsidRPr="00DC48D4">
        <w:rPr>
          <w:rFonts w:eastAsia="Arial Unicode MS" w:cs="Arial"/>
          <w:bCs/>
          <w:szCs w:val="22"/>
        </w:rPr>
        <w:t>ber 2023</w:t>
      </w:r>
      <w:r w:rsidRPr="0006604F">
        <w:rPr>
          <w:rFonts w:eastAsia="Arial Unicode MS" w:cs="Arial"/>
          <w:bCs/>
          <w:szCs w:val="22"/>
        </w:rPr>
        <w:t>.</w:t>
      </w:r>
    </w:p>
    <w:sectPr w:rsidR="00DC48D4" w:rsidRPr="00822349"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E63A8" w14:textId="77777777" w:rsidR="00A051B5" w:rsidRDefault="00A051B5" w:rsidP="00115245">
      <w:r>
        <w:separator/>
      </w:r>
    </w:p>
  </w:endnote>
  <w:endnote w:type="continuationSeparator" w:id="0">
    <w:p w14:paraId="47E83B9E" w14:textId="77777777" w:rsidR="00A051B5" w:rsidRDefault="00A051B5"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7FBFD" w14:textId="77777777" w:rsidR="00A051B5" w:rsidRDefault="00A051B5" w:rsidP="00115245">
      <w:r>
        <w:separator/>
      </w:r>
    </w:p>
  </w:footnote>
  <w:footnote w:type="continuationSeparator" w:id="0">
    <w:p w14:paraId="7B1250BC" w14:textId="77777777" w:rsidR="00A051B5" w:rsidRDefault="00A051B5" w:rsidP="00115245">
      <w:r>
        <w:continuationSeparator/>
      </w:r>
    </w:p>
  </w:footnote>
  <w:footnote w:id="1">
    <w:p w14:paraId="4617EAAF" w14:textId="3D04264F" w:rsidR="000459D1" w:rsidRPr="004334DC" w:rsidRDefault="000459D1" w:rsidP="000459D1">
      <w:pPr>
        <w:pStyle w:val="FootnoteText"/>
        <w:rPr>
          <w:rFonts w:cs="Arial"/>
          <w:sz w:val="20"/>
          <w:szCs w:val="20"/>
        </w:rPr>
      </w:pPr>
      <w:r w:rsidRPr="004334DC">
        <w:rPr>
          <w:rStyle w:val="FootnoteReference"/>
          <w:rFonts w:cs="Arial"/>
          <w:sz w:val="20"/>
          <w:szCs w:val="20"/>
        </w:rPr>
        <w:footnoteRef/>
      </w:r>
      <w:r w:rsidRPr="004334DC">
        <w:rPr>
          <w:rFonts w:cs="Arial"/>
          <w:sz w:val="20"/>
          <w:szCs w:val="20"/>
        </w:rPr>
        <w:t xml:space="preserve"> </w:t>
      </w:r>
      <w:r w:rsidRPr="004334DC">
        <w:rPr>
          <w:rFonts w:cs="Arial"/>
          <w:i/>
          <w:iCs/>
          <w:sz w:val="20"/>
          <w:szCs w:val="20"/>
        </w:rPr>
        <w:t xml:space="preserve">Plascon-Evans Paints Ltd v Van Riebeeck Paints (Pty) Ltd </w:t>
      </w:r>
      <w:r w:rsidRPr="004334DC">
        <w:rPr>
          <w:rFonts w:cs="Arial"/>
          <w:sz w:val="20"/>
          <w:szCs w:val="20"/>
        </w:rPr>
        <w:t>1984 (3) SA 623 (A).</w:t>
      </w:r>
    </w:p>
  </w:footnote>
  <w:footnote w:id="2">
    <w:p w14:paraId="4E6C33FC" w14:textId="633E6F1A" w:rsidR="000459D1" w:rsidRPr="004334DC" w:rsidRDefault="000459D1"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w:t>
      </w:r>
      <w:r w:rsidRPr="004334DC">
        <w:rPr>
          <w:rFonts w:cs="Arial"/>
          <w:i/>
          <w:iCs/>
          <w:sz w:val="20"/>
          <w:szCs w:val="20"/>
        </w:rPr>
        <w:t xml:space="preserve">Uitenhage Transitional Local Council v SARS </w:t>
      </w:r>
      <w:r w:rsidRPr="004334DC">
        <w:rPr>
          <w:rFonts w:cs="Arial"/>
          <w:sz w:val="20"/>
          <w:szCs w:val="20"/>
        </w:rPr>
        <w:t>2004 (1) SA 292 (SCA) at para 6.</w:t>
      </w:r>
    </w:p>
  </w:footnote>
  <w:footnote w:id="3">
    <w:p w14:paraId="281328F5" w14:textId="7C18B537" w:rsidR="000459D1" w:rsidRPr="004334DC" w:rsidRDefault="000459D1" w:rsidP="004334DC">
      <w:pPr>
        <w:pStyle w:val="FootnoteText"/>
        <w:spacing w:after="0"/>
        <w:ind w:left="0" w:firstLine="0"/>
        <w:rPr>
          <w:rFonts w:cs="Arial"/>
          <w:sz w:val="20"/>
          <w:szCs w:val="20"/>
        </w:rPr>
      </w:pPr>
      <w:r w:rsidRPr="004334DC">
        <w:rPr>
          <w:rStyle w:val="FootnoteReference"/>
          <w:rFonts w:cs="Arial"/>
          <w:sz w:val="20"/>
          <w:szCs w:val="20"/>
        </w:rPr>
        <w:footnoteRef/>
      </w:r>
      <w:r w:rsidRPr="004334DC">
        <w:rPr>
          <w:rFonts w:cs="Arial"/>
          <w:sz w:val="20"/>
          <w:szCs w:val="20"/>
        </w:rPr>
        <w:t xml:space="preserve"> See, for example, </w:t>
      </w:r>
      <w:r w:rsidRPr="004334DC">
        <w:rPr>
          <w:rFonts w:cs="Arial"/>
          <w:i/>
          <w:iCs/>
          <w:sz w:val="20"/>
          <w:szCs w:val="20"/>
        </w:rPr>
        <w:t xml:space="preserve">Bula v Minister of Home Affairs </w:t>
      </w:r>
      <w:r w:rsidRPr="004334DC">
        <w:rPr>
          <w:rFonts w:cs="Arial"/>
          <w:sz w:val="20"/>
          <w:szCs w:val="20"/>
        </w:rPr>
        <w:t xml:space="preserve">2012 (4) SA 560 (SCA) at para 53; </w:t>
      </w:r>
      <w:r w:rsidRPr="004334DC">
        <w:rPr>
          <w:rFonts w:cs="Arial"/>
          <w:i/>
          <w:iCs/>
          <w:sz w:val="20"/>
          <w:szCs w:val="20"/>
        </w:rPr>
        <w:t>Santino Publishers CC v</w:t>
      </w:r>
      <w:r w:rsidR="0099516D" w:rsidRPr="004334DC">
        <w:rPr>
          <w:rFonts w:cs="Arial"/>
          <w:i/>
          <w:iCs/>
          <w:sz w:val="20"/>
          <w:szCs w:val="20"/>
        </w:rPr>
        <w:t xml:space="preserve"> </w:t>
      </w:r>
      <w:r w:rsidRPr="004334DC">
        <w:rPr>
          <w:rFonts w:cs="Arial"/>
          <w:i/>
          <w:iCs/>
          <w:sz w:val="20"/>
          <w:szCs w:val="20"/>
        </w:rPr>
        <w:t xml:space="preserve">Waylite Marketing CC </w:t>
      </w:r>
      <w:r w:rsidRPr="004334DC">
        <w:rPr>
          <w:rFonts w:cs="Arial"/>
          <w:sz w:val="20"/>
          <w:szCs w:val="20"/>
        </w:rPr>
        <w:t>2010 (2</w:t>
      </w:r>
      <w:r w:rsidR="00D45ADD" w:rsidRPr="00D45ADD">
        <w:rPr>
          <w:rFonts w:cs="Arial"/>
          <w:sz w:val="20"/>
          <w:szCs w:val="20"/>
        </w:rPr>
        <w:t>) SA</w:t>
      </w:r>
      <w:r w:rsidRPr="004334DC">
        <w:rPr>
          <w:rFonts w:cs="Arial"/>
          <w:sz w:val="20"/>
          <w:szCs w:val="20"/>
        </w:rPr>
        <w:t xml:space="preserve"> 53 (GSJ) at para 5; </w:t>
      </w:r>
      <w:r w:rsidRPr="004334DC">
        <w:rPr>
          <w:rFonts w:cs="Arial"/>
          <w:i/>
          <w:iCs/>
          <w:sz w:val="20"/>
          <w:szCs w:val="20"/>
        </w:rPr>
        <w:t>Joh-Air (Pty) Ltd v Rudman</w:t>
      </w:r>
      <w:r w:rsidRPr="004334DC">
        <w:rPr>
          <w:rFonts w:cs="Arial"/>
          <w:sz w:val="20"/>
          <w:szCs w:val="20"/>
        </w:rPr>
        <w:t xml:space="preserve"> 1980 (2) SA 420 (T) at 427</w:t>
      </w:r>
      <w:r w:rsidR="0099516D" w:rsidRPr="004334DC">
        <w:rPr>
          <w:rFonts w:cs="Arial"/>
          <w:sz w:val="20"/>
          <w:szCs w:val="20"/>
        </w:rPr>
        <w:noBreakHyphen/>
      </w:r>
      <w:r w:rsidRPr="004334DC">
        <w:rPr>
          <w:rFonts w:cs="Arial"/>
          <w:sz w:val="20"/>
          <w:szCs w:val="20"/>
        </w:rPr>
        <w:t>429.</w:t>
      </w:r>
    </w:p>
  </w:footnote>
  <w:footnote w:id="4">
    <w:p w14:paraId="021713C0" w14:textId="5AED05ED" w:rsidR="000459D1" w:rsidRPr="004334DC" w:rsidRDefault="000459D1"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w:t>
      </w:r>
      <w:r w:rsidRPr="004334DC">
        <w:rPr>
          <w:rFonts w:cs="Arial"/>
          <w:i/>
          <w:iCs/>
          <w:sz w:val="20"/>
          <w:szCs w:val="20"/>
        </w:rPr>
        <w:t>Joh-Air</w:t>
      </w:r>
      <w:r w:rsidRPr="004334DC">
        <w:rPr>
          <w:rFonts w:cs="Arial"/>
          <w:sz w:val="20"/>
          <w:szCs w:val="20"/>
        </w:rPr>
        <w:t xml:space="preserve"> above at 429C.</w:t>
      </w:r>
    </w:p>
  </w:footnote>
  <w:footnote w:id="5">
    <w:p w14:paraId="4A5D70EF" w14:textId="5209342E" w:rsidR="000459D1" w:rsidRPr="004334DC" w:rsidRDefault="000459D1" w:rsidP="004334DC">
      <w:pPr>
        <w:pStyle w:val="FootnoteText"/>
        <w:spacing w:after="0"/>
        <w:ind w:left="142" w:hanging="142"/>
        <w:rPr>
          <w:rFonts w:cs="Arial"/>
          <w:sz w:val="20"/>
          <w:szCs w:val="20"/>
        </w:rPr>
      </w:pPr>
      <w:r w:rsidRPr="004334DC">
        <w:rPr>
          <w:rStyle w:val="FootnoteReference"/>
          <w:rFonts w:cs="Arial"/>
          <w:sz w:val="20"/>
          <w:szCs w:val="20"/>
        </w:rPr>
        <w:footnoteRef/>
      </w:r>
      <w:r w:rsidRPr="004334DC">
        <w:rPr>
          <w:rFonts w:cs="Arial"/>
          <w:sz w:val="20"/>
          <w:szCs w:val="20"/>
        </w:rPr>
        <w:t xml:space="preserve"> </w:t>
      </w:r>
      <w:r w:rsidRPr="004334DC">
        <w:rPr>
          <w:rFonts w:cs="Arial"/>
          <w:i/>
          <w:iCs/>
          <w:sz w:val="20"/>
          <w:szCs w:val="20"/>
        </w:rPr>
        <w:t xml:space="preserve">Lombaard v Droprop CC and Others </w:t>
      </w:r>
      <w:r w:rsidRPr="004334DC">
        <w:rPr>
          <w:rFonts w:cs="Arial"/>
          <w:sz w:val="20"/>
          <w:szCs w:val="20"/>
        </w:rPr>
        <w:t>2010 (5) SA 1 (SCA) at para 24.</w:t>
      </w:r>
    </w:p>
  </w:footnote>
  <w:footnote w:id="6">
    <w:p w14:paraId="7DC265E7" w14:textId="4623B5CE" w:rsidR="000459D1" w:rsidRPr="004334DC" w:rsidRDefault="000459D1"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See, for example, </w:t>
      </w:r>
      <w:r w:rsidRPr="004334DC">
        <w:rPr>
          <w:rFonts w:cs="Arial"/>
          <w:i/>
          <w:iCs/>
          <w:sz w:val="20"/>
          <w:szCs w:val="20"/>
        </w:rPr>
        <w:t xml:space="preserve">Florence v Government of the RSA </w:t>
      </w:r>
      <w:r w:rsidRPr="004334DC">
        <w:rPr>
          <w:rFonts w:cs="Arial"/>
          <w:sz w:val="20"/>
          <w:szCs w:val="20"/>
        </w:rPr>
        <w:t>2014 (6) SA 456 (CC) at para 113.</w:t>
      </w:r>
    </w:p>
  </w:footnote>
  <w:footnote w:id="7">
    <w:p w14:paraId="2F4BFA4C" w14:textId="71B11476" w:rsidR="00512105" w:rsidRPr="004334DC" w:rsidRDefault="00512105" w:rsidP="004334DC">
      <w:pPr>
        <w:pStyle w:val="FootnoteText"/>
        <w:spacing w:after="0"/>
        <w:ind w:left="0" w:firstLine="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00B669CB" w:rsidRPr="004334DC">
        <w:rPr>
          <w:rFonts w:cs="Arial"/>
          <w:iCs/>
          <w:sz w:val="20"/>
          <w:szCs w:val="20"/>
        </w:rPr>
        <w:t xml:space="preserve">Seemingly this was based on the respondent’s point </w:t>
      </w:r>
      <w:r w:rsidR="00B669CB" w:rsidRPr="004334DC">
        <w:rPr>
          <w:rFonts w:cs="Arial"/>
          <w:i/>
          <w:iCs/>
          <w:sz w:val="20"/>
          <w:szCs w:val="20"/>
        </w:rPr>
        <w:t>in limine</w:t>
      </w:r>
      <w:r w:rsidR="00B669CB" w:rsidRPr="004334DC">
        <w:rPr>
          <w:rFonts w:cs="Arial"/>
          <w:iCs/>
          <w:sz w:val="20"/>
          <w:szCs w:val="20"/>
        </w:rPr>
        <w:t xml:space="preserve"> that an allegation of rape could only be made once there was a criminal conviction against him. </w:t>
      </w:r>
      <w:r w:rsidR="00D67F94">
        <w:rPr>
          <w:rFonts w:cs="Arial"/>
          <w:iCs/>
          <w:sz w:val="20"/>
          <w:szCs w:val="20"/>
        </w:rPr>
        <w:t xml:space="preserve"> </w:t>
      </w:r>
      <w:r w:rsidR="00B669CB" w:rsidRPr="004334DC">
        <w:rPr>
          <w:rFonts w:cs="Arial"/>
          <w:iCs/>
          <w:sz w:val="20"/>
          <w:szCs w:val="20"/>
        </w:rPr>
        <w:t xml:space="preserve">This is not correct.  See </w:t>
      </w:r>
      <w:r w:rsidR="00B669CB" w:rsidRPr="004334DC">
        <w:rPr>
          <w:rFonts w:cs="Arial"/>
          <w:i/>
          <w:iCs/>
          <w:sz w:val="20"/>
          <w:szCs w:val="20"/>
        </w:rPr>
        <w:t>DS v AP</w:t>
      </w:r>
      <w:r w:rsidR="00B669CB" w:rsidRPr="004334DC">
        <w:rPr>
          <w:rFonts w:cs="Arial"/>
          <w:i/>
          <w:sz w:val="20"/>
          <w:szCs w:val="20"/>
        </w:rPr>
        <w:t xml:space="preserve"> </w:t>
      </w:r>
      <w:r w:rsidR="00B669CB" w:rsidRPr="004334DC">
        <w:rPr>
          <w:rFonts w:cs="Arial"/>
          <w:i/>
          <w:iCs/>
          <w:sz w:val="20"/>
          <w:szCs w:val="20"/>
        </w:rPr>
        <w:t xml:space="preserve">DS v AP (Centre for Applied Legal Studies and Wise4Afrika (NPC) amicus curiae) </w:t>
      </w:r>
      <w:r w:rsidR="00B669CB" w:rsidRPr="004334DC">
        <w:rPr>
          <w:rFonts w:cs="Arial"/>
          <w:iCs/>
          <w:sz w:val="20"/>
          <w:szCs w:val="20"/>
        </w:rPr>
        <w:t>2022 [ZAWCHC 42; 2022 (2) SACR 81 at paras 24 and 48</w:t>
      </w:r>
      <w:r w:rsidR="0099516D" w:rsidRPr="004334DC">
        <w:rPr>
          <w:rFonts w:cs="Arial"/>
          <w:iCs/>
          <w:sz w:val="20"/>
          <w:szCs w:val="20"/>
        </w:rPr>
        <w:noBreakHyphen/>
      </w:r>
      <w:r w:rsidR="00B669CB" w:rsidRPr="004334DC">
        <w:rPr>
          <w:rFonts w:cs="Arial"/>
          <w:iCs/>
          <w:sz w:val="20"/>
          <w:szCs w:val="20"/>
        </w:rPr>
        <w:t>54.</w:t>
      </w:r>
    </w:p>
  </w:footnote>
  <w:footnote w:id="8">
    <w:p w14:paraId="4CE5FFEC" w14:textId="316AF4B8" w:rsidR="00601406" w:rsidRPr="004334DC" w:rsidRDefault="00601406">
      <w:pPr>
        <w:pStyle w:val="FootnoteText"/>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Pr="004334DC">
        <w:rPr>
          <w:rFonts w:cs="Arial"/>
          <w:sz w:val="20"/>
          <w:szCs w:val="20"/>
          <w:lang w:val="en-US"/>
        </w:rPr>
        <w:t>Section 9(2)(b).</w:t>
      </w:r>
    </w:p>
  </w:footnote>
  <w:footnote w:id="9">
    <w:p w14:paraId="583A2BF6" w14:textId="6F3B0870" w:rsidR="00176FBF" w:rsidRPr="004334DC" w:rsidRDefault="00176FBF" w:rsidP="004334DC">
      <w:pPr>
        <w:pStyle w:val="FootnoteText"/>
        <w:spacing w:after="0"/>
        <w:ind w:left="0" w:firstLine="0"/>
        <w:rPr>
          <w:rFonts w:cs="Arial"/>
          <w:i/>
          <w:iCs/>
          <w:sz w:val="20"/>
          <w:szCs w:val="20"/>
        </w:rPr>
      </w:pPr>
      <w:r w:rsidRPr="004334DC">
        <w:rPr>
          <w:rStyle w:val="FootnoteReference"/>
          <w:rFonts w:cs="Arial"/>
          <w:sz w:val="20"/>
          <w:szCs w:val="20"/>
        </w:rPr>
        <w:footnoteRef/>
      </w:r>
      <w:r w:rsidRPr="004334DC">
        <w:rPr>
          <w:rFonts w:cs="Arial"/>
          <w:sz w:val="20"/>
          <w:szCs w:val="20"/>
        </w:rPr>
        <w:t xml:space="preserve"> </w:t>
      </w:r>
      <w:r w:rsidRPr="004334DC">
        <w:rPr>
          <w:rFonts w:cs="Arial"/>
          <w:i/>
          <w:iCs/>
          <w:sz w:val="20"/>
          <w:szCs w:val="20"/>
        </w:rPr>
        <w:t xml:space="preserve">Investigating Directorate: Serious Economic Offences v Hyundai Motor Distributors (Pty) Ltd: In re Hyundai Motor Distributors (Pty) Ltd v Smit NO </w:t>
      </w:r>
      <w:r w:rsidRPr="004334DC">
        <w:rPr>
          <w:rFonts w:cs="Arial"/>
          <w:iCs/>
          <w:sz w:val="20"/>
          <w:szCs w:val="20"/>
        </w:rPr>
        <w:t>2001 (1) SA 545 (CC) at paras 22-23.</w:t>
      </w:r>
    </w:p>
  </w:footnote>
  <w:footnote w:id="10">
    <w:p w14:paraId="718AB650" w14:textId="46BFA979" w:rsidR="00946E55" w:rsidRPr="004334DC" w:rsidRDefault="00946E55" w:rsidP="004334DC">
      <w:pPr>
        <w:pStyle w:val="FootnoteText"/>
        <w:spacing w:after="0"/>
        <w:rPr>
          <w:rFonts w:cs="Arial"/>
          <w:i/>
          <w:iCs/>
          <w:sz w:val="20"/>
          <w:szCs w:val="20"/>
        </w:rPr>
      </w:pPr>
      <w:r w:rsidRPr="004334DC">
        <w:rPr>
          <w:rStyle w:val="FootnoteReference"/>
          <w:rFonts w:cs="Arial"/>
          <w:sz w:val="20"/>
          <w:szCs w:val="20"/>
        </w:rPr>
        <w:footnoteRef/>
      </w:r>
      <w:r w:rsidRPr="004334DC">
        <w:rPr>
          <w:rFonts w:cs="Arial"/>
          <w:sz w:val="20"/>
          <w:szCs w:val="20"/>
        </w:rPr>
        <w:t xml:space="preserve"> </w:t>
      </w:r>
      <w:r w:rsidRPr="004334DC">
        <w:rPr>
          <w:rFonts w:cs="Arial"/>
          <w:i/>
          <w:iCs/>
          <w:sz w:val="20"/>
          <w:szCs w:val="20"/>
        </w:rPr>
        <w:t xml:space="preserve">Wary Holdings (Pty) Ltd v Stalwo (Pty) Ltd and Another </w:t>
      </w:r>
      <w:r w:rsidRPr="004334DC">
        <w:rPr>
          <w:rFonts w:cs="Arial"/>
          <w:iCs/>
          <w:sz w:val="20"/>
          <w:szCs w:val="20"/>
        </w:rPr>
        <w:t>2009 (1) SA 337 (CC) at paras 46, 84 and 107.</w:t>
      </w:r>
    </w:p>
  </w:footnote>
  <w:footnote w:id="11">
    <w:p w14:paraId="668A8F93" w14:textId="41D5594E" w:rsidR="005A7B60" w:rsidRPr="004334DC" w:rsidRDefault="005A7B60" w:rsidP="004334DC">
      <w:pPr>
        <w:pStyle w:val="FootnoteText"/>
        <w:spacing w:after="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Section 233 of the Constitution.</w:t>
      </w:r>
    </w:p>
  </w:footnote>
  <w:footnote w:id="12">
    <w:p w14:paraId="3274E317" w14:textId="51B23F38" w:rsidR="000459D1" w:rsidRPr="004334DC" w:rsidRDefault="000459D1" w:rsidP="004334DC">
      <w:pPr>
        <w:pStyle w:val="FootnoteText"/>
        <w:spacing w:after="0"/>
        <w:ind w:left="0" w:firstLine="0"/>
        <w:rPr>
          <w:rFonts w:cs="Arial"/>
          <w:sz w:val="20"/>
          <w:szCs w:val="20"/>
        </w:rPr>
      </w:pPr>
      <w:r w:rsidRPr="004334DC">
        <w:rPr>
          <w:rStyle w:val="FootnoteReference"/>
          <w:rFonts w:cs="Arial"/>
          <w:sz w:val="20"/>
          <w:szCs w:val="20"/>
        </w:rPr>
        <w:footnoteRef/>
      </w:r>
      <w:r w:rsidRPr="004334DC">
        <w:rPr>
          <w:rFonts w:cs="Arial"/>
          <w:sz w:val="20"/>
          <w:szCs w:val="20"/>
        </w:rPr>
        <w:t xml:space="preserve"> </w:t>
      </w:r>
      <w:r w:rsidR="005A7B60" w:rsidRPr="004334DC">
        <w:rPr>
          <w:rFonts w:cs="Arial"/>
          <w:i/>
          <w:iCs/>
          <w:sz w:val="20"/>
          <w:szCs w:val="20"/>
        </w:rPr>
        <w:t>Bett</w:t>
      </w:r>
      <w:r w:rsidR="00FA6D83" w:rsidRPr="004334DC">
        <w:rPr>
          <w:rFonts w:cs="Arial"/>
          <w:i/>
          <w:iCs/>
          <w:sz w:val="20"/>
          <w:szCs w:val="20"/>
        </w:rPr>
        <w:t>er</w:t>
      </w:r>
      <w:r w:rsidRPr="004334DC">
        <w:rPr>
          <w:rFonts w:cs="Arial"/>
          <w:i/>
          <w:iCs/>
          <w:sz w:val="20"/>
          <w:szCs w:val="20"/>
        </w:rPr>
        <w:t xml:space="preserve">bridge (Pty) Ltd v Masilo and Others NNO </w:t>
      </w:r>
      <w:r w:rsidRPr="004334DC">
        <w:rPr>
          <w:rFonts w:cs="Arial"/>
          <w:sz w:val="20"/>
          <w:szCs w:val="20"/>
        </w:rPr>
        <w:t xml:space="preserve">2015 (2) SA 936 (GP) at para 8; </w:t>
      </w:r>
      <w:r w:rsidRPr="004334DC">
        <w:rPr>
          <w:rFonts w:cs="Arial"/>
          <w:i/>
          <w:iCs/>
          <w:sz w:val="20"/>
          <w:szCs w:val="20"/>
        </w:rPr>
        <w:t xml:space="preserve">Natal Joint Municipal </w:t>
      </w:r>
      <w:r w:rsidR="00B5424C" w:rsidRPr="004334DC">
        <w:rPr>
          <w:rFonts w:cs="Arial"/>
          <w:i/>
          <w:iCs/>
          <w:sz w:val="20"/>
          <w:szCs w:val="20"/>
        </w:rPr>
        <w:t>Pension</w:t>
      </w:r>
      <w:r w:rsidRPr="004334DC">
        <w:rPr>
          <w:rFonts w:cs="Arial"/>
          <w:i/>
          <w:iCs/>
          <w:sz w:val="20"/>
          <w:szCs w:val="20"/>
        </w:rPr>
        <w:t xml:space="preserve"> Fund v Endumini Municipality </w:t>
      </w:r>
      <w:r w:rsidRPr="004334DC">
        <w:rPr>
          <w:rFonts w:cs="Arial"/>
          <w:sz w:val="20"/>
          <w:szCs w:val="20"/>
        </w:rPr>
        <w:t xml:space="preserve">2012 (4) SA 593 (SCA) at paras 17 – 26; </w:t>
      </w:r>
      <w:r w:rsidRPr="004334DC">
        <w:rPr>
          <w:rFonts w:cs="Arial"/>
          <w:i/>
          <w:iCs/>
          <w:sz w:val="20"/>
          <w:szCs w:val="20"/>
        </w:rPr>
        <w:t xml:space="preserve">Chisuse v Director-General Department of Home Affairs </w:t>
      </w:r>
      <w:r w:rsidRPr="004334DC">
        <w:rPr>
          <w:rFonts w:cs="Arial"/>
          <w:sz w:val="20"/>
          <w:szCs w:val="20"/>
        </w:rPr>
        <w:t>2020 (6) SA 40 (CC) at para 52</w:t>
      </w:r>
      <w:r w:rsidR="008F772B" w:rsidRPr="004334DC">
        <w:rPr>
          <w:rFonts w:cs="Arial"/>
          <w:sz w:val="20"/>
          <w:szCs w:val="20"/>
        </w:rPr>
        <w:t xml:space="preserve">; </w:t>
      </w:r>
      <w:r w:rsidR="00A546D1" w:rsidRPr="004334DC">
        <w:rPr>
          <w:rFonts w:cs="Arial"/>
          <w:i/>
          <w:iCs/>
          <w:sz w:val="20"/>
          <w:szCs w:val="20"/>
        </w:rPr>
        <w:t xml:space="preserve">University of Johannesburg v Auckland Park Theological Seminary </w:t>
      </w:r>
      <w:r w:rsidR="00A63559" w:rsidRPr="004334DC">
        <w:rPr>
          <w:rFonts w:cs="Arial"/>
          <w:sz w:val="20"/>
          <w:szCs w:val="20"/>
        </w:rPr>
        <w:t xml:space="preserve">2021 (6) SA 1 (CC) at para 65.  I </w:t>
      </w:r>
      <w:r w:rsidR="00B70FFE" w:rsidRPr="004334DC">
        <w:rPr>
          <w:rFonts w:cs="Arial"/>
          <w:sz w:val="20"/>
          <w:szCs w:val="20"/>
        </w:rPr>
        <w:t>deal with them</w:t>
      </w:r>
      <w:r w:rsidR="00A63559" w:rsidRPr="004334DC">
        <w:rPr>
          <w:rFonts w:cs="Arial"/>
          <w:sz w:val="20"/>
          <w:szCs w:val="20"/>
        </w:rPr>
        <w:t xml:space="preserve"> under separate headings</w:t>
      </w:r>
      <w:r w:rsidR="00B70FFE" w:rsidRPr="004334DC">
        <w:rPr>
          <w:rFonts w:cs="Arial"/>
          <w:sz w:val="20"/>
          <w:szCs w:val="20"/>
        </w:rPr>
        <w:t xml:space="preserve"> for convenience, mindful that the approach is a simultaneous or integrated one.</w:t>
      </w:r>
    </w:p>
  </w:footnote>
  <w:footnote w:id="13">
    <w:p w14:paraId="4938C4D8" w14:textId="30AFD8BF" w:rsidR="000459D1" w:rsidRPr="004334DC" w:rsidRDefault="000459D1" w:rsidP="004334DC">
      <w:pPr>
        <w:pStyle w:val="FootnoteText"/>
        <w:spacing w:after="0"/>
        <w:ind w:left="0" w:firstLine="0"/>
        <w:rPr>
          <w:rFonts w:cs="Arial"/>
          <w:sz w:val="20"/>
          <w:szCs w:val="20"/>
        </w:rPr>
      </w:pPr>
      <w:r w:rsidRPr="004334DC">
        <w:rPr>
          <w:rStyle w:val="FootnoteReference"/>
          <w:rFonts w:cs="Arial"/>
          <w:sz w:val="20"/>
          <w:szCs w:val="20"/>
        </w:rPr>
        <w:footnoteRef/>
      </w:r>
      <w:r w:rsidR="007C25C3" w:rsidRPr="004334DC">
        <w:rPr>
          <w:rFonts w:cs="Arial"/>
          <w:sz w:val="20"/>
          <w:szCs w:val="20"/>
        </w:rPr>
        <w:t>https://obamawhitehouse.archives.gov/the-press-office/2016/10/11/fact-sheet-let-girls-learn-comprehensive-investment</w:t>
      </w:r>
      <w:r w:rsidR="004C2665" w:rsidRPr="004334DC">
        <w:rPr>
          <w:rFonts w:cs="Arial"/>
          <w:sz w:val="20"/>
          <w:szCs w:val="20"/>
        </w:rPr>
        <w:t> </w:t>
      </w:r>
      <w:r w:rsidR="007C25C3" w:rsidRPr="004334DC">
        <w:rPr>
          <w:rFonts w:cs="Arial"/>
          <w:sz w:val="20"/>
          <w:szCs w:val="20"/>
        </w:rPr>
        <w:t>adolescent</w:t>
      </w:r>
      <w:r w:rsidR="004C2665" w:rsidRPr="004334DC">
        <w:rPr>
          <w:rFonts w:cs="Arial"/>
          <w:sz w:val="20"/>
          <w:szCs w:val="20"/>
        </w:rPr>
        <w:t>n</w:t>
      </w:r>
      <w:r w:rsidR="007C25C3" w:rsidRPr="004334DC">
        <w:rPr>
          <w:rFonts w:cs="Arial"/>
          <w:sz w:val="20"/>
          <w:szCs w:val="20"/>
        </w:rPr>
        <w:t>girls#:~:text=%E2%80%9CThe%20single%20best%20indicator%20of,are%20more%20prosperous</w:t>
      </w:r>
    </w:p>
  </w:footnote>
  <w:footnote w:id="14">
    <w:p w14:paraId="21E463FE" w14:textId="088887DA" w:rsidR="000459D1" w:rsidRPr="004334DC" w:rsidRDefault="000459D1" w:rsidP="004334DC">
      <w:pPr>
        <w:pStyle w:val="FootnoteText"/>
        <w:ind w:left="0" w:firstLine="0"/>
        <w:rPr>
          <w:rFonts w:cs="Arial"/>
          <w:sz w:val="20"/>
          <w:szCs w:val="20"/>
        </w:rPr>
      </w:pPr>
      <w:r w:rsidRPr="004334DC">
        <w:rPr>
          <w:rStyle w:val="FootnoteReference"/>
          <w:rFonts w:cs="Arial"/>
          <w:sz w:val="20"/>
          <w:szCs w:val="20"/>
        </w:rPr>
        <w:footnoteRef/>
      </w:r>
      <w:r w:rsidRPr="004334DC">
        <w:rPr>
          <w:rFonts w:cs="Arial"/>
          <w:sz w:val="20"/>
          <w:szCs w:val="20"/>
        </w:rPr>
        <w:t xml:space="preserve"> </w:t>
      </w:r>
      <w:r w:rsidRPr="004334DC">
        <w:rPr>
          <w:rFonts w:cs="Arial"/>
          <w:i/>
          <w:iCs/>
          <w:sz w:val="20"/>
          <w:szCs w:val="20"/>
        </w:rPr>
        <w:t>Tshabalala v The State; Ntuli v the State</w:t>
      </w:r>
      <w:r w:rsidRPr="004334DC">
        <w:rPr>
          <w:rFonts w:cs="Arial"/>
          <w:sz w:val="20"/>
          <w:szCs w:val="20"/>
        </w:rPr>
        <w:t xml:space="preserve"> 2020 (5) SA 1 (CC)</w:t>
      </w:r>
      <w:r w:rsidR="00F61068">
        <w:rPr>
          <w:rFonts w:cs="Arial"/>
          <w:sz w:val="20"/>
          <w:szCs w:val="20"/>
        </w:rPr>
        <w:t xml:space="preserve"> </w:t>
      </w:r>
      <w:r w:rsidRPr="004334DC">
        <w:rPr>
          <w:rFonts w:cs="Arial"/>
          <w:sz w:val="20"/>
          <w:szCs w:val="20"/>
        </w:rPr>
        <w:t>at para 61.</w:t>
      </w:r>
    </w:p>
  </w:footnote>
  <w:footnote w:id="15">
    <w:p w14:paraId="7C5C0496" w14:textId="78D071D6" w:rsidR="00F16895" w:rsidRPr="004334DC" w:rsidRDefault="00F16895"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w:t>
      </w:r>
      <w:r w:rsidRPr="004334DC">
        <w:rPr>
          <w:rFonts w:cs="Arial"/>
          <w:i/>
          <w:iCs/>
          <w:sz w:val="20"/>
          <w:szCs w:val="20"/>
        </w:rPr>
        <w:t>NL and others v Estate Late Frankel</w:t>
      </w:r>
      <w:r w:rsidRPr="004334DC">
        <w:rPr>
          <w:rFonts w:cs="Arial"/>
          <w:sz w:val="20"/>
          <w:szCs w:val="20"/>
        </w:rPr>
        <w:t xml:space="preserve"> </w:t>
      </w:r>
      <w:r w:rsidRPr="004334DC">
        <w:rPr>
          <w:rFonts w:cs="Arial"/>
          <w:i/>
          <w:iCs/>
          <w:sz w:val="20"/>
          <w:szCs w:val="20"/>
        </w:rPr>
        <w:t>and others</w:t>
      </w:r>
      <w:r w:rsidRPr="004334DC">
        <w:rPr>
          <w:rFonts w:cs="Arial"/>
          <w:sz w:val="20"/>
          <w:szCs w:val="20"/>
        </w:rPr>
        <w:t xml:space="preserve"> 2018 (BCLR) 921 (CC) at para 56.</w:t>
      </w:r>
    </w:p>
  </w:footnote>
  <w:footnote w:id="16">
    <w:p w14:paraId="29D8FFFD" w14:textId="6FAC0F0F" w:rsidR="008C04D4" w:rsidRPr="004334DC" w:rsidRDefault="008C04D4"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32 of 2007.</w:t>
      </w:r>
    </w:p>
  </w:footnote>
  <w:footnote w:id="17">
    <w:p w14:paraId="612D69FC" w14:textId="36CA9714" w:rsidR="00B93BB5" w:rsidRPr="004334DC" w:rsidRDefault="00B93BB5"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116 of 1998.</w:t>
      </w:r>
    </w:p>
  </w:footnote>
  <w:footnote w:id="18">
    <w:p w14:paraId="6E0E113B" w14:textId="1512B202" w:rsidR="00D77328" w:rsidRPr="004334DC" w:rsidRDefault="00D77328" w:rsidP="004334DC">
      <w:pPr>
        <w:pStyle w:val="FootnoteText"/>
        <w:spacing w:after="0"/>
        <w:ind w:left="0" w:firstLine="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000A67A9" w:rsidRPr="004334DC">
        <w:rPr>
          <w:rFonts w:cs="Arial"/>
          <w:sz w:val="20"/>
          <w:szCs w:val="20"/>
        </w:rPr>
        <w:t xml:space="preserve">S Sewsunker </w:t>
      </w:r>
      <w:r w:rsidR="000A67A9" w:rsidRPr="004334DC">
        <w:rPr>
          <w:rFonts w:cs="Arial"/>
          <w:i/>
          <w:iCs/>
          <w:sz w:val="20"/>
          <w:szCs w:val="20"/>
        </w:rPr>
        <w:t xml:space="preserve">Inexpensive </w:t>
      </w:r>
      <w:r w:rsidR="00185C01" w:rsidRPr="004334DC">
        <w:rPr>
          <w:rFonts w:cs="Arial"/>
          <w:i/>
          <w:iCs/>
          <w:sz w:val="20"/>
          <w:szCs w:val="20"/>
        </w:rPr>
        <w:t>Civil Remedy</w:t>
      </w:r>
      <w:r w:rsidR="000A67A9" w:rsidRPr="004334DC">
        <w:rPr>
          <w:rFonts w:cs="Arial"/>
          <w:i/>
          <w:iCs/>
          <w:sz w:val="20"/>
          <w:szCs w:val="20"/>
        </w:rPr>
        <w:t xml:space="preserve"> for </w:t>
      </w:r>
      <w:r w:rsidR="00185C01" w:rsidRPr="004334DC">
        <w:rPr>
          <w:rFonts w:cs="Arial"/>
          <w:i/>
          <w:iCs/>
          <w:sz w:val="20"/>
          <w:szCs w:val="20"/>
        </w:rPr>
        <w:t>Harassment</w:t>
      </w:r>
      <w:r w:rsidR="000A67A9" w:rsidRPr="004334DC">
        <w:rPr>
          <w:rFonts w:cs="Arial"/>
          <w:i/>
          <w:iCs/>
          <w:sz w:val="20"/>
          <w:szCs w:val="20"/>
        </w:rPr>
        <w:t xml:space="preserve">: The Protection from Harassment Act </w:t>
      </w:r>
      <w:r w:rsidR="000A67A9" w:rsidRPr="004334DC">
        <w:rPr>
          <w:rFonts w:cs="Arial"/>
          <w:sz w:val="20"/>
          <w:szCs w:val="20"/>
        </w:rPr>
        <w:t>De Rebus</w:t>
      </w:r>
      <w:r w:rsidR="000A67A9" w:rsidRPr="004334DC">
        <w:rPr>
          <w:rFonts w:cs="Arial"/>
          <w:i/>
          <w:iCs/>
          <w:sz w:val="20"/>
          <w:szCs w:val="20"/>
        </w:rPr>
        <w:t xml:space="preserve"> </w:t>
      </w:r>
      <w:r w:rsidR="009907EF" w:rsidRPr="004334DC">
        <w:rPr>
          <w:rFonts w:cs="Arial"/>
          <w:sz w:val="20"/>
          <w:szCs w:val="20"/>
        </w:rPr>
        <w:t xml:space="preserve">1 July 2013 </w:t>
      </w:r>
      <w:r w:rsidR="0048233E" w:rsidRPr="004334DC">
        <w:rPr>
          <w:rFonts w:cs="Arial"/>
          <w:sz w:val="20"/>
          <w:szCs w:val="20"/>
        </w:rPr>
        <w:t>https://www.derebus.org.za/inexpensive-civil-remedy-harassment-protection-harassment-act/</w:t>
      </w:r>
    </w:p>
  </w:footnote>
  <w:footnote w:id="19">
    <w:p w14:paraId="6F0622F3" w14:textId="0943C51B" w:rsidR="002B6910" w:rsidRPr="004334DC" w:rsidRDefault="002B6910"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w:t>
      </w:r>
      <w:r w:rsidRPr="004334DC">
        <w:rPr>
          <w:rFonts w:cs="Arial"/>
          <w:i/>
          <w:iCs/>
          <w:sz w:val="20"/>
          <w:szCs w:val="20"/>
        </w:rPr>
        <w:t xml:space="preserve">Mnyandu v Padyachi </w:t>
      </w:r>
      <w:r w:rsidRPr="004334DC">
        <w:rPr>
          <w:rFonts w:cs="Arial"/>
          <w:sz w:val="20"/>
          <w:szCs w:val="20"/>
        </w:rPr>
        <w:t>2017 (1) SA 151 (KZP).</w:t>
      </w:r>
    </w:p>
  </w:footnote>
  <w:footnote w:id="20">
    <w:p w14:paraId="308B61E7" w14:textId="07ED5023" w:rsidR="0035451E" w:rsidRPr="004334DC" w:rsidRDefault="0035451E" w:rsidP="004334DC">
      <w:pPr>
        <w:pStyle w:val="FootnoteText"/>
        <w:spacing w:after="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004D1BDC" w:rsidRPr="004334DC">
        <w:rPr>
          <w:rFonts w:cs="Arial"/>
          <w:i/>
          <w:iCs/>
          <w:sz w:val="20"/>
          <w:szCs w:val="20"/>
          <w:lang w:val="en-US"/>
        </w:rPr>
        <w:t>Mnyandu</w:t>
      </w:r>
      <w:r w:rsidR="004D1BDC" w:rsidRPr="004334DC">
        <w:rPr>
          <w:rFonts w:cs="Arial"/>
          <w:sz w:val="20"/>
          <w:szCs w:val="20"/>
          <w:lang w:val="en-US"/>
        </w:rPr>
        <w:t xml:space="preserve"> at para 49.</w:t>
      </w:r>
    </w:p>
  </w:footnote>
  <w:footnote w:id="21">
    <w:p w14:paraId="158DD1BE" w14:textId="36281273" w:rsidR="00D66917" w:rsidRPr="004334DC" w:rsidRDefault="00D66917"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See definition of “court” in section 1(1) of the PHA.</w:t>
      </w:r>
    </w:p>
  </w:footnote>
  <w:footnote w:id="22">
    <w:p w14:paraId="5E9ED748" w14:textId="3A58A769" w:rsidR="00AA2ED1" w:rsidRPr="004334DC" w:rsidRDefault="00AA2ED1"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Section 2(2).</w:t>
      </w:r>
    </w:p>
  </w:footnote>
  <w:footnote w:id="23">
    <w:p w14:paraId="4766FCEC" w14:textId="761B349E" w:rsidR="00D375E4" w:rsidRPr="004334DC" w:rsidRDefault="00D375E4" w:rsidP="004334DC">
      <w:pPr>
        <w:pStyle w:val="FootnoteText"/>
        <w:spacing w:after="0"/>
        <w:ind w:left="0" w:firstLine="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Pr="004334DC">
        <w:rPr>
          <w:rFonts w:cs="Arial"/>
          <w:sz w:val="20"/>
          <w:szCs w:val="20"/>
          <w:lang w:val="en-US"/>
        </w:rPr>
        <w:t>A “related person”</w:t>
      </w:r>
      <w:r w:rsidR="0026266B" w:rsidRPr="004334DC">
        <w:rPr>
          <w:rFonts w:cs="Arial"/>
          <w:sz w:val="20"/>
          <w:szCs w:val="20"/>
          <w:lang w:val="en-US"/>
        </w:rPr>
        <w:t xml:space="preserve"> is defined in section 1(1) of the PHA as “any member of the family or household of a complainant, or any other person in a close relationship to the complainant”.</w:t>
      </w:r>
    </w:p>
  </w:footnote>
  <w:footnote w:id="24">
    <w:p w14:paraId="5B3879D9" w14:textId="0CBE8A90" w:rsidR="00AA2ED1" w:rsidRPr="004334DC" w:rsidRDefault="00AA2ED1"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Section 2(5).</w:t>
      </w:r>
    </w:p>
  </w:footnote>
  <w:footnote w:id="25">
    <w:p w14:paraId="7BC75E37" w14:textId="04D65EDA" w:rsidR="00993FDF" w:rsidRPr="004334DC" w:rsidRDefault="00993FDF"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Section 3(1).</w:t>
      </w:r>
    </w:p>
  </w:footnote>
  <w:footnote w:id="26">
    <w:p w14:paraId="19C9B444" w14:textId="2F018EF0" w:rsidR="00993FDF" w:rsidRPr="004334DC" w:rsidRDefault="00993FDF"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Section 3(1).</w:t>
      </w:r>
    </w:p>
  </w:footnote>
  <w:footnote w:id="27">
    <w:p w14:paraId="5472A387" w14:textId="69D55A70" w:rsidR="0033361E" w:rsidRPr="004334DC" w:rsidRDefault="0033361E"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Section 3(2).</w:t>
      </w:r>
    </w:p>
  </w:footnote>
  <w:footnote w:id="28">
    <w:p w14:paraId="5E850241" w14:textId="1E761EBE" w:rsidR="0033361E" w:rsidRPr="004334DC" w:rsidRDefault="0033361E"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Section </w:t>
      </w:r>
      <w:r w:rsidR="009D1ADB" w:rsidRPr="004334DC">
        <w:rPr>
          <w:rFonts w:cs="Arial"/>
          <w:sz w:val="20"/>
          <w:szCs w:val="20"/>
        </w:rPr>
        <w:t>3</w:t>
      </w:r>
      <w:r w:rsidRPr="004334DC">
        <w:rPr>
          <w:rFonts w:cs="Arial"/>
          <w:sz w:val="20"/>
          <w:szCs w:val="20"/>
        </w:rPr>
        <w:t>(3)(c)</w:t>
      </w:r>
      <w:r w:rsidR="00735133" w:rsidRPr="004334DC">
        <w:rPr>
          <w:rFonts w:cs="Arial"/>
          <w:sz w:val="20"/>
          <w:szCs w:val="20"/>
        </w:rPr>
        <w:t>.</w:t>
      </w:r>
    </w:p>
  </w:footnote>
  <w:footnote w:id="29">
    <w:p w14:paraId="4C927C09" w14:textId="348614AC" w:rsidR="00DB0F2C" w:rsidRPr="004334DC" w:rsidRDefault="00DB0F2C"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Section 9(1).</w:t>
      </w:r>
    </w:p>
  </w:footnote>
  <w:footnote w:id="30">
    <w:p w14:paraId="0F111657" w14:textId="5A3B9234" w:rsidR="00DB0F2C" w:rsidRPr="004334DC" w:rsidRDefault="00DB0F2C"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Section 3(2).</w:t>
      </w:r>
    </w:p>
  </w:footnote>
  <w:footnote w:id="31">
    <w:p w14:paraId="43103DF2" w14:textId="43734EE6" w:rsidR="002C2A8C" w:rsidRPr="004334DC" w:rsidRDefault="002C2A8C"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Section 3(3).</w:t>
      </w:r>
    </w:p>
  </w:footnote>
  <w:footnote w:id="32">
    <w:p w14:paraId="5519719A" w14:textId="39A6A9CB" w:rsidR="002C2A8C" w:rsidRPr="004334DC" w:rsidRDefault="002C2A8C"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Section 9(4).</w:t>
      </w:r>
    </w:p>
  </w:footnote>
  <w:footnote w:id="33">
    <w:p w14:paraId="202A3D57" w14:textId="49CC9B39" w:rsidR="00920864" w:rsidRPr="004334DC" w:rsidRDefault="00920864"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Section 9(7).</w:t>
      </w:r>
    </w:p>
  </w:footnote>
  <w:footnote w:id="34">
    <w:p w14:paraId="12B97F3E" w14:textId="496BC8AD" w:rsidR="00920864" w:rsidRPr="004334DC" w:rsidRDefault="00920864"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Section 9(8).</w:t>
      </w:r>
    </w:p>
  </w:footnote>
  <w:footnote w:id="35">
    <w:p w14:paraId="0222BD87" w14:textId="46FE6F10" w:rsidR="00A820F2" w:rsidRPr="004334DC" w:rsidRDefault="00A820F2" w:rsidP="004334DC">
      <w:pPr>
        <w:pStyle w:val="FootnoteText"/>
        <w:spacing w:after="0"/>
        <w:rPr>
          <w:rFonts w:cs="Arial"/>
          <w:iCs/>
          <w:sz w:val="20"/>
          <w:szCs w:val="20"/>
        </w:rPr>
      </w:pPr>
      <w:r w:rsidRPr="004334DC">
        <w:rPr>
          <w:rStyle w:val="FootnoteReference"/>
          <w:rFonts w:cs="Arial"/>
          <w:sz w:val="20"/>
          <w:szCs w:val="20"/>
        </w:rPr>
        <w:footnoteRef/>
      </w:r>
      <w:r w:rsidRPr="004334DC">
        <w:rPr>
          <w:rFonts w:cs="Arial"/>
          <w:sz w:val="20"/>
          <w:szCs w:val="20"/>
        </w:rPr>
        <w:t xml:space="preserve"> </w:t>
      </w:r>
      <w:r w:rsidRPr="004334DC">
        <w:rPr>
          <w:rFonts w:cs="Arial"/>
          <w:iCs/>
          <w:sz w:val="20"/>
          <w:szCs w:val="20"/>
        </w:rPr>
        <w:t>Subsection (5) provides:</w:t>
      </w:r>
    </w:p>
    <w:p w14:paraId="09CDA3F6" w14:textId="77777777" w:rsidR="00A820F2" w:rsidRPr="004334DC" w:rsidRDefault="00A820F2" w:rsidP="004334DC">
      <w:pPr>
        <w:pStyle w:val="FootnoteText"/>
        <w:spacing w:after="0"/>
        <w:ind w:firstLine="0"/>
        <w:rPr>
          <w:rFonts w:cs="Arial"/>
          <w:iCs/>
          <w:sz w:val="20"/>
          <w:szCs w:val="20"/>
        </w:rPr>
      </w:pPr>
      <w:r w:rsidRPr="004334DC">
        <w:rPr>
          <w:rFonts w:cs="Arial"/>
          <w:iCs/>
          <w:sz w:val="20"/>
          <w:szCs w:val="20"/>
        </w:rPr>
        <w:t>“In considering whether or not the complainant or a related person is suffering harm or may suffer imminent harm, as provided for in subsection (4)(b), the member of the South African Police Service must take into account the –</w:t>
      </w:r>
    </w:p>
    <w:p w14:paraId="3117C586" w14:textId="18017684" w:rsidR="00A820F2" w:rsidRPr="004334DC" w:rsidRDefault="00A820F2" w:rsidP="004334DC">
      <w:pPr>
        <w:pStyle w:val="FootnoteText"/>
        <w:spacing w:after="0"/>
        <w:ind w:left="568"/>
        <w:rPr>
          <w:rFonts w:cs="Arial"/>
          <w:iCs/>
          <w:sz w:val="20"/>
          <w:szCs w:val="20"/>
        </w:rPr>
      </w:pPr>
      <w:r w:rsidRPr="004334DC">
        <w:rPr>
          <w:rFonts w:cs="Arial"/>
          <w:iCs/>
          <w:sz w:val="20"/>
          <w:szCs w:val="20"/>
        </w:rPr>
        <w:t>(a)</w:t>
      </w:r>
      <w:r w:rsidR="005007DA">
        <w:rPr>
          <w:rFonts w:cs="Arial"/>
          <w:iCs/>
          <w:sz w:val="20"/>
          <w:szCs w:val="20"/>
        </w:rPr>
        <w:tab/>
      </w:r>
      <w:r w:rsidR="005007DA">
        <w:rPr>
          <w:rFonts w:cs="Arial"/>
          <w:iCs/>
          <w:sz w:val="20"/>
          <w:szCs w:val="20"/>
        </w:rPr>
        <w:tab/>
      </w:r>
      <w:r w:rsidRPr="004334DC">
        <w:rPr>
          <w:rFonts w:cs="Arial"/>
          <w:iCs/>
          <w:sz w:val="20"/>
          <w:szCs w:val="20"/>
        </w:rPr>
        <w:t>risk to the safety or well-being of the complainant or related person;</w:t>
      </w:r>
    </w:p>
    <w:p w14:paraId="78017624" w14:textId="43B9B13B" w:rsidR="00A820F2" w:rsidRPr="004334DC" w:rsidRDefault="00A820F2" w:rsidP="004334DC">
      <w:pPr>
        <w:pStyle w:val="FootnoteText"/>
        <w:spacing w:after="0"/>
        <w:ind w:left="0" w:firstLine="284"/>
        <w:rPr>
          <w:rFonts w:cs="Arial"/>
          <w:iCs/>
          <w:sz w:val="20"/>
          <w:szCs w:val="20"/>
        </w:rPr>
      </w:pPr>
      <w:r w:rsidRPr="004334DC">
        <w:rPr>
          <w:rFonts w:cs="Arial"/>
          <w:iCs/>
          <w:sz w:val="20"/>
          <w:szCs w:val="20"/>
        </w:rPr>
        <w:t>(b)</w:t>
      </w:r>
      <w:r w:rsidR="005007DA">
        <w:rPr>
          <w:rFonts w:cs="Arial"/>
          <w:iCs/>
          <w:sz w:val="20"/>
          <w:szCs w:val="20"/>
        </w:rPr>
        <w:tab/>
      </w:r>
      <w:r w:rsidRPr="004334DC">
        <w:rPr>
          <w:rFonts w:cs="Arial"/>
          <w:iCs/>
          <w:sz w:val="20"/>
          <w:szCs w:val="20"/>
        </w:rPr>
        <w:t>seriousness of the conduct comprising an alleged breach of the protection order;</w:t>
      </w:r>
    </w:p>
    <w:p w14:paraId="6B1E372D" w14:textId="45D0FC79" w:rsidR="00A820F2" w:rsidRPr="004334DC" w:rsidRDefault="00A820F2" w:rsidP="004334DC">
      <w:pPr>
        <w:pStyle w:val="FootnoteText"/>
        <w:spacing w:after="0"/>
        <w:ind w:left="0" w:firstLine="284"/>
        <w:rPr>
          <w:rFonts w:cs="Arial"/>
          <w:iCs/>
          <w:sz w:val="20"/>
          <w:szCs w:val="20"/>
        </w:rPr>
      </w:pPr>
      <w:r w:rsidRPr="004334DC">
        <w:rPr>
          <w:rFonts w:cs="Arial"/>
          <w:iCs/>
          <w:sz w:val="20"/>
          <w:szCs w:val="20"/>
        </w:rPr>
        <w:t>(c)</w:t>
      </w:r>
      <w:r w:rsidR="005007DA">
        <w:rPr>
          <w:rFonts w:cs="Arial"/>
          <w:iCs/>
          <w:sz w:val="20"/>
          <w:szCs w:val="20"/>
        </w:rPr>
        <w:tab/>
      </w:r>
      <w:r w:rsidRPr="004334DC">
        <w:rPr>
          <w:rFonts w:cs="Arial"/>
          <w:iCs/>
          <w:sz w:val="20"/>
          <w:szCs w:val="20"/>
        </w:rPr>
        <w:t>length of time since the alleged breach occurred; and</w:t>
      </w:r>
    </w:p>
    <w:p w14:paraId="5CD6D7F5" w14:textId="7D729834" w:rsidR="00A820F2" w:rsidRPr="004334DC" w:rsidRDefault="00A820F2" w:rsidP="004334DC">
      <w:pPr>
        <w:pStyle w:val="FootnoteText"/>
        <w:spacing w:after="0"/>
        <w:ind w:left="0" w:firstLine="284"/>
        <w:rPr>
          <w:rFonts w:cs="Arial"/>
          <w:sz w:val="20"/>
          <w:szCs w:val="20"/>
          <w:lang w:val="en-US"/>
        </w:rPr>
      </w:pPr>
      <w:r w:rsidRPr="004334DC">
        <w:rPr>
          <w:rFonts w:cs="Arial"/>
          <w:iCs/>
          <w:sz w:val="20"/>
          <w:szCs w:val="20"/>
        </w:rPr>
        <w:t>(d)</w:t>
      </w:r>
      <w:r w:rsidR="005007DA">
        <w:rPr>
          <w:rFonts w:cs="Arial"/>
          <w:iCs/>
          <w:sz w:val="20"/>
          <w:szCs w:val="20"/>
        </w:rPr>
        <w:tab/>
      </w:r>
      <w:r w:rsidRPr="004334DC">
        <w:rPr>
          <w:rFonts w:cs="Arial"/>
          <w:iCs/>
          <w:sz w:val="20"/>
          <w:szCs w:val="20"/>
        </w:rPr>
        <w:t>nature and extent of the harm previously suffered by the complainant or related person.”</w:t>
      </w:r>
    </w:p>
  </w:footnote>
  <w:footnote w:id="36">
    <w:p w14:paraId="2C1A9DEF" w14:textId="06735E2E" w:rsidR="000C4819" w:rsidRPr="004334DC" w:rsidRDefault="000C4819" w:rsidP="004334DC">
      <w:pPr>
        <w:pStyle w:val="FootnoteText"/>
        <w:spacing w:after="0"/>
        <w:ind w:left="0" w:firstLine="0"/>
        <w:rPr>
          <w:rFonts w:cs="Arial"/>
          <w:sz w:val="20"/>
          <w:szCs w:val="20"/>
          <w:lang w:val="en-US"/>
        </w:rPr>
      </w:pPr>
      <w:r w:rsidRPr="004334DC">
        <w:rPr>
          <w:rStyle w:val="FootnoteReference"/>
          <w:rFonts w:cs="Arial"/>
          <w:sz w:val="20"/>
          <w:szCs w:val="20"/>
        </w:rPr>
        <w:footnoteRef/>
      </w:r>
      <w:r w:rsidR="00CB17FF" w:rsidRPr="004334DC">
        <w:rPr>
          <w:rFonts w:cs="Arial"/>
          <w:sz w:val="20"/>
          <w:szCs w:val="20"/>
        </w:rPr>
        <w:t xml:space="preserve"> </w:t>
      </w:r>
      <w:r w:rsidRPr="004334DC">
        <w:rPr>
          <w:rFonts w:cs="Arial"/>
          <w:sz w:val="20"/>
          <w:szCs w:val="20"/>
        </w:rPr>
        <w:t xml:space="preserve">See in this regard the judgment of </w:t>
      </w:r>
      <w:r w:rsidR="00E464F1" w:rsidRPr="004334DC">
        <w:rPr>
          <w:rFonts w:cs="Arial"/>
          <w:sz w:val="20"/>
          <w:szCs w:val="20"/>
        </w:rPr>
        <w:t xml:space="preserve">the magistrates’ court for the district of Johannesburg North in </w:t>
      </w:r>
      <w:r w:rsidR="0077248D" w:rsidRPr="004334DC">
        <w:rPr>
          <w:rFonts w:cs="Arial"/>
          <w:i/>
          <w:iCs/>
          <w:sz w:val="20"/>
          <w:szCs w:val="20"/>
        </w:rPr>
        <w:t xml:space="preserve">Daniel Francois </w:t>
      </w:r>
      <w:r w:rsidR="00E464F1" w:rsidRPr="004334DC">
        <w:rPr>
          <w:rFonts w:cs="Arial"/>
          <w:i/>
          <w:iCs/>
          <w:sz w:val="20"/>
          <w:szCs w:val="20"/>
        </w:rPr>
        <w:t xml:space="preserve">Roodt </w:t>
      </w:r>
      <w:r w:rsidR="0077248D" w:rsidRPr="004334DC">
        <w:rPr>
          <w:rFonts w:cs="Arial"/>
          <w:i/>
          <w:iCs/>
          <w:sz w:val="20"/>
          <w:szCs w:val="20"/>
        </w:rPr>
        <w:t>obh of Stephanus Johannes Hofmeyr v Conrad Koc</w:t>
      </w:r>
      <w:r w:rsidR="008F6A00" w:rsidRPr="004334DC">
        <w:rPr>
          <w:rFonts w:cs="Arial"/>
          <w:i/>
          <w:iCs/>
          <w:sz w:val="20"/>
          <w:szCs w:val="20"/>
        </w:rPr>
        <w:t>h t/z Chester Missing</w:t>
      </w:r>
      <w:r w:rsidR="008F6A00" w:rsidRPr="004334DC">
        <w:rPr>
          <w:rFonts w:cs="Arial"/>
          <w:sz w:val="20"/>
          <w:szCs w:val="20"/>
        </w:rPr>
        <w:t>. Judgment of magistrate N Sewnarain dated 11 February 2015</w:t>
      </w:r>
      <w:r w:rsidR="009607A7" w:rsidRPr="004334DC">
        <w:rPr>
          <w:rFonts w:cs="Arial"/>
          <w:sz w:val="20"/>
          <w:szCs w:val="20"/>
        </w:rPr>
        <w:t xml:space="preserve">. </w:t>
      </w:r>
      <w:r w:rsidR="00C8217B" w:rsidRPr="004334DC">
        <w:rPr>
          <w:rFonts w:cs="Arial"/>
          <w:sz w:val="20"/>
          <w:szCs w:val="20"/>
        </w:rPr>
        <w:t xml:space="preserve">The complainant (a well-known singer) espousing right wing and posted </w:t>
      </w:r>
      <w:r w:rsidR="0087555F" w:rsidRPr="004334DC">
        <w:rPr>
          <w:rFonts w:cs="Arial"/>
          <w:sz w:val="20"/>
          <w:szCs w:val="20"/>
        </w:rPr>
        <w:t>a racist and provocative statement on Twitter. T</w:t>
      </w:r>
      <w:r w:rsidR="00D02F8C" w:rsidRPr="004334DC">
        <w:rPr>
          <w:rFonts w:cs="Arial"/>
          <w:sz w:val="20"/>
          <w:szCs w:val="20"/>
        </w:rPr>
        <w:t>he respondent (a ventriloquist and satirist)</w:t>
      </w:r>
      <w:r w:rsidR="00E33DCE" w:rsidRPr="004334DC">
        <w:rPr>
          <w:rFonts w:cs="Arial"/>
          <w:sz w:val="20"/>
          <w:szCs w:val="20"/>
        </w:rPr>
        <w:t xml:space="preserve"> </w:t>
      </w:r>
      <w:r w:rsidR="00854924" w:rsidRPr="004334DC">
        <w:rPr>
          <w:rFonts w:cs="Arial"/>
          <w:sz w:val="20"/>
          <w:szCs w:val="20"/>
        </w:rPr>
        <w:t xml:space="preserve">responded by denouncing the statement </w:t>
      </w:r>
      <w:r w:rsidR="00E33DCE" w:rsidRPr="004334DC">
        <w:rPr>
          <w:rFonts w:cs="Arial"/>
          <w:sz w:val="20"/>
          <w:szCs w:val="20"/>
        </w:rPr>
        <w:t>on social media and</w:t>
      </w:r>
      <w:r w:rsidR="00390692" w:rsidRPr="004334DC">
        <w:rPr>
          <w:rFonts w:cs="Arial"/>
          <w:sz w:val="20"/>
          <w:szCs w:val="20"/>
        </w:rPr>
        <w:t xml:space="preserve"> </w:t>
      </w:r>
      <w:r w:rsidR="00854924" w:rsidRPr="004334DC">
        <w:rPr>
          <w:rFonts w:cs="Arial"/>
          <w:sz w:val="20"/>
          <w:szCs w:val="20"/>
        </w:rPr>
        <w:t xml:space="preserve">ridiculing the complainant.  The respondent also </w:t>
      </w:r>
      <w:r w:rsidR="00D02F8C" w:rsidRPr="004334DC">
        <w:rPr>
          <w:rFonts w:cs="Arial"/>
          <w:sz w:val="20"/>
          <w:szCs w:val="20"/>
        </w:rPr>
        <w:t xml:space="preserve">addressed </w:t>
      </w:r>
      <w:r w:rsidR="00854924" w:rsidRPr="004334DC">
        <w:rPr>
          <w:rFonts w:cs="Arial"/>
          <w:sz w:val="20"/>
          <w:szCs w:val="20"/>
        </w:rPr>
        <w:t xml:space="preserve">communications to the </w:t>
      </w:r>
      <w:r w:rsidR="002108A3" w:rsidRPr="004334DC">
        <w:rPr>
          <w:rFonts w:cs="Arial"/>
          <w:sz w:val="20"/>
          <w:szCs w:val="20"/>
        </w:rPr>
        <w:t xml:space="preserve">complainants sponsors in this regard.  The complainant secured an interim protection order against the respondent under the PHA.  On the return date, the magistrate held that the respondent’s communications </w:t>
      </w:r>
      <w:r w:rsidR="00E33DCE" w:rsidRPr="004334DC">
        <w:rPr>
          <w:rFonts w:cs="Arial"/>
          <w:sz w:val="20"/>
          <w:szCs w:val="20"/>
        </w:rPr>
        <w:t xml:space="preserve">were </w:t>
      </w:r>
      <w:r w:rsidR="00D02F8C" w:rsidRPr="004334DC">
        <w:rPr>
          <w:rFonts w:cs="Arial"/>
          <w:sz w:val="20"/>
          <w:szCs w:val="20"/>
        </w:rPr>
        <w:t>legitimate moral persuasion</w:t>
      </w:r>
      <w:r w:rsidR="007908AD" w:rsidRPr="004334DC">
        <w:rPr>
          <w:rFonts w:cs="Arial"/>
          <w:sz w:val="20"/>
          <w:szCs w:val="20"/>
        </w:rPr>
        <w:t xml:space="preserve">, constituting protected comment.  On this basis, the magistrate discharged </w:t>
      </w:r>
      <w:r w:rsidR="002108A3" w:rsidRPr="004334DC">
        <w:rPr>
          <w:rFonts w:cs="Arial"/>
          <w:sz w:val="20"/>
          <w:szCs w:val="20"/>
        </w:rPr>
        <w:t>the</w:t>
      </w:r>
      <w:r w:rsidR="007908AD" w:rsidRPr="004334DC">
        <w:rPr>
          <w:rFonts w:cs="Arial"/>
          <w:sz w:val="20"/>
          <w:szCs w:val="20"/>
        </w:rPr>
        <w:t xml:space="preserve"> interim protection order against the respondent.</w:t>
      </w:r>
    </w:p>
  </w:footnote>
  <w:footnote w:id="37">
    <w:p w14:paraId="4CE72417" w14:textId="12F0BEDD" w:rsidR="004476B1" w:rsidRPr="004334DC" w:rsidRDefault="004476B1" w:rsidP="004334DC">
      <w:pPr>
        <w:pStyle w:val="FootnoteText"/>
        <w:spacing w:after="0"/>
        <w:ind w:left="0" w:firstLine="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Pr="004334DC">
        <w:rPr>
          <w:rFonts w:cs="Arial"/>
          <w:sz w:val="20"/>
          <w:szCs w:val="20"/>
          <w:lang w:val="en-US"/>
        </w:rPr>
        <w:t>Adopted by the United Nations General Assembly in New York on 18 December 1979</w:t>
      </w:r>
      <w:r w:rsidR="003B3771" w:rsidRPr="004334DC">
        <w:rPr>
          <w:rFonts w:cs="Arial"/>
          <w:sz w:val="20"/>
          <w:szCs w:val="20"/>
          <w:lang w:val="en-US"/>
        </w:rPr>
        <w:t xml:space="preserve"> and ratified by South Africa in 1995.</w:t>
      </w:r>
      <w:r w:rsidR="00C92484" w:rsidRPr="004334DC">
        <w:rPr>
          <w:rFonts w:cs="Arial"/>
          <w:sz w:val="20"/>
          <w:szCs w:val="20"/>
          <w:lang w:val="en-US"/>
        </w:rPr>
        <w:t xml:space="preserve">  This was </w:t>
      </w:r>
      <w:r w:rsidR="00C92484" w:rsidRPr="004334DC">
        <w:rPr>
          <w:rFonts w:cs="Arial"/>
          <w:sz w:val="20"/>
          <w:szCs w:val="20"/>
          <w:lang w:eastAsia="x-none"/>
        </w:rPr>
        <w:t>supplemented on 20 December 1993 by the Declaration on the Elimination of Violence against Women by General Assembly of the United Nations.  Resolution 48/104.</w:t>
      </w:r>
    </w:p>
  </w:footnote>
  <w:footnote w:id="38">
    <w:p w14:paraId="63060D23" w14:textId="38D6E7F2" w:rsidR="00611CF1" w:rsidRPr="004334DC" w:rsidRDefault="00611CF1" w:rsidP="004334DC">
      <w:pPr>
        <w:pStyle w:val="FootnoteText"/>
        <w:spacing w:after="0"/>
        <w:ind w:left="0" w:firstLine="0"/>
        <w:rPr>
          <w:rFonts w:cs="Arial"/>
          <w:sz w:val="20"/>
          <w:szCs w:val="20"/>
          <w:lang w:val="en-US"/>
        </w:rPr>
      </w:pPr>
      <w:r w:rsidRPr="004334DC">
        <w:rPr>
          <w:rStyle w:val="FootnoteReference"/>
          <w:rFonts w:cs="Arial"/>
          <w:sz w:val="20"/>
          <w:szCs w:val="20"/>
        </w:rPr>
        <w:footnoteRef/>
      </w:r>
      <w:r w:rsidR="000C65F1" w:rsidRPr="004334DC">
        <w:rPr>
          <w:rFonts w:cs="Arial"/>
          <w:sz w:val="20"/>
          <w:szCs w:val="20"/>
        </w:rPr>
        <w:t> </w:t>
      </w:r>
      <w:r w:rsidRPr="004334DC">
        <w:rPr>
          <w:rFonts w:cs="Arial"/>
          <w:sz w:val="20"/>
          <w:szCs w:val="20"/>
        </w:rPr>
        <w:t>https://www.ohchr.org/en/instruments-mechanisms/instruments/convention-elimination-all-forms-discrimination-against-women</w:t>
      </w:r>
    </w:p>
  </w:footnote>
  <w:footnote w:id="39">
    <w:p w14:paraId="05C23714" w14:textId="2161F966" w:rsidR="00A93069" w:rsidRPr="004334DC" w:rsidRDefault="00A93069" w:rsidP="004334DC">
      <w:pPr>
        <w:pStyle w:val="FootnoteText"/>
        <w:spacing w:after="0"/>
        <w:ind w:left="0" w:firstLine="0"/>
        <w:rPr>
          <w:rFonts w:cs="Arial"/>
          <w:sz w:val="20"/>
          <w:szCs w:val="20"/>
          <w:lang w:val="en-US"/>
        </w:rPr>
      </w:pPr>
      <w:r w:rsidRPr="004334DC">
        <w:rPr>
          <w:rStyle w:val="FootnoteReference"/>
          <w:rFonts w:cs="Arial"/>
          <w:sz w:val="20"/>
          <w:szCs w:val="20"/>
        </w:rPr>
        <w:footnoteRef/>
      </w:r>
      <w:r w:rsidR="000C65F1" w:rsidRPr="004334DC">
        <w:rPr>
          <w:rFonts w:cs="Arial"/>
          <w:sz w:val="20"/>
          <w:szCs w:val="20"/>
        </w:rPr>
        <w:t> </w:t>
      </w:r>
      <w:hyperlink r:id="rId1" w:history="1">
        <w:r w:rsidR="0019258D" w:rsidRPr="004334DC">
          <w:rPr>
            <w:rStyle w:val="Hyperlink"/>
            <w:rFonts w:cs="Arial"/>
            <w:color w:val="auto"/>
            <w:sz w:val="20"/>
            <w:szCs w:val="20"/>
            <w:u w:val="none"/>
          </w:rPr>
          <w:t>https://www.ohchr.org/en/women/gender based violence against women and</w:t>
        </w:r>
      </w:hyperlink>
      <w:r w:rsidR="0019258D" w:rsidRPr="004334DC">
        <w:rPr>
          <w:rFonts w:cs="Arial"/>
          <w:sz w:val="20"/>
          <w:szCs w:val="20"/>
        </w:rPr>
        <w:t> </w:t>
      </w:r>
      <w:r w:rsidRPr="004334DC">
        <w:rPr>
          <w:rFonts w:cs="Arial"/>
          <w:sz w:val="20"/>
          <w:szCs w:val="20"/>
        </w:rPr>
        <w:t>girls#:~:text=In%201992%2C%20the%20CEDAW%20Committee,or%20that%20affects%20women%20disproportionately.</w:t>
      </w:r>
    </w:p>
  </w:footnote>
  <w:footnote w:id="40">
    <w:p w14:paraId="67C85F34" w14:textId="46A975E0" w:rsidR="00AD5113" w:rsidRPr="004334DC" w:rsidRDefault="00AD5113" w:rsidP="004334DC">
      <w:pPr>
        <w:pStyle w:val="FootnoteText"/>
        <w:spacing w:after="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Pr="004334DC">
        <w:rPr>
          <w:rFonts w:cs="Arial"/>
          <w:sz w:val="20"/>
          <w:szCs w:val="20"/>
          <w:lang w:val="en-US"/>
        </w:rPr>
        <w:t xml:space="preserve">Resolution </w:t>
      </w:r>
      <w:r w:rsidR="009D47A6" w:rsidRPr="004334DC">
        <w:rPr>
          <w:rFonts w:cs="Arial"/>
          <w:sz w:val="20"/>
          <w:szCs w:val="20"/>
          <w:lang w:val="en-US"/>
        </w:rPr>
        <w:t>48/104.</w:t>
      </w:r>
    </w:p>
  </w:footnote>
  <w:footnote w:id="41">
    <w:p w14:paraId="2CA073C8" w14:textId="32CB6201" w:rsidR="006B3E86" w:rsidRPr="004334DC" w:rsidRDefault="006B3E86" w:rsidP="004334DC">
      <w:pPr>
        <w:pStyle w:val="FootnoteText"/>
        <w:spacing w:after="0"/>
        <w:ind w:left="0" w:firstLine="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Pr="004334DC">
        <w:rPr>
          <w:rFonts w:cs="Arial"/>
          <w:sz w:val="20"/>
          <w:szCs w:val="20"/>
          <w:lang w:val="en-US"/>
        </w:rPr>
        <w:t>Ratified by South Africa on on 17 December 2004</w:t>
      </w:r>
      <w:r w:rsidR="002410DD" w:rsidRPr="004334DC">
        <w:rPr>
          <w:rFonts w:cs="Arial"/>
          <w:sz w:val="20"/>
          <w:szCs w:val="20"/>
          <w:lang w:val="en-US"/>
        </w:rPr>
        <w:t>.  South Africa</w:t>
      </w:r>
      <w:r w:rsidRPr="004334DC">
        <w:rPr>
          <w:rFonts w:cs="Arial"/>
          <w:sz w:val="20"/>
          <w:szCs w:val="20"/>
          <w:lang w:val="en-US"/>
        </w:rPr>
        <w:t xml:space="preserve"> deposited its Instrument of </w:t>
      </w:r>
      <w:r w:rsidR="002410DD" w:rsidRPr="004334DC">
        <w:rPr>
          <w:rFonts w:cs="Arial"/>
          <w:sz w:val="20"/>
          <w:szCs w:val="20"/>
          <w:lang w:val="en-US"/>
        </w:rPr>
        <w:t>r</w:t>
      </w:r>
      <w:r w:rsidRPr="004334DC">
        <w:rPr>
          <w:rFonts w:cs="Arial"/>
          <w:sz w:val="20"/>
          <w:szCs w:val="20"/>
          <w:lang w:val="en-US"/>
        </w:rPr>
        <w:t>atification with the Chairperson of the Commission of the African Union on 14 January 2005</w:t>
      </w:r>
      <w:r w:rsidR="002410DD" w:rsidRPr="004334DC">
        <w:rPr>
          <w:rFonts w:cs="Arial"/>
          <w:sz w:val="20"/>
          <w:szCs w:val="20"/>
          <w:lang w:val="en-US"/>
        </w:rPr>
        <w:t>.  See</w:t>
      </w:r>
      <w:r w:rsidR="00DF7991" w:rsidRPr="004334DC">
        <w:rPr>
          <w:rFonts w:cs="Arial"/>
          <w:sz w:val="20"/>
          <w:szCs w:val="20"/>
          <w:lang w:val="en-US"/>
        </w:rPr>
        <w:t xml:space="preserve"> JD Mujuzi </w:t>
      </w:r>
      <w:r w:rsidR="00DF7991" w:rsidRPr="004334DC">
        <w:rPr>
          <w:rFonts w:cs="Arial"/>
          <w:i/>
          <w:iCs/>
          <w:sz w:val="20"/>
          <w:szCs w:val="20"/>
          <w:lang w:val="en-US"/>
        </w:rPr>
        <w:t>The Protocol to the African Charter on Human and Peoples’ Rights on the Rights of Women in Africa: South Africa’s reservations</w:t>
      </w:r>
      <w:r w:rsidR="007F13C7" w:rsidRPr="004334DC">
        <w:rPr>
          <w:rFonts w:cs="Arial"/>
          <w:i/>
          <w:iCs/>
          <w:sz w:val="20"/>
          <w:szCs w:val="20"/>
          <w:lang w:val="en-US"/>
        </w:rPr>
        <w:t xml:space="preserve"> and interpretive</w:t>
      </w:r>
      <w:r w:rsidR="0019258D" w:rsidRPr="004334DC">
        <w:rPr>
          <w:rFonts w:cs="Arial"/>
          <w:i/>
          <w:iCs/>
          <w:sz w:val="20"/>
          <w:szCs w:val="20"/>
          <w:lang w:val="en-US"/>
        </w:rPr>
        <w:t> </w:t>
      </w:r>
      <w:r w:rsidR="007F13C7" w:rsidRPr="004334DC">
        <w:rPr>
          <w:rFonts w:cs="Arial"/>
          <w:i/>
          <w:iCs/>
          <w:sz w:val="20"/>
          <w:szCs w:val="20"/>
          <w:lang w:val="en-US"/>
        </w:rPr>
        <w:t>declarations.</w:t>
      </w:r>
      <w:r w:rsidR="0019258D" w:rsidRPr="004334DC">
        <w:rPr>
          <w:rFonts w:cs="Arial"/>
          <w:i/>
          <w:iCs/>
          <w:sz w:val="20"/>
          <w:szCs w:val="20"/>
          <w:lang w:val="en-US"/>
        </w:rPr>
        <w:t> </w:t>
      </w:r>
      <w:r w:rsidR="00DF7991" w:rsidRPr="004334DC">
        <w:rPr>
          <w:rFonts w:cs="Arial"/>
          <w:i/>
          <w:iCs/>
          <w:sz w:val="20"/>
          <w:szCs w:val="20"/>
          <w:lang w:val="en-US"/>
        </w:rPr>
        <w:t>extension://efaidnbmnnnibpcajpcglclefindmkaj/https://www.saflii.org/za/journals/LDD/2008/12.pdf</w:t>
      </w:r>
    </w:p>
  </w:footnote>
  <w:footnote w:id="42">
    <w:p w14:paraId="4937F84F" w14:textId="3F7B8260" w:rsidR="00CF493C" w:rsidRPr="004334DC" w:rsidRDefault="00CF493C" w:rsidP="004334DC">
      <w:pPr>
        <w:pStyle w:val="FootnoteText"/>
        <w:spacing w:after="0"/>
        <w:ind w:left="0" w:firstLine="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Pr="004334DC">
        <w:rPr>
          <w:rFonts w:cs="Arial"/>
          <w:sz w:val="20"/>
          <w:szCs w:val="20"/>
          <w:lang w:val="en-US"/>
        </w:rPr>
        <w:t>"Violence against women" means all acts perpetrated against women which cause or could cause them physical, sexual, psychological, and economic harm, including the threat to take such acts; or to undertake the imposition of</w:t>
      </w:r>
      <w:r w:rsidR="0001545C" w:rsidRPr="004334DC">
        <w:rPr>
          <w:rFonts w:cs="Arial"/>
          <w:sz w:val="20"/>
          <w:szCs w:val="20"/>
          <w:lang w:val="en-US"/>
        </w:rPr>
        <w:t xml:space="preserve"> </w:t>
      </w:r>
      <w:r w:rsidRPr="004334DC">
        <w:rPr>
          <w:rFonts w:cs="Arial"/>
          <w:sz w:val="20"/>
          <w:szCs w:val="20"/>
          <w:lang w:val="en-US"/>
        </w:rPr>
        <w:t>arbitrary restrictions on or deprivation of fundamental</w:t>
      </w:r>
      <w:r w:rsidR="0001545C" w:rsidRPr="004334DC">
        <w:rPr>
          <w:rFonts w:cs="Arial"/>
          <w:sz w:val="20"/>
          <w:szCs w:val="20"/>
          <w:lang w:val="en-US"/>
        </w:rPr>
        <w:t xml:space="preserve"> </w:t>
      </w:r>
      <w:r w:rsidRPr="004334DC">
        <w:rPr>
          <w:rFonts w:cs="Arial"/>
          <w:sz w:val="20"/>
          <w:szCs w:val="20"/>
          <w:lang w:val="en-US"/>
        </w:rPr>
        <w:t>freedoms in private or public life in peace time and during</w:t>
      </w:r>
      <w:r w:rsidR="0001545C" w:rsidRPr="004334DC">
        <w:rPr>
          <w:rFonts w:cs="Arial"/>
          <w:sz w:val="20"/>
          <w:szCs w:val="20"/>
          <w:lang w:val="en-US"/>
        </w:rPr>
        <w:t xml:space="preserve"> </w:t>
      </w:r>
      <w:r w:rsidRPr="004334DC">
        <w:rPr>
          <w:rFonts w:cs="Arial"/>
          <w:sz w:val="20"/>
          <w:szCs w:val="20"/>
          <w:lang w:val="en-US"/>
        </w:rPr>
        <w:t>situations of armed conflicts or of war</w:t>
      </w:r>
      <w:r w:rsidR="0001545C" w:rsidRPr="004334DC">
        <w:rPr>
          <w:rFonts w:cs="Arial"/>
          <w:sz w:val="20"/>
          <w:szCs w:val="20"/>
          <w:lang w:val="en-US"/>
        </w:rPr>
        <w:t>”.</w:t>
      </w:r>
    </w:p>
  </w:footnote>
  <w:footnote w:id="43">
    <w:p w14:paraId="0FDAA184" w14:textId="004577B1" w:rsidR="00196AE4" w:rsidRPr="004334DC" w:rsidRDefault="00196AE4" w:rsidP="004334DC">
      <w:pPr>
        <w:pStyle w:val="FootnoteText"/>
        <w:spacing w:after="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Pr="004334DC">
        <w:rPr>
          <w:rFonts w:cs="Arial"/>
          <w:sz w:val="20"/>
          <w:szCs w:val="20"/>
          <w:lang w:val="en-US"/>
        </w:rPr>
        <w:t>Article 4(2)(a).</w:t>
      </w:r>
    </w:p>
  </w:footnote>
  <w:footnote w:id="44">
    <w:p w14:paraId="184ADA37" w14:textId="040D7A7A" w:rsidR="00196AE4" w:rsidRPr="004334DC" w:rsidRDefault="00196AE4" w:rsidP="004334DC">
      <w:pPr>
        <w:pStyle w:val="FootnoteText"/>
        <w:spacing w:after="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Pr="004334DC">
        <w:rPr>
          <w:rFonts w:cs="Arial"/>
          <w:sz w:val="20"/>
          <w:szCs w:val="20"/>
          <w:lang w:val="en-US"/>
        </w:rPr>
        <w:t>Article 4(2)(b).</w:t>
      </w:r>
    </w:p>
  </w:footnote>
  <w:footnote w:id="45">
    <w:p w14:paraId="6A5BD157" w14:textId="14203E24" w:rsidR="000A36BD" w:rsidRPr="004334DC" w:rsidRDefault="000A36BD" w:rsidP="004334DC">
      <w:pPr>
        <w:pStyle w:val="FootnoteText"/>
        <w:spacing w:after="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Pr="004334DC">
        <w:rPr>
          <w:rFonts w:cs="Arial"/>
          <w:sz w:val="20"/>
          <w:szCs w:val="20"/>
          <w:lang w:val="en-US"/>
        </w:rPr>
        <w:t>Article 4(2)(d).</w:t>
      </w:r>
    </w:p>
  </w:footnote>
  <w:footnote w:id="46">
    <w:p w14:paraId="33B4BAA6" w14:textId="33FCA62F" w:rsidR="000A36BD" w:rsidRPr="004334DC" w:rsidRDefault="000A36BD" w:rsidP="004334DC">
      <w:pPr>
        <w:pStyle w:val="FootnoteText"/>
        <w:spacing w:after="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Pr="004334DC">
        <w:rPr>
          <w:rFonts w:cs="Arial"/>
          <w:sz w:val="20"/>
          <w:szCs w:val="20"/>
          <w:lang w:val="en-US"/>
        </w:rPr>
        <w:t>Article 4(2)(e) and (f).</w:t>
      </w:r>
    </w:p>
  </w:footnote>
  <w:footnote w:id="47">
    <w:p w14:paraId="70635E75" w14:textId="7E802815" w:rsidR="0001545C" w:rsidRPr="004334DC" w:rsidRDefault="0001545C" w:rsidP="004334DC">
      <w:pPr>
        <w:pStyle w:val="FootnoteText"/>
        <w:spacing w:after="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00D50CC2" w:rsidRPr="004334DC">
        <w:rPr>
          <w:rFonts w:cs="Arial"/>
          <w:sz w:val="20"/>
          <w:szCs w:val="20"/>
          <w:lang w:val="en-US"/>
        </w:rPr>
        <w:t>i.e. without notice to the respondent.</w:t>
      </w:r>
    </w:p>
  </w:footnote>
  <w:footnote w:id="48">
    <w:p w14:paraId="668FF69E" w14:textId="158EAF5F" w:rsidR="0053778C" w:rsidRPr="004334DC" w:rsidRDefault="0053778C" w:rsidP="004334DC">
      <w:pPr>
        <w:pStyle w:val="FootnoteText"/>
        <w:spacing w:after="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Pr="004334DC">
        <w:rPr>
          <w:rFonts w:cs="Arial"/>
          <w:sz w:val="20"/>
          <w:szCs w:val="20"/>
          <w:lang w:val="en-US"/>
        </w:rPr>
        <w:t>Here both sides.</w:t>
      </w:r>
    </w:p>
  </w:footnote>
  <w:footnote w:id="49">
    <w:p w14:paraId="3DB72CF9" w14:textId="1DEA8370" w:rsidR="0061521C" w:rsidRPr="004334DC" w:rsidRDefault="0061521C" w:rsidP="004334DC">
      <w:pPr>
        <w:pStyle w:val="FootnoteText"/>
        <w:spacing w:after="0"/>
        <w:ind w:left="0" w:firstLine="0"/>
        <w:rPr>
          <w:rFonts w:cs="Arial"/>
          <w:sz w:val="20"/>
          <w:szCs w:val="20"/>
        </w:rPr>
      </w:pPr>
      <w:r w:rsidRPr="004334DC">
        <w:rPr>
          <w:rStyle w:val="FootnoteReference"/>
          <w:rFonts w:cs="Arial"/>
          <w:sz w:val="20"/>
          <w:szCs w:val="20"/>
        </w:rPr>
        <w:footnoteRef/>
      </w:r>
      <w:r w:rsidRPr="004334DC">
        <w:rPr>
          <w:rFonts w:cs="Arial"/>
          <w:sz w:val="20"/>
          <w:szCs w:val="20"/>
        </w:rPr>
        <w:t xml:space="preserve"> </w:t>
      </w:r>
      <w:r w:rsidRPr="004334DC">
        <w:rPr>
          <w:rFonts w:cs="Arial"/>
          <w:i/>
          <w:iCs/>
          <w:sz w:val="20"/>
          <w:szCs w:val="20"/>
        </w:rPr>
        <w:t xml:space="preserve">Recycling and Economic Development Initiative of South Africa NPV v Minister of Environment </w:t>
      </w:r>
      <w:r w:rsidRPr="004334DC">
        <w:rPr>
          <w:rFonts w:cs="Arial"/>
          <w:sz w:val="20"/>
          <w:szCs w:val="20"/>
        </w:rPr>
        <w:t>Affairs 2019 (3) SA 251 (SCA)</w:t>
      </w:r>
      <w:r w:rsidR="00073E98" w:rsidRPr="004334DC">
        <w:rPr>
          <w:rFonts w:cs="Arial"/>
          <w:sz w:val="20"/>
          <w:szCs w:val="20"/>
        </w:rPr>
        <w:t xml:space="preserve"> at paras 45-52 and the authorities there referred to.</w:t>
      </w:r>
    </w:p>
  </w:footnote>
  <w:footnote w:id="50">
    <w:p w14:paraId="37451A29" w14:textId="48C134CE" w:rsidR="0061521C" w:rsidRPr="004334DC" w:rsidRDefault="0061521C" w:rsidP="004334DC">
      <w:pPr>
        <w:pStyle w:val="FootnoteText"/>
        <w:ind w:left="0" w:firstLine="0"/>
        <w:rPr>
          <w:rFonts w:cs="Arial"/>
          <w:sz w:val="20"/>
          <w:szCs w:val="20"/>
        </w:rPr>
      </w:pPr>
      <w:r w:rsidRPr="004334DC">
        <w:rPr>
          <w:rStyle w:val="FootnoteReference"/>
          <w:rFonts w:cs="Arial"/>
          <w:sz w:val="20"/>
          <w:szCs w:val="20"/>
        </w:rPr>
        <w:footnoteRef/>
      </w:r>
      <w:r w:rsidRPr="004334DC">
        <w:rPr>
          <w:rFonts w:cs="Arial"/>
          <w:sz w:val="20"/>
          <w:szCs w:val="20"/>
        </w:rPr>
        <w:t xml:space="preserve"> Published under, GenN 168 in </w:t>
      </w:r>
      <w:r w:rsidRPr="004334DC">
        <w:rPr>
          <w:rFonts w:cs="Arial"/>
          <w:i/>
          <w:iCs/>
          <w:sz w:val="20"/>
          <w:szCs w:val="20"/>
        </w:rPr>
        <w:t>GG</w:t>
      </w:r>
      <w:r w:rsidRPr="004334DC">
        <w:rPr>
          <w:rFonts w:cs="Arial"/>
          <w:sz w:val="20"/>
          <w:szCs w:val="20"/>
        </w:rPr>
        <w:t> 42337 of 29 March 2019 (as corrected by GenN 198 in </w:t>
      </w:r>
      <w:r w:rsidRPr="004334DC">
        <w:rPr>
          <w:rFonts w:cs="Arial"/>
          <w:i/>
          <w:iCs/>
          <w:sz w:val="20"/>
          <w:szCs w:val="20"/>
        </w:rPr>
        <w:t>GG</w:t>
      </w:r>
      <w:r w:rsidRPr="004334DC">
        <w:rPr>
          <w:rFonts w:cs="Arial"/>
          <w:sz w:val="20"/>
          <w:szCs w:val="20"/>
        </w:rPr>
        <w:t> 42364 of 29 March 2019) as amended by</w:t>
      </w:r>
      <w:r w:rsidRPr="004334DC">
        <w:rPr>
          <w:rFonts w:cs="Arial"/>
          <w:b/>
          <w:bCs/>
          <w:sz w:val="20"/>
          <w:szCs w:val="20"/>
        </w:rPr>
        <w:t xml:space="preserve"> </w:t>
      </w:r>
      <w:r w:rsidRPr="004334DC">
        <w:rPr>
          <w:rFonts w:cs="Arial"/>
          <w:sz w:val="20"/>
          <w:szCs w:val="20"/>
        </w:rPr>
        <w:t>GenN 537 in </w:t>
      </w:r>
      <w:r w:rsidRPr="004334DC">
        <w:rPr>
          <w:rFonts w:cs="Arial"/>
          <w:i/>
          <w:iCs/>
          <w:sz w:val="20"/>
          <w:szCs w:val="20"/>
        </w:rPr>
        <w:t>GG</w:t>
      </w:r>
      <w:r w:rsidRPr="004334DC">
        <w:rPr>
          <w:rFonts w:cs="Arial"/>
          <w:sz w:val="20"/>
          <w:szCs w:val="20"/>
        </w:rPr>
        <w:t> 45131 of 10 September 2021, GenN 655 in </w:t>
      </w:r>
      <w:r w:rsidRPr="004334DC">
        <w:rPr>
          <w:rFonts w:cs="Arial"/>
          <w:i/>
          <w:iCs/>
          <w:sz w:val="20"/>
          <w:szCs w:val="20"/>
        </w:rPr>
        <w:t>GG</w:t>
      </w:r>
      <w:r w:rsidRPr="004334DC">
        <w:rPr>
          <w:rFonts w:cs="Arial"/>
          <w:sz w:val="20"/>
          <w:szCs w:val="20"/>
        </w:rPr>
        <w:t> 45452 of 12 November 2021 (as replaced by GenN 663 in </w:t>
      </w:r>
      <w:r w:rsidRPr="004334DC">
        <w:rPr>
          <w:rFonts w:cs="Arial"/>
          <w:i/>
          <w:iCs/>
          <w:sz w:val="20"/>
          <w:szCs w:val="20"/>
        </w:rPr>
        <w:t>GG</w:t>
      </w:r>
      <w:r w:rsidRPr="004334DC">
        <w:rPr>
          <w:rFonts w:cs="Arial"/>
          <w:sz w:val="20"/>
          <w:szCs w:val="20"/>
        </w:rPr>
        <w:t> 45482 of 12 November 2021), GenN 659 in </w:t>
      </w:r>
      <w:r w:rsidRPr="004334DC">
        <w:rPr>
          <w:rFonts w:cs="Arial"/>
          <w:i/>
          <w:iCs/>
          <w:sz w:val="20"/>
          <w:szCs w:val="20"/>
        </w:rPr>
        <w:t>GG</w:t>
      </w:r>
      <w:r w:rsidRPr="004334DC">
        <w:rPr>
          <w:rFonts w:cs="Arial"/>
          <w:sz w:val="20"/>
          <w:szCs w:val="20"/>
        </w:rPr>
        <w:t> 45452 of 12 November 2021 (as replaced by GenN 667 in </w:t>
      </w:r>
      <w:r w:rsidRPr="004334DC">
        <w:rPr>
          <w:rFonts w:cs="Arial"/>
          <w:i/>
          <w:iCs/>
          <w:sz w:val="20"/>
          <w:szCs w:val="20"/>
        </w:rPr>
        <w:t>GG</w:t>
      </w:r>
      <w:r w:rsidRPr="004334DC">
        <w:rPr>
          <w:rFonts w:cs="Arial"/>
          <w:sz w:val="20"/>
          <w:szCs w:val="20"/>
        </w:rPr>
        <w:t> 45482 of 12 November 2021) GenN 1230 in </w:t>
      </w:r>
      <w:r w:rsidRPr="004334DC">
        <w:rPr>
          <w:rFonts w:cs="Arial"/>
          <w:i/>
          <w:iCs/>
          <w:sz w:val="20"/>
          <w:szCs w:val="20"/>
        </w:rPr>
        <w:t>GG</w:t>
      </w:r>
      <w:r w:rsidRPr="004334DC">
        <w:rPr>
          <w:rFonts w:cs="Arial"/>
          <w:sz w:val="20"/>
          <w:szCs w:val="20"/>
        </w:rPr>
        <w:t> 46739 of 19 August 2022</w:t>
      </w:r>
      <w:r w:rsidR="000C621F" w:rsidRPr="004334DC">
        <w:rPr>
          <w:rFonts w:cs="Arial"/>
          <w:sz w:val="20"/>
          <w:szCs w:val="20"/>
        </w:rPr>
        <w:t>.</w:t>
      </w:r>
    </w:p>
  </w:footnote>
  <w:footnote w:id="51">
    <w:p w14:paraId="0E8AB843" w14:textId="3713A9DD" w:rsidR="0061521C" w:rsidRPr="004334DC" w:rsidRDefault="0061521C"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w:t>
      </w:r>
      <w:r w:rsidRPr="004334DC">
        <w:rPr>
          <w:rFonts w:cs="Arial"/>
          <w:i/>
          <w:iCs/>
          <w:sz w:val="20"/>
          <w:szCs w:val="20"/>
        </w:rPr>
        <w:t xml:space="preserve">Pashut v Klopper </w:t>
      </w:r>
      <w:r w:rsidRPr="004334DC">
        <w:rPr>
          <w:rFonts w:cs="Arial"/>
          <w:sz w:val="20"/>
          <w:szCs w:val="20"/>
        </w:rPr>
        <w:t>(A391/2018) [2019] ZAGPPHC 552 (19 September 2019).</w:t>
      </w:r>
    </w:p>
  </w:footnote>
  <w:footnote w:id="52">
    <w:p w14:paraId="5F1E6A6D" w14:textId="086853C3" w:rsidR="00D60F73" w:rsidRPr="004334DC" w:rsidRDefault="00D60F73" w:rsidP="004334DC">
      <w:pPr>
        <w:pStyle w:val="FootnoteText"/>
        <w:spacing w:after="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Pr="004334DC">
        <w:rPr>
          <w:rFonts w:cs="Arial"/>
          <w:i/>
          <w:iCs/>
          <w:sz w:val="20"/>
          <w:szCs w:val="20"/>
        </w:rPr>
        <w:t>Phillips v National Director of Public Prosecutions</w:t>
      </w:r>
      <w:r w:rsidRPr="004334DC">
        <w:rPr>
          <w:rFonts w:cs="Arial"/>
          <w:sz w:val="20"/>
          <w:szCs w:val="20"/>
        </w:rPr>
        <w:t xml:space="preserve"> 2003 (6) SA 447 (SCA) at para 29</w:t>
      </w:r>
      <w:r w:rsidR="000749A9" w:rsidRPr="004334DC">
        <w:rPr>
          <w:rFonts w:cs="Arial"/>
          <w:sz w:val="20"/>
          <w:szCs w:val="20"/>
        </w:rPr>
        <w:t>.</w:t>
      </w:r>
    </w:p>
  </w:footnote>
  <w:footnote w:id="53">
    <w:p w14:paraId="2E15CDE4" w14:textId="3F0496AB" w:rsidR="00DD68AD" w:rsidRPr="004334DC" w:rsidRDefault="00DD68AD"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w:t>
      </w:r>
      <w:r w:rsidRPr="004334DC">
        <w:rPr>
          <w:rFonts w:cs="Arial"/>
          <w:i/>
          <w:iCs/>
          <w:sz w:val="20"/>
          <w:szCs w:val="20"/>
        </w:rPr>
        <w:t>Recycling</w:t>
      </w:r>
      <w:r w:rsidRPr="004334DC">
        <w:rPr>
          <w:rFonts w:cs="Arial"/>
          <w:sz w:val="20"/>
          <w:szCs w:val="20"/>
        </w:rPr>
        <w:t xml:space="preserve"> above at para 51</w:t>
      </w:r>
      <w:r w:rsidR="00F430E3" w:rsidRPr="004334DC">
        <w:rPr>
          <w:rFonts w:cs="Arial"/>
          <w:sz w:val="20"/>
          <w:szCs w:val="20"/>
        </w:rPr>
        <w:t xml:space="preserve">, quoting </w:t>
      </w:r>
      <w:r w:rsidR="00442ECB" w:rsidRPr="004334DC">
        <w:rPr>
          <w:rFonts w:cs="Arial"/>
          <w:i/>
          <w:iCs/>
          <w:sz w:val="20"/>
          <w:szCs w:val="20"/>
        </w:rPr>
        <w:t xml:space="preserve">Brink’s-Mat Ltd v Elcombe and Others </w:t>
      </w:r>
      <w:r w:rsidR="00442ECB" w:rsidRPr="004334DC">
        <w:rPr>
          <w:rFonts w:cs="Arial"/>
          <w:sz w:val="20"/>
          <w:szCs w:val="20"/>
        </w:rPr>
        <w:t>[1988] 3 All ER 188 (CA) at 193</w:t>
      </w:r>
      <w:r w:rsidRPr="004334DC">
        <w:rPr>
          <w:rFonts w:cs="Arial"/>
          <w:sz w:val="20"/>
          <w:szCs w:val="20"/>
        </w:rPr>
        <w:t>.</w:t>
      </w:r>
    </w:p>
  </w:footnote>
  <w:footnote w:id="54">
    <w:p w14:paraId="07E60210" w14:textId="2E14E3E1" w:rsidR="00096082" w:rsidRPr="004334DC" w:rsidRDefault="00096082"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w:t>
      </w:r>
      <w:r w:rsidRPr="004334DC">
        <w:rPr>
          <w:rFonts w:cs="Arial"/>
          <w:i/>
          <w:iCs/>
          <w:sz w:val="20"/>
          <w:szCs w:val="20"/>
        </w:rPr>
        <w:t xml:space="preserve">Mnyandu </w:t>
      </w:r>
      <w:r w:rsidRPr="004334DC">
        <w:rPr>
          <w:rFonts w:cs="Arial"/>
          <w:sz w:val="20"/>
          <w:szCs w:val="20"/>
        </w:rPr>
        <w:t>above at para 6,6</w:t>
      </w:r>
      <w:r w:rsidR="008808F3" w:rsidRPr="004334DC">
        <w:rPr>
          <w:rFonts w:cs="Arial"/>
          <w:sz w:val="20"/>
          <w:szCs w:val="20"/>
        </w:rPr>
        <w:t>.</w:t>
      </w:r>
    </w:p>
  </w:footnote>
  <w:footnote w:id="55">
    <w:p w14:paraId="1DE9E426" w14:textId="48982183" w:rsidR="00096082" w:rsidRPr="004334DC" w:rsidRDefault="00096082"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w:t>
      </w:r>
      <w:r w:rsidRPr="004334DC">
        <w:rPr>
          <w:rFonts w:cs="Arial"/>
          <w:i/>
          <w:iCs/>
          <w:sz w:val="20"/>
          <w:szCs w:val="20"/>
        </w:rPr>
        <w:t>Mnyandu</w:t>
      </w:r>
      <w:r w:rsidRPr="004334DC">
        <w:rPr>
          <w:rFonts w:cs="Arial"/>
          <w:sz w:val="20"/>
          <w:szCs w:val="20"/>
        </w:rPr>
        <w:t xml:space="preserve"> above at paras 16–36</w:t>
      </w:r>
      <w:r w:rsidR="008808F3" w:rsidRPr="004334DC">
        <w:rPr>
          <w:rFonts w:cs="Arial"/>
          <w:sz w:val="20"/>
          <w:szCs w:val="20"/>
        </w:rPr>
        <w:t>.</w:t>
      </w:r>
    </w:p>
  </w:footnote>
  <w:footnote w:id="56">
    <w:p w14:paraId="47530DDC" w14:textId="0F4A8AB7" w:rsidR="00096082" w:rsidRPr="004334DC" w:rsidRDefault="00096082" w:rsidP="004334DC">
      <w:pPr>
        <w:pStyle w:val="FootnoteText"/>
        <w:spacing w:after="0"/>
        <w:rPr>
          <w:rFonts w:cs="Arial"/>
          <w:sz w:val="20"/>
          <w:szCs w:val="20"/>
        </w:rPr>
      </w:pPr>
      <w:r w:rsidRPr="004334DC">
        <w:rPr>
          <w:rStyle w:val="FootnoteReference"/>
          <w:rFonts w:cs="Arial"/>
          <w:sz w:val="20"/>
          <w:szCs w:val="20"/>
        </w:rPr>
        <w:footnoteRef/>
      </w:r>
      <w:r w:rsidRPr="004334DC">
        <w:rPr>
          <w:rFonts w:cs="Arial"/>
          <w:sz w:val="20"/>
          <w:szCs w:val="20"/>
        </w:rPr>
        <w:t xml:space="preserve"> 6</w:t>
      </w:r>
      <w:r w:rsidRPr="004334DC">
        <w:rPr>
          <w:rFonts w:cs="Arial"/>
          <w:sz w:val="20"/>
          <w:szCs w:val="20"/>
          <w:vertAlign w:val="superscript"/>
        </w:rPr>
        <w:t>th</w:t>
      </w:r>
      <w:r w:rsidRPr="004334DC">
        <w:rPr>
          <w:rFonts w:cs="Arial"/>
          <w:sz w:val="20"/>
          <w:szCs w:val="20"/>
        </w:rPr>
        <w:t xml:space="preserve"> Ed Oxford University Press at p 1204</w:t>
      </w:r>
      <w:r w:rsidR="000C4D58">
        <w:rPr>
          <w:rFonts w:cs="Arial"/>
          <w:sz w:val="20"/>
          <w:szCs w:val="20"/>
        </w:rPr>
        <w:t>.</w:t>
      </w:r>
    </w:p>
  </w:footnote>
  <w:footnote w:id="57">
    <w:p w14:paraId="3C6C3399" w14:textId="39B84614" w:rsidR="00096082" w:rsidRPr="004334DC" w:rsidRDefault="00096082" w:rsidP="00096082">
      <w:pPr>
        <w:pStyle w:val="FootnoteText"/>
        <w:rPr>
          <w:rFonts w:cs="Arial"/>
          <w:sz w:val="20"/>
          <w:szCs w:val="20"/>
        </w:rPr>
      </w:pPr>
      <w:r w:rsidRPr="004334DC">
        <w:rPr>
          <w:rStyle w:val="FootnoteReference"/>
          <w:rFonts w:cs="Arial"/>
          <w:sz w:val="20"/>
          <w:szCs w:val="20"/>
        </w:rPr>
        <w:footnoteRef/>
      </w:r>
      <w:r w:rsidRPr="004334DC">
        <w:rPr>
          <w:rFonts w:cs="Arial"/>
          <w:sz w:val="20"/>
          <w:szCs w:val="20"/>
        </w:rPr>
        <w:t xml:space="preserve"> </w:t>
      </w:r>
      <w:r w:rsidR="00AD601D" w:rsidRPr="004334DC">
        <w:rPr>
          <w:rFonts w:cs="Arial"/>
          <w:i/>
          <w:iCs/>
          <w:sz w:val="20"/>
          <w:szCs w:val="20"/>
        </w:rPr>
        <w:t>DS v AP</w:t>
      </w:r>
      <w:r w:rsidRPr="004334DC">
        <w:rPr>
          <w:rFonts w:cs="Arial"/>
          <w:i/>
          <w:iCs/>
          <w:sz w:val="20"/>
          <w:szCs w:val="20"/>
        </w:rPr>
        <w:t xml:space="preserve"> (Centre for Applied Legal Studies and Wise4Afrika (NPC) as Amicus Curiae) </w:t>
      </w:r>
      <w:r w:rsidRPr="004334DC">
        <w:rPr>
          <w:rFonts w:cs="Arial"/>
          <w:sz w:val="20"/>
          <w:szCs w:val="20"/>
        </w:rPr>
        <w:t>2022 JRD 1097 (WCC)</w:t>
      </w:r>
      <w:r w:rsidR="000C4D58">
        <w:rPr>
          <w:rFonts w:cs="Arial"/>
          <w:sz w:val="20"/>
          <w:szCs w:val="20"/>
        </w:rPr>
        <w:t>.</w:t>
      </w:r>
    </w:p>
  </w:footnote>
  <w:footnote w:id="58">
    <w:p w14:paraId="43822C0F" w14:textId="6D653E8F" w:rsidR="00456E51" w:rsidRPr="004334DC" w:rsidRDefault="00456E51" w:rsidP="004334DC">
      <w:pPr>
        <w:pStyle w:val="FootnoteText"/>
        <w:spacing w:after="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Pr="004334DC">
        <w:rPr>
          <w:rFonts w:cs="Arial"/>
          <w:sz w:val="20"/>
          <w:szCs w:val="20"/>
          <w:lang w:val="en-US"/>
        </w:rPr>
        <w:t>At para 52.</w:t>
      </w:r>
    </w:p>
  </w:footnote>
  <w:footnote w:id="59">
    <w:p w14:paraId="14502325" w14:textId="601DF739" w:rsidR="002156CF" w:rsidRPr="004334DC" w:rsidRDefault="002156CF" w:rsidP="004334DC">
      <w:pPr>
        <w:pStyle w:val="FootnoteText"/>
        <w:spacing w:after="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00443F4B" w:rsidRPr="004334DC">
        <w:rPr>
          <w:rFonts w:cs="Arial"/>
          <w:i/>
          <w:iCs/>
          <w:sz w:val="20"/>
          <w:szCs w:val="20"/>
          <w:lang w:val="en-US"/>
        </w:rPr>
        <w:t>DS v AP</w:t>
      </w:r>
      <w:r w:rsidR="00BC5D75" w:rsidRPr="004334DC">
        <w:rPr>
          <w:rFonts w:cs="Arial"/>
          <w:sz w:val="20"/>
          <w:szCs w:val="20"/>
          <w:lang w:val="en-US"/>
        </w:rPr>
        <w:t xml:space="preserve"> above from para 55 onwards.</w:t>
      </w:r>
    </w:p>
  </w:footnote>
  <w:footnote w:id="60">
    <w:p w14:paraId="1EE77F91" w14:textId="78A22889" w:rsidR="00E948B3" w:rsidRPr="004334DC" w:rsidRDefault="00E948B3" w:rsidP="004334DC">
      <w:pPr>
        <w:pStyle w:val="FootnoteText"/>
        <w:ind w:left="0" w:firstLine="0"/>
        <w:rPr>
          <w:rFonts w:cs="Arial"/>
          <w:sz w:val="20"/>
          <w:szCs w:val="20"/>
        </w:rPr>
      </w:pPr>
      <w:r w:rsidRPr="004334DC">
        <w:rPr>
          <w:rStyle w:val="FootnoteReference"/>
          <w:rFonts w:cs="Arial"/>
          <w:sz w:val="20"/>
          <w:szCs w:val="20"/>
        </w:rPr>
        <w:footnoteRef/>
      </w:r>
      <w:r w:rsidRPr="004334DC">
        <w:rPr>
          <w:rFonts w:cs="Arial"/>
          <w:sz w:val="20"/>
          <w:szCs w:val="20"/>
        </w:rPr>
        <w:t xml:space="preserve"> Section 9(4); </w:t>
      </w:r>
      <w:r w:rsidRPr="004334DC">
        <w:rPr>
          <w:rFonts w:cs="Arial"/>
          <w:i/>
          <w:iCs/>
          <w:sz w:val="20"/>
          <w:szCs w:val="20"/>
        </w:rPr>
        <w:t>Mnyandu</w:t>
      </w:r>
      <w:r w:rsidRPr="004334DC">
        <w:rPr>
          <w:rFonts w:cs="Arial"/>
          <w:sz w:val="20"/>
          <w:szCs w:val="20"/>
        </w:rPr>
        <w:t xml:space="preserve"> above at para 30 above; </w:t>
      </w:r>
      <w:r w:rsidRPr="004334DC">
        <w:rPr>
          <w:rFonts w:cs="Arial"/>
          <w:i/>
          <w:iCs/>
          <w:sz w:val="20"/>
          <w:szCs w:val="20"/>
        </w:rPr>
        <w:t xml:space="preserve">Moos v </w:t>
      </w:r>
      <w:r w:rsidR="00CF4ADB" w:rsidRPr="004334DC">
        <w:rPr>
          <w:rFonts w:cs="Arial"/>
          <w:i/>
          <w:iCs/>
          <w:sz w:val="20"/>
          <w:szCs w:val="20"/>
        </w:rPr>
        <w:t>Makg</w:t>
      </w:r>
      <w:r w:rsidRPr="004334DC">
        <w:rPr>
          <w:rFonts w:cs="Arial"/>
          <w:i/>
          <w:iCs/>
          <w:sz w:val="20"/>
          <w:szCs w:val="20"/>
        </w:rPr>
        <w:t xml:space="preserve">oba </w:t>
      </w:r>
      <w:r w:rsidRPr="004334DC">
        <w:rPr>
          <w:rFonts w:cs="Arial"/>
          <w:sz w:val="20"/>
          <w:szCs w:val="20"/>
        </w:rPr>
        <w:t>(A238/2019) [2022] ZAGPPHC 359 (25 May 2022) at para 6.</w:t>
      </w:r>
    </w:p>
  </w:footnote>
  <w:footnote w:id="61">
    <w:p w14:paraId="56CC4E8D" w14:textId="7FFA0002" w:rsidR="00481CC0" w:rsidRPr="004334DC" w:rsidRDefault="00481CC0">
      <w:pPr>
        <w:pStyle w:val="FootnoteText"/>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Pr="004334DC">
        <w:rPr>
          <w:rFonts w:cs="Arial"/>
          <w:i/>
          <w:iCs/>
          <w:sz w:val="20"/>
          <w:szCs w:val="20"/>
          <w:lang w:val="en-US"/>
        </w:rPr>
        <w:t>Shorter Oxford English Dictionary on Historical Principles</w:t>
      </w:r>
      <w:r w:rsidRPr="004334DC">
        <w:rPr>
          <w:rFonts w:cs="Arial"/>
          <w:sz w:val="20"/>
          <w:szCs w:val="20"/>
          <w:lang w:val="en-US"/>
        </w:rPr>
        <w:t xml:space="preserve"> </w:t>
      </w:r>
      <w:r w:rsidR="00CD5AE1" w:rsidRPr="004334DC">
        <w:rPr>
          <w:rFonts w:cs="Arial"/>
          <w:sz w:val="20"/>
          <w:szCs w:val="20"/>
          <w:lang w:val="en-US"/>
        </w:rPr>
        <w:t>above at p47.</w:t>
      </w:r>
    </w:p>
  </w:footnote>
  <w:footnote w:id="62">
    <w:p w14:paraId="1C902AE8" w14:textId="4A493825" w:rsidR="00FF2702" w:rsidRPr="004334DC" w:rsidRDefault="00FF2702" w:rsidP="004334DC">
      <w:pPr>
        <w:pStyle w:val="FootnoteText"/>
        <w:spacing w:after="0"/>
        <w:ind w:left="0" w:firstLine="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00C9032C" w:rsidRPr="004334DC">
        <w:rPr>
          <w:rFonts w:cs="Arial"/>
          <w:sz w:val="20"/>
          <w:szCs w:val="20"/>
          <w:lang w:val="en-US"/>
        </w:rPr>
        <w:t xml:space="preserve">See the discussion on the admissibility of similar fact evidence in </w:t>
      </w:r>
      <w:r w:rsidRPr="004334DC">
        <w:rPr>
          <w:rFonts w:cs="Arial"/>
          <w:i/>
          <w:iCs/>
          <w:sz w:val="20"/>
          <w:szCs w:val="20"/>
          <w:lang w:val="en-US"/>
        </w:rPr>
        <w:t>Savoi v National Director of Public Prosecutions</w:t>
      </w:r>
      <w:r w:rsidRPr="004334DC">
        <w:rPr>
          <w:rFonts w:cs="Arial"/>
          <w:sz w:val="20"/>
          <w:szCs w:val="20"/>
          <w:lang w:val="en-US"/>
        </w:rPr>
        <w:t xml:space="preserve"> 2014 (5) SA 317 (CC) </w:t>
      </w:r>
      <w:r w:rsidR="00196E91" w:rsidRPr="004334DC">
        <w:rPr>
          <w:rFonts w:cs="Arial"/>
          <w:sz w:val="20"/>
          <w:szCs w:val="20"/>
          <w:lang w:val="en-US"/>
        </w:rPr>
        <w:t xml:space="preserve">at </w:t>
      </w:r>
      <w:r w:rsidRPr="004334DC">
        <w:rPr>
          <w:rFonts w:cs="Arial"/>
          <w:sz w:val="20"/>
          <w:szCs w:val="20"/>
          <w:lang w:val="en-US"/>
        </w:rPr>
        <w:t>paras 50</w:t>
      </w:r>
      <w:r w:rsidR="00AB4502" w:rsidRPr="004334DC">
        <w:rPr>
          <w:rFonts w:cs="Arial"/>
          <w:sz w:val="20"/>
          <w:szCs w:val="20"/>
          <w:lang w:val="en-US"/>
        </w:rPr>
        <w:t>–</w:t>
      </w:r>
      <w:r w:rsidRPr="004334DC">
        <w:rPr>
          <w:rFonts w:cs="Arial"/>
          <w:sz w:val="20"/>
          <w:szCs w:val="20"/>
          <w:lang w:val="en-US"/>
        </w:rPr>
        <w:t>59</w:t>
      </w:r>
      <w:r w:rsidR="00AB4502" w:rsidRPr="004334DC">
        <w:rPr>
          <w:rFonts w:cs="Arial"/>
          <w:sz w:val="20"/>
          <w:szCs w:val="20"/>
          <w:lang w:val="en-US"/>
        </w:rPr>
        <w:t xml:space="preserve"> and the authorities there referred to</w:t>
      </w:r>
      <w:r w:rsidRPr="004334DC">
        <w:rPr>
          <w:rFonts w:cs="Arial"/>
          <w:sz w:val="20"/>
          <w:szCs w:val="20"/>
          <w:lang w:val="en-US"/>
        </w:rPr>
        <w:t>.</w:t>
      </w:r>
      <w:r w:rsidR="00AB4502" w:rsidRPr="004334DC">
        <w:rPr>
          <w:rFonts w:cs="Arial"/>
          <w:sz w:val="20"/>
          <w:szCs w:val="20"/>
          <w:lang w:val="en-US"/>
        </w:rPr>
        <w:t xml:space="preserve">  Reference is made to the English case of </w:t>
      </w:r>
      <w:r w:rsidR="00AB4502" w:rsidRPr="004334DC">
        <w:rPr>
          <w:rFonts w:cs="Arial"/>
          <w:i/>
          <w:iCs/>
          <w:sz w:val="20"/>
          <w:szCs w:val="20"/>
          <w:lang w:val="en-US"/>
        </w:rPr>
        <w:t>Makin</w:t>
      </w:r>
      <w:r w:rsidR="001349CD" w:rsidRPr="004334DC">
        <w:rPr>
          <w:rFonts w:cs="Arial"/>
          <w:i/>
          <w:iCs/>
          <w:sz w:val="20"/>
          <w:szCs w:val="20"/>
          <w:lang w:val="en-US"/>
        </w:rPr>
        <w:t xml:space="preserve"> v Attorney-General for New South Wales </w:t>
      </w:r>
      <w:r w:rsidR="001349CD" w:rsidRPr="004334DC">
        <w:rPr>
          <w:rFonts w:cs="Arial"/>
          <w:sz w:val="20"/>
          <w:szCs w:val="20"/>
          <w:lang w:val="en-US"/>
        </w:rPr>
        <w:t>[1894] AC 57</w:t>
      </w:r>
      <w:r w:rsidR="00CA270E" w:rsidRPr="004334DC">
        <w:rPr>
          <w:rFonts w:cs="Arial"/>
          <w:i/>
          <w:iCs/>
          <w:sz w:val="20"/>
          <w:szCs w:val="20"/>
          <w:lang w:val="en-US"/>
        </w:rPr>
        <w:t xml:space="preserve"> </w:t>
      </w:r>
      <w:r w:rsidR="00CA270E" w:rsidRPr="004334DC">
        <w:rPr>
          <w:rFonts w:cs="Arial"/>
          <w:sz w:val="20"/>
          <w:szCs w:val="20"/>
          <w:lang w:val="en-US"/>
        </w:rPr>
        <w:t>where a category of similar fact evidence recognised as being potentially relevant and admissible</w:t>
      </w:r>
      <w:r w:rsidR="00A20D94" w:rsidRPr="004334DC">
        <w:rPr>
          <w:rFonts w:cs="Arial"/>
          <w:sz w:val="20"/>
          <w:szCs w:val="20"/>
          <w:lang w:val="en-US"/>
        </w:rPr>
        <w:t xml:space="preserve"> is that which “bears upon the question of whether the acts alleged to constitute the crime charged in the indictment were designed or accidental”.  Whilst English law has moved on from </w:t>
      </w:r>
      <w:r w:rsidR="00A20D94" w:rsidRPr="004334DC">
        <w:rPr>
          <w:rFonts w:cs="Arial"/>
          <w:i/>
          <w:iCs/>
          <w:sz w:val="20"/>
          <w:szCs w:val="20"/>
          <w:lang w:val="en-US"/>
        </w:rPr>
        <w:t>Makin</w:t>
      </w:r>
      <w:r w:rsidR="00A20D94" w:rsidRPr="004334DC">
        <w:rPr>
          <w:rFonts w:cs="Arial"/>
          <w:sz w:val="20"/>
          <w:szCs w:val="20"/>
          <w:lang w:val="en-US"/>
        </w:rPr>
        <w:t xml:space="preserve"> to </w:t>
      </w:r>
      <w:r w:rsidR="00F839E0" w:rsidRPr="004334DC">
        <w:rPr>
          <w:rFonts w:cs="Arial"/>
          <w:sz w:val="20"/>
          <w:szCs w:val="20"/>
          <w:lang w:val="en-US"/>
        </w:rPr>
        <w:t>a more flexible</w:t>
      </w:r>
      <w:r w:rsidR="009709D9" w:rsidRPr="004334DC">
        <w:rPr>
          <w:rFonts w:cs="Arial"/>
          <w:sz w:val="20"/>
          <w:szCs w:val="20"/>
          <w:lang w:val="en-US"/>
        </w:rPr>
        <w:t>, rather than category-bound,</w:t>
      </w:r>
      <w:r w:rsidR="00F839E0" w:rsidRPr="004334DC">
        <w:rPr>
          <w:rFonts w:cs="Arial"/>
          <w:sz w:val="20"/>
          <w:szCs w:val="20"/>
          <w:lang w:val="en-US"/>
        </w:rPr>
        <w:t xml:space="preserve"> approach to similar fact evidence</w:t>
      </w:r>
      <w:r w:rsidR="009709D9" w:rsidRPr="004334DC">
        <w:rPr>
          <w:rFonts w:cs="Arial"/>
          <w:sz w:val="20"/>
          <w:szCs w:val="20"/>
          <w:lang w:val="en-US"/>
        </w:rPr>
        <w:t xml:space="preserve">, the highlighting of this category is significant for the present matter where the respondent relies on accident as his defence to the </w:t>
      </w:r>
      <w:r w:rsidR="00BF2643" w:rsidRPr="004334DC">
        <w:rPr>
          <w:rFonts w:cs="Arial"/>
          <w:sz w:val="20"/>
          <w:szCs w:val="20"/>
          <w:lang w:val="en-US"/>
        </w:rPr>
        <w:t xml:space="preserve">appellant’s </w:t>
      </w:r>
      <w:r w:rsidR="009709D9" w:rsidRPr="004334DC">
        <w:rPr>
          <w:rFonts w:cs="Arial"/>
          <w:sz w:val="20"/>
          <w:szCs w:val="20"/>
          <w:lang w:val="en-US"/>
        </w:rPr>
        <w:t xml:space="preserve">complaint of </w:t>
      </w:r>
      <w:r w:rsidR="00315010" w:rsidRPr="004334DC">
        <w:rPr>
          <w:rFonts w:cs="Arial"/>
          <w:sz w:val="20"/>
          <w:szCs w:val="20"/>
          <w:lang w:val="en-US"/>
        </w:rPr>
        <w:t xml:space="preserve">a </w:t>
      </w:r>
      <w:r w:rsidR="009709D9" w:rsidRPr="004334DC">
        <w:rPr>
          <w:rFonts w:cs="Arial"/>
          <w:sz w:val="20"/>
          <w:szCs w:val="20"/>
          <w:lang w:val="en-US"/>
        </w:rPr>
        <w:t>rape</w:t>
      </w:r>
      <w:r w:rsidR="000F19D2" w:rsidRPr="004334DC">
        <w:rPr>
          <w:rFonts w:cs="Arial"/>
          <w:sz w:val="20"/>
          <w:szCs w:val="20"/>
          <w:lang w:val="en-US"/>
        </w:rPr>
        <w:t xml:space="preserve"> in 2018</w:t>
      </w:r>
      <w:r w:rsidR="009709D9" w:rsidRPr="004334DC">
        <w:rPr>
          <w:rFonts w:cs="Arial"/>
          <w:sz w:val="20"/>
          <w:szCs w:val="20"/>
          <w:lang w:val="en-US"/>
        </w:rPr>
        <w:t>.</w:t>
      </w:r>
      <w:r w:rsidR="000F19D2" w:rsidRPr="004334DC">
        <w:rPr>
          <w:rFonts w:cs="Arial"/>
          <w:sz w:val="20"/>
          <w:szCs w:val="20"/>
          <w:lang w:val="en-US"/>
        </w:rPr>
        <w:t xml:space="preserve">  </w:t>
      </w:r>
      <w:r w:rsidR="001B5F7B" w:rsidRPr="004334DC">
        <w:rPr>
          <w:rFonts w:cs="Arial"/>
          <w:sz w:val="20"/>
          <w:szCs w:val="20"/>
          <w:lang w:val="en-US"/>
        </w:rPr>
        <w:t xml:space="preserve">In </w:t>
      </w:r>
      <w:r w:rsidR="001B5F7B" w:rsidRPr="004334DC">
        <w:rPr>
          <w:rFonts w:cs="Arial"/>
          <w:i/>
          <w:iCs/>
          <w:sz w:val="20"/>
          <w:szCs w:val="20"/>
          <w:lang w:val="en-US"/>
        </w:rPr>
        <w:t>S v D</w:t>
      </w:r>
      <w:r w:rsidR="001B5F7B" w:rsidRPr="004334DC">
        <w:rPr>
          <w:rFonts w:cs="Arial"/>
          <w:sz w:val="20"/>
          <w:szCs w:val="20"/>
          <w:lang w:val="en-US"/>
        </w:rPr>
        <w:t xml:space="preserve"> </w:t>
      </w:r>
      <w:r w:rsidR="004E1F2B" w:rsidRPr="004334DC">
        <w:rPr>
          <w:rFonts w:cs="Arial"/>
          <w:sz w:val="20"/>
          <w:szCs w:val="20"/>
          <w:lang w:val="en-US"/>
        </w:rPr>
        <w:t>1991 (2) SACR 543 (A)</w:t>
      </w:r>
      <w:r w:rsidR="009244E2" w:rsidRPr="004334DC">
        <w:rPr>
          <w:rFonts w:cs="Arial"/>
          <w:sz w:val="20"/>
          <w:szCs w:val="20"/>
          <w:lang w:val="en-US"/>
        </w:rPr>
        <w:t xml:space="preserve">, </w:t>
      </w:r>
      <w:r w:rsidR="001B5F7B" w:rsidRPr="004334DC">
        <w:rPr>
          <w:rFonts w:cs="Arial"/>
          <w:sz w:val="20"/>
          <w:szCs w:val="20"/>
          <w:lang w:val="en-US"/>
        </w:rPr>
        <w:t>the Appellate Division adopted a criterion for admissibility of “striking similarity”</w:t>
      </w:r>
      <w:r w:rsidR="00075E7A" w:rsidRPr="004334DC">
        <w:rPr>
          <w:rFonts w:cs="Arial"/>
          <w:sz w:val="20"/>
          <w:szCs w:val="20"/>
          <w:lang w:val="en-US"/>
        </w:rPr>
        <w:t xml:space="preserve">, discussed at paragraph 56 of </w:t>
      </w:r>
      <w:r w:rsidR="00075E7A" w:rsidRPr="004334DC">
        <w:rPr>
          <w:rFonts w:cs="Arial"/>
          <w:i/>
          <w:iCs/>
          <w:sz w:val="20"/>
          <w:szCs w:val="20"/>
          <w:lang w:val="en-US"/>
        </w:rPr>
        <w:t>Savoi</w:t>
      </w:r>
      <w:r w:rsidR="00075E7A" w:rsidRPr="004334DC">
        <w:rPr>
          <w:rFonts w:cs="Arial"/>
          <w:sz w:val="20"/>
          <w:szCs w:val="20"/>
          <w:lang w:val="en-US"/>
        </w:rPr>
        <w:t>.  The 2010 and 2018 complaints of AS and the appellant do indeed bear striking similarity.</w:t>
      </w:r>
    </w:p>
  </w:footnote>
  <w:footnote w:id="63">
    <w:p w14:paraId="7786AAC7" w14:textId="560C3FA7" w:rsidR="00AF0C34" w:rsidRPr="004334DC" w:rsidRDefault="00AF0C34" w:rsidP="004334DC">
      <w:pPr>
        <w:pStyle w:val="FootnoteText"/>
        <w:spacing w:after="0"/>
        <w:ind w:left="0" w:firstLine="0"/>
        <w:rPr>
          <w:rFonts w:cs="Arial"/>
          <w:sz w:val="20"/>
          <w:szCs w:val="20"/>
          <w:lang w:val="en-US"/>
        </w:rPr>
      </w:pPr>
      <w:r w:rsidRPr="004334DC">
        <w:rPr>
          <w:rStyle w:val="FootnoteReference"/>
          <w:rFonts w:cs="Arial"/>
          <w:sz w:val="20"/>
          <w:szCs w:val="20"/>
        </w:rPr>
        <w:footnoteRef/>
      </w:r>
      <w:r w:rsidRPr="004334DC">
        <w:rPr>
          <w:rFonts w:cs="Arial"/>
          <w:sz w:val="20"/>
          <w:szCs w:val="20"/>
        </w:rPr>
        <w:t xml:space="preserve"> </w:t>
      </w:r>
      <w:r w:rsidRPr="004334DC">
        <w:rPr>
          <w:rFonts w:cs="Arial"/>
          <w:iCs/>
          <w:sz w:val="20"/>
          <w:szCs w:val="20"/>
        </w:rPr>
        <w:t xml:space="preserve">In making the assessment with reference to the two similar incidents involving both AS and the appellant in 2010 and 2018 respectively, I am not rejecting the appellant’s version on the alleged rape on 26 October 2019.  I do not reference </w:t>
      </w:r>
      <w:r w:rsidR="001F78D1" w:rsidRPr="004334DC">
        <w:rPr>
          <w:rFonts w:cs="Arial"/>
          <w:iCs/>
          <w:sz w:val="20"/>
          <w:szCs w:val="20"/>
        </w:rPr>
        <w:t>it</w:t>
      </w:r>
      <w:r w:rsidRPr="004334DC">
        <w:rPr>
          <w:rFonts w:cs="Arial"/>
          <w:iCs/>
          <w:sz w:val="20"/>
          <w:szCs w:val="20"/>
        </w:rPr>
        <w:t xml:space="preserve"> because the events in relation to that day cannot be said to be common cause in the way that aspects of the events in 2010 and 2018 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956A5" w14:textId="0B53E492" w:rsidR="0011705A" w:rsidRDefault="0011705A">
    <w:pPr>
      <w:pStyle w:val="Header"/>
      <w:jc w:val="right"/>
    </w:pPr>
    <w:r>
      <w:fldChar w:fldCharType="begin"/>
    </w:r>
    <w:r>
      <w:instrText xml:space="preserve"> PAGE   \* MERGEFORMAT </w:instrText>
    </w:r>
    <w:r>
      <w:fldChar w:fldCharType="separate"/>
    </w:r>
    <w:r w:rsidR="00245E27">
      <w:rPr>
        <w:noProof/>
      </w:rPr>
      <w:t>2</w:t>
    </w:r>
    <w:r>
      <w:rPr>
        <w:noProof/>
      </w:rPr>
      <w:fldChar w:fldCharType="end"/>
    </w:r>
  </w:p>
  <w:p w14:paraId="304E046F" w14:textId="77777777" w:rsidR="0011705A" w:rsidRDefault="0011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8" style="width:0;height:1.5pt" o:hralign="center" o:bullet="t" o:hrstd="t" o:hr="t" fillcolor="#a0a0a0" stroked="f"/>
    </w:pict>
  </w:numPicBullet>
  <w:abstractNum w:abstractNumId="0">
    <w:nsid w:val="FFFFFF88"/>
    <w:multiLevelType w:val="singleLevel"/>
    <w:tmpl w:val="958E17E6"/>
    <w:lvl w:ilvl="0">
      <w:start w:val="1"/>
      <w:numFmt w:val="decimal"/>
      <w:pStyle w:val="ListNumber"/>
      <w:lvlText w:val="%1."/>
      <w:lvlJc w:val="left"/>
      <w:pPr>
        <w:ind w:left="360"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0B627269"/>
    <w:multiLevelType w:val="hybridMultilevel"/>
    <w:tmpl w:val="C6DA192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08090019">
      <w:start w:val="1"/>
      <w:numFmt w:val="lowerLetter"/>
      <w:lvlText w:val="%3."/>
      <w:lvlJc w:val="left"/>
      <w:pPr>
        <w:ind w:left="2547" w:hanging="36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4961A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C32EAB"/>
    <w:multiLevelType w:val="multilevel"/>
    <w:tmpl w:val="C94285CE"/>
    <w:lvl w:ilvl="0">
      <w:start w:val="1"/>
      <w:numFmt w:val="decimal"/>
      <w:pStyle w:val="1"/>
      <w:lvlText w:val="[%1]"/>
      <w:lvlJc w:val="left"/>
      <w:pPr>
        <w:tabs>
          <w:tab w:val="num" w:pos="567"/>
        </w:tabs>
        <w:ind w:left="567" w:hanging="567"/>
      </w:pPr>
      <w:rPr>
        <w:rFonts w:hint="default"/>
        <w:b w:val="0"/>
        <w:i w:val="0"/>
      </w:rPr>
    </w:lvl>
    <w:lvl w:ilvl="1">
      <w:start w:val="1"/>
      <w:numFmt w:val="lowerLetter"/>
      <w:pStyle w:val="2"/>
      <w:lvlText w:val="(%2)"/>
      <w:lvlJc w:val="left"/>
      <w:pPr>
        <w:tabs>
          <w:tab w:val="num" w:pos="1701"/>
        </w:tabs>
        <w:ind w:left="1701" w:hanging="1134"/>
      </w:pPr>
      <w:rPr>
        <w:rFonts w:ascii="Arial" w:eastAsia="Times New Roman" w:hAnsi="Arial" w:cs="Times New Roman"/>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2268"/>
        </w:tabs>
        <w:ind w:left="2268" w:hanging="567"/>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9">
    <w:nsid w:val="32B50F1A"/>
    <w:multiLevelType w:val="multilevel"/>
    <w:tmpl w:val="0409001F"/>
    <w:lvl w:ilvl="0">
      <w:start w:val="1"/>
      <w:numFmt w:val="decimal"/>
      <w:lvlText w:val="%1."/>
      <w:lvlJc w:val="left"/>
      <w:pPr>
        <w:ind w:left="262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2558E0"/>
    <w:multiLevelType w:val="hybridMultilevel"/>
    <w:tmpl w:val="02C6D90E"/>
    <w:lvl w:ilvl="0" w:tplc="F264854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C339D5"/>
    <w:multiLevelType w:val="hybridMultilevel"/>
    <w:tmpl w:val="F17816E2"/>
    <w:lvl w:ilvl="0" w:tplc="E8ACA6F0">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4">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5">
    <w:nsid w:val="49CD079D"/>
    <w:multiLevelType w:val="hybridMultilevel"/>
    <w:tmpl w:val="4330ECE2"/>
    <w:lvl w:ilvl="0" w:tplc="013A456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C3717E"/>
    <w:multiLevelType w:val="hybridMultilevel"/>
    <w:tmpl w:val="685C252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nsid w:val="4FCE5092"/>
    <w:multiLevelType w:val="hybridMultilevel"/>
    <w:tmpl w:val="928EDFCA"/>
    <w:lvl w:ilvl="0" w:tplc="4804252C">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9">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2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1">
    <w:nsid w:val="6BA328D4"/>
    <w:multiLevelType w:val="hybridMultilevel"/>
    <w:tmpl w:val="964A4260"/>
    <w:lvl w:ilvl="0" w:tplc="CD16588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6D2902B3"/>
    <w:multiLevelType w:val="hybridMultilevel"/>
    <w:tmpl w:val="B184BE5E"/>
    <w:lvl w:ilvl="0" w:tplc="CBAC22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763344C8"/>
    <w:multiLevelType w:val="hybridMultilevel"/>
    <w:tmpl w:val="CD720C18"/>
    <w:lvl w:ilvl="0" w:tplc="A2F878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7B9020D0"/>
    <w:multiLevelType w:val="hybridMultilevel"/>
    <w:tmpl w:val="15442F4A"/>
    <w:lvl w:ilvl="0" w:tplc="11FC34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8"/>
  </w:num>
  <w:num w:numId="2">
    <w:abstractNumId w:val="0"/>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6"/>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14"/>
  </w:num>
  <w:num w:numId="12">
    <w:abstractNumId w:val="13"/>
  </w:num>
  <w:num w:numId="13">
    <w:abstractNumId w:val="11"/>
  </w:num>
  <w:num w:numId="14">
    <w:abstractNumId w:val="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2"/>
  </w:num>
  <w:num w:numId="18">
    <w:abstractNumId w:val="24"/>
  </w:num>
  <w:num w:numId="19">
    <w:abstractNumId w:val="21"/>
  </w:num>
  <w:num w:numId="20">
    <w:abstractNumId w:val="7"/>
  </w:num>
  <w:num w:numId="21">
    <w:abstractNumId w:val="6"/>
  </w:num>
  <w:num w:numId="22">
    <w:abstractNumId w:val="6"/>
  </w:num>
  <w:num w:numId="23">
    <w:abstractNumId w:val="9"/>
  </w:num>
  <w:num w:numId="24">
    <w:abstractNumId w:val="8"/>
  </w:num>
  <w:num w:numId="25">
    <w:abstractNumId w:val="15"/>
  </w:num>
  <w:num w:numId="26">
    <w:abstractNumId w:val="8"/>
  </w:num>
  <w:num w:numId="27">
    <w:abstractNumId w:val="5"/>
  </w:num>
  <w:num w:numId="28">
    <w:abstractNumId w:val="8"/>
  </w:num>
  <w:num w:numId="29">
    <w:abstractNumId w:val="8"/>
  </w:num>
  <w:num w:numId="30">
    <w:abstractNumId w:val="8"/>
  </w:num>
  <w:num w:numId="31">
    <w:abstractNumId w:val="8"/>
  </w:num>
  <w:num w:numId="32">
    <w:abstractNumId w:val="17"/>
  </w:num>
  <w:num w:numId="33">
    <w:abstractNumId w:val="10"/>
  </w:num>
  <w:num w:numId="34">
    <w:abstractNumId w:val="22"/>
  </w:num>
  <w:num w:numId="35">
    <w:abstractNumId w:val="16"/>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3D4F"/>
    <w:rsid w:val="000043C3"/>
    <w:rsid w:val="000045B8"/>
    <w:rsid w:val="0000489E"/>
    <w:rsid w:val="00004C11"/>
    <w:rsid w:val="00004C50"/>
    <w:rsid w:val="00004FF5"/>
    <w:rsid w:val="00005393"/>
    <w:rsid w:val="00005635"/>
    <w:rsid w:val="00006D16"/>
    <w:rsid w:val="00006D89"/>
    <w:rsid w:val="00006FFA"/>
    <w:rsid w:val="0000721E"/>
    <w:rsid w:val="0000734D"/>
    <w:rsid w:val="000075D6"/>
    <w:rsid w:val="00007A1E"/>
    <w:rsid w:val="00007BEB"/>
    <w:rsid w:val="0001069D"/>
    <w:rsid w:val="00011D5E"/>
    <w:rsid w:val="00011D7E"/>
    <w:rsid w:val="00011F6D"/>
    <w:rsid w:val="00012B31"/>
    <w:rsid w:val="00012BC9"/>
    <w:rsid w:val="00013492"/>
    <w:rsid w:val="00013956"/>
    <w:rsid w:val="0001479D"/>
    <w:rsid w:val="00014A75"/>
    <w:rsid w:val="00015055"/>
    <w:rsid w:val="0001545C"/>
    <w:rsid w:val="00016B15"/>
    <w:rsid w:val="00016D7D"/>
    <w:rsid w:val="000171F4"/>
    <w:rsid w:val="00017E25"/>
    <w:rsid w:val="00020547"/>
    <w:rsid w:val="000205BB"/>
    <w:rsid w:val="00020C06"/>
    <w:rsid w:val="00021839"/>
    <w:rsid w:val="00021F56"/>
    <w:rsid w:val="00022139"/>
    <w:rsid w:val="000223BA"/>
    <w:rsid w:val="000228CA"/>
    <w:rsid w:val="00024B45"/>
    <w:rsid w:val="00025119"/>
    <w:rsid w:val="0002513B"/>
    <w:rsid w:val="00025AB9"/>
    <w:rsid w:val="00026013"/>
    <w:rsid w:val="000265BF"/>
    <w:rsid w:val="000267B0"/>
    <w:rsid w:val="00026EF4"/>
    <w:rsid w:val="00027523"/>
    <w:rsid w:val="0002779B"/>
    <w:rsid w:val="000278DA"/>
    <w:rsid w:val="00027E31"/>
    <w:rsid w:val="00027E97"/>
    <w:rsid w:val="00030174"/>
    <w:rsid w:val="00032191"/>
    <w:rsid w:val="000327C4"/>
    <w:rsid w:val="00033914"/>
    <w:rsid w:val="00033A8B"/>
    <w:rsid w:val="0003409B"/>
    <w:rsid w:val="0003477B"/>
    <w:rsid w:val="00035278"/>
    <w:rsid w:val="0003536D"/>
    <w:rsid w:val="00035C54"/>
    <w:rsid w:val="00035CA2"/>
    <w:rsid w:val="00036839"/>
    <w:rsid w:val="00036B3C"/>
    <w:rsid w:val="00036C8E"/>
    <w:rsid w:val="00036CBB"/>
    <w:rsid w:val="00036E35"/>
    <w:rsid w:val="00037B4A"/>
    <w:rsid w:val="00037E9A"/>
    <w:rsid w:val="00040CFF"/>
    <w:rsid w:val="00040D4E"/>
    <w:rsid w:val="0004166E"/>
    <w:rsid w:val="0004179B"/>
    <w:rsid w:val="00041A35"/>
    <w:rsid w:val="00042120"/>
    <w:rsid w:val="0004212C"/>
    <w:rsid w:val="00042144"/>
    <w:rsid w:val="0004225B"/>
    <w:rsid w:val="00042883"/>
    <w:rsid w:val="00042910"/>
    <w:rsid w:val="00042E5D"/>
    <w:rsid w:val="00043330"/>
    <w:rsid w:val="00043B8D"/>
    <w:rsid w:val="0004454D"/>
    <w:rsid w:val="00044CB9"/>
    <w:rsid w:val="0004513B"/>
    <w:rsid w:val="00045700"/>
    <w:rsid w:val="000459D1"/>
    <w:rsid w:val="00045EFF"/>
    <w:rsid w:val="00046621"/>
    <w:rsid w:val="00046726"/>
    <w:rsid w:val="00046C1C"/>
    <w:rsid w:val="0004700B"/>
    <w:rsid w:val="000471C4"/>
    <w:rsid w:val="00047380"/>
    <w:rsid w:val="00047496"/>
    <w:rsid w:val="00047864"/>
    <w:rsid w:val="00047964"/>
    <w:rsid w:val="000506FB"/>
    <w:rsid w:val="00051139"/>
    <w:rsid w:val="00051ECF"/>
    <w:rsid w:val="000526FC"/>
    <w:rsid w:val="00053DD2"/>
    <w:rsid w:val="000541F4"/>
    <w:rsid w:val="00054540"/>
    <w:rsid w:val="00054AB1"/>
    <w:rsid w:val="00054B84"/>
    <w:rsid w:val="00054D7C"/>
    <w:rsid w:val="000552C4"/>
    <w:rsid w:val="000554AC"/>
    <w:rsid w:val="000569B1"/>
    <w:rsid w:val="0005747E"/>
    <w:rsid w:val="00057FE1"/>
    <w:rsid w:val="00060050"/>
    <w:rsid w:val="00060177"/>
    <w:rsid w:val="0006032B"/>
    <w:rsid w:val="000603D2"/>
    <w:rsid w:val="00060B8B"/>
    <w:rsid w:val="00061062"/>
    <w:rsid w:val="0006122D"/>
    <w:rsid w:val="000614DC"/>
    <w:rsid w:val="00061632"/>
    <w:rsid w:val="0006281D"/>
    <w:rsid w:val="00062961"/>
    <w:rsid w:val="00062AC4"/>
    <w:rsid w:val="00062F27"/>
    <w:rsid w:val="000630C0"/>
    <w:rsid w:val="00063347"/>
    <w:rsid w:val="00063586"/>
    <w:rsid w:val="00064037"/>
    <w:rsid w:val="0006435D"/>
    <w:rsid w:val="000643EE"/>
    <w:rsid w:val="00064417"/>
    <w:rsid w:val="000648C6"/>
    <w:rsid w:val="0006505E"/>
    <w:rsid w:val="00065D25"/>
    <w:rsid w:val="00065DBA"/>
    <w:rsid w:val="00066BC7"/>
    <w:rsid w:val="00067403"/>
    <w:rsid w:val="00067778"/>
    <w:rsid w:val="00067C14"/>
    <w:rsid w:val="0007054D"/>
    <w:rsid w:val="00071171"/>
    <w:rsid w:val="000711D9"/>
    <w:rsid w:val="000713C6"/>
    <w:rsid w:val="000715B5"/>
    <w:rsid w:val="00071C04"/>
    <w:rsid w:val="0007238B"/>
    <w:rsid w:val="00073213"/>
    <w:rsid w:val="00073E98"/>
    <w:rsid w:val="000743C1"/>
    <w:rsid w:val="00074490"/>
    <w:rsid w:val="000749A9"/>
    <w:rsid w:val="00075A7B"/>
    <w:rsid w:val="00075E7A"/>
    <w:rsid w:val="00075F4C"/>
    <w:rsid w:val="000768B7"/>
    <w:rsid w:val="00076AEB"/>
    <w:rsid w:val="00076C32"/>
    <w:rsid w:val="000772E3"/>
    <w:rsid w:val="00077A72"/>
    <w:rsid w:val="00077DA0"/>
    <w:rsid w:val="00081145"/>
    <w:rsid w:val="00081B44"/>
    <w:rsid w:val="000821DD"/>
    <w:rsid w:val="000825CA"/>
    <w:rsid w:val="00082997"/>
    <w:rsid w:val="00083DA8"/>
    <w:rsid w:val="00084A85"/>
    <w:rsid w:val="00085710"/>
    <w:rsid w:val="000863A5"/>
    <w:rsid w:val="0008644F"/>
    <w:rsid w:val="00087C98"/>
    <w:rsid w:val="00087F0F"/>
    <w:rsid w:val="00087F5F"/>
    <w:rsid w:val="00090D1E"/>
    <w:rsid w:val="00090E6B"/>
    <w:rsid w:val="000910FE"/>
    <w:rsid w:val="00091C06"/>
    <w:rsid w:val="00091EF1"/>
    <w:rsid w:val="000927E1"/>
    <w:rsid w:val="00092FE0"/>
    <w:rsid w:val="00093750"/>
    <w:rsid w:val="00094423"/>
    <w:rsid w:val="00094488"/>
    <w:rsid w:val="00094559"/>
    <w:rsid w:val="000949F0"/>
    <w:rsid w:val="00095CA6"/>
    <w:rsid w:val="00095F1C"/>
    <w:rsid w:val="00096082"/>
    <w:rsid w:val="0009617B"/>
    <w:rsid w:val="000968A2"/>
    <w:rsid w:val="000970AB"/>
    <w:rsid w:val="000975B2"/>
    <w:rsid w:val="00097C41"/>
    <w:rsid w:val="000A0398"/>
    <w:rsid w:val="000A0B88"/>
    <w:rsid w:val="000A1240"/>
    <w:rsid w:val="000A1867"/>
    <w:rsid w:val="000A1B6E"/>
    <w:rsid w:val="000A1C84"/>
    <w:rsid w:val="000A1CF7"/>
    <w:rsid w:val="000A2515"/>
    <w:rsid w:val="000A260F"/>
    <w:rsid w:val="000A3154"/>
    <w:rsid w:val="000A36BD"/>
    <w:rsid w:val="000A5992"/>
    <w:rsid w:val="000A6549"/>
    <w:rsid w:val="000A67A9"/>
    <w:rsid w:val="000A7F92"/>
    <w:rsid w:val="000B0497"/>
    <w:rsid w:val="000B0FC3"/>
    <w:rsid w:val="000B11C7"/>
    <w:rsid w:val="000B1B70"/>
    <w:rsid w:val="000B1D69"/>
    <w:rsid w:val="000B2B54"/>
    <w:rsid w:val="000B2C72"/>
    <w:rsid w:val="000B2E1A"/>
    <w:rsid w:val="000B3722"/>
    <w:rsid w:val="000B3A8F"/>
    <w:rsid w:val="000B4A7E"/>
    <w:rsid w:val="000B4E9C"/>
    <w:rsid w:val="000B5890"/>
    <w:rsid w:val="000B62B8"/>
    <w:rsid w:val="000B66A1"/>
    <w:rsid w:val="000B77A3"/>
    <w:rsid w:val="000B7F3F"/>
    <w:rsid w:val="000C07AB"/>
    <w:rsid w:val="000C0C9A"/>
    <w:rsid w:val="000C0E29"/>
    <w:rsid w:val="000C12AC"/>
    <w:rsid w:val="000C15AC"/>
    <w:rsid w:val="000C2D83"/>
    <w:rsid w:val="000C2E2C"/>
    <w:rsid w:val="000C3064"/>
    <w:rsid w:val="000C3186"/>
    <w:rsid w:val="000C37EC"/>
    <w:rsid w:val="000C4819"/>
    <w:rsid w:val="000C4D58"/>
    <w:rsid w:val="000C4EA2"/>
    <w:rsid w:val="000C5E4D"/>
    <w:rsid w:val="000C621F"/>
    <w:rsid w:val="000C65F1"/>
    <w:rsid w:val="000C67D3"/>
    <w:rsid w:val="000C6D85"/>
    <w:rsid w:val="000C726A"/>
    <w:rsid w:val="000C7D3C"/>
    <w:rsid w:val="000D0A14"/>
    <w:rsid w:val="000D1047"/>
    <w:rsid w:val="000D1169"/>
    <w:rsid w:val="000D1A9F"/>
    <w:rsid w:val="000D1BB1"/>
    <w:rsid w:val="000D1DE1"/>
    <w:rsid w:val="000D22FD"/>
    <w:rsid w:val="000D2600"/>
    <w:rsid w:val="000D26DF"/>
    <w:rsid w:val="000D3864"/>
    <w:rsid w:val="000D4335"/>
    <w:rsid w:val="000D447B"/>
    <w:rsid w:val="000D490C"/>
    <w:rsid w:val="000D4A71"/>
    <w:rsid w:val="000D531E"/>
    <w:rsid w:val="000D5E07"/>
    <w:rsid w:val="000D628E"/>
    <w:rsid w:val="000D681D"/>
    <w:rsid w:val="000D6F64"/>
    <w:rsid w:val="000D7CFD"/>
    <w:rsid w:val="000E0006"/>
    <w:rsid w:val="000E0F39"/>
    <w:rsid w:val="000E14B4"/>
    <w:rsid w:val="000E1C17"/>
    <w:rsid w:val="000E1D43"/>
    <w:rsid w:val="000E272E"/>
    <w:rsid w:val="000E3218"/>
    <w:rsid w:val="000E3453"/>
    <w:rsid w:val="000E3A32"/>
    <w:rsid w:val="000E3A47"/>
    <w:rsid w:val="000E3A64"/>
    <w:rsid w:val="000E3F6A"/>
    <w:rsid w:val="000E4294"/>
    <w:rsid w:val="000E43C6"/>
    <w:rsid w:val="000E4996"/>
    <w:rsid w:val="000E4B30"/>
    <w:rsid w:val="000E5A5D"/>
    <w:rsid w:val="000E5BEE"/>
    <w:rsid w:val="000E5EE7"/>
    <w:rsid w:val="000E6EA6"/>
    <w:rsid w:val="000E7114"/>
    <w:rsid w:val="000E7904"/>
    <w:rsid w:val="000E7913"/>
    <w:rsid w:val="000F0069"/>
    <w:rsid w:val="000F04AB"/>
    <w:rsid w:val="000F07B4"/>
    <w:rsid w:val="000F0FDF"/>
    <w:rsid w:val="000F0FFF"/>
    <w:rsid w:val="000F12F3"/>
    <w:rsid w:val="000F19D2"/>
    <w:rsid w:val="000F1B35"/>
    <w:rsid w:val="000F1FCB"/>
    <w:rsid w:val="000F201C"/>
    <w:rsid w:val="000F2614"/>
    <w:rsid w:val="000F2760"/>
    <w:rsid w:val="000F390B"/>
    <w:rsid w:val="000F3C9B"/>
    <w:rsid w:val="000F4FE4"/>
    <w:rsid w:val="000F58E7"/>
    <w:rsid w:val="000F59CC"/>
    <w:rsid w:val="000F59D2"/>
    <w:rsid w:val="000F62DC"/>
    <w:rsid w:val="000F642D"/>
    <w:rsid w:val="000F6E19"/>
    <w:rsid w:val="000F6ED3"/>
    <w:rsid w:val="000F71BA"/>
    <w:rsid w:val="000F7B60"/>
    <w:rsid w:val="000F7D95"/>
    <w:rsid w:val="00100355"/>
    <w:rsid w:val="00101A4E"/>
    <w:rsid w:val="00103F18"/>
    <w:rsid w:val="00104A24"/>
    <w:rsid w:val="001055C2"/>
    <w:rsid w:val="00105E70"/>
    <w:rsid w:val="001060C1"/>
    <w:rsid w:val="00106102"/>
    <w:rsid w:val="00106268"/>
    <w:rsid w:val="00107844"/>
    <w:rsid w:val="001078C0"/>
    <w:rsid w:val="00107D6D"/>
    <w:rsid w:val="00107E27"/>
    <w:rsid w:val="00110900"/>
    <w:rsid w:val="00110977"/>
    <w:rsid w:val="00111AB2"/>
    <w:rsid w:val="00111BE6"/>
    <w:rsid w:val="00112F70"/>
    <w:rsid w:val="00113FA6"/>
    <w:rsid w:val="00114D89"/>
    <w:rsid w:val="001150B9"/>
    <w:rsid w:val="00115245"/>
    <w:rsid w:val="0011545F"/>
    <w:rsid w:val="0011637F"/>
    <w:rsid w:val="00116524"/>
    <w:rsid w:val="001165F1"/>
    <w:rsid w:val="00116ADA"/>
    <w:rsid w:val="0011705A"/>
    <w:rsid w:val="001173C1"/>
    <w:rsid w:val="0011763B"/>
    <w:rsid w:val="0011783C"/>
    <w:rsid w:val="0012061B"/>
    <w:rsid w:val="00120DB7"/>
    <w:rsid w:val="001210C6"/>
    <w:rsid w:val="00121310"/>
    <w:rsid w:val="001214B2"/>
    <w:rsid w:val="0012259D"/>
    <w:rsid w:val="00122942"/>
    <w:rsid w:val="0012364D"/>
    <w:rsid w:val="00123DC2"/>
    <w:rsid w:val="0012426D"/>
    <w:rsid w:val="001243FC"/>
    <w:rsid w:val="00124662"/>
    <w:rsid w:val="00125BDA"/>
    <w:rsid w:val="0012605F"/>
    <w:rsid w:val="00126A19"/>
    <w:rsid w:val="00126ABB"/>
    <w:rsid w:val="00127ADA"/>
    <w:rsid w:val="00130F92"/>
    <w:rsid w:val="00131007"/>
    <w:rsid w:val="001311BE"/>
    <w:rsid w:val="00131CCD"/>
    <w:rsid w:val="00131FC6"/>
    <w:rsid w:val="00132013"/>
    <w:rsid w:val="001321DC"/>
    <w:rsid w:val="00133466"/>
    <w:rsid w:val="001336BC"/>
    <w:rsid w:val="00133A23"/>
    <w:rsid w:val="00134036"/>
    <w:rsid w:val="001349CD"/>
    <w:rsid w:val="00134A45"/>
    <w:rsid w:val="00134B79"/>
    <w:rsid w:val="00136A44"/>
    <w:rsid w:val="00137B70"/>
    <w:rsid w:val="00140B02"/>
    <w:rsid w:val="00141AF1"/>
    <w:rsid w:val="0014208E"/>
    <w:rsid w:val="001429DD"/>
    <w:rsid w:val="00143E0F"/>
    <w:rsid w:val="00143F69"/>
    <w:rsid w:val="001441DA"/>
    <w:rsid w:val="00144218"/>
    <w:rsid w:val="00144A0C"/>
    <w:rsid w:val="00145B6A"/>
    <w:rsid w:val="001468BA"/>
    <w:rsid w:val="00146DDD"/>
    <w:rsid w:val="00147720"/>
    <w:rsid w:val="0015010C"/>
    <w:rsid w:val="00150C6C"/>
    <w:rsid w:val="0015121B"/>
    <w:rsid w:val="00151489"/>
    <w:rsid w:val="0015157F"/>
    <w:rsid w:val="00152C50"/>
    <w:rsid w:val="00153BCD"/>
    <w:rsid w:val="00154728"/>
    <w:rsid w:val="00154DEC"/>
    <w:rsid w:val="0015650B"/>
    <w:rsid w:val="0015676D"/>
    <w:rsid w:val="001567D0"/>
    <w:rsid w:val="00157759"/>
    <w:rsid w:val="0015786A"/>
    <w:rsid w:val="00157C3E"/>
    <w:rsid w:val="00160F54"/>
    <w:rsid w:val="00161B42"/>
    <w:rsid w:val="00161DC1"/>
    <w:rsid w:val="0016348C"/>
    <w:rsid w:val="0016428F"/>
    <w:rsid w:val="00164BE7"/>
    <w:rsid w:val="00165095"/>
    <w:rsid w:val="001650A8"/>
    <w:rsid w:val="001652B4"/>
    <w:rsid w:val="0016546B"/>
    <w:rsid w:val="00165F11"/>
    <w:rsid w:val="00167868"/>
    <w:rsid w:val="001678FC"/>
    <w:rsid w:val="00167A2D"/>
    <w:rsid w:val="00167B5A"/>
    <w:rsid w:val="00167BB4"/>
    <w:rsid w:val="00167BD9"/>
    <w:rsid w:val="0017016C"/>
    <w:rsid w:val="00170D47"/>
    <w:rsid w:val="0017129E"/>
    <w:rsid w:val="00171543"/>
    <w:rsid w:val="00171A7F"/>
    <w:rsid w:val="00172322"/>
    <w:rsid w:val="00172CE1"/>
    <w:rsid w:val="00172E31"/>
    <w:rsid w:val="00172F5D"/>
    <w:rsid w:val="00173B17"/>
    <w:rsid w:val="00173C62"/>
    <w:rsid w:val="00173DFC"/>
    <w:rsid w:val="00173ECE"/>
    <w:rsid w:val="0017472F"/>
    <w:rsid w:val="001750DB"/>
    <w:rsid w:val="0017518A"/>
    <w:rsid w:val="00175AEA"/>
    <w:rsid w:val="00175E75"/>
    <w:rsid w:val="00175E7C"/>
    <w:rsid w:val="00176FBF"/>
    <w:rsid w:val="0017747D"/>
    <w:rsid w:val="001779BC"/>
    <w:rsid w:val="001809CF"/>
    <w:rsid w:val="00180CD7"/>
    <w:rsid w:val="00181132"/>
    <w:rsid w:val="001812DE"/>
    <w:rsid w:val="001822E1"/>
    <w:rsid w:val="00183192"/>
    <w:rsid w:val="00183E73"/>
    <w:rsid w:val="00184911"/>
    <w:rsid w:val="00185C01"/>
    <w:rsid w:val="001875BD"/>
    <w:rsid w:val="001879BC"/>
    <w:rsid w:val="00190238"/>
    <w:rsid w:val="0019258D"/>
    <w:rsid w:val="00192693"/>
    <w:rsid w:val="00193167"/>
    <w:rsid w:val="00193169"/>
    <w:rsid w:val="0019325C"/>
    <w:rsid w:val="001935AD"/>
    <w:rsid w:val="00193712"/>
    <w:rsid w:val="00193953"/>
    <w:rsid w:val="00193F31"/>
    <w:rsid w:val="00194234"/>
    <w:rsid w:val="0019451B"/>
    <w:rsid w:val="00195605"/>
    <w:rsid w:val="0019568E"/>
    <w:rsid w:val="001959FA"/>
    <w:rsid w:val="001969C8"/>
    <w:rsid w:val="00196AE4"/>
    <w:rsid w:val="00196AFF"/>
    <w:rsid w:val="00196E91"/>
    <w:rsid w:val="00197791"/>
    <w:rsid w:val="00197C67"/>
    <w:rsid w:val="00197F33"/>
    <w:rsid w:val="001A00A6"/>
    <w:rsid w:val="001A00B3"/>
    <w:rsid w:val="001A00C1"/>
    <w:rsid w:val="001A0391"/>
    <w:rsid w:val="001A20AA"/>
    <w:rsid w:val="001A2212"/>
    <w:rsid w:val="001A2902"/>
    <w:rsid w:val="001A2FD7"/>
    <w:rsid w:val="001A3321"/>
    <w:rsid w:val="001A3CF6"/>
    <w:rsid w:val="001A5AD0"/>
    <w:rsid w:val="001A6457"/>
    <w:rsid w:val="001A7558"/>
    <w:rsid w:val="001A7D24"/>
    <w:rsid w:val="001B01D2"/>
    <w:rsid w:val="001B020F"/>
    <w:rsid w:val="001B053D"/>
    <w:rsid w:val="001B0765"/>
    <w:rsid w:val="001B091A"/>
    <w:rsid w:val="001B09A6"/>
    <w:rsid w:val="001B09DA"/>
    <w:rsid w:val="001B0E3A"/>
    <w:rsid w:val="001B1309"/>
    <w:rsid w:val="001B2554"/>
    <w:rsid w:val="001B2D50"/>
    <w:rsid w:val="001B3628"/>
    <w:rsid w:val="001B4BBA"/>
    <w:rsid w:val="001B53B4"/>
    <w:rsid w:val="001B576D"/>
    <w:rsid w:val="001B5F7B"/>
    <w:rsid w:val="001B5FAF"/>
    <w:rsid w:val="001B65A6"/>
    <w:rsid w:val="001B7B60"/>
    <w:rsid w:val="001C057A"/>
    <w:rsid w:val="001C0BDD"/>
    <w:rsid w:val="001C180B"/>
    <w:rsid w:val="001C318A"/>
    <w:rsid w:val="001C3706"/>
    <w:rsid w:val="001C38A1"/>
    <w:rsid w:val="001C4B64"/>
    <w:rsid w:val="001C58CC"/>
    <w:rsid w:val="001C5BE4"/>
    <w:rsid w:val="001C5EF4"/>
    <w:rsid w:val="001C5FF8"/>
    <w:rsid w:val="001C61FF"/>
    <w:rsid w:val="001C77DD"/>
    <w:rsid w:val="001C7BF6"/>
    <w:rsid w:val="001C7C4D"/>
    <w:rsid w:val="001D0445"/>
    <w:rsid w:val="001D0DC4"/>
    <w:rsid w:val="001D1780"/>
    <w:rsid w:val="001D204D"/>
    <w:rsid w:val="001D2565"/>
    <w:rsid w:val="001D260C"/>
    <w:rsid w:val="001D397D"/>
    <w:rsid w:val="001D41F1"/>
    <w:rsid w:val="001D45B6"/>
    <w:rsid w:val="001D488E"/>
    <w:rsid w:val="001D55F9"/>
    <w:rsid w:val="001D5949"/>
    <w:rsid w:val="001D6170"/>
    <w:rsid w:val="001D636C"/>
    <w:rsid w:val="001D6F88"/>
    <w:rsid w:val="001D7859"/>
    <w:rsid w:val="001E019B"/>
    <w:rsid w:val="001E0460"/>
    <w:rsid w:val="001E060F"/>
    <w:rsid w:val="001E0613"/>
    <w:rsid w:val="001E0775"/>
    <w:rsid w:val="001E1114"/>
    <w:rsid w:val="001E142F"/>
    <w:rsid w:val="001E174B"/>
    <w:rsid w:val="001E1F7D"/>
    <w:rsid w:val="001E23CC"/>
    <w:rsid w:val="001E2974"/>
    <w:rsid w:val="001E3931"/>
    <w:rsid w:val="001E3CE9"/>
    <w:rsid w:val="001E3E25"/>
    <w:rsid w:val="001E41E7"/>
    <w:rsid w:val="001E447A"/>
    <w:rsid w:val="001E5131"/>
    <w:rsid w:val="001E5E69"/>
    <w:rsid w:val="001E77C7"/>
    <w:rsid w:val="001E7DA7"/>
    <w:rsid w:val="001F0581"/>
    <w:rsid w:val="001F05C0"/>
    <w:rsid w:val="001F1468"/>
    <w:rsid w:val="001F1531"/>
    <w:rsid w:val="001F1D54"/>
    <w:rsid w:val="001F1F9C"/>
    <w:rsid w:val="001F289D"/>
    <w:rsid w:val="001F2977"/>
    <w:rsid w:val="001F2E35"/>
    <w:rsid w:val="001F318B"/>
    <w:rsid w:val="001F36A0"/>
    <w:rsid w:val="001F3CAE"/>
    <w:rsid w:val="001F5458"/>
    <w:rsid w:val="001F7561"/>
    <w:rsid w:val="001F78D1"/>
    <w:rsid w:val="001F7976"/>
    <w:rsid w:val="001F7FC2"/>
    <w:rsid w:val="0020110D"/>
    <w:rsid w:val="0020161E"/>
    <w:rsid w:val="00201FE1"/>
    <w:rsid w:val="0020229A"/>
    <w:rsid w:val="00202F97"/>
    <w:rsid w:val="00203048"/>
    <w:rsid w:val="002034A7"/>
    <w:rsid w:val="00203FBE"/>
    <w:rsid w:val="002053DD"/>
    <w:rsid w:val="00207AFE"/>
    <w:rsid w:val="00207F92"/>
    <w:rsid w:val="0021008C"/>
    <w:rsid w:val="002101BB"/>
    <w:rsid w:val="002108A3"/>
    <w:rsid w:val="00210A60"/>
    <w:rsid w:val="00211100"/>
    <w:rsid w:val="00211E3E"/>
    <w:rsid w:val="00212325"/>
    <w:rsid w:val="00212B52"/>
    <w:rsid w:val="002130C1"/>
    <w:rsid w:val="00213264"/>
    <w:rsid w:val="002136E7"/>
    <w:rsid w:val="00213914"/>
    <w:rsid w:val="00213BDE"/>
    <w:rsid w:val="00214970"/>
    <w:rsid w:val="00214D52"/>
    <w:rsid w:val="002156CF"/>
    <w:rsid w:val="00215B90"/>
    <w:rsid w:val="002169E8"/>
    <w:rsid w:val="00216C48"/>
    <w:rsid w:val="00216E31"/>
    <w:rsid w:val="002172D6"/>
    <w:rsid w:val="00217A1B"/>
    <w:rsid w:val="002204A3"/>
    <w:rsid w:val="0022050D"/>
    <w:rsid w:val="00221004"/>
    <w:rsid w:val="00221808"/>
    <w:rsid w:val="00221C38"/>
    <w:rsid w:val="0022241E"/>
    <w:rsid w:val="002231CC"/>
    <w:rsid w:val="002234ED"/>
    <w:rsid w:val="002235CA"/>
    <w:rsid w:val="00223928"/>
    <w:rsid w:val="00223968"/>
    <w:rsid w:val="00223AC3"/>
    <w:rsid w:val="0022426E"/>
    <w:rsid w:val="00224D57"/>
    <w:rsid w:val="00226A90"/>
    <w:rsid w:val="00226F09"/>
    <w:rsid w:val="00227680"/>
    <w:rsid w:val="00230427"/>
    <w:rsid w:val="002306E1"/>
    <w:rsid w:val="00230D61"/>
    <w:rsid w:val="00231437"/>
    <w:rsid w:val="00231EB6"/>
    <w:rsid w:val="00232962"/>
    <w:rsid w:val="00232E52"/>
    <w:rsid w:val="00233F36"/>
    <w:rsid w:val="002346DB"/>
    <w:rsid w:val="00234C6F"/>
    <w:rsid w:val="00234E67"/>
    <w:rsid w:val="00234F48"/>
    <w:rsid w:val="0023625A"/>
    <w:rsid w:val="0023769E"/>
    <w:rsid w:val="0023795E"/>
    <w:rsid w:val="00237B60"/>
    <w:rsid w:val="002400E6"/>
    <w:rsid w:val="002403F0"/>
    <w:rsid w:val="002410DD"/>
    <w:rsid w:val="00241917"/>
    <w:rsid w:val="00241F12"/>
    <w:rsid w:val="00242380"/>
    <w:rsid w:val="002423C2"/>
    <w:rsid w:val="00242CFB"/>
    <w:rsid w:val="00243294"/>
    <w:rsid w:val="00243730"/>
    <w:rsid w:val="002437F9"/>
    <w:rsid w:val="0024456B"/>
    <w:rsid w:val="00245336"/>
    <w:rsid w:val="00245436"/>
    <w:rsid w:val="00245933"/>
    <w:rsid w:val="00245E27"/>
    <w:rsid w:val="00246473"/>
    <w:rsid w:val="0024690C"/>
    <w:rsid w:val="00246E82"/>
    <w:rsid w:val="00246FA7"/>
    <w:rsid w:val="002476CA"/>
    <w:rsid w:val="00247A69"/>
    <w:rsid w:val="00250982"/>
    <w:rsid w:val="002509A5"/>
    <w:rsid w:val="00250BB3"/>
    <w:rsid w:val="00251183"/>
    <w:rsid w:val="00251681"/>
    <w:rsid w:val="002516D7"/>
    <w:rsid w:val="00251D3D"/>
    <w:rsid w:val="0025242A"/>
    <w:rsid w:val="002531DC"/>
    <w:rsid w:val="002538A1"/>
    <w:rsid w:val="00253B4E"/>
    <w:rsid w:val="002543D0"/>
    <w:rsid w:val="00254988"/>
    <w:rsid w:val="00254A12"/>
    <w:rsid w:val="00254E57"/>
    <w:rsid w:val="00254EE5"/>
    <w:rsid w:val="00254EFF"/>
    <w:rsid w:val="0025579B"/>
    <w:rsid w:val="0025673D"/>
    <w:rsid w:val="0025707E"/>
    <w:rsid w:val="00257764"/>
    <w:rsid w:val="0026073B"/>
    <w:rsid w:val="0026229C"/>
    <w:rsid w:val="00262464"/>
    <w:rsid w:val="0026250F"/>
    <w:rsid w:val="0026266B"/>
    <w:rsid w:val="00263E02"/>
    <w:rsid w:val="0026449D"/>
    <w:rsid w:val="00264DCB"/>
    <w:rsid w:val="00265483"/>
    <w:rsid w:val="002664AF"/>
    <w:rsid w:val="002665ED"/>
    <w:rsid w:val="00266C60"/>
    <w:rsid w:val="00266D99"/>
    <w:rsid w:val="0026703D"/>
    <w:rsid w:val="00267073"/>
    <w:rsid w:val="00270095"/>
    <w:rsid w:val="00270C94"/>
    <w:rsid w:val="00270F2A"/>
    <w:rsid w:val="00272701"/>
    <w:rsid w:val="00272F4E"/>
    <w:rsid w:val="002738C6"/>
    <w:rsid w:val="00273E45"/>
    <w:rsid w:val="00273FB9"/>
    <w:rsid w:val="0027404C"/>
    <w:rsid w:val="00274568"/>
    <w:rsid w:val="002749DA"/>
    <w:rsid w:val="00275010"/>
    <w:rsid w:val="0027593C"/>
    <w:rsid w:val="00275C46"/>
    <w:rsid w:val="00276A99"/>
    <w:rsid w:val="00276AA7"/>
    <w:rsid w:val="0027781A"/>
    <w:rsid w:val="0027791B"/>
    <w:rsid w:val="00277E90"/>
    <w:rsid w:val="002810DD"/>
    <w:rsid w:val="00282000"/>
    <w:rsid w:val="00282F55"/>
    <w:rsid w:val="00283001"/>
    <w:rsid w:val="0028385F"/>
    <w:rsid w:val="00283DF8"/>
    <w:rsid w:val="0028471A"/>
    <w:rsid w:val="00284DC8"/>
    <w:rsid w:val="002858B6"/>
    <w:rsid w:val="0028598E"/>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66"/>
    <w:rsid w:val="002A02E1"/>
    <w:rsid w:val="002A033E"/>
    <w:rsid w:val="002A05D9"/>
    <w:rsid w:val="002A0B6B"/>
    <w:rsid w:val="002A155E"/>
    <w:rsid w:val="002A1876"/>
    <w:rsid w:val="002A20ED"/>
    <w:rsid w:val="002A218A"/>
    <w:rsid w:val="002A218B"/>
    <w:rsid w:val="002A27C9"/>
    <w:rsid w:val="002A29CB"/>
    <w:rsid w:val="002A3E4C"/>
    <w:rsid w:val="002A3F7B"/>
    <w:rsid w:val="002A414E"/>
    <w:rsid w:val="002A41E2"/>
    <w:rsid w:val="002A42E3"/>
    <w:rsid w:val="002A4D60"/>
    <w:rsid w:val="002A53A6"/>
    <w:rsid w:val="002A5F21"/>
    <w:rsid w:val="002A6480"/>
    <w:rsid w:val="002A72E7"/>
    <w:rsid w:val="002B00FA"/>
    <w:rsid w:val="002B04FF"/>
    <w:rsid w:val="002B1672"/>
    <w:rsid w:val="002B310E"/>
    <w:rsid w:val="002B3426"/>
    <w:rsid w:val="002B4223"/>
    <w:rsid w:val="002B4B3D"/>
    <w:rsid w:val="002B6034"/>
    <w:rsid w:val="002B68E9"/>
    <w:rsid w:val="002B6910"/>
    <w:rsid w:val="002C009A"/>
    <w:rsid w:val="002C0251"/>
    <w:rsid w:val="002C0292"/>
    <w:rsid w:val="002C0408"/>
    <w:rsid w:val="002C0B53"/>
    <w:rsid w:val="002C1880"/>
    <w:rsid w:val="002C1A44"/>
    <w:rsid w:val="002C239D"/>
    <w:rsid w:val="002C2A8C"/>
    <w:rsid w:val="002C2FC7"/>
    <w:rsid w:val="002C3D8A"/>
    <w:rsid w:val="002C3E50"/>
    <w:rsid w:val="002C47ED"/>
    <w:rsid w:val="002C4854"/>
    <w:rsid w:val="002C48E3"/>
    <w:rsid w:val="002C4AE6"/>
    <w:rsid w:val="002C4E67"/>
    <w:rsid w:val="002C52F2"/>
    <w:rsid w:val="002C5866"/>
    <w:rsid w:val="002C5E26"/>
    <w:rsid w:val="002C72C1"/>
    <w:rsid w:val="002C7CA9"/>
    <w:rsid w:val="002C7E8F"/>
    <w:rsid w:val="002D0463"/>
    <w:rsid w:val="002D06B4"/>
    <w:rsid w:val="002D0CA6"/>
    <w:rsid w:val="002D0D85"/>
    <w:rsid w:val="002D1185"/>
    <w:rsid w:val="002D1A05"/>
    <w:rsid w:val="002D1B8E"/>
    <w:rsid w:val="002D1D8D"/>
    <w:rsid w:val="002D1F01"/>
    <w:rsid w:val="002D307B"/>
    <w:rsid w:val="002D34CB"/>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30D6"/>
    <w:rsid w:val="002E3223"/>
    <w:rsid w:val="002E3B6F"/>
    <w:rsid w:val="002E3F05"/>
    <w:rsid w:val="002E48E8"/>
    <w:rsid w:val="002E4B25"/>
    <w:rsid w:val="002E59C3"/>
    <w:rsid w:val="002E5ECA"/>
    <w:rsid w:val="002E68D9"/>
    <w:rsid w:val="002E6C8A"/>
    <w:rsid w:val="002F03B7"/>
    <w:rsid w:val="002F12CF"/>
    <w:rsid w:val="002F179E"/>
    <w:rsid w:val="002F23AD"/>
    <w:rsid w:val="002F2584"/>
    <w:rsid w:val="002F269D"/>
    <w:rsid w:val="002F3120"/>
    <w:rsid w:val="002F38B6"/>
    <w:rsid w:val="002F3D9A"/>
    <w:rsid w:val="002F3F6E"/>
    <w:rsid w:val="002F4438"/>
    <w:rsid w:val="002F44A8"/>
    <w:rsid w:val="002F450F"/>
    <w:rsid w:val="002F4DBD"/>
    <w:rsid w:val="002F5701"/>
    <w:rsid w:val="002F5E51"/>
    <w:rsid w:val="002F62EF"/>
    <w:rsid w:val="002F6A67"/>
    <w:rsid w:val="002F7953"/>
    <w:rsid w:val="002F7E5A"/>
    <w:rsid w:val="00300D09"/>
    <w:rsid w:val="00301246"/>
    <w:rsid w:val="003015A2"/>
    <w:rsid w:val="003027FB"/>
    <w:rsid w:val="00302F6F"/>
    <w:rsid w:val="0030423E"/>
    <w:rsid w:val="00304752"/>
    <w:rsid w:val="00306A46"/>
    <w:rsid w:val="00306F13"/>
    <w:rsid w:val="0030786B"/>
    <w:rsid w:val="0030786F"/>
    <w:rsid w:val="00307EEC"/>
    <w:rsid w:val="0031001C"/>
    <w:rsid w:val="0031072D"/>
    <w:rsid w:val="00310BC1"/>
    <w:rsid w:val="00310E3A"/>
    <w:rsid w:val="00311539"/>
    <w:rsid w:val="00311540"/>
    <w:rsid w:val="00311EF2"/>
    <w:rsid w:val="003142CB"/>
    <w:rsid w:val="003144DF"/>
    <w:rsid w:val="00314652"/>
    <w:rsid w:val="00314713"/>
    <w:rsid w:val="00315010"/>
    <w:rsid w:val="00315C08"/>
    <w:rsid w:val="0031674B"/>
    <w:rsid w:val="00320434"/>
    <w:rsid w:val="0032085D"/>
    <w:rsid w:val="00320976"/>
    <w:rsid w:val="003210CC"/>
    <w:rsid w:val="00321382"/>
    <w:rsid w:val="00321949"/>
    <w:rsid w:val="00321AF2"/>
    <w:rsid w:val="00322320"/>
    <w:rsid w:val="0032281E"/>
    <w:rsid w:val="003233E5"/>
    <w:rsid w:val="00323704"/>
    <w:rsid w:val="003237DC"/>
    <w:rsid w:val="00323A05"/>
    <w:rsid w:val="00323B14"/>
    <w:rsid w:val="003243A3"/>
    <w:rsid w:val="00324A16"/>
    <w:rsid w:val="00324A56"/>
    <w:rsid w:val="00324CE5"/>
    <w:rsid w:val="00324ECD"/>
    <w:rsid w:val="00325DA4"/>
    <w:rsid w:val="00326267"/>
    <w:rsid w:val="00327290"/>
    <w:rsid w:val="003277DB"/>
    <w:rsid w:val="00332113"/>
    <w:rsid w:val="0033242B"/>
    <w:rsid w:val="00332486"/>
    <w:rsid w:val="00332969"/>
    <w:rsid w:val="00332A64"/>
    <w:rsid w:val="00332E2C"/>
    <w:rsid w:val="0033345D"/>
    <w:rsid w:val="0033361E"/>
    <w:rsid w:val="00333727"/>
    <w:rsid w:val="00333BED"/>
    <w:rsid w:val="00333EAB"/>
    <w:rsid w:val="00334DDA"/>
    <w:rsid w:val="0033663E"/>
    <w:rsid w:val="00336916"/>
    <w:rsid w:val="00337520"/>
    <w:rsid w:val="003377E4"/>
    <w:rsid w:val="0033792D"/>
    <w:rsid w:val="003379B6"/>
    <w:rsid w:val="00337BFA"/>
    <w:rsid w:val="0034022B"/>
    <w:rsid w:val="003402BE"/>
    <w:rsid w:val="00340833"/>
    <w:rsid w:val="00340835"/>
    <w:rsid w:val="00340D11"/>
    <w:rsid w:val="003411B4"/>
    <w:rsid w:val="0034200E"/>
    <w:rsid w:val="00342371"/>
    <w:rsid w:val="003423FB"/>
    <w:rsid w:val="003436C2"/>
    <w:rsid w:val="00343D1C"/>
    <w:rsid w:val="00344380"/>
    <w:rsid w:val="00345162"/>
    <w:rsid w:val="0034585F"/>
    <w:rsid w:val="00345E57"/>
    <w:rsid w:val="00346597"/>
    <w:rsid w:val="00346B5C"/>
    <w:rsid w:val="0034732B"/>
    <w:rsid w:val="00347644"/>
    <w:rsid w:val="00347996"/>
    <w:rsid w:val="00347A57"/>
    <w:rsid w:val="00347D50"/>
    <w:rsid w:val="00350E9F"/>
    <w:rsid w:val="0035103A"/>
    <w:rsid w:val="00351867"/>
    <w:rsid w:val="00351EB9"/>
    <w:rsid w:val="0035298A"/>
    <w:rsid w:val="00353582"/>
    <w:rsid w:val="003538DF"/>
    <w:rsid w:val="0035451E"/>
    <w:rsid w:val="00355250"/>
    <w:rsid w:val="0035551B"/>
    <w:rsid w:val="00355B81"/>
    <w:rsid w:val="0035666A"/>
    <w:rsid w:val="00356CCD"/>
    <w:rsid w:val="003574FA"/>
    <w:rsid w:val="003613BC"/>
    <w:rsid w:val="00361B40"/>
    <w:rsid w:val="0036200C"/>
    <w:rsid w:val="00362780"/>
    <w:rsid w:val="00362E58"/>
    <w:rsid w:val="003631D1"/>
    <w:rsid w:val="00363775"/>
    <w:rsid w:val="00363EF7"/>
    <w:rsid w:val="00364101"/>
    <w:rsid w:val="00364944"/>
    <w:rsid w:val="00365331"/>
    <w:rsid w:val="00365830"/>
    <w:rsid w:val="00365917"/>
    <w:rsid w:val="00365A12"/>
    <w:rsid w:val="00365BAB"/>
    <w:rsid w:val="00365BE3"/>
    <w:rsid w:val="003663D8"/>
    <w:rsid w:val="00366B8C"/>
    <w:rsid w:val="003675A8"/>
    <w:rsid w:val="00367714"/>
    <w:rsid w:val="0037030F"/>
    <w:rsid w:val="00370D8B"/>
    <w:rsid w:val="003718A7"/>
    <w:rsid w:val="00371A1C"/>
    <w:rsid w:val="00372281"/>
    <w:rsid w:val="0037265B"/>
    <w:rsid w:val="00372B0C"/>
    <w:rsid w:val="00372CBD"/>
    <w:rsid w:val="00373547"/>
    <w:rsid w:val="003739AA"/>
    <w:rsid w:val="00373C3F"/>
    <w:rsid w:val="00373C7E"/>
    <w:rsid w:val="00373F9A"/>
    <w:rsid w:val="003751E6"/>
    <w:rsid w:val="003756CF"/>
    <w:rsid w:val="00375756"/>
    <w:rsid w:val="00375BE7"/>
    <w:rsid w:val="00376B0F"/>
    <w:rsid w:val="00377B92"/>
    <w:rsid w:val="00377B94"/>
    <w:rsid w:val="003804B1"/>
    <w:rsid w:val="00380A49"/>
    <w:rsid w:val="0038104C"/>
    <w:rsid w:val="00381242"/>
    <w:rsid w:val="0038157E"/>
    <w:rsid w:val="00381DE5"/>
    <w:rsid w:val="00381F18"/>
    <w:rsid w:val="00383257"/>
    <w:rsid w:val="00383613"/>
    <w:rsid w:val="003848B1"/>
    <w:rsid w:val="00384ED6"/>
    <w:rsid w:val="00386315"/>
    <w:rsid w:val="00386437"/>
    <w:rsid w:val="00386BC7"/>
    <w:rsid w:val="0038713E"/>
    <w:rsid w:val="00387DE2"/>
    <w:rsid w:val="0039031B"/>
    <w:rsid w:val="00390692"/>
    <w:rsid w:val="00390810"/>
    <w:rsid w:val="00390B8B"/>
    <w:rsid w:val="00390CD4"/>
    <w:rsid w:val="00391307"/>
    <w:rsid w:val="00392844"/>
    <w:rsid w:val="00393639"/>
    <w:rsid w:val="00394187"/>
    <w:rsid w:val="0039441B"/>
    <w:rsid w:val="00394779"/>
    <w:rsid w:val="003947BF"/>
    <w:rsid w:val="00394B7E"/>
    <w:rsid w:val="00395DFD"/>
    <w:rsid w:val="0039615F"/>
    <w:rsid w:val="00396313"/>
    <w:rsid w:val="00396697"/>
    <w:rsid w:val="0039673B"/>
    <w:rsid w:val="00396FE4"/>
    <w:rsid w:val="00397206"/>
    <w:rsid w:val="003976D8"/>
    <w:rsid w:val="00397D1B"/>
    <w:rsid w:val="003A0084"/>
    <w:rsid w:val="003A0085"/>
    <w:rsid w:val="003A01AE"/>
    <w:rsid w:val="003A0313"/>
    <w:rsid w:val="003A0604"/>
    <w:rsid w:val="003A0790"/>
    <w:rsid w:val="003A0E19"/>
    <w:rsid w:val="003A0F42"/>
    <w:rsid w:val="003A1218"/>
    <w:rsid w:val="003A1665"/>
    <w:rsid w:val="003A2561"/>
    <w:rsid w:val="003A2580"/>
    <w:rsid w:val="003A269B"/>
    <w:rsid w:val="003A367D"/>
    <w:rsid w:val="003A3A10"/>
    <w:rsid w:val="003A463D"/>
    <w:rsid w:val="003A5026"/>
    <w:rsid w:val="003A516F"/>
    <w:rsid w:val="003A54CA"/>
    <w:rsid w:val="003A54EC"/>
    <w:rsid w:val="003A56C5"/>
    <w:rsid w:val="003A60E8"/>
    <w:rsid w:val="003A62D5"/>
    <w:rsid w:val="003A64C9"/>
    <w:rsid w:val="003A6ABB"/>
    <w:rsid w:val="003A732F"/>
    <w:rsid w:val="003A7798"/>
    <w:rsid w:val="003B0110"/>
    <w:rsid w:val="003B0573"/>
    <w:rsid w:val="003B1034"/>
    <w:rsid w:val="003B1DD8"/>
    <w:rsid w:val="003B1EFC"/>
    <w:rsid w:val="003B299B"/>
    <w:rsid w:val="003B2C36"/>
    <w:rsid w:val="003B2C63"/>
    <w:rsid w:val="003B2D29"/>
    <w:rsid w:val="003B2DE0"/>
    <w:rsid w:val="003B3771"/>
    <w:rsid w:val="003B3787"/>
    <w:rsid w:val="003B3ACE"/>
    <w:rsid w:val="003B3B38"/>
    <w:rsid w:val="003B41C7"/>
    <w:rsid w:val="003B428A"/>
    <w:rsid w:val="003B49B3"/>
    <w:rsid w:val="003B49E4"/>
    <w:rsid w:val="003B4F6D"/>
    <w:rsid w:val="003B528B"/>
    <w:rsid w:val="003B54C7"/>
    <w:rsid w:val="003B5608"/>
    <w:rsid w:val="003B6F8B"/>
    <w:rsid w:val="003B7156"/>
    <w:rsid w:val="003B7524"/>
    <w:rsid w:val="003C060F"/>
    <w:rsid w:val="003C075C"/>
    <w:rsid w:val="003C0D92"/>
    <w:rsid w:val="003C0DF1"/>
    <w:rsid w:val="003C0F44"/>
    <w:rsid w:val="003C13A6"/>
    <w:rsid w:val="003C20C9"/>
    <w:rsid w:val="003C22D7"/>
    <w:rsid w:val="003C40D7"/>
    <w:rsid w:val="003C42BE"/>
    <w:rsid w:val="003C46C0"/>
    <w:rsid w:val="003C4D70"/>
    <w:rsid w:val="003C4E9C"/>
    <w:rsid w:val="003C6443"/>
    <w:rsid w:val="003C6F44"/>
    <w:rsid w:val="003C7290"/>
    <w:rsid w:val="003C74B4"/>
    <w:rsid w:val="003C76B2"/>
    <w:rsid w:val="003C785A"/>
    <w:rsid w:val="003C78B6"/>
    <w:rsid w:val="003C7EF1"/>
    <w:rsid w:val="003D11B3"/>
    <w:rsid w:val="003D130B"/>
    <w:rsid w:val="003D139F"/>
    <w:rsid w:val="003D24B8"/>
    <w:rsid w:val="003D3D85"/>
    <w:rsid w:val="003D4381"/>
    <w:rsid w:val="003D4D27"/>
    <w:rsid w:val="003D4EFC"/>
    <w:rsid w:val="003D5332"/>
    <w:rsid w:val="003D6C2F"/>
    <w:rsid w:val="003D6D58"/>
    <w:rsid w:val="003D6F8F"/>
    <w:rsid w:val="003D766C"/>
    <w:rsid w:val="003D7E49"/>
    <w:rsid w:val="003D7FD0"/>
    <w:rsid w:val="003E0545"/>
    <w:rsid w:val="003E0F70"/>
    <w:rsid w:val="003E24EA"/>
    <w:rsid w:val="003E2957"/>
    <w:rsid w:val="003E36B6"/>
    <w:rsid w:val="003E3ADD"/>
    <w:rsid w:val="003E44A5"/>
    <w:rsid w:val="003E4764"/>
    <w:rsid w:val="003E4A0B"/>
    <w:rsid w:val="003E5F22"/>
    <w:rsid w:val="003E5F73"/>
    <w:rsid w:val="003E63AC"/>
    <w:rsid w:val="003E63C2"/>
    <w:rsid w:val="003E64CD"/>
    <w:rsid w:val="003E6788"/>
    <w:rsid w:val="003E754A"/>
    <w:rsid w:val="003E7624"/>
    <w:rsid w:val="003F09BA"/>
    <w:rsid w:val="003F0E59"/>
    <w:rsid w:val="003F1752"/>
    <w:rsid w:val="003F1BDA"/>
    <w:rsid w:val="003F2365"/>
    <w:rsid w:val="003F26A0"/>
    <w:rsid w:val="003F2E19"/>
    <w:rsid w:val="003F3729"/>
    <w:rsid w:val="003F3D84"/>
    <w:rsid w:val="003F462F"/>
    <w:rsid w:val="003F4FEC"/>
    <w:rsid w:val="003F50E3"/>
    <w:rsid w:val="003F5577"/>
    <w:rsid w:val="003F5B4E"/>
    <w:rsid w:val="003F663D"/>
    <w:rsid w:val="003F6BE7"/>
    <w:rsid w:val="003F7FBE"/>
    <w:rsid w:val="004008D2"/>
    <w:rsid w:val="00400A31"/>
    <w:rsid w:val="0040188D"/>
    <w:rsid w:val="0040237B"/>
    <w:rsid w:val="00402DEF"/>
    <w:rsid w:val="00403234"/>
    <w:rsid w:val="00404CAF"/>
    <w:rsid w:val="00404F05"/>
    <w:rsid w:val="00404F42"/>
    <w:rsid w:val="00405482"/>
    <w:rsid w:val="00405E30"/>
    <w:rsid w:val="0040616D"/>
    <w:rsid w:val="0040676E"/>
    <w:rsid w:val="00406923"/>
    <w:rsid w:val="00406CB6"/>
    <w:rsid w:val="00407776"/>
    <w:rsid w:val="0041008C"/>
    <w:rsid w:val="004102F8"/>
    <w:rsid w:val="0041032D"/>
    <w:rsid w:val="00411184"/>
    <w:rsid w:val="004112E3"/>
    <w:rsid w:val="004118A3"/>
    <w:rsid w:val="00411ECB"/>
    <w:rsid w:val="00412D3E"/>
    <w:rsid w:val="004138A7"/>
    <w:rsid w:val="00413A73"/>
    <w:rsid w:val="00413F54"/>
    <w:rsid w:val="00414491"/>
    <w:rsid w:val="00414F15"/>
    <w:rsid w:val="004158AA"/>
    <w:rsid w:val="00415926"/>
    <w:rsid w:val="004159A7"/>
    <w:rsid w:val="00417969"/>
    <w:rsid w:val="004203D2"/>
    <w:rsid w:val="00420462"/>
    <w:rsid w:val="0042067C"/>
    <w:rsid w:val="00421D5E"/>
    <w:rsid w:val="004225C0"/>
    <w:rsid w:val="00422E05"/>
    <w:rsid w:val="0042348C"/>
    <w:rsid w:val="004236B7"/>
    <w:rsid w:val="0042399B"/>
    <w:rsid w:val="00423AA2"/>
    <w:rsid w:val="0042517A"/>
    <w:rsid w:val="004263DD"/>
    <w:rsid w:val="00427140"/>
    <w:rsid w:val="00427427"/>
    <w:rsid w:val="00427A9D"/>
    <w:rsid w:val="00430712"/>
    <w:rsid w:val="00430E10"/>
    <w:rsid w:val="00431021"/>
    <w:rsid w:val="0043126A"/>
    <w:rsid w:val="004315A6"/>
    <w:rsid w:val="00432602"/>
    <w:rsid w:val="00432B1E"/>
    <w:rsid w:val="004334DC"/>
    <w:rsid w:val="00433608"/>
    <w:rsid w:val="00433693"/>
    <w:rsid w:val="00434185"/>
    <w:rsid w:val="00434260"/>
    <w:rsid w:val="004342B2"/>
    <w:rsid w:val="004343C6"/>
    <w:rsid w:val="00434441"/>
    <w:rsid w:val="0043494A"/>
    <w:rsid w:val="0043503D"/>
    <w:rsid w:val="0043528E"/>
    <w:rsid w:val="0043552E"/>
    <w:rsid w:val="00436996"/>
    <w:rsid w:val="00436B87"/>
    <w:rsid w:val="004370E8"/>
    <w:rsid w:val="00437849"/>
    <w:rsid w:val="00437CC8"/>
    <w:rsid w:val="00440B4D"/>
    <w:rsid w:val="00440D55"/>
    <w:rsid w:val="0044131C"/>
    <w:rsid w:val="00441696"/>
    <w:rsid w:val="0044236C"/>
    <w:rsid w:val="00442C23"/>
    <w:rsid w:val="00442ECB"/>
    <w:rsid w:val="0044337A"/>
    <w:rsid w:val="00443F4B"/>
    <w:rsid w:val="004444FE"/>
    <w:rsid w:val="004462A3"/>
    <w:rsid w:val="004469AE"/>
    <w:rsid w:val="00446A0C"/>
    <w:rsid w:val="00446DAF"/>
    <w:rsid w:val="0044704A"/>
    <w:rsid w:val="004472C4"/>
    <w:rsid w:val="004475C5"/>
    <w:rsid w:val="004476B1"/>
    <w:rsid w:val="0044775E"/>
    <w:rsid w:val="004478D4"/>
    <w:rsid w:val="00447FE6"/>
    <w:rsid w:val="00450572"/>
    <w:rsid w:val="0045091A"/>
    <w:rsid w:val="00450988"/>
    <w:rsid w:val="00450A43"/>
    <w:rsid w:val="004513B9"/>
    <w:rsid w:val="004517DB"/>
    <w:rsid w:val="00451870"/>
    <w:rsid w:val="00451B01"/>
    <w:rsid w:val="00452C5E"/>
    <w:rsid w:val="00452EDC"/>
    <w:rsid w:val="00452F24"/>
    <w:rsid w:val="00454018"/>
    <w:rsid w:val="004544EC"/>
    <w:rsid w:val="0045457A"/>
    <w:rsid w:val="004548FA"/>
    <w:rsid w:val="0045567C"/>
    <w:rsid w:val="004558DE"/>
    <w:rsid w:val="00455CF9"/>
    <w:rsid w:val="00456E51"/>
    <w:rsid w:val="00456FFD"/>
    <w:rsid w:val="004571E7"/>
    <w:rsid w:val="00457466"/>
    <w:rsid w:val="004574B7"/>
    <w:rsid w:val="00457DD8"/>
    <w:rsid w:val="00460186"/>
    <w:rsid w:val="004605A9"/>
    <w:rsid w:val="004609DA"/>
    <w:rsid w:val="0046101D"/>
    <w:rsid w:val="00461699"/>
    <w:rsid w:val="00461849"/>
    <w:rsid w:val="00461854"/>
    <w:rsid w:val="00461C68"/>
    <w:rsid w:val="00462590"/>
    <w:rsid w:val="00462E67"/>
    <w:rsid w:val="004640DD"/>
    <w:rsid w:val="004643C0"/>
    <w:rsid w:val="00464948"/>
    <w:rsid w:val="004651B8"/>
    <w:rsid w:val="00465206"/>
    <w:rsid w:val="004660A2"/>
    <w:rsid w:val="004661F8"/>
    <w:rsid w:val="00466EED"/>
    <w:rsid w:val="00467E72"/>
    <w:rsid w:val="004701DE"/>
    <w:rsid w:val="0047035C"/>
    <w:rsid w:val="00470636"/>
    <w:rsid w:val="00470CE1"/>
    <w:rsid w:val="004711BE"/>
    <w:rsid w:val="004712CC"/>
    <w:rsid w:val="00471CD6"/>
    <w:rsid w:val="00471DAE"/>
    <w:rsid w:val="004724C4"/>
    <w:rsid w:val="00472D3B"/>
    <w:rsid w:val="004730CF"/>
    <w:rsid w:val="00473818"/>
    <w:rsid w:val="00474025"/>
    <w:rsid w:val="004742B6"/>
    <w:rsid w:val="0047447E"/>
    <w:rsid w:val="004744FB"/>
    <w:rsid w:val="00474627"/>
    <w:rsid w:val="00475159"/>
    <w:rsid w:val="004751E6"/>
    <w:rsid w:val="004754BA"/>
    <w:rsid w:val="0047570E"/>
    <w:rsid w:val="0047571E"/>
    <w:rsid w:val="00475B92"/>
    <w:rsid w:val="004763AB"/>
    <w:rsid w:val="00476461"/>
    <w:rsid w:val="00476EC1"/>
    <w:rsid w:val="004776BE"/>
    <w:rsid w:val="00480AAB"/>
    <w:rsid w:val="00480ED2"/>
    <w:rsid w:val="0048126C"/>
    <w:rsid w:val="004818C0"/>
    <w:rsid w:val="00481CBE"/>
    <w:rsid w:val="00481CC0"/>
    <w:rsid w:val="0048233E"/>
    <w:rsid w:val="0048276D"/>
    <w:rsid w:val="00482EB0"/>
    <w:rsid w:val="00484575"/>
    <w:rsid w:val="0048472E"/>
    <w:rsid w:val="00485D93"/>
    <w:rsid w:val="00485F07"/>
    <w:rsid w:val="004868D6"/>
    <w:rsid w:val="00486E27"/>
    <w:rsid w:val="0048727C"/>
    <w:rsid w:val="00487843"/>
    <w:rsid w:val="004907DD"/>
    <w:rsid w:val="0049096C"/>
    <w:rsid w:val="0049143A"/>
    <w:rsid w:val="00491468"/>
    <w:rsid w:val="00491709"/>
    <w:rsid w:val="0049176E"/>
    <w:rsid w:val="00491EE2"/>
    <w:rsid w:val="004922F0"/>
    <w:rsid w:val="004927FF"/>
    <w:rsid w:val="004928D9"/>
    <w:rsid w:val="00493426"/>
    <w:rsid w:val="004937E8"/>
    <w:rsid w:val="0049534F"/>
    <w:rsid w:val="004956AD"/>
    <w:rsid w:val="004962E9"/>
    <w:rsid w:val="00497197"/>
    <w:rsid w:val="004973D6"/>
    <w:rsid w:val="00497AD8"/>
    <w:rsid w:val="004A02B0"/>
    <w:rsid w:val="004A1968"/>
    <w:rsid w:val="004A1EA1"/>
    <w:rsid w:val="004A2827"/>
    <w:rsid w:val="004A35DE"/>
    <w:rsid w:val="004A383D"/>
    <w:rsid w:val="004A468E"/>
    <w:rsid w:val="004A5A06"/>
    <w:rsid w:val="004A6176"/>
    <w:rsid w:val="004A63CC"/>
    <w:rsid w:val="004A6508"/>
    <w:rsid w:val="004A6F06"/>
    <w:rsid w:val="004A7652"/>
    <w:rsid w:val="004A7B23"/>
    <w:rsid w:val="004B08C4"/>
    <w:rsid w:val="004B0E80"/>
    <w:rsid w:val="004B1421"/>
    <w:rsid w:val="004B2BDB"/>
    <w:rsid w:val="004B3290"/>
    <w:rsid w:val="004B4530"/>
    <w:rsid w:val="004B45BF"/>
    <w:rsid w:val="004B4D59"/>
    <w:rsid w:val="004B5C5F"/>
    <w:rsid w:val="004B5EE2"/>
    <w:rsid w:val="004B60C3"/>
    <w:rsid w:val="004B6E2D"/>
    <w:rsid w:val="004B74B9"/>
    <w:rsid w:val="004C037B"/>
    <w:rsid w:val="004C087A"/>
    <w:rsid w:val="004C0BEF"/>
    <w:rsid w:val="004C0E83"/>
    <w:rsid w:val="004C24F9"/>
    <w:rsid w:val="004C2665"/>
    <w:rsid w:val="004C3612"/>
    <w:rsid w:val="004C39F9"/>
    <w:rsid w:val="004C3C1D"/>
    <w:rsid w:val="004C3C81"/>
    <w:rsid w:val="004C3EAD"/>
    <w:rsid w:val="004C3F04"/>
    <w:rsid w:val="004C45CA"/>
    <w:rsid w:val="004C4AC2"/>
    <w:rsid w:val="004C5160"/>
    <w:rsid w:val="004C5CD9"/>
    <w:rsid w:val="004C6950"/>
    <w:rsid w:val="004C69D8"/>
    <w:rsid w:val="004C75A4"/>
    <w:rsid w:val="004C79F3"/>
    <w:rsid w:val="004D0113"/>
    <w:rsid w:val="004D0AF6"/>
    <w:rsid w:val="004D0F9B"/>
    <w:rsid w:val="004D10BA"/>
    <w:rsid w:val="004D1892"/>
    <w:rsid w:val="004D1B97"/>
    <w:rsid w:val="004D1BDC"/>
    <w:rsid w:val="004D1C16"/>
    <w:rsid w:val="004D27EB"/>
    <w:rsid w:val="004D2A60"/>
    <w:rsid w:val="004D37A4"/>
    <w:rsid w:val="004D3988"/>
    <w:rsid w:val="004D3B5E"/>
    <w:rsid w:val="004D3D03"/>
    <w:rsid w:val="004D4143"/>
    <w:rsid w:val="004D452A"/>
    <w:rsid w:val="004D457C"/>
    <w:rsid w:val="004D4DBF"/>
    <w:rsid w:val="004D551D"/>
    <w:rsid w:val="004D575D"/>
    <w:rsid w:val="004D5E72"/>
    <w:rsid w:val="004D6199"/>
    <w:rsid w:val="004D6BCC"/>
    <w:rsid w:val="004D70F5"/>
    <w:rsid w:val="004D757C"/>
    <w:rsid w:val="004D7A0D"/>
    <w:rsid w:val="004D7A4A"/>
    <w:rsid w:val="004D7BD2"/>
    <w:rsid w:val="004D7E05"/>
    <w:rsid w:val="004E0260"/>
    <w:rsid w:val="004E0498"/>
    <w:rsid w:val="004E05AA"/>
    <w:rsid w:val="004E06EC"/>
    <w:rsid w:val="004E06FF"/>
    <w:rsid w:val="004E17AF"/>
    <w:rsid w:val="004E1D23"/>
    <w:rsid w:val="004E1F2B"/>
    <w:rsid w:val="004E2560"/>
    <w:rsid w:val="004E269A"/>
    <w:rsid w:val="004E41B8"/>
    <w:rsid w:val="004E4B03"/>
    <w:rsid w:val="004E4FE3"/>
    <w:rsid w:val="004E596A"/>
    <w:rsid w:val="004E5C2E"/>
    <w:rsid w:val="004E5EEE"/>
    <w:rsid w:val="004E7445"/>
    <w:rsid w:val="004E7CA6"/>
    <w:rsid w:val="004F0181"/>
    <w:rsid w:val="004F054E"/>
    <w:rsid w:val="004F1B26"/>
    <w:rsid w:val="004F1D87"/>
    <w:rsid w:val="004F1EAF"/>
    <w:rsid w:val="004F2CEC"/>
    <w:rsid w:val="004F31FC"/>
    <w:rsid w:val="004F42BF"/>
    <w:rsid w:val="004F4393"/>
    <w:rsid w:val="004F4A02"/>
    <w:rsid w:val="004F4F72"/>
    <w:rsid w:val="004F530C"/>
    <w:rsid w:val="004F6227"/>
    <w:rsid w:val="004F68B9"/>
    <w:rsid w:val="004F6A3A"/>
    <w:rsid w:val="004F731B"/>
    <w:rsid w:val="004F7339"/>
    <w:rsid w:val="00500193"/>
    <w:rsid w:val="005007DA"/>
    <w:rsid w:val="005017C8"/>
    <w:rsid w:val="00502C53"/>
    <w:rsid w:val="0050338C"/>
    <w:rsid w:val="00503410"/>
    <w:rsid w:val="005035D5"/>
    <w:rsid w:val="00503861"/>
    <w:rsid w:val="00503CDE"/>
    <w:rsid w:val="005044F3"/>
    <w:rsid w:val="0050492C"/>
    <w:rsid w:val="00504CC9"/>
    <w:rsid w:val="005052C4"/>
    <w:rsid w:val="00505D97"/>
    <w:rsid w:val="00506B1A"/>
    <w:rsid w:val="00507CE9"/>
    <w:rsid w:val="00507D25"/>
    <w:rsid w:val="00510489"/>
    <w:rsid w:val="0051064B"/>
    <w:rsid w:val="0051066F"/>
    <w:rsid w:val="005109B3"/>
    <w:rsid w:val="005114A5"/>
    <w:rsid w:val="0051151F"/>
    <w:rsid w:val="00511B85"/>
    <w:rsid w:val="00512105"/>
    <w:rsid w:val="005123D3"/>
    <w:rsid w:val="00512FA0"/>
    <w:rsid w:val="00513291"/>
    <w:rsid w:val="0051369A"/>
    <w:rsid w:val="005136CD"/>
    <w:rsid w:val="00513836"/>
    <w:rsid w:val="00513A90"/>
    <w:rsid w:val="0051406F"/>
    <w:rsid w:val="00514229"/>
    <w:rsid w:val="00514CC8"/>
    <w:rsid w:val="00514E75"/>
    <w:rsid w:val="0051516F"/>
    <w:rsid w:val="005154BB"/>
    <w:rsid w:val="005156AA"/>
    <w:rsid w:val="00515EAB"/>
    <w:rsid w:val="0051727B"/>
    <w:rsid w:val="00517ABC"/>
    <w:rsid w:val="005203C2"/>
    <w:rsid w:val="0052063F"/>
    <w:rsid w:val="00520868"/>
    <w:rsid w:val="005209FD"/>
    <w:rsid w:val="00520E50"/>
    <w:rsid w:val="0052190D"/>
    <w:rsid w:val="00522162"/>
    <w:rsid w:val="005222C1"/>
    <w:rsid w:val="005223A3"/>
    <w:rsid w:val="0052278B"/>
    <w:rsid w:val="00522A32"/>
    <w:rsid w:val="005252B6"/>
    <w:rsid w:val="00525D24"/>
    <w:rsid w:val="00525E1E"/>
    <w:rsid w:val="005263E0"/>
    <w:rsid w:val="00526484"/>
    <w:rsid w:val="00526923"/>
    <w:rsid w:val="00527CF8"/>
    <w:rsid w:val="00530B4F"/>
    <w:rsid w:val="00530D60"/>
    <w:rsid w:val="00530E68"/>
    <w:rsid w:val="0053146C"/>
    <w:rsid w:val="005314DD"/>
    <w:rsid w:val="00531925"/>
    <w:rsid w:val="0053282F"/>
    <w:rsid w:val="00532D77"/>
    <w:rsid w:val="00532DC7"/>
    <w:rsid w:val="005332D4"/>
    <w:rsid w:val="005344E4"/>
    <w:rsid w:val="00534716"/>
    <w:rsid w:val="00535879"/>
    <w:rsid w:val="005373A1"/>
    <w:rsid w:val="0053778C"/>
    <w:rsid w:val="00537C86"/>
    <w:rsid w:val="00537E0E"/>
    <w:rsid w:val="005400FB"/>
    <w:rsid w:val="00540749"/>
    <w:rsid w:val="0054174D"/>
    <w:rsid w:val="00541EE1"/>
    <w:rsid w:val="0054290D"/>
    <w:rsid w:val="00542915"/>
    <w:rsid w:val="00543330"/>
    <w:rsid w:val="00543D3A"/>
    <w:rsid w:val="00544141"/>
    <w:rsid w:val="00544BE3"/>
    <w:rsid w:val="005457F7"/>
    <w:rsid w:val="00545B27"/>
    <w:rsid w:val="005460A8"/>
    <w:rsid w:val="00546262"/>
    <w:rsid w:val="005462FD"/>
    <w:rsid w:val="00546717"/>
    <w:rsid w:val="0054696E"/>
    <w:rsid w:val="0054707B"/>
    <w:rsid w:val="005475EE"/>
    <w:rsid w:val="0054767E"/>
    <w:rsid w:val="00547FD4"/>
    <w:rsid w:val="005507D0"/>
    <w:rsid w:val="00550EAC"/>
    <w:rsid w:val="00551A73"/>
    <w:rsid w:val="00552147"/>
    <w:rsid w:val="00552CF2"/>
    <w:rsid w:val="00552FB3"/>
    <w:rsid w:val="00553E08"/>
    <w:rsid w:val="00554224"/>
    <w:rsid w:val="00554AA1"/>
    <w:rsid w:val="00554CD7"/>
    <w:rsid w:val="00554EF8"/>
    <w:rsid w:val="00555F21"/>
    <w:rsid w:val="005560AC"/>
    <w:rsid w:val="00560DD0"/>
    <w:rsid w:val="00561227"/>
    <w:rsid w:val="005612A9"/>
    <w:rsid w:val="00561C6F"/>
    <w:rsid w:val="00562245"/>
    <w:rsid w:val="0056332F"/>
    <w:rsid w:val="005637A2"/>
    <w:rsid w:val="00563923"/>
    <w:rsid w:val="00563D90"/>
    <w:rsid w:val="005641AF"/>
    <w:rsid w:val="00564495"/>
    <w:rsid w:val="00564525"/>
    <w:rsid w:val="00565062"/>
    <w:rsid w:val="0056552B"/>
    <w:rsid w:val="00565D72"/>
    <w:rsid w:val="005666C9"/>
    <w:rsid w:val="00567620"/>
    <w:rsid w:val="00567967"/>
    <w:rsid w:val="00570225"/>
    <w:rsid w:val="00570362"/>
    <w:rsid w:val="00570F1E"/>
    <w:rsid w:val="005716B7"/>
    <w:rsid w:val="005718E1"/>
    <w:rsid w:val="00571C4F"/>
    <w:rsid w:val="00571F3E"/>
    <w:rsid w:val="00572132"/>
    <w:rsid w:val="0057274A"/>
    <w:rsid w:val="00573270"/>
    <w:rsid w:val="00573692"/>
    <w:rsid w:val="005741C7"/>
    <w:rsid w:val="0057450D"/>
    <w:rsid w:val="00574DBE"/>
    <w:rsid w:val="00575B07"/>
    <w:rsid w:val="00575F5B"/>
    <w:rsid w:val="00576BEF"/>
    <w:rsid w:val="00577105"/>
    <w:rsid w:val="0057755A"/>
    <w:rsid w:val="00577A0F"/>
    <w:rsid w:val="00577EC3"/>
    <w:rsid w:val="00577EC4"/>
    <w:rsid w:val="00581142"/>
    <w:rsid w:val="005812AB"/>
    <w:rsid w:val="00581451"/>
    <w:rsid w:val="0058281E"/>
    <w:rsid w:val="0058288F"/>
    <w:rsid w:val="00582F7F"/>
    <w:rsid w:val="00583B78"/>
    <w:rsid w:val="00584275"/>
    <w:rsid w:val="005843B7"/>
    <w:rsid w:val="00584719"/>
    <w:rsid w:val="00584AD8"/>
    <w:rsid w:val="00585497"/>
    <w:rsid w:val="005854CE"/>
    <w:rsid w:val="00585F96"/>
    <w:rsid w:val="00586422"/>
    <w:rsid w:val="00586A1F"/>
    <w:rsid w:val="00586B39"/>
    <w:rsid w:val="00587F7A"/>
    <w:rsid w:val="0059041D"/>
    <w:rsid w:val="00590C5E"/>
    <w:rsid w:val="00590CCF"/>
    <w:rsid w:val="00590D69"/>
    <w:rsid w:val="0059103F"/>
    <w:rsid w:val="00591472"/>
    <w:rsid w:val="00591A7E"/>
    <w:rsid w:val="00594751"/>
    <w:rsid w:val="00594EB5"/>
    <w:rsid w:val="00595AAE"/>
    <w:rsid w:val="005960BA"/>
    <w:rsid w:val="005960DB"/>
    <w:rsid w:val="005A147A"/>
    <w:rsid w:val="005A3258"/>
    <w:rsid w:val="005A32FD"/>
    <w:rsid w:val="005A33A3"/>
    <w:rsid w:val="005A3500"/>
    <w:rsid w:val="005A3D8D"/>
    <w:rsid w:val="005A4303"/>
    <w:rsid w:val="005A4718"/>
    <w:rsid w:val="005A486A"/>
    <w:rsid w:val="005A4E6B"/>
    <w:rsid w:val="005A4F6A"/>
    <w:rsid w:val="005A5949"/>
    <w:rsid w:val="005A5D07"/>
    <w:rsid w:val="005A69D9"/>
    <w:rsid w:val="005A6A74"/>
    <w:rsid w:val="005A6AC1"/>
    <w:rsid w:val="005A7578"/>
    <w:rsid w:val="005A7B60"/>
    <w:rsid w:val="005B0196"/>
    <w:rsid w:val="005B1165"/>
    <w:rsid w:val="005B16DB"/>
    <w:rsid w:val="005B1C40"/>
    <w:rsid w:val="005B1E71"/>
    <w:rsid w:val="005B211A"/>
    <w:rsid w:val="005B2585"/>
    <w:rsid w:val="005B2DB9"/>
    <w:rsid w:val="005B376C"/>
    <w:rsid w:val="005B413D"/>
    <w:rsid w:val="005B44CA"/>
    <w:rsid w:val="005B46F0"/>
    <w:rsid w:val="005B489E"/>
    <w:rsid w:val="005B4F19"/>
    <w:rsid w:val="005B5209"/>
    <w:rsid w:val="005B57B7"/>
    <w:rsid w:val="005B5912"/>
    <w:rsid w:val="005B6A29"/>
    <w:rsid w:val="005B78AA"/>
    <w:rsid w:val="005B7B61"/>
    <w:rsid w:val="005C0A86"/>
    <w:rsid w:val="005C131F"/>
    <w:rsid w:val="005C16CD"/>
    <w:rsid w:val="005C2295"/>
    <w:rsid w:val="005C29A7"/>
    <w:rsid w:val="005C2D99"/>
    <w:rsid w:val="005C3F98"/>
    <w:rsid w:val="005C46F2"/>
    <w:rsid w:val="005C4E61"/>
    <w:rsid w:val="005C59FA"/>
    <w:rsid w:val="005C6D9F"/>
    <w:rsid w:val="005C72AE"/>
    <w:rsid w:val="005C7C32"/>
    <w:rsid w:val="005C7DAA"/>
    <w:rsid w:val="005D0375"/>
    <w:rsid w:val="005D1ECB"/>
    <w:rsid w:val="005D3038"/>
    <w:rsid w:val="005D33D9"/>
    <w:rsid w:val="005D3666"/>
    <w:rsid w:val="005D38B1"/>
    <w:rsid w:val="005D38E7"/>
    <w:rsid w:val="005D3D10"/>
    <w:rsid w:val="005D46D1"/>
    <w:rsid w:val="005D4B40"/>
    <w:rsid w:val="005E02A8"/>
    <w:rsid w:val="005E0460"/>
    <w:rsid w:val="005E04CB"/>
    <w:rsid w:val="005E07B1"/>
    <w:rsid w:val="005E2689"/>
    <w:rsid w:val="005E26D9"/>
    <w:rsid w:val="005E2D0C"/>
    <w:rsid w:val="005E2D68"/>
    <w:rsid w:val="005E349B"/>
    <w:rsid w:val="005E352B"/>
    <w:rsid w:val="005E380E"/>
    <w:rsid w:val="005E4870"/>
    <w:rsid w:val="005E490F"/>
    <w:rsid w:val="005E4ACF"/>
    <w:rsid w:val="005E5C08"/>
    <w:rsid w:val="005E6E48"/>
    <w:rsid w:val="005E6F74"/>
    <w:rsid w:val="005E7408"/>
    <w:rsid w:val="005E7D54"/>
    <w:rsid w:val="005E7E2F"/>
    <w:rsid w:val="005E7F90"/>
    <w:rsid w:val="005F0A5B"/>
    <w:rsid w:val="005F0C97"/>
    <w:rsid w:val="005F0D5D"/>
    <w:rsid w:val="005F11AB"/>
    <w:rsid w:val="005F137A"/>
    <w:rsid w:val="005F15F6"/>
    <w:rsid w:val="005F3C4E"/>
    <w:rsid w:val="005F3F0C"/>
    <w:rsid w:val="005F445F"/>
    <w:rsid w:val="005F44AE"/>
    <w:rsid w:val="005F4AA8"/>
    <w:rsid w:val="005F530F"/>
    <w:rsid w:val="005F53A4"/>
    <w:rsid w:val="005F56D9"/>
    <w:rsid w:val="005F61A0"/>
    <w:rsid w:val="005F691A"/>
    <w:rsid w:val="005F6FC0"/>
    <w:rsid w:val="005F778B"/>
    <w:rsid w:val="0060017D"/>
    <w:rsid w:val="00600B0A"/>
    <w:rsid w:val="006011F7"/>
    <w:rsid w:val="00601406"/>
    <w:rsid w:val="00601661"/>
    <w:rsid w:val="00602A19"/>
    <w:rsid w:val="00602BBC"/>
    <w:rsid w:val="00603007"/>
    <w:rsid w:val="00603A0A"/>
    <w:rsid w:val="00603B35"/>
    <w:rsid w:val="006056DC"/>
    <w:rsid w:val="00605908"/>
    <w:rsid w:val="00605A86"/>
    <w:rsid w:val="00606C62"/>
    <w:rsid w:val="00606DD4"/>
    <w:rsid w:val="00610BF7"/>
    <w:rsid w:val="0061102F"/>
    <w:rsid w:val="00611CF1"/>
    <w:rsid w:val="00611FA8"/>
    <w:rsid w:val="0061204F"/>
    <w:rsid w:val="006123A8"/>
    <w:rsid w:val="006134D3"/>
    <w:rsid w:val="006134FA"/>
    <w:rsid w:val="0061357C"/>
    <w:rsid w:val="0061444D"/>
    <w:rsid w:val="006144EF"/>
    <w:rsid w:val="00614802"/>
    <w:rsid w:val="00614AD0"/>
    <w:rsid w:val="00614BC6"/>
    <w:rsid w:val="00614D83"/>
    <w:rsid w:val="0061521C"/>
    <w:rsid w:val="00615651"/>
    <w:rsid w:val="00615E79"/>
    <w:rsid w:val="00615FF8"/>
    <w:rsid w:val="0061621C"/>
    <w:rsid w:val="006164F1"/>
    <w:rsid w:val="0061657B"/>
    <w:rsid w:val="006168FB"/>
    <w:rsid w:val="006201EB"/>
    <w:rsid w:val="00620825"/>
    <w:rsid w:val="00620904"/>
    <w:rsid w:val="00620BC4"/>
    <w:rsid w:val="00621241"/>
    <w:rsid w:val="00621815"/>
    <w:rsid w:val="00621B06"/>
    <w:rsid w:val="006225D4"/>
    <w:rsid w:val="00622E7A"/>
    <w:rsid w:val="006231E7"/>
    <w:rsid w:val="00623739"/>
    <w:rsid w:val="00623974"/>
    <w:rsid w:val="006240A5"/>
    <w:rsid w:val="006243CA"/>
    <w:rsid w:val="00624549"/>
    <w:rsid w:val="006256D3"/>
    <w:rsid w:val="00625859"/>
    <w:rsid w:val="00626111"/>
    <w:rsid w:val="00626420"/>
    <w:rsid w:val="006264BF"/>
    <w:rsid w:val="00626667"/>
    <w:rsid w:val="006272A6"/>
    <w:rsid w:val="006278F6"/>
    <w:rsid w:val="00627F79"/>
    <w:rsid w:val="006302C0"/>
    <w:rsid w:val="00630E40"/>
    <w:rsid w:val="006314E0"/>
    <w:rsid w:val="006317BA"/>
    <w:rsid w:val="00632AC5"/>
    <w:rsid w:val="00633445"/>
    <w:rsid w:val="006340A2"/>
    <w:rsid w:val="00634B78"/>
    <w:rsid w:val="006350B9"/>
    <w:rsid w:val="006350BD"/>
    <w:rsid w:val="00635137"/>
    <w:rsid w:val="00635408"/>
    <w:rsid w:val="00635B97"/>
    <w:rsid w:val="00635CB9"/>
    <w:rsid w:val="00636231"/>
    <w:rsid w:val="00636258"/>
    <w:rsid w:val="006363BF"/>
    <w:rsid w:val="0063684F"/>
    <w:rsid w:val="00636BB7"/>
    <w:rsid w:val="0063748C"/>
    <w:rsid w:val="006379C7"/>
    <w:rsid w:val="00637D11"/>
    <w:rsid w:val="0064062A"/>
    <w:rsid w:val="00640825"/>
    <w:rsid w:val="00640849"/>
    <w:rsid w:val="0064115D"/>
    <w:rsid w:val="00641993"/>
    <w:rsid w:val="006425B9"/>
    <w:rsid w:val="00643734"/>
    <w:rsid w:val="006437E7"/>
    <w:rsid w:val="006437EC"/>
    <w:rsid w:val="00643CC5"/>
    <w:rsid w:val="00644CD1"/>
    <w:rsid w:val="00644E64"/>
    <w:rsid w:val="0064511D"/>
    <w:rsid w:val="00645CAF"/>
    <w:rsid w:val="00646B84"/>
    <w:rsid w:val="00646DB2"/>
    <w:rsid w:val="00646EFF"/>
    <w:rsid w:val="00647518"/>
    <w:rsid w:val="006476E3"/>
    <w:rsid w:val="00647762"/>
    <w:rsid w:val="00647F50"/>
    <w:rsid w:val="00650080"/>
    <w:rsid w:val="006513EE"/>
    <w:rsid w:val="00651B36"/>
    <w:rsid w:val="00652AC7"/>
    <w:rsid w:val="00652D48"/>
    <w:rsid w:val="00653018"/>
    <w:rsid w:val="00653292"/>
    <w:rsid w:val="0065480C"/>
    <w:rsid w:val="00654C02"/>
    <w:rsid w:val="00654E38"/>
    <w:rsid w:val="00655A7B"/>
    <w:rsid w:val="00655B63"/>
    <w:rsid w:val="0065617A"/>
    <w:rsid w:val="0065693F"/>
    <w:rsid w:val="00656BB9"/>
    <w:rsid w:val="00656E37"/>
    <w:rsid w:val="00657E4C"/>
    <w:rsid w:val="00660331"/>
    <w:rsid w:val="00660BBF"/>
    <w:rsid w:val="00660DF9"/>
    <w:rsid w:val="0066240C"/>
    <w:rsid w:val="0066294A"/>
    <w:rsid w:val="00662B17"/>
    <w:rsid w:val="00663523"/>
    <w:rsid w:val="006635B3"/>
    <w:rsid w:val="0066468B"/>
    <w:rsid w:val="00664C6F"/>
    <w:rsid w:val="00664D3A"/>
    <w:rsid w:val="00664E18"/>
    <w:rsid w:val="00665CAD"/>
    <w:rsid w:val="0066658A"/>
    <w:rsid w:val="00666A0C"/>
    <w:rsid w:val="00666F40"/>
    <w:rsid w:val="00670DAE"/>
    <w:rsid w:val="00670E31"/>
    <w:rsid w:val="00671882"/>
    <w:rsid w:val="00673703"/>
    <w:rsid w:val="00673D00"/>
    <w:rsid w:val="0067481E"/>
    <w:rsid w:val="00675363"/>
    <w:rsid w:val="006757C1"/>
    <w:rsid w:val="00676B91"/>
    <w:rsid w:val="00677A92"/>
    <w:rsid w:val="00677B1F"/>
    <w:rsid w:val="00677D95"/>
    <w:rsid w:val="00680F4C"/>
    <w:rsid w:val="0068236E"/>
    <w:rsid w:val="0068254C"/>
    <w:rsid w:val="006825DC"/>
    <w:rsid w:val="006829E9"/>
    <w:rsid w:val="00682D2A"/>
    <w:rsid w:val="006831D1"/>
    <w:rsid w:val="00683827"/>
    <w:rsid w:val="00683D4E"/>
    <w:rsid w:val="006841A4"/>
    <w:rsid w:val="006848ED"/>
    <w:rsid w:val="006856E3"/>
    <w:rsid w:val="00686F5D"/>
    <w:rsid w:val="006901C3"/>
    <w:rsid w:val="00690E83"/>
    <w:rsid w:val="00690E99"/>
    <w:rsid w:val="00691A8A"/>
    <w:rsid w:val="00691B41"/>
    <w:rsid w:val="00692DA4"/>
    <w:rsid w:val="00692DAE"/>
    <w:rsid w:val="00692E50"/>
    <w:rsid w:val="00692FB3"/>
    <w:rsid w:val="00693232"/>
    <w:rsid w:val="00694A20"/>
    <w:rsid w:val="00694BF1"/>
    <w:rsid w:val="00694F2E"/>
    <w:rsid w:val="0069614B"/>
    <w:rsid w:val="00696913"/>
    <w:rsid w:val="00696963"/>
    <w:rsid w:val="00696FAE"/>
    <w:rsid w:val="006975D3"/>
    <w:rsid w:val="0069796C"/>
    <w:rsid w:val="00697DB8"/>
    <w:rsid w:val="006A0705"/>
    <w:rsid w:val="006A07EA"/>
    <w:rsid w:val="006A1EC8"/>
    <w:rsid w:val="006A1F31"/>
    <w:rsid w:val="006A2951"/>
    <w:rsid w:val="006A2FBF"/>
    <w:rsid w:val="006A3476"/>
    <w:rsid w:val="006A4317"/>
    <w:rsid w:val="006A46AF"/>
    <w:rsid w:val="006A51B7"/>
    <w:rsid w:val="006A5ADF"/>
    <w:rsid w:val="006A5B0B"/>
    <w:rsid w:val="006A5B6B"/>
    <w:rsid w:val="006A62CC"/>
    <w:rsid w:val="006A661B"/>
    <w:rsid w:val="006A6C14"/>
    <w:rsid w:val="006A6CAB"/>
    <w:rsid w:val="006A779E"/>
    <w:rsid w:val="006A79E4"/>
    <w:rsid w:val="006A7BA6"/>
    <w:rsid w:val="006B05C9"/>
    <w:rsid w:val="006B11CF"/>
    <w:rsid w:val="006B14A8"/>
    <w:rsid w:val="006B1565"/>
    <w:rsid w:val="006B2552"/>
    <w:rsid w:val="006B3381"/>
    <w:rsid w:val="006B371E"/>
    <w:rsid w:val="006B3CD6"/>
    <w:rsid w:val="006B3E27"/>
    <w:rsid w:val="006B3E48"/>
    <w:rsid w:val="006B3E86"/>
    <w:rsid w:val="006B448A"/>
    <w:rsid w:val="006B54B3"/>
    <w:rsid w:val="006B5603"/>
    <w:rsid w:val="006B633B"/>
    <w:rsid w:val="006B66EA"/>
    <w:rsid w:val="006B674B"/>
    <w:rsid w:val="006B7635"/>
    <w:rsid w:val="006B7A6F"/>
    <w:rsid w:val="006B7FF0"/>
    <w:rsid w:val="006C0608"/>
    <w:rsid w:val="006C0C3F"/>
    <w:rsid w:val="006C0DC1"/>
    <w:rsid w:val="006C0DEE"/>
    <w:rsid w:val="006C1344"/>
    <w:rsid w:val="006C1D50"/>
    <w:rsid w:val="006C1E95"/>
    <w:rsid w:val="006C32E4"/>
    <w:rsid w:val="006C3EF5"/>
    <w:rsid w:val="006C400A"/>
    <w:rsid w:val="006C4262"/>
    <w:rsid w:val="006C476B"/>
    <w:rsid w:val="006C4B20"/>
    <w:rsid w:val="006C4C0A"/>
    <w:rsid w:val="006C54B0"/>
    <w:rsid w:val="006C5B02"/>
    <w:rsid w:val="006C5E5F"/>
    <w:rsid w:val="006C6176"/>
    <w:rsid w:val="006C64DB"/>
    <w:rsid w:val="006C67B4"/>
    <w:rsid w:val="006C74DC"/>
    <w:rsid w:val="006C7E80"/>
    <w:rsid w:val="006D00DE"/>
    <w:rsid w:val="006D06C8"/>
    <w:rsid w:val="006D0932"/>
    <w:rsid w:val="006D2119"/>
    <w:rsid w:val="006D37D9"/>
    <w:rsid w:val="006D3DBA"/>
    <w:rsid w:val="006D3E4B"/>
    <w:rsid w:val="006D4089"/>
    <w:rsid w:val="006D420D"/>
    <w:rsid w:val="006D4568"/>
    <w:rsid w:val="006D55CD"/>
    <w:rsid w:val="006D5CA8"/>
    <w:rsid w:val="006D5D1D"/>
    <w:rsid w:val="006D5F06"/>
    <w:rsid w:val="006D65AE"/>
    <w:rsid w:val="006D66EA"/>
    <w:rsid w:val="006D694A"/>
    <w:rsid w:val="006D6A7A"/>
    <w:rsid w:val="006D6C0F"/>
    <w:rsid w:val="006D7476"/>
    <w:rsid w:val="006D7F36"/>
    <w:rsid w:val="006D7F63"/>
    <w:rsid w:val="006E041D"/>
    <w:rsid w:val="006E0701"/>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32E"/>
    <w:rsid w:val="006F06A4"/>
    <w:rsid w:val="006F1467"/>
    <w:rsid w:val="006F162E"/>
    <w:rsid w:val="006F19D7"/>
    <w:rsid w:val="006F39DF"/>
    <w:rsid w:val="006F5732"/>
    <w:rsid w:val="006F58A2"/>
    <w:rsid w:val="006F5E48"/>
    <w:rsid w:val="006F60E8"/>
    <w:rsid w:val="006F7949"/>
    <w:rsid w:val="006F7B56"/>
    <w:rsid w:val="00700A55"/>
    <w:rsid w:val="007010F9"/>
    <w:rsid w:val="00701212"/>
    <w:rsid w:val="00701423"/>
    <w:rsid w:val="007014D6"/>
    <w:rsid w:val="00701632"/>
    <w:rsid w:val="00701889"/>
    <w:rsid w:val="00701E1F"/>
    <w:rsid w:val="00702242"/>
    <w:rsid w:val="00702B5B"/>
    <w:rsid w:val="007037FE"/>
    <w:rsid w:val="00703D7C"/>
    <w:rsid w:val="007040AC"/>
    <w:rsid w:val="0070488C"/>
    <w:rsid w:val="00704D22"/>
    <w:rsid w:val="0070548E"/>
    <w:rsid w:val="00705C94"/>
    <w:rsid w:val="00705E73"/>
    <w:rsid w:val="00706140"/>
    <w:rsid w:val="007075FF"/>
    <w:rsid w:val="00707995"/>
    <w:rsid w:val="00707DB5"/>
    <w:rsid w:val="007105AB"/>
    <w:rsid w:val="00710A38"/>
    <w:rsid w:val="00710D36"/>
    <w:rsid w:val="00710D98"/>
    <w:rsid w:val="0071125E"/>
    <w:rsid w:val="00711D21"/>
    <w:rsid w:val="00713272"/>
    <w:rsid w:val="00713BD4"/>
    <w:rsid w:val="00714501"/>
    <w:rsid w:val="007156CE"/>
    <w:rsid w:val="00715CB6"/>
    <w:rsid w:val="00715EC2"/>
    <w:rsid w:val="00716002"/>
    <w:rsid w:val="00716DDD"/>
    <w:rsid w:val="00717D57"/>
    <w:rsid w:val="007202B6"/>
    <w:rsid w:val="00720D59"/>
    <w:rsid w:val="00720D7B"/>
    <w:rsid w:val="00721116"/>
    <w:rsid w:val="0072136B"/>
    <w:rsid w:val="007220C0"/>
    <w:rsid w:val="0072374D"/>
    <w:rsid w:val="0072431A"/>
    <w:rsid w:val="007252B9"/>
    <w:rsid w:val="007262BD"/>
    <w:rsid w:val="00726980"/>
    <w:rsid w:val="0072758D"/>
    <w:rsid w:val="007277E3"/>
    <w:rsid w:val="00727B63"/>
    <w:rsid w:val="00727D45"/>
    <w:rsid w:val="00730D43"/>
    <w:rsid w:val="007319BB"/>
    <w:rsid w:val="007319C3"/>
    <w:rsid w:val="00732DA4"/>
    <w:rsid w:val="00733185"/>
    <w:rsid w:val="0073347C"/>
    <w:rsid w:val="007338C0"/>
    <w:rsid w:val="00734401"/>
    <w:rsid w:val="00734865"/>
    <w:rsid w:val="00735133"/>
    <w:rsid w:val="00735525"/>
    <w:rsid w:val="007358AF"/>
    <w:rsid w:val="00735C5A"/>
    <w:rsid w:val="00736234"/>
    <w:rsid w:val="0073666E"/>
    <w:rsid w:val="007370DF"/>
    <w:rsid w:val="00737D83"/>
    <w:rsid w:val="00737EAC"/>
    <w:rsid w:val="00740030"/>
    <w:rsid w:val="0074035A"/>
    <w:rsid w:val="007406EC"/>
    <w:rsid w:val="00742093"/>
    <w:rsid w:val="00742CE8"/>
    <w:rsid w:val="00742FA2"/>
    <w:rsid w:val="00743279"/>
    <w:rsid w:val="007433CC"/>
    <w:rsid w:val="00744098"/>
    <w:rsid w:val="007443F6"/>
    <w:rsid w:val="00744F0D"/>
    <w:rsid w:val="00745768"/>
    <w:rsid w:val="00745EA8"/>
    <w:rsid w:val="0074679E"/>
    <w:rsid w:val="00750099"/>
    <w:rsid w:val="007501B9"/>
    <w:rsid w:val="007502FE"/>
    <w:rsid w:val="007503A3"/>
    <w:rsid w:val="00750B5E"/>
    <w:rsid w:val="00750DE4"/>
    <w:rsid w:val="00751C88"/>
    <w:rsid w:val="007522A3"/>
    <w:rsid w:val="00752481"/>
    <w:rsid w:val="0075271B"/>
    <w:rsid w:val="00752873"/>
    <w:rsid w:val="00752A47"/>
    <w:rsid w:val="00752FE8"/>
    <w:rsid w:val="0075329F"/>
    <w:rsid w:val="00753438"/>
    <w:rsid w:val="00754077"/>
    <w:rsid w:val="007543BD"/>
    <w:rsid w:val="007545DE"/>
    <w:rsid w:val="00756D5F"/>
    <w:rsid w:val="00756F9A"/>
    <w:rsid w:val="00757FCD"/>
    <w:rsid w:val="0076049F"/>
    <w:rsid w:val="007606C0"/>
    <w:rsid w:val="00760A17"/>
    <w:rsid w:val="00760C10"/>
    <w:rsid w:val="00760DDD"/>
    <w:rsid w:val="00761379"/>
    <w:rsid w:val="00762368"/>
    <w:rsid w:val="007624B7"/>
    <w:rsid w:val="00762563"/>
    <w:rsid w:val="00762B49"/>
    <w:rsid w:val="00762BDD"/>
    <w:rsid w:val="00762D65"/>
    <w:rsid w:val="00763179"/>
    <w:rsid w:val="007631D4"/>
    <w:rsid w:val="00763E1F"/>
    <w:rsid w:val="00763F63"/>
    <w:rsid w:val="0076445E"/>
    <w:rsid w:val="0076475C"/>
    <w:rsid w:val="00764957"/>
    <w:rsid w:val="00765075"/>
    <w:rsid w:val="007650E4"/>
    <w:rsid w:val="0076510E"/>
    <w:rsid w:val="00765EEB"/>
    <w:rsid w:val="0076606F"/>
    <w:rsid w:val="00767692"/>
    <w:rsid w:val="0077033E"/>
    <w:rsid w:val="00770D88"/>
    <w:rsid w:val="00770ED5"/>
    <w:rsid w:val="00771DED"/>
    <w:rsid w:val="00772095"/>
    <w:rsid w:val="0077248D"/>
    <w:rsid w:val="00772578"/>
    <w:rsid w:val="00772615"/>
    <w:rsid w:val="00772ABA"/>
    <w:rsid w:val="00772C04"/>
    <w:rsid w:val="00773303"/>
    <w:rsid w:val="00773941"/>
    <w:rsid w:val="00773F00"/>
    <w:rsid w:val="00774613"/>
    <w:rsid w:val="00774C6C"/>
    <w:rsid w:val="00774F4F"/>
    <w:rsid w:val="007754AE"/>
    <w:rsid w:val="00775E63"/>
    <w:rsid w:val="00776160"/>
    <w:rsid w:val="00776193"/>
    <w:rsid w:val="00776F85"/>
    <w:rsid w:val="00777B30"/>
    <w:rsid w:val="0078013D"/>
    <w:rsid w:val="0078019A"/>
    <w:rsid w:val="00780F93"/>
    <w:rsid w:val="00781041"/>
    <w:rsid w:val="00781091"/>
    <w:rsid w:val="0078122A"/>
    <w:rsid w:val="007819B1"/>
    <w:rsid w:val="00782844"/>
    <w:rsid w:val="00783FD4"/>
    <w:rsid w:val="0078469F"/>
    <w:rsid w:val="00785920"/>
    <w:rsid w:val="00785A50"/>
    <w:rsid w:val="00786B36"/>
    <w:rsid w:val="00786F58"/>
    <w:rsid w:val="0079015D"/>
    <w:rsid w:val="007901B0"/>
    <w:rsid w:val="007906AA"/>
    <w:rsid w:val="0079072C"/>
    <w:rsid w:val="007908AD"/>
    <w:rsid w:val="00790FC5"/>
    <w:rsid w:val="007911A4"/>
    <w:rsid w:val="007912C6"/>
    <w:rsid w:val="007920D3"/>
    <w:rsid w:val="007928E6"/>
    <w:rsid w:val="007929DC"/>
    <w:rsid w:val="00792CC9"/>
    <w:rsid w:val="0079309E"/>
    <w:rsid w:val="007931CC"/>
    <w:rsid w:val="007933E2"/>
    <w:rsid w:val="007934BE"/>
    <w:rsid w:val="00793C30"/>
    <w:rsid w:val="00793E08"/>
    <w:rsid w:val="00793EFA"/>
    <w:rsid w:val="0079475D"/>
    <w:rsid w:val="00794BBA"/>
    <w:rsid w:val="00794CC2"/>
    <w:rsid w:val="00794D66"/>
    <w:rsid w:val="00795C4E"/>
    <w:rsid w:val="0079646F"/>
    <w:rsid w:val="007965AD"/>
    <w:rsid w:val="007969C8"/>
    <w:rsid w:val="007970C3"/>
    <w:rsid w:val="007977DE"/>
    <w:rsid w:val="007A011D"/>
    <w:rsid w:val="007A014D"/>
    <w:rsid w:val="007A01CF"/>
    <w:rsid w:val="007A1027"/>
    <w:rsid w:val="007A1ECE"/>
    <w:rsid w:val="007A265E"/>
    <w:rsid w:val="007A27E9"/>
    <w:rsid w:val="007A2891"/>
    <w:rsid w:val="007A45AB"/>
    <w:rsid w:val="007A55A8"/>
    <w:rsid w:val="007A568E"/>
    <w:rsid w:val="007A5EB4"/>
    <w:rsid w:val="007A6675"/>
    <w:rsid w:val="007A689E"/>
    <w:rsid w:val="007A6B41"/>
    <w:rsid w:val="007A79C2"/>
    <w:rsid w:val="007A7B28"/>
    <w:rsid w:val="007A7E2E"/>
    <w:rsid w:val="007B0DE6"/>
    <w:rsid w:val="007B194B"/>
    <w:rsid w:val="007B2965"/>
    <w:rsid w:val="007B2D43"/>
    <w:rsid w:val="007B3AE5"/>
    <w:rsid w:val="007B450F"/>
    <w:rsid w:val="007B4E80"/>
    <w:rsid w:val="007B50BF"/>
    <w:rsid w:val="007B59ED"/>
    <w:rsid w:val="007B5BB2"/>
    <w:rsid w:val="007B6C1D"/>
    <w:rsid w:val="007B75B7"/>
    <w:rsid w:val="007B7606"/>
    <w:rsid w:val="007B7BFD"/>
    <w:rsid w:val="007B7F2D"/>
    <w:rsid w:val="007C02D9"/>
    <w:rsid w:val="007C0B1C"/>
    <w:rsid w:val="007C0C1D"/>
    <w:rsid w:val="007C10C4"/>
    <w:rsid w:val="007C196E"/>
    <w:rsid w:val="007C21A0"/>
    <w:rsid w:val="007C25C3"/>
    <w:rsid w:val="007C2CE8"/>
    <w:rsid w:val="007C3741"/>
    <w:rsid w:val="007C3A70"/>
    <w:rsid w:val="007C4370"/>
    <w:rsid w:val="007C5618"/>
    <w:rsid w:val="007C56D1"/>
    <w:rsid w:val="007C5B4E"/>
    <w:rsid w:val="007C5CD2"/>
    <w:rsid w:val="007C5CE6"/>
    <w:rsid w:val="007C5DC8"/>
    <w:rsid w:val="007C5E58"/>
    <w:rsid w:val="007C6854"/>
    <w:rsid w:val="007D00B6"/>
    <w:rsid w:val="007D0136"/>
    <w:rsid w:val="007D1519"/>
    <w:rsid w:val="007D1796"/>
    <w:rsid w:val="007D1F48"/>
    <w:rsid w:val="007D243A"/>
    <w:rsid w:val="007D32D0"/>
    <w:rsid w:val="007D3E38"/>
    <w:rsid w:val="007D5039"/>
    <w:rsid w:val="007D5FE2"/>
    <w:rsid w:val="007D653E"/>
    <w:rsid w:val="007D66A8"/>
    <w:rsid w:val="007D67F3"/>
    <w:rsid w:val="007D6E06"/>
    <w:rsid w:val="007D79CB"/>
    <w:rsid w:val="007D7B7E"/>
    <w:rsid w:val="007E01AE"/>
    <w:rsid w:val="007E0FA8"/>
    <w:rsid w:val="007E2713"/>
    <w:rsid w:val="007E2FF2"/>
    <w:rsid w:val="007E3A9B"/>
    <w:rsid w:val="007E3B9D"/>
    <w:rsid w:val="007E4745"/>
    <w:rsid w:val="007E48FF"/>
    <w:rsid w:val="007E5101"/>
    <w:rsid w:val="007E5C89"/>
    <w:rsid w:val="007E6796"/>
    <w:rsid w:val="007E6C31"/>
    <w:rsid w:val="007E71AC"/>
    <w:rsid w:val="007F00FA"/>
    <w:rsid w:val="007F0D02"/>
    <w:rsid w:val="007F1245"/>
    <w:rsid w:val="007F13C7"/>
    <w:rsid w:val="007F1A45"/>
    <w:rsid w:val="007F1CA7"/>
    <w:rsid w:val="007F2166"/>
    <w:rsid w:val="007F241C"/>
    <w:rsid w:val="007F25BD"/>
    <w:rsid w:val="007F2A01"/>
    <w:rsid w:val="007F3060"/>
    <w:rsid w:val="007F37D9"/>
    <w:rsid w:val="007F4619"/>
    <w:rsid w:val="007F499D"/>
    <w:rsid w:val="007F5315"/>
    <w:rsid w:val="007F596E"/>
    <w:rsid w:val="007F5AE5"/>
    <w:rsid w:val="007F5CCA"/>
    <w:rsid w:val="007F5F88"/>
    <w:rsid w:val="007F60B8"/>
    <w:rsid w:val="007F7E8B"/>
    <w:rsid w:val="00800525"/>
    <w:rsid w:val="00800C33"/>
    <w:rsid w:val="00800F34"/>
    <w:rsid w:val="00801E11"/>
    <w:rsid w:val="0080214C"/>
    <w:rsid w:val="00802777"/>
    <w:rsid w:val="008027CE"/>
    <w:rsid w:val="00802D89"/>
    <w:rsid w:val="008039F9"/>
    <w:rsid w:val="00803A24"/>
    <w:rsid w:val="00803C5E"/>
    <w:rsid w:val="00804017"/>
    <w:rsid w:val="008045FB"/>
    <w:rsid w:val="00804E77"/>
    <w:rsid w:val="008061A4"/>
    <w:rsid w:val="008064BE"/>
    <w:rsid w:val="00807924"/>
    <w:rsid w:val="00810E43"/>
    <w:rsid w:val="00810EA8"/>
    <w:rsid w:val="00810FBD"/>
    <w:rsid w:val="0081140C"/>
    <w:rsid w:val="00811713"/>
    <w:rsid w:val="00811787"/>
    <w:rsid w:val="008119F1"/>
    <w:rsid w:val="00812748"/>
    <w:rsid w:val="00812C54"/>
    <w:rsid w:val="00812ED0"/>
    <w:rsid w:val="00812FB2"/>
    <w:rsid w:val="00814625"/>
    <w:rsid w:val="0081504C"/>
    <w:rsid w:val="008151CB"/>
    <w:rsid w:val="00815488"/>
    <w:rsid w:val="008159FC"/>
    <w:rsid w:val="00815FE2"/>
    <w:rsid w:val="0081619B"/>
    <w:rsid w:val="00816560"/>
    <w:rsid w:val="0081678C"/>
    <w:rsid w:val="00817040"/>
    <w:rsid w:val="00820579"/>
    <w:rsid w:val="008209B0"/>
    <w:rsid w:val="00821003"/>
    <w:rsid w:val="008210C1"/>
    <w:rsid w:val="008219D1"/>
    <w:rsid w:val="00821B93"/>
    <w:rsid w:val="00821D8E"/>
    <w:rsid w:val="00822054"/>
    <w:rsid w:val="00822349"/>
    <w:rsid w:val="00822BBA"/>
    <w:rsid w:val="0082410F"/>
    <w:rsid w:val="008253AC"/>
    <w:rsid w:val="00825566"/>
    <w:rsid w:val="00825AC0"/>
    <w:rsid w:val="00825FE0"/>
    <w:rsid w:val="008260C1"/>
    <w:rsid w:val="008264A5"/>
    <w:rsid w:val="0082718E"/>
    <w:rsid w:val="00827368"/>
    <w:rsid w:val="00827999"/>
    <w:rsid w:val="00830912"/>
    <w:rsid w:val="00830B4C"/>
    <w:rsid w:val="008338AF"/>
    <w:rsid w:val="00833A89"/>
    <w:rsid w:val="00833AC5"/>
    <w:rsid w:val="00833C0B"/>
    <w:rsid w:val="00833D39"/>
    <w:rsid w:val="00834CCC"/>
    <w:rsid w:val="008357F0"/>
    <w:rsid w:val="00836243"/>
    <w:rsid w:val="008362A6"/>
    <w:rsid w:val="008363C8"/>
    <w:rsid w:val="00836F39"/>
    <w:rsid w:val="00840BE7"/>
    <w:rsid w:val="0084131A"/>
    <w:rsid w:val="00841D7D"/>
    <w:rsid w:val="008424C5"/>
    <w:rsid w:val="00842AAE"/>
    <w:rsid w:val="00842AE6"/>
    <w:rsid w:val="00843037"/>
    <w:rsid w:val="00843842"/>
    <w:rsid w:val="00843A42"/>
    <w:rsid w:val="00844108"/>
    <w:rsid w:val="008443D8"/>
    <w:rsid w:val="008445F5"/>
    <w:rsid w:val="00844E29"/>
    <w:rsid w:val="00844F2D"/>
    <w:rsid w:val="00845F36"/>
    <w:rsid w:val="0084617B"/>
    <w:rsid w:val="008468AE"/>
    <w:rsid w:val="008470BE"/>
    <w:rsid w:val="0084742B"/>
    <w:rsid w:val="00847780"/>
    <w:rsid w:val="00847BBF"/>
    <w:rsid w:val="00847BD5"/>
    <w:rsid w:val="00847C74"/>
    <w:rsid w:val="00850236"/>
    <w:rsid w:val="0085166B"/>
    <w:rsid w:val="00851C3A"/>
    <w:rsid w:val="00851D1F"/>
    <w:rsid w:val="00852DA9"/>
    <w:rsid w:val="0085357D"/>
    <w:rsid w:val="0085383A"/>
    <w:rsid w:val="00854924"/>
    <w:rsid w:val="00855B54"/>
    <w:rsid w:val="00855E69"/>
    <w:rsid w:val="00856A9E"/>
    <w:rsid w:val="00856D5E"/>
    <w:rsid w:val="00856DAB"/>
    <w:rsid w:val="00857189"/>
    <w:rsid w:val="00857A49"/>
    <w:rsid w:val="00857B2E"/>
    <w:rsid w:val="008606B0"/>
    <w:rsid w:val="00861F11"/>
    <w:rsid w:val="00862109"/>
    <w:rsid w:val="00862519"/>
    <w:rsid w:val="008625AA"/>
    <w:rsid w:val="00862F60"/>
    <w:rsid w:val="008638BB"/>
    <w:rsid w:val="00863980"/>
    <w:rsid w:val="00863B86"/>
    <w:rsid w:val="00864103"/>
    <w:rsid w:val="0086411C"/>
    <w:rsid w:val="00864948"/>
    <w:rsid w:val="008651CC"/>
    <w:rsid w:val="008654FC"/>
    <w:rsid w:val="0086560A"/>
    <w:rsid w:val="0086582B"/>
    <w:rsid w:val="00865A47"/>
    <w:rsid w:val="00865B22"/>
    <w:rsid w:val="0086727D"/>
    <w:rsid w:val="00867CF3"/>
    <w:rsid w:val="00867E33"/>
    <w:rsid w:val="008701C7"/>
    <w:rsid w:val="00870825"/>
    <w:rsid w:val="00871A51"/>
    <w:rsid w:val="00872927"/>
    <w:rsid w:val="00873332"/>
    <w:rsid w:val="0087478D"/>
    <w:rsid w:val="00874A39"/>
    <w:rsid w:val="00874B70"/>
    <w:rsid w:val="008750D3"/>
    <w:rsid w:val="0087555F"/>
    <w:rsid w:val="00876DD7"/>
    <w:rsid w:val="00877A07"/>
    <w:rsid w:val="0088075D"/>
    <w:rsid w:val="008808F3"/>
    <w:rsid w:val="008821AD"/>
    <w:rsid w:val="00882FB4"/>
    <w:rsid w:val="008836E0"/>
    <w:rsid w:val="00884004"/>
    <w:rsid w:val="008842FC"/>
    <w:rsid w:val="00884A4A"/>
    <w:rsid w:val="008850FF"/>
    <w:rsid w:val="0088586C"/>
    <w:rsid w:val="00885A5C"/>
    <w:rsid w:val="00886132"/>
    <w:rsid w:val="008868DA"/>
    <w:rsid w:val="00886B20"/>
    <w:rsid w:val="00887420"/>
    <w:rsid w:val="00887F40"/>
    <w:rsid w:val="00890FB1"/>
    <w:rsid w:val="00891EA3"/>
    <w:rsid w:val="008926CC"/>
    <w:rsid w:val="00892BE1"/>
    <w:rsid w:val="00893049"/>
    <w:rsid w:val="0089310B"/>
    <w:rsid w:val="00893168"/>
    <w:rsid w:val="0089542C"/>
    <w:rsid w:val="008959C6"/>
    <w:rsid w:val="00895B8D"/>
    <w:rsid w:val="008960A8"/>
    <w:rsid w:val="008960FD"/>
    <w:rsid w:val="008965C4"/>
    <w:rsid w:val="00896B93"/>
    <w:rsid w:val="00896CAB"/>
    <w:rsid w:val="00896D9E"/>
    <w:rsid w:val="008971EF"/>
    <w:rsid w:val="008972EB"/>
    <w:rsid w:val="00897F04"/>
    <w:rsid w:val="008A0A9B"/>
    <w:rsid w:val="008A159E"/>
    <w:rsid w:val="008A1627"/>
    <w:rsid w:val="008A19A5"/>
    <w:rsid w:val="008A32BD"/>
    <w:rsid w:val="008A3F8C"/>
    <w:rsid w:val="008A4065"/>
    <w:rsid w:val="008A49ED"/>
    <w:rsid w:val="008A4B81"/>
    <w:rsid w:val="008A77E4"/>
    <w:rsid w:val="008A7F86"/>
    <w:rsid w:val="008B02D2"/>
    <w:rsid w:val="008B0A09"/>
    <w:rsid w:val="008B162F"/>
    <w:rsid w:val="008B1AA3"/>
    <w:rsid w:val="008B234F"/>
    <w:rsid w:val="008B2EAF"/>
    <w:rsid w:val="008B2F9D"/>
    <w:rsid w:val="008B3E3C"/>
    <w:rsid w:val="008B483D"/>
    <w:rsid w:val="008B49CC"/>
    <w:rsid w:val="008B5955"/>
    <w:rsid w:val="008B5C4D"/>
    <w:rsid w:val="008B6D68"/>
    <w:rsid w:val="008B6ED6"/>
    <w:rsid w:val="008B725B"/>
    <w:rsid w:val="008B732F"/>
    <w:rsid w:val="008B7569"/>
    <w:rsid w:val="008B757A"/>
    <w:rsid w:val="008B772F"/>
    <w:rsid w:val="008B7969"/>
    <w:rsid w:val="008B7C46"/>
    <w:rsid w:val="008B7C69"/>
    <w:rsid w:val="008B7F1A"/>
    <w:rsid w:val="008C04D4"/>
    <w:rsid w:val="008C16F9"/>
    <w:rsid w:val="008C18A3"/>
    <w:rsid w:val="008C304F"/>
    <w:rsid w:val="008C3899"/>
    <w:rsid w:val="008C3BEE"/>
    <w:rsid w:val="008C51AF"/>
    <w:rsid w:val="008C572D"/>
    <w:rsid w:val="008C6D06"/>
    <w:rsid w:val="008C7383"/>
    <w:rsid w:val="008C73E8"/>
    <w:rsid w:val="008C74CE"/>
    <w:rsid w:val="008C7AB9"/>
    <w:rsid w:val="008C7AF0"/>
    <w:rsid w:val="008D0049"/>
    <w:rsid w:val="008D02AC"/>
    <w:rsid w:val="008D0F44"/>
    <w:rsid w:val="008D1A80"/>
    <w:rsid w:val="008D2338"/>
    <w:rsid w:val="008D24C1"/>
    <w:rsid w:val="008D24E7"/>
    <w:rsid w:val="008D2B99"/>
    <w:rsid w:val="008D2C10"/>
    <w:rsid w:val="008D4069"/>
    <w:rsid w:val="008D469C"/>
    <w:rsid w:val="008D4DED"/>
    <w:rsid w:val="008D5BB4"/>
    <w:rsid w:val="008D5E87"/>
    <w:rsid w:val="008D71BD"/>
    <w:rsid w:val="008D732C"/>
    <w:rsid w:val="008D7367"/>
    <w:rsid w:val="008D7592"/>
    <w:rsid w:val="008E0664"/>
    <w:rsid w:val="008E0CEC"/>
    <w:rsid w:val="008E0E6C"/>
    <w:rsid w:val="008E1986"/>
    <w:rsid w:val="008E2201"/>
    <w:rsid w:val="008E268E"/>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28C9"/>
    <w:rsid w:val="008F32D2"/>
    <w:rsid w:val="008F3A0B"/>
    <w:rsid w:val="008F3BDF"/>
    <w:rsid w:val="008F419F"/>
    <w:rsid w:val="008F487F"/>
    <w:rsid w:val="008F52CA"/>
    <w:rsid w:val="008F5612"/>
    <w:rsid w:val="008F572D"/>
    <w:rsid w:val="008F69AC"/>
    <w:rsid w:val="008F6A00"/>
    <w:rsid w:val="008F6B7A"/>
    <w:rsid w:val="008F772B"/>
    <w:rsid w:val="008F7CAD"/>
    <w:rsid w:val="009001DC"/>
    <w:rsid w:val="00900624"/>
    <w:rsid w:val="009009A9"/>
    <w:rsid w:val="009010D9"/>
    <w:rsid w:val="009013F0"/>
    <w:rsid w:val="00901435"/>
    <w:rsid w:val="0090145E"/>
    <w:rsid w:val="0090244B"/>
    <w:rsid w:val="00902884"/>
    <w:rsid w:val="009028D6"/>
    <w:rsid w:val="009032E4"/>
    <w:rsid w:val="009033EB"/>
    <w:rsid w:val="00904B90"/>
    <w:rsid w:val="00905B66"/>
    <w:rsid w:val="00905D45"/>
    <w:rsid w:val="00906448"/>
    <w:rsid w:val="009068EC"/>
    <w:rsid w:val="00906D64"/>
    <w:rsid w:val="00906EF4"/>
    <w:rsid w:val="00907883"/>
    <w:rsid w:val="00910B0F"/>
    <w:rsid w:val="009122D5"/>
    <w:rsid w:val="00912ED8"/>
    <w:rsid w:val="00912F9A"/>
    <w:rsid w:val="00913BAE"/>
    <w:rsid w:val="00914428"/>
    <w:rsid w:val="009151DF"/>
    <w:rsid w:val="009160CF"/>
    <w:rsid w:val="00917287"/>
    <w:rsid w:val="00917FE3"/>
    <w:rsid w:val="009205B0"/>
    <w:rsid w:val="0092080C"/>
    <w:rsid w:val="00920864"/>
    <w:rsid w:val="00920AE1"/>
    <w:rsid w:val="0092134B"/>
    <w:rsid w:val="009221AC"/>
    <w:rsid w:val="009224F2"/>
    <w:rsid w:val="009225B3"/>
    <w:rsid w:val="00922A15"/>
    <w:rsid w:val="00922A8F"/>
    <w:rsid w:val="00922DF2"/>
    <w:rsid w:val="009244E2"/>
    <w:rsid w:val="0092456D"/>
    <w:rsid w:val="0092482F"/>
    <w:rsid w:val="00924C9C"/>
    <w:rsid w:val="00925590"/>
    <w:rsid w:val="00925C68"/>
    <w:rsid w:val="00925EBC"/>
    <w:rsid w:val="0092657F"/>
    <w:rsid w:val="00926967"/>
    <w:rsid w:val="00927518"/>
    <w:rsid w:val="009278B4"/>
    <w:rsid w:val="00927953"/>
    <w:rsid w:val="00927BD5"/>
    <w:rsid w:val="00927C79"/>
    <w:rsid w:val="00927FC3"/>
    <w:rsid w:val="0093050D"/>
    <w:rsid w:val="00930557"/>
    <w:rsid w:val="009312C7"/>
    <w:rsid w:val="0093170E"/>
    <w:rsid w:val="00931C1C"/>
    <w:rsid w:val="009332BA"/>
    <w:rsid w:val="00933397"/>
    <w:rsid w:val="00933706"/>
    <w:rsid w:val="0093465C"/>
    <w:rsid w:val="009346C4"/>
    <w:rsid w:val="00934A8F"/>
    <w:rsid w:val="009350BF"/>
    <w:rsid w:val="009359A1"/>
    <w:rsid w:val="009367D9"/>
    <w:rsid w:val="009401A8"/>
    <w:rsid w:val="009416E1"/>
    <w:rsid w:val="00941881"/>
    <w:rsid w:val="00941909"/>
    <w:rsid w:val="00942936"/>
    <w:rsid w:val="009435CD"/>
    <w:rsid w:val="0094396D"/>
    <w:rsid w:val="00943CF4"/>
    <w:rsid w:val="0094420F"/>
    <w:rsid w:val="009446E6"/>
    <w:rsid w:val="00944846"/>
    <w:rsid w:val="00945EA1"/>
    <w:rsid w:val="009469B5"/>
    <w:rsid w:val="00946E55"/>
    <w:rsid w:val="009473CE"/>
    <w:rsid w:val="00947563"/>
    <w:rsid w:val="00947A5C"/>
    <w:rsid w:val="009508D4"/>
    <w:rsid w:val="00950BA8"/>
    <w:rsid w:val="00950D10"/>
    <w:rsid w:val="00950F84"/>
    <w:rsid w:val="00952B7A"/>
    <w:rsid w:val="009531B1"/>
    <w:rsid w:val="00953FDD"/>
    <w:rsid w:val="0095425C"/>
    <w:rsid w:val="00954476"/>
    <w:rsid w:val="00954DC0"/>
    <w:rsid w:val="00955978"/>
    <w:rsid w:val="009560F0"/>
    <w:rsid w:val="009566EF"/>
    <w:rsid w:val="00956809"/>
    <w:rsid w:val="00957B1D"/>
    <w:rsid w:val="00957BF9"/>
    <w:rsid w:val="009606E5"/>
    <w:rsid w:val="009607A7"/>
    <w:rsid w:val="00960EC8"/>
    <w:rsid w:val="009637F9"/>
    <w:rsid w:val="0096383B"/>
    <w:rsid w:val="009639CC"/>
    <w:rsid w:val="00963AA1"/>
    <w:rsid w:val="0096405B"/>
    <w:rsid w:val="009646D8"/>
    <w:rsid w:val="00964FEB"/>
    <w:rsid w:val="009658B2"/>
    <w:rsid w:val="009659E0"/>
    <w:rsid w:val="00966710"/>
    <w:rsid w:val="00966C23"/>
    <w:rsid w:val="009673E2"/>
    <w:rsid w:val="009674A0"/>
    <w:rsid w:val="00967B54"/>
    <w:rsid w:val="009709D9"/>
    <w:rsid w:val="00970AD2"/>
    <w:rsid w:val="0097113C"/>
    <w:rsid w:val="00971C7B"/>
    <w:rsid w:val="00971DA8"/>
    <w:rsid w:val="00971DDD"/>
    <w:rsid w:val="0097213C"/>
    <w:rsid w:val="00972753"/>
    <w:rsid w:val="00972F32"/>
    <w:rsid w:val="00973026"/>
    <w:rsid w:val="00973E42"/>
    <w:rsid w:val="00974119"/>
    <w:rsid w:val="009741CB"/>
    <w:rsid w:val="009746D7"/>
    <w:rsid w:val="00974E3E"/>
    <w:rsid w:val="00975865"/>
    <w:rsid w:val="0097599B"/>
    <w:rsid w:val="00976A8C"/>
    <w:rsid w:val="0097721C"/>
    <w:rsid w:val="00982912"/>
    <w:rsid w:val="00982918"/>
    <w:rsid w:val="00982AEF"/>
    <w:rsid w:val="00982E37"/>
    <w:rsid w:val="009834B4"/>
    <w:rsid w:val="00983967"/>
    <w:rsid w:val="00983AAA"/>
    <w:rsid w:val="00983F4B"/>
    <w:rsid w:val="0098418F"/>
    <w:rsid w:val="00984A6F"/>
    <w:rsid w:val="009859D1"/>
    <w:rsid w:val="0098654A"/>
    <w:rsid w:val="00986741"/>
    <w:rsid w:val="009875D2"/>
    <w:rsid w:val="00987865"/>
    <w:rsid w:val="009907EF"/>
    <w:rsid w:val="00990DA1"/>
    <w:rsid w:val="00990FFB"/>
    <w:rsid w:val="00992042"/>
    <w:rsid w:val="00992EA9"/>
    <w:rsid w:val="00992F5E"/>
    <w:rsid w:val="00993083"/>
    <w:rsid w:val="009933DF"/>
    <w:rsid w:val="00993E78"/>
    <w:rsid w:val="00993FDF"/>
    <w:rsid w:val="00994459"/>
    <w:rsid w:val="009949C7"/>
    <w:rsid w:val="00995141"/>
    <w:rsid w:val="0099516D"/>
    <w:rsid w:val="00995687"/>
    <w:rsid w:val="009964E9"/>
    <w:rsid w:val="00996DF6"/>
    <w:rsid w:val="009972CA"/>
    <w:rsid w:val="009A0846"/>
    <w:rsid w:val="009A0F21"/>
    <w:rsid w:val="009A1561"/>
    <w:rsid w:val="009A1BFB"/>
    <w:rsid w:val="009A1D1A"/>
    <w:rsid w:val="009A32DF"/>
    <w:rsid w:val="009A42CF"/>
    <w:rsid w:val="009A4886"/>
    <w:rsid w:val="009A48FD"/>
    <w:rsid w:val="009A4A88"/>
    <w:rsid w:val="009A5A3F"/>
    <w:rsid w:val="009A6A12"/>
    <w:rsid w:val="009A6F33"/>
    <w:rsid w:val="009B07A9"/>
    <w:rsid w:val="009B08D9"/>
    <w:rsid w:val="009B08DD"/>
    <w:rsid w:val="009B0E45"/>
    <w:rsid w:val="009B140A"/>
    <w:rsid w:val="009B16A0"/>
    <w:rsid w:val="009B179E"/>
    <w:rsid w:val="009B1CF9"/>
    <w:rsid w:val="009B34C8"/>
    <w:rsid w:val="009B3635"/>
    <w:rsid w:val="009B425B"/>
    <w:rsid w:val="009B44A2"/>
    <w:rsid w:val="009B4D01"/>
    <w:rsid w:val="009B546B"/>
    <w:rsid w:val="009B5D2F"/>
    <w:rsid w:val="009B60C4"/>
    <w:rsid w:val="009B752F"/>
    <w:rsid w:val="009B7AFD"/>
    <w:rsid w:val="009C08DC"/>
    <w:rsid w:val="009C0B76"/>
    <w:rsid w:val="009C1126"/>
    <w:rsid w:val="009C1899"/>
    <w:rsid w:val="009C1F07"/>
    <w:rsid w:val="009C201E"/>
    <w:rsid w:val="009C3A52"/>
    <w:rsid w:val="009C3C20"/>
    <w:rsid w:val="009C4FB7"/>
    <w:rsid w:val="009C5786"/>
    <w:rsid w:val="009C5A90"/>
    <w:rsid w:val="009C79AD"/>
    <w:rsid w:val="009C7A03"/>
    <w:rsid w:val="009C7F17"/>
    <w:rsid w:val="009D0335"/>
    <w:rsid w:val="009D0EF3"/>
    <w:rsid w:val="009D1ADB"/>
    <w:rsid w:val="009D2508"/>
    <w:rsid w:val="009D363A"/>
    <w:rsid w:val="009D37D2"/>
    <w:rsid w:val="009D38DC"/>
    <w:rsid w:val="009D3C11"/>
    <w:rsid w:val="009D3DA2"/>
    <w:rsid w:val="009D47A6"/>
    <w:rsid w:val="009D483E"/>
    <w:rsid w:val="009D4E2D"/>
    <w:rsid w:val="009D51E8"/>
    <w:rsid w:val="009D5C39"/>
    <w:rsid w:val="009D6C16"/>
    <w:rsid w:val="009D717C"/>
    <w:rsid w:val="009D7263"/>
    <w:rsid w:val="009D7321"/>
    <w:rsid w:val="009D745C"/>
    <w:rsid w:val="009E0074"/>
    <w:rsid w:val="009E013A"/>
    <w:rsid w:val="009E02DB"/>
    <w:rsid w:val="009E0ACD"/>
    <w:rsid w:val="009E1F33"/>
    <w:rsid w:val="009E4A27"/>
    <w:rsid w:val="009E51C0"/>
    <w:rsid w:val="009E5337"/>
    <w:rsid w:val="009E6205"/>
    <w:rsid w:val="009E66F7"/>
    <w:rsid w:val="009E69EF"/>
    <w:rsid w:val="009E6B90"/>
    <w:rsid w:val="009E6E8A"/>
    <w:rsid w:val="009E7279"/>
    <w:rsid w:val="009E72F0"/>
    <w:rsid w:val="009E762B"/>
    <w:rsid w:val="009F0834"/>
    <w:rsid w:val="009F138A"/>
    <w:rsid w:val="009F24F8"/>
    <w:rsid w:val="009F262A"/>
    <w:rsid w:val="009F2D01"/>
    <w:rsid w:val="009F301C"/>
    <w:rsid w:val="009F32D7"/>
    <w:rsid w:val="009F39A9"/>
    <w:rsid w:val="009F438A"/>
    <w:rsid w:val="009F4566"/>
    <w:rsid w:val="009F50E2"/>
    <w:rsid w:val="009F5557"/>
    <w:rsid w:val="009F6121"/>
    <w:rsid w:val="009F64CA"/>
    <w:rsid w:val="009F65CA"/>
    <w:rsid w:val="009F687A"/>
    <w:rsid w:val="009F7160"/>
    <w:rsid w:val="009F7A90"/>
    <w:rsid w:val="00A00091"/>
    <w:rsid w:val="00A007F4"/>
    <w:rsid w:val="00A01590"/>
    <w:rsid w:val="00A01EB1"/>
    <w:rsid w:val="00A0223B"/>
    <w:rsid w:val="00A02412"/>
    <w:rsid w:val="00A025B8"/>
    <w:rsid w:val="00A02857"/>
    <w:rsid w:val="00A02C66"/>
    <w:rsid w:val="00A02E79"/>
    <w:rsid w:val="00A032A2"/>
    <w:rsid w:val="00A033BB"/>
    <w:rsid w:val="00A03D1A"/>
    <w:rsid w:val="00A03E8F"/>
    <w:rsid w:val="00A0428E"/>
    <w:rsid w:val="00A046F1"/>
    <w:rsid w:val="00A04956"/>
    <w:rsid w:val="00A051B5"/>
    <w:rsid w:val="00A0549E"/>
    <w:rsid w:val="00A05AA7"/>
    <w:rsid w:val="00A05DBD"/>
    <w:rsid w:val="00A06472"/>
    <w:rsid w:val="00A06780"/>
    <w:rsid w:val="00A06B23"/>
    <w:rsid w:val="00A0706D"/>
    <w:rsid w:val="00A07EAF"/>
    <w:rsid w:val="00A10862"/>
    <w:rsid w:val="00A10E25"/>
    <w:rsid w:val="00A115D7"/>
    <w:rsid w:val="00A119CF"/>
    <w:rsid w:val="00A12853"/>
    <w:rsid w:val="00A12CC4"/>
    <w:rsid w:val="00A13DFB"/>
    <w:rsid w:val="00A13FE8"/>
    <w:rsid w:val="00A140DE"/>
    <w:rsid w:val="00A14634"/>
    <w:rsid w:val="00A14B40"/>
    <w:rsid w:val="00A15230"/>
    <w:rsid w:val="00A15343"/>
    <w:rsid w:val="00A15AAA"/>
    <w:rsid w:val="00A15F7C"/>
    <w:rsid w:val="00A16A32"/>
    <w:rsid w:val="00A16D1F"/>
    <w:rsid w:val="00A173FC"/>
    <w:rsid w:val="00A1749E"/>
    <w:rsid w:val="00A17D40"/>
    <w:rsid w:val="00A17F10"/>
    <w:rsid w:val="00A207E2"/>
    <w:rsid w:val="00A20856"/>
    <w:rsid w:val="00A20CD2"/>
    <w:rsid w:val="00A20D94"/>
    <w:rsid w:val="00A20EB3"/>
    <w:rsid w:val="00A2100C"/>
    <w:rsid w:val="00A21616"/>
    <w:rsid w:val="00A21C40"/>
    <w:rsid w:val="00A21D69"/>
    <w:rsid w:val="00A21DA5"/>
    <w:rsid w:val="00A22328"/>
    <w:rsid w:val="00A22495"/>
    <w:rsid w:val="00A22644"/>
    <w:rsid w:val="00A2284C"/>
    <w:rsid w:val="00A228C0"/>
    <w:rsid w:val="00A22E58"/>
    <w:rsid w:val="00A22F56"/>
    <w:rsid w:val="00A23357"/>
    <w:rsid w:val="00A23DA4"/>
    <w:rsid w:val="00A2426D"/>
    <w:rsid w:val="00A24FB8"/>
    <w:rsid w:val="00A2516E"/>
    <w:rsid w:val="00A25E88"/>
    <w:rsid w:val="00A260ED"/>
    <w:rsid w:val="00A30051"/>
    <w:rsid w:val="00A30321"/>
    <w:rsid w:val="00A3070E"/>
    <w:rsid w:val="00A3235F"/>
    <w:rsid w:val="00A32998"/>
    <w:rsid w:val="00A32BC1"/>
    <w:rsid w:val="00A32CC3"/>
    <w:rsid w:val="00A3340F"/>
    <w:rsid w:val="00A341FD"/>
    <w:rsid w:val="00A3466E"/>
    <w:rsid w:val="00A35947"/>
    <w:rsid w:val="00A36150"/>
    <w:rsid w:val="00A36570"/>
    <w:rsid w:val="00A37B47"/>
    <w:rsid w:val="00A404AE"/>
    <w:rsid w:val="00A4072A"/>
    <w:rsid w:val="00A40A1A"/>
    <w:rsid w:val="00A40AC6"/>
    <w:rsid w:val="00A40B7D"/>
    <w:rsid w:val="00A4180C"/>
    <w:rsid w:val="00A41A89"/>
    <w:rsid w:val="00A42295"/>
    <w:rsid w:val="00A4317E"/>
    <w:rsid w:val="00A43F39"/>
    <w:rsid w:val="00A44477"/>
    <w:rsid w:val="00A44623"/>
    <w:rsid w:val="00A451F7"/>
    <w:rsid w:val="00A4563A"/>
    <w:rsid w:val="00A45CB5"/>
    <w:rsid w:val="00A4660D"/>
    <w:rsid w:val="00A4777D"/>
    <w:rsid w:val="00A47A26"/>
    <w:rsid w:val="00A47D88"/>
    <w:rsid w:val="00A50383"/>
    <w:rsid w:val="00A51C05"/>
    <w:rsid w:val="00A51D06"/>
    <w:rsid w:val="00A52252"/>
    <w:rsid w:val="00A524D1"/>
    <w:rsid w:val="00A5267E"/>
    <w:rsid w:val="00A52D6B"/>
    <w:rsid w:val="00A53023"/>
    <w:rsid w:val="00A5370E"/>
    <w:rsid w:val="00A53A31"/>
    <w:rsid w:val="00A546D1"/>
    <w:rsid w:val="00A54851"/>
    <w:rsid w:val="00A54B30"/>
    <w:rsid w:val="00A54C58"/>
    <w:rsid w:val="00A54C6D"/>
    <w:rsid w:val="00A56503"/>
    <w:rsid w:val="00A565A6"/>
    <w:rsid w:val="00A56A25"/>
    <w:rsid w:val="00A56BF3"/>
    <w:rsid w:val="00A570FA"/>
    <w:rsid w:val="00A57955"/>
    <w:rsid w:val="00A60E51"/>
    <w:rsid w:val="00A60F71"/>
    <w:rsid w:val="00A6129B"/>
    <w:rsid w:val="00A61428"/>
    <w:rsid w:val="00A61B38"/>
    <w:rsid w:val="00A61BB0"/>
    <w:rsid w:val="00A61DF7"/>
    <w:rsid w:val="00A624A1"/>
    <w:rsid w:val="00A6288D"/>
    <w:rsid w:val="00A62D00"/>
    <w:rsid w:val="00A6305F"/>
    <w:rsid w:val="00A634D7"/>
    <w:rsid w:val="00A63559"/>
    <w:rsid w:val="00A63A59"/>
    <w:rsid w:val="00A63FFB"/>
    <w:rsid w:val="00A64A1E"/>
    <w:rsid w:val="00A64AB2"/>
    <w:rsid w:val="00A65FDE"/>
    <w:rsid w:val="00A700F8"/>
    <w:rsid w:val="00A704BE"/>
    <w:rsid w:val="00A70791"/>
    <w:rsid w:val="00A70B61"/>
    <w:rsid w:val="00A72319"/>
    <w:rsid w:val="00A7270E"/>
    <w:rsid w:val="00A727F1"/>
    <w:rsid w:val="00A73822"/>
    <w:rsid w:val="00A73EDC"/>
    <w:rsid w:val="00A741B0"/>
    <w:rsid w:val="00A74940"/>
    <w:rsid w:val="00A74F5C"/>
    <w:rsid w:val="00A752DF"/>
    <w:rsid w:val="00A75370"/>
    <w:rsid w:val="00A754F2"/>
    <w:rsid w:val="00A764AA"/>
    <w:rsid w:val="00A766F3"/>
    <w:rsid w:val="00A76B98"/>
    <w:rsid w:val="00A77702"/>
    <w:rsid w:val="00A77D81"/>
    <w:rsid w:val="00A77E1A"/>
    <w:rsid w:val="00A8043B"/>
    <w:rsid w:val="00A80682"/>
    <w:rsid w:val="00A80CE8"/>
    <w:rsid w:val="00A820F2"/>
    <w:rsid w:val="00A82542"/>
    <w:rsid w:val="00A82D49"/>
    <w:rsid w:val="00A832D7"/>
    <w:rsid w:val="00A8358C"/>
    <w:rsid w:val="00A83592"/>
    <w:rsid w:val="00A83993"/>
    <w:rsid w:val="00A84595"/>
    <w:rsid w:val="00A84AA0"/>
    <w:rsid w:val="00A84B94"/>
    <w:rsid w:val="00A85C87"/>
    <w:rsid w:val="00A86059"/>
    <w:rsid w:val="00A868C5"/>
    <w:rsid w:val="00A8743C"/>
    <w:rsid w:val="00A8753B"/>
    <w:rsid w:val="00A876EC"/>
    <w:rsid w:val="00A877D4"/>
    <w:rsid w:val="00A9023D"/>
    <w:rsid w:val="00A9137B"/>
    <w:rsid w:val="00A91780"/>
    <w:rsid w:val="00A91AA7"/>
    <w:rsid w:val="00A91B1C"/>
    <w:rsid w:val="00A92874"/>
    <w:rsid w:val="00A928FE"/>
    <w:rsid w:val="00A92CAD"/>
    <w:rsid w:val="00A93069"/>
    <w:rsid w:val="00A948E2"/>
    <w:rsid w:val="00A9519E"/>
    <w:rsid w:val="00A959BE"/>
    <w:rsid w:val="00A959DD"/>
    <w:rsid w:val="00A95DDE"/>
    <w:rsid w:val="00A95E8E"/>
    <w:rsid w:val="00A963C6"/>
    <w:rsid w:val="00A96857"/>
    <w:rsid w:val="00A9685E"/>
    <w:rsid w:val="00A97660"/>
    <w:rsid w:val="00A97746"/>
    <w:rsid w:val="00A97D68"/>
    <w:rsid w:val="00AA00FD"/>
    <w:rsid w:val="00AA01EC"/>
    <w:rsid w:val="00AA0FFD"/>
    <w:rsid w:val="00AA114C"/>
    <w:rsid w:val="00AA1DEF"/>
    <w:rsid w:val="00AA2B8C"/>
    <w:rsid w:val="00AA2D83"/>
    <w:rsid w:val="00AA2ED1"/>
    <w:rsid w:val="00AA38F5"/>
    <w:rsid w:val="00AA4211"/>
    <w:rsid w:val="00AA480F"/>
    <w:rsid w:val="00AA5121"/>
    <w:rsid w:val="00AA5956"/>
    <w:rsid w:val="00AA5994"/>
    <w:rsid w:val="00AA5B6C"/>
    <w:rsid w:val="00AA68E5"/>
    <w:rsid w:val="00AA70D2"/>
    <w:rsid w:val="00AA72FA"/>
    <w:rsid w:val="00AB03AC"/>
    <w:rsid w:val="00AB0892"/>
    <w:rsid w:val="00AB0ACB"/>
    <w:rsid w:val="00AB0B4A"/>
    <w:rsid w:val="00AB0DFF"/>
    <w:rsid w:val="00AB2487"/>
    <w:rsid w:val="00AB3BF4"/>
    <w:rsid w:val="00AB3FB3"/>
    <w:rsid w:val="00AB4502"/>
    <w:rsid w:val="00AB4AA7"/>
    <w:rsid w:val="00AB4DAE"/>
    <w:rsid w:val="00AB4EF7"/>
    <w:rsid w:val="00AB502A"/>
    <w:rsid w:val="00AB5603"/>
    <w:rsid w:val="00AB6EEA"/>
    <w:rsid w:val="00AC0B30"/>
    <w:rsid w:val="00AC0D99"/>
    <w:rsid w:val="00AC0F80"/>
    <w:rsid w:val="00AC118A"/>
    <w:rsid w:val="00AC18CA"/>
    <w:rsid w:val="00AC1EA2"/>
    <w:rsid w:val="00AC24B0"/>
    <w:rsid w:val="00AC2D2F"/>
    <w:rsid w:val="00AC47DD"/>
    <w:rsid w:val="00AC4D76"/>
    <w:rsid w:val="00AC5F63"/>
    <w:rsid w:val="00AC6021"/>
    <w:rsid w:val="00AC614B"/>
    <w:rsid w:val="00AC707B"/>
    <w:rsid w:val="00AC79F2"/>
    <w:rsid w:val="00AC7B02"/>
    <w:rsid w:val="00AD01AC"/>
    <w:rsid w:val="00AD1449"/>
    <w:rsid w:val="00AD1821"/>
    <w:rsid w:val="00AD2776"/>
    <w:rsid w:val="00AD2BC0"/>
    <w:rsid w:val="00AD2BE0"/>
    <w:rsid w:val="00AD5113"/>
    <w:rsid w:val="00AD601D"/>
    <w:rsid w:val="00AD6705"/>
    <w:rsid w:val="00AD6FCE"/>
    <w:rsid w:val="00AD7476"/>
    <w:rsid w:val="00AD7536"/>
    <w:rsid w:val="00AD7F4C"/>
    <w:rsid w:val="00AE009D"/>
    <w:rsid w:val="00AE06BD"/>
    <w:rsid w:val="00AE06EC"/>
    <w:rsid w:val="00AE2167"/>
    <w:rsid w:val="00AE34DB"/>
    <w:rsid w:val="00AE38AB"/>
    <w:rsid w:val="00AE40F3"/>
    <w:rsid w:val="00AE4194"/>
    <w:rsid w:val="00AE52BA"/>
    <w:rsid w:val="00AE53D5"/>
    <w:rsid w:val="00AE5A88"/>
    <w:rsid w:val="00AE5D03"/>
    <w:rsid w:val="00AE5D4D"/>
    <w:rsid w:val="00AE62EA"/>
    <w:rsid w:val="00AE75EF"/>
    <w:rsid w:val="00AE78F3"/>
    <w:rsid w:val="00AE7AC1"/>
    <w:rsid w:val="00AE7DAC"/>
    <w:rsid w:val="00AF091B"/>
    <w:rsid w:val="00AF0C34"/>
    <w:rsid w:val="00AF113D"/>
    <w:rsid w:val="00AF1185"/>
    <w:rsid w:val="00AF1A00"/>
    <w:rsid w:val="00AF21CD"/>
    <w:rsid w:val="00AF3CEB"/>
    <w:rsid w:val="00AF3D9F"/>
    <w:rsid w:val="00AF3EB7"/>
    <w:rsid w:val="00AF4849"/>
    <w:rsid w:val="00AF4B9E"/>
    <w:rsid w:val="00AF4C11"/>
    <w:rsid w:val="00AF4D70"/>
    <w:rsid w:val="00AF4E4D"/>
    <w:rsid w:val="00AF5521"/>
    <w:rsid w:val="00AF60FB"/>
    <w:rsid w:val="00AF692A"/>
    <w:rsid w:val="00B0025A"/>
    <w:rsid w:val="00B00429"/>
    <w:rsid w:val="00B00C9E"/>
    <w:rsid w:val="00B00ED7"/>
    <w:rsid w:val="00B0231A"/>
    <w:rsid w:val="00B0264A"/>
    <w:rsid w:val="00B02807"/>
    <w:rsid w:val="00B0291F"/>
    <w:rsid w:val="00B02AE3"/>
    <w:rsid w:val="00B02C04"/>
    <w:rsid w:val="00B02C2F"/>
    <w:rsid w:val="00B034D6"/>
    <w:rsid w:val="00B03B24"/>
    <w:rsid w:val="00B03DDF"/>
    <w:rsid w:val="00B05234"/>
    <w:rsid w:val="00B05306"/>
    <w:rsid w:val="00B056E4"/>
    <w:rsid w:val="00B057F8"/>
    <w:rsid w:val="00B05B66"/>
    <w:rsid w:val="00B05B94"/>
    <w:rsid w:val="00B06003"/>
    <w:rsid w:val="00B06C13"/>
    <w:rsid w:val="00B076ED"/>
    <w:rsid w:val="00B10579"/>
    <w:rsid w:val="00B10B00"/>
    <w:rsid w:val="00B11607"/>
    <w:rsid w:val="00B11B4C"/>
    <w:rsid w:val="00B11B8E"/>
    <w:rsid w:val="00B134D4"/>
    <w:rsid w:val="00B13D37"/>
    <w:rsid w:val="00B14837"/>
    <w:rsid w:val="00B149AA"/>
    <w:rsid w:val="00B14B3C"/>
    <w:rsid w:val="00B15609"/>
    <w:rsid w:val="00B1641E"/>
    <w:rsid w:val="00B16527"/>
    <w:rsid w:val="00B16B0B"/>
    <w:rsid w:val="00B1713D"/>
    <w:rsid w:val="00B173A2"/>
    <w:rsid w:val="00B17562"/>
    <w:rsid w:val="00B17B9C"/>
    <w:rsid w:val="00B200F3"/>
    <w:rsid w:val="00B20781"/>
    <w:rsid w:val="00B20AFE"/>
    <w:rsid w:val="00B20F0D"/>
    <w:rsid w:val="00B211D4"/>
    <w:rsid w:val="00B2132A"/>
    <w:rsid w:val="00B22017"/>
    <w:rsid w:val="00B22FCF"/>
    <w:rsid w:val="00B234B3"/>
    <w:rsid w:val="00B235A8"/>
    <w:rsid w:val="00B236CC"/>
    <w:rsid w:val="00B2420A"/>
    <w:rsid w:val="00B25E20"/>
    <w:rsid w:val="00B260B0"/>
    <w:rsid w:val="00B2644E"/>
    <w:rsid w:val="00B2664A"/>
    <w:rsid w:val="00B267A7"/>
    <w:rsid w:val="00B26929"/>
    <w:rsid w:val="00B26B31"/>
    <w:rsid w:val="00B26C1C"/>
    <w:rsid w:val="00B26D20"/>
    <w:rsid w:val="00B26E73"/>
    <w:rsid w:val="00B27154"/>
    <w:rsid w:val="00B27628"/>
    <w:rsid w:val="00B3047B"/>
    <w:rsid w:val="00B30D34"/>
    <w:rsid w:val="00B3133D"/>
    <w:rsid w:val="00B3171E"/>
    <w:rsid w:val="00B31E4B"/>
    <w:rsid w:val="00B326FF"/>
    <w:rsid w:val="00B328F5"/>
    <w:rsid w:val="00B33055"/>
    <w:rsid w:val="00B33297"/>
    <w:rsid w:val="00B33DE3"/>
    <w:rsid w:val="00B341F9"/>
    <w:rsid w:val="00B34F3E"/>
    <w:rsid w:val="00B35619"/>
    <w:rsid w:val="00B36038"/>
    <w:rsid w:val="00B362B9"/>
    <w:rsid w:val="00B36A1A"/>
    <w:rsid w:val="00B375B2"/>
    <w:rsid w:val="00B37BA0"/>
    <w:rsid w:val="00B37DD9"/>
    <w:rsid w:val="00B37DE8"/>
    <w:rsid w:val="00B4026B"/>
    <w:rsid w:val="00B4107A"/>
    <w:rsid w:val="00B413CC"/>
    <w:rsid w:val="00B4160D"/>
    <w:rsid w:val="00B42339"/>
    <w:rsid w:val="00B424C7"/>
    <w:rsid w:val="00B4275E"/>
    <w:rsid w:val="00B42C26"/>
    <w:rsid w:val="00B43CD0"/>
    <w:rsid w:val="00B43DFF"/>
    <w:rsid w:val="00B43EBB"/>
    <w:rsid w:val="00B44267"/>
    <w:rsid w:val="00B44C6C"/>
    <w:rsid w:val="00B45241"/>
    <w:rsid w:val="00B45A37"/>
    <w:rsid w:val="00B45E06"/>
    <w:rsid w:val="00B462ED"/>
    <w:rsid w:val="00B46537"/>
    <w:rsid w:val="00B5029A"/>
    <w:rsid w:val="00B507B2"/>
    <w:rsid w:val="00B51C75"/>
    <w:rsid w:val="00B51E2D"/>
    <w:rsid w:val="00B52827"/>
    <w:rsid w:val="00B53887"/>
    <w:rsid w:val="00B53BDD"/>
    <w:rsid w:val="00B53CBB"/>
    <w:rsid w:val="00B5424C"/>
    <w:rsid w:val="00B55380"/>
    <w:rsid w:val="00B553E9"/>
    <w:rsid w:val="00B55BA1"/>
    <w:rsid w:val="00B55C52"/>
    <w:rsid w:val="00B5601E"/>
    <w:rsid w:val="00B560AD"/>
    <w:rsid w:val="00B56360"/>
    <w:rsid w:val="00B564D4"/>
    <w:rsid w:val="00B56878"/>
    <w:rsid w:val="00B56D2D"/>
    <w:rsid w:val="00B56EFE"/>
    <w:rsid w:val="00B57035"/>
    <w:rsid w:val="00B60F2B"/>
    <w:rsid w:val="00B60FB6"/>
    <w:rsid w:val="00B619FC"/>
    <w:rsid w:val="00B61DBC"/>
    <w:rsid w:val="00B61DC2"/>
    <w:rsid w:val="00B622EE"/>
    <w:rsid w:val="00B62A91"/>
    <w:rsid w:val="00B62D98"/>
    <w:rsid w:val="00B63AF6"/>
    <w:rsid w:val="00B64CDB"/>
    <w:rsid w:val="00B65848"/>
    <w:rsid w:val="00B66575"/>
    <w:rsid w:val="00B66974"/>
    <w:rsid w:val="00B669CB"/>
    <w:rsid w:val="00B67790"/>
    <w:rsid w:val="00B67C37"/>
    <w:rsid w:val="00B705FE"/>
    <w:rsid w:val="00B70848"/>
    <w:rsid w:val="00B7094C"/>
    <w:rsid w:val="00B70FFE"/>
    <w:rsid w:val="00B71CEC"/>
    <w:rsid w:val="00B7225A"/>
    <w:rsid w:val="00B73628"/>
    <w:rsid w:val="00B73EEB"/>
    <w:rsid w:val="00B7408F"/>
    <w:rsid w:val="00B74321"/>
    <w:rsid w:val="00B74D97"/>
    <w:rsid w:val="00B755FE"/>
    <w:rsid w:val="00B75A6A"/>
    <w:rsid w:val="00B75B7C"/>
    <w:rsid w:val="00B75E01"/>
    <w:rsid w:val="00B76474"/>
    <w:rsid w:val="00B76565"/>
    <w:rsid w:val="00B80653"/>
    <w:rsid w:val="00B810A6"/>
    <w:rsid w:val="00B81AB1"/>
    <w:rsid w:val="00B81F7F"/>
    <w:rsid w:val="00B8229E"/>
    <w:rsid w:val="00B825D1"/>
    <w:rsid w:val="00B82ACC"/>
    <w:rsid w:val="00B82EB4"/>
    <w:rsid w:val="00B83F67"/>
    <w:rsid w:val="00B84055"/>
    <w:rsid w:val="00B8429E"/>
    <w:rsid w:val="00B8496B"/>
    <w:rsid w:val="00B86074"/>
    <w:rsid w:val="00B860AD"/>
    <w:rsid w:val="00B86EFE"/>
    <w:rsid w:val="00B903E3"/>
    <w:rsid w:val="00B90439"/>
    <w:rsid w:val="00B904C2"/>
    <w:rsid w:val="00B92285"/>
    <w:rsid w:val="00B92B1A"/>
    <w:rsid w:val="00B92E14"/>
    <w:rsid w:val="00B92E2E"/>
    <w:rsid w:val="00B93A29"/>
    <w:rsid w:val="00B93BB5"/>
    <w:rsid w:val="00B93D55"/>
    <w:rsid w:val="00B949F0"/>
    <w:rsid w:val="00B94BB4"/>
    <w:rsid w:val="00B94CAA"/>
    <w:rsid w:val="00B96E7C"/>
    <w:rsid w:val="00B96EBC"/>
    <w:rsid w:val="00B9723B"/>
    <w:rsid w:val="00BA0588"/>
    <w:rsid w:val="00BA0903"/>
    <w:rsid w:val="00BA1483"/>
    <w:rsid w:val="00BA184E"/>
    <w:rsid w:val="00BA1AE8"/>
    <w:rsid w:val="00BA1F9F"/>
    <w:rsid w:val="00BA221F"/>
    <w:rsid w:val="00BA25E5"/>
    <w:rsid w:val="00BA2F49"/>
    <w:rsid w:val="00BA327F"/>
    <w:rsid w:val="00BA343B"/>
    <w:rsid w:val="00BA38F2"/>
    <w:rsid w:val="00BA401C"/>
    <w:rsid w:val="00BA44E1"/>
    <w:rsid w:val="00BA4C3F"/>
    <w:rsid w:val="00BA574E"/>
    <w:rsid w:val="00BA5FBC"/>
    <w:rsid w:val="00BA607B"/>
    <w:rsid w:val="00BA6266"/>
    <w:rsid w:val="00BA69EE"/>
    <w:rsid w:val="00BA7927"/>
    <w:rsid w:val="00BA7AE5"/>
    <w:rsid w:val="00BA7BF7"/>
    <w:rsid w:val="00BB01B6"/>
    <w:rsid w:val="00BB0495"/>
    <w:rsid w:val="00BB0F31"/>
    <w:rsid w:val="00BB12D9"/>
    <w:rsid w:val="00BB1344"/>
    <w:rsid w:val="00BB1D4A"/>
    <w:rsid w:val="00BB2F5A"/>
    <w:rsid w:val="00BB35C6"/>
    <w:rsid w:val="00BB3724"/>
    <w:rsid w:val="00BB3A62"/>
    <w:rsid w:val="00BB4198"/>
    <w:rsid w:val="00BB53E9"/>
    <w:rsid w:val="00BB56FA"/>
    <w:rsid w:val="00BB5EF5"/>
    <w:rsid w:val="00BB631C"/>
    <w:rsid w:val="00BB69C8"/>
    <w:rsid w:val="00BB7D2D"/>
    <w:rsid w:val="00BB7FC8"/>
    <w:rsid w:val="00BC1041"/>
    <w:rsid w:val="00BC1A24"/>
    <w:rsid w:val="00BC1E78"/>
    <w:rsid w:val="00BC1ED0"/>
    <w:rsid w:val="00BC39D5"/>
    <w:rsid w:val="00BC43CC"/>
    <w:rsid w:val="00BC5478"/>
    <w:rsid w:val="00BC5712"/>
    <w:rsid w:val="00BC5D75"/>
    <w:rsid w:val="00BC6399"/>
    <w:rsid w:val="00BC73AB"/>
    <w:rsid w:val="00BD05C8"/>
    <w:rsid w:val="00BD0894"/>
    <w:rsid w:val="00BD138A"/>
    <w:rsid w:val="00BD1F09"/>
    <w:rsid w:val="00BD1F42"/>
    <w:rsid w:val="00BD20DD"/>
    <w:rsid w:val="00BD27C2"/>
    <w:rsid w:val="00BD2907"/>
    <w:rsid w:val="00BD3330"/>
    <w:rsid w:val="00BD3A5E"/>
    <w:rsid w:val="00BD486C"/>
    <w:rsid w:val="00BD4FD3"/>
    <w:rsid w:val="00BD5894"/>
    <w:rsid w:val="00BD6168"/>
    <w:rsid w:val="00BD61A3"/>
    <w:rsid w:val="00BD67F8"/>
    <w:rsid w:val="00BD68AF"/>
    <w:rsid w:val="00BD6B8C"/>
    <w:rsid w:val="00BD6DDB"/>
    <w:rsid w:val="00BE08D1"/>
    <w:rsid w:val="00BE0959"/>
    <w:rsid w:val="00BE137E"/>
    <w:rsid w:val="00BE2B70"/>
    <w:rsid w:val="00BE378A"/>
    <w:rsid w:val="00BE3C7F"/>
    <w:rsid w:val="00BE4F32"/>
    <w:rsid w:val="00BE63E2"/>
    <w:rsid w:val="00BE7551"/>
    <w:rsid w:val="00BF005C"/>
    <w:rsid w:val="00BF0211"/>
    <w:rsid w:val="00BF0801"/>
    <w:rsid w:val="00BF0A6B"/>
    <w:rsid w:val="00BF0C0E"/>
    <w:rsid w:val="00BF0E01"/>
    <w:rsid w:val="00BF15BC"/>
    <w:rsid w:val="00BF15C6"/>
    <w:rsid w:val="00BF1C93"/>
    <w:rsid w:val="00BF1DDF"/>
    <w:rsid w:val="00BF2643"/>
    <w:rsid w:val="00BF283E"/>
    <w:rsid w:val="00BF2A64"/>
    <w:rsid w:val="00BF3235"/>
    <w:rsid w:val="00BF3A70"/>
    <w:rsid w:val="00BF455C"/>
    <w:rsid w:val="00BF45C3"/>
    <w:rsid w:val="00BF4885"/>
    <w:rsid w:val="00BF50C1"/>
    <w:rsid w:val="00BF5426"/>
    <w:rsid w:val="00BF596E"/>
    <w:rsid w:val="00BF6EF8"/>
    <w:rsid w:val="00BF73BF"/>
    <w:rsid w:val="00BF758A"/>
    <w:rsid w:val="00BF76FD"/>
    <w:rsid w:val="00BF7779"/>
    <w:rsid w:val="00BF7CCF"/>
    <w:rsid w:val="00BF7D55"/>
    <w:rsid w:val="00C010AE"/>
    <w:rsid w:val="00C010D5"/>
    <w:rsid w:val="00C0238B"/>
    <w:rsid w:val="00C02A93"/>
    <w:rsid w:val="00C02F71"/>
    <w:rsid w:val="00C038FE"/>
    <w:rsid w:val="00C05717"/>
    <w:rsid w:val="00C05755"/>
    <w:rsid w:val="00C06B36"/>
    <w:rsid w:val="00C06E5D"/>
    <w:rsid w:val="00C071A7"/>
    <w:rsid w:val="00C074E8"/>
    <w:rsid w:val="00C07C94"/>
    <w:rsid w:val="00C07F85"/>
    <w:rsid w:val="00C10361"/>
    <w:rsid w:val="00C103ED"/>
    <w:rsid w:val="00C10E39"/>
    <w:rsid w:val="00C10FBC"/>
    <w:rsid w:val="00C112C3"/>
    <w:rsid w:val="00C11451"/>
    <w:rsid w:val="00C118E8"/>
    <w:rsid w:val="00C11A2B"/>
    <w:rsid w:val="00C11DAC"/>
    <w:rsid w:val="00C12085"/>
    <w:rsid w:val="00C1209F"/>
    <w:rsid w:val="00C126A0"/>
    <w:rsid w:val="00C127A8"/>
    <w:rsid w:val="00C12A1C"/>
    <w:rsid w:val="00C12D89"/>
    <w:rsid w:val="00C13767"/>
    <w:rsid w:val="00C141AF"/>
    <w:rsid w:val="00C142C3"/>
    <w:rsid w:val="00C14926"/>
    <w:rsid w:val="00C16327"/>
    <w:rsid w:val="00C16C0F"/>
    <w:rsid w:val="00C16CAD"/>
    <w:rsid w:val="00C16F0C"/>
    <w:rsid w:val="00C17336"/>
    <w:rsid w:val="00C176F3"/>
    <w:rsid w:val="00C20FE8"/>
    <w:rsid w:val="00C21C50"/>
    <w:rsid w:val="00C21F8D"/>
    <w:rsid w:val="00C22453"/>
    <w:rsid w:val="00C2463A"/>
    <w:rsid w:val="00C24991"/>
    <w:rsid w:val="00C24CCB"/>
    <w:rsid w:val="00C252D9"/>
    <w:rsid w:val="00C2593E"/>
    <w:rsid w:val="00C2596A"/>
    <w:rsid w:val="00C263D3"/>
    <w:rsid w:val="00C26569"/>
    <w:rsid w:val="00C26AB4"/>
    <w:rsid w:val="00C27053"/>
    <w:rsid w:val="00C27D9E"/>
    <w:rsid w:val="00C308F7"/>
    <w:rsid w:val="00C30B78"/>
    <w:rsid w:val="00C31741"/>
    <w:rsid w:val="00C32E15"/>
    <w:rsid w:val="00C32E66"/>
    <w:rsid w:val="00C33017"/>
    <w:rsid w:val="00C3330B"/>
    <w:rsid w:val="00C338EE"/>
    <w:rsid w:val="00C33F47"/>
    <w:rsid w:val="00C34566"/>
    <w:rsid w:val="00C349D9"/>
    <w:rsid w:val="00C357F0"/>
    <w:rsid w:val="00C35FEC"/>
    <w:rsid w:val="00C36728"/>
    <w:rsid w:val="00C3685A"/>
    <w:rsid w:val="00C37011"/>
    <w:rsid w:val="00C37D48"/>
    <w:rsid w:val="00C40C52"/>
    <w:rsid w:val="00C414D4"/>
    <w:rsid w:val="00C417B1"/>
    <w:rsid w:val="00C41AF0"/>
    <w:rsid w:val="00C42A4B"/>
    <w:rsid w:val="00C43046"/>
    <w:rsid w:val="00C43D09"/>
    <w:rsid w:val="00C43E31"/>
    <w:rsid w:val="00C44B24"/>
    <w:rsid w:val="00C44FF3"/>
    <w:rsid w:val="00C45073"/>
    <w:rsid w:val="00C4514C"/>
    <w:rsid w:val="00C45374"/>
    <w:rsid w:val="00C453BE"/>
    <w:rsid w:val="00C45936"/>
    <w:rsid w:val="00C46B2D"/>
    <w:rsid w:val="00C46B64"/>
    <w:rsid w:val="00C4724E"/>
    <w:rsid w:val="00C47973"/>
    <w:rsid w:val="00C47C15"/>
    <w:rsid w:val="00C47CB9"/>
    <w:rsid w:val="00C50205"/>
    <w:rsid w:val="00C50F8C"/>
    <w:rsid w:val="00C51740"/>
    <w:rsid w:val="00C51992"/>
    <w:rsid w:val="00C52D4A"/>
    <w:rsid w:val="00C53392"/>
    <w:rsid w:val="00C53E8B"/>
    <w:rsid w:val="00C5419B"/>
    <w:rsid w:val="00C543C1"/>
    <w:rsid w:val="00C54751"/>
    <w:rsid w:val="00C556FD"/>
    <w:rsid w:val="00C5599F"/>
    <w:rsid w:val="00C56536"/>
    <w:rsid w:val="00C565C5"/>
    <w:rsid w:val="00C56662"/>
    <w:rsid w:val="00C56742"/>
    <w:rsid w:val="00C56747"/>
    <w:rsid w:val="00C56FF6"/>
    <w:rsid w:val="00C5744D"/>
    <w:rsid w:val="00C57707"/>
    <w:rsid w:val="00C62853"/>
    <w:rsid w:val="00C635C7"/>
    <w:rsid w:val="00C63AFE"/>
    <w:rsid w:val="00C64264"/>
    <w:rsid w:val="00C64350"/>
    <w:rsid w:val="00C647D6"/>
    <w:rsid w:val="00C64E59"/>
    <w:rsid w:val="00C651C1"/>
    <w:rsid w:val="00C652BD"/>
    <w:rsid w:val="00C655A8"/>
    <w:rsid w:val="00C65FE0"/>
    <w:rsid w:val="00C6651C"/>
    <w:rsid w:val="00C66D85"/>
    <w:rsid w:val="00C66D9C"/>
    <w:rsid w:val="00C6737B"/>
    <w:rsid w:val="00C678BA"/>
    <w:rsid w:val="00C7085F"/>
    <w:rsid w:val="00C70CDB"/>
    <w:rsid w:val="00C714B0"/>
    <w:rsid w:val="00C71FC2"/>
    <w:rsid w:val="00C71FF5"/>
    <w:rsid w:val="00C72161"/>
    <w:rsid w:val="00C72AC2"/>
    <w:rsid w:val="00C73F80"/>
    <w:rsid w:val="00C7426C"/>
    <w:rsid w:val="00C7455E"/>
    <w:rsid w:val="00C74A38"/>
    <w:rsid w:val="00C74CFA"/>
    <w:rsid w:val="00C74D04"/>
    <w:rsid w:val="00C752D7"/>
    <w:rsid w:val="00C75627"/>
    <w:rsid w:val="00C75736"/>
    <w:rsid w:val="00C76552"/>
    <w:rsid w:val="00C76864"/>
    <w:rsid w:val="00C7696D"/>
    <w:rsid w:val="00C775F9"/>
    <w:rsid w:val="00C7770B"/>
    <w:rsid w:val="00C77E56"/>
    <w:rsid w:val="00C803D9"/>
    <w:rsid w:val="00C81152"/>
    <w:rsid w:val="00C81894"/>
    <w:rsid w:val="00C81955"/>
    <w:rsid w:val="00C81AC4"/>
    <w:rsid w:val="00C8217B"/>
    <w:rsid w:val="00C827D8"/>
    <w:rsid w:val="00C82A8E"/>
    <w:rsid w:val="00C83FA0"/>
    <w:rsid w:val="00C8409A"/>
    <w:rsid w:val="00C842F0"/>
    <w:rsid w:val="00C845E7"/>
    <w:rsid w:val="00C85194"/>
    <w:rsid w:val="00C85249"/>
    <w:rsid w:val="00C85D5A"/>
    <w:rsid w:val="00C8648C"/>
    <w:rsid w:val="00C865A8"/>
    <w:rsid w:val="00C86959"/>
    <w:rsid w:val="00C873F4"/>
    <w:rsid w:val="00C87BBB"/>
    <w:rsid w:val="00C87F3D"/>
    <w:rsid w:val="00C902DE"/>
    <w:rsid w:val="00C9032C"/>
    <w:rsid w:val="00C9058F"/>
    <w:rsid w:val="00C92484"/>
    <w:rsid w:val="00C93095"/>
    <w:rsid w:val="00C9354E"/>
    <w:rsid w:val="00C938CF"/>
    <w:rsid w:val="00C95141"/>
    <w:rsid w:val="00C95A13"/>
    <w:rsid w:val="00C95B24"/>
    <w:rsid w:val="00C96627"/>
    <w:rsid w:val="00C96D93"/>
    <w:rsid w:val="00C9717B"/>
    <w:rsid w:val="00C97446"/>
    <w:rsid w:val="00C9783D"/>
    <w:rsid w:val="00C97AAA"/>
    <w:rsid w:val="00C97B02"/>
    <w:rsid w:val="00C97B5F"/>
    <w:rsid w:val="00C97EFD"/>
    <w:rsid w:val="00C97FDB"/>
    <w:rsid w:val="00CA00A3"/>
    <w:rsid w:val="00CA032B"/>
    <w:rsid w:val="00CA0354"/>
    <w:rsid w:val="00CA041E"/>
    <w:rsid w:val="00CA0791"/>
    <w:rsid w:val="00CA085D"/>
    <w:rsid w:val="00CA14CE"/>
    <w:rsid w:val="00CA1715"/>
    <w:rsid w:val="00CA1DB5"/>
    <w:rsid w:val="00CA1EFC"/>
    <w:rsid w:val="00CA270E"/>
    <w:rsid w:val="00CA29EC"/>
    <w:rsid w:val="00CA3EA7"/>
    <w:rsid w:val="00CA46CA"/>
    <w:rsid w:val="00CA5789"/>
    <w:rsid w:val="00CA60F4"/>
    <w:rsid w:val="00CA61C9"/>
    <w:rsid w:val="00CA680B"/>
    <w:rsid w:val="00CA686D"/>
    <w:rsid w:val="00CA6D0E"/>
    <w:rsid w:val="00CA70EF"/>
    <w:rsid w:val="00CA7250"/>
    <w:rsid w:val="00CA7C91"/>
    <w:rsid w:val="00CB016F"/>
    <w:rsid w:val="00CB08E7"/>
    <w:rsid w:val="00CB17FF"/>
    <w:rsid w:val="00CB2501"/>
    <w:rsid w:val="00CB39E0"/>
    <w:rsid w:val="00CB3BA5"/>
    <w:rsid w:val="00CB3E90"/>
    <w:rsid w:val="00CB3F60"/>
    <w:rsid w:val="00CB4AF8"/>
    <w:rsid w:val="00CB4D0E"/>
    <w:rsid w:val="00CB5F33"/>
    <w:rsid w:val="00CB6025"/>
    <w:rsid w:val="00CB68A7"/>
    <w:rsid w:val="00CB6C62"/>
    <w:rsid w:val="00CB7462"/>
    <w:rsid w:val="00CB7710"/>
    <w:rsid w:val="00CB7765"/>
    <w:rsid w:val="00CC0B78"/>
    <w:rsid w:val="00CC166E"/>
    <w:rsid w:val="00CC1725"/>
    <w:rsid w:val="00CC1E5B"/>
    <w:rsid w:val="00CC2172"/>
    <w:rsid w:val="00CC22D8"/>
    <w:rsid w:val="00CC37BC"/>
    <w:rsid w:val="00CC414D"/>
    <w:rsid w:val="00CC4311"/>
    <w:rsid w:val="00CC45F3"/>
    <w:rsid w:val="00CC4676"/>
    <w:rsid w:val="00CC4E00"/>
    <w:rsid w:val="00CC754E"/>
    <w:rsid w:val="00CC78F3"/>
    <w:rsid w:val="00CD173B"/>
    <w:rsid w:val="00CD1DAE"/>
    <w:rsid w:val="00CD24F1"/>
    <w:rsid w:val="00CD2F77"/>
    <w:rsid w:val="00CD3399"/>
    <w:rsid w:val="00CD3673"/>
    <w:rsid w:val="00CD43A2"/>
    <w:rsid w:val="00CD446B"/>
    <w:rsid w:val="00CD5AE1"/>
    <w:rsid w:val="00CD7D97"/>
    <w:rsid w:val="00CD7F19"/>
    <w:rsid w:val="00CE0174"/>
    <w:rsid w:val="00CE025E"/>
    <w:rsid w:val="00CE0287"/>
    <w:rsid w:val="00CE0852"/>
    <w:rsid w:val="00CE08EC"/>
    <w:rsid w:val="00CE0B6C"/>
    <w:rsid w:val="00CE1961"/>
    <w:rsid w:val="00CE1C99"/>
    <w:rsid w:val="00CE2859"/>
    <w:rsid w:val="00CE2B85"/>
    <w:rsid w:val="00CE2CBD"/>
    <w:rsid w:val="00CE2E3C"/>
    <w:rsid w:val="00CE34CA"/>
    <w:rsid w:val="00CE3DF0"/>
    <w:rsid w:val="00CE3ED3"/>
    <w:rsid w:val="00CE4325"/>
    <w:rsid w:val="00CE4A5F"/>
    <w:rsid w:val="00CE5298"/>
    <w:rsid w:val="00CE5995"/>
    <w:rsid w:val="00CE64AF"/>
    <w:rsid w:val="00CE6B5B"/>
    <w:rsid w:val="00CE701B"/>
    <w:rsid w:val="00CE71D7"/>
    <w:rsid w:val="00CE72F1"/>
    <w:rsid w:val="00CE75D8"/>
    <w:rsid w:val="00CE7AA0"/>
    <w:rsid w:val="00CF1C0E"/>
    <w:rsid w:val="00CF258E"/>
    <w:rsid w:val="00CF2B39"/>
    <w:rsid w:val="00CF493C"/>
    <w:rsid w:val="00CF4ADB"/>
    <w:rsid w:val="00CF4C40"/>
    <w:rsid w:val="00CF4F71"/>
    <w:rsid w:val="00CF5366"/>
    <w:rsid w:val="00CF5838"/>
    <w:rsid w:val="00CF5FEA"/>
    <w:rsid w:val="00CF654D"/>
    <w:rsid w:val="00CF6FC2"/>
    <w:rsid w:val="00CF70AB"/>
    <w:rsid w:val="00CF73FA"/>
    <w:rsid w:val="00D002C5"/>
    <w:rsid w:val="00D00748"/>
    <w:rsid w:val="00D00C1F"/>
    <w:rsid w:val="00D00CFF"/>
    <w:rsid w:val="00D00D65"/>
    <w:rsid w:val="00D00FEA"/>
    <w:rsid w:val="00D01967"/>
    <w:rsid w:val="00D01DD5"/>
    <w:rsid w:val="00D02211"/>
    <w:rsid w:val="00D02C88"/>
    <w:rsid w:val="00D02E64"/>
    <w:rsid w:val="00D02F16"/>
    <w:rsid w:val="00D02F8C"/>
    <w:rsid w:val="00D031C9"/>
    <w:rsid w:val="00D03233"/>
    <w:rsid w:val="00D0376A"/>
    <w:rsid w:val="00D0395C"/>
    <w:rsid w:val="00D0399A"/>
    <w:rsid w:val="00D03ACF"/>
    <w:rsid w:val="00D04A4F"/>
    <w:rsid w:val="00D04DF4"/>
    <w:rsid w:val="00D04F8D"/>
    <w:rsid w:val="00D05020"/>
    <w:rsid w:val="00D05BBC"/>
    <w:rsid w:val="00D06F0E"/>
    <w:rsid w:val="00D0760C"/>
    <w:rsid w:val="00D076E6"/>
    <w:rsid w:val="00D077DA"/>
    <w:rsid w:val="00D106C3"/>
    <w:rsid w:val="00D10D24"/>
    <w:rsid w:val="00D11194"/>
    <w:rsid w:val="00D113BD"/>
    <w:rsid w:val="00D11FA9"/>
    <w:rsid w:val="00D12082"/>
    <w:rsid w:val="00D13012"/>
    <w:rsid w:val="00D131AB"/>
    <w:rsid w:val="00D1440D"/>
    <w:rsid w:val="00D14CBB"/>
    <w:rsid w:val="00D152E7"/>
    <w:rsid w:val="00D159C4"/>
    <w:rsid w:val="00D175CA"/>
    <w:rsid w:val="00D17E00"/>
    <w:rsid w:val="00D207D4"/>
    <w:rsid w:val="00D20FFD"/>
    <w:rsid w:val="00D21A20"/>
    <w:rsid w:val="00D21C3F"/>
    <w:rsid w:val="00D22234"/>
    <w:rsid w:val="00D22FD5"/>
    <w:rsid w:val="00D2369D"/>
    <w:rsid w:val="00D23769"/>
    <w:rsid w:val="00D23EE7"/>
    <w:rsid w:val="00D26F58"/>
    <w:rsid w:val="00D274E8"/>
    <w:rsid w:val="00D278C5"/>
    <w:rsid w:val="00D3037F"/>
    <w:rsid w:val="00D31438"/>
    <w:rsid w:val="00D321E2"/>
    <w:rsid w:val="00D32E03"/>
    <w:rsid w:val="00D3382F"/>
    <w:rsid w:val="00D338BB"/>
    <w:rsid w:val="00D33C12"/>
    <w:rsid w:val="00D33EE7"/>
    <w:rsid w:val="00D33F62"/>
    <w:rsid w:val="00D34187"/>
    <w:rsid w:val="00D341DC"/>
    <w:rsid w:val="00D34C7B"/>
    <w:rsid w:val="00D35312"/>
    <w:rsid w:val="00D35C87"/>
    <w:rsid w:val="00D35DF4"/>
    <w:rsid w:val="00D3649E"/>
    <w:rsid w:val="00D3682A"/>
    <w:rsid w:val="00D37305"/>
    <w:rsid w:val="00D375E4"/>
    <w:rsid w:val="00D37611"/>
    <w:rsid w:val="00D376C0"/>
    <w:rsid w:val="00D37993"/>
    <w:rsid w:val="00D4147D"/>
    <w:rsid w:val="00D4196F"/>
    <w:rsid w:val="00D42C25"/>
    <w:rsid w:val="00D4444E"/>
    <w:rsid w:val="00D445F3"/>
    <w:rsid w:val="00D44CDB"/>
    <w:rsid w:val="00D45037"/>
    <w:rsid w:val="00D4518A"/>
    <w:rsid w:val="00D45ADD"/>
    <w:rsid w:val="00D45D66"/>
    <w:rsid w:val="00D45DE9"/>
    <w:rsid w:val="00D46150"/>
    <w:rsid w:val="00D465EA"/>
    <w:rsid w:val="00D46968"/>
    <w:rsid w:val="00D469A2"/>
    <w:rsid w:val="00D46EBB"/>
    <w:rsid w:val="00D504D2"/>
    <w:rsid w:val="00D50CC2"/>
    <w:rsid w:val="00D510FF"/>
    <w:rsid w:val="00D51393"/>
    <w:rsid w:val="00D51672"/>
    <w:rsid w:val="00D51A92"/>
    <w:rsid w:val="00D52C28"/>
    <w:rsid w:val="00D52E5E"/>
    <w:rsid w:val="00D52EF1"/>
    <w:rsid w:val="00D5324B"/>
    <w:rsid w:val="00D53CD8"/>
    <w:rsid w:val="00D54BEF"/>
    <w:rsid w:val="00D553B3"/>
    <w:rsid w:val="00D5581C"/>
    <w:rsid w:val="00D55E23"/>
    <w:rsid w:val="00D56109"/>
    <w:rsid w:val="00D568DC"/>
    <w:rsid w:val="00D57375"/>
    <w:rsid w:val="00D57435"/>
    <w:rsid w:val="00D57693"/>
    <w:rsid w:val="00D576AA"/>
    <w:rsid w:val="00D5777B"/>
    <w:rsid w:val="00D5799D"/>
    <w:rsid w:val="00D57E34"/>
    <w:rsid w:val="00D604F4"/>
    <w:rsid w:val="00D608B5"/>
    <w:rsid w:val="00D60AD5"/>
    <w:rsid w:val="00D60B1C"/>
    <w:rsid w:val="00D60C6A"/>
    <w:rsid w:val="00D60F73"/>
    <w:rsid w:val="00D6148A"/>
    <w:rsid w:val="00D61911"/>
    <w:rsid w:val="00D61A45"/>
    <w:rsid w:val="00D6585F"/>
    <w:rsid w:val="00D6608B"/>
    <w:rsid w:val="00D660CC"/>
    <w:rsid w:val="00D66148"/>
    <w:rsid w:val="00D6627E"/>
    <w:rsid w:val="00D663C7"/>
    <w:rsid w:val="00D66825"/>
    <w:rsid w:val="00D66917"/>
    <w:rsid w:val="00D66FFB"/>
    <w:rsid w:val="00D67994"/>
    <w:rsid w:val="00D67F94"/>
    <w:rsid w:val="00D7072B"/>
    <w:rsid w:val="00D7074C"/>
    <w:rsid w:val="00D708F2"/>
    <w:rsid w:val="00D70D6F"/>
    <w:rsid w:val="00D70F76"/>
    <w:rsid w:val="00D716D2"/>
    <w:rsid w:val="00D71C18"/>
    <w:rsid w:val="00D71D49"/>
    <w:rsid w:val="00D738B5"/>
    <w:rsid w:val="00D74158"/>
    <w:rsid w:val="00D747AA"/>
    <w:rsid w:val="00D7537E"/>
    <w:rsid w:val="00D77328"/>
    <w:rsid w:val="00D777E6"/>
    <w:rsid w:val="00D80209"/>
    <w:rsid w:val="00D80430"/>
    <w:rsid w:val="00D8088B"/>
    <w:rsid w:val="00D80BCF"/>
    <w:rsid w:val="00D80F11"/>
    <w:rsid w:val="00D81CB5"/>
    <w:rsid w:val="00D81D75"/>
    <w:rsid w:val="00D81F8C"/>
    <w:rsid w:val="00D82485"/>
    <w:rsid w:val="00D82595"/>
    <w:rsid w:val="00D82750"/>
    <w:rsid w:val="00D82A5E"/>
    <w:rsid w:val="00D834CD"/>
    <w:rsid w:val="00D83B83"/>
    <w:rsid w:val="00D845F9"/>
    <w:rsid w:val="00D84BBF"/>
    <w:rsid w:val="00D856C5"/>
    <w:rsid w:val="00D861A9"/>
    <w:rsid w:val="00D86F52"/>
    <w:rsid w:val="00D874B0"/>
    <w:rsid w:val="00D90116"/>
    <w:rsid w:val="00D90404"/>
    <w:rsid w:val="00D90709"/>
    <w:rsid w:val="00D90C81"/>
    <w:rsid w:val="00D915E2"/>
    <w:rsid w:val="00D91726"/>
    <w:rsid w:val="00D91B12"/>
    <w:rsid w:val="00D922C4"/>
    <w:rsid w:val="00D9238D"/>
    <w:rsid w:val="00D924BD"/>
    <w:rsid w:val="00D92DBB"/>
    <w:rsid w:val="00D93976"/>
    <w:rsid w:val="00D942E4"/>
    <w:rsid w:val="00D94BDD"/>
    <w:rsid w:val="00D9528F"/>
    <w:rsid w:val="00D95662"/>
    <w:rsid w:val="00D957F8"/>
    <w:rsid w:val="00D96BE5"/>
    <w:rsid w:val="00D96C8D"/>
    <w:rsid w:val="00D9718A"/>
    <w:rsid w:val="00D97BBE"/>
    <w:rsid w:val="00D97E1A"/>
    <w:rsid w:val="00DA02AE"/>
    <w:rsid w:val="00DA0BBE"/>
    <w:rsid w:val="00DA11B6"/>
    <w:rsid w:val="00DA175B"/>
    <w:rsid w:val="00DA18AA"/>
    <w:rsid w:val="00DA1B54"/>
    <w:rsid w:val="00DA1BE2"/>
    <w:rsid w:val="00DA1F0E"/>
    <w:rsid w:val="00DA32FC"/>
    <w:rsid w:val="00DA495B"/>
    <w:rsid w:val="00DA556F"/>
    <w:rsid w:val="00DA7460"/>
    <w:rsid w:val="00DA74E7"/>
    <w:rsid w:val="00DA7CF8"/>
    <w:rsid w:val="00DA7FE2"/>
    <w:rsid w:val="00DB0793"/>
    <w:rsid w:val="00DB0F2C"/>
    <w:rsid w:val="00DB0F71"/>
    <w:rsid w:val="00DB16A2"/>
    <w:rsid w:val="00DB17B4"/>
    <w:rsid w:val="00DB2646"/>
    <w:rsid w:val="00DB307C"/>
    <w:rsid w:val="00DB3894"/>
    <w:rsid w:val="00DB3A0B"/>
    <w:rsid w:val="00DB4C26"/>
    <w:rsid w:val="00DB4D20"/>
    <w:rsid w:val="00DB58EF"/>
    <w:rsid w:val="00DB6FBB"/>
    <w:rsid w:val="00DB73E4"/>
    <w:rsid w:val="00DB7A7F"/>
    <w:rsid w:val="00DB7AD3"/>
    <w:rsid w:val="00DB7E20"/>
    <w:rsid w:val="00DC1372"/>
    <w:rsid w:val="00DC186D"/>
    <w:rsid w:val="00DC1C08"/>
    <w:rsid w:val="00DC1C4A"/>
    <w:rsid w:val="00DC1E0D"/>
    <w:rsid w:val="00DC30D7"/>
    <w:rsid w:val="00DC321B"/>
    <w:rsid w:val="00DC34D0"/>
    <w:rsid w:val="00DC3CC3"/>
    <w:rsid w:val="00DC3DA4"/>
    <w:rsid w:val="00DC3E3C"/>
    <w:rsid w:val="00DC41FC"/>
    <w:rsid w:val="00DC45AD"/>
    <w:rsid w:val="00DC48D4"/>
    <w:rsid w:val="00DC4947"/>
    <w:rsid w:val="00DC497C"/>
    <w:rsid w:val="00DC55DE"/>
    <w:rsid w:val="00DC5D66"/>
    <w:rsid w:val="00DC688C"/>
    <w:rsid w:val="00DC6C2C"/>
    <w:rsid w:val="00DC7052"/>
    <w:rsid w:val="00DC7CDF"/>
    <w:rsid w:val="00DC7D19"/>
    <w:rsid w:val="00DC7E32"/>
    <w:rsid w:val="00DD04B7"/>
    <w:rsid w:val="00DD0ACD"/>
    <w:rsid w:val="00DD1169"/>
    <w:rsid w:val="00DD2A50"/>
    <w:rsid w:val="00DD3319"/>
    <w:rsid w:val="00DD3B1D"/>
    <w:rsid w:val="00DD430A"/>
    <w:rsid w:val="00DD5083"/>
    <w:rsid w:val="00DD5278"/>
    <w:rsid w:val="00DD5881"/>
    <w:rsid w:val="00DD5B48"/>
    <w:rsid w:val="00DD68AD"/>
    <w:rsid w:val="00DD7529"/>
    <w:rsid w:val="00DE000E"/>
    <w:rsid w:val="00DE04AB"/>
    <w:rsid w:val="00DE05B8"/>
    <w:rsid w:val="00DE0B30"/>
    <w:rsid w:val="00DE0C08"/>
    <w:rsid w:val="00DE13C9"/>
    <w:rsid w:val="00DE19BA"/>
    <w:rsid w:val="00DE1BAF"/>
    <w:rsid w:val="00DE1DE6"/>
    <w:rsid w:val="00DE1F37"/>
    <w:rsid w:val="00DE2EA2"/>
    <w:rsid w:val="00DE34E4"/>
    <w:rsid w:val="00DE38B6"/>
    <w:rsid w:val="00DE3D30"/>
    <w:rsid w:val="00DE3F0D"/>
    <w:rsid w:val="00DE3F78"/>
    <w:rsid w:val="00DE4A8B"/>
    <w:rsid w:val="00DE5238"/>
    <w:rsid w:val="00DE5293"/>
    <w:rsid w:val="00DE5C79"/>
    <w:rsid w:val="00DE5F47"/>
    <w:rsid w:val="00DE6C2D"/>
    <w:rsid w:val="00DE7019"/>
    <w:rsid w:val="00DE7BDF"/>
    <w:rsid w:val="00DF10A4"/>
    <w:rsid w:val="00DF1343"/>
    <w:rsid w:val="00DF1AA0"/>
    <w:rsid w:val="00DF2C5C"/>
    <w:rsid w:val="00DF434F"/>
    <w:rsid w:val="00DF4572"/>
    <w:rsid w:val="00DF614A"/>
    <w:rsid w:val="00DF6DEB"/>
    <w:rsid w:val="00DF7991"/>
    <w:rsid w:val="00DF7B85"/>
    <w:rsid w:val="00DF7D60"/>
    <w:rsid w:val="00DF7ED7"/>
    <w:rsid w:val="00E01F65"/>
    <w:rsid w:val="00E0204C"/>
    <w:rsid w:val="00E03A22"/>
    <w:rsid w:val="00E03C2B"/>
    <w:rsid w:val="00E04926"/>
    <w:rsid w:val="00E04A3E"/>
    <w:rsid w:val="00E053AE"/>
    <w:rsid w:val="00E074F0"/>
    <w:rsid w:val="00E07FFD"/>
    <w:rsid w:val="00E1076A"/>
    <w:rsid w:val="00E10D7F"/>
    <w:rsid w:val="00E10F62"/>
    <w:rsid w:val="00E12C19"/>
    <w:rsid w:val="00E12FB6"/>
    <w:rsid w:val="00E138DB"/>
    <w:rsid w:val="00E13C60"/>
    <w:rsid w:val="00E14205"/>
    <w:rsid w:val="00E14CF1"/>
    <w:rsid w:val="00E15148"/>
    <w:rsid w:val="00E15EE5"/>
    <w:rsid w:val="00E16401"/>
    <w:rsid w:val="00E169DF"/>
    <w:rsid w:val="00E16FE1"/>
    <w:rsid w:val="00E177A0"/>
    <w:rsid w:val="00E17C64"/>
    <w:rsid w:val="00E20852"/>
    <w:rsid w:val="00E21533"/>
    <w:rsid w:val="00E21675"/>
    <w:rsid w:val="00E216CF"/>
    <w:rsid w:val="00E217F5"/>
    <w:rsid w:val="00E21F6A"/>
    <w:rsid w:val="00E22445"/>
    <w:rsid w:val="00E23955"/>
    <w:rsid w:val="00E243F2"/>
    <w:rsid w:val="00E2455F"/>
    <w:rsid w:val="00E249F3"/>
    <w:rsid w:val="00E24E2B"/>
    <w:rsid w:val="00E25339"/>
    <w:rsid w:val="00E255E4"/>
    <w:rsid w:val="00E25833"/>
    <w:rsid w:val="00E25964"/>
    <w:rsid w:val="00E25CA1"/>
    <w:rsid w:val="00E260FB"/>
    <w:rsid w:val="00E267CE"/>
    <w:rsid w:val="00E26817"/>
    <w:rsid w:val="00E27173"/>
    <w:rsid w:val="00E27BE9"/>
    <w:rsid w:val="00E3087F"/>
    <w:rsid w:val="00E309D6"/>
    <w:rsid w:val="00E30AA8"/>
    <w:rsid w:val="00E31247"/>
    <w:rsid w:val="00E31376"/>
    <w:rsid w:val="00E31F7A"/>
    <w:rsid w:val="00E32342"/>
    <w:rsid w:val="00E331DB"/>
    <w:rsid w:val="00E333EC"/>
    <w:rsid w:val="00E3397C"/>
    <w:rsid w:val="00E33CCC"/>
    <w:rsid w:val="00E33DCE"/>
    <w:rsid w:val="00E33F98"/>
    <w:rsid w:val="00E33FAF"/>
    <w:rsid w:val="00E350E2"/>
    <w:rsid w:val="00E3547F"/>
    <w:rsid w:val="00E366D2"/>
    <w:rsid w:val="00E37146"/>
    <w:rsid w:val="00E41665"/>
    <w:rsid w:val="00E416B1"/>
    <w:rsid w:val="00E42227"/>
    <w:rsid w:val="00E424C9"/>
    <w:rsid w:val="00E42A97"/>
    <w:rsid w:val="00E42E7C"/>
    <w:rsid w:val="00E42F75"/>
    <w:rsid w:val="00E438B0"/>
    <w:rsid w:val="00E43E50"/>
    <w:rsid w:val="00E446AA"/>
    <w:rsid w:val="00E4503E"/>
    <w:rsid w:val="00E4550D"/>
    <w:rsid w:val="00E457BA"/>
    <w:rsid w:val="00E45D49"/>
    <w:rsid w:val="00E464DF"/>
    <w:rsid w:val="00E464F1"/>
    <w:rsid w:val="00E4672F"/>
    <w:rsid w:val="00E468DE"/>
    <w:rsid w:val="00E4714D"/>
    <w:rsid w:val="00E472A8"/>
    <w:rsid w:val="00E472DB"/>
    <w:rsid w:val="00E507D1"/>
    <w:rsid w:val="00E50E29"/>
    <w:rsid w:val="00E51A96"/>
    <w:rsid w:val="00E52518"/>
    <w:rsid w:val="00E52CB9"/>
    <w:rsid w:val="00E531EB"/>
    <w:rsid w:val="00E5359B"/>
    <w:rsid w:val="00E535DF"/>
    <w:rsid w:val="00E5387E"/>
    <w:rsid w:val="00E54426"/>
    <w:rsid w:val="00E54691"/>
    <w:rsid w:val="00E553E7"/>
    <w:rsid w:val="00E55AD4"/>
    <w:rsid w:val="00E5704C"/>
    <w:rsid w:val="00E61A39"/>
    <w:rsid w:val="00E61BBA"/>
    <w:rsid w:val="00E61BBC"/>
    <w:rsid w:val="00E62519"/>
    <w:rsid w:val="00E62882"/>
    <w:rsid w:val="00E62920"/>
    <w:rsid w:val="00E62C5E"/>
    <w:rsid w:val="00E62FE6"/>
    <w:rsid w:val="00E6492A"/>
    <w:rsid w:val="00E65D2A"/>
    <w:rsid w:val="00E66EA9"/>
    <w:rsid w:val="00E677BE"/>
    <w:rsid w:val="00E67E88"/>
    <w:rsid w:val="00E71FAB"/>
    <w:rsid w:val="00E72056"/>
    <w:rsid w:val="00E7242C"/>
    <w:rsid w:val="00E729BB"/>
    <w:rsid w:val="00E72AAE"/>
    <w:rsid w:val="00E72B09"/>
    <w:rsid w:val="00E72F07"/>
    <w:rsid w:val="00E7311B"/>
    <w:rsid w:val="00E75135"/>
    <w:rsid w:val="00E75C07"/>
    <w:rsid w:val="00E7641E"/>
    <w:rsid w:val="00E76712"/>
    <w:rsid w:val="00E76CA3"/>
    <w:rsid w:val="00E77502"/>
    <w:rsid w:val="00E80169"/>
    <w:rsid w:val="00E8039D"/>
    <w:rsid w:val="00E81176"/>
    <w:rsid w:val="00E8148D"/>
    <w:rsid w:val="00E81518"/>
    <w:rsid w:val="00E816F9"/>
    <w:rsid w:val="00E81793"/>
    <w:rsid w:val="00E81BCD"/>
    <w:rsid w:val="00E8208A"/>
    <w:rsid w:val="00E82475"/>
    <w:rsid w:val="00E824B1"/>
    <w:rsid w:val="00E83B26"/>
    <w:rsid w:val="00E83E8D"/>
    <w:rsid w:val="00E856C3"/>
    <w:rsid w:val="00E85E82"/>
    <w:rsid w:val="00E86E87"/>
    <w:rsid w:val="00E87129"/>
    <w:rsid w:val="00E87449"/>
    <w:rsid w:val="00E9031A"/>
    <w:rsid w:val="00E9037C"/>
    <w:rsid w:val="00E90458"/>
    <w:rsid w:val="00E91199"/>
    <w:rsid w:val="00E916EA"/>
    <w:rsid w:val="00E9288B"/>
    <w:rsid w:val="00E9421B"/>
    <w:rsid w:val="00E948B3"/>
    <w:rsid w:val="00E94ABC"/>
    <w:rsid w:val="00E95202"/>
    <w:rsid w:val="00E952A7"/>
    <w:rsid w:val="00E95E1B"/>
    <w:rsid w:val="00E962BC"/>
    <w:rsid w:val="00E9661F"/>
    <w:rsid w:val="00E96872"/>
    <w:rsid w:val="00E96B1F"/>
    <w:rsid w:val="00E972E4"/>
    <w:rsid w:val="00E97941"/>
    <w:rsid w:val="00EA0179"/>
    <w:rsid w:val="00EA06E1"/>
    <w:rsid w:val="00EA088F"/>
    <w:rsid w:val="00EA0D78"/>
    <w:rsid w:val="00EA1161"/>
    <w:rsid w:val="00EA1180"/>
    <w:rsid w:val="00EA1879"/>
    <w:rsid w:val="00EA19DF"/>
    <w:rsid w:val="00EA1D45"/>
    <w:rsid w:val="00EA2B5B"/>
    <w:rsid w:val="00EA5083"/>
    <w:rsid w:val="00EA556B"/>
    <w:rsid w:val="00EA563F"/>
    <w:rsid w:val="00EA5833"/>
    <w:rsid w:val="00EA5900"/>
    <w:rsid w:val="00EA5B72"/>
    <w:rsid w:val="00EA5F06"/>
    <w:rsid w:val="00EA6992"/>
    <w:rsid w:val="00EA6E7A"/>
    <w:rsid w:val="00EA7A20"/>
    <w:rsid w:val="00EA7CE3"/>
    <w:rsid w:val="00EA7CFD"/>
    <w:rsid w:val="00EA7F8B"/>
    <w:rsid w:val="00EB1B25"/>
    <w:rsid w:val="00EB2C18"/>
    <w:rsid w:val="00EB2C92"/>
    <w:rsid w:val="00EB2D65"/>
    <w:rsid w:val="00EB441F"/>
    <w:rsid w:val="00EB484C"/>
    <w:rsid w:val="00EB4932"/>
    <w:rsid w:val="00EB4C30"/>
    <w:rsid w:val="00EB6036"/>
    <w:rsid w:val="00EB66BC"/>
    <w:rsid w:val="00EB6F5F"/>
    <w:rsid w:val="00EB70CC"/>
    <w:rsid w:val="00EC000E"/>
    <w:rsid w:val="00EC07B6"/>
    <w:rsid w:val="00EC0ACF"/>
    <w:rsid w:val="00EC0D88"/>
    <w:rsid w:val="00EC11C4"/>
    <w:rsid w:val="00EC1905"/>
    <w:rsid w:val="00EC2110"/>
    <w:rsid w:val="00EC2BF7"/>
    <w:rsid w:val="00EC2C46"/>
    <w:rsid w:val="00EC307B"/>
    <w:rsid w:val="00EC381B"/>
    <w:rsid w:val="00EC510C"/>
    <w:rsid w:val="00EC5BCF"/>
    <w:rsid w:val="00EC6135"/>
    <w:rsid w:val="00EC6382"/>
    <w:rsid w:val="00EC64A7"/>
    <w:rsid w:val="00EC6750"/>
    <w:rsid w:val="00EC7552"/>
    <w:rsid w:val="00EC75C9"/>
    <w:rsid w:val="00ED02BB"/>
    <w:rsid w:val="00ED1706"/>
    <w:rsid w:val="00ED25D4"/>
    <w:rsid w:val="00ED2DDC"/>
    <w:rsid w:val="00ED3634"/>
    <w:rsid w:val="00ED366C"/>
    <w:rsid w:val="00ED3C7E"/>
    <w:rsid w:val="00ED4223"/>
    <w:rsid w:val="00ED57DB"/>
    <w:rsid w:val="00ED65F5"/>
    <w:rsid w:val="00ED6676"/>
    <w:rsid w:val="00ED674B"/>
    <w:rsid w:val="00ED67A7"/>
    <w:rsid w:val="00ED6E72"/>
    <w:rsid w:val="00ED77F6"/>
    <w:rsid w:val="00ED7B55"/>
    <w:rsid w:val="00EE010B"/>
    <w:rsid w:val="00EE0952"/>
    <w:rsid w:val="00EE0CE0"/>
    <w:rsid w:val="00EE0DBA"/>
    <w:rsid w:val="00EE2537"/>
    <w:rsid w:val="00EE26AD"/>
    <w:rsid w:val="00EE26C3"/>
    <w:rsid w:val="00EE289E"/>
    <w:rsid w:val="00EE2D7F"/>
    <w:rsid w:val="00EE2E2D"/>
    <w:rsid w:val="00EE315B"/>
    <w:rsid w:val="00EE33D5"/>
    <w:rsid w:val="00EE379F"/>
    <w:rsid w:val="00EE3E5F"/>
    <w:rsid w:val="00EE4CFD"/>
    <w:rsid w:val="00EE4D8B"/>
    <w:rsid w:val="00EE5485"/>
    <w:rsid w:val="00EE66CF"/>
    <w:rsid w:val="00EE6A78"/>
    <w:rsid w:val="00EE6D04"/>
    <w:rsid w:val="00EE6D73"/>
    <w:rsid w:val="00EE72F8"/>
    <w:rsid w:val="00EE751A"/>
    <w:rsid w:val="00EF1B56"/>
    <w:rsid w:val="00EF1C32"/>
    <w:rsid w:val="00EF1EB3"/>
    <w:rsid w:val="00EF3964"/>
    <w:rsid w:val="00EF3FB5"/>
    <w:rsid w:val="00EF4193"/>
    <w:rsid w:val="00EF469B"/>
    <w:rsid w:val="00EF4CAC"/>
    <w:rsid w:val="00EF4DB0"/>
    <w:rsid w:val="00EF58EF"/>
    <w:rsid w:val="00EF5A99"/>
    <w:rsid w:val="00EF64DC"/>
    <w:rsid w:val="00EF6A39"/>
    <w:rsid w:val="00EF6B09"/>
    <w:rsid w:val="00EF723F"/>
    <w:rsid w:val="00EF7346"/>
    <w:rsid w:val="00EF7991"/>
    <w:rsid w:val="00EF7F6D"/>
    <w:rsid w:val="00F00298"/>
    <w:rsid w:val="00F00C41"/>
    <w:rsid w:val="00F00EE5"/>
    <w:rsid w:val="00F0124B"/>
    <w:rsid w:val="00F01356"/>
    <w:rsid w:val="00F0146A"/>
    <w:rsid w:val="00F01638"/>
    <w:rsid w:val="00F019F5"/>
    <w:rsid w:val="00F01AFA"/>
    <w:rsid w:val="00F01BE0"/>
    <w:rsid w:val="00F02014"/>
    <w:rsid w:val="00F02031"/>
    <w:rsid w:val="00F023F4"/>
    <w:rsid w:val="00F025B9"/>
    <w:rsid w:val="00F02A07"/>
    <w:rsid w:val="00F02E4E"/>
    <w:rsid w:val="00F030B1"/>
    <w:rsid w:val="00F035B4"/>
    <w:rsid w:val="00F03F47"/>
    <w:rsid w:val="00F04595"/>
    <w:rsid w:val="00F050CF"/>
    <w:rsid w:val="00F05B16"/>
    <w:rsid w:val="00F05EE2"/>
    <w:rsid w:val="00F06439"/>
    <w:rsid w:val="00F06569"/>
    <w:rsid w:val="00F0772A"/>
    <w:rsid w:val="00F07DA8"/>
    <w:rsid w:val="00F10565"/>
    <w:rsid w:val="00F10DB3"/>
    <w:rsid w:val="00F1101C"/>
    <w:rsid w:val="00F1268C"/>
    <w:rsid w:val="00F13C84"/>
    <w:rsid w:val="00F14830"/>
    <w:rsid w:val="00F14B7E"/>
    <w:rsid w:val="00F15789"/>
    <w:rsid w:val="00F15C36"/>
    <w:rsid w:val="00F165B2"/>
    <w:rsid w:val="00F1678B"/>
    <w:rsid w:val="00F16895"/>
    <w:rsid w:val="00F168F1"/>
    <w:rsid w:val="00F168F6"/>
    <w:rsid w:val="00F16C6C"/>
    <w:rsid w:val="00F16D33"/>
    <w:rsid w:val="00F16E3A"/>
    <w:rsid w:val="00F17416"/>
    <w:rsid w:val="00F202BC"/>
    <w:rsid w:val="00F203DB"/>
    <w:rsid w:val="00F20BA3"/>
    <w:rsid w:val="00F20BB1"/>
    <w:rsid w:val="00F21396"/>
    <w:rsid w:val="00F21AC4"/>
    <w:rsid w:val="00F21EB5"/>
    <w:rsid w:val="00F222E5"/>
    <w:rsid w:val="00F2265B"/>
    <w:rsid w:val="00F22EE6"/>
    <w:rsid w:val="00F2487C"/>
    <w:rsid w:val="00F25353"/>
    <w:rsid w:val="00F255C6"/>
    <w:rsid w:val="00F25AC3"/>
    <w:rsid w:val="00F2640D"/>
    <w:rsid w:val="00F2704A"/>
    <w:rsid w:val="00F27153"/>
    <w:rsid w:val="00F27B63"/>
    <w:rsid w:val="00F27CE9"/>
    <w:rsid w:val="00F30D92"/>
    <w:rsid w:val="00F317CF"/>
    <w:rsid w:val="00F31AF1"/>
    <w:rsid w:val="00F31DA7"/>
    <w:rsid w:val="00F31F35"/>
    <w:rsid w:val="00F31FF5"/>
    <w:rsid w:val="00F32365"/>
    <w:rsid w:val="00F33F04"/>
    <w:rsid w:val="00F35ED4"/>
    <w:rsid w:val="00F35F94"/>
    <w:rsid w:val="00F36064"/>
    <w:rsid w:val="00F363E9"/>
    <w:rsid w:val="00F3654D"/>
    <w:rsid w:val="00F368A4"/>
    <w:rsid w:val="00F36CAF"/>
    <w:rsid w:val="00F36CB0"/>
    <w:rsid w:val="00F3709C"/>
    <w:rsid w:val="00F37339"/>
    <w:rsid w:val="00F37B0F"/>
    <w:rsid w:val="00F37E92"/>
    <w:rsid w:val="00F4005A"/>
    <w:rsid w:val="00F40CED"/>
    <w:rsid w:val="00F40E13"/>
    <w:rsid w:val="00F40E83"/>
    <w:rsid w:val="00F413D3"/>
    <w:rsid w:val="00F41688"/>
    <w:rsid w:val="00F418A2"/>
    <w:rsid w:val="00F42033"/>
    <w:rsid w:val="00F426FA"/>
    <w:rsid w:val="00F4273F"/>
    <w:rsid w:val="00F430E3"/>
    <w:rsid w:val="00F4372E"/>
    <w:rsid w:val="00F4529B"/>
    <w:rsid w:val="00F454A0"/>
    <w:rsid w:val="00F46513"/>
    <w:rsid w:val="00F46586"/>
    <w:rsid w:val="00F46A07"/>
    <w:rsid w:val="00F47562"/>
    <w:rsid w:val="00F5070B"/>
    <w:rsid w:val="00F509A4"/>
    <w:rsid w:val="00F51491"/>
    <w:rsid w:val="00F5220C"/>
    <w:rsid w:val="00F52549"/>
    <w:rsid w:val="00F52BE6"/>
    <w:rsid w:val="00F52D7A"/>
    <w:rsid w:val="00F53374"/>
    <w:rsid w:val="00F53995"/>
    <w:rsid w:val="00F53A2C"/>
    <w:rsid w:val="00F546AE"/>
    <w:rsid w:val="00F54EE0"/>
    <w:rsid w:val="00F567F4"/>
    <w:rsid w:val="00F570EC"/>
    <w:rsid w:val="00F574BB"/>
    <w:rsid w:val="00F60C31"/>
    <w:rsid w:val="00F60F89"/>
    <w:rsid w:val="00F61068"/>
    <w:rsid w:val="00F61531"/>
    <w:rsid w:val="00F61AA1"/>
    <w:rsid w:val="00F62806"/>
    <w:rsid w:val="00F632F3"/>
    <w:rsid w:val="00F6362B"/>
    <w:rsid w:val="00F644C2"/>
    <w:rsid w:val="00F648D6"/>
    <w:rsid w:val="00F64B26"/>
    <w:rsid w:val="00F66245"/>
    <w:rsid w:val="00F66EF3"/>
    <w:rsid w:val="00F66F44"/>
    <w:rsid w:val="00F70954"/>
    <w:rsid w:val="00F71EBC"/>
    <w:rsid w:val="00F72258"/>
    <w:rsid w:val="00F72A90"/>
    <w:rsid w:val="00F7370D"/>
    <w:rsid w:val="00F74A5D"/>
    <w:rsid w:val="00F75882"/>
    <w:rsid w:val="00F7604F"/>
    <w:rsid w:val="00F7665C"/>
    <w:rsid w:val="00F767EE"/>
    <w:rsid w:val="00F76A03"/>
    <w:rsid w:val="00F76C5B"/>
    <w:rsid w:val="00F77D9F"/>
    <w:rsid w:val="00F8053A"/>
    <w:rsid w:val="00F8094F"/>
    <w:rsid w:val="00F80B0D"/>
    <w:rsid w:val="00F80E32"/>
    <w:rsid w:val="00F824BB"/>
    <w:rsid w:val="00F824CA"/>
    <w:rsid w:val="00F82F0A"/>
    <w:rsid w:val="00F839E0"/>
    <w:rsid w:val="00F83AF7"/>
    <w:rsid w:val="00F846B8"/>
    <w:rsid w:val="00F84882"/>
    <w:rsid w:val="00F84F60"/>
    <w:rsid w:val="00F8532C"/>
    <w:rsid w:val="00F85A13"/>
    <w:rsid w:val="00F8649E"/>
    <w:rsid w:val="00F867E1"/>
    <w:rsid w:val="00F87CF3"/>
    <w:rsid w:val="00F90464"/>
    <w:rsid w:val="00F90D2E"/>
    <w:rsid w:val="00F90ED0"/>
    <w:rsid w:val="00F91A03"/>
    <w:rsid w:val="00F91A66"/>
    <w:rsid w:val="00F92818"/>
    <w:rsid w:val="00F92A92"/>
    <w:rsid w:val="00F92AF5"/>
    <w:rsid w:val="00F92CE8"/>
    <w:rsid w:val="00F92D25"/>
    <w:rsid w:val="00F92D6F"/>
    <w:rsid w:val="00F93EA8"/>
    <w:rsid w:val="00F94907"/>
    <w:rsid w:val="00F952E2"/>
    <w:rsid w:val="00F9581C"/>
    <w:rsid w:val="00F967B0"/>
    <w:rsid w:val="00F9680E"/>
    <w:rsid w:val="00F96A33"/>
    <w:rsid w:val="00F97943"/>
    <w:rsid w:val="00FA055D"/>
    <w:rsid w:val="00FA0789"/>
    <w:rsid w:val="00FA089C"/>
    <w:rsid w:val="00FA1820"/>
    <w:rsid w:val="00FA198B"/>
    <w:rsid w:val="00FA35D2"/>
    <w:rsid w:val="00FA3BF1"/>
    <w:rsid w:val="00FA4097"/>
    <w:rsid w:val="00FA5BF0"/>
    <w:rsid w:val="00FA6D83"/>
    <w:rsid w:val="00FA7360"/>
    <w:rsid w:val="00FA738F"/>
    <w:rsid w:val="00FB10E8"/>
    <w:rsid w:val="00FB1CCD"/>
    <w:rsid w:val="00FB2364"/>
    <w:rsid w:val="00FB2A5A"/>
    <w:rsid w:val="00FB2D63"/>
    <w:rsid w:val="00FB3053"/>
    <w:rsid w:val="00FB3BA3"/>
    <w:rsid w:val="00FB4099"/>
    <w:rsid w:val="00FB4520"/>
    <w:rsid w:val="00FB4C02"/>
    <w:rsid w:val="00FB4CAC"/>
    <w:rsid w:val="00FB4CCC"/>
    <w:rsid w:val="00FB6031"/>
    <w:rsid w:val="00FB6F32"/>
    <w:rsid w:val="00FB71F5"/>
    <w:rsid w:val="00FB7376"/>
    <w:rsid w:val="00FB784A"/>
    <w:rsid w:val="00FB7EA3"/>
    <w:rsid w:val="00FC0E69"/>
    <w:rsid w:val="00FC1E0D"/>
    <w:rsid w:val="00FC24BB"/>
    <w:rsid w:val="00FC27FE"/>
    <w:rsid w:val="00FC313F"/>
    <w:rsid w:val="00FC3F2B"/>
    <w:rsid w:val="00FC3FFF"/>
    <w:rsid w:val="00FC47FA"/>
    <w:rsid w:val="00FC5508"/>
    <w:rsid w:val="00FC5881"/>
    <w:rsid w:val="00FC5BF0"/>
    <w:rsid w:val="00FC5DD8"/>
    <w:rsid w:val="00FC61FF"/>
    <w:rsid w:val="00FC6260"/>
    <w:rsid w:val="00FC67A2"/>
    <w:rsid w:val="00FC6997"/>
    <w:rsid w:val="00FC7AFA"/>
    <w:rsid w:val="00FC7B97"/>
    <w:rsid w:val="00FD00EC"/>
    <w:rsid w:val="00FD049B"/>
    <w:rsid w:val="00FD0B2A"/>
    <w:rsid w:val="00FD138C"/>
    <w:rsid w:val="00FD1ED8"/>
    <w:rsid w:val="00FD2793"/>
    <w:rsid w:val="00FD3225"/>
    <w:rsid w:val="00FD3C03"/>
    <w:rsid w:val="00FD3CF7"/>
    <w:rsid w:val="00FD456C"/>
    <w:rsid w:val="00FD4660"/>
    <w:rsid w:val="00FD4BA2"/>
    <w:rsid w:val="00FD4DBA"/>
    <w:rsid w:val="00FD53C3"/>
    <w:rsid w:val="00FD5CCF"/>
    <w:rsid w:val="00FD5FCB"/>
    <w:rsid w:val="00FD62AD"/>
    <w:rsid w:val="00FD64FD"/>
    <w:rsid w:val="00FD6D70"/>
    <w:rsid w:val="00FD7BD2"/>
    <w:rsid w:val="00FE00D5"/>
    <w:rsid w:val="00FE0164"/>
    <w:rsid w:val="00FE0EF5"/>
    <w:rsid w:val="00FE17DC"/>
    <w:rsid w:val="00FE23A2"/>
    <w:rsid w:val="00FE2820"/>
    <w:rsid w:val="00FE33CF"/>
    <w:rsid w:val="00FE358D"/>
    <w:rsid w:val="00FE364F"/>
    <w:rsid w:val="00FE37B9"/>
    <w:rsid w:val="00FE41E3"/>
    <w:rsid w:val="00FE4447"/>
    <w:rsid w:val="00FE4684"/>
    <w:rsid w:val="00FE4F1A"/>
    <w:rsid w:val="00FE5053"/>
    <w:rsid w:val="00FE514E"/>
    <w:rsid w:val="00FE51D1"/>
    <w:rsid w:val="00FE5640"/>
    <w:rsid w:val="00FE5BA4"/>
    <w:rsid w:val="00FE7B1A"/>
    <w:rsid w:val="00FE7BBD"/>
    <w:rsid w:val="00FE7FA1"/>
    <w:rsid w:val="00FF00C6"/>
    <w:rsid w:val="00FF034B"/>
    <w:rsid w:val="00FF0804"/>
    <w:rsid w:val="00FF18C5"/>
    <w:rsid w:val="00FF18DE"/>
    <w:rsid w:val="00FF2702"/>
    <w:rsid w:val="00FF278C"/>
    <w:rsid w:val="00FF3215"/>
    <w:rsid w:val="00FF3EDE"/>
    <w:rsid w:val="00FF53C5"/>
    <w:rsid w:val="00FF5400"/>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09911"/>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B3"/>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0459D1"/>
    <w:pPr>
      <w:numPr>
        <w:numId w:val="1"/>
      </w:numPr>
      <w:spacing w:before="240" w:line="36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pPr>
  </w:style>
  <w:style w:type="paragraph" w:customStyle="1" w:styleId="3">
    <w:name w:val="3"/>
    <w:basedOn w:val="2"/>
    <w:qFormat/>
    <w:rsid w:val="004D4DBF"/>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423AA2"/>
    <w:pPr>
      <w:numPr>
        <w:ilvl w:val="4"/>
      </w:numPr>
      <w:tabs>
        <w:tab w:val="clear" w:pos="5670"/>
        <w:tab w:val="num" w:pos="3515"/>
      </w:tabs>
      <w:ind w:left="3515" w:hanging="453"/>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0459D1"/>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 w:type="character" w:customStyle="1" w:styleId="UnresolvedMention">
    <w:name w:val="Unresolved Mention"/>
    <w:basedOn w:val="DefaultParagraphFont"/>
    <w:uiPriority w:val="99"/>
    <w:semiHidden/>
    <w:unhideWhenUsed/>
    <w:rsid w:val="0000734D"/>
    <w:rPr>
      <w:color w:val="605E5C"/>
      <w:shd w:val="clear" w:color="auto" w:fill="E1DFDD"/>
    </w:rPr>
  </w:style>
  <w:style w:type="character" w:styleId="FollowedHyperlink">
    <w:name w:val="FollowedHyperlink"/>
    <w:basedOn w:val="DefaultParagraphFont"/>
    <w:uiPriority w:val="99"/>
    <w:semiHidden/>
    <w:unhideWhenUsed/>
    <w:rsid w:val="0000734D"/>
    <w:rPr>
      <w:color w:val="954F72" w:themeColor="followedHyperlink"/>
      <w:u w:val="single"/>
    </w:rPr>
  </w:style>
  <w:style w:type="paragraph" w:styleId="Revision">
    <w:name w:val="Revision"/>
    <w:hidden/>
    <w:uiPriority w:val="99"/>
    <w:semiHidden/>
    <w:rsid w:val="00D660C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6869563">
      <w:bodyDiv w:val="1"/>
      <w:marLeft w:val="0"/>
      <w:marRight w:val="0"/>
      <w:marTop w:val="0"/>
      <w:marBottom w:val="0"/>
      <w:divBdr>
        <w:top w:val="none" w:sz="0" w:space="0" w:color="auto"/>
        <w:left w:val="none" w:sz="0" w:space="0" w:color="auto"/>
        <w:bottom w:val="none" w:sz="0" w:space="0" w:color="auto"/>
        <w:right w:val="none" w:sz="0" w:space="0" w:color="auto"/>
      </w:divBdr>
      <w:divsChild>
        <w:div w:id="1474329957">
          <w:marLeft w:val="0"/>
          <w:marRight w:val="0"/>
          <w:marTop w:val="120"/>
          <w:marBottom w:val="0"/>
          <w:divBdr>
            <w:top w:val="none" w:sz="0" w:space="0" w:color="auto"/>
            <w:left w:val="none" w:sz="0" w:space="0" w:color="auto"/>
            <w:bottom w:val="none" w:sz="0" w:space="0" w:color="auto"/>
            <w:right w:val="none" w:sz="0" w:space="0" w:color="auto"/>
          </w:divBdr>
        </w:div>
        <w:div w:id="661664855">
          <w:marLeft w:val="0"/>
          <w:marRight w:val="0"/>
          <w:marTop w:val="240"/>
          <w:marBottom w:val="24"/>
          <w:divBdr>
            <w:top w:val="single" w:sz="8" w:space="2" w:color="808080"/>
            <w:left w:val="none" w:sz="0" w:space="0" w:color="auto"/>
            <w:bottom w:val="none" w:sz="0" w:space="0" w:color="auto"/>
            <w:right w:val="none" w:sz="0" w:space="0" w:color="auto"/>
          </w:divBdr>
        </w:div>
        <w:div w:id="189610398">
          <w:marLeft w:val="0"/>
          <w:marRight w:val="0"/>
          <w:marTop w:val="120"/>
          <w:marBottom w:val="0"/>
          <w:divBdr>
            <w:top w:val="none" w:sz="0" w:space="0" w:color="auto"/>
            <w:left w:val="none" w:sz="0" w:space="0" w:color="auto"/>
            <w:bottom w:val="none" w:sz="0" w:space="0" w:color="auto"/>
            <w:right w:val="none" w:sz="0" w:space="0" w:color="auto"/>
          </w:divBdr>
        </w:div>
        <w:div w:id="129396728">
          <w:marLeft w:val="0"/>
          <w:marRight w:val="0"/>
          <w:marTop w:val="120"/>
          <w:marBottom w:val="0"/>
          <w:divBdr>
            <w:top w:val="none" w:sz="0" w:space="0" w:color="auto"/>
            <w:left w:val="none" w:sz="0" w:space="0" w:color="auto"/>
            <w:bottom w:val="none" w:sz="0" w:space="0" w:color="auto"/>
            <w:right w:val="none" w:sz="0" w:space="0" w:color="auto"/>
          </w:divBdr>
        </w:div>
      </w:divsChild>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94380239">
      <w:bodyDiv w:val="1"/>
      <w:marLeft w:val="0"/>
      <w:marRight w:val="0"/>
      <w:marTop w:val="0"/>
      <w:marBottom w:val="0"/>
      <w:divBdr>
        <w:top w:val="none" w:sz="0" w:space="0" w:color="auto"/>
        <w:left w:val="none" w:sz="0" w:space="0" w:color="auto"/>
        <w:bottom w:val="none" w:sz="0" w:space="0" w:color="auto"/>
        <w:right w:val="none" w:sz="0" w:space="0" w:color="auto"/>
      </w:divBdr>
      <w:divsChild>
        <w:div w:id="521627552">
          <w:marLeft w:val="0"/>
          <w:marRight w:val="0"/>
          <w:marTop w:val="120"/>
          <w:marBottom w:val="0"/>
          <w:divBdr>
            <w:top w:val="none" w:sz="0" w:space="0" w:color="auto"/>
            <w:left w:val="none" w:sz="0" w:space="0" w:color="auto"/>
            <w:bottom w:val="none" w:sz="0" w:space="0" w:color="auto"/>
            <w:right w:val="none" w:sz="0" w:space="0" w:color="auto"/>
          </w:divBdr>
        </w:div>
        <w:div w:id="98840671">
          <w:marLeft w:val="1134"/>
          <w:marRight w:val="0"/>
          <w:marTop w:val="60"/>
          <w:marBottom w:val="0"/>
          <w:divBdr>
            <w:top w:val="none" w:sz="0" w:space="0" w:color="auto"/>
            <w:left w:val="none" w:sz="0" w:space="0" w:color="auto"/>
            <w:bottom w:val="none" w:sz="0" w:space="0" w:color="auto"/>
            <w:right w:val="none" w:sz="0" w:space="0" w:color="auto"/>
          </w:divBdr>
        </w:div>
        <w:div w:id="1255165651">
          <w:marLeft w:val="1134"/>
          <w:marRight w:val="0"/>
          <w:marTop w:val="60"/>
          <w:marBottom w:val="0"/>
          <w:divBdr>
            <w:top w:val="none" w:sz="0" w:space="0" w:color="auto"/>
            <w:left w:val="none" w:sz="0" w:space="0" w:color="auto"/>
            <w:bottom w:val="none" w:sz="0" w:space="0" w:color="auto"/>
            <w:right w:val="none" w:sz="0" w:space="0" w:color="auto"/>
          </w:divBdr>
        </w:div>
        <w:div w:id="498734019">
          <w:marLeft w:val="1134"/>
          <w:marRight w:val="0"/>
          <w:marTop w:val="60"/>
          <w:marBottom w:val="0"/>
          <w:divBdr>
            <w:top w:val="none" w:sz="0" w:space="0" w:color="auto"/>
            <w:left w:val="none" w:sz="0" w:space="0" w:color="auto"/>
            <w:bottom w:val="none" w:sz="0" w:space="0" w:color="auto"/>
            <w:right w:val="none" w:sz="0" w:space="0" w:color="auto"/>
          </w:divBdr>
        </w:div>
        <w:div w:id="867988633">
          <w:marLeft w:val="1134"/>
          <w:marRight w:val="0"/>
          <w:marTop w:val="60"/>
          <w:marBottom w:val="0"/>
          <w:divBdr>
            <w:top w:val="none" w:sz="0" w:space="0" w:color="auto"/>
            <w:left w:val="none" w:sz="0" w:space="0" w:color="auto"/>
            <w:bottom w:val="none" w:sz="0" w:space="0" w:color="auto"/>
            <w:right w:val="none" w:sz="0" w:space="0" w:color="auto"/>
          </w:divBdr>
        </w:div>
      </w:divsChild>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18286212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02952587">
      <w:bodyDiv w:val="1"/>
      <w:marLeft w:val="0"/>
      <w:marRight w:val="0"/>
      <w:marTop w:val="0"/>
      <w:marBottom w:val="0"/>
      <w:divBdr>
        <w:top w:val="none" w:sz="0" w:space="0" w:color="auto"/>
        <w:left w:val="none" w:sz="0" w:space="0" w:color="auto"/>
        <w:bottom w:val="none" w:sz="0" w:space="0" w:color="auto"/>
        <w:right w:val="none" w:sz="0" w:space="0" w:color="auto"/>
      </w:divBdr>
      <w:divsChild>
        <w:div w:id="922756899">
          <w:marLeft w:val="284"/>
          <w:marRight w:val="0"/>
          <w:marTop w:val="80"/>
          <w:marBottom w:val="0"/>
          <w:divBdr>
            <w:top w:val="none" w:sz="0" w:space="0" w:color="auto"/>
            <w:left w:val="none" w:sz="0" w:space="0" w:color="auto"/>
            <w:bottom w:val="none" w:sz="0" w:space="0" w:color="auto"/>
            <w:right w:val="none" w:sz="0" w:space="0" w:color="auto"/>
          </w:divBdr>
        </w:div>
        <w:div w:id="2024816437">
          <w:marLeft w:val="1134"/>
          <w:marRight w:val="0"/>
          <w:marTop w:val="60"/>
          <w:marBottom w:val="0"/>
          <w:divBdr>
            <w:top w:val="none" w:sz="0" w:space="0" w:color="auto"/>
            <w:left w:val="none" w:sz="0" w:space="0" w:color="auto"/>
            <w:bottom w:val="none" w:sz="0" w:space="0" w:color="auto"/>
            <w:right w:val="none" w:sz="0" w:space="0" w:color="auto"/>
          </w:divBdr>
        </w:div>
        <w:div w:id="1562253620">
          <w:marLeft w:val="1985"/>
          <w:marRight w:val="0"/>
          <w:marTop w:val="60"/>
          <w:marBottom w:val="0"/>
          <w:divBdr>
            <w:top w:val="none" w:sz="0" w:space="0" w:color="auto"/>
            <w:left w:val="none" w:sz="0" w:space="0" w:color="auto"/>
            <w:bottom w:val="none" w:sz="0" w:space="0" w:color="auto"/>
            <w:right w:val="none" w:sz="0" w:space="0" w:color="auto"/>
          </w:divBdr>
        </w:div>
        <w:div w:id="15618991">
          <w:marLeft w:val="1985"/>
          <w:marRight w:val="0"/>
          <w:marTop w:val="60"/>
          <w:marBottom w:val="0"/>
          <w:divBdr>
            <w:top w:val="none" w:sz="0" w:space="0" w:color="auto"/>
            <w:left w:val="none" w:sz="0" w:space="0" w:color="auto"/>
            <w:bottom w:val="none" w:sz="0" w:space="0" w:color="auto"/>
            <w:right w:val="none" w:sz="0" w:space="0" w:color="auto"/>
          </w:divBdr>
        </w:div>
        <w:div w:id="264045588">
          <w:marLeft w:val="1985"/>
          <w:marRight w:val="0"/>
          <w:marTop w:val="60"/>
          <w:marBottom w:val="0"/>
          <w:divBdr>
            <w:top w:val="none" w:sz="0" w:space="0" w:color="auto"/>
            <w:left w:val="none" w:sz="0" w:space="0" w:color="auto"/>
            <w:bottom w:val="none" w:sz="0" w:space="0" w:color="auto"/>
            <w:right w:val="none" w:sz="0" w:space="0" w:color="auto"/>
          </w:divBdr>
        </w:div>
        <w:div w:id="1851293674">
          <w:marLeft w:val="1134"/>
          <w:marRight w:val="0"/>
          <w:marTop w:val="60"/>
          <w:marBottom w:val="0"/>
          <w:divBdr>
            <w:top w:val="none" w:sz="0" w:space="0" w:color="auto"/>
            <w:left w:val="none" w:sz="0" w:space="0" w:color="auto"/>
            <w:bottom w:val="none" w:sz="0" w:space="0" w:color="auto"/>
            <w:right w:val="none" w:sz="0" w:space="0" w:color="auto"/>
          </w:divBdr>
        </w:div>
      </w:divsChild>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women/gender&#160;based&#160;violence&#160;against&#160;women&#160;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1D49-6F0A-43A1-9665-09E809BE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45</Pages>
  <Words>12662</Words>
  <Characters>7218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okone</cp:lastModifiedBy>
  <cp:revision>3</cp:revision>
  <cp:lastPrinted>2023-10-12T18:06:00Z</cp:lastPrinted>
  <dcterms:created xsi:type="dcterms:W3CDTF">2023-10-13T11:08:00Z</dcterms:created>
  <dcterms:modified xsi:type="dcterms:W3CDTF">2023-10-13T11:08:00Z</dcterms:modified>
</cp:coreProperties>
</file>